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5000" w:type="pct"/>
        <w:tblLook w:val="04A0" w:firstRow="1" w:lastRow="0" w:firstColumn="1" w:lastColumn="0" w:noHBand="0" w:noVBand="1"/>
      </w:tblPr>
      <w:tblGrid>
        <w:gridCol w:w="3704"/>
        <w:gridCol w:w="3192"/>
        <w:gridCol w:w="3571"/>
      </w:tblGrid>
      <w:tr w:rsidR="0003466D" w:rsidRPr="002E6BD4" w14:paraId="2517FA6A" w14:textId="77777777" w:rsidTr="000B1D26">
        <w:trPr>
          <w:trHeight w:val="90"/>
        </w:trPr>
        <w:tc>
          <w:tcPr>
            <w:tcW w:w="2794" w:type="dxa"/>
            <w:vAlign w:val="bottom"/>
          </w:tcPr>
          <w:p w14:paraId="37B881F3" w14:textId="77777777" w:rsidR="0003466D" w:rsidRPr="002E6BD4" w:rsidRDefault="0003466D" w:rsidP="000B1D26">
            <w:pPr>
              <w:spacing w:line="276" w:lineRule="auto"/>
              <w:jc w:val="center"/>
              <w:rPr>
                <w:rFonts w:asciiTheme="majorBidi" w:hAnsiTheme="majorBidi" w:cstheme="majorBidi"/>
                <w:b/>
                <w:bCs/>
                <w:sz w:val="16"/>
                <w:szCs w:val="16"/>
                <w:rtl/>
              </w:rPr>
            </w:pPr>
            <w:r w:rsidRPr="002E6BD4">
              <w:rPr>
                <w:rFonts w:asciiTheme="majorBidi" w:hAnsiTheme="majorBidi" w:cstheme="majorBidi"/>
                <w:b/>
                <w:bCs/>
                <w:noProof/>
                <w:sz w:val="16"/>
                <w:szCs w:val="16"/>
                <w:rtl/>
              </w:rPr>
              <w:drawing>
                <wp:anchor distT="0" distB="0" distL="114300" distR="114300" simplePos="0" relativeHeight="251659264" behindDoc="1" locked="0" layoutInCell="1" allowOverlap="1" wp14:anchorId="073D3D72" wp14:editId="22369C31">
                  <wp:simplePos x="0" y="0"/>
                  <wp:positionH relativeFrom="column">
                    <wp:posOffset>842010</wp:posOffset>
                  </wp:positionH>
                  <wp:positionV relativeFrom="paragraph">
                    <wp:posOffset>-779145</wp:posOffset>
                  </wp:positionV>
                  <wp:extent cx="933450" cy="785495"/>
                  <wp:effectExtent l="0" t="0" r="11430" b="6985"/>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شعار جامعة بنها الجديد"/>
                          <pic:cNvPicPr>
                            <a:picLocks noChangeAspect="1" noChangeArrowheads="1"/>
                          </pic:cNvPicPr>
                        </pic:nvPicPr>
                        <pic:blipFill>
                          <a:blip r:embed="rId8" cstate="print"/>
                          <a:srcRect/>
                          <a:stretch>
                            <a:fillRect/>
                          </a:stretch>
                        </pic:blipFill>
                        <pic:spPr>
                          <a:xfrm>
                            <a:off x="0" y="0"/>
                            <a:ext cx="933450" cy="785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E6BD4">
              <w:rPr>
                <w:rFonts w:asciiTheme="majorBidi" w:hAnsiTheme="majorBidi" w:cstheme="majorBidi"/>
                <w:sz w:val="4"/>
                <w:szCs w:val="4"/>
              </w:rPr>
              <w:t>f</w:t>
            </w:r>
          </w:p>
        </w:tc>
        <w:tc>
          <w:tcPr>
            <w:tcW w:w="2407" w:type="dxa"/>
          </w:tcPr>
          <w:p w14:paraId="3C5E2071" w14:textId="77777777" w:rsidR="0003466D" w:rsidRPr="002E6BD4" w:rsidRDefault="0003466D" w:rsidP="000B1D26">
            <w:pPr>
              <w:spacing w:line="276" w:lineRule="auto"/>
              <w:rPr>
                <w:rFonts w:asciiTheme="majorBidi" w:hAnsiTheme="majorBidi" w:cstheme="majorBidi"/>
                <w:b/>
                <w:bCs/>
                <w:sz w:val="16"/>
                <w:szCs w:val="16"/>
                <w:rtl/>
              </w:rPr>
            </w:pPr>
          </w:p>
        </w:tc>
        <w:tc>
          <w:tcPr>
            <w:tcW w:w="2693" w:type="dxa"/>
            <w:vAlign w:val="bottom"/>
          </w:tcPr>
          <w:p w14:paraId="020F6EBD" w14:textId="77777777" w:rsidR="0003466D" w:rsidRPr="002E6BD4" w:rsidRDefault="0003466D" w:rsidP="000B1D26">
            <w:pPr>
              <w:spacing w:line="276" w:lineRule="auto"/>
              <w:jc w:val="center"/>
              <w:rPr>
                <w:rFonts w:asciiTheme="majorBidi" w:hAnsiTheme="majorBidi" w:cstheme="majorBidi"/>
                <w:b/>
                <w:bCs/>
                <w:sz w:val="16"/>
                <w:szCs w:val="16"/>
                <w:rtl/>
              </w:rPr>
            </w:pPr>
            <w:bookmarkStart w:id="0" w:name="OLE_LINK1168"/>
            <w:bookmarkStart w:id="1" w:name="OLE_LINK1167"/>
            <w:r w:rsidRPr="002E6BD4">
              <w:rPr>
                <w:rFonts w:asciiTheme="majorBidi" w:hAnsiTheme="majorBidi" w:cstheme="majorBidi"/>
                <w:b/>
                <w:bCs/>
                <w:noProof/>
                <w:sz w:val="16"/>
                <w:szCs w:val="16"/>
              </w:rPr>
              <w:drawing>
                <wp:inline distT="0" distB="0" distL="0" distR="0" wp14:anchorId="48DA08FC" wp14:editId="6F977473">
                  <wp:extent cx="807720" cy="843280"/>
                  <wp:effectExtent l="0" t="0" r="0" b="10160"/>
                  <wp:docPr id="20" name="Picture 1" descr="A logo of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logo of a computer company&#10;&#10;Description automatically generated"/>
                          <pic:cNvPicPr>
                            <a:picLocks noChangeAspect="1" noChangeArrowheads="1"/>
                          </pic:cNvPicPr>
                        </pic:nvPicPr>
                        <pic:blipFill>
                          <a:blip r:embed="rId9"/>
                          <a:stretch>
                            <a:fillRect/>
                          </a:stretch>
                        </pic:blipFill>
                        <pic:spPr>
                          <a:xfrm>
                            <a:off x="0" y="0"/>
                            <a:ext cx="808191" cy="843478"/>
                          </a:xfrm>
                          <a:prstGeom prst="rect">
                            <a:avLst/>
                          </a:prstGeom>
                          <a:noFill/>
                          <a:ln w="9525">
                            <a:noFill/>
                            <a:miter lim="800000"/>
                            <a:headEnd/>
                            <a:tailEnd/>
                          </a:ln>
                        </pic:spPr>
                      </pic:pic>
                    </a:graphicData>
                  </a:graphic>
                </wp:inline>
              </w:drawing>
            </w:r>
            <w:bookmarkEnd w:id="0"/>
            <w:bookmarkEnd w:id="1"/>
          </w:p>
        </w:tc>
      </w:tr>
      <w:tr w:rsidR="0003466D" w:rsidRPr="002E6BD4" w14:paraId="1338DF39" w14:textId="77777777" w:rsidTr="000B1D26">
        <w:tc>
          <w:tcPr>
            <w:tcW w:w="2794" w:type="dxa"/>
          </w:tcPr>
          <w:p w14:paraId="23EE7F5E" w14:textId="77777777" w:rsidR="0003466D" w:rsidRPr="002E6BD4" w:rsidRDefault="0003466D" w:rsidP="000B1D26">
            <w:pPr>
              <w:spacing w:line="276" w:lineRule="auto"/>
              <w:jc w:val="center"/>
              <w:rPr>
                <w:rFonts w:asciiTheme="majorBidi" w:hAnsiTheme="majorBidi" w:cstheme="majorBidi"/>
                <w:b/>
                <w:bCs/>
                <w:rtl/>
              </w:rPr>
            </w:pPr>
            <w:r w:rsidRPr="002E6BD4">
              <w:rPr>
                <w:rFonts w:asciiTheme="majorBidi" w:hAnsiTheme="majorBidi" w:cstheme="majorBidi"/>
                <w:b/>
                <w:bCs/>
              </w:rPr>
              <w:t>Benha University</w:t>
            </w:r>
          </w:p>
        </w:tc>
        <w:tc>
          <w:tcPr>
            <w:tcW w:w="2407" w:type="dxa"/>
          </w:tcPr>
          <w:p w14:paraId="0F98EEE0" w14:textId="77777777" w:rsidR="0003466D" w:rsidRPr="002E6BD4" w:rsidRDefault="0003466D" w:rsidP="000B1D26">
            <w:pPr>
              <w:spacing w:line="276" w:lineRule="auto"/>
              <w:rPr>
                <w:rFonts w:asciiTheme="majorBidi" w:hAnsiTheme="majorBidi" w:cstheme="majorBidi"/>
                <w:b/>
                <w:bCs/>
                <w:szCs w:val="24"/>
                <w:rtl/>
              </w:rPr>
            </w:pPr>
          </w:p>
        </w:tc>
        <w:tc>
          <w:tcPr>
            <w:tcW w:w="2693" w:type="dxa"/>
          </w:tcPr>
          <w:p w14:paraId="7910C3EA" w14:textId="77777777" w:rsidR="0003466D" w:rsidRPr="002E6BD4" w:rsidRDefault="0003466D" w:rsidP="000B1D26">
            <w:pPr>
              <w:spacing w:line="276" w:lineRule="auto"/>
              <w:jc w:val="center"/>
              <w:rPr>
                <w:rFonts w:asciiTheme="majorBidi" w:hAnsiTheme="majorBidi" w:cstheme="majorBidi"/>
                <w:b/>
                <w:bCs/>
                <w:szCs w:val="24"/>
                <w:rtl/>
              </w:rPr>
            </w:pPr>
            <w:r w:rsidRPr="002E6BD4">
              <w:rPr>
                <w:rFonts w:asciiTheme="majorBidi" w:hAnsiTheme="majorBidi" w:cstheme="majorBidi"/>
                <w:b/>
                <w:bCs/>
                <w:szCs w:val="24"/>
              </w:rPr>
              <w:t>Faculty of Computers &amp; Artificial Intelligence</w:t>
            </w:r>
          </w:p>
        </w:tc>
      </w:tr>
    </w:tbl>
    <w:p w14:paraId="07D840E3" w14:textId="77777777" w:rsidR="0003466D" w:rsidRPr="002E6BD4" w:rsidRDefault="0003466D" w:rsidP="0003466D">
      <w:pPr>
        <w:spacing w:line="276" w:lineRule="auto"/>
        <w:rPr>
          <w:rFonts w:asciiTheme="majorBidi" w:hAnsiTheme="majorBidi" w:cstheme="majorBidi"/>
          <w:b/>
          <w:bCs/>
          <w:sz w:val="32"/>
          <w:szCs w:val="32"/>
          <w:rtl/>
        </w:rPr>
      </w:pPr>
    </w:p>
    <w:p w14:paraId="0E3DFA44" w14:textId="77777777" w:rsidR="0003466D" w:rsidRPr="00F02FD8" w:rsidRDefault="0003466D" w:rsidP="0003466D">
      <w:pPr>
        <w:spacing w:line="276" w:lineRule="auto"/>
        <w:jc w:val="center"/>
        <w:rPr>
          <w:rFonts w:asciiTheme="majorBidi" w:hAnsiTheme="majorBidi" w:cstheme="majorBidi"/>
          <w:b/>
          <w:bCs/>
          <w:color w:val="C00000"/>
          <w:sz w:val="72"/>
          <w:szCs w:val="72"/>
        </w:rPr>
      </w:pPr>
      <w:r w:rsidRPr="00F02FD8">
        <w:rPr>
          <w:rFonts w:asciiTheme="majorBidi" w:hAnsiTheme="majorBidi" w:cstheme="majorBidi"/>
          <w:b/>
          <w:bCs/>
          <w:color w:val="C00000"/>
          <w:sz w:val="72"/>
          <w:szCs w:val="72"/>
        </w:rPr>
        <w:t xml:space="preserve">Catch The </w:t>
      </w:r>
      <w:r w:rsidRPr="00F02FD8">
        <w:rPr>
          <w:rFonts w:asciiTheme="majorBidi" w:hAnsiTheme="majorBidi" w:cstheme="majorBidi"/>
          <w:b/>
          <w:bCs/>
          <w:caps/>
          <w:color w:val="C00000"/>
          <w:sz w:val="72"/>
          <w:szCs w:val="72"/>
        </w:rPr>
        <w:t>ai</w:t>
      </w:r>
    </w:p>
    <w:p w14:paraId="50DEF8B5" w14:textId="77777777" w:rsidR="0003466D" w:rsidRPr="00BA3152" w:rsidRDefault="0003466D" w:rsidP="0003466D">
      <w:pPr>
        <w:spacing w:after="0"/>
        <w:jc w:val="center"/>
        <w:rPr>
          <w:rFonts w:asciiTheme="majorBidi" w:hAnsiTheme="majorBidi" w:cstheme="majorBidi"/>
          <w:color w:val="0070C0"/>
          <w:sz w:val="28"/>
          <w:lang w:val="en-US"/>
        </w:rPr>
      </w:pPr>
      <w:r w:rsidRPr="00BA3152">
        <w:rPr>
          <w:rFonts w:asciiTheme="majorBidi" w:hAnsiTheme="majorBidi" w:cstheme="majorBidi"/>
          <w:color w:val="0070C0"/>
          <w:sz w:val="28"/>
          <w:lang w:val="en-US"/>
        </w:rPr>
        <w:t>A senior project submitted in partial fulfilment of the requirements for the degree of Bachelor of Computers and Artificial Intelligence.</w:t>
      </w:r>
    </w:p>
    <w:p w14:paraId="198C86F7" w14:textId="77777777" w:rsidR="0003466D" w:rsidRDefault="0003466D" w:rsidP="0003466D">
      <w:pPr>
        <w:spacing w:line="276" w:lineRule="auto"/>
        <w:jc w:val="center"/>
        <w:rPr>
          <w:rFonts w:asciiTheme="majorBidi" w:hAnsiTheme="majorBidi" w:cstheme="majorBidi"/>
          <w:color w:val="C00000"/>
          <w:szCs w:val="24"/>
        </w:rPr>
      </w:pPr>
    </w:p>
    <w:p w14:paraId="0BC7C5E5" w14:textId="6E56F89D" w:rsidR="0003466D" w:rsidRPr="002E6BD4" w:rsidRDefault="0003466D" w:rsidP="0003466D">
      <w:pPr>
        <w:spacing w:line="276" w:lineRule="auto"/>
        <w:jc w:val="center"/>
        <w:rPr>
          <w:rFonts w:asciiTheme="majorBidi" w:hAnsiTheme="majorBidi" w:cstheme="majorBidi"/>
          <w:szCs w:val="24"/>
        </w:rPr>
      </w:pPr>
      <w:r w:rsidRPr="00F02FD8">
        <w:rPr>
          <w:rFonts w:asciiTheme="majorBidi" w:hAnsiTheme="majorBidi" w:cstheme="majorBidi"/>
          <w:color w:val="C00000"/>
          <w:szCs w:val="24"/>
        </w:rPr>
        <w:t xml:space="preserve">Artificial </w:t>
      </w:r>
      <w:r w:rsidRPr="00BA3152">
        <w:rPr>
          <w:rFonts w:asciiTheme="majorBidi" w:hAnsiTheme="majorBidi" w:cstheme="majorBidi"/>
          <w:color w:val="C00000"/>
          <w:sz w:val="32"/>
          <w:szCs w:val="32"/>
        </w:rPr>
        <w:t>Intelligence</w:t>
      </w:r>
      <w:r w:rsidRPr="00F02FD8">
        <w:rPr>
          <w:rFonts w:asciiTheme="majorBidi" w:hAnsiTheme="majorBidi" w:cstheme="majorBidi"/>
          <w:color w:val="C00000"/>
          <w:szCs w:val="24"/>
        </w:rPr>
        <w:t xml:space="preserve"> </w:t>
      </w:r>
      <w:r w:rsidRPr="002E6BD4">
        <w:rPr>
          <w:rFonts w:asciiTheme="majorBidi" w:hAnsiTheme="majorBidi" w:cstheme="majorBidi"/>
          <w:szCs w:val="24"/>
        </w:rPr>
        <w:t>Department,</w:t>
      </w:r>
    </w:p>
    <w:p w14:paraId="2D0C5392" w14:textId="77777777" w:rsidR="0003466D" w:rsidRPr="00F02FD8" w:rsidRDefault="0003466D" w:rsidP="0003466D">
      <w:pPr>
        <w:spacing w:after="0" w:line="480" w:lineRule="auto"/>
        <w:jc w:val="center"/>
        <w:rPr>
          <w:rFonts w:asciiTheme="majorBidi" w:hAnsiTheme="majorBidi" w:cstheme="majorBidi"/>
          <w:b/>
          <w:bCs/>
          <w:i/>
          <w:iCs/>
          <w:color w:val="0070C0"/>
          <w:sz w:val="36"/>
          <w:szCs w:val="36"/>
          <w:lang w:val="en-US"/>
        </w:rPr>
      </w:pPr>
      <w:r w:rsidRPr="00F02FD8">
        <w:rPr>
          <w:rFonts w:asciiTheme="majorBidi" w:hAnsiTheme="majorBidi" w:cstheme="majorBidi"/>
          <w:b/>
          <w:bCs/>
          <w:i/>
          <w:iCs/>
          <w:color w:val="0070C0"/>
          <w:sz w:val="36"/>
          <w:szCs w:val="36"/>
          <w:lang w:val="en-US"/>
        </w:rPr>
        <w:t>Project Team</w:t>
      </w:r>
    </w:p>
    <w:p w14:paraId="4CEED3CB" w14:textId="77777777" w:rsidR="0003466D" w:rsidRPr="00BA3152" w:rsidRDefault="0003466D" w:rsidP="00BA3152">
      <w:pPr>
        <w:pStyle w:val="ListParagraph"/>
        <w:numPr>
          <w:ilvl w:val="4"/>
          <w:numId w:val="261"/>
        </w:numPr>
        <w:spacing w:before="0" w:beforeAutospacing="0" w:after="120" w:afterAutospacing="0" w:line="276" w:lineRule="auto"/>
        <w:rPr>
          <w:rFonts w:asciiTheme="majorBidi" w:hAnsiTheme="majorBidi" w:cstheme="majorBidi"/>
          <w:sz w:val="32"/>
          <w:szCs w:val="32"/>
        </w:rPr>
      </w:pPr>
      <w:r w:rsidRPr="00BA3152">
        <w:rPr>
          <w:rFonts w:asciiTheme="majorBidi" w:eastAsia="TwCenMT-Bold" w:hAnsiTheme="majorBidi" w:cstheme="majorBidi"/>
          <w:color w:val="000000"/>
          <w:sz w:val="32"/>
          <w:szCs w:val="32"/>
          <w:lang w:eastAsia="zh-CN"/>
        </w:rPr>
        <w:t>Romani Nasrat Shawqi</w:t>
      </w:r>
    </w:p>
    <w:p w14:paraId="013FDEBA" w14:textId="77777777" w:rsidR="0003466D" w:rsidRPr="00BA3152" w:rsidRDefault="0003466D" w:rsidP="00BA3152">
      <w:pPr>
        <w:pStyle w:val="ListParagraph"/>
        <w:numPr>
          <w:ilvl w:val="4"/>
          <w:numId w:val="261"/>
        </w:numPr>
        <w:spacing w:before="0" w:beforeAutospacing="0" w:after="120" w:afterAutospacing="0" w:line="276" w:lineRule="auto"/>
        <w:rPr>
          <w:rFonts w:asciiTheme="majorBidi" w:hAnsiTheme="majorBidi" w:cstheme="majorBidi"/>
          <w:sz w:val="32"/>
          <w:szCs w:val="32"/>
        </w:rPr>
      </w:pPr>
      <w:r w:rsidRPr="00BA3152">
        <w:rPr>
          <w:rFonts w:asciiTheme="majorBidi" w:eastAsia="TwCenMT-Bold" w:hAnsiTheme="majorBidi" w:cstheme="majorBidi"/>
          <w:color w:val="000000"/>
          <w:sz w:val="32"/>
          <w:szCs w:val="32"/>
          <w:lang w:eastAsia="zh-CN"/>
        </w:rPr>
        <w:t>Ahmed Mohamed Ali</w:t>
      </w:r>
    </w:p>
    <w:p w14:paraId="0A504018" w14:textId="77777777" w:rsidR="0003466D" w:rsidRPr="00BA3152" w:rsidRDefault="0003466D" w:rsidP="00BA3152">
      <w:pPr>
        <w:pStyle w:val="ListParagraph"/>
        <w:numPr>
          <w:ilvl w:val="4"/>
          <w:numId w:val="261"/>
        </w:numPr>
        <w:spacing w:before="0" w:beforeAutospacing="0" w:after="120" w:afterAutospacing="0" w:line="276" w:lineRule="auto"/>
        <w:rPr>
          <w:rFonts w:asciiTheme="majorBidi" w:hAnsiTheme="majorBidi" w:cstheme="majorBidi"/>
          <w:sz w:val="32"/>
          <w:szCs w:val="32"/>
        </w:rPr>
      </w:pPr>
      <w:r w:rsidRPr="00BA3152">
        <w:rPr>
          <w:rFonts w:asciiTheme="majorBidi" w:eastAsia="TwCenMT-Bold" w:hAnsiTheme="majorBidi" w:cstheme="majorBidi"/>
          <w:color w:val="000000"/>
          <w:sz w:val="32"/>
          <w:szCs w:val="32"/>
          <w:lang w:eastAsia="zh-CN"/>
        </w:rPr>
        <w:t>Zeyad Elsayed Abdel-Azim</w:t>
      </w:r>
    </w:p>
    <w:p w14:paraId="43B786E0" w14:textId="77777777" w:rsidR="0003466D" w:rsidRPr="00BA3152" w:rsidRDefault="0003466D" w:rsidP="00BA3152">
      <w:pPr>
        <w:pStyle w:val="ListParagraph"/>
        <w:numPr>
          <w:ilvl w:val="4"/>
          <w:numId w:val="261"/>
        </w:numPr>
        <w:spacing w:before="0" w:beforeAutospacing="0" w:after="120" w:afterAutospacing="0" w:line="276" w:lineRule="auto"/>
        <w:rPr>
          <w:rFonts w:asciiTheme="majorBidi" w:hAnsiTheme="majorBidi" w:cstheme="majorBidi"/>
          <w:sz w:val="32"/>
          <w:szCs w:val="32"/>
        </w:rPr>
      </w:pPr>
      <w:r w:rsidRPr="00BA3152">
        <w:rPr>
          <w:rFonts w:asciiTheme="majorBidi" w:eastAsia="TwCenMT-Bold" w:hAnsiTheme="majorBidi" w:cstheme="majorBidi"/>
          <w:color w:val="000000"/>
          <w:sz w:val="32"/>
          <w:szCs w:val="32"/>
          <w:lang w:eastAsia="zh-CN"/>
        </w:rPr>
        <w:t>Sara Reda Moatamed</w:t>
      </w:r>
    </w:p>
    <w:p w14:paraId="72BE2084" w14:textId="77777777" w:rsidR="0003466D" w:rsidRPr="00BA3152" w:rsidRDefault="0003466D" w:rsidP="00BA3152">
      <w:pPr>
        <w:pStyle w:val="ListParagraph"/>
        <w:numPr>
          <w:ilvl w:val="4"/>
          <w:numId w:val="261"/>
        </w:numPr>
        <w:spacing w:before="0" w:beforeAutospacing="0" w:after="120" w:afterAutospacing="0" w:line="276" w:lineRule="auto"/>
        <w:ind w:right="1701"/>
        <w:rPr>
          <w:rFonts w:asciiTheme="majorBidi" w:hAnsiTheme="majorBidi" w:cstheme="majorBidi"/>
          <w:sz w:val="32"/>
          <w:szCs w:val="32"/>
        </w:rPr>
      </w:pPr>
      <w:r w:rsidRPr="00BA3152">
        <w:rPr>
          <w:rFonts w:asciiTheme="majorBidi" w:eastAsia="TwCenMT-Bold" w:hAnsiTheme="majorBidi" w:cstheme="majorBidi"/>
          <w:color w:val="000000"/>
          <w:sz w:val="32"/>
          <w:szCs w:val="32"/>
          <w:lang w:eastAsia="zh-CN"/>
        </w:rPr>
        <w:t>Reham Moustafa Ali</w:t>
      </w:r>
    </w:p>
    <w:p w14:paraId="02F26816" w14:textId="77777777" w:rsidR="0003466D" w:rsidRPr="00BA3152" w:rsidRDefault="0003466D" w:rsidP="00BA3152">
      <w:pPr>
        <w:pStyle w:val="ListParagraph"/>
        <w:numPr>
          <w:ilvl w:val="4"/>
          <w:numId w:val="261"/>
        </w:numPr>
        <w:spacing w:before="0" w:beforeAutospacing="0" w:after="120" w:afterAutospacing="0" w:line="276" w:lineRule="auto"/>
        <w:rPr>
          <w:rFonts w:asciiTheme="majorBidi" w:hAnsiTheme="majorBidi" w:cstheme="majorBidi"/>
          <w:sz w:val="32"/>
          <w:szCs w:val="32"/>
        </w:rPr>
      </w:pPr>
      <w:r w:rsidRPr="00BA3152">
        <w:rPr>
          <w:rFonts w:asciiTheme="majorBidi" w:eastAsia="TwCenMT-Bold" w:hAnsiTheme="majorBidi" w:cstheme="majorBidi"/>
          <w:color w:val="000000"/>
          <w:sz w:val="32"/>
          <w:szCs w:val="32"/>
          <w:lang w:eastAsia="zh-CN"/>
        </w:rPr>
        <w:t>Rawan Abdel-Aziz Ahmed</w:t>
      </w:r>
    </w:p>
    <w:p w14:paraId="288FB87C" w14:textId="77777777" w:rsidR="0003466D" w:rsidRPr="00BA3152" w:rsidRDefault="0003466D" w:rsidP="00BA3152">
      <w:pPr>
        <w:pStyle w:val="ListParagraph"/>
        <w:numPr>
          <w:ilvl w:val="4"/>
          <w:numId w:val="261"/>
        </w:numPr>
        <w:spacing w:before="0" w:beforeAutospacing="0" w:after="120" w:afterAutospacing="0" w:line="276" w:lineRule="auto"/>
        <w:rPr>
          <w:rFonts w:asciiTheme="majorBidi" w:hAnsiTheme="majorBidi" w:cstheme="majorBidi"/>
          <w:sz w:val="32"/>
          <w:szCs w:val="32"/>
        </w:rPr>
      </w:pPr>
      <w:r w:rsidRPr="00BA3152">
        <w:rPr>
          <w:rFonts w:asciiTheme="majorBidi" w:eastAsia="TwCenMT-Bold" w:hAnsiTheme="majorBidi" w:cstheme="majorBidi"/>
          <w:color w:val="000000"/>
          <w:sz w:val="32"/>
          <w:szCs w:val="32"/>
          <w:lang w:eastAsia="zh-CN"/>
        </w:rPr>
        <w:t>Abdallah Mohammed Abdel-monnem</w:t>
      </w:r>
    </w:p>
    <w:p w14:paraId="2CA53222" w14:textId="77777777" w:rsidR="0003466D" w:rsidRPr="00BA3152" w:rsidRDefault="0003466D" w:rsidP="00BA3152">
      <w:pPr>
        <w:pStyle w:val="ListParagraph"/>
        <w:numPr>
          <w:ilvl w:val="4"/>
          <w:numId w:val="261"/>
        </w:numPr>
        <w:spacing w:before="0" w:beforeAutospacing="0" w:after="120" w:afterAutospacing="0" w:line="276" w:lineRule="auto"/>
        <w:rPr>
          <w:rFonts w:asciiTheme="majorBidi" w:hAnsiTheme="majorBidi" w:cstheme="majorBidi"/>
          <w:sz w:val="32"/>
          <w:szCs w:val="32"/>
        </w:rPr>
      </w:pPr>
      <w:r w:rsidRPr="00BA3152">
        <w:rPr>
          <w:rFonts w:asciiTheme="majorBidi" w:eastAsia="TwCenMT-Bold" w:hAnsiTheme="majorBidi" w:cstheme="majorBidi"/>
          <w:color w:val="000000"/>
          <w:sz w:val="32"/>
          <w:szCs w:val="32"/>
          <w:lang w:eastAsia="zh-CN"/>
        </w:rPr>
        <w:t>Mohannad Ayman salah</w:t>
      </w:r>
    </w:p>
    <w:p w14:paraId="58811EF6" w14:textId="77777777" w:rsidR="0003466D" w:rsidRPr="00BA3152" w:rsidRDefault="0003466D" w:rsidP="00BA3152">
      <w:pPr>
        <w:pStyle w:val="ListParagraph"/>
        <w:numPr>
          <w:ilvl w:val="4"/>
          <w:numId w:val="261"/>
        </w:numPr>
        <w:spacing w:before="0" w:beforeAutospacing="0" w:after="120" w:afterAutospacing="0" w:line="276" w:lineRule="auto"/>
        <w:rPr>
          <w:rFonts w:asciiTheme="majorBidi" w:hAnsiTheme="majorBidi" w:cstheme="majorBidi"/>
          <w:sz w:val="32"/>
          <w:szCs w:val="32"/>
        </w:rPr>
      </w:pPr>
      <w:r w:rsidRPr="00BA3152">
        <w:rPr>
          <w:rFonts w:asciiTheme="majorBidi" w:eastAsia="TwCenMT-Bold" w:hAnsiTheme="majorBidi" w:cstheme="majorBidi"/>
          <w:color w:val="000000"/>
          <w:sz w:val="32"/>
          <w:szCs w:val="32"/>
          <w:lang w:eastAsia="zh-CN"/>
        </w:rPr>
        <w:t>Mohammed Abdallah Abdel-salam</w:t>
      </w:r>
    </w:p>
    <w:p w14:paraId="6C8DB0AF" w14:textId="77777777" w:rsidR="0003466D" w:rsidRDefault="0003466D" w:rsidP="0003466D">
      <w:pPr>
        <w:spacing w:line="276" w:lineRule="auto"/>
        <w:jc w:val="center"/>
        <w:rPr>
          <w:rFonts w:asciiTheme="majorBidi" w:hAnsiTheme="majorBidi" w:cstheme="majorBidi"/>
          <w:color w:val="0070C0"/>
          <w:szCs w:val="24"/>
        </w:rPr>
      </w:pPr>
    </w:p>
    <w:p w14:paraId="12C02A4E" w14:textId="77777777" w:rsidR="0003466D" w:rsidRPr="00BA3152" w:rsidRDefault="0003466D" w:rsidP="0003466D">
      <w:pPr>
        <w:spacing w:line="276" w:lineRule="auto"/>
        <w:jc w:val="center"/>
        <w:rPr>
          <w:rFonts w:asciiTheme="majorBidi" w:hAnsiTheme="majorBidi" w:cstheme="majorBidi"/>
          <w:color w:val="0070C0"/>
          <w:sz w:val="36"/>
          <w:szCs w:val="36"/>
        </w:rPr>
      </w:pPr>
      <w:r w:rsidRPr="00BA3152">
        <w:rPr>
          <w:rFonts w:asciiTheme="majorBidi" w:hAnsiTheme="majorBidi" w:cstheme="majorBidi"/>
          <w:color w:val="0070C0"/>
          <w:sz w:val="36"/>
          <w:szCs w:val="36"/>
        </w:rPr>
        <w:t>Under Supervision of</w:t>
      </w:r>
    </w:p>
    <w:p w14:paraId="7123A835" w14:textId="1A8BC204" w:rsidR="0003466D" w:rsidRPr="002E6BD4" w:rsidRDefault="00BA3152" w:rsidP="0003466D">
      <w:pPr>
        <w:spacing w:line="276" w:lineRule="auto"/>
        <w:jc w:val="center"/>
        <w:rPr>
          <w:rFonts w:asciiTheme="majorBidi" w:hAnsiTheme="majorBidi" w:cstheme="majorBidi"/>
          <w:b/>
          <w:bCs/>
          <w:szCs w:val="24"/>
        </w:rPr>
      </w:pPr>
      <w:r>
        <w:rPr>
          <w:rFonts w:asciiTheme="majorBidi" w:hAnsiTheme="majorBidi" w:cstheme="majorBidi"/>
          <w:b/>
          <w:bCs/>
          <w:szCs w:val="24"/>
          <w:lang w:val="en-US"/>
        </w:rPr>
        <w:t>Dr</w:t>
      </w:r>
      <w:r w:rsidR="0003466D" w:rsidRPr="002E6BD4">
        <w:rPr>
          <w:rFonts w:asciiTheme="majorBidi" w:hAnsiTheme="majorBidi" w:cstheme="majorBidi"/>
          <w:b/>
          <w:bCs/>
          <w:szCs w:val="24"/>
        </w:rPr>
        <w:t>.</w:t>
      </w:r>
      <w:r>
        <w:rPr>
          <w:rFonts w:asciiTheme="majorBidi" w:hAnsiTheme="majorBidi" w:cstheme="majorBidi"/>
          <w:b/>
          <w:bCs/>
          <w:szCs w:val="24"/>
        </w:rPr>
        <w:t xml:space="preserve"> </w:t>
      </w:r>
      <w:r w:rsidR="0003466D" w:rsidRPr="002E6BD4">
        <w:rPr>
          <w:rFonts w:asciiTheme="majorBidi" w:hAnsiTheme="majorBidi" w:cstheme="majorBidi"/>
          <w:b/>
          <w:bCs/>
          <w:szCs w:val="24"/>
        </w:rPr>
        <w:t xml:space="preserve"> Eman Abdel-Latef</w:t>
      </w:r>
    </w:p>
    <w:p w14:paraId="7FF8EA18" w14:textId="77777777" w:rsidR="0003466D" w:rsidRPr="002E6BD4" w:rsidRDefault="0003466D" w:rsidP="0003466D">
      <w:pPr>
        <w:spacing w:line="276" w:lineRule="auto"/>
        <w:jc w:val="center"/>
        <w:rPr>
          <w:rFonts w:asciiTheme="majorBidi" w:hAnsiTheme="majorBidi" w:cstheme="majorBidi"/>
          <w:b/>
          <w:bCs/>
          <w:szCs w:val="24"/>
        </w:rPr>
      </w:pPr>
      <w:r w:rsidRPr="002E6BD4">
        <w:rPr>
          <w:rFonts w:asciiTheme="majorBidi" w:hAnsiTheme="majorBidi" w:cstheme="majorBidi"/>
          <w:b/>
          <w:bCs/>
          <w:szCs w:val="24"/>
        </w:rPr>
        <w:t>Eng. Sahar Mohamed</w:t>
      </w:r>
    </w:p>
    <w:p w14:paraId="28CFFCF9" w14:textId="481C1D8E" w:rsidR="0003466D" w:rsidRPr="00BA3152" w:rsidRDefault="00BA3152" w:rsidP="0003466D">
      <w:pPr>
        <w:spacing w:line="276" w:lineRule="auto"/>
        <w:ind w:left="7200"/>
        <w:rPr>
          <w:rFonts w:asciiTheme="majorBidi" w:hAnsiTheme="majorBidi" w:cstheme="majorBidi"/>
          <w:color w:val="FF0000"/>
          <w:sz w:val="32"/>
          <w:szCs w:val="32"/>
        </w:rPr>
      </w:pPr>
      <w:r w:rsidRPr="00BA3152">
        <w:rPr>
          <w:rFonts w:asciiTheme="majorBidi" w:hAnsiTheme="majorBidi" w:cstheme="majorBidi"/>
          <w:sz w:val="32"/>
          <w:szCs w:val="32"/>
        </w:rPr>
        <w:t>Benha,</w:t>
      </w:r>
      <w:r w:rsidRPr="00BA3152">
        <w:rPr>
          <w:rFonts w:asciiTheme="majorBidi" w:hAnsiTheme="majorBidi" w:cstheme="majorBidi"/>
          <w:color w:val="FF0000"/>
          <w:sz w:val="32"/>
          <w:szCs w:val="32"/>
        </w:rPr>
        <w:t xml:space="preserve"> </w:t>
      </w:r>
      <w:r w:rsidR="0003466D" w:rsidRPr="00BA3152">
        <w:rPr>
          <w:rFonts w:asciiTheme="majorBidi" w:hAnsiTheme="majorBidi" w:cstheme="majorBidi"/>
          <w:color w:val="FF0000"/>
          <w:sz w:val="32"/>
          <w:szCs w:val="32"/>
        </w:rPr>
        <w:t>JUNE 2024</w:t>
      </w:r>
    </w:p>
    <w:p w14:paraId="4E289DDE" w14:textId="5968FD4B" w:rsidR="0003466D" w:rsidRDefault="0003466D" w:rsidP="00BA3152">
      <w:pPr>
        <w:tabs>
          <w:tab w:val="left" w:pos="1257"/>
        </w:tabs>
        <w:rPr>
          <w:rFonts w:asciiTheme="majorBidi" w:hAnsiTheme="majorBidi" w:cstheme="majorBidi"/>
          <w:color w:val="FF0000"/>
          <w:szCs w:val="24"/>
        </w:rPr>
      </w:pPr>
    </w:p>
    <w:p w14:paraId="3646F915" w14:textId="34E59A14" w:rsidR="00D33A36" w:rsidRPr="002E6BD4" w:rsidRDefault="00D33A36" w:rsidP="007C09D6">
      <w:pPr>
        <w:sectPr w:rsidR="00D33A36" w:rsidRPr="002E6BD4" w:rsidSect="00D33A36">
          <w:headerReference w:type="first" r:id="rId10"/>
          <w:footerReference w:type="first" r:id="rId11"/>
          <w:endnotePr>
            <w:numFmt w:val="decimal"/>
          </w:endnotePr>
          <w:pgSz w:w="11907" w:h="16840"/>
          <w:pgMar w:top="720" w:right="720" w:bottom="720" w:left="720" w:header="709" w:footer="709" w:gutter="0"/>
          <w:pgBorders>
            <w:top w:val="thinThickSmallGap" w:sz="24" w:space="1" w:color="auto"/>
            <w:left w:val="thinThickSmallGap" w:sz="24" w:space="4" w:color="auto"/>
            <w:bottom w:val="thinThickSmallGap" w:sz="24" w:space="1" w:color="auto"/>
            <w:right w:val="thinThickSmallGap" w:sz="24" w:space="4" w:color="auto"/>
          </w:pgBorders>
          <w:pgNumType w:start="0"/>
          <w:cols w:space="360"/>
          <w:docGrid w:linePitch="286"/>
        </w:sectPr>
      </w:pPr>
    </w:p>
    <w:p w14:paraId="2C8E6AA1" w14:textId="6DA75132" w:rsidR="00BA3152" w:rsidRPr="0021452C" w:rsidRDefault="00BA3152" w:rsidP="002444F6">
      <w:pPr>
        <w:pStyle w:val="Heading2"/>
      </w:pPr>
      <w:bookmarkStart w:id="2" w:name="_Toc169862858"/>
      <w:r w:rsidRPr="0021452C">
        <w:lastRenderedPageBreak/>
        <w:t>dedication</w:t>
      </w:r>
      <w:bookmarkEnd w:id="2"/>
    </w:p>
    <w:p w14:paraId="0F2EF15F" w14:textId="77777777" w:rsidR="00FB1FE5" w:rsidRPr="00FB1FE5" w:rsidRDefault="00FB1FE5" w:rsidP="00C44CFF">
      <w:pPr>
        <w:pStyle w:val="BodyText"/>
        <w:spacing w:beforeAutospacing="0" w:after="0" w:afterAutospacing="0"/>
        <w:ind w:firstLine="0"/>
        <w:rPr>
          <w:lang w:eastAsia="en-US"/>
        </w:rPr>
      </w:pPr>
      <w:r w:rsidRPr="00FB1FE5">
        <w:rPr>
          <w:lang w:eastAsia="en-US"/>
        </w:rPr>
        <w:t>This work is dedicated to our families, whose unwavering support and encouragement have been our guiding light throughout this journey. To our parents, who instilled in us the values of perseverance and hard work, and to our siblings and friends, whose constant belief in us has been a source of inspiration. Your love and sacrifices have made this accomplishment possible.</w:t>
      </w:r>
    </w:p>
    <w:p w14:paraId="026E1C61" w14:textId="1A3C4628" w:rsidR="00FB1FE5" w:rsidRDefault="00FB1FE5" w:rsidP="00FB1FE5">
      <w:pPr>
        <w:ind w:firstLine="0"/>
        <w:rPr>
          <w:lang w:val="en-US"/>
        </w:rPr>
      </w:pPr>
      <w:r>
        <w:rPr>
          <w:lang w:val="en-US"/>
        </w:rPr>
        <w:br w:type="page"/>
      </w:r>
    </w:p>
    <w:p w14:paraId="09A241FE" w14:textId="5C6E480A" w:rsidR="00BA3152" w:rsidRDefault="00FB1FE5" w:rsidP="002444F6">
      <w:pPr>
        <w:pStyle w:val="Heading2"/>
      </w:pPr>
      <w:bookmarkStart w:id="3" w:name="_Toc169862859"/>
      <w:r>
        <w:lastRenderedPageBreak/>
        <w:t>ACKNOWLEDGMENT</w:t>
      </w:r>
      <w:bookmarkEnd w:id="3"/>
    </w:p>
    <w:p w14:paraId="0B34C13A" w14:textId="77777777" w:rsidR="00FB1FE5" w:rsidRPr="00FB1FE5" w:rsidRDefault="00FB1FE5" w:rsidP="00C44CFF">
      <w:pPr>
        <w:pStyle w:val="BodyText"/>
        <w:spacing w:beforeAutospacing="0" w:after="0" w:afterAutospacing="0"/>
        <w:ind w:firstLine="0"/>
        <w:rPr>
          <w:lang w:eastAsia="en-US"/>
        </w:rPr>
      </w:pPr>
      <w:r w:rsidRPr="00FB1FE5">
        <w:rPr>
          <w:lang w:eastAsia="en-US"/>
        </w:rPr>
        <w:t>We, the team of nine AI engineers, would like to extend our heartfelt gratitude to everyone who has contributed to the completion of this work.</w:t>
      </w:r>
    </w:p>
    <w:p w14:paraId="01E57D47" w14:textId="77777777" w:rsidR="00FB1FE5" w:rsidRPr="00FB1FE5" w:rsidRDefault="00FB1FE5" w:rsidP="00C44CFF">
      <w:pPr>
        <w:pStyle w:val="BodyText"/>
        <w:spacing w:beforeAutospacing="0" w:after="0" w:afterAutospacing="0"/>
        <w:ind w:firstLine="0"/>
        <w:rPr>
          <w:lang w:eastAsia="en-US"/>
        </w:rPr>
      </w:pPr>
      <w:r w:rsidRPr="00FB1FE5">
        <w:rPr>
          <w:lang w:eastAsia="en-US"/>
        </w:rPr>
        <w:t>Firstly, we are deeply grateful to our supervisor, Prof. Eman Abdel-Latef, for her invaluable guidance, insightful feedback, and continuous support. Your expertise and encouragement have been instrumental in shaping this work.</w:t>
      </w:r>
    </w:p>
    <w:p w14:paraId="5C03D0E7" w14:textId="77777777" w:rsidR="00FB1FE5" w:rsidRPr="00FB1FE5" w:rsidRDefault="00FB1FE5" w:rsidP="00C44CFF">
      <w:pPr>
        <w:pStyle w:val="BodyText"/>
        <w:spacing w:beforeAutospacing="0" w:after="0" w:afterAutospacing="0"/>
        <w:ind w:firstLine="0"/>
        <w:rPr>
          <w:lang w:eastAsia="en-US"/>
        </w:rPr>
      </w:pPr>
      <w:r w:rsidRPr="00FB1FE5">
        <w:rPr>
          <w:lang w:eastAsia="en-US"/>
        </w:rPr>
        <w:t>We also wish to thank our industry partners and sponsors, whose financial support and practical insights have greatly enhanced the quality of this research. Special thanks to the faculty members of the Department of Computers and Artificial Intelligence, whose knowledge and dedication have profoundly impacted our academic journey.</w:t>
      </w:r>
    </w:p>
    <w:p w14:paraId="4561C773" w14:textId="77777777" w:rsidR="00FB1FE5" w:rsidRDefault="00FB1FE5" w:rsidP="00C44CFF">
      <w:pPr>
        <w:pStyle w:val="BodyText"/>
        <w:spacing w:beforeAutospacing="0" w:after="0" w:afterAutospacing="0"/>
        <w:ind w:firstLine="0"/>
        <w:rPr>
          <w:lang w:eastAsia="en-US"/>
        </w:rPr>
      </w:pPr>
      <w:r w:rsidRPr="00FB1FE5">
        <w:rPr>
          <w:lang w:eastAsia="en-US"/>
        </w:rPr>
        <w:t>To our friends and colleagues, thank you for your camaraderie, motivation, and the countless discussions that enriched our understanding. Lastly, our deepest appreciation goes to our families for their unwavering support and love throughout this process. This achievement would not have been possible without you.</w:t>
      </w:r>
    </w:p>
    <w:p w14:paraId="0BEAD994" w14:textId="23D88B39" w:rsidR="00FB1FE5" w:rsidRPr="00FB1FE5" w:rsidRDefault="00FB1FE5" w:rsidP="00FB1FE5">
      <w:r>
        <w:rPr>
          <w:lang w:val="en-US"/>
        </w:rPr>
        <w:br w:type="page"/>
      </w:r>
    </w:p>
    <w:p w14:paraId="40809F0A" w14:textId="2479A96F" w:rsidR="00FB1FE5" w:rsidRDefault="00FB1FE5" w:rsidP="002444F6">
      <w:pPr>
        <w:pStyle w:val="Heading2"/>
      </w:pPr>
      <w:bookmarkStart w:id="4" w:name="_Toc169862860"/>
      <w:r>
        <w:lastRenderedPageBreak/>
        <w:t>declaration</w:t>
      </w:r>
      <w:bookmarkEnd w:id="4"/>
    </w:p>
    <w:p w14:paraId="1451EE48" w14:textId="1653E70B" w:rsidR="00FB1FE5" w:rsidRPr="00AD03E6" w:rsidRDefault="00FB1FE5" w:rsidP="00C44CFF">
      <w:pPr>
        <w:pStyle w:val="BodyText"/>
        <w:spacing w:beforeAutospacing="0" w:after="0" w:afterAutospacing="0"/>
        <w:ind w:firstLine="0"/>
        <w:rPr>
          <w:lang w:eastAsia="en-US"/>
        </w:rPr>
      </w:pPr>
      <w:r w:rsidRPr="00FB1FE5">
        <w:rPr>
          <w:lang w:eastAsia="en-US"/>
        </w:rPr>
        <w:t>We hereby certify that this material, which we now submit for assessment on the program of study leading to the award of Bachelor of Computers and Artificial Intelligence in</w:t>
      </w:r>
      <w:r w:rsidR="00C44CFF">
        <w:rPr>
          <w:lang w:eastAsia="en-US"/>
        </w:rPr>
        <w:t xml:space="preserve"> Artificial Intelligence Engineering</w:t>
      </w:r>
      <w:r w:rsidRPr="00FB1FE5">
        <w:rPr>
          <w:lang w:eastAsia="en-US"/>
        </w:rPr>
        <w:t>, is entirely our own work, that we have exercised reasonable care to ensure that the work is original, and does not, to the best of our knowledge, breach any law of copyright, and has not been taken from the work of others save and to the extent that such work has been cited and acknowledged within the text of our work.</w:t>
      </w:r>
    </w:p>
    <w:p w14:paraId="262EFC7A" w14:textId="3D5467C8" w:rsidR="00FB1FE5" w:rsidRPr="00AD03E6" w:rsidRDefault="00FB1FE5" w:rsidP="00C44CFF">
      <w:pPr>
        <w:pStyle w:val="BodyText"/>
        <w:ind w:firstLine="0"/>
      </w:pPr>
    </w:p>
    <w:p w14:paraId="73989043" w14:textId="77777777" w:rsidR="00FB1FE5" w:rsidRDefault="00FB1FE5" w:rsidP="00C44CFF">
      <w:pPr>
        <w:pStyle w:val="BodyText"/>
        <w:ind w:firstLine="0"/>
      </w:pPr>
      <w:r w:rsidRPr="00AD03E6">
        <w:rPr>
          <w:b/>
          <w:bCs/>
        </w:rPr>
        <w:t>Signed:</w:t>
      </w:r>
      <w:r w:rsidRPr="00AD03E6">
        <w:t xml:space="preserve"> ____________</w:t>
      </w:r>
      <w:r>
        <w:t>_________________</w:t>
      </w:r>
      <w:r w:rsidRPr="00AD03E6">
        <w:t xml:space="preserve"> </w:t>
      </w:r>
    </w:p>
    <w:p w14:paraId="12BE303B" w14:textId="77777777" w:rsidR="00C44CFF" w:rsidRDefault="00C44CFF" w:rsidP="00C44CFF">
      <w:pPr>
        <w:pStyle w:val="BodyText"/>
        <w:ind w:firstLine="0"/>
      </w:pPr>
      <w:r w:rsidRPr="00AD03E6">
        <w:rPr>
          <w:b/>
          <w:bCs/>
        </w:rPr>
        <w:t>Signed:</w:t>
      </w:r>
      <w:r w:rsidRPr="00AD03E6">
        <w:t xml:space="preserve"> ____________</w:t>
      </w:r>
      <w:r>
        <w:t>_________________</w:t>
      </w:r>
      <w:r w:rsidRPr="00AD03E6">
        <w:t xml:space="preserve"> </w:t>
      </w:r>
    </w:p>
    <w:p w14:paraId="15C6ABC4" w14:textId="77777777" w:rsidR="00C44CFF" w:rsidRDefault="00C44CFF" w:rsidP="00C44CFF">
      <w:pPr>
        <w:pStyle w:val="BodyText"/>
        <w:ind w:firstLine="0"/>
      </w:pPr>
      <w:r w:rsidRPr="00AD03E6">
        <w:rPr>
          <w:b/>
          <w:bCs/>
        </w:rPr>
        <w:t>Signed:</w:t>
      </w:r>
      <w:r w:rsidRPr="00AD03E6">
        <w:t xml:space="preserve"> ____________</w:t>
      </w:r>
      <w:r>
        <w:t>_________________</w:t>
      </w:r>
      <w:r w:rsidRPr="00AD03E6">
        <w:t xml:space="preserve"> </w:t>
      </w:r>
    </w:p>
    <w:p w14:paraId="7BA90A06" w14:textId="77777777" w:rsidR="00C44CFF" w:rsidRDefault="00C44CFF" w:rsidP="00C44CFF">
      <w:pPr>
        <w:pStyle w:val="BodyText"/>
        <w:ind w:firstLine="0"/>
      </w:pPr>
      <w:r w:rsidRPr="00AD03E6">
        <w:rPr>
          <w:b/>
          <w:bCs/>
        </w:rPr>
        <w:t>Signed:</w:t>
      </w:r>
      <w:r w:rsidRPr="00AD03E6">
        <w:t xml:space="preserve"> ____________</w:t>
      </w:r>
      <w:r>
        <w:t>_________________</w:t>
      </w:r>
      <w:r w:rsidRPr="00AD03E6">
        <w:t xml:space="preserve"> </w:t>
      </w:r>
    </w:p>
    <w:p w14:paraId="2BEC3A4E" w14:textId="77777777" w:rsidR="00C44CFF" w:rsidRDefault="00C44CFF" w:rsidP="00C44CFF">
      <w:pPr>
        <w:pStyle w:val="BodyText"/>
        <w:ind w:firstLine="0"/>
      </w:pPr>
      <w:r w:rsidRPr="00AD03E6">
        <w:rPr>
          <w:b/>
          <w:bCs/>
        </w:rPr>
        <w:t>Signed:</w:t>
      </w:r>
      <w:r w:rsidRPr="00AD03E6">
        <w:t xml:space="preserve"> ____________</w:t>
      </w:r>
      <w:r>
        <w:t>_________________</w:t>
      </w:r>
      <w:r w:rsidRPr="00AD03E6">
        <w:t xml:space="preserve"> </w:t>
      </w:r>
    </w:p>
    <w:p w14:paraId="5B9C28C6" w14:textId="77777777" w:rsidR="00C44CFF" w:rsidRDefault="00C44CFF" w:rsidP="00C44CFF">
      <w:pPr>
        <w:pStyle w:val="BodyText"/>
        <w:ind w:firstLine="0"/>
      </w:pPr>
      <w:r w:rsidRPr="00AD03E6">
        <w:rPr>
          <w:b/>
          <w:bCs/>
        </w:rPr>
        <w:t>Signed:</w:t>
      </w:r>
      <w:r w:rsidRPr="00AD03E6">
        <w:t xml:space="preserve"> ____________</w:t>
      </w:r>
      <w:r>
        <w:t>_________________</w:t>
      </w:r>
      <w:r w:rsidRPr="00AD03E6">
        <w:t xml:space="preserve"> </w:t>
      </w:r>
    </w:p>
    <w:p w14:paraId="01B61D8B" w14:textId="77777777" w:rsidR="00C44CFF" w:rsidRDefault="00C44CFF" w:rsidP="00C44CFF">
      <w:pPr>
        <w:pStyle w:val="BodyText"/>
        <w:ind w:firstLine="0"/>
      </w:pPr>
      <w:r w:rsidRPr="00AD03E6">
        <w:rPr>
          <w:b/>
          <w:bCs/>
        </w:rPr>
        <w:t>Signed:</w:t>
      </w:r>
      <w:r w:rsidRPr="00AD03E6">
        <w:t xml:space="preserve"> ____________</w:t>
      </w:r>
      <w:r>
        <w:t>_________________</w:t>
      </w:r>
      <w:r w:rsidRPr="00AD03E6">
        <w:t xml:space="preserve"> </w:t>
      </w:r>
    </w:p>
    <w:p w14:paraId="7E53BF75" w14:textId="77777777" w:rsidR="00C44CFF" w:rsidRDefault="00C44CFF" w:rsidP="00C44CFF">
      <w:pPr>
        <w:pStyle w:val="BodyText"/>
        <w:ind w:firstLine="0"/>
      </w:pPr>
      <w:r w:rsidRPr="00AD03E6">
        <w:rPr>
          <w:b/>
          <w:bCs/>
        </w:rPr>
        <w:t>Signed:</w:t>
      </w:r>
      <w:r w:rsidRPr="00AD03E6">
        <w:t xml:space="preserve"> ____________</w:t>
      </w:r>
      <w:r>
        <w:t>_________________</w:t>
      </w:r>
      <w:r w:rsidRPr="00AD03E6">
        <w:t xml:space="preserve"> </w:t>
      </w:r>
    </w:p>
    <w:p w14:paraId="524B791E" w14:textId="77777777" w:rsidR="00C44CFF" w:rsidRDefault="00C44CFF" w:rsidP="00C44CFF">
      <w:pPr>
        <w:pStyle w:val="BodyText"/>
        <w:ind w:firstLine="0"/>
      </w:pPr>
      <w:r w:rsidRPr="00AD03E6">
        <w:rPr>
          <w:b/>
          <w:bCs/>
        </w:rPr>
        <w:t>Signed:</w:t>
      </w:r>
      <w:r w:rsidRPr="00AD03E6">
        <w:t xml:space="preserve"> ____________</w:t>
      </w:r>
      <w:r>
        <w:t>_________________</w:t>
      </w:r>
      <w:r w:rsidRPr="00AD03E6">
        <w:t xml:space="preserve"> </w:t>
      </w:r>
    </w:p>
    <w:p w14:paraId="3EE3402B" w14:textId="027324F5" w:rsidR="00FB1FE5" w:rsidRDefault="00FB1FE5" w:rsidP="00C44CFF">
      <w:pPr>
        <w:pStyle w:val="BodyText"/>
        <w:ind w:firstLine="0"/>
      </w:pPr>
      <w:r w:rsidRPr="00AD03E6">
        <w:rPr>
          <w:b/>
          <w:bCs/>
        </w:rPr>
        <w:t>Date:</w:t>
      </w:r>
      <w:r w:rsidRPr="00AD03E6">
        <w:t xml:space="preserve"> </w:t>
      </w:r>
      <w:r w:rsidR="00C44CFF" w:rsidRPr="00C44CFF">
        <w:t>Monday, 24 June 2024</w:t>
      </w:r>
    </w:p>
    <w:p w14:paraId="1CCBCFFE" w14:textId="2F2185C4" w:rsidR="00FB1FE5" w:rsidRDefault="00FB1FE5" w:rsidP="00FB1FE5">
      <w:pPr>
        <w:rPr>
          <w:lang w:val="en-US"/>
        </w:rPr>
      </w:pPr>
      <w:r>
        <w:rPr>
          <w:lang w:val="en-US"/>
        </w:rPr>
        <w:br w:type="page"/>
      </w:r>
    </w:p>
    <w:p w14:paraId="0B78941C" w14:textId="55334FEF" w:rsidR="00D0424B" w:rsidRPr="00812A50" w:rsidRDefault="00280959" w:rsidP="002444F6">
      <w:pPr>
        <w:pStyle w:val="Heading2"/>
      </w:pPr>
      <w:bookmarkStart w:id="5" w:name="_Toc169862861"/>
      <w:r w:rsidRPr="00812A50">
        <w:lastRenderedPageBreak/>
        <w:t>ABSTRACT</w:t>
      </w:r>
      <w:bookmarkEnd w:id="5"/>
    </w:p>
    <w:p w14:paraId="0DCF29E4" w14:textId="3157AC45" w:rsidR="00EC5337" w:rsidRPr="00D0424B" w:rsidRDefault="00EC5337" w:rsidP="007C09D6">
      <w:r w:rsidRPr="00D0424B">
        <w:t>The Growing Challenge of AI-Generated Media: A Multimodal Detection System for Enhanced Trust</w:t>
      </w:r>
    </w:p>
    <w:p w14:paraId="5F86C03B" w14:textId="77777777" w:rsidR="00EC5337" w:rsidRPr="00D0424B" w:rsidRDefault="00EC5337" w:rsidP="007C09D6">
      <w:r w:rsidRPr="00D0424B">
        <w:t>The rapid evolution of deep learning, particularly Generative Adversarial Networks (GANs) and Variational Auto-encoders (VAEs), has yielded remarkably realistic AI-generated media content. While advantageous for creative fields like film and advertising, this technology presents a growing challenge for Multimedia Information Process and Retrieval (MIPR) systems, facial recognition, and speech recognition. The potential for manipulating these systems with AI-generated content raises concerns about the spread of misinformation and the erosion of trust in online interactions.</w:t>
      </w:r>
    </w:p>
    <w:p w14:paraId="4F897E4F" w14:textId="77777777" w:rsidR="00EC5337" w:rsidRPr="00D0424B" w:rsidRDefault="00EC5337" w:rsidP="007C09D6">
      <w:r w:rsidRPr="00D0424B">
        <w:t>This project tackles this challenge by proposing a comprehensive model for detecting the origin of multimedia content, encompassing text, images, and audio. Utilizing advanced algorithms, the system identifies subtle manipulations indicative of AI generation. Three primary detection models form the core of this system:</w:t>
      </w:r>
    </w:p>
    <w:p w14:paraId="68BF8599" w14:textId="77777777" w:rsidR="00EC5337" w:rsidRPr="00D0424B" w:rsidRDefault="00EC5337" w:rsidP="007C09D6">
      <w:pPr>
        <w:pStyle w:val="ListParagraph"/>
        <w:numPr>
          <w:ilvl w:val="0"/>
          <w:numId w:val="40"/>
        </w:numPr>
      </w:pPr>
      <w:r w:rsidRPr="007C09D6">
        <w:rPr>
          <w:b/>
          <w:bCs/>
        </w:rPr>
        <w:t>AI Image Generation Detection:</w:t>
      </w:r>
      <w:r w:rsidRPr="00D0424B">
        <w:t xml:space="preserve"> Accurately identifies images created by artificial intelligence.</w:t>
      </w:r>
    </w:p>
    <w:p w14:paraId="167523D0" w14:textId="77777777" w:rsidR="00EC5337" w:rsidRPr="00D0424B" w:rsidRDefault="00EC5337" w:rsidP="007C09D6">
      <w:pPr>
        <w:pStyle w:val="ListParagraph"/>
        <w:numPr>
          <w:ilvl w:val="0"/>
          <w:numId w:val="40"/>
        </w:numPr>
      </w:pPr>
      <w:r w:rsidRPr="007C09D6">
        <w:rPr>
          <w:b/>
          <w:bCs/>
        </w:rPr>
        <w:t>AI Text Generation Detection:</w:t>
      </w:r>
      <w:r w:rsidRPr="00D0424B">
        <w:t xml:space="preserve"> Recognizes text authored by AI algorithms and distinguishes it from human-generated content.</w:t>
      </w:r>
    </w:p>
    <w:p w14:paraId="26EBA540" w14:textId="77777777" w:rsidR="00EC5337" w:rsidRPr="00D0424B" w:rsidRDefault="00EC5337" w:rsidP="007C09D6">
      <w:pPr>
        <w:pStyle w:val="ListParagraph"/>
        <w:numPr>
          <w:ilvl w:val="0"/>
          <w:numId w:val="40"/>
        </w:numPr>
      </w:pPr>
      <w:r w:rsidRPr="007C09D6">
        <w:rPr>
          <w:b/>
          <w:bCs/>
        </w:rPr>
        <w:t>AI-Generated Audio Detection:</w:t>
      </w:r>
      <w:r w:rsidRPr="00D0424B">
        <w:t xml:space="preserve"> Identifies and differentiates between audio content generated by artificial intelligence and authentic human-recorded audio.</w:t>
      </w:r>
    </w:p>
    <w:p w14:paraId="392F550D" w14:textId="77777777" w:rsidR="00EC5337" w:rsidRDefault="00EC5337" w:rsidP="007C09D6">
      <w:pPr>
        <w:rPr>
          <w:rtl/>
        </w:rPr>
      </w:pPr>
      <w:r w:rsidRPr="00D0424B">
        <w:t>By prioritizing content authenticity across all these modalities, this project aims to safeguard against the potential pitfalls of AI-generated media. It promotes a digital environment characterized by transparency, trust, and ethical AI use, ultimately fostering a more reliable and trustworthy online ecosystem.</w:t>
      </w:r>
    </w:p>
    <w:p w14:paraId="5668882E" w14:textId="77777777" w:rsidR="00D0424B" w:rsidRDefault="00D0424B" w:rsidP="007C09D6">
      <w:pPr>
        <w:rPr>
          <w:rtl/>
          <w:lang w:val="en-US"/>
        </w:rPr>
      </w:pPr>
    </w:p>
    <w:p w14:paraId="20CA942C" w14:textId="691A4F4F" w:rsidR="00BA3152" w:rsidRPr="00BA3152" w:rsidRDefault="00BA3152" w:rsidP="00BA3152">
      <w:pPr>
        <w:pStyle w:val="BlockText"/>
        <w:rPr>
          <w:lang w:val="en-US"/>
        </w:rPr>
        <w:sectPr w:rsidR="00BA3152" w:rsidRPr="00BA3152" w:rsidSect="00913A1A">
          <w:headerReference w:type="default" r:id="rId12"/>
          <w:footerReference w:type="default" r:id="rId13"/>
          <w:footerReference w:type="first" r:id="rId14"/>
          <w:endnotePr>
            <w:numFmt w:val="decimal"/>
          </w:endnotePr>
          <w:pgSz w:w="11906" w:h="16838"/>
          <w:pgMar w:top="720" w:right="720" w:bottom="720" w:left="720" w:header="708" w:footer="708" w:gutter="0"/>
          <w:pgNumType w:fmt="lowerRoman" w:start="1" w:chapSep="period"/>
          <w:cols w:space="708"/>
          <w:docGrid w:linePitch="360"/>
        </w:sectPr>
      </w:pPr>
    </w:p>
    <w:bookmarkStart w:id="6" w:name="_Toc169862862" w:displacedByCustomXml="next"/>
    <w:sdt>
      <w:sdtPr>
        <w:rPr>
          <w:rFonts w:eastAsiaTheme="minorEastAsia" w:cs="Times New Roman"/>
          <w:b w:val="0"/>
          <w:caps w:val="0"/>
          <w:color w:val="auto"/>
          <w:sz w:val="21"/>
          <w:szCs w:val="21"/>
          <w:lang w:val="en-GB"/>
        </w:rPr>
        <w:id w:val="551047660"/>
        <w:docPartObj>
          <w:docPartGallery w:val="Table of Contents"/>
          <w:docPartUnique/>
        </w:docPartObj>
      </w:sdtPr>
      <w:sdtEndPr>
        <w:rPr>
          <w:rFonts w:eastAsia="Times New Roman"/>
          <w:noProof/>
          <w:sz w:val="24"/>
          <w:szCs w:val="28"/>
        </w:rPr>
      </w:sdtEndPr>
      <w:sdtContent>
        <w:p w14:paraId="6DB954F7" w14:textId="2E305CFF" w:rsidR="00165A97" w:rsidRDefault="00165A97" w:rsidP="002444F6">
          <w:pPr>
            <w:pStyle w:val="Heading2"/>
          </w:pPr>
          <w:r>
            <w:t>Table of Contents</w:t>
          </w:r>
          <w:bookmarkEnd w:id="6"/>
        </w:p>
        <w:p w14:paraId="5C87F5F4" w14:textId="0F4C947F" w:rsidR="00A91548" w:rsidRDefault="007C09D6">
          <w:pPr>
            <w:pStyle w:val="TOC2"/>
            <w:tabs>
              <w:tab w:val="right" w:leader="dot" w:pos="10456"/>
            </w:tabs>
            <w:rPr>
              <w:rFonts w:eastAsiaTheme="minorEastAsia" w:cstheme="minorBidi"/>
              <w:noProof/>
              <w:kern w:val="2"/>
              <w:sz w:val="24"/>
              <w:szCs w:val="24"/>
              <w:lang w:val="en-GB"/>
              <w14:ligatures w14:val="standardContextual"/>
            </w:rPr>
          </w:pPr>
          <w:r>
            <w:fldChar w:fldCharType="begin"/>
          </w:r>
          <w:r>
            <w:instrText xml:space="preserve"> TOC \o "1-3" \h \z \u </w:instrText>
          </w:r>
          <w:r>
            <w:fldChar w:fldCharType="separate"/>
          </w:r>
          <w:hyperlink w:anchor="_Toc169862858" w:history="1">
            <w:r w:rsidR="00A91548" w:rsidRPr="009E379D">
              <w:rPr>
                <w:rStyle w:val="Hyperlink"/>
                <w:noProof/>
              </w:rPr>
              <w:t>dedication</w:t>
            </w:r>
            <w:r w:rsidR="00A91548">
              <w:rPr>
                <w:noProof/>
                <w:webHidden/>
              </w:rPr>
              <w:tab/>
            </w:r>
            <w:r w:rsidR="00A91548">
              <w:rPr>
                <w:noProof/>
                <w:webHidden/>
              </w:rPr>
              <w:fldChar w:fldCharType="begin"/>
            </w:r>
            <w:r w:rsidR="00A91548">
              <w:rPr>
                <w:noProof/>
                <w:webHidden/>
              </w:rPr>
              <w:instrText xml:space="preserve"> PAGEREF _Toc169862858 \h </w:instrText>
            </w:r>
            <w:r w:rsidR="00A91548">
              <w:rPr>
                <w:noProof/>
                <w:webHidden/>
              </w:rPr>
            </w:r>
            <w:r w:rsidR="00A91548">
              <w:rPr>
                <w:noProof/>
                <w:webHidden/>
              </w:rPr>
              <w:fldChar w:fldCharType="separate"/>
            </w:r>
            <w:r w:rsidR="007501B7">
              <w:rPr>
                <w:noProof/>
                <w:webHidden/>
              </w:rPr>
              <w:t>i</w:t>
            </w:r>
            <w:r w:rsidR="00A91548">
              <w:rPr>
                <w:noProof/>
                <w:webHidden/>
              </w:rPr>
              <w:fldChar w:fldCharType="end"/>
            </w:r>
          </w:hyperlink>
        </w:p>
        <w:p w14:paraId="66F3687B" w14:textId="29E5DEC8" w:rsidR="00A91548" w:rsidRDefault="00000000">
          <w:pPr>
            <w:pStyle w:val="TOC2"/>
            <w:tabs>
              <w:tab w:val="right" w:leader="dot" w:pos="10456"/>
            </w:tabs>
            <w:rPr>
              <w:rFonts w:eastAsiaTheme="minorEastAsia" w:cstheme="minorBidi"/>
              <w:noProof/>
              <w:kern w:val="2"/>
              <w:sz w:val="24"/>
              <w:szCs w:val="24"/>
              <w:lang w:val="en-GB"/>
              <w14:ligatures w14:val="standardContextual"/>
            </w:rPr>
          </w:pPr>
          <w:hyperlink w:anchor="_Toc169862859" w:history="1">
            <w:r w:rsidR="00A91548" w:rsidRPr="009E379D">
              <w:rPr>
                <w:rStyle w:val="Hyperlink"/>
                <w:noProof/>
              </w:rPr>
              <w:t>ACKNOWLEDGMENT</w:t>
            </w:r>
            <w:r w:rsidR="00A91548">
              <w:rPr>
                <w:noProof/>
                <w:webHidden/>
              </w:rPr>
              <w:tab/>
            </w:r>
            <w:r w:rsidR="00A91548">
              <w:rPr>
                <w:noProof/>
                <w:webHidden/>
              </w:rPr>
              <w:fldChar w:fldCharType="begin"/>
            </w:r>
            <w:r w:rsidR="00A91548">
              <w:rPr>
                <w:noProof/>
                <w:webHidden/>
              </w:rPr>
              <w:instrText xml:space="preserve"> PAGEREF _Toc169862859 \h </w:instrText>
            </w:r>
            <w:r w:rsidR="00A91548">
              <w:rPr>
                <w:noProof/>
                <w:webHidden/>
              </w:rPr>
            </w:r>
            <w:r w:rsidR="00A91548">
              <w:rPr>
                <w:noProof/>
                <w:webHidden/>
              </w:rPr>
              <w:fldChar w:fldCharType="separate"/>
            </w:r>
            <w:r w:rsidR="007501B7">
              <w:rPr>
                <w:noProof/>
                <w:webHidden/>
              </w:rPr>
              <w:t>ii</w:t>
            </w:r>
            <w:r w:rsidR="00A91548">
              <w:rPr>
                <w:noProof/>
                <w:webHidden/>
              </w:rPr>
              <w:fldChar w:fldCharType="end"/>
            </w:r>
          </w:hyperlink>
        </w:p>
        <w:p w14:paraId="22FC2488" w14:textId="0FFC602B" w:rsidR="00A91548" w:rsidRDefault="00000000">
          <w:pPr>
            <w:pStyle w:val="TOC2"/>
            <w:tabs>
              <w:tab w:val="right" w:leader="dot" w:pos="10456"/>
            </w:tabs>
            <w:rPr>
              <w:rFonts w:eastAsiaTheme="minorEastAsia" w:cstheme="minorBidi"/>
              <w:noProof/>
              <w:kern w:val="2"/>
              <w:sz w:val="24"/>
              <w:szCs w:val="24"/>
              <w:lang w:val="en-GB"/>
              <w14:ligatures w14:val="standardContextual"/>
            </w:rPr>
          </w:pPr>
          <w:hyperlink w:anchor="_Toc169862860" w:history="1">
            <w:r w:rsidR="00A91548" w:rsidRPr="009E379D">
              <w:rPr>
                <w:rStyle w:val="Hyperlink"/>
                <w:noProof/>
              </w:rPr>
              <w:t>declaration</w:t>
            </w:r>
            <w:r w:rsidR="00A91548">
              <w:rPr>
                <w:noProof/>
                <w:webHidden/>
              </w:rPr>
              <w:tab/>
            </w:r>
            <w:r w:rsidR="00A91548">
              <w:rPr>
                <w:noProof/>
                <w:webHidden/>
              </w:rPr>
              <w:fldChar w:fldCharType="begin"/>
            </w:r>
            <w:r w:rsidR="00A91548">
              <w:rPr>
                <w:noProof/>
                <w:webHidden/>
              </w:rPr>
              <w:instrText xml:space="preserve"> PAGEREF _Toc169862860 \h </w:instrText>
            </w:r>
            <w:r w:rsidR="00A91548">
              <w:rPr>
                <w:noProof/>
                <w:webHidden/>
              </w:rPr>
            </w:r>
            <w:r w:rsidR="00A91548">
              <w:rPr>
                <w:noProof/>
                <w:webHidden/>
              </w:rPr>
              <w:fldChar w:fldCharType="separate"/>
            </w:r>
            <w:r w:rsidR="007501B7">
              <w:rPr>
                <w:noProof/>
                <w:webHidden/>
              </w:rPr>
              <w:t>iii</w:t>
            </w:r>
            <w:r w:rsidR="00A91548">
              <w:rPr>
                <w:noProof/>
                <w:webHidden/>
              </w:rPr>
              <w:fldChar w:fldCharType="end"/>
            </w:r>
          </w:hyperlink>
        </w:p>
        <w:p w14:paraId="3E1233D2" w14:textId="480BE772" w:rsidR="00A91548" w:rsidRDefault="00000000">
          <w:pPr>
            <w:pStyle w:val="TOC2"/>
            <w:tabs>
              <w:tab w:val="right" w:leader="dot" w:pos="10456"/>
            </w:tabs>
            <w:rPr>
              <w:rFonts w:eastAsiaTheme="minorEastAsia" w:cstheme="minorBidi"/>
              <w:noProof/>
              <w:kern w:val="2"/>
              <w:sz w:val="24"/>
              <w:szCs w:val="24"/>
              <w:lang w:val="en-GB"/>
              <w14:ligatures w14:val="standardContextual"/>
            </w:rPr>
          </w:pPr>
          <w:hyperlink w:anchor="_Toc169862861" w:history="1">
            <w:r w:rsidR="00A91548" w:rsidRPr="009E379D">
              <w:rPr>
                <w:rStyle w:val="Hyperlink"/>
                <w:noProof/>
              </w:rPr>
              <w:t>ABSTRACT</w:t>
            </w:r>
            <w:r w:rsidR="00A91548">
              <w:rPr>
                <w:noProof/>
                <w:webHidden/>
              </w:rPr>
              <w:tab/>
            </w:r>
            <w:r w:rsidR="00A91548">
              <w:rPr>
                <w:noProof/>
                <w:webHidden/>
              </w:rPr>
              <w:fldChar w:fldCharType="begin"/>
            </w:r>
            <w:r w:rsidR="00A91548">
              <w:rPr>
                <w:noProof/>
                <w:webHidden/>
              </w:rPr>
              <w:instrText xml:space="preserve"> PAGEREF _Toc169862861 \h </w:instrText>
            </w:r>
            <w:r w:rsidR="00A91548">
              <w:rPr>
                <w:noProof/>
                <w:webHidden/>
              </w:rPr>
            </w:r>
            <w:r w:rsidR="00A91548">
              <w:rPr>
                <w:noProof/>
                <w:webHidden/>
              </w:rPr>
              <w:fldChar w:fldCharType="separate"/>
            </w:r>
            <w:r w:rsidR="007501B7">
              <w:rPr>
                <w:noProof/>
                <w:webHidden/>
              </w:rPr>
              <w:t>iv</w:t>
            </w:r>
            <w:r w:rsidR="00A91548">
              <w:rPr>
                <w:noProof/>
                <w:webHidden/>
              </w:rPr>
              <w:fldChar w:fldCharType="end"/>
            </w:r>
          </w:hyperlink>
        </w:p>
        <w:p w14:paraId="5B5AE4E4" w14:textId="18B0142B" w:rsidR="00A91548" w:rsidRDefault="00000000">
          <w:pPr>
            <w:pStyle w:val="TOC2"/>
            <w:tabs>
              <w:tab w:val="right" w:leader="dot" w:pos="10456"/>
            </w:tabs>
            <w:rPr>
              <w:rFonts w:eastAsiaTheme="minorEastAsia" w:cstheme="minorBidi"/>
              <w:noProof/>
              <w:kern w:val="2"/>
              <w:sz w:val="24"/>
              <w:szCs w:val="24"/>
              <w:lang w:val="en-GB"/>
              <w14:ligatures w14:val="standardContextual"/>
            </w:rPr>
          </w:pPr>
          <w:hyperlink w:anchor="_Toc169862862" w:history="1">
            <w:r w:rsidR="00A91548" w:rsidRPr="009E379D">
              <w:rPr>
                <w:rStyle w:val="Hyperlink"/>
                <w:noProof/>
              </w:rPr>
              <w:t>Table of Contents</w:t>
            </w:r>
            <w:r w:rsidR="00A91548">
              <w:rPr>
                <w:noProof/>
                <w:webHidden/>
              </w:rPr>
              <w:tab/>
            </w:r>
            <w:r w:rsidR="00A91548">
              <w:rPr>
                <w:noProof/>
                <w:webHidden/>
              </w:rPr>
              <w:fldChar w:fldCharType="begin"/>
            </w:r>
            <w:r w:rsidR="00A91548">
              <w:rPr>
                <w:noProof/>
                <w:webHidden/>
              </w:rPr>
              <w:instrText xml:space="preserve"> PAGEREF _Toc169862862 \h </w:instrText>
            </w:r>
            <w:r w:rsidR="00A91548">
              <w:rPr>
                <w:noProof/>
                <w:webHidden/>
              </w:rPr>
            </w:r>
            <w:r w:rsidR="00A91548">
              <w:rPr>
                <w:noProof/>
                <w:webHidden/>
              </w:rPr>
              <w:fldChar w:fldCharType="separate"/>
            </w:r>
            <w:r w:rsidR="007501B7">
              <w:rPr>
                <w:noProof/>
                <w:webHidden/>
              </w:rPr>
              <w:t>v</w:t>
            </w:r>
            <w:r w:rsidR="00A91548">
              <w:rPr>
                <w:noProof/>
                <w:webHidden/>
              </w:rPr>
              <w:fldChar w:fldCharType="end"/>
            </w:r>
          </w:hyperlink>
        </w:p>
        <w:p w14:paraId="490BE45B" w14:textId="19638945" w:rsidR="00A91548" w:rsidRDefault="00000000">
          <w:pPr>
            <w:pStyle w:val="TOC2"/>
            <w:tabs>
              <w:tab w:val="right" w:leader="dot" w:pos="10456"/>
            </w:tabs>
            <w:rPr>
              <w:rFonts w:eastAsiaTheme="minorEastAsia" w:cstheme="minorBidi"/>
              <w:noProof/>
              <w:kern w:val="2"/>
              <w:sz w:val="24"/>
              <w:szCs w:val="24"/>
              <w:lang w:val="en-GB"/>
              <w14:ligatures w14:val="standardContextual"/>
            </w:rPr>
          </w:pPr>
          <w:hyperlink w:anchor="_Toc169862863" w:history="1">
            <w:r w:rsidR="00A91548" w:rsidRPr="009E379D">
              <w:rPr>
                <w:rStyle w:val="Hyperlink"/>
                <w:noProof/>
              </w:rPr>
              <w:t>2 List of tables</w:t>
            </w:r>
            <w:r w:rsidR="00A91548">
              <w:rPr>
                <w:noProof/>
                <w:webHidden/>
              </w:rPr>
              <w:tab/>
            </w:r>
            <w:r w:rsidR="00A91548">
              <w:rPr>
                <w:noProof/>
                <w:webHidden/>
              </w:rPr>
              <w:fldChar w:fldCharType="begin"/>
            </w:r>
            <w:r w:rsidR="00A91548">
              <w:rPr>
                <w:noProof/>
                <w:webHidden/>
              </w:rPr>
              <w:instrText xml:space="preserve"> PAGEREF _Toc169862863 \h </w:instrText>
            </w:r>
            <w:r w:rsidR="00A91548">
              <w:rPr>
                <w:noProof/>
                <w:webHidden/>
              </w:rPr>
            </w:r>
            <w:r w:rsidR="00A91548">
              <w:rPr>
                <w:noProof/>
                <w:webHidden/>
              </w:rPr>
              <w:fldChar w:fldCharType="separate"/>
            </w:r>
            <w:r w:rsidR="007501B7">
              <w:rPr>
                <w:noProof/>
                <w:webHidden/>
              </w:rPr>
              <w:t>viii</w:t>
            </w:r>
            <w:r w:rsidR="00A91548">
              <w:rPr>
                <w:noProof/>
                <w:webHidden/>
              </w:rPr>
              <w:fldChar w:fldCharType="end"/>
            </w:r>
          </w:hyperlink>
        </w:p>
        <w:p w14:paraId="6844559E" w14:textId="007B96D8" w:rsidR="00A91548" w:rsidRDefault="00000000">
          <w:pPr>
            <w:pStyle w:val="TOC2"/>
            <w:tabs>
              <w:tab w:val="right" w:leader="dot" w:pos="10456"/>
            </w:tabs>
            <w:rPr>
              <w:rFonts w:eastAsiaTheme="minorEastAsia" w:cstheme="minorBidi"/>
              <w:noProof/>
              <w:kern w:val="2"/>
              <w:sz w:val="24"/>
              <w:szCs w:val="24"/>
              <w:lang w:val="en-GB"/>
              <w14:ligatures w14:val="standardContextual"/>
            </w:rPr>
          </w:pPr>
          <w:hyperlink w:anchor="_Toc169862864" w:history="1">
            <w:r w:rsidR="00A91548" w:rsidRPr="009E379D">
              <w:rPr>
                <w:rStyle w:val="Hyperlink"/>
                <w:noProof/>
              </w:rPr>
              <w:t>3 List of Figures</w:t>
            </w:r>
            <w:r w:rsidR="00A91548">
              <w:rPr>
                <w:noProof/>
                <w:webHidden/>
              </w:rPr>
              <w:tab/>
            </w:r>
            <w:r w:rsidR="00A91548">
              <w:rPr>
                <w:noProof/>
                <w:webHidden/>
              </w:rPr>
              <w:fldChar w:fldCharType="begin"/>
            </w:r>
            <w:r w:rsidR="00A91548">
              <w:rPr>
                <w:noProof/>
                <w:webHidden/>
              </w:rPr>
              <w:instrText xml:space="preserve"> PAGEREF _Toc169862864 \h </w:instrText>
            </w:r>
            <w:r w:rsidR="00A91548">
              <w:rPr>
                <w:noProof/>
                <w:webHidden/>
              </w:rPr>
            </w:r>
            <w:r w:rsidR="00A91548">
              <w:rPr>
                <w:noProof/>
                <w:webHidden/>
              </w:rPr>
              <w:fldChar w:fldCharType="separate"/>
            </w:r>
            <w:r w:rsidR="007501B7">
              <w:rPr>
                <w:noProof/>
                <w:webHidden/>
              </w:rPr>
              <w:t>ix</w:t>
            </w:r>
            <w:r w:rsidR="00A91548">
              <w:rPr>
                <w:noProof/>
                <w:webHidden/>
              </w:rPr>
              <w:fldChar w:fldCharType="end"/>
            </w:r>
          </w:hyperlink>
        </w:p>
        <w:p w14:paraId="20957115" w14:textId="342D84F8" w:rsidR="00A91548" w:rsidRDefault="00000000">
          <w:pPr>
            <w:pStyle w:val="TOC2"/>
            <w:tabs>
              <w:tab w:val="right" w:leader="dot" w:pos="10456"/>
            </w:tabs>
            <w:rPr>
              <w:rFonts w:eastAsiaTheme="minorEastAsia" w:cstheme="minorBidi"/>
              <w:noProof/>
              <w:kern w:val="2"/>
              <w:sz w:val="24"/>
              <w:szCs w:val="24"/>
              <w:lang w:val="en-GB"/>
              <w14:ligatures w14:val="standardContextual"/>
            </w:rPr>
          </w:pPr>
          <w:hyperlink w:anchor="_Toc169862865" w:history="1">
            <w:r w:rsidR="00A91548" w:rsidRPr="009E379D">
              <w:rPr>
                <w:rStyle w:val="Hyperlink"/>
                <w:noProof/>
              </w:rPr>
              <w:t>4 LIST OF ACRONYMS/ABBREVIATIONS</w:t>
            </w:r>
            <w:r w:rsidR="00A91548">
              <w:rPr>
                <w:noProof/>
                <w:webHidden/>
              </w:rPr>
              <w:tab/>
            </w:r>
            <w:r w:rsidR="00A91548">
              <w:rPr>
                <w:noProof/>
                <w:webHidden/>
              </w:rPr>
              <w:fldChar w:fldCharType="begin"/>
            </w:r>
            <w:r w:rsidR="00A91548">
              <w:rPr>
                <w:noProof/>
                <w:webHidden/>
              </w:rPr>
              <w:instrText xml:space="preserve"> PAGEREF _Toc169862865 \h </w:instrText>
            </w:r>
            <w:r w:rsidR="00A91548">
              <w:rPr>
                <w:noProof/>
                <w:webHidden/>
              </w:rPr>
            </w:r>
            <w:r w:rsidR="00A91548">
              <w:rPr>
                <w:noProof/>
                <w:webHidden/>
              </w:rPr>
              <w:fldChar w:fldCharType="separate"/>
            </w:r>
            <w:r w:rsidR="007501B7">
              <w:rPr>
                <w:noProof/>
                <w:webHidden/>
              </w:rPr>
              <w:t>xi</w:t>
            </w:r>
            <w:r w:rsidR="00A91548">
              <w:rPr>
                <w:noProof/>
                <w:webHidden/>
              </w:rPr>
              <w:fldChar w:fldCharType="end"/>
            </w:r>
          </w:hyperlink>
        </w:p>
        <w:p w14:paraId="201FEE93" w14:textId="72DB1D26" w:rsidR="00A91548" w:rsidRDefault="00000000">
          <w:pPr>
            <w:pStyle w:val="TOC1"/>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169862866" w:history="1">
            <w:r w:rsidR="00A91548" w:rsidRPr="009E379D">
              <w:rPr>
                <w:rStyle w:val="Hyperlink"/>
                <w:noProof/>
              </w:rPr>
              <w:t>Chapter One</w:t>
            </w:r>
            <w:r w:rsidR="00A91548">
              <w:rPr>
                <w:noProof/>
                <w:webHidden/>
              </w:rPr>
              <w:tab/>
            </w:r>
            <w:r w:rsidR="00A91548">
              <w:rPr>
                <w:noProof/>
                <w:webHidden/>
              </w:rPr>
              <w:fldChar w:fldCharType="begin"/>
            </w:r>
            <w:r w:rsidR="00A91548">
              <w:rPr>
                <w:noProof/>
                <w:webHidden/>
              </w:rPr>
              <w:instrText xml:space="preserve"> PAGEREF _Toc169862866 \h </w:instrText>
            </w:r>
            <w:r w:rsidR="00A91548">
              <w:rPr>
                <w:noProof/>
                <w:webHidden/>
              </w:rPr>
            </w:r>
            <w:r w:rsidR="00A91548">
              <w:rPr>
                <w:noProof/>
                <w:webHidden/>
              </w:rPr>
              <w:fldChar w:fldCharType="separate"/>
            </w:r>
            <w:r w:rsidR="007501B7">
              <w:rPr>
                <w:noProof/>
                <w:webHidden/>
              </w:rPr>
              <w:t>1</w:t>
            </w:r>
            <w:r w:rsidR="00A91548">
              <w:rPr>
                <w:noProof/>
                <w:webHidden/>
              </w:rPr>
              <w:fldChar w:fldCharType="end"/>
            </w:r>
          </w:hyperlink>
        </w:p>
        <w:p w14:paraId="04103CDF" w14:textId="4D20E89D" w:rsidR="00A91548" w:rsidRDefault="00000000">
          <w:pPr>
            <w:pStyle w:val="TOC2"/>
            <w:tabs>
              <w:tab w:val="right" w:leader="dot" w:pos="10456"/>
            </w:tabs>
            <w:rPr>
              <w:rFonts w:eastAsiaTheme="minorEastAsia" w:cstheme="minorBidi"/>
              <w:noProof/>
              <w:kern w:val="2"/>
              <w:sz w:val="24"/>
              <w:szCs w:val="24"/>
              <w:lang w:val="en-GB"/>
              <w14:ligatures w14:val="standardContextual"/>
            </w:rPr>
          </w:pPr>
          <w:hyperlink w:anchor="_Toc169862867" w:history="1">
            <w:r w:rsidR="00A91548" w:rsidRPr="009E379D">
              <w:rPr>
                <w:rStyle w:val="Hyperlink"/>
                <w:noProof/>
              </w:rPr>
              <w:t>1. Introduction</w:t>
            </w:r>
            <w:r w:rsidR="00A91548">
              <w:rPr>
                <w:noProof/>
                <w:webHidden/>
              </w:rPr>
              <w:tab/>
            </w:r>
            <w:r w:rsidR="00A91548">
              <w:rPr>
                <w:noProof/>
                <w:webHidden/>
              </w:rPr>
              <w:fldChar w:fldCharType="begin"/>
            </w:r>
            <w:r w:rsidR="00A91548">
              <w:rPr>
                <w:noProof/>
                <w:webHidden/>
              </w:rPr>
              <w:instrText xml:space="preserve"> PAGEREF _Toc169862867 \h </w:instrText>
            </w:r>
            <w:r w:rsidR="00A91548">
              <w:rPr>
                <w:noProof/>
                <w:webHidden/>
              </w:rPr>
            </w:r>
            <w:r w:rsidR="00A91548">
              <w:rPr>
                <w:noProof/>
                <w:webHidden/>
              </w:rPr>
              <w:fldChar w:fldCharType="separate"/>
            </w:r>
            <w:r w:rsidR="007501B7">
              <w:rPr>
                <w:noProof/>
                <w:webHidden/>
              </w:rPr>
              <w:t>1</w:t>
            </w:r>
            <w:r w:rsidR="00A91548">
              <w:rPr>
                <w:noProof/>
                <w:webHidden/>
              </w:rPr>
              <w:fldChar w:fldCharType="end"/>
            </w:r>
          </w:hyperlink>
        </w:p>
        <w:p w14:paraId="7DFBE4B7" w14:textId="4FD78A24"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868" w:history="1">
            <w:r w:rsidR="00A91548" w:rsidRPr="009E379D">
              <w:rPr>
                <w:rStyle w:val="Hyperlink"/>
                <w:noProof/>
              </w:rPr>
              <w:t>1.1 Project Overview</w:t>
            </w:r>
            <w:r w:rsidR="00A91548">
              <w:rPr>
                <w:noProof/>
                <w:webHidden/>
              </w:rPr>
              <w:tab/>
            </w:r>
            <w:r w:rsidR="00A91548">
              <w:rPr>
                <w:noProof/>
                <w:webHidden/>
              </w:rPr>
              <w:fldChar w:fldCharType="begin"/>
            </w:r>
            <w:r w:rsidR="00A91548">
              <w:rPr>
                <w:noProof/>
                <w:webHidden/>
              </w:rPr>
              <w:instrText xml:space="preserve"> PAGEREF _Toc169862868 \h </w:instrText>
            </w:r>
            <w:r w:rsidR="00A91548">
              <w:rPr>
                <w:noProof/>
                <w:webHidden/>
              </w:rPr>
            </w:r>
            <w:r w:rsidR="00A91548">
              <w:rPr>
                <w:noProof/>
                <w:webHidden/>
              </w:rPr>
              <w:fldChar w:fldCharType="separate"/>
            </w:r>
            <w:r w:rsidR="007501B7">
              <w:rPr>
                <w:noProof/>
                <w:webHidden/>
              </w:rPr>
              <w:t>1</w:t>
            </w:r>
            <w:r w:rsidR="00A91548">
              <w:rPr>
                <w:noProof/>
                <w:webHidden/>
              </w:rPr>
              <w:fldChar w:fldCharType="end"/>
            </w:r>
          </w:hyperlink>
        </w:p>
        <w:p w14:paraId="4382390A" w14:textId="6E7DD065"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869" w:history="1">
            <w:r w:rsidR="00A91548" w:rsidRPr="009E379D">
              <w:rPr>
                <w:rStyle w:val="Hyperlink"/>
                <w:noProof/>
              </w:rPr>
              <w:t>1.2 Problem Statement</w:t>
            </w:r>
            <w:r w:rsidR="00A91548">
              <w:rPr>
                <w:noProof/>
                <w:webHidden/>
              </w:rPr>
              <w:tab/>
            </w:r>
            <w:r w:rsidR="00A91548">
              <w:rPr>
                <w:noProof/>
                <w:webHidden/>
              </w:rPr>
              <w:fldChar w:fldCharType="begin"/>
            </w:r>
            <w:r w:rsidR="00A91548">
              <w:rPr>
                <w:noProof/>
                <w:webHidden/>
              </w:rPr>
              <w:instrText xml:space="preserve"> PAGEREF _Toc169862869 \h </w:instrText>
            </w:r>
            <w:r w:rsidR="00A91548">
              <w:rPr>
                <w:noProof/>
                <w:webHidden/>
              </w:rPr>
            </w:r>
            <w:r w:rsidR="00A91548">
              <w:rPr>
                <w:noProof/>
                <w:webHidden/>
              </w:rPr>
              <w:fldChar w:fldCharType="separate"/>
            </w:r>
            <w:r w:rsidR="007501B7">
              <w:rPr>
                <w:noProof/>
                <w:webHidden/>
              </w:rPr>
              <w:t>1</w:t>
            </w:r>
            <w:r w:rsidR="00A91548">
              <w:rPr>
                <w:noProof/>
                <w:webHidden/>
              </w:rPr>
              <w:fldChar w:fldCharType="end"/>
            </w:r>
          </w:hyperlink>
        </w:p>
        <w:p w14:paraId="75D31882" w14:textId="73619D3B"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870" w:history="1">
            <w:r w:rsidR="00A91548" w:rsidRPr="009E379D">
              <w:rPr>
                <w:rStyle w:val="Hyperlink"/>
                <w:noProof/>
              </w:rPr>
              <w:t>1.3 Project Objective</w:t>
            </w:r>
            <w:r w:rsidR="00A91548">
              <w:rPr>
                <w:noProof/>
                <w:webHidden/>
              </w:rPr>
              <w:tab/>
            </w:r>
            <w:r w:rsidR="00A91548">
              <w:rPr>
                <w:noProof/>
                <w:webHidden/>
              </w:rPr>
              <w:fldChar w:fldCharType="begin"/>
            </w:r>
            <w:r w:rsidR="00A91548">
              <w:rPr>
                <w:noProof/>
                <w:webHidden/>
              </w:rPr>
              <w:instrText xml:space="preserve"> PAGEREF _Toc169862870 \h </w:instrText>
            </w:r>
            <w:r w:rsidR="00A91548">
              <w:rPr>
                <w:noProof/>
                <w:webHidden/>
              </w:rPr>
            </w:r>
            <w:r w:rsidR="00A91548">
              <w:rPr>
                <w:noProof/>
                <w:webHidden/>
              </w:rPr>
              <w:fldChar w:fldCharType="separate"/>
            </w:r>
            <w:r w:rsidR="007501B7">
              <w:rPr>
                <w:noProof/>
                <w:webHidden/>
              </w:rPr>
              <w:t>1</w:t>
            </w:r>
            <w:r w:rsidR="00A91548">
              <w:rPr>
                <w:noProof/>
                <w:webHidden/>
              </w:rPr>
              <w:fldChar w:fldCharType="end"/>
            </w:r>
          </w:hyperlink>
        </w:p>
        <w:p w14:paraId="3E60384D" w14:textId="79DC725B"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871" w:history="1">
            <w:r w:rsidR="00A91548" w:rsidRPr="009E379D">
              <w:rPr>
                <w:rStyle w:val="Hyperlink"/>
                <w:noProof/>
              </w:rPr>
              <w:t>1.4 Scope and Requirements</w:t>
            </w:r>
            <w:r w:rsidR="00A91548">
              <w:rPr>
                <w:noProof/>
                <w:webHidden/>
              </w:rPr>
              <w:tab/>
            </w:r>
            <w:r w:rsidR="00A91548">
              <w:rPr>
                <w:noProof/>
                <w:webHidden/>
              </w:rPr>
              <w:fldChar w:fldCharType="begin"/>
            </w:r>
            <w:r w:rsidR="00A91548">
              <w:rPr>
                <w:noProof/>
                <w:webHidden/>
              </w:rPr>
              <w:instrText xml:space="preserve"> PAGEREF _Toc169862871 \h </w:instrText>
            </w:r>
            <w:r w:rsidR="00A91548">
              <w:rPr>
                <w:noProof/>
                <w:webHidden/>
              </w:rPr>
            </w:r>
            <w:r w:rsidR="00A91548">
              <w:rPr>
                <w:noProof/>
                <w:webHidden/>
              </w:rPr>
              <w:fldChar w:fldCharType="separate"/>
            </w:r>
            <w:r w:rsidR="007501B7">
              <w:rPr>
                <w:noProof/>
                <w:webHidden/>
              </w:rPr>
              <w:t>2</w:t>
            </w:r>
            <w:r w:rsidR="00A91548">
              <w:rPr>
                <w:noProof/>
                <w:webHidden/>
              </w:rPr>
              <w:fldChar w:fldCharType="end"/>
            </w:r>
          </w:hyperlink>
        </w:p>
        <w:p w14:paraId="0C5CAC3B" w14:textId="65D67956"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872" w:history="1">
            <w:r w:rsidR="00A91548" w:rsidRPr="009E379D">
              <w:rPr>
                <w:rStyle w:val="Hyperlink"/>
                <w:noProof/>
              </w:rPr>
              <w:t>1.5 Target Audience</w:t>
            </w:r>
            <w:r w:rsidR="00A91548">
              <w:rPr>
                <w:noProof/>
                <w:webHidden/>
              </w:rPr>
              <w:tab/>
            </w:r>
            <w:r w:rsidR="00A91548">
              <w:rPr>
                <w:noProof/>
                <w:webHidden/>
              </w:rPr>
              <w:fldChar w:fldCharType="begin"/>
            </w:r>
            <w:r w:rsidR="00A91548">
              <w:rPr>
                <w:noProof/>
                <w:webHidden/>
              </w:rPr>
              <w:instrText xml:space="preserve"> PAGEREF _Toc169862872 \h </w:instrText>
            </w:r>
            <w:r w:rsidR="00A91548">
              <w:rPr>
                <w:noProof/>
                <w:webHidden/>
              </w:rPr>
            </w:r>
            <w:r w:rsidR="00A91548">
              <w:rPr>
                <w:noProof/>
                <w:webHidden/>
              </w:rPr>
              <w:fldChar w:fldCharType="separate"/>
            </w:r>
            <w:r w:rsidR="007501B7">
              <w:rPr>
                <w:noProof/>
                <w:webHidden/>
              </w:rPr>
              <w:t>2</w:t>
            </w:r>
            <w:r w:rsidR="00A91548">
              <w:rPr>
                <w:noProof/>
                <w:webHidden/>
              </w:rPr>
              <w:fldChar w:fldCharType="end"/>
            </w:r>
          </w:hyperlink>
        </w:p>
        <w:p w14:paraId="5A480722" w14:textId="5B3FA9A2"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873" w:history="1">
            <w:r w:rsidR="00A91548" w:rsidRPr="009E379D">
              <w:rPr>
                <w:rStyle w:val="Hyperlink"/>
                <w:noProof/>
              </w:rPr>
              <w:t>1.6 Methodology</w:t>
            </w:r>
            <w:r w:rsidR="00A91548">
              <w:rPr>
                <w:noProof/>
                <w:webHidden/>
              </w:rPr>
              <w:tab/>
            </w:r>
            <w:r w:rsidR="00A91548">
              <w:rPr>
                <w:noProof/>
                <w:webHidden/>
              </w:rPr>
              <w:fldChar w:fldCharType="begin"/>
            </w:r>
            <w:r w:rsidR="00A91548">
              <w:rPr>
                <w:noProof/>
                <w:webHidden/>
              </w:rPr>
              <w:instrText xml:space="preserve"> PAGEREF _Toc169862873 \h </w:instrText>
            </w:r>
            <w:r w:rsidR="00A91548">
              <w:rPr>
                <w:noProof/>
                <w:webHidden/>
              </w:rPr>
            </w:r>
            <w:r w:rsidR="00A91548">
              <w:rPr>
                <w:noProof/>
                <w:webHidden/>
              </w:rPr>
              <w:fldChar w:fldCharType="separate"/>
            </w:r>
            <w:r w:rsidR="007501B7">
              <w:rPr>
                <w:noProof/>
                <w:webHidden/>
              </w:rPr>
              <w:t>3</w:t>
            </w:r>
            <w:r w:rsidR="00A91548">
              <w:rPr>
                <w:noProof/>
                <w:webHidden/>
              </w:rPr>
              <w:fldChar w:fldCharType="end"/>
            </w:r>
          </w:hyperlink>
        </w:p>
        <w:p w14:paraId="184689EE" w14:textId="380D52FD"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874" w:history="1">
            <w:r w:rsidR="00A91548" w:rsidRPr="009E379D">
              <w:rPr>
                <w:rStyle w:val="Hyperlink"/>
                <w:noProof/>
              </w:rPr>
              <w:t>1.7 Document Structure</w:t>
            </w:r>
            <w:r w:rsidR="00A91548">
              <w:rPr>
                <w:noProof/>
                <w:webHidden/>
              </w:rPr>
              <w:tab/>
            </w:r>
            <w:r w:rsidR="00A91548">
              <w:rPr>
                <w:noProof/>
                <w:webHidden/>
              </w:rPr>
              <w:fldChar w:fldCharType="begin"/>
            </w:r>
            <w:r w:rsidR="00A91548">
              <w:rPr>
                <w:noProof/>
                <w:webHidden/>
              </w:rPr>
              <w:instrText xml:space="preserve"> PAGEREF _Toc169862874 \h </w:instrText>
            </w:r>
            <w:r w:rsidR="00A91548">
              <w:rPr>
                <w:noProof/>
                <w:webHidden/>
              </w:rPr>
            </w:r>
            <w:r w:rsidR="00A91548">
              <w:rPr>
                <w:noProof/>
                <w:webHidden/>
              </w:rPr>
              <w:fldChar w:fldCharType="separate"/>
            </w:r>
            <w:r w:rsidR="007501B7">
              <w:rPr>
                <w:noProof/>
                <w:webHidden/>
              </w:rPr>
              <w:t>3</w:t>
            </w:r>
            <w:r w:rsidR="00A91548">
              <w:rPr>
                <w:noProof/>
                <w:webHidden/>
              </w:rPr>
              <w:fldChar w:fldCharType="end"/>
            </w:r>
          </w:hyperlink>
        </w:p>
        <w:p w14:paraId="65263C7C" w14:textId="09F96288" w:rsidR="00A91548" w:rsidRDefault="00000000">
          <w:pPr>
            <w:pStyle w:val="TOC1"/>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169862875" w:history="1">
            <w:r w:rsidR="00A91548" w:rsidRPr="009E379D">
              <w:rPr>
                <w:rStyle w:val="Hyperlink"/>
                <w:noProof/>
              </w:rPr>
              <w:t>Chapter Two</w:t>
            </w:r>
            <w:r w:rsidR="00A91548">
              <w:rPr>
                <w:noProof/>
                <w:webHidden/>
              </w:rPr>
              <w:tab/>
            </w:r>
            <w:r w:rsidR="00A91548">
              <w:rPr>
                <w:noProof/>
                <w:webHidden/>
              </w:rPr>
              <w:fldChar w:fldCharType="begin"/>
            </w:r>
            <w:r w:rsidR="00A91548">
              <w:rPr>
                <w:noProof/>
                <w:webHidden/>
              </w:rPr>
              <w:instrText xml:space="preserve"> PAGEREF _Toc169862875 \h </w:instrText>
            </w:r>
            <w:r w:rsidR="00A91548">
              <w:rPr>
                <w:noProof/>
                <w:webHidden/>
              </w:rPr>
            </w:r>
            <w:r w:rsidR="00A91548">
              <w:rPr>
                <w:noProof/>
                <w:webHidden/>
              </w:rPr>
              <w:fldChar w:fldCharType="separate"/>
            </w:r>
            <w:r w:rsidR="007501B7">
              <w:rPr>
                <w:noProof/>
                <w:webHidden/>
              </w:rPr>
              <w:t>4</w:t>
            </w:r>
            <w:r w:rsidR="00A91548">
              <w:rPr>
                <w:noProof/>
                <w:webHidden/>
              </w:rPr>
              <w:fldChar w:fldCharType="end"/>
            </w:r>
          </w:hyperlink>
        </w:p>
        <w:p w14:paraId="06EB56C3" w14:textId="6F80E3B4" w:rsidR="00A91548" w:rsidRDefault="00000000">
          <w:pPr>
            <w:pStyle w:val="TOC2"/>
            <w:tabs>
              <w:tab w:val="right" w:leader="dot" w:pos="10456"/>
            </w:tabs>
            <w:rPr>
              <w:rFonts w:eastAsiaTheme="minorEastAsia" w:cstheme="minorBidi"/>
              <w:noProof/>
              <w:kern w:val="2"/>
              <w:sz w:val="24"/>
              <w:szCs w:val="24"/>
              <w:lang w:val="en-GB"/>
              <w14:ligatures w14:val="standardContextual"/>
            </w:rPr>
          </w:pPr>
          <w:hyperlink w:anchor="_Toc169862876" w:history="1">
            <w:r w:rsidR="00A91548" w:rsidRPr="009E379D">
              <w:rPr>
                <w:rStyle w:val="Hyperlink"/>
                <w:noProof/>
              </w:rPr>
              <w:t>2. Literature Review</w:t>
            </w:r>
            <w:r w:rsidR="00A91548">
              <w:rPr>
                <w:noProof/>
                <w:webHidden/>
              </w:rPr>
              <w:tab/>
            </w:r>
            <w:r w:rsidR="00A91548">
              <w:rPr>
                <w:noProof/>
                <w:webHidden/>
              </w:rPr>
              <w:fldChar w:fldCharType="begin"/>
            </w:r>
            <w:r w:rsidR="00A91548">
              <w:rPr>
                <w:noProof/>
                <w:webHidden/>
              </w:rPr>
              <w:instrText xml:space="preserve"> PAGEREF _Toc169862876 \h </w:instrText>
            </w:r>
            <w:r w:rsidR="00A91548">
              <w:rPr>
                <w:noProof/>
                <w:webHidden/>
              </w:rPr>
            </w:r>
            <w:r w:rsidR="00A91548">
              <w:rPr>
                <w:noProof/>
                <w:webHidden/>
              </w:rPr>
              <w:fldChar w:fldCharType="separate"/>
            </w:r>
            <w:r w:rsidR="007501B7">
              <w:rPr>
                <w:noProof/>
                <w:webHidden/>
              </w:rPr>
              <w:t>4</w:t>
            </w:r>
            <w:r w:rsidR="00A91548">
              <w:rPr>
                <w:noProof/>
                <w:webHidden/>
              </w:rPr>
              <w:fldChar w:fldCharType="end"/>
            </w:r>
          </w:hyperlink>
        </w:p>
        <w:p w14:paraId="0D6C3808" w14:textId="74353955"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877" w:history="1">
            <w:r w:rsidR="00A91548" w:rsidRPr="009E379D">
              <w:rPr>
                <w:rStyle w:val="Hyperlink"/>
                <w:noProof/>
              </w:rPr>
              <w:t>2.1 introduction</w:t>
            </w:r>
            <w:r w:rsidR="00A91548">
              <w:rPr>
                <w:noProof/>
                <w:webHidden/>
              </w:rPr>
              <w:tab/>
            </w:r>
            <w:r w:rsidR="00A91548">
              <w:rPr>
                <w:noProof/>
                <w:webHidden/>
              </w:rPr>
              <w:fldChar w:fldCharType="begin"/>
            </w:r>
            <w:r w:rsidR="00A91548">
              <w:rPr>
                <w:noProof/>
                <w:webHidden/>
              </w:rPr>
              <w:instrText xml:space="preserve"> PAGEREF _Toc169862877 \h </w:instrText>
            </w:r>
            <w:r w:rsidR="00A91548">
              <w:rPr>
                <w:noProof/>
                <w:webHidden/>
              </w:rPr>
            </w:r>
            <w:r w:rsidR="00A91548">
              <w:rPr>
                <w:noProof/>
                <w:webHidden/>
              </w:rPr>
              <w:fldChar w:fldCharType="separate"/>
            </w:r>
            <w:r w:rsidR="007501B7">
              <w:rPr>
                <w:noProof/>
                <w:webHidden/>
              </w:rPr>
              <w:t>4</w:t>
            </w:r>
            <w:r w:rsidR="00A91548">
              <w:rPr>
                <w:noProof/>
                <w:webHidden/>
              </w:rPr>
              <w:fldChar w:fldCharType="end"/>
            </w:r>
          </w:hyperlink>
        </w:p>
        <w:p w14:paraId="0BAE3F6F" w14:textId="51936CA0"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878" w:history="1">
            <w:r w:rsidR="00A91548" w:rsidRPr="009E379D">
              <w:rPr>
                <w:rStyle w:val="Hyperlink"/>
                <w:noProof/>
              </w:rPr>
              <w:t>2.2 Existing Techniques</w:t>
            </w:r>
            <w:r w:rsidR="00A91548">
              <w:rPr>
                <w:noProof/>
                <w:webHidden/>
              </w:rPr>
              <w:tab/>
            </w:r>
            <w:r w:rsidR="00A91548">
              <w:rPr>
                <w:noProof/>
                <w:webHidden/>
              </w:rPr>
              <w:fldChar w:fldCharType="begin"/>
            </w:r>
            <w:r w:rsidR="00A91548">
              <w:rPr>
                <w:noProof/>
                <w:webHidden/>
              </w:rPr>
              <w:instrText xml:space="preserve"> PAGEREF _Toc169862878 \h </w:instrText>
            </w:r>
            <w:r w:rsidR="00A91548">
              <w:rPr>
                <w:noProof/>
                <w:webHidden/>
              </w:rPr>
            </w:r>
            <w:r w:rsidR="00A91548">
              <w:rPr>
                <w:noProof/>
                <w:webHidden/>
              </w:rPr>
              <w:fldChar w:fldCharType="separate"/>
            </w:r>
            <w:r w:rsidR="007501B7">
              <w:rPr>
                <w:noProof/>
                <w:webHidden/>
              </w:rPr>
              <w:t>4</w:t>
            </w:r>
            <w:r w:rsidR="00A91548">
              <w:rPr>
                <w:noProof/>
                <w:webHidden/>
              </w:rPr>
              <w:fldChar w:fldCharType="end"/>
            </w:r>
          </w:hyperlink>
        </w:p>
        <w:p w14:paraId="36C44577" w14:textId="663AEA15"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879" w:history="1">
            <w:r w:rsidR="00A91548" w:rsidRPr="009E379D">
              <w:rPr>
                <w:rStyle w:val="Hyperlink"/>
                <w:noProof/>
              </w:rPr>
              <w:t>2.3 Cross-Media Techniques</w:t>
            </w:r>
            <w:r w:rsidR="00A91548">
              <w:rPr>
                <w:noProof/>
                <w:webHidden/>
              </w:rPr>
              <w:tab/>
            </w:r>
            <w:r w:rsidR="00A91548">
              <w:rPr>
                <w:noProof/>
                <w:webHidden/>
              </w:rPr>
              <w:fldChar w:fldCharType="begin"/>
            </w:r>
            <w:r w:rsidR="00A91548">
              <w:rPr>
                <w:noProof/>
                <w:webHidden/>
              </w:rPr>
              <w:instrText xml:space="preserve"> PAGEREF _Toc169862879 \h </w:instrText>
            </w:r>
            <w:r w:rsidR="00A91548">
              <w:rPr>
                <w:noProof/>
                <w:webHidden/>
              </w:rPr>
            </w:r>
            <w:r w:rsidR="00A91548">
              <w:rPr>
                <w:noProof/>
                <w:webHidden/>
              </w:rPr>
              <w:fldChar w:fldCharType="separate"/>
            </w:r>
            <w:r w:rsidR="007501B7">
              <w:rPr>
                <w:noProof/>
                <w:webHidden/>
              </w:rPr>
              <w:t>8</w:t>
            </w:r>
            <w:r w:rsidR="00A91548">
              <w:rPr>
                <w:noProof/>
                <w:webHidden/>
              </w:rPr>
              <w:fldChar w:fldCharType="end"/>
            </w:r>
          </w:hyperlink>
        </w:p>
        <w:p w14:paraId="22A9AC4A" w14:textId="2B0270CA"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880" w:history="1">
            <w:r w:rsidR="00A91548" w:rsidRPr="009E379D">
              <w:rPr>
                <w:rStyle w:val="Hyperlink"/>
                <w:noProof/>
              </w:rPr>
              <w:t>2.4 Strengths and Limitations []</w:t>
            </w:r>
            <w:r w:rsidR="00A91548">
              <w:rPr>
                <w:noProof/>
                <w:webHidden/>
              </w:rPr>
              <w:tab/>
            </w:r>
            <w:r w:rsidR="00A91548">
              <w:rPr>
                <w:noProof/>
                <w:webHidden/>
              </w:rPr>
              <w:fldChar w:fldCharType="begin"/>
            </w:r>
            <w:r w:rsidR="00A91548">
              <w:rPr>
                <w:noProof/>
                <w:webHidden/>
              </w:rPr>
              <w:instrText xml:space="preserve"> PAGEREF _Toc169862880 \h </w:instrText>
            </w:r>
            <w:r w:rsidR="00A91548">
              <w:rPr>
                <w:noProof/>
                <w:webHidden/>
              </w:rPr>
            </w:r>
            <w:r w:rsidR="00A91548">
              <w:rPr>
                <w:noProof/>
                <w:webHidden/>
              </w:rPr>
              <w:fldChar w:fldCharType="separate"/>
            </w:r>
            <w:r w:rsidR="007501B7">
              <w:rPr>
                <w:noProof/>
                <w:webHidden/>
              </w:rPr>
              <w:t>9</w:t>
            </w:r>
            <w:r w:rsidR="00A91548">
              <w:rPr>
                <w:noProof/>
                <w:webHidden/>
              </w:rPr>
              <w:fldChar w:fldCharType="end"/>
            </w:r>
          </w:hyperlink>
        </w:p>
        <w:p w14:paraId="6243665A" w14:textId="00F69AC4"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881" w:history="1">
            <w:r w:rsidR="00A91548" w:rsidRPr="009E379D">
              <w:rPr>
                <w:rStyle w:val="Hyperlink"/>
                <w:noProof/>
              </w:rPr>
              <w:t>2.5 Research Gap</w:t>
            </w:r>
            <w:r w:rsidR="00A91548">
              <w:rPr>
                <w:noProof/>
                <w:webHidden/>
              </w:rPr>
              <w:tab/>
            </w:r>
            <w:r w:rsidR="00A91548">
              <w:rPr>
                <w:noProof/>
                <w:webHidden/>
              </w:rPr>
              <w:fldChar w:fldCharType="begin"/>
            </w:r>
            <w:r w:rsidR="00A91548">
              <w:rPr>
                <w:noProof/>
                <w:webHidden/>
              </w:rPr>
              <w:instrText xml:space="preserve"> PAGEREF _Toc169862881 \h </w:instrText>
            </w:r>
            <w:r w:rsidR="00A91548">
              <w:rPr>
                <w:noProof/>
                <w:webHidden/>
              </w:rPr>
            </w:r>
            <w:r w:rsidR="00A91548">
              <w:rPr>
                <w:noProof/>
                <w:webHidden/>
              </w:rPr>
              <w:fldChar w:fldCharType="separate"/>
            </w:r>
            <w:r w:rsidR="007501B7">
              <w:rPr>
                <w:noProof/>
                <w:webHidden/>
              </w:rPr>
              <w:t>9</w:t>
            </w:r>
            <w:r w:rsidR="00A91548">
              <w:rPr>
                <w:noProof/>
                <w:webHidden/>
              </w:rPr>
              <w:fldChar w:fldCharType="end"/>
            </w:r>
          </w:hyperlink>
        </w:p>
        <w:p w14:paraId="4EBA71DF" w14:textId="6C363DDE"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882" w:history="1">
            <w:r w:rsidR="00A91548" w:rsidRPr="009E379D">
              <w:rPr>
                <w:rStyle w:val="Hyperlink"/>
                <w:noProof/>
              </w:rPr>
              <w:t>2.6 Conclusion</w:t>
            </w:r>
            <w:r w:rsidR="00A91548">
              <w:rPr>
                <w:noProof/>
                <w:webHidden/>
              </w:rPr>
              <w:tab/>
            </w:r>
            <w:r w:rsidR="00A91548">
              <w:rPr>
                <w:noProof/>
                <w:webHidden/>
              </w:rPr>
              <w:fldChar w:fldCharType="begin"/>
            </w:r>
            <w:r w:rsidR="00A91548">
              <w:rPr>
                <w:noProof/>
                <w:webHidden/>
              </w:rPr>
              <w:instrText xml:space="preserve"> PAGEREF _Toc169862882 \h </w:instrText>
            </w:r>
            <w:r w:rsidR="00A91548">
              <w:rPr>
                <w:noProof/>
                <w:webHidden/>
              </w:rPr>
            </w:r>
            <w:r w:rsidR="00A91548">
              <w:rPr>
                <w:noProof/>
                <w:webHidden/>
              </w:rPr>
              <w:fldChar w:fldCharType="separate"/>
            </w:r>
            <w:r w:rsidR="007501B7">
              <w:rPr>
                <w:noProof/>
                <w:webHidden/>
              </w:rPr>
              <w:t>10</w:t>
            </w:r>
            <w:r w:rsidR="00A91548">
              <w:rPr>
                <w:noProof/>
                <w:webHidden/>
              </w:rPr>
              <w:fldChar w:fldCharType="end"/>
            </w:r>
          </w:hyperlink>
        </w:p>
        <w:p w14:paraId="61AF566B" w14:textId="5DC2E544" w:rsidR="00A91548" w:rsidRDefault="00000000">
          <w:pPr>
            <w:pStyle w:val="TOC1"/>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169862883" w:history="1">
            <w:r w:rsidR="00A91548" w:rsidRPr="009E379D">
              <w:rPr>
                <w:rStyle w:val="Hyperlink"/>
                <w:noProof/>
              </w:rPr>
              <w:t>Chapter Three</w:t>
            </w:r>
            <w:r w:rsidR="00A91548">
              <w:rPr>
                <w:noProof/>
                <w:webHidden/>
              </w:rPr>
              <w:tab/>
            </w:r>
            <w:r w:rsidR="00A91548">
              <w:rPr>
                <w:noProof/>
                <w:webHidden/>
              </w:rPr>
              <w:fldChar w:fldCharType="begin"/>
            </w:r>
            <w:r w:rsidR="00A91548">
              <w:rPr>
                <w:noProof/>
                <w:webHidden/>
              </w:rPr>
              <w:instrText xml:space="preserve"> PAGEREF _Toc169862883 \h </w:instrText>
            </w:r>
            <w:r w:rsidR="00A91548">
              <w:rPr>
                <w:noProof/>
                <w:webHidden/>
              </w:rPr>
            </w:r>
            <w:r w:rsidR="00A91548">
              <w:rPr>
                <w:noProof/>
                <w:webHidden/>
              </w:rPr>
              <w:fldChar w:fldCharType="separate"/>
            </w:r>
            <w:r w:rsidR="007501B7">
              <w:rPr>
                <w:noProof/>
                <w:webHidden/>
              </w:rPr>
              <w:t>11</w:t>
            </w:r>
            <w:r w:rsidR="00A91548">
              <w:rPr>
                <w:noProof/>
                <w:webHidden/>
              </w:rPr>
              <w:fldChar w:fldCharType="end"/>
            </w:r>
          </w:hyperlink>
        </w:p>
        <w:p w14:paraId="1E9341FB" w14:textId="3DEFE8AE" w:rsidR="00A91548" w:rsidRDefault="00000000">
          <w:pPr>
            <w:pStyle w:val="TOC2"/>
            <w:tabs>
              <w:tab w:val="right" w:leader="dot" w:pos="10456"/>
            </w:tabs>
            <w:rPr>
              <w:rFonts w:eastAsiaTheme="minorEastAsia" w:cstheme="minorBidi"/>
              <w:noProof/>
              <w:kern w:val="2"/>
              <w:sz w:val="24"/>
              <w:szCs w:val="24"/>
              <w:lang w:val="en-GB"/>
              <w14:ligatures w14:val="standardContextual"/>
            </w:rPr>
          </w:pPr>
          <w:hyperlink w:anchor="_Toc169862884" w:history="1">
            <w:r w:rsidR="00A91548" w:rsidRPr="009E379D">
              <w:rPr>
                <w:rStyle w:val="Hyperlink"/>
                <w:noProof/>
              </w:rPr>
              <w:t>3. System Design and Analysis</w:t>
            </w:r>
            <w:r w:rsidR="00A91548">
              <w:rPr>
                <w:noProof/>
                <w:webHidden/>
              </w:rPr>
              <w:tab/>
            </w:r>
            <w:r w:rsidR="00A91548">
              <w:rPr>
                <w:noProof/>
                <w:webHidden/>
              </w:rPr>
              <w:fldChar w:fldCharType="begin"/>
            </w:r>
            <w:r w:rsidR="00A91548">
              <w:rPr>
                <w:noProof/>
                <w:webHidden/>
              </w:rPr>
              <w:instrText xml:space="preserve"> PAGEREF _Toc169862884 \h </w:instrText>
            </w:r>
            <w:r w:rsidR="00A91548">
              <w:rPr>
                <w:noProof/>
                <w:webHidden/>
              </w:rPr>
            </w:r>
            <w:r w:rsidR="00A91548">
              <w:rPr>
                <w:noProof/>
                <w:webHidden/>
              </w:rPr>
              <w:fldChar w:fldCharType="separate"/>
            </w:r>
            <w:r w:rsidR="007501B7">
              <w:rPr>
                <w:noProof/>
                <w:webHidden/>
              </w:rPr>
              <w:t>11</w:t>
            </w:r>
            <w:r w:rsidR="00A91548">
              <w:rPr>
                <w:noProof/>
                <w:webHidden/>
              </w:rPr>
              <w:fldChar w:fldCharType="end"/>
            </w:r>
          </w:hyperlink>
        </w:p>
        <w:p w14:paraId="1256FE5F" w14:textId="1739C312"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885" w:history="1">
            <w:r w:rsidR="00A91548" w:rsidRPr="009E379D">
              <w:rPr>
                <w:rStyle w:val="Hyperlink"/>
                <w:noProof/>
              </w:rPr>
              <w:t>3.1 System Architecture</w:t>
            </w:r>
            <w:r w:rsidR="00A91548">
              <w:rPr>
                <w:noProof/>
                <w:webHidden/>
              </w:rPr>
              <w:tab/>
            </w:r>
            <w:r w:rsidR="00A91548">
              <w:rPr>
                <w:noProof/>
                <w:webHidden/>
              </w:rPr>
              <w:fldChar w:fldCharType="begin"/>
            </w:r>
            <w:r w:rsidR="00A91548">
              <w:rPr>
                <w:noProof/>
                <w:webHidden/>
              </w:rPr>
              <w:instrText xml:space="preserve"> PAGEREF _Toc169862885 \h </w:instrText>
            </w:r>
            <w:r w:rsidR="00A91548">
              <w:rPr>
                <w:noProof/>
                <w:webHidden/>
              </w:rPr>
            </w:r>
            <w:r w:rsidR="00A91548">
              <w:rPr>
                <w:noProof/>
                <w:webHidden/>
              </w:rPr>
              <w:fldChar w:fldCharType="separate"/>
            </w:r>
            <w:r w:rsidR="007501B7">
              <w:rPr>
                <w:noProof/>
                <w:webHidden/>
              </w:rPr>
              <w:t>11</w:t>
            </w:r>
            <w:r w:rsidR="00A91548">
              <w:rPr>
                <w:noProof/>
                <w:webHidden/>
              </w:rPr>
              <w:fldChar w:fldCharType="end"/>
            </w:r>
          </w:hyperlink>
        </w:p>
        <w:p w14:paraId="2E69413A" w14:textId="176B1082"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886" w:history="1">
            <w:r w:rsidR="00A91548" w:rsidRPr="009E379D">
              <w:rPr>
                <w:rStyle w:val="Hyperlink"/>
                <w:noProof/>
              </w:rPr>
              <w:t>3.2 System Requirements</w:t>
            </w:r>
            <w:r w:rsidR="00A91548">
              <w:rPr>
                <w:noProof/>
                <w:webHidden/>
              </w:rPr>
              <w:tab/>
            </w:r>
            <w:r w:rsidR="00A91548">
              <w:rPr>
                <w:noProof/>
                <w:webHidden/>
              </w:rPr>
              <w:fldChar w:fldCharType="begin"/>
            </w:r>
            <w:r w:rsidR="00A91548">
              <w:rPr>
                <w:noProof/>
                <w:webHidden/>
              </w:rPr>
              <w:instrText xml:space="preserve"> PAGEREF _Toc169862886 \h </w:instrText>
            </w:r>
            <w:r w:rsidR="00A91548">
              <w:rPr>
                <w:noProof/>
                <w:webHidden/>
              </w:rPr>
            </w:r>
            <w:r w:rsidR="00A91548">
              <w:rPr>
                <w:noProof/>
                <w:webHidden/>
              </w:rPr>
              <w:fldChar w:fldCharType="separate"/>
            </w:r>
            <w:r w:rsidR="007501B7">
              <w:rPr>
                <w:noProof/>
                <w:webHidden/>
              </w:rPr>
              <w:t>12</w:t>
            </w:r>
            <w:r w:rsidR="00A91548">
              <w:rPr>
                <w:noProof/>
                <w:webHidden/>
              </w:rPr>
              <w:fldChar w:fldCharType="end"/>
            </w:r>
          </w:hyperlink>
        </w:p>
        <w:p w14:paraId="16F82930" w14:textId="1A6F525C"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887" w:history="1">
            <w:r w:rsidR="00A91548" w:rsidRPr="009E379D">
              <w:rPr>
                <w:rStyle w:val="Hyperlink"/>
                <w:noProof/>
              </w:rPr>
              <w:t>3.2.2 Non-Functional Requirements</w:t>
            </w:r>
            <w:r w:rsidR="00A91548">
              <w:rPr>
                <w:noProof/>
                <w:webHidden/>
              </w:rPr>
              <w:tab/>
            </w:r>
            <w:r w:rsidR="00A91548">
              <w:rPr>
                <w:noProof/>
                <w:webHidden/>
              </w:rPr>
              <w:fldChar w:fldCharType="begin"/>
            </w:r>
            <w:r w:rsidR="00A91548">
              <w:rPr>
                <w:noProof/>
                <w:webHidden/>
              </w:rPr>
              <w:instrText xml:space="preserve"> PAGEREF _Toc169862887 \h </w:instrText>
            </w:r>
            <w:r w:rsidR="00A91548">
              <w:rPr>
                <w:noProof/>
                <w:webHidden/>
              </w:rPr>
            </w:r>
            <w:r w:rsidR="00A91548">
              <w:rPr>
                <w:noProof/>
                <w:webHidden/>
              </w:rPr>
              <w:fldChar w:fldCharType="separate"/>
            </w:r>
            <w:r w:rsidR="007501B7">
              <w:rPr>
                <w:noProof/>
                <w:webHidden/>
              </w:rPr>
              <w:t>22</w:t>
            </w:r>
            <w:r w:rsidR="00A91548">
              <w:rPr>
                <w:noProof/>
                <w:webHidden/>
              </w:rPr>
              <w:fldChar w:fldCharType="end"/>
            </w:r>
          </w:hyperlink>
        </w:p>
        <w:p w14:paraId="4950C51E" w14:textId="0183BE98"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888" w:history="1">
            <w:r w:rsidR="00A91548" w:rsidRPr="009E379D">
              <w:rPr>
                <w:rStyle w:val="Hyperlink"/>
                <w:noProof/>
              </w:rPr>
              <w:t>3.2.4 Database Design</w:t>
            </w:r>
            <w:r w:rsidR="00A91548">
              <w:rPr>
                <w:noProof/>
                <w:webHidden/>
              </w:rPr>
              <w:tab/>
            </w:r>
            <w:r w:rsidR="00A91548">
              <w:rPr>
                <w:noProof/>
                <w:webHidden/>
              </w:rPr>
              <w:fldChar w:fldCharType="begin"/>
            </w:r>
            <w:r w:rsidR="00A91548">
              <w:rPr>
                <w:noProof/>
                <w:webHidden/>
              </w:rPr>
              <w:instrText xml:space="preserve"> PAGEREF _Toc169862888 \h </w:instrText>
            </w:r>
            <w:r w:rsidR="00A91548">
              <w:rPr>
                <w:noProof/>
                <w:webHidden/>
              </w:rPr>
            </w:r>
            <w:r w:rsidR="00A91548">
              <w:rPr>
                <w:noProof/>
                <w:webHidden/>
              </w:rPr>
              <w:fldChar w:fldCharType="separate"/>
            </w:r>
            <w:r w:rsidR="007501B7">
              <w:rPr>
                <w:noProof/>
                <w:webHidden/>
              </w:rPr>
              <w:t>28</w:t>
            </w:r>
            <w:r w:rsidR="00A91548">
              <w:rPr>
                <w:noProof/>
                <w:webHidden/>
              </w:rPr>
              <w:fldChar w:fldCharType="end"/>
            </w:r>
          </w:hyperlink>
        </w:p>
        <w:p w14:paraId="3AA6EFF5" w14:textId="707862DC"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889" w:history="1">
            <w:r w:rsidR="00A91548" w:rsidRPr="009E379D">
              <w:rPr>
                <w:rStyle w:val="Hyperlink"/>
                <w:noProof/>
              </w:rPr>
              <w:t>3.3 Summary</w:t>
            </w:r>
            <w:r w:rsidR="00A91548">
              <w:rPr>
                <w:noProof/>
                <w:webHidden/>
              </w:rPr>
              <w:tab/>
            </w:r>
            <w:r w:rsidR="00A91548">
              <w:rPr>
                <w:noProof/>
                <w:webHidden/>
              </w:rPr>
              <w:fldChar w:fldCharType="begin"/>
            </w:r>
            <w:r w:rsidR="00A91548">
              <w:rPr>
                <w:noProof/>
                <w:webHidden/>
              </w:rPr>
              <w:instrText xml:space="preserve"> PAGEREF _Toc169862889 \h </w:instrText>
            </w:r>
            <w:r w:rsidR="00A91548">
              <w:rPr>
                <w:noProof/>
                <w:webHidden/>
              </w:rPr>
            </w:r>
            <w:r w:rsidR="00A91548">
              <w:rPr>
                <w:noProof/>
                <w:webHidden/>
              </w:rPr>
              <w:fldChar w:fldCharType="separate"/>
            </w:r>
            <w:r w:rsidR="007501B7">
              <w:rPr>
                <w:noProof/>
                <w:webHidden/>
              </w:rPr>
              <w:t>30</w:t>
            </w:r>
            <w:r w:rsidR="00A91548">
              <w:rPr>
                <w:noProof/>
                <w:webHidden/>
              </w:rPr>
              <w:fldChar w:fldCharType="end"/>
            </w:r>
          </w:hyperlink>
        </w:p>
        <w:p w14:paraId="31505E99" w14:textId="1AB8A445" w:rsidR="00A91548" w:rsidRDefault="00000000">
          <w:pPr>
            <w:pStyle w:val="TOC1"/>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169862890" w:history="1">
            <w:r w:rsidR="00A91548" w:rsidRPr="009E379D">
              <w:rPr>
                <w:rStyle w:val="Hyperlink"/>
                <w:noProof/>
              </w:rPr>
              <w:t>Chapter Four</w:t>
            </w:r>
            <w:r w:rsidR="00A91548">
              <w:rPr>
                <w:noProof/>
                <w:webHidden/>
              </w:rPr>
              <w:tab/>
            </w:r>
            <w:r w:rsidR="00A91548">
              <w:rPr>
                <w:noProof/>
                <w:webHidden/>
              </w:rPr>
              <w:fldChar w:fldCharType="begin"/>
            </w:r>
            <w:r w:rsidR="00A91548">
              <w:rPr>
                <w:noProof/>
                <w:webHidden/>
              </w:rPr>
              <w:instrText xml:space="preserve"> PAGEREF _Toc169862890 \h </w:instrText>
            </w:r>
            <w:r w:rsidR="00A91548">
              <w:rPr>
                <w:noProof/>
                <w:webHidden/>
              </w:rPr>
            </w:r>
            <w:r w:rsidR="00A91548">
              <w:rPr>
                <w:noProof/>
                <w:webHidden/>
              </w:rPr>
              <w:fldChar w:fldCharType="separate"/>
            </w:r>
            <w:r w:rsidR="007501B7">
              <w:rPr>
                <w:noProof/>
                <w:webHidden/>
              </w:rPr>
              <w:t>31</w:t>
            </w:r>
            <w:r w:rsidR="00A91548">
              <w:rPr>
                <w:noProof/>
                <w:webHidden/>
              </w:rPr>
              <w:fldChar w:fldCharType="end"/>
            </w:r>
          </w:hyperlink>
        </w:p>
        <w:p w14:paraId="7349F031" w14:textId="097004FC" w:rsidR="00A91548" w:rsidRDefault="00000000">
          <w:pPr>
            <w:pStyle w:val="TOC2"/>
            <w:tabs>
              <w:tab w:val="right" w:leader="dot" w:pos="10456"/>
            </w:tabs>
            <w:rPr>
              <w:rFonts w:eastAsiaTheme="minorEastAsia" w:cstheme="minorBidi"/>
              <w:noProof/>
              <w:kern w:val="2"/>
              <w:sz w:val="24"/>
              <w:szCs w:val="24"/>
              <w:lang w:val="en-GB"/>
              <w14:ligatures w14:val="standardContextual"/>
            </w:rPr>
          </w:pPr>
          <w:hyperlink w:anchor="_Toc169862891" w:history="1">
            <w:r w:rsidR="00A91548" w:rsidRPr="009E379D">
              <w:rPr>
                <w:rStyle w:val="Hyperlink"/>
                <w:noProof/>
              </w:rPr>
              <w:t>4. Project Methodology</w:t>
            </w:r>
            <w:r w:rsidR="00A91548">
              <w:rPr>
                <w:noProof/>
                <w:webHidden/>
              </w:rPr>
              <w:tab/>
            </w:r>
            <w:r w:rsidR="00A91548">
              <w:rPr>
                <w:noProof/>
                <w:webHidden/>
              </w:rPr>
              <w:fldChar w:fldCharType="begin"/>
            </w:r>
            <w:r w:rsidR="00A91548">
              <w:rPr>
                <w:noProof/>
                <w:webHidden/>
              </w:rPr>
              <w:instrText xml:space="preserve"> PAGEREF _Toc169862891 \h </w:instrText>
            </w:r>
            <w:r w:rsidR="00A91548">
              <w:rPr>
                <w:noProof/>
                <w:webHidden/>
              </w:rPr>
            </w:r>
            <w:r w:rsidR="00A91548">
              <w:rPr>
                <w:noProof/>
                <w:webHidden/>
              </w:rPr>
              <w:fldChar w:fldCharType="separate"/>
            </w:r>
            <w:r w:rsidR="007501B7">
              <w:rPr>
                <w:noProof/>
                <w:webHidden/>
              </w:rPr>
              <w:t>31</w:t>
            </w:r>
            <w:r w:rsidR="00A91548">
              <w:rPr>
                <w:noProof/>
                <w:webHidden/>
              </w:rPr>
              <w:fldChar w:fldCharType="end"/>
            </w:r>
          </w:hyperlink>
        </w:p>
        <w:p w14:paraId="7690751E" w14:textId="147AD9C2"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892" w:history="1">
            <w:r w:rsidR="00A91548" w:rsidRPr="009E379D">
              <w:rPr>
                <w:rStyle w:val="Hyperlink"/>
                <w:noProof/>
              </w:rPr>
              <w:t>4.1 Data Acquisition</w:t>
            </w:r>
            <w:r w:rsidR="00A91548">
              <w:rPr>
                <w:noProof/>
                <w:webHidden/>
              </w:rPr>
              <w:tab/>
            </w:r>
            <w:r w:rsidR="00A91548">
              <w:rPr>
                <w:noProof/>
                <w:webHidden/>
              </w:rPr>
              <w:fldChar w:fldCharType="begin"/>
            </w:r>
            <w:r w:rsidR="00A91548">
              <w:rPr>
                <w:noProof/>
                <w:webHidden/>
              </w:rPr>
              <w:instrText xml:space="preserve"> PAGEREF _Toc169862892 \h </w:instrText>
            </w:r>
            <w:r w:rsidR="00A91548">
              <w:rPr>
                <w:noProof/>
                <w:webHidden/>
              </w:rPr>
            </w:r>
            <w:r w:rsidR="00A91548">
              <w:rPr>
                <w:noProof/>
                <w:webHidden/>
              </w:rPr>
              <w:fldChar w:fldCharType="separate"/>
            </w:r>
            <w:r w:rsidR="007501B7">
              <w:rPr>
                <w:noProof/>
                <w:webHidden/>
              </w:rPr>
              <w:t>31</w:t>
            </w:r>
            <w:r w:rsidR="00A91548">
              <w:rPr>
                <w:noProof/>
                <w:webHidden/>
              </w:rPr>
              <w:fldChar w:fldCharType="end"/>
            </w:r>
          </w:hyperlink>
        </w:p>
        <w:p w14:paraId="1EEA00B4" w14:textId="593A0057"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893" w:history="1">
            <w:r w:rsidR="00A91548" w:rsidRPr="009E379D">
              <w:rPr>
                <w:rStyle w:val="Hyperlink"/>
                <w:noProof/>
              </w:rPr>
              <w:t>4.2 Model Selection</w:t>
            </w:r>
            <w:r w:rsidR="00A91548">
              <w:rPr>
                <w:noProof/>
                <w:webHidden/>
              </w:rPr>
              <w:tab/>
            </w:r>
            <w:r w:rsidR="00A91548">
              <w:rPr>
                <w:noProof/>
                <w:webHidden/>
              </w:rPr>
              <w:fldChar w:fldCharType="begin"/>
            </w:r>
            <w:r w:rsidR="00A91548">
              <w:rPr>
                <w:noProof/>
                <w:webHidden/>
              </w:rPr>
              <w:instrText xml:space="preserve"> PAGEREF _Toc169862893 \h </w:instrText>
            </w:r>
            <w:r w:rsidR="00A91548">
              <w:rPr>
                <w:noProof/>
                <w:webHidden/>
              </w:rPr>
            </w:r>
            <w:r w:rsidR="00A91548">
              <w:rPr>
                <w:noProof/>
                <w:webHidden/>
              </w:rPr>
              <w:fldChar w:fldCharType="separate"/>
            </w:r>
            <w:r w:rsidR="007501B7">
              <w:rPr>
                <w:noProof/>
                <w:webHidden/>
              </w:rPr>
              <w:t>34</w:t>
            </w:r>
            <w:r w:rsidR="00A91548">
              <w:rPr>
                <w:noProof/>
                <w:webHidden/>
              </w:rPr>
              <w:fldChar w:fldCharType="end"/>
            </w:r>
          </w:hyperlink>
        </w:p>
        <w:p w14:paraId="1229B629" w14:textId="2BA1BF83" w:rsidR="00A91548" w:rsidRDefault="00000000">
          <w:pPr>
            <w:pStyle w:val="TOC1"/>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169862894" w:history="1">
            <w:r w:rsidR="00A91548" w:rsidRPr="009E379D">
              <w:rPr>
                <w:rStyle w:val="Hyperlink"/>
                <w:noProof/>
              </w:rPr>
              <w:t>Chapter Five</w:t>
            </w:r>
            <w:r w:rsidR="00A91548">
              <w:rPr>
                <w:noProof/>
                <w:webHidden/>
              </w:rPr>
              <w:tab/>
            </w:r>
            <w:r w:rsidR="00A91548">
              <w:rPr>
                <w:noProof/>
                <w:webHidden/>
              </w:rPr>
              <w:fldChar w:fldCharType="begin"/>
            </w:r>
            <w:r w:rsidR="00A91548">
              <w:rPr>
                <w:noProof/>
                <w:webHidden/>
              </w:rPr>
              <w:instrText xml:space="preserve"> PAGEREF _Toc169862894 \h </w:instrText>
            </w:r>
            <w:r w:rsidR="00A91548">
              <w:rPr>
                <w:noProof/>
                <w:webHidden/>
              </w:rPr>
            </w:r>
            <w:r w:rsidR="00A91548">
              <w:rPr>
                <w:noProof/>
                <w:webHidden/>
              </w:rPr>
              <w:fldChar w:fldCharType="separate"/>
            </w:r>
            <w:r w:rsidR="007501B7">
              <w:rPr>
                <w:noProof/>
                <w:webHidden/>
              </w:rPr>
              <w:t>37</w:t>
            </w:r>
            <w:r w:rsidR="00A91548">
              <w:rPr>
                <w:noProof/>
                <w:webHidden/>
              </w:rPr>
              <w:fldChar w:fldCharType="end"/>
            </w:r>
          </w:hyperlink>
        </w:p>
        <w:p w14:paraId="653E0248" w14:textId="70684A98" w:rsidR="00A91548" w:rsidRDefault="00000000">
          <w:pPr>
            <w:pStyle w:val="TOC2"/>
            <w:tabs>
              <w:tab w:val="right" w:leader="dot" w:pos="10456"/>
            </w:tabs>
            <w:rPr>
              <w:rFonts w:eastAsiaTheme="minorEastAsia" w:cstheme="minorBidi"/>
              <w:noProof/>
              <w:kern w:val="2"/>
              <w:sz w:val="24"/>
              <w:szCs w:val="24"/>
              <w:lang w:val="en-GB"/>
              <w14:ligatures w14:val="standardContextual"/>
            </w:rPr>
          </w:pPr>
          <w:hyperlink w:anchor="_Toc169862895" w:history="1">
            <w:r w:rsidR="00A91548" w:rsidRPr="009E379D">
              <w:rPr>
                <w:rStyle w:val="Hyperlink"/>
                <w:noProof/>
              </w:rPr>
              <w:t>5. Implementation</w:t>
            </w:r>
            <w:r w:rsidR="00A91548">
              <w:rPr>
                <w:noProof/>
                <w:webHidden/>
              </w:rPr>
              <w:tab/>
            </w:r>
            <w:r w:rsidR="00A91548">
              <w:rPr>
                <w:noProof/>
                <w:webHidden/>
              </w:rPr>
              <w:fldChar w:fldCharType="begin"/>
            </w:r>
            <w:r w:rsidR="00A91548">
              <w:rPr>
                <w:noProof/>
                <w:webHidden/>
              </w:rPr>
              <w:instrText xml:space="preserve"> PAGEREF _Toc169862895 \h </w:instrText>
            </w:r>
            <w:r w:rsidR="00A91548">
              <w:rPr>
                <w:noProof/>
                <w:webHidden/>
              </w:rPr>
            </w:r>
            <w:r w:rsidR="00A91548">
              <w:rPr>
                <w:noProof/>
                <w:webHidden/>
              </w:rPr>
              <w:fldChar w:fldCharType="separate"/>
            </w:r>
            <w:r w:rsidR="007501B7">
              <w:rPr>
                <w:noProof/>
                <w:webHidden/>
              </w:rPr>
              <w:t>37</w:t>
            </w:r>
            <w:r w:rsidR="00A91548">
              <w:rPr>
                <w:noProof/>
                <w:webHidden/>
              </w:rPr>
              <w:fldChar w:fldCharType="end"/>
            </w:r>
          </w:hyperlink>
        </w:p>
        <w:p w14:paraId="16EA77A0" w14:textId="3B1F3D85"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896" w:history="1">
            <w:r w:rsidR="00A91548" w:rsidRPr="009E379D">
              <w:rPr>
                <w:rStyle w:val="Hyperlink"/>
                <w:noProof/>
              </w:rPr>
              <w:t>5.1 Introduction</w:t>
            </w:r>
            <w:r w:rsidR="00A91548">
              <w:rPr>
                <w:noProof/>
                <w:webHidden/>
              </w:rPr>
              <w:tab/>
            </w:r>
            <w:r w:rsidR="00A91548">
              <w:rPr>
                <w:noProof/>
                <w:webHidden/>
              </w:rPr>
              <w:fldChar w:fldCharType="begin"/>
            </w:r>
            <w:r w:rsidR="00A91548">
              <w:rPr>
                <w:noProof/>
                <w:webHidden/>
              </w:rPr>
              <w:instrText xml:space="preserve"> PAGEREF _Toc169862896 \h </w:instrText>
            </w:r>
            <w:r w:rsidR="00A91548">
              <w:rPr>
                <w:noProof/>
                <w:webHidden/>
              </w:rPr>
            </w:r>
            <w:r w:rsidR="00A91548">
              <w:rPr>
                <w:noProof/>
                <w:webHidden/>
              </w:rPr>
              <w:fldChar w:fldCharType="separate"/>
            </w:r>
            <w:r w:rsidR="007501B7">
              <w:rPr>
                <w:noProof/>
                <w:webHidden/>
              </w:rPr>
              <w:t>37</w:t>
            </w:r>
            <w:r w:rsidR="00A91548">
              <w:rPr>
                <w:noProof/>
                <w:webHidden/>
              </w:rPr>
              <w:fldChar w:fldCharType="end"/>
            </w:r>
          </w:hyperlink>
        </w:p>
        <w:p w14:paraId="3BFBE514" w14:textId="50A32F91"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897" w:history="1">
            <w:r w:rsidR="00A91548" w:rsidRPr="009E379D">
              <w:rPr>
                <w:rStyle w:val="Hyperlink"/>
                <w:noProof/>
              </w:rPr>
              <w:t>5.2 System Architecture</w:t>
            </w:r>
            <w:r w:rsidR="00A91548">
              <w:rPr>
                <w:noProof/>
                <w:webHidden/>
              </w:rPr>
              <w:tab/>
            </w:r>
            <w:r w:rsidR="00A91548">
              <w:rPr>
                <w:noProof/>
                <w:webHidden/>
              </w:rPr>
              <w:fldChar w:fldCharType="begin"/>
            </w:r>
            <w:r w:rsidR="00A91548">
              <w:rPr>
                <w:noProof/>
                <w:webHidden/>
              </w:rPr>
              <w:instrText xml:space="preserve"> PAGEREF _Toc169862897 \h </w:instrText>
            </w:r>
            <w:r w:rsidR="00A91548">
              <w:rPr>
                <w:noProof/>
                <w:webHidden/>
              </w:rPr>
            </w:r>
            <w:r w:rsidR="00A91548">
              <w:rPr>
                <w:noProof/>
                <w:webHidden/>
              </w:rPr>
              <w:fldChar w:fldCharType="separate"/>
            </w:r>
            <w:r w:rsidR="007501B7">
              <w:rPr>
                <w:noProof/>
                <w:webHidden/>
              </w:rPr>
              <w:t>37</w:t>
            </w:r>
            <w:r w:rsidR="00A91548">
              <w:rPr>
                <w:noProof/>
                <w:webHidden/>
              </w:rPr>
              <w:fldChar w:fldCharType="end"/>
            </w:r>
          </w:hyperlink>
        </w:p>
        <w:p w14:paraId="499013B2" w14:textId="74DFB496"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898" w:history="1">
            <w:r w:rsidR="00A91548" w:rsidRPr="009E379D">
              <w:rPr>
                <w:rStyle w:val="Hyperlink"/>
                <w:noProof/>
              </w:rPr>
              <w:t>5.3 Technologies Used:</w:t>
            </w:r>
            <w:r w:rsidR="00A91548">
              <w:rPr>
                <w:noProof/>
                <w:webHidden/>
              </w:rPr>
              <w:tab/>
            </w:r>
            <w:r w:rsidR="00A91548">
              <w:rPr>
                <w:noProof/>
                <w:webHidden/>
              </w:rPr>
              <w:fldChar w:fldCharType="begin"/>
            </w:r>
            <w:r w:rsidR="00A91548">
              <w:rPr>
                <w:noProof/>
                <w:webHidden/>
              </w:rPr>
              <w:instrText xml:space="preserve"> PAGEREF _Toc169862898 \h </w:instrText>
            </w:r>
            <w:r w:rsidR="00A91548">
              <w:rPr>
                <w:noProof/>
                <w:webHidden/>
              </w:rPr>
            </w:r>
            <w:r w:rsidR="00A91548">
              <w:rPr>
                <w:noProof/>
                <w:webHidden/>
              </w:rPr>
              <w:fldChar w:fldCharType="separate"/>
            </w:r>
            <w:r w:rsidR="007501B7">
              <w:rPr>
                <w:noProof/>
                <w:webHidden/>
              </w:rPr>
              <w:t>38</w:t>
            </w:r>
            <w:r w:rsidR="00A91548">
              <w:rPr>
                <w:noProof/>
                <w:webHidden/>
              </w:rPr>
              <w:fldChar w:fldCharType="end"/>
            </w:r>
          </w:hyperlink>
        </w:p>
        <w:p w14:paraId="37506EED" w14:textId="70C67A65"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899" w:history="1">
            <w:r w:rsidR="00A91548" w:rsidRPr="009E379D">
              <w:rPr>
                <w:rStyle w:val="Hyperlink"/>
                <w:noProof/>
              </w:rPr>
              <w:t>5.4 System Components</w:t>
            </w:r>
            <w:r w:rsidR="00A91548">
              <w:rPr>
                <w:noProof/>
                <w:webHidden/>
              </w:rPr>
              <w:tab/>
            </w:r>
            <w:r w:rsidR="00A91548">
              <w:rPr>
                <w:noProof/>
                <w:webHidden/>
              </w:rPr>
              <w:fldChar w:fldCharType="begin"/>
            </w:r>
            <w:r w:rsidR="00A91548">
              <w:rPr>
                <w:noProof/>
                <w:webHidden/>
              </w:rPr>
              <w:instrText xml:space="preserve"> PAGEREF _Toc169862899 \h </w:instrText>
            </w:r>
            <w:r w:rsidR="00A91548">
              <w:rPr>
                <w:noProof/>
                <w:webHidden/>
              </w:rPr>
            </w:r>
            <w:r w:rsidR="00A91548">
              <w:rPr>
                <w:noProof/>
                <w:webHidden/>
              </w:rPr>
              <w:fldChar w:fldCharType="separate"/>
            </w:r>
            <w:r w:rsidR="007501B7">
              <w:rPr>
                <w:noProof/>
                <w:webHidden/>
              </w:rPr>
              <w:t>41</w:t>
            </w:r>
            <w:r w:rsidR="00A91548">
              <w:rPr>
                <w:noProof/>
                <w:webHidden/>
              </w:rPr>
              <w:fldChar w:fldCharType="end"/>
            </w:r>
          </w:hyperlink>
        </w:p>
        <w:p w14:paraId="23BC5D14" w14:textId="3816CC7F"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900" w:history="1">
            <w:r w:rsidR="00A91548" w:rsidRPr="009E379D">
              <w:rPr>
                <w:rStyle w:val="Hyperlink"/>
                <w:noProof/>
              </w:rPr>
              <w:t>5.4.2 Frontend</w:t>
            </w:r>
            <w:r w:rsidR="00A91548">
              <w:rPr>
                <w:noProof/>
                <w:webHidden/>
              </w:rPr>
              <w:tab/>
            </w:r>
            <w:r w:rsidR="00A91548">
              <w:rPr>
                <w:noProof/>
                <w:webHidden/>
              </w:rPr>
              <w:fldChar w:fldCharType="begin"/>
            </w:r>
            <w:r w:rsidR="00A91548">
              <w:rPr>
                <w:noProof/>
                <w:webHidden/>
              </w:rPr>
              <w:instrText xml:space="preserve"> PAGEREF _Toc169862900 \h </w:instrText>
            </w:r>
            <w:r w:rsidR="00A91548">
              <w:rPr>
                <w:noProof/>
                <w:webHidden/>
              </w:rPr>
            </w:r>
            <w:r w:rsidR="00A91548">
              <w:rPr>
                <w:noProof/>
                <w:webHidden/>
              </w:rPr>
              <w:fldChar w:fldCharType="separate"/>
            </w:r>
            <w:r w:rsidR="007501B7">
              <w:rPr>
                <w:noProof/>
                <w:webHidden/>
              </w:rPr>
              <w:t>42</w:t>
            </w:r>
            <w:r w:rsidR="00A91548">
              <w:rPr>
                <w:noProof/>
                <w:webHidden/>
              </w:rPr>
              <w:fldChar w:fldCharType="end"/>
            </w:r>
          </w:hyperlink>
        </w:p>
        <w:p w14:paraId="0C4BA016" w14:textId="451C4111"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901" w:history="1">
            <w:r w:rsidR="00A91548" w:rsidRPr="009E379D">
              <w:rPr>
                <w:rStyle w:val="Hyperlink"/>
                <w:noProof/>
              </w:rPr>
              <w:t>5.5 Deployment</w:t>
            </w:r>
            <w:r w:rsidR="00A91548">
              <w:rPr>
                <w:noProof/>
                <w:webHidden/>
              </w:rPr>
              <w:tab/>
            </w:r>
            <w:r w:rsidR="00A91548">
              <w:rPr>
                <w:noProof/>
                <w:webHidden/>
              </w:rPr>
              <w:fldChar w:fldCharType="begin"/>
            </w:r>
            <w:r w:rsidR="00A91548">
              <w:rPr>
                <w:noProof/>
                <w:webHidden/>
              </w:rPr>
              <w:instrText xml:space="preserve"> PAGEREF _Toc169862901 \h </w:instrText>
            </w:r>
            <w:r w:rsidR="00A91548">
              <w:rPr>
                <w:noProof/>
                <w:webHidden/>
              </w:rPr>
            </w:r>
            <w:r w:rsidR="00A91548">
              <w:rPr>
                <w:noProof/>
                <w:webHidden/>
              </w:rPr>
              <w:fldChar w:fldCharType="separate"/>
            </w:r>
            <w:r w:rsidR="007501B7">
              <w:rPr>
                <w:noProof/>
                <w:webHidden/>
              </w:rPr>
              <w:t>47</w:t>
            </w:r>
            <w:r w:rsidR="00A91548">
              <w:rPr>
                <w:noProof/>
                <w:webHidden/>
              </w:rPr>
              <w:fldChar w:fldCharType="end"/>
            </w:r>
          </w:hyperlink>
        </w:p>
        <w:p w14:paraId="4C491AF9" w14:textId="58F24B3C"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902" w:history="1">
            <w:r w:rsidR="00A91548" w:rsidRPr="009E379D">
              <w:rPr>
                <w:rStyle w:val="Hyperlink"/>
                <w:noProof/>
              </w:rPr>
              <w:t>5.6 Conclusion</w:t>
            </w:r>
            <w:r w:rsidR="00A91548">
              <w:rPr>
                <w:noProof/>
                <w:webHidden/>
              </w:rPr>
              <w:tab/>
            </w:r>
            <w:r w:rsidR="00A91548">
              <w:rPr>
                <w:noProof/>
                <w:webHidden/>
              </w:rPr>
              <w:fldChar w:fldCharType="begin"/>
            </w:r>
            <w:r w:rsidR="00A91548">
              <w:rPr>
                <w:noProof/>
                <w:webHidden/>
              </w:rPr>
              <w:instrText xml:space="preserve"> PAGEREF _Toc169862902 \h </w:instrText>
            </w:r>
            <w:r w:rsidR="00A91548">
              <w:rPr>
                <w:noProof/>
                <w:webHidden/>
              </w:rPr>
            </w:r>
            <w:r w:rsidR="00A91548">
              <w:rPr>
                <w:noProof/>
                <w:webHidden/>
              </w:rPr>
              <w:fldChar w:fldCharType="separate"/>
            </w:r>
            <w:r w:rsidR="007501B7">
              <w:rPr>
                <w:noProof/>
                <w:webHidden/>
              </w:rPr>
              <w:t>47</w:t>
            </w:r>
            <w:r w:rsidR="00A91548">
              <w:rPr>
                <w:noProof/>
                <w:webHidden/>
              </w:rPr>
              <w:fldChar w:fldCharType="end"/>
            </w:r>
          </w:hyperlink>
        </w:p>
        <w:p w14:paraId="2B9C9807" w14:textId="5C74DE91" w:rsidR="00A91548" w:rsidRDefault="00000000">
          <w:pPr>
            <w:pStyle w:val="TOC1"/>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169862903" w:history="1">
            <w:r w:rsidR="00A91548" w:rsidRPr="009E379D">
              <w:rPr>
                <w:rStyle w:val="Hyperlink"/>
                <w:noProof/>
              </w:rPr>
              <w:t>Chapter Six</w:t>
            </w:r>
            <w:r w:rsidR="00A91548">
              <w:rPr>
                <w:noProof/>
                <w:webHidden/>
              </w:rPr>
              <w:tab/>
            </w:r>
            <w:r w:rsidR="00A91548">
              <w:rPr>
                <w:noProof/>
                <w:webHidden/>
              </w:rPr>
              <w:fldChar w:fldCharType="begin"/>
            </w:r>
            <w:r w:rsidR="00A91548">
              <w:rPr>
                <w:noProof/>
                <w:webHidden/>
              </w:rPr>
              <w:instrText xml:space="preserve"> PAGEREF _Toc169862903 \h </w:instrText>
            </w:r>
            <w:r w:rsidR="00A91548">
              <w:rPr>
                <w:noProof/>
                <w:webHidden/>
              </w:rPr>
            </w:r>
            <w:r w:rsidR="00A91548">
              <w:rPr>
                <w:noProof/>
                <w:webHidden/>
              </w:rPr>
              <w:fldChar w:fldCharType="separate"/>
            </w:r>
            <w:r w:rsidR="007501B7">
              <w:rPr>
                <w:noProof/>
                <w:webHidden/>
              </w:rPr>
              <w:t>48</w:t>
            </w:r>
            <w:r w:rsidR="00A91548">
              <w:rPr>
                <w:noProof/>
                <w:webHidden/>
              </w:rPr>
              <w:fldChar w:fldCharType="end"/>
            </w:r>
          </w:hyperlink>
        </w:p>
        <w:p w14:paraId="318108A7" w14:textId="1C86F226" w:rsidR="00A91548" w:rsidRDefault="00000000">
          <w:pPr>
            <w:pStyle w:val="TOC2"/>
            <w:tabs>
              <w:tab w:val="right" w:leader="dot" w:pos="10456"/>
            </w:tabs>
            <w:rPr>
              <w:rFonts w:eastAsiaTheme="minorEastAsia" w:cstheme="minorBidi"/>
              <w:noProof/>
              <w:kern w:val="2"/>
              <w:sz w:val="24"/>
              <w:szCs w:val="24"/>
              <w:lang w:val="en-GB"/>
              <w14:ligatures w14:val="standardContextual"/>
            </w:rPr>
          </w:pPr>
          <w:hyperlink w:anchor="_Toc169862904" w:history="1">
            <w:r w:rsidR="00A91548" w:rsidRPr="009E379D">
              <w:rPr>
                <w:rStyle w:val="Hyperlink"/>
                <w:noProof/>
              </w:rPr>
              <w:t>6. Evaluation</w:t>
            </w:r>
            <w:r w:rsidR="00A91548">
              <w:rPr>
                <w:noProof/>
                <w:webHidden/>
              </w:rPr>
              <w:tab/>
            </w:r>
            <w:r w:rsidR="00A91548">
              <w:rPr>
                <w:noProof/>
                <w:webHidden/>
              </w:rPr>
              <w:fldChar w:fldCharType="begin"/>
            </w:r>
            <w:r w:rsidR="00A91548">
              <w:rPr>
                <w:noProof/>
                <w:webHidden/>
              </w:rPr>
              <w:instrText xml:space="preserve"> PAGEREF _Toc169862904 \h </w:instrText>
            </w:r>
            <w:r w:rsidR="00A91548">
              <w:rPr>
                <w:noProof/>
                <w:webHidden/>
              </w:rPr>
            </w:r>
            <w:r w:rsidR="00A91548">
              <w:rPr>
                <w:noProof/>
                <w:webHidden/>
              </w:rPr>
              <w:fldChar w:fldCharType="separate"/>
            </w:r>
            <w:r w:rsidR="007501B7">
              <w:rPr>
                <w:noProof/>
                <w:webHidden/>
              </w:rPr>
              <w:t>48</w:t>
            </w:r>
            <w:r w:rsidR="00A91548">
              <w:rPr>
                <w:noProof/>
                <w:webHidden/>
              </w:rPr>
              <w:fldChar w:fldCharType="end"/>
            </w:r>
          </w:hyperlink>
        </w:p>
        <w:p w14:paraId="3E35CCC7" w14:textId="45223820"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905" w:history="1">
            <w:r w:rsidR="00A91548" w:rsidRPr="009E379D">
              <w:rPr>
                <w:rStyle w:val="Hyperlink"/>
                <w:noProof/>
              </w:rPr>
              <w:t>6.1 Experimental Setup</w:t>
            </w:r>
            <w:r w:rsidR="00A91548">
              <w:rPr>
                <w:noProof/>
                <w:webHidden/>
              </w:rPr>
              <w:tab/>
            </w:r>
            <w:r w:rsidR="00A91548">
              <w:rPr>
                <w:noProof/>
                <w:webHidden/>
              </w:rPr>
              <w:fldChar w:fldCharType="begin"/>
            </w:r>
            <w:r w:rsidR="00A91548">
              <w:rPr>
                <w:noProof/>
                <w:webHidden/>
              </w:rPr>
              <w:instrText xml:space="preserve"> PAGEREF _Toc169862905 \h </w:instrText>
            </w:r>
            <w:r w:rsidR="00A91548">
              <w:rPr>
                <w:noProof/>
                <w:webHidden/>
              </w:rPr>
            </w:r>
            <w:r w:rsidR="00A91548">
              <w:rPr>
                <w:noProof/>
                <w:webHidden/>
              </w:rPr>
              <w:fldChar w:fldCharType="separate"/>
            </w:r>
            <w:r w:rsidR="007501B7">
              <w:rPr>
                <w:noProof/>
                <w:webHidden/>
              </w:rPr>
              <w:t>48</w:t>
            </w:r>
            <w:r w:rsidR="00A91548">
              <w:rPr>
                <w:noProof/>
                <w:webHidden/>
              </w:rPr>
              <w:fldChar w:fldCharType="end"/>
            </w:r>
          </w:hyperlink>
        </w:p>
        <w:p w14:paraId="30FDCD87" w14:textId="5FA39BA3"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906" w:history="1">
            <w:r w:rsidR="00A91548" w:rsidRPr="009E379D">
              <w:rPr>
                <w:rStyle w:val="Hyperlink"/>
                <w:noProof/>
              </w:rPr>
              <w:t>6.2 Results</w:t>
            </w:r>
            <w:r w:rsidR="00A91548">
              <w:rPr>
                <w:noProof/>
                <w:webHidden/>
              </w:rPr>
              <w:tab/>
            </w:r>
            <w:r w:rsidR="00A91548">
              <w:rPr>
                <w:noProof/>
                <w:webHidden/>
              </w:rPr>
              <w:fldChar w:fldCharType="begin"/>
            </w:r>
            <w:r w:rsidR="00A91548">
              <w:rPr>
                <w:noProof/>
                <w:webHidden/>
              </w:rPr>
              <w:instrText xml:space="preserve"> PAGEREF _Toc169862906 \h </w:instrText>
            </w:r>
            <w:r w:rsidR="00A91548">
              <w:rPr>
                <w:noProof/>
                <w:webHidden/>
              </w:rPr>
            </w:r>
            <w:r w:rsidR="00A91548">
              <w:rPr>
                <w:noProof/>
                <w:webHidden/>
              </w:rPr>
              <w:fldChar w:fldCharType="separate"/>
            </w:r>
            <w:r w:rsidR="007501B7">
              <w:rPr>
                <w:noProof/>
                <w:webHidden/>
              </w:rPr>
              <w:t>49</w:t>
            </w:r>
            <w:r w:rsidR="00A91548">
              <w:rPr>
                <w:noProof/>
                <w:webHidden/>
              </w:rPr>
              <w:fldChar w:fldCharType="end"/>
            </w:r>
          </w:hyperlink>
        </w:p>
        <w:p w14:paraId="13C288B7" w14:textId="085D4DDD"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907" w:history="1">
            <w:r w:rsidR="00A91548" w:rsidRPr="009E379D">
              <w:rPr>
                <w:rStyle w:val="Hyperlink"/>
                <w:noProof/>
              </w:rPr>
              <w:t>6.3 Dicusion</w:t>
            </w:r>
            <w:r w:rsidR="00A91548">
              <w:rPr>
                <w:noProof/>
                <w:webHidden/>
              </w:rPr>
              <w:tab/>
            </w:r>
            <w:r w:rsidR="00A91548">
              <w:rPr>
                <w:noProof/>
                <w:webHidden/>
              </w:rPr>
              <w:fldChar w:fldCharType="begin"/>
            </w:r>
            <w:r w:rsidR="00A91548">
              <w:rPr>
                <w:noProof/>
                <w:webHidden/>
              </w:rPr>
              <w:instrText xml:space="preserve"> PAGEREF _Toc169862907 \h </w:instrText>
            </w:r>
            <w:r w:rsidR="00A91548">
              <w:rPr>
                <w:noProof/>
                <w:webHidden/>
              </w:rPr>
            </w:r>
            <w:r w:rsidR="00A91548">
              <w:rPr>
                <w:noProof/>
                <w:webHidden/>
              </w:rPr>
              <w:fldChar w:fldCharType="separate"/>
            </w:r>
            <w:r w:rsidR="007501B7">
              <w:rPr>
                <w:noProof/>
                <w:webHidden/>
              </w:rPr>
              <w:t>53</w:t>
            </w:r>
            <w:r w:rsidR="00A91548">
              <w:rPr>
                <w:noProof/>
                <w:webHidden/>
              </w:rPr>
              <w:fldChar w:fldCharType="end"/>
            </w:r>
          </w:hyperlink>
        </w:p>
        <w:p w14:paraId="290391B3" w14:textId="2BE4440D" w:rsidR="00A91548" w:rsidRDefault="00000000">
          <w:pPr>
            <w:pStyle w:val="TOC2"/>
            <w:tabs>
              <w:tab w:val="right" w:leader="dot" w:pos="10456"/>
            </w:tabs>
            <w:rPr>
              <w:rFonts w:eastAsiaTheme="minorEastAsia" w:cstheme="minorBidi"/>
              <w:noProof/>
              <w:kern w:val="2"/>
              <w:sz w:val="24"/>
              <w:szCs w:val="24"/>
              <w:lang w:val="en-GB"/>
              <w14:ligatures w14:val="standardContextual"/>
            </w:rPr>
          </w:pPr>
          <w:hyperlink w:anchor="_Toc169862908" w:history="1">
            <w:r w:rsidR="00A91548" w:rsidRPr="009E379D">
              <w:rPr>
                <w:rStyle w:val="Hyperlink"/>
                <w:noProof/>
              </w:rPr>
              <w:t>Appendices</w:t>
            </w:r>
            <w:r w:rsidR="00A91548">
              <w:rPr>
                <w:noProof/>
                <w:webHidden/>
              </w:rPr>
              <w:tab/>
            </w:r>
            <w:r w:rsidR="00A91548">
              <w:rPr>
                <w:noProof/>
                <w:webHidden/>
              </w:rPr>
              <w:fldChar w:fldCharType="begin"/>
            </w:r>
            <w:r w:rsidR="00A91548">
              <w:rPr>
                <w:noProof/>
                <w:webHidden/>
              </w:rPr>
              <w:instrText xml:space="preserve"> PAGEREF _Toc169862908 \h </w:instrText>
            </w:r>
            <w:r w:rsidR="00A91548">
              <w:rPr>
                <w:noProof/>
                <w:webHidden/>
              </w:rPr>
            </w:r>
            <w:r w:rsidR="00A91548">
              <w:rPr>
                <w:noProof/>
                <w:webHidden/>
              </w:rPr>
              <w:fldChar w:fldCharType="separate"/>
            </w:r>
            <w:r w:rsidR="007501B7">
              <w:rPr>
                <w:noProof/>
                <w:webHidden/>
              </w:rPr>
              <w:t>55</w:t>
            </w:r>
            <w:r w:rsidR="00A91548">
              <w:rPr>
                <w:noProof/>
                <w:webHidden/>
              </w:rPr>
              <w:fldChar w:fldCharType="end"/>
            </w:r>
          </w:hyperlink>
        </w:p>
        <w:p w14:paraId="08F942DE" w14:textId="57918481"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909" w:history="1">
            <w:r w:rsidR="00A91548" w:rsidRPr="009E379D">
              <w:rPr>
                <w:rStyle w:val="Hyperlink"/>
                <w:noProof/>
              </w:rPr>
              <w:t>Appendix A: Data Graphs</w:t>
            </w:r>
            <w:r w:rsidR="00A91548">
              <w:rPr>
                <w:noProof/>
                <w:webHidden/>
              </w:rPr>
              <w:tab/>
            </w:r>
            <w:r w:rsidR="00A91548">
              <w:rPr>
                <w:noProof/>
                <w:webHidden/>
              </w:rPr>
              <w:fldChar w:fldCharType="begin"/>
            </w:r>
            <w:r w:rsidR="00A91548">
              <w:rPr>
                <w:noProof/>
                <w:webHidden/>
              </w:rPr>
              <w:instrText xml:space="preserve"> PAGEREF _Toc169862909 \h </w:instrText>
            </w:r>
            <w:r w:rsidR="00A91548">
              <w:rPr>
                <w:noProof/>
                <w:webHidden/>
              </w:rPr>
            </w:r>
            <w:r w:rsidR="00A91548">
              <w:rPr>
                <w:noProof/>
                <w:webHidden/>
              </w:rPr>
              <w:fldChar w:fldCharType="separate"/>
            </w:r>
            <w:r w:rsidR="007501B7">
              <w:rPr>
                <w:noProof/>
                <w:webHidden/>
              </w:rPr>
              <w:t>55</w:t>
            </w:r>
            <w:r w:rsidR="00A91548">
              <w:rPr>
                <w:noProof/>
                <w:webHidden/>
              </w:rPr>
              <w:fldChar w:fldCharType="end"/>
            </w:r>
          </w:hyperlink>
        </w:p>
        <w:p w14:paraId="5D86F306" w14:textId="6A5B0E4D"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910" w:history="1">
            <w:r w:rsidR="00A91548" w:rsidRPr="009E379D">
              <w:rPr>
                <w:rStyle w:val="Hyperlink"/>
                <w:noProof/>
              </w:rPr>
              <w:t>Appendix B: Data Samples</w:t>
            </w:r>
            <w:r w:rsidR="00A91548">
              <w:rPr>
                <w:noProof/>
                <w:webHidden/>
              </w:rPr>
              <w:tab/>
            </w:r>
            <w:r w:rsidR="00A91548">
              <w:rPr>
                <w:noProof/>
                <w:webHidden/>
              </w:rPr>
              <w:fldChar w:fldCharType="begin"/>
            </w:r>
            <w:r w:rsidR="00A91548">
              <w:rPr>
                <w:noProof/>
                <w:webHidden/>
              </w:rPr>
              <w:instrText xml:space="preserve"> PAGEREF _Toc169862910 \h </w:instrText>
            </w:r>
            <w:r w:rsidR="00A91548">
              <w:rPr>
                <w:noProof/>
                <w:webHidden/>
              </w:rPr>
            </w:r>
            <w:r w:rsidR="00A91548">
              <w:rPr>
                <w:noProof/>
                <w:webHidden/>
              </w:rPr>
              <w:fldChar w:fldCharType="separate"/>
            </w:r>
            <w:r w:rsidR="007501B7">
              <w:rPr>
                <w:noProof/>
                <w:webHidden/>
              </w:rPr>
              <w:t>60</w:t>
            </w:r>
            <w:r w:rsidR="00A91548">
              <w:rPr>
                <w:noProof/>
                <w:webHidden/>
              </w:rPr>
              <w:fldChar w:fldCharType="end"/>
            </w:r>
          </w:hyperlink>
        </w:p>
        <w:p w14:paraId="1D2605BF" w14:textId="3F06ACCE"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911" w:history="1">
            <w:r w:rsidR="00A91548" w:rsidRPr="009E379D">
              <w:rPr>
                <w:rStyle w:val="Hyperlink"/>
                <w:noProof/>
              </w:rPr>
              <w:t>Appendix C: Models Architectures</w:t>
            </w:r>
            <w:r w:rsidR="00A91548">
              <w:rPr>
                <w:noProof/>
                <w:webHidden/>
              </w:rPr>
              <w:tab/>
            </w:r>
            <w:r w:rsidR="00A91548">
              <w:rPr>
                <w:noProof/>
                <w:webHidden/>
              </w:rPr>
              <w:fldChar w:fldCharType="begin"/>
            </w:r>
            <w:r w:rsidR="00A91548">
              <w:rPr>
                <w:noProof/>
                <w:webHidden/>
              </w:rPr>
              <w:instrText xml:space="preserve"> PAGEREF _Toc169862911 \h </w:instrText>
            </w:r>
            <w:r w:rsidR="00A91548">
              <w:rPr>
                <w:noProof/>
                <w:webHidden/>
              </w:rPr>
            </w:r>
            <w:r w:rsidR="00A91548">
              <w:rPr>
                <w:noProof/>
                <w:webHidden/>
              </w:rPr>
              <w:fldChar w:fldCharType="separate"/>
            </w:r>
            <w:r w:rsidR="007501B7">
              <w:rPr>
                <w:noProof/>
                <w:webHidden/>
              </w:rPr>
              <w:t>62</w:t>
            </w:r>
            <w:r w:rsidR="00A91548">
              <w:rPr>
                <w:noProof/>
                <w:webHidden/>
              </w:rPr>
              <w:fldChar w:fldCharType="end"/>
            </w:r>
          </w:hyperlink>
        </w:p>
        <w:p w14:paraId="56B73EB0" w14:textId="318F452E"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912" w:history="1">
            <w:r w:rsidR="00A91548" w:rsidRPr="009E379D">
              <w:rPr>
                <w:rStyle w:val="Hyperlink"/>
                <w:noProof/>
              </w:rPr>
              <w:t>Appendix D: Output Samples</w:t>
            </w:r>
            <w:r w:rsidR="00A91548">
              <w:rPr>
                <w:noProof/>
                <w:webHidden/>
              </w:rPr>
              <w:tab/>
            </w:r>
            <w:r w:rsidR="00A91548">
              <w:rPr>
                <w:noProof/>
                <w:webHidden/>
              </w:rPr>
              <w:fldChar w:fldCharType="begin"/>
            </w:r>
            <w:r w:rsidR="00A91548">
              <w:rPr>
                <w:noProof/>
                <w:webHidden/>
              </w:rPr>
              <w:instrText xml:space="preserve"> PAGEREF _Toc169862912 \h </w:instrText>
            </w:r>
            <w:r w:rsidR="00A91548">
              <w:rPr>
                <w:noProof/>
                <w:webHidden/>
              </w:rPr>
            </w:r>
            <w:r w:rsidR="00A91548">
              <w:rPr>
                <w:noProof/>
                <w:webHidden/>
              </w:rPr>
              <w:fldChar w:fldCharType="separate"/>
            </w:r>
            <w:r w:rsidR="007501B7">
              <w:rPr>
                <w:noProof/>
                <w:webHidden/>
              </w:rPr>
              <w:t>67</w:t>
            </w:r>
            <w:r w:rsidR="00A91548">
              <w:rPr>
                <w:noProof/>
                <w:webHidden/>
              </w:rPr>
              <w:fldChar w:fldCharType="end"/>
            </w:r>
          </w:hyperlink>
        </w:p>
        <w:p w14:paraId="4EECB8A8" w14:textId="08AE3462"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913" w:history="1">
            <w:r w:rsidR="00A91548" w:rsidRPr="009E379D">
              <w:rPr>
                <w:rStyle w:val="Hyperlink"/>
                <w:noProof/>
              </w:rPr>
              <w:t>Appendix E: Code Snippets</w:t>
            </w:r>
            <w:r w:rsidR="00A91548">
              <w:rPr>
                <w:noProof/>
                <w:webHidden/>
              </w:rPr>
              <w:tab/>
            </w:r>
            <w:r w:rsidR="00A91548">
              <w:rPr>
                <w:noProof/>
                <w:webHidden/>
              </w:rPr>
              <w:fldChar w:fldCharType="begin"/>
            </w:r>
            <w:r w:rsidR="00A91548">
              <w:rPr>
                <w:noProof/>
                <w:webHidden/>
              </w:rPr>
              <w:instrText xml:space="preserve"> PAGEREF _Toc169862913 \h </w:instrText>
            </w:r>
            <w:r w:rsidR="00A91548">
              <w:rPr>
                <w:noProof/>
                <w:webHidden/>
              </w:rPr>
            </w:r>
            <w:r w:rsidR="00A91548">
              <w:rPr>
                <w:noProof/>
                <w:webHidden/>
              </w:rPr>
              <w:fldChar w:fldCharType="separate"/>
            </w:r>
            <w:r w:rsidR="007501B7">
              <w:rPr>
                <w:noProof/>
                <w:webHidden/>
              </w:rPr>
              <w:t>69</w:t>
            </w:r>
            <w:r w:rsidR="00A91548">
              <w:rPr>
                <w:noProof/>
                <w:webHidden/>
              </w:rPr>
              <w:fldChar w:fldCharType="end"/>
            </w:r>
          </w:hyperlink>
        </w:p>
        <w:p w14:paraId="6A74F340" w14:textId="3DFC5AA5" w:rsidR="00A91548" w:rsidRDefault="00000000">
          <w:pPr>
            <w:pStyle w:val="TOC3"/>
            <w:tabs>
              <w:tab w:val="right" w:leader="dot" w:pos="10456"/>
            </w:tabs>
            <w:rPr>
              <w:rFonts w:eastAsiaTheme="minorEastAsia" w:cstheme="minorBidi"/>
              <w:noProof/>
              <w:kern w:val="2"/>
              <w:sz w:val="24"/>
              <w:szCs w:val="24"/>
              <w:lang w:val="en-GB"/>
              <w14:ligatures w14:val="standardContextual"/>
            </w:rPr>
          </w:pPr>
          <w:hyperlink w:anchor="_Toc169862914" w:history="1">
            <w:r w:rsidR="00A91548" w:rsidRPr="009E379D">
              <w:rPr>
                <w:rStyle w:val="Hyperlink"/>
                <w:noProof/>
              </w:rPr>
              <w:t>Appendix F: Frames From The Frontend</w:t>
            </w:r>
            <w:r w:rsidR="00A91548">
              <w:rPr>
                <w:noProof/>
                <w:webHidden/>
              </w:rPr>
              <w:tab/>
            </w:r>
            <w:r w:rsidR="00A91548">
              <w:rPr>
                <w:noProof/>
                <w:webHidden/>
              </w:rPr>
              <w:fldChar w:fldCharType="begin"/>
            </w:r>
            <w:r w:rsidR="00A91548">
              <w:rPr>
                <w:noProof/>
                <w:webHidden/>
              </w:rPr>
              <w:instrText xml:space="preserve"> PAGEREF _Toc169862914 \h </w:instrText>
            </w:r>
            <w:r w:rsidR="00A91548">
              <w:rPr>
                <w:noProof/>
                <w:webHidden/>
              </w:rPr>
            </w:r>
            <w:r w:rsidR="00A91548">
              <w:rPr>
                <w:noProof/>
                <w:webHidden/>
              </w:rPr>
              <w:fldChar w:fldCharType="separate"/>
            </w:r>
            <w:r w:rsidR="007501B7">
              <w:rPr>
                <w:noProof/>
                <w:webHidden/>
              </w:rPr>
              <w:t>72</w:t>
            </w:r>
            <w:r w:rsidR="00A91548">
              <w:rPr>
                <w:noProof/>
                <w:webHidden/>
              </w:rPr>
              <w:fldChar w:fldCharType="end"/>
            </w:r>
          </w:hyperlink>
        </w:p>
        <w:p w14:paraId="23A4BF82" w14:textId="2AB96105" w:rsidR="00A91548" w:rsidRDefault="00000000">
          <w:pPr>
            <w:pStyle w:val="TOC1"/>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169862915" w:history="1">
            <w:r w:rsidR="00A91548" w:rsidRPr="009E379D">
              <w:rPr>
                <w:rStyle w:val="Hyperlink"/>
                <w:noProof/>
              </w:rPr>
              <w:t>References</w:t>
            </w:r>
            <w:r w:rsidR="00A91548">
              <w:rPr>
                <w:noProof/>
                <w:webHidden/>
              </w:rPr>
              <w:tab/>
            </w:r>
            <w:r w:rsidR="00A91548">
              <w:rPr>
                <w:noProof/>
                <w:webHidden/>
              </w:rPr>
              <w:fldChar w:fldCharType="begin"/>
            </w:r>
            <w:r w:rsidR="00A91548">
              <w:rPr>
                <w:noProof/>
                <w:webHidden/>
              </w:rPr>
              <w:instrText xml:space="preserve"> PAGEREF _Toc169862915 \h </w:instrText>
            </w:r>
            <w:r w:rsidR="00A91548">
              <w:rPr>
                <w:noProof/>
                <w:webHidden/>
              </w:rPr>
            </w:r>
            <w:r w:rsidR="00A91548">
              <w:rPr>
                <w:noProof/>
                <w:webHidden/>
              </w:rPr>
              <w:fldChar w:fldCharType="separate"/>
            </w:r>
            <w:r w:rsidR="007501B7">
              <w:rPr>
                <w:noProof/>
                <w:webHidden/>
              </w:rPr>
              <w:t>76</w:t>
            </w:r>
            <w:r w:rsidR="00A91548">
              <w:rPr>
                <w:noProof/>
                <w:webHidden/>
              </w:rPr>
              <w:fldChar w:fldCharType="end"/>
            </w:r>
          </w:hyperlink>
        </w:p>
        <w:p w14:paraId="0253AF3A" w14:textId="39530F96" w:rsidR="00A91548" w:rsidRDefault="00000000">
          <w:pPr>
            <w:pStyle w:val="TOC2"/>
            <w:tabs>
              <w:tab w:val="right" w:leader="dot" w:pos="10456"/>
            </w:tabs>
            <w:rPr>
              <w:rFonts w:eastAsiaTheme="minorEastAsia" w:cstheme="minorBidi"/>
              <w:noProof/>
              <w:kern w:val="2"/>
              <w:sz w:val="24"/>
              <w:szCs w:val="24"/>
              <w:lang w:val="en-GB"/>
              <w14:ligatures w14:val="standardContextual"/>
            </w:rPr>
          </w:pPr>
          <w:hyperlink w:anchor="_Toc169862916" w:history="1">
            <w:r w:rsidR="00A91548" w:rsidRPr="009E379D">
              <w:rPr>
                <w:rStyle w:val="Hyperlink"/>
                <w:noProof/>
              </w:rPr>
              <w:t>References</w:t>
            </w:r>
            <w:r w:rsidR="00A91548">
              <w:rPr>
                <w:noProof/>
                <w:webHidden/>
              </w:rPr>
              <w:tab/>
            </w:r>
            <w:r w:rsidR="00A91548">
              <w:rPr>
                <w:noProof/>
                <w:webHidden/>
              </w:rPr>
              <w:fldChar w:fldCharType="begin"/>
            </w:r>
            <w:r w:rsidR="00A91548">
              <w:rPr>
                <w:noProof/>
                <w:webHidden/>
              </w:rPr>
              <w:instrText xml:space="preserve"> PAGEREF _Toc169862916 \h </w:instrText>
            </w:r>
            <w:r w:rsidR="00A91548">
              <w:rPr>
                <w:noProof/>
                <w:webHidden/>
              </w:rPr>
            </w:r>
            <w:r w:rsidR="00A91548">
              <w:rPr>
                <w:noProof/>
                <w:webHidden/>
              </w:rPr>
              <w:fldChar w:fldCharType="separate"/>
            </w:r>
            <w:r w:rsidR="007501B7">
              <w:rPr>
                <w:noProof/>
                <w:webHidden/>
              </w:rPr>
              <w:t>76</w:t>
            </w:r>
            <w:r w:rsidR="00A91548">
              <w:rPr>
                <w:noProof/>
                <w:webHidden/>
              </w:rPr>
              <w:fldChar w:fldCharType="end"/>
            </w:r>
          </w:hyperlink>
        </w:p>
        <w:p w14:paraId="26ECB4E8" w14:textId="5F76051B" w:rsidR="00316B45" w:rsidRPr="002E6BD4" w:rsidRDefault="007C09D6" w:rsidP="007C09D6">
          <w:pPr>
            <w:rPr>
              <w:rFonts w:asciiTheme="majorBidi" w:hAnsiTheme="majorBidi" w:cstheme="majorBidi"/>
              <w:szCs w:val="24"/>
            </w:rPr>
          </w:pPr>
          <w:r>
            <w:rPr>
              <w:rFonts w:asciiTheme="minorHAnsi" w:hAnsiTheme="minorHAnsi"/>
              <w:sz w:val="22"/>
              <w:szCs w:val="22"/>
              <w:lang w:val="en-US"/>
            </w:rPr>
            <w:fldChar w:fldCharType="end"/>
          </w:r>
        </w:p>
      </w:sdtContent>
    </w:sdt>
    <w:p w14:paraId="6E88006F" w14:textId="77777777" w:rsidR="00311EE9" w:rsidRDefault="00311EE9">
      <w:pPr>
        <w:pStyle w:val="TableofFigures"/>
        <w:tabs>
          <w:tab w:val="right" w:leader="dot" w:pos="10456"/>
        </w:tabs>
      </w:pPr>
    </w:p>
    <w:p w14:paraId="28A60052" w14:textId="77777777" w:rsidR="00311EE9" w:rsidRDefault="00311EE9">
      <w:pPr>
        <w:pStyle w:val="TableofFigures"/>
        <w:tabs>
          <w:tab w:val="right" w:leader="dot" w:pos="10456"/>
        </w:tabs>
      </w:pPr>
    </w:p>
    <w:p w14:paraId="0D1AAAD9" w14:textId="77777777" w:rsidR="00311EE9" w:rsidRDefault="00311EE9">
      <w:pPr>
        <w:pStyle w:val="TableofFigures"/>
        <w:tabs>
          <w:tab w:val="right" w:leader="dot" w:pos="10456"/>
        </w:tabs>
      </w:pPr>
    </w:p>
    <w:p w14:paraId="748A3C4F" w14:textId="3F60479A" w:rsidR="000E00EB" w:rsidRDefault="000E00EB" w:rsidP="000E00EB">
      <w:pPr>
        <w:pStyle w:val="TableofFigures"/>
        <w:tabs>
          <w:tab w:val="right" w:leader="dot" w:pos="10456"/>
        </w:tabs>
        <w:spacing w:after="100"/>
      </w:pPr>
      <w:r>
        <w:br w:type="page"/>
      </w:r>
    </w:p>
    <w:p w14:paraId="2FE86B66" w14:textId="0B436B59" w:rsidR="00311EE9" w:rsidRDefault="00311EE9" w:rsidP="002444F6">
      <w:pPr>
        <w:pStyle w:val="Heading2"/>
      </w:pPr>
      <w:bookmarkStart w:id="7" w:name="_Toc169862863"/>
      <w:r>
        <w:lastRenderedPageBreak/>
        <w:t>2 List of tables</w:t>
      </w:r>
      <w:bookmarkEnd w:id="7"/>
    </w:p>
    <w:p w14:paraId="5B2053C8" w14:textId="1595E81B" w:rsidR="00A91548" w:rsidRDefault="00311EE9">
      <w:pPr>
        <w:pStyle w:val="TableofFigures"/>
        <w:tabs>
          <w:tab w:val="right" w:leader="dot" w:pos="10456"/>
        </w:tabs>
        <w:rPr>
          <w:rFonts w:eastAsiaTheme="minorEastAsia" w:cstheme="minorBidi"/>
          <w:smallCaps w:val="0"/>
          <w:noProof/>
          <w:kern w:val="2"/>
          <w:sz w:val="24"/>
          <w14:ligatures w14:val="standardContextual"/>
        </w:rPr>
      </w:pPr>
      <w:r>
        <w:fldChar w:fldCharType="begin"/>
      </w:r>
      <w:r>
        <w:instrText xml:space="preserve"> TOC \h \z \c "Table" </w:instrText>
      </w:r>
      <w:r>
        <w:fldChar w:fldCharType="separate"/>
      </w:r>
      <w:hyperlink w:anchor="_Toc169862917" w:history="1">
        <w:r w:rsidR="00A91548" w:rsidRPr="004D68AC">
          <w:rPr>
            <w:rStyle w:val="Hyperlink"/>
            <w:noProof/>
          </w:rPr>
          <w:t>Table 4</w:t>
        </w:r>
        <w:r w:rsidR="00A91548" w:rsidRPr="004D68AC">
          <w:rPr>
            <w:rStyle w:val="Hyperlink"/>
            <w:noProof/>
          </w:rPr>
          <w:noBreakHyphen/>
          <w:t>1</w:t>
        </w:r>
        <w:r w:rsidR="00A91548">
          <w:rPr>
            <w:noProof/>
            <w:webHidden/>
          </w:rPr>
          <w:tab/>
        </w:r>
        <w:r w:rsidR="00A91548">
          <w:rPr>
            <w:noProof/>
            <w:webHidden/>
          </w:rPr>
          <w:fldChar w:fldCharType="begin"/>
        </w:r>
        <w:r w:rsidR="00A91548">
          <w:rPr>
            <w:noProof/>
            <w:webHidden/>
          </w:rPr>
          <w:instrText xml:space="preserve"> PAGEREF _Toc169862917 \h </w:instrText>
        </w:r>
        <w:r w:rsidR="00A91548">
          <w:rPr>
            <w:noProof/>
            <w:webHidden/>
          </w:rPr>
        </w:r>
        <w:r w:rsidR="00A91548">
          <w:rPr>
            <w:noProof/>
            <w:webHidden/>
          </w:rPr>
          <w:fldChar w:fldCharType="separate"/>
        </w:r>
        <w:r w:rsidR="007501B7">
          <w:rPr>
            <w:noProof/>
            <w:webHidden/>
          </w:rPr>
          <w:t>31</w:t>
        </w:r>
        <w:r w:rsidR="00A91548">
          <w:rPr>
            <w:noProof/>
            <w:webHidden/>
          </w:rPr>
          <w:fldChar w:fldCharType="end"/>
        </w:r>
      </w:hyperlink>
    </w:p>
    <w:p w14:paraId="023AFD2C" w14:textId="22C7759A" w:rsidR="00A91548"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2918" w:history="1">
        <w:r w:rsidR="00A91548" w:rsidRPr="004D68AC">
          <w:rPr>
            <w:rStyle w:val="Hyperlink"/>
            <w:noProof/>
          </w:rPr>
          <w:t>Table 4-2</w:t>
        </w:r>
        <w:r w:rsidR="00A91548">
          <w:rPr>
            <w:noProof/>
            <w:webHidden/>
          </w:rPr>
          <w:tab/>
        </w:r>
        <w:r w:rsidR="00A91548">
          <w:rPr>
            <w:noProof/>
            <w:webHidden/>
          </w:rPr>
          <w:fldChar w:fldCharType="begin"/>
        </w:r>
        <w:r w:rsidR="00A91548">
          <w:rPr>
            <w:noProof/>
            <w:webHidden/>
          </w:rPr>
          <w:instrText xml:space="preserve"> PAGEREF _Toc169862918 \h </w:instrText>
        </w:r>
        <w:r w:rsidR="00A91548">
          <w:rPr>
            <w:noProof/>
            <w:webHidden/>
          </w:rPr>
        </w:r>
        <w:r w:rsidR="00A91548">
          <w:rPr>
            <w:noProof/>
            <w:webHidden/>
          </w:rPr>
          <w:fldChar w:fldCharType="separate"/>
        </w:r>
        <w:r w:rsidR="007501B7">
          <w:rPr>
            <w:noProof/>
            <w:webHidden/>
          </w:rPr>
          <w:t>32</w:t>
        </w:r>
        <w:r w:rsidR="00A91548">
          <w:rPr>
            <w:noProof/>
            <w:webHidden/>
          </w:rPr>
          <w:fldChar w:fldCharType="end"/>
        </w:r>
      </w:hyperlink>
    </w:p>
    <w:p w14:paraId="2C0F2879" w14:textId="21770AD9" w:rsidR="00A91548"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2919" w:history="1">
        <w:r w:rsidR="00A91548" w:rsidRPr="004D68AC">
          <w:rPr>
            <w:rStyle w:val="Hyperlink"/>
            <w:noProof/>
          </w:rPr>
          <w:t>Table 5</w:t>
        </w:r>
        <w:r w:rsidR="00A91548" w:rsidRPr="004D68AC">
          <w:rPr>
            <w:rStyle w:val="Hyperlink"/>
            <w:noProof/>
          </w:rPr>
          <w:noBreakHyphen/>
          <w:t>3</w:t>
        </w:r>
        <w:r w:rsidR="00A91548">
          <w:rPr>
            <w:noProof/>
            <w:webHidden/>
          </w:rPr>
          <w:tab/>
        </w:r>
        <w:r w:rsidR="00A91548">
          <w:rPr>
            <w:noProof/>
            <w:webHidden/>
          </w:rPr>
          <w:fldChar w:fldCharType="begin"/>
        </w:r>
        <w:r w:rsidR="00A91548">
          <w:rPr>
            <w:noProof/>
            <w:webHidden/>
          </w:rPr>
          <w:instrText xml:space="preserve"> PAGEREF _Toc169862919 \h </w:instrText>
        </w:r>
        <w:r w:rsidR="00A91548">
          <w:rPr>
            <w:noProof/>
            <w:webHidden/>
          </w:rPr>
        </w:r>
        <w:r w:rsidR="00A91548">
          <w:rPr>
            <w:noProof/>
            <w:webHidden/>
          </w:rPr>
          <w:fldChar w:fldCharType="separate"/>
        </w:r>
        <w:r w:rsidR="007501B7">
          <w:rPr>
            <w:noProof/>
            <w:webHidden/>
          </w:rPr>
          <w:t>38</w:t>
        </w:r>
        <w:r w:rsidR="00A91548">
          <w:rPr>
            <w:noProof/>
            <w:webHidden/>
          </w:rPr>
          <w:fldChar w:fldCharType="end"/>
        </w:r>
      </w:hyperlink>
    </w:p>
    <w:p w14:paraId="5C90793B" w14:textId="532152AB" w:rsidR="00A91548"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2920" w:history="1">
        <w:r w:rsidR="00A91548" w:rsidRPr="004D68AC">
          <w:rPr>
            <w:rStyle w:val="Hyperlink"/>
            <w:noProof/>
          </w:rPr>
          <w:t>Table 5</w:t>
        </w:r>
        <w:r w:rsidR="00A91548" w:rsidRPr="004D68AC">
          <w:rPr>
            <w:rStyle w:val="Hyperlink"/>
            <w:noProof/>
          </w:rPr>
          <w:noBreakHyphen/>
          <w:t>4</w:t>
        </w:r>
        <w:r w:rsidR="00A91548">
          <w:rPr>
            <w:noProof/>
            <w:webHidden/>
          </w:rPr>
          <w:tab/>
        </w:r>
        <w:r w:rsidR="00A91548">
          <w:rPr>
            <w:noProof/>
            <w:webHidden/>
          </w:rPr>
          <w:fldChar w:fldCharType="begin"/>
        </w:r>
        <w:r w:rsidR="00A91548">
          <w:rPr>
            <w:noProof/>
            <w:webHidden/>
          </w:rPr>
          <w:instrText xml:space="preserve"> PAGEREF _Toc169862920 \h </w:instrText>
        </w:r>
        <w:r w:rsidR="00A91548">
          <w:rPr>
            <w:noProof/>
            <w:webHidden/>
          </w:rPr>
        </w:r>
        <w:r w:rsidR="00A91548">
          <w:rPr>
            <w:noProof/>
            <w:webHidden/>
          </w:rPr>
          <w:fldChar w:fldCharType="separate"/>
        </w:r>
        <w:r w:rsidR="007501B7">
          <w:rPr>
            <w:noProof/>
            <w:webHidden/>
          </w:rPr>
          <w:t>39</w:t>
        </w:r>
        <w:r w:rsidR="00A91548">
          <w:rPr>
            <w:noProof/>
            <w:webHidden/>
          </w:rPr>
          <w:fldChar w:fldCharType="end"/>
        </w:r>
      </w:hyperlink>
    </w:p>
    <w:p w14:paraId="2D87C405" w14:textId="3AE64544" w:rsidR="00A91548"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2921" w:history="1">
        <w:r w:rsidR="00A91548" w:rsidRPr="004D68AC">
          <w:rPr>
            <w:rStyle w:val="Hyperlink"/>
            <w:noProof/>
          </w:rPr>
          <w:t>Table 5</w:t>
        </w:r>
        <w:r w:rsidR="00A91548" w:rsidRPr="004D68AC">
          <w:rPr>
            <w:rStyle w:val="Hyperlink"/>
            <w:noProof/>
          </w:rPr>
          <w:noBreakHyphen/>
          <w:t>5</w:t>
        </w:r>
        <w:r w:rsidR="00A91548">
          <w:rPr>
            <w:noProof/>
            <w:webHidden/>
          </w:rPr>
          <w:tab/>
        </w:r>
        <w:r w:rsidR="00A91548">
          <w:rPr>
            <w:noProof/>
            <w:webHidden/>
          </w:rPr>
          <w:fldChar w:fldCharType="begin"/>
        </w:r>
        <w:r w:rsidR="00A91548">
          <w:rPr>
            <w:noProof/>
            <w:webHidden/>
          </w:rPr>
          <w:instrText xml:space="preserve"> PAGEREF _Toc169862921 \h </w:instrText>
        </w:r>
        <w:r w:rsidR="00A91548">
          <w:rPr>
            <w:noProof/>
            <w:webHidden/>
          </w:rPr>
        </w:r>
        <w:r w:rsidR="00A91548">
          <w:rPr>
            <w:noProof/>
            <w:webHidden/>
          </w:rPr>
          <w:fldChar w:fldCharType="separate"/>
        </w:r>
        <w:r w:rsidR="007501B7">
          <w:rPr>
            <w:noProof/>
            <w:webHidden/>
          </w:rPr>
          <w:t>40</w:t>
        </w:r>
        <w:r w:rsidR="00A91548">
          <w:rPr>
            <w:noProof/>
            <w:webHidden/>
          </w:rPr>
          <w:fldChar w:fldCharType="end"/>
        </w:r>
      </w:hyperlink>
    </w:p>
    <w:p w14:paraId="4C77C9C2" w14:textId="14F3A0A0" w:rsidR="00A91548"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2922" w:history="1">
        <w:r w:rsidR="00A91548" w:rsidRPr="004D68AC">
          <w:rPr>
            <w:rStyle w:val="Hyperlink"/>
            <w:noProof/>
          </w:rPr>
          <w:t>Table 5</w:t>
        </w:r>
        <w:r w:rsidR="00A91548" w:rsidRPr="004D68AC">
          <w:rPr>
            <w:rStyle w:val="Hyperlink"/>
            <w:noProof/>
          </w:rPr>
          <w:noBreakHyphen/>
          <w:t>6</w:t>
        </w:r>
        <w:r w:rsidR="00A91548">
          <w:rPr>
            <w:noProof/>
            <w:webHidden/>
          </w:rPr>
          <w:tab/>
        </w:r>
        <w:r w:rsidR="00A91548">
          <w:rPr>
            <w:noProof/>
            <w:webHidden/>
          </w:rPr>
          <w:fldChar w:fldCharType="begin"/>
        </w:r>
        <w:r w:rsidR="00A91548">
          <w:rPr>
            <w:noProof/>
            <w:webHidden/>
          </w:rPr>
          <w:instrText xml:space="preserve"> PAGEREF _Toc169862922 \h </w:instrText>
        </w:r>
        <w:r w:rsidR="00A91548">
          <w:rPr>
            <w:noProof/>
            <w:webHidden/>
          </w:rPr>
        </w:r>
        <w:r w:rsidR="00A91548">
          <w:rPr>
            <w:noProof/>
            <w:webHidden/>
          </w:rPr>
          <w:fldChar w:fldCharType="separate"/>
        </w:r>
        <w:r w:rsidR="007501B7">
          <w:rPr>
            <w:noProof/>
            <w:webHidden/>
          </w:rPr>
          <w:t>42</w:t>
        </w:r>
        <w:r w:rsidR="00A91548">
          <w:rPr>
            <w:noProof/>
            <w:webHidden/>
          </w:rPr>
          <w:fldChar w:fldCharType="end"/>
        </w:r>
      </w:hyperlink>
    </w:p>
    <w:p w14:paraId="2A83FE6E" w14:textId="1A061930" w:rsidR="00A91548"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2923" w:history="1">
        <w:r w:rsidR="00A91548" w:rsidRPr="004D68AC">
          <w:rPr>
            <w:rStyle w:val="Hyperlink"/>
            <w:noProof/>
          </w:rPr>
          <w:t>Table 5</w:t>
        </w:r>
        <w:r w:rsidR="00A91548" w:rsidRPr="004D68AC">
          <w:rPr>
            <w:rStyle w:val="Hyperlink"/>
            <w:noProof/>
          </w:rPr>
          <w:noBreakHyphen/>
          <w:t>7</w:t>
        </w:r>
        <w:r w:rsidR="00A91548">
          <w:rPr>
            <w:noProof/>
            <w:webHidden/>
          </w:rPr>
          <w:tab/>
        </w:r>
        <w:r w:rsidR="00A91548">
          <w:rPr>
            <w:noProof/>
            <w:webHidden/>
          </w:rPr>
          <w:fldChar w:fldCharType="begin"/>
        </w:r>
        <w:r w:rsidR="00A91548">
          <w:rPr>
            <w:noProof/>
            <w:webHidden/>
          </w:rPr>
          <w:instrText xml:space="preserve"> PAGEREF _Toc169862923 \h </w:instrText>
        </w:r>
        <w:r w:rsidR="00A91548">
          <w:rPr>
            <w:noProof/>
            <w:webHidden/>
          </w:rPr>
        </w:r>
        <w:r w:rsidR="00A91548">
          <w:rPr>
            <w:noProof/>
            <w:webHidden/>
          </w:rPr>
          <w:fldChar w:fldCharType="separate"/>
        </w:r>
        <w:r w:rsidR="007501B7">
          <w:rPr>
            <w:noProof/>
            <w:webHidden/>
          </w:rPr>
          <w:t>43</w:t>
        </w:r>
        <w:r w:rsidR="00A91548">
          <w:rPr>
            <w:noProof/>
            <w:webHidden/>
          </w:rPr>
          <w:fldChar w:fldCharType="end"/>
        </w:r>
      </w:hyperlink>
    </w:p>
    <w:p w14:paraId="24C48B78" w14:textId="7E3DB81F" w:rsidR="00A91548"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2924" w:history="1">
        <w:r w:rsidR="00A91548" w:rsidRPr="004D68AC">
          <w:rPr>
            <w:rStyle w:val="Hyperlink"/>
            <w:noProof/>
          </w:rPr>
          <w:t>Table 5</w:t>
        </w:r>
        <w:r w:rsidR="00A91548" w:rsidRPr="004D68AC">
          <w:rPr>
            <w:rStyle w:val="Hyperlink"/>
            <w:noProof/>
          </w:rPr>
          <w:noBreakHyphen/>
          <w:t>8</w:t>
        </w:r>
        <w:r w:rsidR="00A91548">
          <w:rPr>
            <w:noProof/>
            <w:webHidden/>
          </w:rPr>
          <w:tab/>
        </w:r>
        <w:r w:rsidR="00A91548">
          <w:rPr>
            <w:noProof/>
            <w:webHidden/>
          </w:rPr>
          <w:fldChar w:fldCharType="begin"/>
        </w:r>
        <w:r w:rsidR="00A91548">
          <w:rPr>
            <w:noProof/>
            <w:webHidden/>
          </w:rPr>
          <w:instrText xml:space="preserve"> PAGEREF _Toc169862924 \h </w:instrText>
        </w:r>
        <w:r w:rsidR="00A91548">
          <w:rPr>
            <w:noProof/>
            <w:webHidden/>
          </w:rPr>
        </w:r>
        <w:r w:rsidR="00A91548">
          <w:rPr>
            <w:noProof/>
            <w:webHidden/>
          </w:rPr>
          <w:fldChar w:fldCharType="separate"/>
        </w:r>
        <w:r w:rsidR="007501B7">
          <w:rPr>
            <w:noProof/>
            <w:webHidden/>
          </w:rPr>
          <w:t>43</w:t>
        </w:r>
        <w:r w:rsidR="00A91548">
          <w:rPr>
            <w:noProof/>
            <w:webHidden/>
          </w:rPr>
          <w:fldChar w:fldCharType="end"/>
        </w:r>
      </w:hyperlink>
    </w:p>
    <w:p w14:paraId="23273557" w14:textId="05111E77" w:rsidR="00A91548"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2925" w:history="1">
        <w:r w:rsidR="00A91548" w:rsidRPr="004D68AC">
          <w:rPr>
            <w:rStyle w:val="Hyperlink"/>
            <w:noProof/>
          </w:rPr>
          <w:t>Table 5</w:t>
        </w:r>
        <w:r w:rsidR="00A91548" w:rsidRPr="004D68AC">
          <w:rPr>
            <w:rStyle w:val="Hyperlink"/>
            <w:noProof/>
          </w:rPr>
          <w:noBreakHyphen/>
          <w:t>9</w:t>
        </w:r>
        <w:r w:rsidR="00A91548">
          <w:rPr>
            <w:noProof/>
            <w:webHidden/>
          </w:rPr>
          <w:tab/>
        </w:r>
        <w:r w:rsidR="00A91548">
          <w:rPr>
            <w:noProof/>
            <w:webHidden/>
          </w:rPr>
          <w:fldChar w:fldCharType="begin"/>
        </w:r>
        <w:r w:rsidR="00A91548">
          <w:rPr>
            <w:noProof/>
            <w:webHidden/>
          </w:rPr>
          <w:instrText xml:space="preserve"> PAGEREF _Toc169862925 \h </w:instrText>
        </w:r>
        <w:r w:rsidR="00A91548">
          <w:rPr>
            <w:noProof/>
            <w:webHidden/>
          </w:rPr>
        </w:r>
        <w:r w:rsidR="00A91548">
          <w:rPr>
            <w:noProof/>
            <w:webHidden/>
          </w:rPr>
          <w:fldChar w:fldCharType="separate"/>
        </w:r>
        <w:r w:rsidR="007501B7">
          <w:rPr>
            <w:noProof/>
            <w:webHidden/>
          </w:rPr>
          <w:t>43</w:t>
        </w:r>
        <w:r w:rsidR="00A91548">
          <w:rPr>
            <w:noProof/>
            <w:webHidden/>
          </w:rPr>
          <w:fldChar w:fldCharType="end"/>
        </w:r>
      </w:hyperlink>
    </w:p>
    <w:p w14:paraId="32360DAB" w14:textId="7E2DFA1A" w:rsidR="00A91548"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2926" w:history="1">
        <w:r w:rsidR="00A91548" w:rsidRPr="004D68AC">
          <w:rPr>
            <w:rStyle w:val="Hyperlink"/>
            <w:noProof/>
          </w:rPr>
          <w:t>Table 5</w:t>
        </w:r>
        <w:r w:rsidR="00A91548" w:rsidRPr="004D68AC">
          <w:rPr>
            <w:rStyle w:val="Hyperlink"/>
            <w:noProof/>
          </w:rPr>
          <w:noBreakHyphen/>
          <w:t>10</w:t>
        </w:r>
        <w:r w:rsidR="00A91548">
          <w:rPr>
            <w:noProof/>
            <w:webHidden/>
          </w:rPr>
          <w:tab/>
        </w:r>
        <w:r w:rsidR="00A91548">
          <w:rPr>
            <w:noProof/>
            <w:webHidden/>
          </w:rPr>
          <w:fldChar w:fldCharType="begin"/>
        </w:r>
        <w:r w:rsidR="00A91548">
          <w:rPr>
            <w:noProof/>
            <w:webHidden/>
          </w:rPr>
          <w:instrText xml:space="preserve"> PAGEREF _Toc169862926 \h </w:instrText>
        </w:r>
        <w:r w:rsidR="00A91548">
          <w:rPr>
            <w:noProof/>
            <w:webHidden/>
          </w:rPr>
        </w:r>
        <w:r w:rsidR="00A91548">
          <w:rPr>
            <w:noProof/>
            <w:webHidden/>
          </w:rPr>
          <w:fldChar w:fldCharType="separate"/>
        </w:r>
        <w:r w:rsidR="007501B7">
          <w:rPr>
            <w:noProof/>
            <w:webHidden/>
          </w:rPr>
          <w:t>44</w:t>
        </w:r>
        <w:r w:rsidR="00A91548">
          <w:rPr>
            <w:noProof/>
            <w:webHidden/>
          </w:rPr>
          <w:fldChar w:fldCharType="end"/>
        </w:r>
      </w:hyperlink>
    </w:p>
    <w:p w14:paraId="5EB72266" w14:textId="7B84F1F6" w:rsidR="00A91548"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2927" w:history="1">
        <w:r w:rsidR="00A91548" w:rsidRPr="004D68AC">
          <w:rPr>
            <w:rStyle w:val="Hyperlink"/>
            <w:noProof/>
          </w:rPr>
          <w:t>Table 5</w:t>
        </w:r>
        <w:r w:rsidR="00A91548" w:rsidRPr="004D68AC">
          <w:rPr>
            <w:rStyle w:val="Hyperlink"/>
            <w:noProof/>
          </w:rPr>
          <w:noBreakHyphen/>
          <w:t>11</w:t>
        </w:r>
        <w:r w:rsidR="00A91548">
          <w:rPr>
            <w:noProof/>
            <w:webHidden/>
          </w:rPr>
          <w:tab/>
        </w:r>
        <w:r w:rsidR="00A91548">
          <w:rPr>
            <w:noProof/>
            <w:webHidden/>
          </w:rPr>
          <w:fldChar w:fldCharType="begin"/>
        </w:r>
        <w:r w:rsidR="00A91548">
          <w:rPr>
            <w:noProof/>
            <w:webHidden/>
          </w:rPr>
          <w:instrText xml:space="preserve"> PAGEREF _Toc169862927 \h </w:instrText>
        </w:r>
        <w:r w:rsidR="00A91548">
          <w:rPr>
            <w:noProof/>
            <w:webHidden/>
          </w:rPr>
        </w:r>
        <w:r w:rsidR="00A91548">
          <w:rPr>
            <w:noProof/>
            <w:webHidden/>
          </w:rPr>
          <w:fldChar w:fldCharType="separate"/>
        </w:r>
        <w:r w:rsidR="007501B7">
          <w:rPr>
            <w:noProof/>
            <w:webHidden/>
          </w:rPr>
          <w:t>44</w:t>
        </w:r>
        <w:r w:rsidR="00A91548">
          <w:rPr>
            <w:noProof/>
            <w:webHidden/>
          </w:rPr>
          <w:fldChar w:fldCharType="end"/>
        </w:r>
      </w:hyperlink>
    </w:p>
    <w:p w14:paraId="32AF959F" w14:textId="54CF0407" w:rsidR="00A91548"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2928" w:history="1">
        <w:r w:rsidR="00A91548" w:rsidRPr="004D68AC">
          <w:rPr>
            <w:rStyle w:val="Hyperlink"/>
            <w:noProof/>
          </w:rPr>
          <w:t>Table 5</w:t>
        </w:r>
        <w:r w:rsidR="00A91548" w:rsidRPr="004D68AC">
          <w:rPr>
            <w:rStyle w:val="Hyperlink"/>
            <w:noProof/>
          </w:rPr>
          <w:noBreakHyphen/>
          <w:t>12</w:t>
        </w:r>
        <w:r w:rsidR="00A91548">
          <w:rPr>
            <w:noProof/>
            <w:webHidden/>
          </w:rPr>
          <w:tab/>
        </w:r>
        <w:r w:rsidR="00A91548">
          <w:rPr>
            <w:noProof/>
            <w:webHidden/>
          </w:rPr>
          <w:fldChar w:fldCharType="begin"/>
        </w:r>
        <w:r w:rsidR="00A91548">
          <w:rPr>
            <w:noProof/>
            <w:webHidden/>
          </w:rPr>
          <w:instrText xml:space="preserve"> PAGEREF _Toc169862928 \h </w:instrText>
        </w:r>
        <w:r w:rsidR="00A91548">
          <w:rPr>
            <w:noProof/>
            <w:webHidden/>
          </w:rPr>
        </w:r>
        <w:r w:rsidR="00A91548">
          <w:rPr>
            <w:noProof/>
            <w:webHidden/>
          </w:rPr>
          <w:fldChar w:fldCharType="separate"/>
        </w:r>
        <w:r w:rsidR="007501B7">
          <w:rPr>
            <w:noProof/>
            <w:webHidden/>
          </w:rPr>
          <w:t>45</w:t>
        </w:r>
        <w:r w:rsidR="00A91548">
          <w:rPr>
            <w:noProof/>
            <w:webHidden/>
          </w:rPr>
          <w:fldChar w:fldCharType="end"/>
        </w:r>
      </w:hyperlink>
    </w:p>
    <w:p w14:paraId="150BC430" w14:textId="688ACA9B" w:rsidR="00A91548"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2929" w:history="1">
        <w:r w:rsidR="00A91548" w:rsidRPr="004D68AC">
          <w:rPr>
            <w:rStyle w:val="Hyperlink"/>
            <w:noProof/>
          </w:rPr>
          <w:t>Table 5</w:t>
        </w:r>
        <w:r w:rsidR="00A91548" w:rsidRPr="004D68AC">
          <w:rPr>
            <w:rStyle w:val="Hyperlink"/>
            <w:noProof/>
          </w:rPr>
          <w:noBreakHyphen/>
          <w:t>13</w:t>
        </w:r>
        <w:r w:rsidR="00A91548">
          <w:rPr>
            <w:noProof/>
            <w:webHidden/>
          </w:rPr>
          <w:tab/>
        </w:r>
        <w:r w:rsidR="00A91548">
          <w:rPr>
            <w:noProof/>
            <w:webHidden/>
          </w:rPr>
          <w:fldChar w:fldCharType="begin"/>
        </w:r>
        <w:r w:rsidR="00A91548">
          <w:rPr>
            <w:noProof/>
            <w:webHidden/>
          </w:rPr>
          <w:instrText xml:space="preserve"> PAGEREF _Toc169862929 \h </w:instrText>
        </w:r>
        <w:r w:rsidR="00A91548">
          <w:rPr>
            <w:noProof/>
            <w:webHidden/>
          </w:rPr>
        </w:r>
        <w:r w:rsidR="00A91548">
          <w:rPr>
            <w:noProof/>
            <w:webHidden/>
          </w:rPr>
          <w:fldChar w:fldCharType="separate"/>
        </w:r>
        <w:r w:rsidR="007501B7">
          <w:rPr>
            <w:noProof/>
            <w:webHidden/>
          </w:rPr>
          <w:t>45</w:t>
        </w:r>
        <w:r w:rsidR="00A91548">
          <w:rPr>
            <w:noProof/>
            <w:webHidden/>
          </w:rPr>
          <w:fldChar w:fldCharType="end"/>
        </w:r>
      </w:hyperlink>
    </w:p>
    <w:p w14:paraId="09A54221" w14:textId="7F722D97" w:rsidR="00D0424B" w:rsidRDefault="00311EE9" w:rsidP="007C09D6">
      <w:pPr>
        <w:sectPr w:rsidR="00D0424B" w:rsidSect="00D0424B">
          <w:headerReference w:type="default" r:id="rId15"/>
          <w:endnotePr>
            <w:numFmt w:val="decimal"/>
          </w:endnotePr>
          <w:pgSz w:w="11906" w:h="16838"/>
          <w:pgMar w:top="720" w:right="720" w:bottom="720" w:left="720" w:header="708" w:footer="708" w:gutter="0"/>
          <w:pgNumType w:fmt="lowerRoman" w:chapSep="period"/>
          <w:cols w:space="708"/>
          <w:docGrid w:linePitch="360"/>
        </w:sectPr>
      </w:pPr>
      <w:r>
        <w:fldChar w:fldCharType="end"/>
      </w:r>
    </w:p>
    <w:p w14:paraId="219CE423" w14:textId="0FD2F619" w:rsidR="00316B45" w:rsidRPr="003B4D6D" w:rsidRDefault="00311EE9" w:rsidP="002444F6">
      <w:pPr>
        <w:pStyle w:val="Heading2"/>
      </w:pPr>
      <w:bookmarkStart w:id="8" w:name="_Toc169862864"/>
      <w:r>
        <w:lastRenderedPageBreak/>
        <w:t>3</w:t>
      </w:r>
      <w:r w:rsidR="003B4D6D" w:rsidRPr="003B4D6D">
        <w:t xml:space="preserve"> </w:t>
      </w:r>
      <w:r w:rsidR="00114AFF" w:rsidRPr="003B4D6D">
        <w:t>List of Figures</w:t>
      </w:r>
      <w:bookmarkEnd w:id="8"/>
    </w:p>
    <w:p w14:paraId="57EB2ECD" w14:textId="7A4DE46D" w:rsidR="00A80B3B" w:rsidRDefault="007C09D6">
      <w:pPr>
        <w:pStyle w:val="TableofFigures"/>
        <w:tabs>
          <w:tab w:val="right" w:leader="dot" w:pos="10456"/>
        </w:tabs>
        <w:rPr>
          <w:rFonts w:eastAsiaTheme="minorEastAsia" w:cstheme="minorBidi"/>
          <w:smallCaps w:val="0"/>
          <w:noProof/>
          <w:kern w:val="2"/>
          <w:sz w:val="24"/>
          <w14:ligatures w14:val="standardContextual"/>
        </w:rPr>
      </w:pPr>
      <w:r>
        <w:rPr>
          <w:rFonts w:asciiTheme="majorBidi" w:hAnsiTheme="majorBidi" w:cstheme="majorBidi"/>
          <w:smallCaps w:val="0"/>
          <w:szCs w:val="32"/>
        </w:rPr>
        <w:fldChar w:fldCharType="begin"/>
      </w:r>
      <w:r>
        <w:rPr>
          <w:rFonts w:asciiTheme="majorBidi" w:hAnsiTheme="majorBidi" w:cstheme="majorBidi"/>
          <w:smallCaps w:val="0"/>
          <w:szCs w:val="32"/>
        </w:rPr>
        <w:instrText xml:space="preserve"> TOC \h \z \c "Figure" </w:instrText>
      </w:r>
      <w:r>
        <w:rPr>
          <w:rFonts w:asciiTheme="majorBidi" w:hAnsiTheme="majorBidi" w:cstheme="majorBidi"/>
          <w:smallCaps w:val="0"/>
          <w:szCs w:val="32"/>
        </w:rPr>
        <w:fldChar w:fldCharType="separate"/>
      </w:r>
      <w:hyperlink w:anchor="_Toc169863274" w:history="1">
        <w:r w:rsidR="00A80B3B" w:rsidRPr="00C13444">
          <w:rPr>
            <w:rStyle w:val="Hyperlink"/>
            <w:noProof/>
          </w:rPr>
          <w:t>Figure 3.1</w:t>
        </w:r>
        <w:r w:rsidR="00A80B3B" w:rsidRPr="00C13444">
          <w:rPr>
            <w:rStyle w:val="Hyperlink"/>
            <w:noProof/>
            <w:lang w:val="en-US"/>
          </w:rPr>
          <w:t xml:space="preserve"> System Architecture</w:t>
        </w:r>
        <w:r w:rsidR="00A80B3B">
          <w:rPr>
            <w:noProof/>
            <w:webHidden/>
          </w:rPr>
          <w:tab/>
        </w:r>
        <w:r w:rsidR="00A80B3B">
          <w:rPr>
            <w:noProof/>
            <w:webHidden/>
          </w:rPr>
          <w:fldChar w:fldCharType="begin"/>
        </w:r>
        <w:r w:rsidR="00A80B3B">
          <w:rPr>
            <w:noProof/>
            <w:webHidden/>
          </w:rPr>
          <w:instrText xml:space="preserve"> PAGEREF _Toc169863274 \h </w:instrText>
        </w:r>
        <w:r w:rsidR="00A80B3B">
          <w:rPr>
            <w:noProof/>
            <w:webHidden/>
          </w:rPr>
        </w:r>
        <w:r w:rsidR="00A80B3B">
          <w:rPr>
            <w:noProof/>
            <w:webHidden/>
          </w:rPr>
          <w:fldChar w:fldCharType="separate"/>
        </w:r>
        <w:r w:rsidR="007501B7">
          <w:rPr>
            <w:noProof/>
            <w:webHidden/>
          </w:rPr>
          <w:t>11</w:t>
        </w:r>
        <w:r w:rsidR="00A80B3B">
          <w:rPr>
            <w:noProof/>
            <w:webHidden/>
          </w:rPr>
          <w:fldChar w:fldCharType="end"/>
        </w:r>
      </w:hyperlink>
    </w:p>
    <w:p w14:paraId="746F465C" w14:textId="71EDC63D"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75" w:history="1">
        <w:r w:rsidR="00A80B3B" w:rsidRPr="00C13444">
          <w:rPr>
            <w:rStyle w:val="Hyperlink"/>
            <w:noProof/>
          </w:rPr>
          <w:t>Figure 3.2</w:t>
        </w:r>
        <w:r w:rsidR="00A80B3B" w:rsidRPr="00C13444">
          <w:rPr>
            <w:rStyle w:val="Hyperlink"/>
            <w:noProof/>
            <w:lang w:val="en-US"/>
          </w:rPr>
          <w:t xml:space="preserve"> Use Case Diagram</w:t>
        </w:r>
        <w:r w:rsidR="00A80B3B">
          <w:rPr>
            <w:noProof/>
            <w:webHidden/>
          </w:rPr>
          <w:tab/>
        </w:r>
        <w:r w:rsidR="00A80B3B">
          <w:rPr>
            <w:noProof/>
            <w:webHidden/>
          </w:rPr>
          <w:fldChar w:fldCharType="begin"/>
        </w:r>
        <w:r w:rsidR="00A80B3B">
          <w:rPr>
            <w:noProof/>
            <w:webHidden/>
          </w:rPr>
          <w:instrText xml:space="preserve"> PAGEREF _Toc169863275 \h </w:instrText>
        </w:r>
        <w:r w:rsidR="00A80B3B">
          <w:rPr>
            <w:noProof/>
            <w:webHidden/>
          </w:rPr>
        </w:r>
        <w:r w:rsidR="00A80B3B">
          <w:rPr>
            <w:noProof/>
            <w:webHidden/>
          </w:rPr>
          <w:fldChar w:fldCharType="separate"/>
        </w:r>
        <w:r w:rsidR="007501B7">
          <w:rPr>
            <w:noProof/>
            <w:webHidden/>
          </w:rPr>
          <w:t>13</w:t>
        </w:r>
        <w:r w:rsidR="00A80B3B">
          <w:rPr>
            <w:noProof/>
            <w:webHidden/>
          </w:rPr>
          <w:fldChar w:fldCharType="end"/>
        </w:r>
      </w:hyperlink>
    </w:p>
    <w:p w14:paraId="6BEB3A18" w14:textId="7048DA66"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76" w:history="1">
        <w:r w:rsidR="00A80B3B" w:rsidRPr="00C13444">
          <w:rPr>
            <w:rStyle w:val="Hyperlink"/>
            <w:noProof/>
          </w:rPr>
          <w:t xml:space="preserve">Figure 3.3 </w:t>
        </w:r>
        <w:r w:rsidR="00A80B3B" w:rsidRPr="00C13444">
          <w:rPr>
            <w:rStyle w:val="Hyperlink"/>
            <w:noProof/>
            <w:lang w:val="en-US"/>
          </w:rPr>
          <w:t>Sign up activity</w:t>
        </w:r>
        <w:r w:rsidR="00A80B3B">
          <w:rPr>
            <w:noProof/>
            <w:webHidden/>
          </w:rPr>
          <w:tab/>
        </w:r>
        <w:r w:rsidR="00A80B3B">
          <w:rPr>
            <w:noProof/>
            <w:webHidden/>
          </w:rPr>
          <w:fldChar w:fldCharType="begin"/>
        </w:r>
        <w:r w:rsidR="00A80B3B">
          <w:rPr>
            <w:noProof/>
            <w:webHidden/>
          </w:rPr>
          <w:instrText xml:space="preserve"> PAGEREF _Toc169863276 \h </w:instrText>
        </w:r>
        <w:r w:rsidR="00A80B3B">
          <w:rPr>
            <w:noProof/>
            <w:webHidden/>
          </w:rPr>
        </w:r>
        <w:r w:rsidR="00A80B3B">
          <w:rPr>
            <w:noProof/>
            <w:webHidden/>
          </w:rPr>
          <w:fldChar w:fldCharType="separate"/>
        </w:r>
        <w:r w:rsidR="007501B7">
          <w:rPr>
            <w:noProof/>
            <w:webHidden/>
          </w:rPr>
          <w:t>15</w:t>
        </w:r>
        <w:r w:rsidR="00A80B3B">
          <w:rPr>
            <w:noProof/>
            <w:webHidden/>
          </w:rPr>
          <w:fldChar w:fldCharType="end"/>
        </w:r>
      </w:hyperlink>
    </w:p>
    <w:p w14:paraId="3A20A288" w14:textId="3F3E85F6"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77" w:history="1">
        <w:r w:rsidR="00A80B3B" w:rsidRPr="00C13444">
          <w:rPr>
            <w:rStyle w:val="Hyperlink"/>
            <w:noProof/>
          </w:rPr>
          <w:t>Figure 3.4</w:t>
        </w:r>
        <w:r w:rsidR="00A80B3B" w:rsidRPr="00C13444">
          <w:rPr>
            <w:rStyle w:val="Hyperlink"/>
            <w:noProof/>
            <w:lang w:val="en-US"/>
          </w:rPr>
          <w:t xml:space="preserve"> Sign in activity</w:t>
        </w:r>
        <w:r w:rsidR="00A80B3B">
          <w:rPr>
            <w:noProof/>
            <w:webHidden/>
          </w:rPr>
          <w:tab/>
        </w:r>
        <w:r w:rsidR="00A80B3B">
          <w:rPr>
            <w:noProof/>
            <w:webHidden/>
          </w:rPr>
          <w:fldChar w:fldCharType="begin"/>
        </w:r>
        <w:r w:rsidR="00A80B3B">
          <w:rPr>
            <w:noProof/>
            <w:webHidden/>
          </w:rPr>
          <w:instrText xml:space="preserve"> PAGEREF _Toc169863277 \h </w:instrText>
        </w:r>
        <w:r w:rsidR="00A80B3B">
          <w:rPr>
            <w:noProof/>
            <w:webHidden/>
          </w:rPr>
        </w:r>
        <w:r w:rsidR="00A80B3B">
          <w:rPr>
            <w:noProof/>
            <w:webHidden/>
          </w:rPr>
          <w:fldChar w:fldCharType="separate"/>
        </w:r>
        <w:r w:rsidR="007501B7">
          <w:rPr>
            <w:noProof/>
            <w:webHidden/>
          </w:rPr>
          <w:t>15</w:t>
        </w:r>
        <w:r w:rsidR="00A80B3B">
          <w:rPr>
            <w:noProof/>
            <w:webHidden/>
          </w:rPr>
          <w:fldChar w:fldCharType="end"/>
        </w:r>
      </w:hyperlink>
    </w:p>
    <w:p w14:paraId="1107FFF8" w14:textId="6A6A35D8"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78" w:history="1">
        <w:r w:rsidR="00A80B3B" w:rsidRPr="00C13444">
          <w:rPr>
            <w:rStyle w:val="Hyperlink"/>
            <w:noProof/>
          </w:rPr>
          <w:t>Figure 3.5</w:t>
        </w:r>
        <w:r w:rsidR="00A80B3B" w:rsidRPr="00C13444">
          <w:rPr>
            <w:rStyle w:val="Hyperlink"/>
            <w:noProof/>
            <w:lang w:val="en-US"/>
          </w:rPr>
          <w:t xml:space="preserve"> Select media type activity</w:t>
        </w:r>
        <w:r w:rsidR="00A80B3B">
          <w:rPr>
            <w:noProof/>
            <w:webHidden/>
          </w:rPr>
          <w:tab/>
        </w:r>
        <w:r w:rsidR="00A80B3B">
          <w:rPr>
            <w:noProof/>
            <w:webHidden/>
          </w:rPr>
          <w:fldChar w:fldCharType="begin"/>
        </w:r>
        <w:r w:rsidR="00A80B3B">
          <w:rPr>
            <w:noProof/>
            <w:webHidden/>
          </w:rPr>
          <w:instrText xml:space="preserve"> PAGEREF _Toc169863278 \h </w:instrText>
        </w:r>
        <w:r w:rsidR="00A80B3B">
          <w:rPr>
            <w:noProof/>
            <w:webHidden/>
          </w:rPr>
        </w:r>
        <w:r w:rsidR="00A80B3B">
          <w:rPr>
            <w:noProof/>
            <w:webHidden/>
          </w:rPr>
          <w:fldChar w:fldCharType="separate"/>
        </w:r>
        <w:r w:rsidR="007501B7">
          <w:rPr>
            <w:noProof/>
            <w:webHidden/>
          </w:rPr>
          <w:t>16</w:t>
        </w:r>
        <w:r w:rsidR="00A80B3B">
          <w:rPr>
            <w:noProof/>
            <w:webHidden/>
          </w:rPr>
          <w:fldChar w:fldCharType="end"/>
        </w:r>
      </w:hyperlink>
    </w:p>
    <w:p w14:paraId="7AF38849" w14:textId="351ADDB0"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79" w:history="1">
        <w:r w:rsidR="00A80B3B" w:rsidRPr="00C13444">
          <w:rPr>
            <w:rStyle w:val="Hyperlink"/>
            <w:noProof/>
          </w:rPr>
          <w:t>Figure 3.6</w:t>
        </w:r>
        <w:r w:rsidR="00A80B3B" w:rsidRPr="00C13444">
          <w:rPr>
            <w:rStyle w:val="Hyperlink"/>
            <w:noProof/>
            <w:lang w:val="en-US"/>
          </w:rPr>
          <w:t xml:space="preserve"> Upload media activity</w:t>
        </w:r>
        <w:r w:rsidR="00A80B3B">
          <w:rPr>
            <w:noProof/>
            <w:webHidden/>
          </w:rPr>
          <w:tab/>
        </w:r>
        <w:r w:rsidR="00A80B3B">
          <w:rPr>
            <w:noProof/>
            <w:webHidden/>
          </w:rPr>
          <w:fldChar w:fldCharType="begin"/>
        </w:r>
        <w:r w:rsidR="00A80B3B">
          <w:rPr>
            <w:noProof/>
            <w:webHidden/>
          </w:rPr>
          <w:instrText xml:space="preserve"> PAGEREF _Toc169863279 \h </w:instrText>
        </w:r>
        <w:r w:rsidR="00A80B3B">
          <w:rPr>
            <w:noProof/>
            <w:webHidden/>
          </w:rPr>
        </w:r>
        <w:r w:rsidR="00A80B3B">
          <w:rPr>
            <w:noProof/>
            <w:webHidden/>
          </w:rPr>
          <w:fldChar w:fldCharType="separate"/>
        </w:r>
        <w:r w:rsidR="007501B7">
          <w:rPr>
            <w:noProof/>
            <w:webHidden/>
          </w:rPr>
          <w:t>16</w:t>
        </w:r>
        <w:r w:rsidR="00A80B3B">
          <w:rPr>
            <w:noProof/>
            <w:webHidden/>
          </w:rPr>
          <w:fldChar w:fldCharType="end"/>
        </w:r>
      </w:hyperlink>
    </w:p>
    <w:p w14:paraId="6BC04563" w14:textId="333B13D2"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80" w:history="1">
        <w:r w:rsidR="00A80B3B" w:rsidRPr="00C13444">
          <w:rPr>
            <w:rStyle w:val="Hyperlink"/>
            <w:noProof/>
          </w:rPr>
          <w:t>Figure 3.7</w:t>
        </w:r>
        <w:r w:rsidR="00A80B3B" w:rsidRPr="00C13444">
          <w:rPr>
            <w:rStyle w:val="Hyperlink"/>
            <w:noProof/>
            <w:lang w:val="en-US"/>
          </w:rPr>
          <w:t xml:space="preserve"> Detect AI-generated Media activity</w:t>
        </w:r>
        <w:r w:rsidR="00A80B3B">
          <w:rPr>
            <w:noProof/>
            <w:webHidden/>
          </w:rPr>
          <w:tab/>
        </w:r>
        <w:r w:rsidR="00A80B3B">
          <w:rPr>
            <w:noProof/>
            <w:webHidden/>
          </w:rPr>
          <w:fldChar w:fldCharType="begin"/>
        </w:r>
        <w:r w:rsidR="00A80B3B">
          <w:rPr>
            <w:noProof/>
            <w:webHidden/>
          </w:rPr>
          <w:instrText xml:space="preserve"> PAGEREF _Toc169863280 \h </w:instrText>
        </w:r>
        <w:r w:rsidR="00A80B3B">
          <w:rPr>
            <w:noProof/>
            <w:webHidden/>
          </w:rPr>
        </w:r>
        <w:r w:rsidR="00A80B3B">
          <w:rPr>
            <w:noProof/>
            <w:webHidden/>
          </w:rPr>
          <w:fldChar w:fldCharType="separate"/>
        </w:r>
        <w:r w:rsidR="007501B7">
          <w:rPr>
            <w:noProof/>
            <w:webHidden/>
          </w:rPr>
          <w:t>16</w:t>
        </w:r>
        <w:r w:rsidR="00A80B3B">
          <w:rPr>
            <w:noProof/>
            <w:webHidden/>
          </w:rPr>
          <w:fldChar w:fldCharType="end"/>
        </w:r>
      </w:hyperlink>
    </w:p>
    <w:p w14:paraId="4A32E452" w14:textId="12924F39"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81" w:history="1">
        <w:r w:rsidR="00A80B3B" w:rsidRPr="00C13444">
          <w:rPr>
            <w:rStyle w:val="Hyperlink"/>
            <w:noProof/>
          </w:rPr>
          <w:t>Figure 3.8</w:t>
        </w:r>
        <w:r w:rsidR="00A80B3B" w:rsidRPr="00C13444">
          <w:rPr>
            <w:rStyle w:val="Hyperlink"/>
            <w:noProof/>
            <w:lang w:val="en-US"/>
          </w:rPr>
          <w:t xml:space="preserve"> Feedback activity</w:t>
        </w:r>
        <w:r w:rsidR="00A80B3B">
          <w:rPr>
            <w:noProof/>
            <w:webHidden/>
          </w:rPr>
          <w:tab/>
        </w:r>
        <w:r w:rsidR="00A80B3B">
          <w:rPr>
            <w:noProof/>
            <w:webHidden/>
          </w:rPr>
          <w:fldChar w:fldCharType="begin"/>
        </w:r>
        <w:r w:rsidR="00A80B3B">
          <w:rPr>
            <w:noProof/>
            <w:webHidden/>
          </w:rPr>
          <w:instrText xml:space="preserve"> PAGEREF _Toc169863281 \h </w:instrText>
        </w:r>
        <w:r w:rsidR="00A80B3B">
          <w:rPr>
            <w:noProof/>
            <w:webHidden/>
          </w:rPr>
        </w:r>
        <w:r w:rsidR="00A80B3B">
          <w:rPr>
            <w:noProof/>
            <w:webHidden/>
          </w:rPr>
          <w:fldChar w:fldCharType="separate"/>
        </w:r>
        <w:r w:rsidR="007501B7">
          <w:rPr>
            <w:noProof/>
            <w:webHidden/>
          </w:rPr>
          <w:t>17</w:t>
        </w:r>
        <w:r w:rsidR="00A80B3B">
          <w:rPr>
            <w:noProof/>
            <w:webHidden/>
          </w:rPr>
          <w:fldChar w:fldCharType="end"/>
        </w:r>
      </w:hyperlink>
    </w:p>
    <w:p w14:paraId="1D6DF349" w14:textId="240CDFEB"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82" w:history="1">
        <w:r w:rsidR="00A80B3B" w:rsidRPr="00C13444">
          <w:rPr>
            <w:rStyle w:val="Hyperlink"/>
            <w:noProof/>
          </w:rPr>
          <w:t>Figure 3.9</w:t>
        </w:r>
        <w:r w:rsidR="00A80B3B" w:rsidRPr="00C13444">
          <w:rPr>
            <w:rStyle w:val="Hyperlink"/>
            <w:noProof/>
            <w:lang w:val="en-US"/>
          </w:rPr>
          <w:t xml:space="preserve"> Admin Management activity</w:t>
        </w:r>
        <w:r w:rsidR="00A80B3B">
          <w:rPr>
            <w:noProof/>
            <w:webHidden/>
          </w:rPr>
          <w:tab/>
        </w:r>
        <w:r w:rsidR="00A80B3B">
          <w:rPr>
            <w:noProof/>
            <w:webHidden/>
          </w:rPr>
          <w:fldChar w:fldCharType="begin"/>
        </w:r>
        <w:r w:rsidR="00A80B3B">
          <w:rPr>
            <w:noProof/>
            <w:webHidden/>
          </w:rPr>
          <w:instrText xml:space="preserve"> PAGEREF _Toc169863282 \h </w:instrText>
        </w:r>
        <w:r w:rsidR="00A80B3B">
          <w:rPr>
            <w:noProof/>
            <w:webHidden/>
          </w:rPr>
        </w:r>
        <w:r w:rsidR="00A80B3B">
          <w:rPr>
            <w:noProof/>
            <w:webHidden/>
          </w:rPr>
          <w:fldChar w:fldCharType="separate"/>
        </w:r>
        <w:r w:rsidR="007501B7">
          <w:rPr>
            <w:noProof/>
            <w:webHidden/>
          </w:rPr>
          <w:t>19</w:t>
        </w:r>
        <w:r w:rsidR="00A80B3B">
          <w:rPr>
            <w:noProof/>
            <w:webHidden/>
          </w:rPr>
          <w:fldChar w:fldCharType="end"/>
        </w:r>
      </w:hyperlink>
    </w:p>
    <w:p w14:paraId="1E1AF4AA" w14:textId="4CCC78EE"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83" w:history="1">
        <w:r w:rsidR="00A80B3B" w:rsidRPr="00C13444">
          <w:rPr>
            <w:rStyle w:val="Hyperlink"/>
            <w:noProof/>
          </w:rPr>
          <w:t>Figure 3.10</w:t>
        </w:r>
        <w:r w:rsidR="00A80B3B" w:rsidRPr="00C13444">
          <w:rPr>
            <w:rStyle w:val="Hyperlink"/>
            <w:noProof/>
            <w:lang w:val="en-US"/>
          </w:rPr>
          <w:t xml:space="preserve"> Show History activity</w:t>
        </w:r>
        <w:r w:rsidR="00A80B3B">
          <w:rPr>
            <w:noProof/>
            <w:webHidden/>
          </w:rPr>
          <w:tab/>
        </w:r>
        <w:r w:rsidR="00A80B3B">
          <w:rPr>
            <w:noProof/>
            <w:webHidden/>
          </w:rPr>
          <w:fldChar w:fldCharType="begin"/>
        </w:r>
        <w:r w:rsidR="00A80B3B">
          <w:rPr>
            <w:noProof/>
            <w:webHidden/>
          </w:rPr>
          <w:instrText xml:space="preserve"> PAGEREF _Toc169863283 \h </w:instrText>
        </w:r>
        <w:r w:rsidR="00A80B3B">
          <w:rPr>
            <w:noProof/>
            <w:webHidden/>
          </w:rPr>
        </w:r>
        <w:r w:rsidR="00A80B3B">
          <w:rPr>
            <w:noProof/>
            <w:webHidden/>
          </w:rPr>
          <w:fldChar w:fldCharType="separate"/>
        </w:r>
        <w:r w:rsidR="007501B7">
          <w:rPr>
            <w:noProof/>
            <w:webHidden/>
          </w:rPr>
          <w:t>20</w:t>
        </w:r>
        <w:r w:rsidR="00A80B3B">
          <w:rPr>
            <w:noProof/>
            <w:webHidden/>
          </w:rPr>
          <w:fldChar w:fldCharType="end"/>
        </w:r>
      </w:hyperlink>
    </w:p>
    <w:p w14:paraId="0B28D9A1" w14:textId="76789E67"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84" w:history="1">
        <w:r w:rsidR="00A80B3B" w:rsidRPr="00C13444">
          <w:rPr>
            <w:rStyle w:val="Hyperlink"/>
            <w:noProof/>
          </w:rPr>
          <w:t>Figure 3.11</w:t>
        </w:r>
        <w:r w:rsidR="00A80B3B" w:rsidRPr="00C13444">
          <w:rPr>
            <w:rStyle w:val="Hyperlink"/>
            <w:noProof/>
            <w:lang w:val="en-US"/>
          </w:rPr>
          <w:t xml:space="preserve"> Edit Profile activity</w:t>
        </w:r>
        <w:r w:rsidR="00A80B3B">
          <w:rPr>
            <w:noProof/>
            <w:webHidden/>
          </w:rPr>
          <w:tab/>
        </w:r>
        <w:r w:rsidR="00A80B3B">
          <w:rPr>
            <w:noProof/>
            <w:webHidden/>
          </w:rPr>
          <w:fldChar w:fldCharType="begin"/>
        </w:r>
        <w:r w:rsidR="00A80B3B">
          <w:rPr>
            <w:noProof/>
            <w:webHidden/>
          </w:rPr>
          <w:instrText xml:space="preserve"> PAGEREF _Toc169863284 \h </w:instrText>
        </w:r>
        <w:r w:rsidR="00A80B3B">
          <w:rPr>
            <w:noProof/>
            <w:webHidden/>
          </w:rPr>
        </w:r>
        <w:r w:rsidR="00A80B3B">
          <w:rPr>
            <w:noProof/>
            <w:webHidden/>
          </w:rPr>
          <w:fldChar w:fldCharType="separate"/>
        </w:r>
        <w:r w:rsidR="007501B7">
          <w:rPr>
            <w:noProof/>
            <w:webHidden/>
          </w:rPr>
          <w:t>21</w:t>
        </w:r>
        <w:r w:rsidR="00A80B3B">
          <w:rPr>
            <w:noProof/>
            <w:webHidden/>
          </w:rPr>
          <w:fldChar w:fldCharType="end"/>
        </w:r>
      </w:hyperlink>
    </w:p>
    <w:p w14:paraId="3931ADFC" w14:textId="1FB1CD7F"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85" w:history="1">
        <w:r w:rsidR="00A80B3B" w:rsidRPr="00C13444">
          <w:rPr>
            <w:rStyle w:val="Hyperlink"/>
            <w:noProof/>
          </w:rPr>
          <w:t>Figure 3.</w:t>
        </w:r>
        <w:r w:rsidR="00A80B3B" w:rsidRPr="00C13444">
          <w:rPr>
            <w:rStyle w:val="Hyperlink"/>
            <w:rFonts w:hint="eastAsia"/>
            <w:noProof/>
            <w:cs/>
          </w:rPr>
          <w:t>‎</w:t>
        </w:r>
        <w:r w:rsidR="00A80B3B" w:rsidRPr="00C13444">
          <w:rPr>
            <w:rStyle w:val="Hyperlink"/>
            <w:noProof/>
          </w:rPr>
          <w:t>012</w:t>
        </w:r>
        <w:r w:rsidR="00A80B3B" w:rsidRPr="00C13444">
          <w:rPr>
            <w:rStyle w:val="Hyperlink"/>
            <w:noProof/>
            <w:lang w:val="en-US"/>
          </w:rPr>
          <w:t xml:space="preserve"> Context Diagram</w:t>
        </w:r>
        <w:r w:rsidR="00A80B3B">
          <w:rPr>
            <w:noProof/>
            <w:webHidden/>
          </w:rPr>
          <w:tab/>
        </w:r>
        <w:r w:rsidR="00A80B3B">
          <w:rPr>
            <w:noProof/>
            <w:webHidden/>
          </w:rPr>
          <w:fldChar w:fldCharType="begin"/>
        </w:r>
        <w:r w:rsidR="00A80B3B">
          <w:rPr>
            <w:noProof/>
            <w:webHidden/>
          </w:rPr>
          <w:instrText xml:space="preserve"> PAGEREF _Toc169863285 \h </w:instrText>
        </w:r>
        <w:r w:rsidR="00A80B3B">
          <w:rPr>
            <w:noProof/>
            <w:webHidden/>
          </w:rPr>
        </w:r>
        <w:r w:rsidR="00A80B3B">
          <w:rPr>
            <w:noProof/>
            <w:webHidden/>
          </w:rPr>
          <w:fldChar w:fldCharType="separate"/>
        </w:r>
        <w:r w:rsidR="007501B7">
          <w:rPr>
            <w:noProof/>
            <w:webHidden/>
          </w:rPr>
          <w:t>22</w:t>
        </w:r>
        <w:r w:rsidR="00A80B3B">
          <w:rPr>
            <w:noProof/>
            <w:webHidden/>
          </w:rPr>
          <w:fldChar w:fldCharType="end"/>
        </w:r>
      </w:hyperlink>
    </w:p>
    <w:p w14:paraId="41EC74BD" w14:textId="45351EA6"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86" w:history="1">
        <w:r w:rsidR="00A80B3B" w:rsidRPr="00C13444">
          <w:rPr>
            <w:rStyle w:val="Hyperlink"/>
            <w:noProof/>
          </w:rPr>
          <w:t>Figure 3.13</w:t>
        </w:r>
        <w:r w:rsidR="00A80B3B" w:rsidRPr="00C13444">
          <w:rPr>
            <w:rStyle w:val="Hyperlink"/>
            <w:noProof/>
            <w:lang w:val="en-US"/>
          </w:rPr>
          <w:t xml:space="preserve"> Data Flow Diagram Level 0</w:t>
        </w:r>
        <w:r w:rsidR="00A80B3B">
          <w:rPr>
            <w:noProof/>
            <w:webHidden/>
          </w:rPr>
          <w:tab/>
        </w:r>
        <w:r w:rsidR="00A80B3B">
          <w:rPr>
            <w:noProof/>
            <w:webHidden/>
          </w:rPr>
          <w:fldChar w:fldCharType="begin"/>
        </w:r>
        <w:r w:rsidR="00A80B3B">
          <w:rPr>
            <w:noProof/>
            <w:webHidden/>
          </w:rPr>
          <w:instrText xml:space="preserve"> PAGEREF _Toc169863286 \h </w:instrText>
        </w:r>
        <w:r w:rsidR="00A80B3B">
          <w:rPr>
            <w:noProof/>
            <w:webHidden/>
          </w:rPr>
        </w:r>
        <w:r w:rsidR="00A80B3B">
          <w:rPr>
            <w:noProof/>
            <w:webHidden/>
          </w:rPr>
          <w:fldChar w:fldCharType="separate"/>
        </w:r>
        <w:r w:rsidR="007501B7">
          <w:rPr>
            <w:noProof/>
            <w:webHidden/>
          </w:rPr>
          <w:t>23</w:t>
        </w:r>
        <w:r w:rsidR="00A80B3B">
          <w:rPr>
            <w:noProof/>
            <w:webHidden/>
          </w:rPr>
          <w:fldChar w:fldCharType="end"/>
        </w:r>
      </w:hyperlink>
    </w:p>
    <w:p w14:paraId="2747487C" w14:textId="7EF04EA0"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87" w:history="1">
        <w:r w:rsidR="00A80B3B" w:rsidRPr="00C13444">
          <w:rPr>
            <w:rStyle w:val="Hyperlink"/>
            <w:noProof/>
            <w:lang w:val="en-US"/>
          </w:rPr>
          <w:t>Figure 3.14 Data Flow Diagram Level 1</w:t>
        </w:r>
        <w:r w:rsidR="00A80B3B">
          <w:rPr>
            <w:noProof/>
            <w:webHidden/>
          </w:rPr>
          <w:tab/>
        </w:r>
        <w:r w:rsidR="00A80B3B">
          <w:rPr>
            <w:noProof/>
            <w:webHidden/>
          </w:rPr>
          <w:fldChar w:fldCharType="begin"/>
        </w:r>
        <w:r w:rsidR="00A80B3B">
          <w:rPr>
            <w:noProof/>
            <w:webHidden/>
          </w:rPr>
          <w:instrText xml:space="preserve"> PAGEREF _Toc169863287 \h </w:instrText>
        </w:r>
        <w:r w:rsidR="00A80B3B">
          <w:rPr>
            <w:noProof/>
            <w:webHidden/>
          </w:rPr>
        </w:r>
        <w:r w:rsidR="00A80B3B">
          <w:rPr>
            <w:noProof/>
            <w:webHidden/>
          </w:rPr>
          <w:fldChar w:fldCharType="separate"/>
        </w:r>
        <w:r w:rsidR="007501B7">
          <w:rPr>
            <w:noProof/>
            <w:webHidden/>
          </w:rPr>
          <w:t>24</w:t>
        </w:r>
        <w:r w:rsidR="00A80B3B">
          <w:rPr>
            <w:noProof/>
            <w:webHidden/>
          </w:rPr>
          <w:fldChar w:fldCharType="end"/>
        </w:r>
      </w:hyperlink>
    </w:p>
    <w:p w14:paraId="74B47E02" w14:textId="399A0744"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88" w:history="1">
        <w:r w:rsidR="00A80B3B" w:rsidRPr="00C13444">
          <w:rPr>
            <w:rStyle w:val="Hyperlink"/>
            <w:noProof/>
          </w:rPr>
          <w:t>Figure 3.15</w:t>
        </w:r>
        <w:r w:rsidR="00A80B3B" w:rsidRPr="00C13444">
          <w:rPr>
            <w:rStyle w:val="Hyperlink"/>
            <w:noProof/>
            <w:lang w:val="en-US"/>
          </w:rPr>
          <w:t xml:space="preserve"> User Sequence Diagram</w:t>
        </w:r>
        <w:r w:rsidR="00A80B3B">
          <w:rPr>
            <w:noProof/>
            <w:webHidden/>
          </w:rPr>
          <w:tab/>
        </w:r>
        <w:r w:rsidR="00A80B3B">
          <w:rPr>
            <w:noProof/>
            <w:webHidden/>
          </w:rPr>
          <w:fldChar w:fldCharType="begin"/>
        </w:r>
        <w:r w:rsidR="00A80B3B">
          <w:rPr>
            <w:noProof/>
            <w:webHidden/>
          </w:rPr>
          <w:instrText xml:space="preserve"> PAGEREF _Toc169863288 \h </w:instrText>
        </w:r>
        <w:r w:rsidR="00A80B3B">
          <w:rPr>
            <w:noProof/>
            <w:webHidden/>
          </w:rPr>
        </w:r>
        <w:r w:rsidR="00A80B3B">
          <w:rPr>
            <w:noProof/>
            <w:webHidden/>
          </w:rPr>
          <w:fldChar w:fldCharType="separate"/>
        </w:r>
        <w:r w:rsidR="007501B7">
          <w:rPr>
            <w:noProof/>
            <w:webHidden/>
          </w:rPr>
          <w:t>25</w:t>
        </w:r>
        <w:r w:rsidR="00A80B3B">
          <w:rPr>
            <w:noProof/>
            <w:webHidden/>
          </w:rPr>
          <w:fldChar w:fldCharType="end"/>
        </w:r>
      </w:hyperlink>
    </w:p>
    <w:p w14:paraId="4B52FF13" w14:textId="05F77F9D"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89" w:history="1">
        <w:r w:rsidR="00A80B3B" w:rsidRPr="00C13444">
          <w:rPr>
            <w:rStyle w:val="Hyperlink"/>
            <w:noProof/>
          </w:rPr>
          <w:t>Figure 3.16</w:t>
        </w:r>
        <w:r w:rsidR="00A80B3B" w:rsidRPr="00C13444">
          <w:rPr>
            <w:rStyle w:val="Hyperlink"/>
            <w:noProof/>
            <w:lang w:val="en-US"/>
          </w:rPr>
          <w:t xml:space="preserve"> Administrator Sequence Diagram</w:t>
        </w:r>
        <w:r w:rsidR="00A80B3B">
          <w:rPr>
            <w:noProof/>
            <w:webHidden/>
          </w:rPr>
          <w:tab/>
        </w:r>
        <w:r w:rsidR="00A80B3B">
          <w:rPr>
            <w:noProof/>
            <w:webHidden/>
          </w:rPr>
          <w:fldChar w:fldCharType="begin"/>
        </w:r>
        <w:r w:rsidR="00A80B3B">
          <w:rPr>
            <w:noProof/>
            <w:webHidden/>
          </w:rPr>
          <w:instrText xml:space="preserve"> PAGEREF _Toc169863289 \h </w:instrText>
        </w:r>
        <w:r w:rsidR="00A80B3B">
          <w:rPr>
            <w:noProof/>
            <w:webHidden/>
          </w:rPr>
        </w:r>
        <w:r w:rsidR="00A80B3B">
          <w:rPr>
            <w:noProof/>
            <w:webHidden/>
          </w:rPr>
          <w:fldChar w:fldCharType="separate"/>
        </w:r>
        <w:r w:rsidR="007501B7">
          <w:rPr>
            <w:noProof/>
            <w:webHidden/>
          </w:rPr>
          <w:t>26</w:t>
        </w:r>
        <w:r w:rsidR="00A80B3B">
          <w:rPr>
            <w:noProof/>
            <w:webHidden/>
          </w:rPr>
          <w:fldChar w:fldCharType="end"/>
        </w:r>
      </w:hyperlink>
    </w:p>
    <w:p w14:paraId="4A10488E" w14:textId="02A788FF"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90" w:history="1">
        <w:r w:rsidR="00A80B3B" w:rsidRPr="00C13444">
          <w:rPr>
            <w:rStyle w:val="Hyperlink"/>
            <w:noProof/>
          </w:rPr>
          <w:t>Figure 3.17</w:t>
        </w:r>
        <w:r w:rsidR="00A80B3B" w:rsidRPr="00C13444">
          <w:rPr>
            <w:rStyle w:val="Hyperlink"/>
            <w:noProof/>
            <w:lang w:val="en-US"/>
          </w:rPr>
          <w:t xml:space="preserve"> Class Diagram</w:t>
        </w:r>
        <w:r w:rsidR="00A80B3B">
          <w:rPr>
            <w:noProof/>
            <w:webHidden/>
          </w:rPr>
          <w:tab/>
        </w:r>
        <w:r w:rsidR="00A80B3B">
          <w:rPr>
            <w:noProof/>
            <w:webHidden/>
          </w:rPr>
          <w:fldChar w:fldCharType="begin"/>
        </w:r>
        <w:r w:rsidR="00A80B3B">
          <w:rPr>
            <w:noProof/>
            <w:webHidden/>
          </w:rPr>
          <w:instrText xml:space="preserve"> PAGEREF _Toc169863290 \h </w:instrText>
        </w:r>
        <w:r w:rsidR="00A80B3B">
          <w:rPr>
            <w:noProof/>
            <w:webHidden/>
          </w:rPr>
        </w:r>
        <w:r w:rsidR="00A80B3B">
          <w:rPr>
            <w:noProof/>
            <w:webHidden/>
          </w:rPr>
          <w:fldChar w:fldCharType="separate"/>
        </w:r>
        <w:r w:rsidR="007501B7">
          <w:rPr>
            <w:noProof/>
            <w:webHidden/>
          </w:rPr>
          <w:t>27</w:t>
        </w:r>
        <w:r w:rsidR="00A80B3B">
          <w:rPr>
            <w:noProof/>
            <w:webHidden/>
          </w:rPr>
          <w:fldChar w:fldCharType="end"/>
        </w:r>
      </w:hyperlink>
    </w:p>
    <w:p w14:paraId="6DBC4274" w14:textId="48242C5E"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91" w:history="1">
        <w:r w:rsidR="00A80B3B" w:rsidRPr="00C13444">
          <w:rPr>
            <w:rStyle w:val="Hyperlink"/>
            <w:noProof/>
          </w:rPr>
          <w:t>Figure 3.18</w:t>
        </w:r>
        <w:r w:rsidR="00A80B3B" w:rsidRPr="00C13444">
          <w:rPr>
            <w:rStyle w:val="Hyperlink"/>
            <w:noProof/>
            <w:lang w:val="en-US"/>
          </w:rPr>
          <w:t xml:space="preserve"> Database Schema</w:t>
        </w:r>
        <w:r w:rsidR="00A80B3B">
          <w:rPr>
            <w:noProof/>
            <w:webHidden/>
          </w:rPr>
          <w:tab/>
        </w:r>
        <w:r w:rsidR="00A80B3B">
          <w:rPr>
            <w:noProof/>
            <w:webHidden/>
          </w:rPr>
          <w:fldChar w:fldCharType="begin"/>
        </w:r>
        <w:r w:rsidR="00A80B3B">
          <w:rPr>
            <w:noProof/>
            <w:webHidden/>
          </w:rPr>
          <w:instrText xml:space="preserve"> PAGEREF _Toc169863291 \h </w:instrText>
        </w:r>
        <w:r w:rsidR="00A80B3B">
          <w:rPr>
            <w:noProof/>
            <w:webHidden/>
          </w:rPr>
        </w:r>
        <w:r w:rsidR="00A80B3B">
          <w:rPr>
            <w:noProof/>
            <w:webHidden/>
          </w:rPr>
          <w:fldChar w:fldCharType="separate"/>
        </w:r>
        <w:r w:rsidR="007501B7">
          <w:rPr>
            <w:noProof/>
            <w:webHidden/>
          </w:rPr>
          <w:t>28</w:t>
        </w:r>
        <w:r w:rsidR="00A80B3B">
          <w:rPr>
            <w:noProof/>
            <w:webHidden/>
          </w:rPr>
          <w:fldChar w:fldCharType="end"/>
        </w:r>
      </w:hyperlink>
    </w:p>
    <w:p w14:paraId="6A4E584B" w14:textId="235A77ED"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92" w:history="1">
        <w:r w:rsidR="00A80B3B" w:rsidRPr="00C13444">
          <w:rPr>
            <w:rStyle w:val="Hyperlink"/>
            <w:noProof/>
          </w:rPr>
          <w:t>Figure 3.19</w:t>
        </w:r>
        <w:r w:rsidR="00A80B3B" w:rsidRPr="00C13444">
          <w:rPr>
            <w:rStyle w:val="Hyperlink"/>
            <w:noProof/>
            <w:lang w:val="en-US"/>
          </w:rPr>
          <w:t xml:space="preserve"> ERD Diagram</w:t>
        </w:r>
        <w:r w:rsidR="00A80B3B">
          <w:rPr>
            <w:noProof/>
            <w:webHidden/>
          </w:rPr>
          <w:tab/>
        </w:r>
        <w:r w:rsidR="00A80B3B">
          <w:rPr>
            <w:noProof/>
            <w:webHidden/>
          </w:rPr>
          <w:fldChar w:fldCharType="begin"/>
        </w:r>
        <w:r w:rsidR="00A80B3B">
          <w:rPr>
            <w:noProof/>
            <w:webHidden/>
          </w:rPr>
          <w:instrText xml:space="preserve"> PAGEREF _Toc169863292 \h </w:instrText>
        </w:r>
        <w:r w:rsidR="00A80B3B">
          <w:rPr>
            <w:noProof/>
            <w:webHidden/>
          </w:rPr>
        </w:r>
        <w:r w:rsidR="00A80B3B">
          <w:rPr>
            <w:noProof/>
            <w:webHidden/>
          </w:rPr>
          <w:fldChar w:fldCharType="separate"/>
        </w:r>
        <w:r w:rsidR="007501B7">
          <w:rPr>
            <w:noProof/>
            <w:webHidden/>
          </w:rPr>
          <w:t>29</w:t>
        </w:r>
        <w:r w:rsidR="00A80B3B">
          <w:rPr>
            <w:noProof/>
            <w:webHidden/>
          </w:rPr>
          <w:fldChar w:fldCharType="end"/>
        </w:r>
      </w:hyperlink>
    </w:p>
    <w:p w14:paraId="5A9E34B3" w14:textId="79D875E1"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93" w:history="1">
        <w:r w:rsidR="00A80B3B" w:rsidRPr="00C13444">
          <w:rPr>
            <w:rStyle w:val="Hyperlink"/>
            <w:noProof/>
          </w:rPr>
          <w:t>Figure 4.1</w:t>
        </w:r>
        <w:r w:rsidR="00A80B3B">
          <w:rPr>
            <w:noProof/>
            <w:webHidden/>
          </w:rPr>
          <w:tab/>
        </w:r>
        <w:r w:rsidR="00A80B3B">
          <w:rPr>
            <w:noProof/>
            <w:webHidden/>
          </w:rPr>
          <w:fldChar w:fldCharType="begin"/>
        </w:r>
        <w:r w:rsidR="00A80B3B">
          <w:rPr>
            <w:noProof/>
            <w:webHidden/>
          </w:rPr>
          <w:instrText xml:space="preserve"> PAGEREF _Toc169863293 \h </w:instrText>
        </w:r>
        <w:r w:rsidR="00A80B3B">
          <w:rPr>
            <w:noProof/>
            <w:webHidden/>
          </w:rPr>
        </w:r>
        <w:r w:rsidR="00A80B3B">
          <w:rPr>
            <w:noProof/>
            <w:webHidden/>
          </w:rPr>
          <w:fldChar w:fldCharType="separate"/>
        </w:r>
        <w:r w:rsidR="007501B7">
          <w:rPr>
            <w:noProof/>
            <w:webHidden/>
          </w:rPr>
          <w:t>33</w:t>
        </w:r>
        <w:r w:rsidR="00A80B3B">
          <w:rPr>
            <w:noProof/>
            <w:webHidden/>
          </w:rPr>
          <w:fldChar w:fldCharType="end"/>
        </w:r>
      </w:hyperlink>
    </w:p>
    <w:p w14:paraId="02588FBF" w14:textId="2ED6453B"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94" w:history="1">
        <w:r w:rsidR="00A80B3B" w:rsidRPr="00C13444">
          <w:rPr>
            <w:rStyle w:val="Hyperlink"/>
            <w:noProof/>
          </w:rPr>
          <w:t>Figure 6.1</w:t>
        </w:r>
        <w:r w:rsidR="00A80B3B">
          <w:rPr>
            <w:noProof/>
            <w:webHidden/>
          </w:rPr>
          <w:tab/>
        </w:r>
        <w:r w:rsidR="00A80B3B">
          <w:rPr>
            <w:noProof/>
            <w:webHidden/>
          </w:rPr>
          <w:fldChar w:fldCharType="begin"/>
        </w:r>
        <w:r w:rsidR="00A80B3B">
          <w:rPr>
            <w:noProof/>
            <w:webHidden/>
          </w:rPr>
          <w:instrText xml:space="preserve"> PAGEREF _Toc169863294 \h </w:instrText>
        </w:r>
        <w:r w:rsidR="00A80B3B">
          <w:rPr>
            <w:noProof/>
            <w:webHidden/>
          </w:rPr>
        </w:r>
        <w:r w:rsidR="00A80B3B">
          <w:rPr>
            <w:noProof/>
            <w:webHidden/>
          </w:rPr>
          <w:fldChar w:fldCharType="separate"/>
        </w:r>
        <w:r w:rsidR="007501B7">
          <w:rPr>
            <w:noProof/>
            <w:webHidden/>
          </w:rPr>
          <w:t>50</w:t>
        </w:r>
        <w:r w:rsidR="00A80B3B">
          <w:rPr>
            <w:noProof/>
            <w:webHidden/>
          </w:rPr>
          <w:fldChar w:fldCharType="end"/>
        </w:r>
      </w:hyperlink>
    </w:p>
    <w:p w14:paraId="1A8F4843" w14:textId="19441BD5"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95" w:history="1">
        <w:r w:rsidR="00A80B3B" w:rsidRPr="00C13444">
          <w:rPr>
            <w:rStyle w:val="Hyperlink"/>
            <w:noProof/>
          </w:rPr>
          <w:t>Figure 6.2</w:t>
        </w:r>
        <w:r w:rsidR="00A80B3B">
          <w:rPr>
            <w:noProof/>
            <w:webHidden/>
          </w:rPr>
          <w:tab/>
        </w:r>
        <w:r w:rsidR="00A80B3B">
          <w:rPr>
            <w:noProof/>
            <w:webHidden/>
          </w:rPr>
          <w:fldChar w:fldCharType="begin"/>
        </w:r>
        <w:r w:rsidR="00A80B3B">
          <w:rPr>
            <w:noProof/>
            <w:webHidden/>
          </w:rPr>
          <w:instrText xml:space="preserve"> PAGEREF _Toc169863295 \h </w:instrText>
        </w:r>
        <w:r w:rsidR="00A80B3B">
          <w:rPr>
            <w:noProof/>
            <w:webHidden/>
          </w:rPr>
        </w:r>
        <w:r w:rsidR="00A80B3B">
          <w:rPr>
            <w:noProof/>
            <w:webHidden/>
          </w:rPr>
          <w:fldChar w:fldCharType="separate"/>
        </w:r>
        <w:r w:rsidR="007501B7">
          <w:rPr>
            <w:noProof/>
            <w:webHidden/>
          </w:rPr>
          <w:t>50</w:t>
        </w:r>
        <w:r w:rsidR="00A80B3B">
          <w:rPr>
            <w:noProof/>
            <w:webHidden/>
          </w:rPr>
          <w:fldChar w:fldCharType="end"/>
        </w:r>
      </w:hyperlink>
    </w:p>
    <w:p w14:paraId="05D3FCD3" w14:textId="5D89F8DE"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96" w:history="1">
        <w:r w:rsidR="00A80B3B" w:rsidRPr="00C13444">
          <w:rPr>
            <w:rStyle w:val="Hyperlink"/>
            <w:noProof/>
          </w:rPr>
          <w:t>Figure 6.3</w:t>
        </w:r>
        <w:r w:rsidR="00A80B3B">
          <w:rPr>
            <w:noProof/>
            <w:webHidden/>
          </w:rPr>
          <w:tab/>
        </w:r>
        <w:r w:rsidR="00A80B3B">
          <w:rPr>
            <w:noProof/>
            <w:webHidden/>
          </w:rPr>
          <w:fldChar w:fldCharType="begin"/>
        </w:r>
        <w:r w:rsidR="00A80B3B">
          <w:rPr>
            <w:noProof/>
            <w:webHidden/>
          </w:rPr>
          <w:instrText xml:space="preserve"> PAGEREF _Toc169863296 \h </w:instrText>
        </w:r>
        <w:r w:rsidR="00A80B3B">
          <w:rPr>
            <w:noProof/>
            <w:webHidden/>
          </w:rPr>
        </w:r>
        <w:r w:rsidR="00A80B3B">
          <w:rPr>
            <w:noProof/>
            <w:webHidden/>
          </w:rPr>
          <w:fldChar w:fldCharType="separate"/>
        </w:r>
        <w:r w:rsidR="007501B7">
          <w:rPr>
            <w:noProof/>
            <w:webHidden/>
          </w:rPr>
          <w:t>51</w:t>
        </w:r>
        <w:r w:rsidR="00A80B3B">
          <w:rPr>
            <w:noProof/>
            <w:webHidden/>
          </w:rPr>
          <w:fldChar w:fldCharType="end"/>
        </w:r>
      </w:hyperlink>
    </w:p>
    <w:p w14:paraId="3096E3E6" w14:textId="29DF9E27"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97" w:history="1">
        <w:r w:rsidR="00A80B3B" w:rsidRPr="00C13444">
          <w:rPr>
            <w:rStyle w:val="Hyperlink"/>
            <w:noProof/>
          </w:rPr>
          <w:t>Figure 6.4</w:t>
        </w:r>
        <w:r w:rsidR="00A80B3B">
          <w:rPr>
            <w:noProof/>
            <w:webHidden/>
          </w:rPr>
          <w:tab/>
        </w:r>
        <w:r w:rsidR="00A80B3B">
          <w:rPr>
            <w:noProof/>
            <w:webHidden/>
          </w:rPr>
          <w:fldChar w:fldCharType="begin"/>
        </w:r>
        <w:r w:rsidR="00A80B3B">
          <w:rPr>
            <w:noProof/>
            <w:webHidden/>
          </w:rPr>
          <w:instrText xml:space="preserve"> PAGEREF _Toc169863297 \h </w:instrText>
        </w:r>
        <w:r w:rsidR="00A80B3B">
          <w:rPr>
            <w:noProof/>
            <w:webHidden/>
          </w:rPr>
        </w:r>
        <w:r w:rsidR="00A80B3B">
          <w:rPr>
            <w:noProof/>
            <w:webHidden/>
          </w:rPr>
          <w:fldChar w:fldCharType="separate"/>
        </w:r>
        <w:r w:rsidR="007501B7">
          <w:rPr>
            <w:noProof/>
            <w:webHidden/>
          </w:rPr>
          <w:t>51</w:t>
        </w:r>
        <w:r w:rsidR="00A80B3B">
          <w:rPr>
            <w:noProof/>
            <w:webHidden/>
          </w:rPr>
          <w:fldChar w:fldCharType="end"/>
        </w:r>
      </w:hyperlink>
    </w:p>
    <w:p w14:paraId="27B1BFB4" w14:textId="0D274852"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98" w:history="1">
        <w:r w:rsidR="00A80B3B" w:rsidRPr="00C13444">
          <w:rPr>
            <w:rStyle w:val="Hyperlink"/>
            <w:noProof/>
          </w:rPr>
          <w:t>Figure 6.5</w:t>
        </w:r>
        <w:r w:rsidR="00A80B3B">
          <w:rPr>
            <w:noProof/>
            <w:webHidden/>
          </w:rPr>
          <w:tab/>
        </w:r>
        <w:r w:rsidR="00A80B3B">
          <w:rPr>
            <w:noProof/>
            <w:webHidden/>
          </w:rPr>
          <w:fldChar w:fldCharType="begin"/>
        </w:r>
        <w:r w:rsidR="00A80B3B">
          <w:rPr>
            <w:noProof/>
            <w:webHidden/>
          </w:rPr>
          <w:instrText xml:space="preserve"> PAGEREF _Toc169863298 \h </w:instrText>
        </w:r>
        <w:r w:rsidR="00A80B3B">
          <w:rPr>
            <w:noProof/>
            <w:webHidden/>
          </w:rPr>
        </w:r>
        <w:r w:rsidR="00A80B3B">
          <w:rPr>
            <w:noProof/>
            <w:webHidden/>
          </w:rPr>
          <w:fldChar w:fldCharType="separate"/>
        </w:r>
        <w:r w:rsidR="007501B7">
          <w:rPr>
            <w:noProof/>
            <w:webHidden/>
          </w:rPr>
          <w:t>52</w:t>
        </w:r>
        <w:r w:rsidR="00A80B3B">
          <w:rPr>
            <w:noProof/>
            <w:webHidden/>
          </w:rPr>
          <w:fldChar w:fldCharType="end"/>
        </w:r>
      </w:hyperlink>
    </w:p>
    <w:p w14:paraId="69142B5D" w14:textId="37536C5E"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299" w:history="1">
        <w:r w:rsidR="00A80B3B" w:rsidRPr="00C13444">
          <w:rPr>
            <w:rStyle w:val="Hyperlink"/>
            <w:noProof/>
          </w:rPr>
          <w:t>Figure 6.6</w:t>
        </w:r>
        <w:r w:rsidR="00A80B3B">
          <w:rPr>
            <w:noProof/>
            <w:webHidden/>
          </w:rPr>
          <w:tab/>
        </w:r>
        <w:r w:rsidR="00A80B3B">
          <w:rPr>
            <w:noProof/>
            <w:webHidden/>
          </w:rPr>
          <w:fldChar w:fldCharType="begin"/>
        </w:r>
        <w:r w:rsidR="00A80B3B">
          <w:rPr>
            <w:noProof/>
            <w:webHidden/>
          </w:rPr>
          <w:instrText xml:space="preserve"> PAGEREF _Toc169863299 \h </w:instrText>
        </w:r>
        <w:r w:rsidR="00A80B3B">
          <w:rPr>
            <w:noProof/>
            <w:webHidden/>
          </w:rPr>
        </w:r>
        <w:r w:rsidR="00A80B3B">
          <w:rPr>
            <w:noProof/>
            <w:webHidden/>
          </w:rPr>
          <w:fldChar w:fldCharType="separate"/>
        </w:r>
        <w:r w:rsidR="007501B7">
          <w:rPr>
            <w:noProof/>
            <w:webHidden/>
          </w:rPr>
          <w:t>52</w:t>
        </w:r>
        <w:r w:rsidR="00A80B3B">
          <w:rPr>
            <w:noProof/>
            <w:webHidden/>
          </w:rPr>
          <w:fldChar w:fldCharType="end"/>
        </w:r>
      </w:hyperlink>
    </w:p>
    <w:p w14:paraId="45D079DC" w14:textId="0B6CE038"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300" w:history="1">
        <w:r w:rsidR="00A80B3B" w:rsidRPr="00C13444">
          <w:rPr>
            <w:rStyle w:val="Hyperlink"/>
            <w:noProof/>
          </w:rPr>
          <w:t>Figure 6.7</w:t>
        </w:r>
        <w:r w:rsidR="00A80B3B">
          <w:rPr>
            <w:noProof/>
            <w:webHidden/>
          </w:rPr>
          <w:tab/>
        </w:r>
        <w:r w:rsidR="00A80B3B">
          <w:rPr>
            <w:noProof/>
            <w:webHidden/>
          </w:rPr>
          <w:fldChar w:fldCharType="begin"/>
        </w:r>
        <w:r w:rsidR="00A80B3B">
          <w:rPr>
            <w:noProof/>
            <w:webHidden/>
          </w:rPr>
          <w:instrText xml:space="preserve"> PAGEREF _Toc169863300 \h </w:instrText>
        </w:r>
        <w:r w:rsidR="00A80B3B">
          <w:rPr>
            <w:noProof/>
            <w:webHidden/>
          </w:rPr>
        </w:r>
        <w:r w:rsidR="00A80B3B">
          <w:rPr>
            <w:noProof/>
            <w:webHidden/>
          </w:rPr>
          <w:fldChar w:fldCharType="separate"/>
        </w:r>
        <w:r w:rsidR="007501B7">
          <w:rPr>
            <w:noProof/>
            <w:webHidden/>
          </w:rPr>
          <w:t>52</w:t>
        </w:r>
        <w:r w:rsidR="00A80B3B">
          <w:rPr>
            <w:noProof/>
            <w:webHidden/>
          </w:rPr>
          <w:fldChar w:fldCharType="end"/>
        </w:r>
      </w:hyperlink>
    </w:p>
    <w:p w14:paraId="69DFB60D" w14:textId="0E88948A"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301" w:history="1">
        <w:r w:rsidR="00A80B3B" w:rsidRPr="00C13444">
          <w:rPr>
            <w:rStyle w:val="Hyperlink"/>
            <w:noProof/>
          </w:rPr>
          <w:t>Figure A.1 Audio Data Distribution</w:t>
        </w:r>
        <w:r w:rsidR="00A80B3B">
          <w:rPr>
            <w:noProof/>
            <w:webHidden/>
          </w:rPr>
          <w:tab/>
        </w:r>
        <w:r w:rsidR="00A80B3B">
          <w:rPr>
            <w:noProof/>
            <w:webHidden/>
          </w:rPr>
          <w:fldChar w:fldCharType="begin"/>
        </w:r>
        <w:r w:rsidR="00A80B3B">
          <w:rPr>
            <w:noProof/>
            <w:webHidden/>
          </w:rPr>
          <w:instrText xml:space="preserve"> PAGEREF _Toc169863301 \h </w:instrText>
        </w:r>
        <w:r w:rsidR="00A80B3B">
          <w:rPr>
            <w:noProof/>
            <w:webHidden/>
          </w:rPr>
        </w:r>
        <w:r w:rsidR="00A80B3B">
          <w:rPr>
            <w:noProof/>
            <w:webHidden/>
          </w:rPr>
          <w:fldChar w:fldCharType="separate"/>
        </w:r>
        <w:r w:rsidR="007501B7">
          <w:rPr>
            <w:noProof/>
            <w:webHidden/>
          </w:rPr>
          <w:t>55</w:t>
        </w:r>
        <w:r w:rsidR="00A80B3B">
          <w:rPr>
            <w:noProof/>
            <w:webHidden/>
          </w:rPr>
          <w:fldChar w:fldCharType="end"/>
        </w:r>
      </w:hyperlink>
    </w:p>
    <w:p w14:paraId="4657F55A" w14:textId="172A4C54"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302" w:history="1">
        <w:r w:rsidR="00A80B3B" w:rsidRPr="00C13444">
          <w:rPr>
            <w:rStyle w:val="Hyperlink"/>
            <w:noProof/>
          </w:rPr>
          <w:t>Figure A.2 Audio Duration Box plot</w:t>
        </w:r>
        <w:r w:rsidR="00A80B3B">
          <w:rPr>
            <w:noProof/>
            <w:webHidden/>
          </w:rPr>
          <w:tab/>
        </w:r>
        <w:r w:rsidR="00A80B3B">
          <w:rPr>
            <w:noProof/>
            <w:webHidden/>
          </w:rPr>
          <w:fldChar w:fldCharType="begin"/>
        </w:r>
        <w:r w:rsidR="00A80B3B">
          <w:rPr>
            <w:noProof/>
            <w:webHidden/>
          </w:rPr>
          <w:instrText xml:space="preserve"> PAGEREF _Toc169863302 \h </w:instrText>
        </w:r>
        <w:r w:rsidR="00A80B3B">
          <w:rPr>
            <w:noProof/>
            <w:webHidden/>
          </w:rPr>
        </w:r>
        <w:r w:rsidR="00A80B3B">
          <w:rPr>
            <w:noProof/>
            <w:webHidden/>
          </w:rPr>
          <w:fldChar w:fldCharType="separate"/>
        </w:r>
        <w:r w:rsidR="007501B7">
          <w:rPr>
            <w:noProof/>
            <w:webHidden/>
          </w:rPr>
          <w:t>55</w:t>
        </w:r>
        <w:r w:rsidR="00A80B3B">
          <w:rPr>
            <w:noProof/>
            <w:webHidden/>
          </w:rPr>
          <w:fldChar w:fldCharType="end"/>
        </w:r>
      </w:hyperlink>
    </w:p>
    <w:p w14:paraId="376C555D" w14:textId="51C69BBD"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303" w:history="1">
        <w:r w:rsidR="00A80B3B" w:rsidRPr="00C13444">
          <w:rPr>
            <w:rStyle w:val="Hyperlink"/>
            <w:noProof/>
          </w:rPr>
          <w:t>Figure A.3 Audio File Format Distribution</w:t>
        </w:r>
        <w:r w:rsidR="00A80B3B">
          <w:rPr>
            <w:noProof/>
            <w:webHidden/>
          </w:rPr>
          <w:tab/>
        </w:r>
        <w:r w:rsidR="00A80B3B">
          <w:rPr>
            <w:noProof/>
            <w:webHidden/>
          </w:rPr>
          <w:fldChar w:fldCharType="begin"/>
        </w:r>
        <w:r w:rsidR="00A80B3B">
          <w:rPr>
            <w:noProof/>
            <w:webHidden/>
          </w:rPr>
          <w:instrText xml:space="preserve"> PAGEREF _Toc169863303 \h </w:instrText>
        </w:r>
        <w:r w:rsidR="00A80B3B">
          <w:rPr>
            <w:noProof/>
            <w:webHidden/>
          </w:rPr>
        </w:r>
        <w:r w:rsidR="00A80B3B">
          <w:rPr>
            <w:noProof/>
            <w:webHidden/>
          </w:rPr>
          <w:fldChar w:fldCharType="separate"/>
        </w:r>
        <w:r w:rsidR="007501B7">
          <w:rPr>
            <w:noProof/>
            <w:webHidden/>
          </w:rPr>
          <w:t>56</w:t>
        </w:r>
        <w:r w:rsidR="00A80B3B">
          <w:rPr>
            <w:noProof/>
            <w:webHidden/>
          </w:rPr>
          <w:fldChar w:fldCharType="end"/>
        </w:r>
      </w:hyperlink>
    </w:p>
    <w:p w14:paraId="52139831" w14:textId="11AADBC7" w:rsidR="00A80B3B" w:rsidRDefault="00000000">
      <w:pPr>
        <w:pStyle w:val="TableofFigures"/>
        <w:tabs>
          <w:tab w:val="right" w:leader="dot" w:pos="10456"/>
        </w:tabs>
        <w:rPr>
          <w:rFonts w:eastAsiaTheme="minorEastAsia" w:cstheme="minorBidi"/>
          <w:smallCaps w:val="0"/>
          <w:noProof/>
          <w:kern w:val="2"/>
          <w:sz w:val="24"/>
          <w14:ligatures w14:val="standardContextual"/>
        </w:rPr>
      </w:pPr>
      <w:hyperlink w:anchor="_Toc169863304" w:history="1">
        <w:r w:rsidR="00A80B3B" w:rsidRPr="00C13444">
          <w:rPr>
            <w:rStyle w:val="Hyperlink"/>
            <w:noProof/>
          </w:rPr>
          <w:t>FigureA.4 Histogram of Text Data length</w:t>
        </w:r>
        <w:r w:rsidR="00A80B3B">
          <w:rPr>
            <w:noProof/>
            <w:webHidden/>
          </w:rPr>
          <w:tab/>
        </w:r>
        <w:r w:rsidR="00A80B3B">
          <w:rPr>
            <w:noProof/>
            <w:webHidden/>
          </w:rPr>
          <w:fldChar w:fldCharType="begin"/>
        </w:r>
        <w:r w:rsidR="00A80B3B">
          <w:rPr>
            <w:noProof/>
            <w:webHidden/>
          </w:rPr>
          <w:instrText xml:space="preserve"> PAGEREF _Toc169863304 \h </w:instrText>
        </w:r>
        <w:r w:rsidR="00A80B3B">
          <w:rPr>
            <w:noProof/>
            <w:webHidden/>
          </w:rPr>
        </w:r>
        <w:r w:rsidR="00A80B3B">
          <w:rPr>
            <w:noProof/>
            <w:webHidden/>
          </w:rPr>
          <w:fldChar w:fldCharType="separate"/>
        </w:r>
        <w:r w:rsidR="007501B7">
          <w:rPr>
            <w:noProof/>
            <w:webHidden/>
          </w:rPr>
          <w:t>56</w:t>
        </w:r>
        <w:r w:rsidR="00A80B3B">
          <w:rPr>
            <w:noProof/>
            <w:webHidden/>
          </w:rPr>
          <w:fldChar w:fldCharType="end"/>
        </w:r>
      </w:hyperlink>
    </w:p>
    <w:p w14:paraId="2B0448C1" w14:textId="54C26D9C" w:rsidR="00D0424B" w:rsidRDefault="007C09D6" w:rsidP="007C09D6">
      <w:pPr>
        <w:sectPr w:rsidR="00D0424B" w:rsidSect="00D0424B">
          <w:endnotePr>
            <w:numFmt w:val="decimal"/>
          </w:endnotePr>
          <w:pgSz w:w="11906" w:h="16838"/>
          <w:pgMar w:top="720" w:right="720" w:bottom="720" w:left="720" w:header="708" w:footer="708" w:gutter="0"/>
          <w:pgNumType w:fmt="lowerRoman" w:chapSep="period"/>
          <w:cols w:space="708"/>
          <w:docGrid w:linePitch="360"/>
        </w:sectPr>
      </w:pPr>
      <w:r>
        <w:rPr>
          <w:rFonts w:asciiTheme="majorBidi" w:hAnsiTheme="majorBidi" w:cstheme="majorBidi"/>
          <w:smallCaps/>
          <w:szCs w:val="32"/>
        </w:rPr>
        <w:fldChar w:fldCharType="end"/>
      </w:r>
    </w:p>
    <w:p w14:paraId="55FA1802" w14:textId="52E43F56" w:rsidR="0048490C" w:rsidRPr="00812A50" w:rsidRDefault="00311EE9" w:rsidP="002444F6">
      <w:pPr>
        <w:pStyle w:val="Heading2"/>
      </w:pPr>
      <w:bookmarkStart w:id="9" w:name="_Toc169862865"/>
      <w:r>
        <w:lastRenderedPageBreak/>
        <w:t>4</w:t>
      </w:r>
      <w:r w:rsidR="00AC33B7" w:rsidRPr="00812A50">
        <w:t xml:space="preserve"> </w:t>
      </w:r>
      <w:r w:rsidR="003B4D6D" w:rsidRPr="00812A50">
        <w:t xml:space="preserve">LIST OF </w:t>
      </w:r>
      <w:r w:rsidR="003B4D6D" w:rsidRPr="007C09D6">
        <w:t>ACRONYMS</w:t>
      </w:r>
      <w:r w:rsidR="003B4D6D" w:rsidRPr="00812A50">
        <w:t>/ABBREVIATIONS</w:t>
      </w:r>
      <w:bookmarkEnd w:id="9"/>
    </w:p>
    <w:p w14:paraId="712640E3" w14:textId="7173790A" w:rsidR="0048490C" w:rsidRPr="000E00EB" w:rsidRDefault="000E00EB" w:rsidP="000E00EB">
      <w:pPr>
        <w:ind w:firstLine="0"/>
        <w:rPr>
          <w:sz w:val="28"/>
        </w:rPr>
      </w:pPr>
      <w:r w:rsidRPr="000E00EB">
        <w:rPr>
          <w:sz w:val="28"/>
        </w:rPr>
        <w:t>ACRONYMS</w:t>
      </w:r>
      <w:r w:rsidRPr="000E00EB">
        <w:rPr>
          <w:sz w:val="28"/>
        </w:rPr>
        <w:tab/>
        <w:t xml:space="preserve"> Definition</w:t>
      </w:r>
    </w:p>
    <w:tbl>
      <w:tblPr>
        <w:tblW w:w="5000" w:type="pct"/>
        <w:tblLook w:val="0000" w:firstRow="0" w:lastRow="0" w:firstColumn="0" w:lastColumn="0" w:noHBand="0" w:noVBand="0"/>
      </w:tblPr>
      <w:tblGrid>
        <w:gridCol w:w="1963"/>
        <w:gridCol w:w="8503"/>
      </w:tblGrid>
      <w:tr w:rsidR="00565978" w:rsidRPr="00E53E00" w14:paraId="5640B215" w14:textId="77777777" w:rsidTr="00906897">
        <w:trPr>
          <w:trHeight w:hRule="exact" w:val="23"/>
        </w:trPr>
        <w:tc>
          <w:tcPr>
            <w:tcW w:w="938" w:type="pct"/>
          </w:tcPr>
          <w:p w14:paraId="4ABCFA92" w14:textId="77777777" w:rsidR="00565978" w:rsidRPr="0064189B" w:rsidRDefault="00565978" w:rsidP="007C09D6">
            <w:pPr>
              <w:pStyle w:val="BodyText"/>
              <w:rPr>
                <w:rFonts w:asciiTheme="majorHAnsi" w:hAnsiTheme="majorHAnsi" w:cstheme="majorHAnsi"/>
              </w:rPr>
            </w:pPr>
            <w:r w:rsidRPr="00565978">
              <w:t>ACRONYM</w:t>
            </w:r>
          </w:p>
        </w:tc>
        <w:tc>
          <w:tcPr>
            <w:tcW w:w="4062" w:type="pct"/>
          </w:tcPr>
          <w:p w14:paraId="4EE58589" w14:textId="77777777" w:rsidR="00565978" w:rsidRPr="0064189B" w:rsidRDefault="00565978" w:rsidP="007C09D6">
            <w:pPr>
              <w:pStyle w:val="BodyText"/>
            </w:pPr>
            <w:r w:rsidRPr="00565978">
              <w:rPr>
                <w:rFonts w:asciiTheme="majorBidi" w:hAnsiTheme="majorBidi" w:cstheme="majorBidi"/>
              </w:rPr>
              <w:t>Definition</w:t>
            </w:r>
            <w:r w:rsidRPr="0064189B">
              <w:t xml:space="preserve"> of Acronym</w:t>
            </w:r>
          </w:p>
        </w:tc>
      </w:tr>
      <w:tr w:rsidR="00565978" w:rsidRPr="00E53E00" w14:paraId="0078673B" w14:textId="77777777" w:rsidTr="00906897">
        <w:trPr>
          <w:trHeight w:val="1935"/>
        </w:trPr>
        <w:tc>
          <w:tcPr>
            <w:tcW w:w="938" w:type="pct"/>
            <w:tcBorders>
              <w:bottom w:val="single" w:sz="4" w:space="0" w:color="auto"/>
            </w:tcBorders>
          </w:tcPr>
          <w:p w14:paraId="1587D085" w14:textId="77777777" w:rsidR="00906897" w:rsidRDefault="00906897" w:rsidP="007C09D6">
            <w:pPr>
              <w:pStyle w:val="BodyText"/>
            </w:pPr>
          </w:p>
          <w:p w14:paraId="0AFCBD41" w14:textId="44C35B06" w:rsidR="00565978" w:rsidRPr="00565978" w:rsidRDefault="00565978" w:rsidP="007C09D6">
            <w:pPr>
              <w:pStyle w:val="BodyText"/>
            </w:pPr>
            <w:r w:rsidRPr="00565978">
              <w:t>AI</w:t>
            </w:r>
          </w:p>
        </w:tc>
        <w:tc>
          <w:tcPr>
            <w:tcW w:w="4062" w:type="pct"/>
            <w:tcBorders>
              <w:bottom w:val="single" w:sz="4" w:space="0" w:color="auto"/>
            </w:tcBorders>
          </w:tcPr>
          <w:p w14:paraId="1CF51020" w14:textId="2FFE9535" w:rsidR="00565978" w:rsidRPr="00565978" w:rsidRDefault="00565978" w:rsidP="007C09D6">
            <w:pPr>
              <w:pStyle w:val="BodyText"/>
            </w:pPr>
            <w:r w:rsidRPr="00565978">
              <w:rPr>
                <w:b/>
                <w:bCs/>
              </w:rPr>
              <w:t>Artificial Intelligence</w:t>
            </w:r>
            <w:r w:rsidRPr="00565978">
              <w:t>: A field of computer science focused on creating systems capable of performing tasks that typically require human intelligence, such as visual perception, speech recognition, decision-making, and language translation.</w:t>
            </w:r>
            <w:r w:rsidRPr="00565978">
              <w:rPr>
                <w:lang w:val="en-US"/>
              </w:rPr>
              <w:t xml:space="preserve"> (Chapter </w:t>
            </w:r>
            <w:r w:rsidR="000E00EB">
              <w:rPr>
                <w:lang w:val="en-US"/>
              </w:rPr>
              <w:t>1</w:t>
            </w:r>
            <w:r w:rsidRPr="00565978">
              <w:rPr>
                <w:lang w:val="en-US"/>
              </w:rPr>
              <w:t>:</w:t>
            </w:r>
            <w:r w:rsidR="00C81BE1">
              <w:rPr>
                <w:lang w:val="en-US"/>
              </w:rPr>
              <w:t xml:space="preserve"> Introduction</w:t>
            </w:r>
            <w:r w:rsidRPr="00565978">
              <w:rPr>
                <w:lang w:val="en-US"/>
              </w:rPr>
              <w:t>)</w:t>
            </w:r>
          </w:p>
        </w:tc>
      </w:tr>
      <w:tr w:rsidR="00565978" w:rsidRPr="00E53E00" w14:paraId="34577E3B" w14:textId="77777777" w:rsidTr="00906897">
        <w:trPr>
          <w:trHeight w:val="1935"/>
        </w:trPr>
        <w:tc>
          <w:tcPr>
            <w:tcW w:w="938" w:type="pct"/>
            <w:tcBorders>
              <w:top w:val="single" w:sz="4" w:space="0" w:color="auto"/>
              <w:bottom w:val="single" w:sz="4" w:space="0" w:color="auto"/>
            </w:tcBorders>
          </w:tcPr>
          <w:p w14:paraId="277ACCE7" w14:textId="77777777" w:rsidR="00906897" w:rsidRDefault="00906897" w:rsidP="007C09D6">
            <w:pPr>
              <w:pStyle w:val="BodyText"/>
            </w:pPr>
          </w:p>
          <w:p w14:paraId="66BE03E6" w14:textId="7CB0D8D1" w:rsidR="00565978" w:rsidRPr="00565978" w:rsidRDefault="00565978" w:rsidP="007C09D6">
            <w:pPr>
              <w:pStyle w:val="BodyText"/>
            </w:pPr>
            <w:r w:rsidRPr="00565978">
              <w:t>LLMs</w:t>
            </w:r>
          </w:p>
        </w:tc>
        <w:tc>
          <w:tcPr>
            <w:tcW w:w="4062" w:type="pct"/>
            <w:tcBorders>
              <w:top w:val="single" w:sz="4" w:space="0" w:color="auto"/>
              <w:bottom w:val="single" w:sz="4" w:space="0" w:color="auto"/>
            </w:tcBorders>
          </w:tcPr>
          <w:tbl>
            <w:tblPr>
              <w:tblW w:w="0" w:type="auto"/>
              <w:tblCellSpacing w:w="15" w:type="dxa"/>
              <w:tblInd w:w="3" w:type="dxa"/>
              <w:tblCellMar>
                <w:top w:w="15" w:type="dxa"/>
                <w:left w:w="15" w:type="dxa"/>
                <w:bottom w:w="15" w:type="dxa"/>
                <w:right w:w="15" w:type="dxa"/>
              </w:tblCellMar>
              <w:tblLook w:val="04A0" w:firstRow="1" w:lastRow="0" w:firstColumn="1" w:lastColumn="0" w:noHBand="0" w:noVBand="1"/>
            </w:tblPr>
            <w:tblGrid>
              <w:gridCol w:w="132"/>
            </w:tblGrid>
            <w:tr w:rsidR="00565978" w:rsidRPr="00565978" w14:paraId="5340B786" w14:textId="77777777" w:rsidTr="00565978">
              <w:trPr>
                <w:trHeight w:hRule="exact" w:val="26"/>
                <w:tblCellSpacing w:w="15" w:type="dxa"/>
              </w:trPr>
              <w:tc>
                <w:tcPr>
                  <w:tcW w:w="72" w:type="dxa"/>
                  <w:vAlign w:val="center"/>
                  <w:hideMark/>
                </w:tcPr>
                <w:p w14:paraId="6177FD63" w14:textId="77777777" w:rsidR="00565978" w:rsidRPr="00565978" w:rsidRDefault="00565978" w:rsidP="007C09D6">
                  <w:pPr>
                    <w:pStyle w:val="BodyText"/>
                    <w:rPr>
                      <w:shd w:val="clear" w:color="auto" w:fill="FFFFFF"/>
                    </w:rPr>
                  </w:pPr>
                </w:p>
              </w:tc>
            </w:tr>
          </w:tbl>
          <w:p w14:paraId="22A879DB" w14:textId="024897BE" w:rsidR="00565978" w:rsidRPr="00565978" w:rsidRDefault="00565978" w:rsidP="007C09D6">
            <w:pPr>
              <w:pStyle w:val="BodyText"/>
            </w:pPr>
            <w:r w:rsidRPr="00565978">
              <w:rPr>
                <w:b/>
                <w:bCs/>
              </w:rPr>
              <w:t>Large Language Models</w:t>
            </w:r>
            <w:r w:rsidRPr="00565978">
              <w:t>: Deep learning models that are trained on vast amounts of text data to understand and generate human-like language, often used for tasks such as translation, summarization, and question answering. (Chapter 1:</w:t>
            </w:r>
            <w:r w:rsidR="00C81BE1">
              <w:t xml:space="preserve"> Introduction)</w:t>
            </w:r>
            <w:r w:rsidRPr="00565978">
              <w:t xml:space="preserve"> </w:t>
            </w:r>
          </w:p>
        </w:tc>
      </w:tr>
      <w:tr w:rsidR="00565978" w:rsidRPr="00E53E00" w14:paraId="1EA7ABB6" w14:textId="77777777" w:rsidTr="00906897">
        <w:trPr>
          <w:trHeight w:val="1935"/>
        </w:trPr>
        <w:tc>
          <w:tcPr>
            <w:tcW w:w="938" w:type="pct"/>
            <w:tcBorders>
              <w:top w:val="single" w:sz="4" w:space="0" w:color="auto"/>
              <w:bottom w:val="single" w:sz="4" w:space="0" w:color="auto"/>
            </w:tcBorders>
          </w:tcPr>
          <w:p w14:paraId="592478E9" w14:textId="77777777" w:rsidR="00565978" w:rsidRPr="00565978" w:rsidRDefault="00565978" w:rsidP="007C09D6"/>
          <w:p w14:paraId="5CBA2CD1" w14:textId="34D7E2CC" w:rsidR="00565978" w:rsidRPr="00565978" w:rsidRDefault="00565978" w:rsidP="007C09D6">
            <w:r w:rsidRPr="00565978">
              <w:t>GANs</w:t>
            </w:r>
          </w:p>
        </w:tc>
        <w:tc>
          <w:tcPr>
            <w:tcW w:w="4062" w:type="pct"/>
            <w:tcBorders>
              <w:top w:val="single" w:sz="4" w:space="0" w:color="auto"/>
              <w:bottom w:val="single" w:sz="4" w:space="0" w:color="auto"/>
            </w:tcBorders>
          </w:tcPr>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180"/>
              <w:gridCol w:w="45"/>
            </w:tblGrid>
            <w:tr w:rsidR="00565978" w:rsidRPr="00565978" w14:paraId="1003D093" w14:textId="77777777" w:rsidTr="00565978">
              <w:trPr>
                <w:trHeight w:val="1594"/>
                <w:tblCellSpacing w:w="15" w:type="dxa"/>
              </w:trPr>
              <w:tc>
                <w:tcPr>
                  <w:tcW w:w="0" w:type="auto"/>
                  <w:gridSpan w:val="2"/>
                  <w:vAlign w:val="center"/>
                  <w:hideMark/>
                </w:tcPr>
                <w:p w14:paraId="3D9ECBF8" w14:textId="6504D2DF" w:rsidR="00565978" w:rsidRPr="00565978" w:rsidRDefault="00565978" w:rsidP="007C09D6">
                  <w:pPr>
                    <w:pStyle w:val="BodyText"/>
                  </w:pPr>
                  <w:r w:rsidRPr="00565978">
                    <w:rPr>
                      <w:b/>
                      <w:bCs/>
                    </w:rPr>
                    <w:t>Generative Adversarial Networks</w:t>
                  </w:r>
                  <w:r w:rsidRPr="00565978">
                    <w:t xml:space="preserve">: A class of neural networks used in unsupervised learning, where two networks (generator and discriminator) compete against each other to create data that is indistinguishable from real data. (Chapter </w:t>
                  </w:r>
                  <w:r w:rsidR="00C81BE1">
                    <w:t>1</w:t>
                  </w:r>
                  <w:r w:rsidRPr="00565978">
                    <w:t>:</w:t>
                  </w:r>
                  <w:r w:rsidR="00C81BE1">
                    <w:t xml:space="preserve"> Introduction)</w:t>
                  </w:r>
                </w:p>
              </w:tc>
            </w:tr>
            <w:tr w:rsidR="00565978" w:rsidRPr="00565978" w14:paraId="4DC8C73F" w14:textId="77777777" w:rsidTr="00565978">
              <w:trPr>
                <w:gridAfter w:val="1"/>
                <w:trHeight w:hRule="exact" w:val="18"/>
                <w:tblCellSpacing w:w="15" w:type="dxa"/>
              </w:trPr>
              <w:tc>
                <w:tcPr>
                  <w:tcW w:w="0" w:type="auto"/>
                  <w:vAlign w:val="center"/>
                  <w:hideMark/>
                </w:tcPr>
                <w:p w14:paraId="311355A1" w14:textId="77777777" w:rsidR="00565978" w:rsidRPr="00565978" w:rsidRDefault="00565978" w:rsidP="007C09D6">
                  <w:pPr>
                    <w:pStyle w:val="BodyText"/>
                  </w:pPr>
                </w:p>
              </w:tc>
            </w:tr>
          </w:tbl>
          <w:p w14:paraId="6D563121" w14:textId="0E61163D" w:rsidR="00565978" w:rsidRPr="00565978" w:rsidRDefault="00565978" w:rsidP="007C09D6">
            <w:pPr>
              <w:pStyle w:val="BodyText"/>
              <w:rPr>
                <w:shd w:val="clear" w:color="auto" w:fill="FFFFFF"/>
              </w:rPr>
            </w:pPr>
          </w:p>
        </w:tc>
      </w:tr>
      <w:tr w:rsidR="00565978" w:rsidRPr="00E53E00" w14:paraId="4D795605" w14:textId="77777777" w:rsidTr="00906897">
        <w:trPr>
          <w:trHeight w:val="1935"/>
        </w:trPr>
        <w:tc>
          <w:tcPr>
            <w:tcW w:w="938" w:type="pct"/>
            <w:tcBorders>
              <w:top w:val="single" w:sz="4" w:space="0" w:color="auto"/>
              <w:bottom w:val="single" w:sz="4" w:space="0" w:color="auto"/>
            </w:tcBorders>
          </w:tcPr>
          <w:p w14:paraId="0E9DB806" w14:textId="77777777" w:rsidR="00906897" w:rsidRDefault="00906897" w:rsidP="00906897"/>
          <w:p w14:paraId="5320E250" w14:textId="33E90CD3" w:rsidR="00565978" w:rsidRPr="00565978" w:rsidRDefault="00565978" w:rsidP="00906897">
            <w:r w:rsidRPr="00565978">
              <w:t>UML</w:t>
            </w:r>
          </w:p>
        </w:tc>
        <w:tc>
          <w:tcPr>
            <w:tcW w:w="4062" w:type="pct"/>
            <w:tcBorders>
              <w:top w:val="single" w:sz="4" w:space="0" w:color="auto"/>
              <w:bottom w:val="single" w:sz="4" w:space="0" w:color="auto"/>
            </w:tcBorders>
          </w:tcPr>
          <w:p w14:paraId="2F96F673" w14:textId="12A8981C" w:rsidR="00565978" w:rsidRPr="00565978" w:rsidRDefault="00565978" w:rsidP="007C09D6">
            <w:pPr>
              <w:pStyle w:val="BodyText"/>
              <w:rPr>
                <w:b/>
                <w:bCs/>
              </w:rPr>
            </w:pPr>
            <w:r w:rsidRPr="00565978">
              <w:rPr>
                <w:b/>
                <w:bCs/>
              </w:rPr>
              <w:t xml:space="preserve">Unified Modelling Language: </w:t>
            </w:r>
            <w:r w:rsidRPr="00565978">
              <w:t xml:space="preserve">A standardized modelling language in software engineering used to specify, visualize, construct, and document the artifacts of a system. (Chapter 2: </w:t>
            </w:r>
            <w:r w:rsidR="00C81BE1">
              <w:t>System Design and Analysis</w:t>
            </w:r>
            <w:r w:rsidRPr="00565978">
              <w:t>)</w:t>
            </w:r>
          </w:p>
        </w:tc>
      </w:tr>
      <w:tr w:rsidR="00565978" w:rsidRPr="00E53E00" w14:paraId="585A2D98" w14:textId="77777777" w:rsidTr="00906897">
        <w:trPr>
          <w:trHeight w:val="1935"/>
        </w:trPr>
        <w:tc>
          <w:tcPr>
            <w:tcW w:w="938" w:type="pct"/>
            <w:tcBorders>
              <w:top w:val="single" w:sz="4" w:space="0" w:color="auto"/>
              <w:bottom w:val="single" w:sz="4" w:space="0" w:color="auto"/>
            </w:tcBorders>
          </w:tcPr>
          <w:p w14:paraId="7A8D9B52" w14:textId="77777777" w:rsidR="00906897" w:rsidRDefault="00906897" w:rsidP="007C09D6"/>
          <w:p w14:paraId="42E5D927" w14:textId="53ABA2B3" w:rsidR="00565978" w:rsidRPr="00565978" w:rsidRDefault="00565978" w:rsidP="007C09D6">
            <w:r w:rsidRPr="00565978">
              <w:t>GPT</w:t>
            </w:r>
          </w:p>
        </w:tc>
        <w:tc>
          <w:tcPr>
            <w:tcW w:w="4062" w:type="pct"/>
            <w:tcBorders>
              <w:top w:val="single" w:sz="4" w:space="0" w:color="auto"/>
              <w:bottom w:val="single" w:sz="4" w:space="0" w:color="auto"/>
            </w:tcBorders>
          </w:tcPr>
          <w:p w14:paraId="06C8971F" w14:textId="26D9DCAB" w:rsidR="00565978" w:rsidRPr="00565978" w:rsidRDefault="00565978" w:rsidP="007C09D6">
            <w:pPr>
              <w:pStyle w:val="BodyText"/>
              <w:ind w:firstLine="0"/>
              <w:rPr>
                <w:b/>
                <w:bCs/>
              </w:rPr>
            </w:pPr>
            <w:r w:rsidRPr="00565978">
              <w:rPr>
                <w:b/>
                <w:bCs/>
              </w:rPr>
              <w:t xml:space="preserve">Generative Pre-trained Transformer: </w:t>
            </w:r>
            <w:r w:rsidRPr="00565978">
              <w:t>A type of large language model developed by OpenAI that uses deep learning to produce human-like text. (Chapter 1: Overview)</w:t>
            </w:r>
          </w:p>
        </w:tc>
      </w:tr>
      <w:tr w:rsidR="00565978" w:rsidRPr="00E53E00" w14:paraId="7AB135A9" w14:textId="77777777" w:rsidTr="00906897">
        <w:trPr>
          <w:trHeight w:val="1935"/>
        </w:trPr>
        <w:tc>
          <w:tcPr>
            <w:tcW w:w="938" w:type="pct"/>
            <w:tcBorders>
              <w:top w:val="single" w:sz="4" w:space="0" w:color="auto"/>
              <w:bottom w:val="single" w:sz="4" w:space="0" w:color="auto"/>
            </w:tcBorders>
          </w:tcPr>
          <w:p w14:paraId="50620519" w14:textId="77777777" w:rsidR="00906897" w:rsidRDefault="00906897" w:rsidP="007C09D6"/>
          <w:p w14:paraId="1693F5F1" w14:textId="0F33C6E5" w:rsidR="00565978" w:rsidRDefault="00565978" w:rsidP="007C09D6">
            <w:r w:rsidRPr="00565978">
              <w:t>RoBERTa</w:t>
            </w:r>
          </w:p>
        </w:tc>
        <w:tc>
          <w:tcPr>
            <w:tcW w:w="4062" w:type="pct"/>
            <w:tcBorders>
              <w:top w:val="single" w:sz="4" w:space="0" w:color="auto"/>
              <w:bottom w:val="single" w:sz="4" w:space="0" w:color="auto"/>
            </w:tcBorders>
          </w:tcPr>
          <w:p w14:paraId="09945426" w14:textId="77777777" w:rsidR="00565978" w:rsidRDefault="00565978" w:rsidP="007C09D6">
            <w:pPr>
              <w:pStyle w:val="BodyText"/>
              <w:ind w:firstLine="0"/>
            </w:pPr>
            <w:r w:rsidRPr="00565978">
              <w:rPr>
                <w:rFonts w:asciiTheme="majorHAnsi" w:hAnsiTheme="majorHAnsi" w:cstheme="majorHAnsi"/>
                <w:b/>
                <w:bCs/>
              </w:rPr>
              <w:t xml:space="preserve">Robustly optimized BERT approach: </w:t>
            </w:r>
            <w:r w:rsidRPr="00565978">
              <w:t xml:space="preserve">A derivative of BERT (Bidirectional Encoder Representations from Transformers) with improved training strategies, achieving better performance on NLP tasks. (Chapter 2: </w:t>
            </w:r>
            <w:r w:rsidR="00C81BE1">
              <w:t xml:space="preserve">Literature Review </w:t>
            </w:r>
            <w:r w:rsidRPr="00565978">
              <w:t xml:space="preserve">&amp; Chapter </w:t>
            </w:r>
            <w:r w:rsidR="00C81BE1">
              <w:t>4</w:t>
            </w:r>
            <w:r w:rsidRPr="00565978">
              <w:t>:</w:t>
            </w:r>
            <w:r w:rsidR="00C81BE1">
              <w:t xml:space="preserve"> Methodology</w:t>
            </w:r>
            <w:r w:rsidRPr="00565978">
              <w:t>)</w:t>
            </w:r>
          </w:p>
          <w:p w14:paraId="454ECA3C" w14:textId="516E79AF" w:rsidR="00D0424B" w:rsidRPr="00D0424B" w:rsidRDefault="00D0424B" w:rsidP="007C09D6"/>
        </w:tc>
      </w:tr>
      <w:tr w:rsidR="00565978" w:rsidRPr="00E53E00" w14:paraId="2739F8FC" w14:textId="77777777" w:rsidTr="00906897">
        <w:trPr>
          <w:trHeight w:val="1935"/>
        </w:trPr>
        <w:tc>
          <w:tcPr>
            <w:tcW w:w="938" w:type="pct"/>
            <w:tcBorders>
              <w:top w:val="single" w:sz="4" w:space="0" w:color="auto"/>
              <w:bottom w:val="single" w:sz="4" w:space="0" w:color="auto"/>
            </w:tcBorders>
          </w:tcPr>
          <w:p w14:paraId="2D867834" w14:textId="77777777" w:rsidR="00906897" w:rsidRDefault="00906897" w:rsidP="007C09D6"/>
          <w:p w14:paraId="7B649ABD" w14:textId="6C6D05DA" w:rsidR="00565978" w:rsidRDefault="00565978" w:rsidP="007C09D6">
            <w:r>
              <w:t>BERT</w:t>
            </w:r>
          </w:p>
        </w:tc>
        <w:tc>
          <w:tcPr>
            <w:tcW w:w="4062" w:type="pct"/>
            <w:tcBorders>
              <w:top w:val="single" w:sz="4" w:space="0" w:color="auto"/>
              <w:bottom w:val="single" w:sz="4" w:space="0" w:color="auto"/>
            </w:tcBorders>
          </w:tcPr>
          <w:p w14:paraId="5D9138B9" w14:textId="3F0D946F" w:rsidR="00565978" w:rsidRPr="00565978" w:rsidRDefault="00565978" w:rsidP="007C09D6">
            <w:pPr>
              <w:pStyle w:val="BodyText"/>
              <w:ind w:firstLine="0"/>
            </w:pPr>
            <w:r w:rsidRPr="00565978">
              <w:rPr>
                <w:b/>
              </w:rPr>
              <w:t>Bidirectional Encoder Representations from Transformers</w:t>
            </w:r>
            <w:r w:rsidRPr="00565978">
              <w:t xml:space="preserve">: A transformer-based model designed to understand the context of a word in search queries. </w:t>
            </w:r>
            <w:r w:rsidR="00C81BE1" w:rsidRPr="00565978">
              <w:rPr>
                <w:rFonts w:cs="Times New Roman"/>
              </w:rPr>
              <w:t xml:space="preserve">(Chapter 2: </w:t>
            </w:r>
            <w:r w:rsidR="00C81BE1">
              <w:rPr>
                <w:rFonts w:cs="Times New Roman"/>
              </w:rPr>
              <w:t xml:space="preserve">Literature Review </w:t>
            </w:r>
            <w:r w:rsidR="00C81BE1" w:rsidRPr="00565978">
              <w:rPr>
                <w:rFonts w:cs="Times New Roman"/>
              </w:rPr>
              <w:t xml:space="preserve">&amp; Chapter </w:t>
            </w:r>
            <w:r w:rsidR="00C81BE1">
              <w:rPr>
                <w:rFonts w:cs="Times New Roman"/>
              </w:rPr>
              <w:t>4</w:t>
            </w:r>
            <w:r w:rsidR="00C81BE1" w:rsidRPr="00565978">
              <w:rPr>
                <w:rFonts w:cs="Times New Roman"/>
              </w:rPr>
              <w:t>:</w:t>
            </w:r>
            <w:r w:rsidR="00C81BE1">
              <w:rPr>
                <w:rFonts w:cs="Times New Roman"/>
              </w:rPr>
              <w:t xml:space="preserve"> Methodology</w:t>
            </w:r>
            <w:r w:rsidR="00C81BE1" w:rsidRPr="00565978">
              <w:rPr>
                <w:rFonts w:cs="Times New Roman"/>
              </w:rPr>
              <w:t>)</w:t>
            </w:r>
          </w:p>
        </w:tc>
      </w:tr>
      <w:tr w:rsidR="00565978" w:rsidRPr="00E53E00" w14:paraId="36529917" w14:textId="77777777" w:rsidTr="00906897">
        <w:trPr>
          <w:trHeight w:val="1935"/>
        </w:trPr>
        <w:tc>
          <w:tcPr>
            <w:tcW w:w="938" w:type="pct"/>
            <w:tcBorders>
              <w:top w:val="single" w:sz="4" w:space="0" w:color="auto"/>
              <w:bottom w:val="single" w:sz="4" w:space="0" w:color="auto"/>
            </w:tcBorders>
          </w:tcPr>
          <w:p w14:paraId="36F1BE64" w14:textId="77777777" w:rsidR="00906897" w:rsidRDefault="00906897" w:rsidP="007C09D6"/>
          <w:p w14:paraId="3FFB2B06" w14:textId="17B5DD26" w:rsidR="00565978" w:rsidRPr="00565978" w:rsidRDefault="00565978" w:rsidP="007C09D6">
            <w:r w:rsidRPr="00565978">
              <w:t>DeBERTa</w:t>
            </w:r>
          </w:p>
        </w:tc>
        <w:tc>
          <w:tcPr>
            <w:tcW w:w="4062" w:type="pct"/>
            <w:tcBorders>
              <w:top w:val="single" w:sz="4" w:space="0" w:color="auto"/>
              <w:bottom w:val="single" w:sz="4" w:space="0" w:color="auto"/>
            </w:tcBorders>
          </w:tcPr>
          <w:p w14:paraId="21AE49D1" w14:textId="1673EBD1" w:rsidR="00565978" w:rsidRPr="00565978" w:rsidRDefault="00565978" w:rsidP="007C09D6">
            <w:pPr>
              <w:pStyle w:val="BodyText"/>
              <w:ind w:firstLine="0"/>
              <w:rPr>
                <w:b/>
                <w:bCs/>
              </w:rPr>
            </w:pPr>
            <w:r w:rsidRPr="00565978">
              <w:rPr>
                <w:b/>
                <w:bCs/>
              </w:rPr>
              <w:t xml:space="preserve">Decoding-enhanced BERT with disentangled attention: </w:t>
            </w:r>
            <w:r w:rsidRPr="00565978">
              <w:t>An improvement over BERT that introduces disentangled attention and enhanced decoding for better language understanding.</w:t>
            </w:r>
            <w:r w:rsidR="00C81BE1" w:rsidRPr="00565978">
              <w:rPr>
                <w:rFonts w:cs="Times New Roman"/>
              </w:rPr>
              <w:t xml:space="preserve"> (Chapter 2: </w:t>
            </w:r>
            <w:r w:rsidR="00C81BE1">
              <w:rPr>
                <w:rFonts w:cs="Times New Roman"/>
              </w:rPr>
              <w:t xml:space="preserve">Literature Review </w:t>
            </w:r>
            <w:r w:rsidR="00C81BE1" w:rsidRPr="00565978">
              <w:rPr>
                <w:rFonts w:cs="Times New Roman"/>
              </w:rPr>
              <w:t xml:space="preserve">&amp; Chapter </w:t>
            </w:r>
            <w:r w:rsidR="00C81BE1">
              <w:rPr>
                <w:rFonts w:cs="Times New Roman"/>
              </w:rPr>
              <w:t>4</w:t>
            </w:r>
            <w:r w:rsidR="00C81BE1" w:rsidRPr="00565978">
              <w:rPr>
                <w:rFonts w:cs="Times New Roman"/>
              </w:rPr>
              <w:t>:</w:t>
            </w:r>
            <w:r w:rsidR="00C81BE1">
              <w:rPr>
                <w:rFonts w:cs="Times New Roman"/>
              </w:rPr>
              <w:t xml:space="preserve"> Methodology</w:t>
            </w:r>
            <w:r w:rsidR="00C81BE1" w:rsidRPr="00565978">
              <w:rPr>
                <w:rFonts w:cs="Times New Roman"/>
              </w:rPr>
              <w:t>)</w:t>
            </w:r>
          </w:p>
        </w:tc>
      </w:tr>
      <w:tr w:rsidR="00565978" w:rsidRPr="00E53E00" w14:paraId="4F3CCF5A" w14:textId="77777777" w:rsidTr="00906897">
        <w:trPr>
          <w:trHeight w:val="1935"/>
        </w:trPr>
        <w:tc>
          <w:tcPr>
            <w:tcW w:w="938" w:type="pct"/>
            <w:tcBorders>
              <w:top w:val="single" w:sz="4" w:space="0" w:color="auto"/>
              <w:bottom w:val="single" w:sz="4" w:space="0" w:color="auto"/>
            </w:tcBorders>
          </w:tcPr>
          <w:p w14:paraId="16E458D8" w14:textId="77777777" w:rsidR="00906897" w:rsidRDefault="00906897" w:rsidP="007C09D6"/>
          <w:p w14:paraId="19C7C9BF" w14:textId="4887A57C" w:rsidR="00565978" w:rsidRDefault="00565978" w:rsidP="007C09D6">
            <w:r w:rsidRPr="00565978">
              <w:t>MFCCs</w:t>
            </w:r>
          </w:p>
        </w:tc>
        <w:tc>
          <w:tcPr>
            <w:tcW w:w="4062" w:type="pct"/>
            <w:tcBorders>
              <w:top w:val="single" w:sz="4" w:space="0" w:color="auto"/>
              <w:bottom w:val="single" w:sz="4" w:space="0" w:color="auto"/>
            </w:tcBorders>
          </w:tcPr>
          <w:p w14:paraId="20935551" w14:textId="348E5C39" w:rsidR="00565978" w:rsidRPr="00565978" w:rsidRDefault="00565978" w:rsidP="007C09D6">
            <w:pPr>
              <w:pStyle w:val="BodyText"/>
              <w:ind w:firstLine="0"/>
              <w:rPr>
                <w:b/>
                <w:bCs/>
              </w:rPr>
            </w:pPr>
            <w:r w:rsidRPr="00565978">
              <w:rPr>
                <w:b/>
                <w:bCs/>
              </w:rPr>
              <w:t xml:space="preserve">Mel-Frequency Cepstral Coefficients: </w:t>
            </w:r>
            <w:r w:rsidRPr="00565978">
              <w:t xml:space="preserve">Features used in automatic speech and audio processing that represent the short-term power spectrum of a sound. </w:t>
            </w:r>
            <w:r w:rsidR="00C81BE1" w:rsidRPr="00565978">
              <w:rPr>
                <w:rFonts w:cs="Times New Roman"/>
              </w:rPr>
              <w:t xml:space="preserve">(Chapter 2: </w:t>
            </w:r>
            <w:r w:rsidR="00C81BE1">
              <w:rPr>
                <w:rFonts w:cs="Times New Roman"/>
              </w:rPr>
              <w:t xml:space="preserve">Literature Review </w:t>
            </w:r>
            <w:r w:rsidR="00C81BE1" w:rsidRPr="00565978">
              <w:rPr>
                <w:rFonts w:cs="Times New Roman"/>
              </w:rPr>
              <w:t xml:space="preserve">&amp; Chapter </w:t>
            </w:r>
            <w:r w:rsidR="00C81BE1">
              <w:rPr>
                <w:rFonts w:cs="Times New Roman"/>
              </w:rPr>
              <w:t>4</w:t>
            </w:r>
            <w:r w:rsidR="00C81BE1" w:rsidRPr="00565978">
              <w:rPr>
                <w:rFonts w:cs="Times New Roman"/>
              </w:rPr>
              <w:t>:</w:t>
            </w:r>
            <w:r w:rsidR="00C81BE1">
              <w:rPr>
                <w:rFonts w:cs="Times New Roman"/>
              </w:rPr>
              <w:t xml:space="preserve"> Methodology</w:t>
            </w:r>
            <w:r w:rsidR="00C81BE1" w:rsidRPr="00565978">
              <w:rPr>
                <w:rFonts w:cs="Times New Roman"/>
              </w:rPr>
              <w:t>)</w:t>
            </w:r>
          </w:p>
        </w:tc>
      </w:tr>
      <w:tr w:rsidR="00565978" w:rsidRPr="00E53E00" w14:paraId="4E6DA898" w14:textId="77777777" w:rsidTr="00906897">
        <w:trPr>
          <w:trHeight w:val="1935"/>
        </w:trPr>
        <w:tc>
          <w:tcPr>
            <w:tcW w:w="938" w:type="pct"/>
            <w:tcBorders>
              <w:top w:val="single" w:sz="4" w:space="0" w:color="auto"/>
              <w:bottom w:val="single" w:sz="4" w:space="0" w:color="auto"/>
            </w:tcBorders>
          </w:tcPr>
          <w:p w14:paraId="4A94EC1E" w14:textId="77777777" w:rsidR="00906897" w:rsidRDefault="00906897" w:rsidP="007C09D6"/>
          <w:p w14:paraId="71F17599" w14:textId="7D629902" w:rsidR="00565978" w:rsidRDefault="00565978" w:rsidP="007C09D6">
            <w:r w:rsidRPr="00565978">
              <w:t>API</w:t>
            </w:r>
          </w:p>
        </w:tc>
        <w:tc>
          <w:tcPr>
            <w:tcW w:w="4062"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7"/>
            </w:tblGrid>
            <w:tr w:rsidR="00565978" w:rsidRPr="00565978" w14:paraId="09922A72" w14:textId="77777777" w:rsidTr="00565978">
              <w:trPr>
                <w:tblCellSpacing w:w="15" w:type="dxa"/>
              </w:trPr>
              <w:tc>
                <w:tcPr>
                  <w:tcW w:w="0" w:type="auto"/>
                  <w:vAlign w:val="center"/>
                  <w:hideMark/>
                </w:tcPr>
                <w:p w14:paraId="419B9AE5" w14:textId="424148E0" w:rsidR="00565978" w:rsidRPr="00565978" w:rsidRDefault="00565978" w:rsidP="007C09D6">
                  <w:pPr>
                    <w:pStyle w:val="BodyText"/>
                    <w:ind w:firstLine="0"/>
                    <w:rPr>
                      <w:b/>
                      <w:bCs/>
                    </w:rPr>
                  </w:pPr>
                  <w:r w:rsidRPr="00565978">
                    <w:rPr>
                      <w:b/>
                      <w:bCs/>
                    </w:rPr>
                    <w:t xml:space="preserve">Application Programming Interface: </w:t>
                  </w:r>
                  <w:r w:rsidRPr="00565978">
                    <w:t>A set of protocols and tools for building and interacting with software applications, allowing different systems to communicate. (Chapter</w:t>
                  </w:r>
                  <w:r w:rsidR="00C81BE1">
                    <w:t xml:space="preserve"> 5</w:t>
                  </w:r>
                  <w:r w:rsidRPr="00565978">
                    <w:t>: Implementation)</w:t>
                  </w:r>
                </w:p>
              </w:tc>
            </w:tr>
          </w:tbl>
          <w:p w14:paraId="4773166E" w14:textId="77777777" w:rsidR="00565978" w:rsidRPr="00565978" w:rsidRDefault="00565978" w:rsidP="007C09D6">
            <w:pPr>
              <w:pStyle w:val="BodyTex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48AA210D" w14:textId="77777777" w:rsidTr="00565978">
              <w:trPr>
                <w:tblCellSpacing w:w="15" w:type="dxa"/>
              </w:trPr>
              <w:tc>
                <w:tcPr>
                  <w:tcW w:w="0" w:type="auto"/>
                  <w:vAlign w:val="center"/>
                  <w:hideMark/>
                </w:tcPr>
                <w:p w14:paraId="25304A96" w14:textId="77777777" w:rsidR="00565978" w:rsidRPr="00565978" w:rsidRDefault="00565978" w:rsidP="007C09D6">
                  <w:pPr>
                    <w:pStyle w:val="BodyText"/>
                  </w:pPr>
                </w:p>
              </w:tc>
            </w:tr>
          </w:tbl>
          <w:p w14:paraId="57395B3A" w14:textId="77777777" w:rsidR="00565978" w:rsidRPr="00565978" w:rsidRDefault="00565978" w:rsidP="007C09D6">
            <w:pPr>
              <w:pStyle w:val="BodyText"/>
            </w:pPr>
          </w:p>
        </w:tc>
      </w:tr>
      <w:tr w:rsidR="00565978" w:rsidRPr="00565978" w14:paraId="0CCD6954" w14:textId="77777777" w:rsidTr="00906897">
        <w:trPr>
          <w:trHeight w:val="1935"/>
        </w:trPr>
        <w:tc>
          <w:tcPr>
            <w:tcW w:w="938" w:type="pct"/>
            <w:tcBorders>
              <w:top w:val="single" w:sz="4" w:space="0" w:color="auto"/>
              <w:bottom w:val="single" w:sz="4" w:space="0" w:color="auto"/>
            </w:tcBorders>
          </w:tcPr>
          <w:p w14:paraId="420062CF" w14:textId="77777777" w:rsidR="00906897" w:rsidRDefault="00906897" w:rsidP="007C09D6"/>
          <w:p w14:paraId="23C0F260" w14:textId="2F46964A" w:rsidR="00565978" w:rsidRPr="00565978" w:rsidRDefault="00565978" w:rsidP="007C09D6">
            <w:r w:rsidRPr="00565978">
              <w:t>RESTful</w:t>
            </w:r>
          </w:p>
        </w:tc>
        <w:tc>
          <w:tcPr>
            <w:tcW w:w="4062"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2"/>
              <w:gridCol w:w="45"/>
            </w:tblGrid>
            <w:tr w:rsidR="00565978" w:rsidRPr="00565978" w14:paraId="693573FC" w14:textId="77777777" w:rsidTr="00565978">
              <w:trPr>
                <w:tblCellSpacing w:w="15" w:type="dxa"/>
              </w:trPr>
              <w:tc>
                <w:tcPr>
                  <w:tcW w:w="0" w:type="auto"/>
                  <w:gridSpan w:val="2"/>
                  <w:vAlign w:val="center"/>
                  <w:hideMark/>
                </w:tcPr>
                <w:p w14:paraId="2D0663F5" w14:textId="05A33FE0" w:rsidR="00565978" w:rsidRPr="00565978" w:rsidRDefault="00565978" w:rsidP="007C09D6">
                  <w:pPr>
                    <w:pStyle w:val="BodyText"/>
                    <w:ind w:firstLine="0"/>
                    <w:rPr>
                      <w:b/>
                      <w:bCs/>
                    </w:rPr>
                  </w:pPr>
                  <w:r w:rsidRPr="00565978">
                    <w:rPr>
                      <w:b/>
                      <w:bCs/>
                    </w:rPr>
                    <w:t xml:space="preserve">Representational State Transfer (REST): </w:t>
                  </w:r>
                  <w:r w:rsidRPr="00565978">
                    <w:t xml:space="preserve">An architectural style for designing networked applications, relying on stateless communication and standard HTTP methods. (Chapter </w:t>
                  </w:r>
                  <w:r w:rsidR="00C81BE1">
                    <w:t>3</w:t>
                  </w:r>
                  <w:r w:rsidRPr="00565978">
                    <w:t xml:space="preserve">: </w:t>
                  </w:r>
                  <w:r w:rsidR="00C81BE1">
                    <w:t xml:space="preserve">System Design </w:t>
                  </w:r>
                  <w:r w:rsidRPr="00565978">
                    <w:t>&amp; Chapter 4:</w:t>
                  </w:r>
                  <w:r w:rsidR="00C81BE1">
                    <w:t xml:space="preserve"> Methodology</w:t>
                  </w:r>
                  <w:r w:rsidRPr="00565978">
                    <w:t>)</w:t>
                  </w:r>
                </w:p>
              </w:tc>
            </w:tr>
            <w:tr w:rsidR="00565978" w:rsidRPr="00565978" w14:paraId="63629D15" w14:textId="77777777" w:rsidTr="00565978">
              <w:trPr>
                <w:gridAfter w:val="1"/>
                <w:tblCellSpacing w:w="15" w:type="dxa"/>
              </w:trPr>
              <w:tc>
                <w:tcPr>
                  <w:tcW w:w="0" w:type="auto"/>
                  <w:vAlign w:val="center"/>
                  <w:hideMark/>
                </w:tcPr>
                <w:p w14:paraId="616B1071" w14:textId="77777777" w:rsidR="00565978" w:rsidRPr="00565978" w:rsidRDefault="00565978" w:rsidP="007C09D6">
                  <w:pPr>
                    <w:pStyle w:val="BodyText"/>
                  </w:pPr>
                </w:p>
              </w:tc>
            </w:tr>
          </w:tbl>
          <w:p w14:paraId="3C1F0346" w14:textId="77777777" w:rsidR="00565978" w:rsidRPr="00565978" w:rsidRDefault="00565978" w:rsidP="007C09D6">
            <w:pPr>
              <w:pStyle w:val="BodyText"/>
            </w:pPr>
          </w:p>
        </w:tc>
      </w:tr>
      <w:tr w:rsidR="00565978" w:rsidRPr="00565978" w14:paraId="59889D90" w14:textId="77777777" w:rsidTr="00906897">
        <w:trPr>
          <w:trHeight w:val="1935"/>
        </w:trPr>
        <w:tc>
          <w:tcPr>
            <w:tcW w:w="938" w:type="pct"/>
            <w:tcBorders>
              <w:top w:val="single" w:sz="4" w:space="0" w:color="auto"/>
              <w:bottom w:val="single" w:sz="4" w:space="0" w:color="auto"/>
            </w:tcBorders>
          </w:tcPr>
          <w:p w14:paraId="65D815F0" w14:textId="77777777" w:rsidR="00906897" w:rsidRDefault="00906897" w:rsidP="007C09D6"/>
          <w:p w14:paraId="3F4E6746" w14:textId="53B8711C" w:rsidR="00565978" w:rsidRPr="00565978" w:rsidRDefault="00565978" w:rsidP="007C09D6">
            <w:r>
              <w:t>MVC</w:t>
            </w:r>
          </w:p>
        </w:tc>
        <w:tc>
          <w:tcPr>
            <w:tcW w:w="4062"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7"/>
            </w:tblGrid>
            <w:tr w:rsidR="00565978" w:rsidRPr="00565978" w14:paraId="180F8309" w14:textId="77777777" w:rsidTr="00565978">
              <w:trPr>
                <w:tblCellSpacing w:w="15" w:type="dxa"/>
              </w:trPr>
              <w:tc>
                <w:tcPr>
                  <w:tcW w:w="0" w:type="auto"/>
                  <w:vAlign w:val="center"/>
                  <w:hideMark/>
                </w:tcPr>
                <w:p w14:paraId="00B41829" w14:textId="6D5C08B8" w:rsidR="00565978" w:rsidRPr="00565978" w:rsidRDefault="00565978" w:rsidP="007C09D6">
                  <w:pPr>
                    <w:pStyle w:val="BodyText"/>
                    <w:rPr>
                      <w:b/>
                      <w:bCs/>
                    </w:rPr>
                  </w:pPr>
                  <w:r w:rsidRPr="00565978">
                    <w:rPr>
                      <w:b/>
                      <w:bCs/>
                    </w:rPr>
                    <w:t xml:space="preserve">Model-View-Controller: </w:t>
                  </w:r>
                  <w:r w:rsidRPr="00565978">
                    <w:t xml:space="preserve">A design pattern for developing user interfaces that separates an application into three interconnected components: Model, View, and Controller. (Chapter </w:t>
                  </w:r>
                  <w:r w:rsidR="00C81BE1">
                    <w:t>3</w:t>
                  </w:r>
                  <w:r w:rsidRPr="00565978">
                    <w:t>: Design and Implementation)</w:t>
                  </w:r>
                </w:p>
              </w:tc>
            </w:tr>
          </w:tbl>
          <w:p w14:paraId="2622B535" w14:textId="77777777" w:rsidR="00565978" w:rsidRPr="00565978" w:rsidRDefault="00565978" w:rsidP="007C09D6">
            <w:pPr>
              <w:pStyle w:val="BodyTex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203BBD84" w14:textId="77777777" w:rsidTr="00565978">
              <w:trPr>
                <w:tblCellSpacing w:w="15" w:type="dxa"/>
              </w:trPr>
              <w:tc>
                <w:tcPr>
                  <w:tcW w:w="0" w:type="auto"/>
                  <w:vAlign w:val="center"/>
                  <w:hideMark/>
                </w:tcPr>
                <w:p w14:paraId="1C8E756E" w14:textId="77777777" w:rsidR="00565978" w:rsidRPr="00565978" w:rsidRDefault="00565978" w:rsidP="007C09D6">
                  <w:pPr>
                    <w:pStyle w:val="BodyText"/>
                  </w:pPr>
                </w:p>
              </w:tc>
            </w:tr>
          </w:tbl>
          <w:p w14:paraId="3DDCC544" w14:textId="77777777" w:rsidR="00565978" w:rsidRPr="00565978" w:rsidRDefault="00565978" w:rsidP="007C09D6">
            <w:pPr>
              <w:pStyle w:val="BodyText"/>
            </w:pPr>
          </w:p>
        </w:tc>
      </w:tr>
      <w:tr w:rsidR="00565978" w:rsidRPr="00565978" w14:paraId="5FFA52CA" w14:textId="77777777" w:rsidTr="00906897">
        <w:trPr>
          <w:trHeight w:val="1935"/>
        </w:trPr>
        <w:tc>
          <w:tcPr>
            <w:tcW w:w="938" w:type="pct"/>
            <w:tcBorders>
              <w:top w:val="single" w:sz="4" w:space="0" w:color="auto"/>
              <w:bottom w:val="single" w:sz="4" w:space="0" w:color="auto"/>
            </w:tcBorders>
          </w:tcPr>
          <w:p w14:paraId="02D83C31" w14:textId="77777777" w:rsidR="00906897" w:rsidRDefault="00906897" w:rsidP="007C09D6"/>
          <w:p w14:paraId="691191AD" w14:textId="29A6E627" w:rsidR="00565978" w:rsidRPr="00565978" w:rsidRDefault="00565978" w:rsidP="007C09D6">
            <w:r>
              <w:t>UI</w:t>
            </w:r>
          </w:p>
        </w:tc>
        <w:tc>
          <w:tcPr>
            <w:tcW w:w="4062"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7"/>
            </w:tblGrid>
            <w:tr w:rsidR="00565978" w:rsidRPr="00565978" w14:paraId="54A62043" w14:textId="77777777" w:rsidTr="00565978">
              <w:trPr>
                <w:tblCellSpacing w:w="15" w:type="dxa"/>
              </w:trPr>
              <w:tc>
                <w:tcPr>
                  <w:tcW w:w="0" w:type="auto"/>
                  <w:vAlign w:val="center"/>
                  <w:hideMark/>
                </w:tcPr>
                <w:p w14:paraId="4511BDAB" w14:textId="1F4243C4" w:rsidR="00565978" w:rsidRPr="00565978" w:rsidRDefault="00565978" w:rsidP="007C09D6">
                  <w:pPr>
                    <w:pStyle w:val="BodyText"/>
                    <w:rPr>
                      <w:b/>
                      <w:bCs/>
                    </w:rPr>
                  </w:pPr>
                  <w:r w:rsidRPr="00565978">
                    <w:rPr>
                      <w:b/>
                      <w:bCs/>
                    </w:rPr>
                    <w:t xml:space="preserve">User Interface: </w:t>
                  </w:r>
                  <w:r w:rsidRPr="00565978">
                    <w:t>The space where interactions between humans and machines occur, including design elements such as buttons, menus, and forms. (Chapter 2:</w:t>
                  </w:r>
                  <w:r w:rsidR="00C81BE1">
                    <w:t xml:space="preserve"> System Design</w:t>
                  </w:r>
                  <w:r w:rsidRPr="00565978">
                    <w:t>)</w:t>
                  </w:r>
                </w:p>
              </w:tc>
            </w:tr>
          </w:tbl>
          <w:p w14:paraId="04308DB3" w14:textId="77777777" w:rsidR="00565978" w:rsidRPr="00565978" w:rsidRDefault="00565978" w:rsidP="007C09D6">
            <w:pPr>
              <w:pStyle w:val="BodyTex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2AC2D31B" w14:textId="77777777" w:rsidTr="00565978">
              <w:trPr>
                <w:tblCellSpacing w:w="15" w:type="dxa"/>
              </w:trPr>
              <w:tc>
                <w:tcPr>
                  <w:tcW w:w="0" w:type="auto"/>
                  <w:vAlign w:val="center"/>
                  <w:hideMark/>
                </w:tcPr>
                <w:p w14:paraId="55B8B9F5" w14:textId="77777777" w:rsidR="00565978" w:rsidRPr="00565978" w:rsidRDefault="00565978" w:rsidP="007C09D6">
                  <w:pPr>
                    <w:pStyle w:val="BodyText"/>
                  </w:pPr>
                </w:p>
              </w:tc>
            </w:tr>
          </w:tbl>
          <w:p w14:paraId="620E770F" w14:textId="77777777" w:rsidR="00565978" w:rsidRPr="00565978" w:rsidRDefault="00565978" w:rsidP="007C09D6">
            <w:pPr>
              <w:pStyle w:val="BodyText"/>
            </w:pPr>
          </w:p>
        </w:tc>
      </w:tr>
      <w:tr w:rsidR="00565978" w:rsidRPr="00565978" w14:paraId="76F26CFD" w14:textId="77777777" w:rsidTr="00906897">
        <w:trPr>
          <w:trHeight w:val="1935"/>
        </w:trPr>
        <w:tc>
          <w:tcPr>
            <w:tcW w:w="938" w:type="pct"/>
            <w:tcBorders>
              <w:top w:val="single" w:sz="4" w:space="0" w:color="auto"/>
              <w:bottom w:val="single" w:sz="4" w:space="0" w:color="auto"/>
            </w:tcBorders>
          </w:tcPr>
          <w:p w14:paraId="5049BA46" w14:textId="77777777" w:rsidR="00906897" w:rsidRDefault="00906897" w:rsidP="007C09D6"/>
          <w:p w14:paraId="2146EF25" w14:textId="193CE5D4" w:rsidR="00565978" w:rsidRPr="00565978" w:rsidRDefault="00565978" w:rsidP="007C09D6">
            <w:r w:rsidRPr="00565978">
              <w:t>ASVspoof</w:t>
            </w:r>
          </w:p>
        </w:tc>
        <w:tc>
          <w:tcPr>
            <w:tcW w:w="4062"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7"/>
            </w:tblGrid>
            <w:tr w:rsidR="00565978" w:rsidRPr="00565978" w14:paraId="3C76D456" w14:textId="77777777" w:rsidTr="00565978">
              <w:trPr>
                <w:tblCellSpacing w:w="15" w:type="dxa"/>
              </w:trPr>
              <w:tc>
                <w:tcPr>
                  <w:tcW w:w="0" w:type="auto"/>
                  <w:vAlign w:val="center"/>
                  <w:hideMark/>
                </w:tcPr>
                <w:p w14:paraId="00D3126F" w14:textId="284C5978" w:rsidR="00565978" w:rsidRPr="00565978" w:rsidRDefault="00565978" w:rsidP="007C09D6">
                  <w:pPr>
                    <w:pStyle w:val="BodyText"/>
                    <w:rPr>
                      <w:b/>
                      <w:bCs/>
                    </w:rPr>
                  </w:pPr>
                  <w:r w:rsidRPr="00565978">
                    <w:rPr>
                      <w:b/>
                      <w:bCs/>
                    </w:rPr>
                    <w:t xml:space="preserve">Automatic Speaker Verification Spoofing: </w:t>
                  </w:r>
                  <w:r w:rsidRPr="00565978">
                    <w:t xml:space="preserve">A challenge or technology focused on detecting spoofing attacks in speaker verification systems to ensure the authenticity of the speaker's identity. (Chapter </w:t>
                  </w:r>
                  <w:r w:rsidR="00C81BE1">
                    <w:t>4</w:t>
                  </w:r>
                  <w:r w:rsidRPr="00565978">
                    <w:t>:</w:t>
                  </w:r>
                  <w:r w:rsidR="00C81BE1">
                    <w:t xml:space="preserve"> Data Acquisition</w:t>
                  </w:r>
                  <w:r w:rsidRPr="00565978">
                    <w:t>)</w:t>
                  </w:r>
                </w:p>
              </w:tc>
            </w:tr>
          </w:tbl>
          <w:p w14:paraId="35BCC0EF" w14:textId="77777777" w:rsidR="00565978" w:rsidRPr="00565978" w:rsidRDefault="00565978" w:rsidP="007C09D6">
            <w:pPr>
              <w:pStyle w:val="BodyTex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7E6A9FCA" w14:textId="77777777" w:rsidTr="00565978">
              <w:trPr>
                <w:tblCellSpacing w:w="15" w:type="dxa"/>
              </w:trPr>
              <w:tc>
                <w:tcPr>
                  <w:tcW w:w="0" w:type="auto"/>
                  <w:vAlign w:val="center"/>
                  <w:hideMark/>
                </w:tcPr>
                <w:p w14:paraId="25426006" w14:textId="77777777" w:rsidR="00565978" w:rsidRPr="00565978" w:rsidRDefault="00565978" w:rsidP="007C09D6">
                  <w:pPr>
                    <w:pStyle w:val="BodyText"/>
                  </w:pPr>
                </w:p>
              </w:tc>
            </w:tr>
          </w:tbl>
          <w:p w14:paraId="3951172A" w14:textId="77777777" w:rsidR="00565978" w:rsidRPr="00565978" w:rsidRDefault="00565978" w:rsidP="007C09D6">
            <w:pPr>
              <w:pStyle w:val="BodyText"/>
            </w:pPr>
          </w:p>
        </w:tc>
      </w:tr>
      <w:tr w:rsidR="00565978" w:rsidRPr="00565978" w14:paraId="14974042" w14:textId="77777777" w:rsidTr="00906897">
        <w:trPr>
          <w:trHeight w:val="1935"/>
        </w:trPr>
        <w:tc>
          <w:tcPr>
            <w:tcW w:w="938" w:type="pct"/>
            <w:tcBorders>
              <w:top w:val="single" w:sz="4" w:space="0" w:color="auto"/>
              <w:bottom w:val="single" w:sz="4" w:space="0" w:color="auto"/>
            </w:tcBorders>
          </w:tcPr>
          <w:p w14:paraId="0C632CFF" w14:textId="77777777" w:rsidR="00906897" w:rsidRDefault="00906897" w:rsidP="007C09D6"/>
          <w:p w14:paraId="4D4C11BB" w14:textId="38C22DC8" w:rsidR="00565978" w:rsidRPr="00565978" w:rsidRDefault="00565978" w:rsidP="007C09D6">
            <w:r w:rsidRPr="00565978">
              <w:t>SFHQ</w:t>
            </w:r>
          </w:p>
        </w:tc>
        <w:tc>
          <w:tcPr>
            <w:tcW w:w="4062"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7"/>
            </w:tblGrid>
            <w:tr w:rsidR="00565978" w:rsidRPr="00565978" w14:paraId="32876606" w14:textId="77777777" w:rsidTr="00565978">
              <w:trPr>
                <w:tblCellSpacing w:w="15" w:type="dxa"/>
              </w:trPr>
              <w:tc>
                <w:tcPr>
                  <w:tcW w:w="0" w:type="auto"/>
                  <w:vAlign w:val="center"/>
                  <w:hideMark/>
                </w:tcPr>
                <w:p w14:paraId="32CE61B7" w14:textId="6578A52D" w:rsidR="00565978" w:rsidRPr="00565978" w:rsidRDefault="00565978" w:rsidP="007C09D6">
                  <w:pPr>
                    <w:pStyle w:val="BodyText"/>
                    <w:rPr>
                      <w:b/>
                      <w:bCs/>
                    </w:rPr>
                  </w:pPr>
                  <w:r w:rsidRPr="00565978">
                    <w:rPr>
                      <w:b/>
                      <w:bCs/>
                    </w:rPr>
                    <w:t xml:space="preserve">Single-Frequency Harmonic Quantization: </w:t>
                  </w:r>
                  <w:r w:rsidRPr="00565978">
                    <w:t>A technique in signal processing for analysing and representing periodic signals. (Chapter 4: Signal Processing)</w:t>
                  </w:r>
                </w:p>
              </w:tc>
            </w:tr>
          </w:tbl>
          <w:p w14:paraId="0F61C508" w14:textId="77777777" w:rsidR="00565978" w:rsidRPr="00565978" w:rsidRDefault="00565978" w:rsidP="007C09D6">
            <w:pPr>
              <w:pStyle w:val="BodyTex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3C725CEC" w14:textId="77777777" w:rsidTr="00565978">
              <w:trPr>
                <w:tblCellSpacing w:w="15" w:type="dxa"/>
              </w:trPr>
              <w:tc>
                <w:tcPr>
                  <w:tcW w:w="0" w:type="auto"/>
                  <w:vAlign w:val="center"/>
                  <w:hideMark/>
                </w:tcPr>
                <w:p w14:paraId="34D07702" w14:textId="77777777" w:rsidR="00565978" w:rsidRPr="00565978" w:rsidRDefault="00565978" w:rsidP="007C09D6">
                  <w:pPr>
                    <w:pStyle w:val="BodyText"/>
                  </w:pPr>
                </w:p>
              </w:tc>
            </w:tr>
          </w:tbl>
          <w:p w14:paraId="7A511B75" w14:textId="77777777" w:rsidR="00565978" w:rsidRPr="00565978" w:rsidRDefault="00565978" w:rsidP="007C09D6">
            <w:pPr>
              <w:pStyle w:val="BodyText"/>
            </w:pPr>
          </w:p>
        </w:tc>
      </w:tr>
      <w:tr w:rsidR="00565978" w:rsidRPr="00565978" w14:paraId="14151E74" w14:textId="77777777" w:rsidTr="00906897">
        <w:trPr>
          <w:trHeight w:val="1935"/>
        </w:trPr>
        <w:tc>
          <w:tcPr>
            <w:tcW w:w="938" w:type="pct"/>
            <w:tcBorders>
              <w:top w:val="single" w:sz="4" w:space="0" w:color="auto"/>
              <w:bottom w:val="single" w:sz="4" w:space="0" w:color="auto"/>
            </w:tcBorders>
          </w:tcPr>
          <w:p w14:paraId="09D7B0B4" w14:textId="77777777" w:rsidR="00906897" w:rsidRDefault="00906897" w:rsidP="007C09D6"/>
          <w:p w14:paraId="0988D50F" w14:textId="3DCA02BC" w:rsidR="00565978" w:rsidRPr="00565978" w:rsidRDefault="00565978" w:rsidP="007C09D6">
            <w:r w:rsidRPr="00565978">
              <w:t>CNN</w:t>
            </w:r>
          </w:p>
        </w:tc>
        <w:tc>
          <w:tcPr>
            <w:tcW w:w="4062"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7"/>
            </w:tblGrid>
            <w:tr w:rsidR="00565978" w:rsidRPr="00565978" w14:paraId="5352DF7B" w14:textId="77777777" w:rsidTr="00565978">
              <w:trPr>
                <w:tblCellSpacing w:w="15" w:type="dxa"/>
              </w:trPr>
              <w:tc>
                <w:tcPr>
                  <w:tcW w:w="0" w:type="auto"/>
                  <w:vAlign w:val="center"/>
                  <w:hideMark/>
                </w:tcPr>
                <w:p w14:paraId="2E357193" w14:textId="656293AB" w:rsidR="00565978" w:rsidRPr="00565978" w:rsidRDefault="00565978" w:rsidP="007C09D6">
                  <w:pPr>
                    <w:pStyle w:val="BodyText"/>
                    <w:rPr>
                      <w:b/>
                      <w:bCs/>
                    </w:rPr>
                  </w:pPr>
                  <w:r w:rsidRPr="00565978">
                    <w:rPr>
                      <w:b/>
                      <w:bCs/>
                    </w:rPr>
                    <w:t>Convolutional Neural Network:</w:t>
                  </w:r>
                  <w:r w:rsidRPr="00565978">
                    <w:t xml:space="preserve"> A class of deep neural networks primarily used for analysing visual data, known for its ability to automatically and adaptively learn spatial hierarchies of features. (Chapter 2: </w:t>
                  </w:r>
                  <w:r w:rsidR="00C81BE1">
                    <w:t>Existing Techniques</w:t>
                  </w:r>
                  <w:r w:rsidR="00B00EA9">
                    <w:t xml:space="preserve"> </w:t>
                  </w:r>
                  <w:r w:rsidRPr="00565978">
                    <w:t xml:space="preserve">&amp; Chapter </w:t>
                  </w:r>
                  <w:r w:rsidR="00B00EA9">
                    <w:t>4</w:t>
                  </w:r>
                  <w:r w:rsidRPr="00565978">
                    <w:t>:</w:t>
                  </w:r>
                  <w:r w:rsidR="00B00EA9">
                    <w:t xml:space="preserve"> Methodology</w:t>
                  </w:r>
                  <w:r w:rsidRPr="00565978">
                    <w:t>)</w:t>
                  </w:r>
                </w:p>
              </w:tc>
            </w:tr>
          </w:tbl>
          <w:p w14:paraId="2D544BAD" w14:textId="77777777" w:rsidR="00565978" w:rsidRPr="00565978" w:rsidRDefault="00565978" w:rsidP="007C09D6">
            <w:pPr>
              <w:pStyle w:val="BodyTex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7C4C9ADD" w14:textId="77777777" w:rsidTr="00565978">
              <w:trPr>
                <w:tblCellSpacing w:w="15" w:type="dxa"/>
              </w:trPr>
              <w:tc>
                <w:tcPr>
                  <w:tcW w:w="0" w:type="auto"/>
                  <w:vAlign w:val="center"/>
                  <w:hideMark/>
                </w:tcPr>
                <w:p w14:paraId="15E7E519" w14:textId="77777777" w:rsidR="00565978" w:rsidRPr="00565978" w:rsidRDefault="00565978" w:rsidP="007C09D6">
                  <w:pPr>
                    <w:pStyle w:val="BodyText"/>
                  </w:pPr>
                </w:p>
              </w:tc>
            </w:tr>
          </w:tbl>
          <w:p w14:paraId="616252F3" w14:textId="77777777" w:rsidR="00565978" w:rsidRPr="00565978" w:rsidRDefault="00565978" w:rsidP="007C09D6">
            <w:pPr>
              <w:pStyle w:val="BodyText"/>
            </w:pPr>
          </w:p>
        </w:tc>
      </w:tr>
      <w:tr w:rsidR="00565978" w:rsidRPr="00565978" w14:paraId="07543E65" w14:textId="77777777" w:rsidTr="00906897">
        <w:trPr>
          <w:trHeight w:val="1935"/>
        </w:trPr>
        <w:tc>
          <w:tcPr>
            <w:tcW w:w="938" w:type="pct"/>
            <w:tcBorders>
              <w:top w:val="single" w:sz="4" w:space="0" w:color="auto"/>
              <w:bottom w:val="single" w:sz="4" w:space="0" w:color="auto"/>
            </w:tcBorders>
          </w:tcPr>
          <w:p w14:paraId="54BA1189" w14:textId="77777777" w:rsidR="00906897" w:rsidRDefault="00906897" w:rsidP="007C09D6"/>
          <w:p w14:paraId="093E0A62" w14:textId="654CF75A" w:rsidR="00565978" w:rsidRPr="00565978" w:rsidRDefault="00565978" w:rsidP="007C09D6">
            <w:r>
              <w:t>ROC</w:t>
            </w:r>
          </w:p>
        </w:tc>
        <w:tc>
          <w:tcPr>
            <w:tcW w:w="4062"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7"/>
            </w:tblGrid>
            <w:tr w:rsidR="00565978" w:rsidRPr="00565978" w14:paraId="1AE62F6E" w14:textId="77777777" w:rsidTr="00565978">
              <w:trPr>
                <w:tblCellSpacing w:w="15" w:type="dxa"/>
              </w:trPr>
              <w:tc>
                <w:tcPr>
                  <w:tcW w:w="0" w:type="auto"/>
                  <w:vAlign w:val="center"/>
                  <w:hideMark/>
                </w:tcPr>
                <w:p w14:paraId="5612662A" w14:textId="441E902A" w:rsidR="00565978" w:rsidRPr="00565978" w:rsidRDefault="00565978" w:rsidP="007C09D6">
                  <w:pPr>
                    <w:pStyle w:val="BodyText"/>
                    <w:rPr>
                      <w:b/>
                      <w:bCs/>
                    </w:rPr>
                  </w:pPr>
                  <w:r w:rsidRPr="00565978">
                    <w:rPr>
                      <w:b/>
                      <w:bCs/>
                    </w:rPr>
                    <w:t xml:space="preserve">Receiver Operating Characteristic: </w:t>
                  </w:r>
                  <w:r w:rsidRPr="00565978">
                    <w:t>A graphical plot used to illustrate the diagnostic ability of a binary classifier system, showing the trade-off between sensitivity and specificity. (Chapter</w:t>
                  </w:r>
                  <w:r w:rsidR="00B00EA9">
                    <w:t xml:space="preserve"> 4</w:t>
                  </w:r>
                  <w:r w:rsidRPr="00565978">
                    <w:t>: Evaluation Metrics)</w:t>
                  </w:r>
                </w:p>
              </w:tc>
            </w:tr>
          </w:tbl>
          <w:p w14:paraId="0BB63E18" w14:textId="77777777" w:rsidR="00565978" w:rsidRPr="00565978" w:rsidRDefault="00565978" w:rsidP="007C09D6">
            <w:pPr>
              <w:pStyle w:val="BodyTex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5C976927" w14:textId="77777777" w:rsidTr="00565978">
              <w:trPr>
                <w:tblCellSpacing w:w="15" w:type="dxa"/>
              </w:trPr>
              <w:tc>
                <w:tcPr>
                  <w:tcW w:w="0" w:type="auto"/>
                  <w:vAlign w:val="center"/>
                  <w:hideMark/>
                </w:tcPr>
                <w:p w14:paraId="6978DBDC" w14:textId="77777777" w:rsidR="00565978" w:rsidRPr="00565978" w:rsidRDefault="00565978" w:rsidP="007C09D6">
                  <w:pPr>
                    <w:pStyle w:val="BodyText"/>
                  </w:pPr>
                </w:p>
              </w:tc>
            </w:tr>
          </w:tbl>
          <w:p w14:paraId="2C20F498" w14:textId="77777777" w:rsidR="00565978" w:rsidRPr="00565978" w:rsidRDefault="00565978" w:rsidP="007C09D6">
            <w:pPr>
              <w:pStyle w:val="BodyText"/>
            </w:pPr>
          </w:p>
        </w:tc>
      </w:tr>
      <w:tr w:rsidR="00565978" w:rsidRPr="00565978" w14:paraId="4A9B6AD9" w14:textId="77777777" w:rsidTr="00906897">
        <w:trPr>
          <w:trHeight w:val="1935"/>
        </w:trPr>
        <w:tc>
          <w:tcPr>
            <w:tcW w:w="938" w:type="pct"/>
            <w:tcBorders>
              <w:top w:val="single" w:sz="4" w:space="0" w:color="auto"/>
              <w:bottom w:val="single" w:sz="4" w:space="0" w:color="auto"/>
            </w:tcBorders>
          </w:tcPr>
          <w:p w14:paraId="6047456C" w14:textId="77777777" w:rsidR="00906897" w:rsidRDefault="00906897" w:rsidP="007C09D6"/>
          <w:p w14:paraId="45EA4DA2" w14:textId="026E65E2" w:rsidR="00565978" w:rsidRPr="00565978" w:rsidRDefault="00565978" w:rsidP="007C09D6">
            <w:r w:rsidRPr="00565978">
              <w:t>AUC</w:t>
            </w:r>
          </w:p>
        </w:tc>
        <w:tc>
          <w:tcPr>
            <w:tcW w:w="4062"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7"/>
            </w:tblGrid>
            <w:tr w:rsidR="00565978" w:rsidRPr="00565978" w14:paraId="2F418461" w14:textId="77777777" w:rsidTr="00565978">
              <w:trPr>
                <w:tblCellSpacing w:w="15" w:type="dxa"/>
              </w:trPr>
              <w:tc>
                <w:tcPr>
                  <w:tcW w:w="0" w:type="auto"/>
                  <w:vAlign w:val="center"/>
                  <w:hideMark/>
                </w:tcPr>
                <w:p w14:paraId="6920ED6E" w14:textId="76ED2499" w:rsidR="00565978" w:rsidRPr="00565978" w:rsidRDefault="00565978" w:rsidP="007C09D6">
                  <w:pPr>
                    <w:pStyle w:val="BodyText"/>
                    <w:rPr>
                      <w:b/>
                      <w:bCs/>
                    </w:rPr>
                  </w:pPr>
                  <w:r w:rsidRPr="00565978">
                    <w:rPr>
                      <w:b/>
                      <w:bCs/>
                    </w:rPr>
                    <w:t xml:space="preserve">Area Under the Curve: </w:t>
                  </w:r>
                  <w:r w:rsidRPr="00565978">
                    <w:t xml:space="preserve">A performance measurement for classification models, particularly in ROC analysis, representing the degree of separability achieved by the model. (Chapter </w:t>
                  </w:r>
                  <w:r w:rsidR="00B00EA9">
                    <w:t>4</w:t>
                  </w:r>
                  <w:r w:rsidRPr="00565978">
                    <w:t>: Evaluation Metrics)</w:t>
                  </w:r>
                </w:p>
              </w:tc>
            </w:tr>
          </w:tbl>
          <w:p w14:paraId="48B10862" w14:textId="77777777" w:rsidR="00565978" w:rsidRPr="00565978" w:rsidRDefault="00565978" w:rsidP="007C09D6">
            <w:pPr>
              <w:pStyle w:val="BodyText"/>
            </w:pPr>
          </w:p>
        </w:tc>
      </w:tr>
      <w:tr w:rsidR="00906897" w:rsidRPr="00565978" w14:paraId="7047EF27" w14:textId="77777777" w:rsidTr="00906897">
        <w:trPr>
          <w:trHeight w:val="1935"/>
        </w:trPr>
        <w:tc>
          <w:tcPr>
            <w:tcW w:w="938" w:type="pct"/>
            <w:tcBorders>
              <w:top w:val="single" w:sz="4" w:space="0" w:color="auto"/>
              <w:bottom w:val="single" w:sz="4" w:space="0" w:color="auto"/>
            </w:tcBorders>
          </w:tcPr>
          <w:p w14:paraId="021E2A3C" w14:textId="77777777" w:rsidR="00906897" w:rsidRDefault="00906897" w:rsidP="00906897">
            <w:pPr>
              <w:ind w:firstLine="0"/>
            </w:pPr>
          </w:p>
          <w:p w14:paraId="0FD73870" w14:textId="7BA547C4" w:rsidR="00906897" w:rsidRDefault="00906897" w:rsidP="00906897">
            <w:pPr>
              <w:ind w:firstLine="0"/>
            </w:pPr>
            <w:r>
              <w:t xml:space="preserve">            JSX</w:t>
            </w:r>
          </w:p>
        </w:tc>
        <w:tc>
          <w:tcPr>
            <w:tcW w:w="4062" w:type="pct"/>
            <w:tcBorders>
              <w:top w:val="single" w:sz="4" w:space="0" w:color="auto"/>
              <w:bottom w:val="single" w:sz="4" w:space="0" w:color="auto"/>
            </w:tcBorders>
          </w:tcPr>
          <w:p w14:paraId="4E9CCBEC" w14:textId="4819A78A" w:rsidR="00906897" w:rsidRPr="00565978" w:rsidRDefault="00906897" w:rsidP="00906897">
            <w:r w:rsidRPr="00906897">
              <w:rPr>
                <w:b/>
                <w:bCs/>
              </w:rPr>
              <w:t>JavaScript XML</w:t>
            </w:r>
            <w:r>
              <w:rPr>
                <w:b/>
                <w:bCs/>
              </w:rPr>
              <w:t>:</w:t>
            </w:r>
            <w:r w:rsidRPr="00906897">
              <w:t xml:space="preserve"> It's a syntax extension for JavaScript that allows HTML to be written inside JavaScript code.</w:t>
            </w:r>
          </w:p>
        </w:tc>
      </w:tr>
      <w:tr w:rsidR="00906897" w:rsidRPr="00565978" w14:paraId="18E0C045" w14:textId="77777777" w:rsidTr="00906897">
        <w:trPr>
          <w:trHeight w:val="1935"/>
        </w:trPr>
        <w:tc>
          <w:tcPr>
            <w:tcW w:w="938" w:type="pct"/>
            <w:tcBorders>
              <w:top w:val="single" w:sz="4" w:space="0" w:color="auto"/>
              <w:bottom w:val="single" w:sz="4" w:space="0" w:color="auto"/>
            </w:tcBorders>
          </w:tcPr>
          <w:p w14:paraId="15FA5BEC" w14:textId="77777777" w:rsidR="00906897" w:rsidRDefault="00906897" w:rsidP="00906897">
            <w:pPr>
              <w:ind w:firstLine="0"/>
            </w:pPr>
          </w:p>
          <w:p w14:paraId="12AEA3E1" w14:textId="441822A6" w:rsidR="00906897" w:rsidRDefault="00906897" w:rsidP="00906897">
            <w:pPr>
              <w:ind w:firstLine="0"/>
            </w:pPr>
            <w:r>
              <w:t xml:space="preserve">           DOM</w:t>
            </w:r>
          </w:p>
        </w:tc>
        <w:tc>
          <w:tcPr>
            <w:tcW w:w="4062" w:type="pct"/>
            <w:tcBorders>
              <w:top w:val="single" w:sz="4" w:space="0" w:color="auto"/>
              <w:bottom w:val="single" w:sz="4" w:space="0" w:color="auto"/>
            </w:tcBorders>
          </w:tcPr>
          <w:p w14:paraId="50D1BA31" w14:textId="6AFE1A43" w:rsidR="00906897" w:rsidRPr="00565978" w:rsidRDefault="00906897" w:rsidP="00906897">
            <w:r w:rsidRPr="00906897">
              <w:rPr>
                <w:b/>
                <w:bCs/>
              </w:rPr>
              <w:t>Document Object Model</w:t>
            </w:r>
            <w:r>
              <w:rPr>
                <w:b/>
                <w:bCs/>
              </w:rPr>
              <w:t>:</w:t>
            </w:r>
            <w:r w:rsidRPr="00906897">
              <w:t xml:space="preserve"> Represents the structure of HTML documents and provides a way to interact with and manipulate them in a platform-independent manner.</w:t>
            </w:r>
          </w:p>
        </w:tc>
      </w:tr>
      <w:tr w:rsidR="00906897" w:rsidRPr="00565978" w14:paraId="0980AA99" w14:textId="77777777" w:rsidTr="00906897">
        <w:trPr>
          <w:trHeight w:val="1935"/>
        </w:trPr>
        <w:tc>
          <w:tcPr>
            <w:tcW w:w="938" w:type="pct"/>
            <w:tcBorders>
              <w:top w:val="single" w:sz="4" w:space="0" w:color="auto"/>
              <w:bottom w:val="single" w:sz="4" w:space="0" w:color="auto"/>
            </w:tcBorders>
          </w:tcPr>
          <w:p w14:paraId="3AE959BA" w14:textId="77777777" w:rsidR="00906897" w:rsidRDefault="00906897" w:rsidP="00906897">
            <w:pPr>
              <w:ind w:firstLine="0"/>
            </w:pPr>
          </w:p>
          <w:p w14:paraId="5AC5337C" w14:textId="5BD1BC2F" w:rsidR="00906897" w:rsidRDefault="00906897" w:rsidP="00906897">
            <w:pPr>
              <w:ind w:firstLine="0"/>
            </w:pPr>
            <w:r>
              <w:t xml:space="preserve">           </w:t>
            </w:r>
            <w:r w:rsidRPr="00906897">
              <w:t>CSS</w:t>
            </w:r>
          </w:p>
        </w:tc>
        <w:tc>
          <w:tcPr>
            <w:tcW w:w="4062" w:type="pct"/>
            <w:tcBorders>
              <w:top w:val="single" w:sz="4" w:space="0" w:color="auto"/>
              <w:bottom w:val="single" w:sz="4" w:space="0" w:color="auto"/>
            </w:tcBorders>
          </w:tcPr>
          <w:p w14:paraId="5A54FD27" w14:textId="63439FEF" w:rsidR="00906897" w:rsidRPr="00565978" w:rsidRDefault="00906897" w:rsidP="007C09D6">
            <w:pPr>
              <w:pStyle w:val="BodyText"/>
              <w:rPr>
                <w:b/>
                <w:bCs/>
              </w:rPr>
            </w:pPr>
            <w:r w:rsidRPr="00906897">
              <w:rPr>
                <w:b/>
                <w:bCs/>
              </w:rPr>
              <w:t>Cascading Style Sheets</w:t>
            </w:r>
            <w:r>
              <w:rPr>
                <w:b/>
                <w:bCs/>
              </w:rPr>
              <w:t>:</w:t>
            </w:r>
            <w:r w:rsidRPr="00906897">
              <w:rPr>
                <w:b/>
                <w:bCs/>
              </w:rPr>
              <w:t xml:space="preserve"> </w:t>
            </w:r>
            <w:r w:rsidRPr="00906897">
              <w:t>Used to style HTML elements in React applications.</w:t>
            </w:r>
          </w:p>
        </w:tc>
      </w:tr>
      <w:tr w:rsidR="00906897" w:rsidRPr="00565978" w14:paraId="0770FCD2" w14:textId="77777777" w:rsidTr="00906897">
        <w:trPr>
          <w:trHeight w:val="1935"/>
        </w:trPr>
        <w:tc>
          <w:tcPr>
            <w:tcW w:w="938" w:type="pct"/>
            <w:tcBorders>
              <w:top w:val="single" w:sz="4" w:space="0" w:color="auto"/>
              <w:bottom w:val="single" w:sz="4" w:space="0" w:color="auto"/>
            </w:tcBorders>
          </w:tcPr>
          <w:p w14:paraId="7F3DB115" w14:textId="77777777" w:rsidR="00906897" w:rsidRDefault="00906897" w:rsidP="007C09D6"/>
          <w:p w14:paraId="281D5280" w14:textId="4B470954" w:rsidR="00906897" w:rsidRDefault="00906897" w:rsidP="007C09D6">
            <w:r>
              <w:t>SPA</w:t>
            </w:r>
          </w:p>
        </w:tc>
        <w:tc>
          <w:tcPr>
            <w:tcW w:w="4062" w:type="pct"/>
            <w:tcBorders>
              <w:top w:val="single" w:sz="4" w:space="0" w:color="auto"/>
              <w:bottom w:val="single" w:sz="4" w:space="0" w:color="auto"/>
            </w:tcBorders>
          </w:tcPr>
          <w:p w14:paraId="07F2C4B5" w14:textId="3BCDD606" w:rsidR="00906897" w:rsidRPr="00565978" w:rsidRDefault="00906897" w:rsidP="007C09D6">
            <w:pPr>
              <w:pStyle w:val="BodyText"/>
              <w:rPr>
                <w:b/>
                <w:bCs/>
              </w:rPr>
            </w:pPr>
            <w:r w:rsidRPr="00906897">
              <w:rPr>
                <w:b/>
                <w:bCs/>
              </w:rPr>
              <w:t>Single Page Application</w:t>
            </w:r>
            <w:r>
              <w:rPr>
                <w:b/>
                <w:bCs/>
              </w:rPr>
              <w:t>:</w:t>
            </w:r>
            <w:r w:rsidRPr="00906897">
              <w:rPr>
                <w:b/>
                <w:bCs/>
              </w:rPr>
              <w:t xml:space="preserve"> </w:t>
            </w:r>
            <w:r w:rsidRPr="00906897">
              <w:t>A type of web application that loads a single HTML page and dynamically updates the content as the user interacts with the application.</w:t>
            </w:r>
          </w:p>
        </w:tc>
      </w:tr>
      <w:tr w:rsidR="00906897" w:rsidRPr="00565978" w14:paraId="3839EB92" w14:textId="77777777" w:rsidTr="00906897">
        <w:trPr>
          <w:trHeight w:val="1935"/>
        </w:trPr>
        <w:tc>
          <w:tcPr>
            <w:tcW w:w="938" w:type="pct"/>
            <w:tcBorders>
              <w:top w:val="single" w:sz="4" w:space="0" w:color="auto"/>
              <w:bottom w:val="single" w:sz="4" w:space="0" w:color="auto"/>
            </w:tcBorders>
          </w:tcPr>
          <w:p w14:paraId="31E2FB6C" w14:textId="77777777" w:rsidR="00906897" w:rsidRDefault="00906897" w:rsidP="007C09D6"/>
          <w:p w14:paraId="149FA616" w14:textId="318E0F05" w:rsidR="00906897" w:rsidRDefault="00906897" w:rsidP="007C09D6">
            <w:r>
              <w:t>HTTP</w:t>
            </w:r>
          </w:p>
        </w:tc>
        <w:tc>
          <w:tcPr>
            <w:tcW w:w="4062" w:type="pct"/>
            <w:tcBorders>
              <w:top w:val="single" w:sz="4" w:space="0" w:color="auto"/>
              <w:bottom w:val="single" w:sz="4" w:space="0" w:color="auto"/>
            </w:tcBorders>
          </w:tcPr>
          <w:p w14:paraId="4BB34A65" w14:textId="607F8A10" w:rsidR="00906897" w:rsidRPr="00565978" w:rsidRDefault="00906897" w:rsidP="007C09D6">
            <w:pPr>
              <w:pStyle w:val="BodyText"/>
              <w:rPr>
                <w:b/>
                <w:bCs/>
              </w:rPr>
            </w:pPr>
            <w:r w:rsidRPr="00906897">
              <w:rPr>
                <w:b/>
                <w:bCs/>
              </w:rPr>
              <w:t>Hypertext Transfer Protocol</w:t>
            </w:r>
            <w:r>
              <w:rPr>
                <w:b/>
                <w:bCs/>
              </w:rPr>
              <w:t>:</w:t>
            </w:r>
            <w:r w:rsidRPr="00906897">
              <w:rPr>
                <w:b/>
                <w:bCs/>
              </w:rPr>
              <w:t xml:space="preserve"> </w:t>
            </w:r>
            <w:r w:rsidRPr="00906897">
              <w:t>Managed by libraries (axios, use-http) to handle network requests and data fetching within the React application.</w:t>
            </w:r>
          </w:p>
        </w:tc>
      </w:tr>
      <w:tr w:rsidR="00906897" w:rsidRPr="00565978" w14:paraId="2D1F578A" w14:textId="77777777" w:rsidTr="00906897">
        <w:trPr>
          <w:trHeight w:val="1935"/>
        </w:trPr>
        <w:tc>
          <w:tcPr>
            <w:tcW w:w="938" w:type="pct"/>
            <w:tcBorders>
              <w:top w:val="single" w:sz="4" w:space="0" w:color="auto"/>
              <w:bottom w:val="single" w:sz="4" w:space="0" w:color="auto"/>
            </w:tcBorders>
          </w:tcPr>
          <w:p w14:paraId="5351656B" w14:textId="77777777" w:rsidR="00906897" w:rsidRDefault="00906897" w:rsidP="007C09D6"/>
          <w:p w14:paraId="210F0294" w14:textId="648166CB" w:rsidR="00906897" w:rsidRDefault="00906897" w:rsidP="007C09D6">
            <w:r>
              <w:t>NPM</w:t>
            </w:r>
          </w:p>
        </w:tc>
        <w:tc>
          <w:tcPr>
            <w:tcW w:w="4062" w:type="pct"/>
            <w:tcBorders>
              <w:top w:val="single" w:sz="4" w:space="0" w:color="auto"/>
              <w:bottom w:val="single" w:sz="4" w:space="0" w:color="auto"/>
            </w:tcBorders>
          </w:tcPr>
          <w:p w14:paraId="57E2A6A1" w14:textId="0956B2EB" w:rsidR="00906897" w:rsidRPr="00565978" w:rsidRDefault="00906897" w:rsidP="00CB3CB5">
            <w:pPr>
              <w:pStyle w:val="BodyText"/>
              <w:rPr>
                <w:b/>
                <w:bCs/>
              </w:rPr>
            </w:pPr>
            <w:r w:rsidRPr="00906897">
              <w:rPr>
                <w:b/>
                <w:bCs/>
              </w:rPr>
              <w:t>Node Package Manager</w:t>
            </w:r>
            <w:r>
              <w:rPr>
                <w:b/>
                <w:bCs/>
              </w:rPr>
              <w:t>:</w:t>
            </w:r>
            <w:r w:rsidRPr="00906897">
              <w:t xml:space="preserve"> Used for managing project dependencies (</w:t>
            </w:r>
            <w:r w:rsidRPr="00CB3CB5">
              <w:rPr>
                <w:caps/>
              </w:rPr>
              <w:t>npm</w:t>
            </w:r>
            <w:r w:rsidRPr="00906897">
              <w:t>) and executing scripts (</w:t>
            </w:r>
            <w:r w:rsidRPr="00CB3CB5">
              <w:rPr>
                <w:caps/>
              </w:rPr>
              <w:t>npm</w:t>
            </w:r>
            <w:r w:rsidRPr="00906897">
              <w:t xml:space="preserve"> start, </w:t>
            </w:r>
            <w:r w:rsidRPr="00CB3CB5">
              <w:rPr>
                <w:caps/>
              </w:rPr>
              <w:t>npm</w:t>
            </w:r>
            <w:r w:rsidRPr="00906897">
              <w:t xml:space="preserve"> build, </w:t>
            </w:r>
            <w:r w:rsidRPr="00CB3CB5">
              <w:rPr>
                <w:caps/>
              </w:rPr>
              <w:t>npm</w:t>
            </w:r>
            <w:r w:rsidRPr="00906897">
              <w:t xml:space="preserve"> test) defined in </w:t>
            </w:r>
            <w:r w:rsidR="00CB3CB5" w:rsidRPr="00906897">
              <w:t>package. Json</w:t>
            </w:r>
            <w:r w:rsidRPr="00906897">
              <w:t>.</w:t>
            </w:r>
          </w:p>
        </w:tc>
      </w:tr>
      <w:tr w:rsidR="00906897" w:rsidRPr="00565978" w14:paraId="530ADE67" w14:textId="77777777" w:rsidTr="00906897">
        <w:trPr>
          <w:trHeight w:val="1935"/>
        </w:trPr>
        <w:tc>
          <w:tcPr>
            <w:tcW w:w="938" w:type="pct"/>
            <w:tcBorders>
              <w:top w:val="single" w:sz="4" w:space="0" w:color="auto"/>
              <w:bottom w:val="single" w:sz="4" w:space="0" w:color="auto"/>
            </w:tcBorders>
          </w:tcPr>
          <w:p w14:paraId="57D54AAB" w14:textId="77777777" w:rsidR="00906897" w:rsidRDefault="00906897" w:rsidP="007C09D6"/>
          <w:p w14:paraId="266E15F0" w14:textId="2695B1DE" w:rsidR="00906897" w:rsidRDefault="00906897" w:rsidP="007C09D6">
            <w:r w:rsidRPr="00906897">
              <w:t>CLI</w:t>
            </w:r>
          </w:p>
        </w:tc>
        <w:tc>
          <w:tcPr>
            <w:tcW w:w="4062" w:type="pct"/>
            <w:tcBorders>
              <w:top w:val="single" w:sz="4" w:space="0" w:color="auto"/>
              <w:bottom w:val="single" w:sz="4" w:space="0" w:color="auto"/>
            </w:tcBorders>
          </w:tcPr>
          <w:p w14:paraId="684C52A1" w14:textId="561C1818" w:rsidR="00906897" w:rsidRPr="00565978" w:rsidRDefault="00906897" w:rsidP="007C09D6">
            <w:pPr>
              <w:pStyle w:val="BodyText"/>
              <w:rPr>
                <w:b/>
                <w:bCs/>
              </w:rPr>
            </w:pPr>
            <w:r w:rsidRPr="00906897">
              <w:rPr>
                <w:b/>
                <w:bCs/>
              </w:rPr>
              <w:t>Command-Line Interface</w:t>
            </w:r>
            <w:r>
              <w:rPr>
                <w:b/>
                <w:bCs/>
              </w:rPr>
              <w:t>:</w:t>
            </w:r>
            <w:r w:rsidRPr="00906897">
              <w:rPr>
                <w:b/>
                <w:bCs/>
              </w:rPr>
              <w:t xml:space="preserve"> </w:t>
            </w:r>
            <w:r w:rsidRPr="00906897">
              <w:t>Tools like react-scripts provide a CLI for running development servers (</w:t>
            </w:r>
            <w:r w:rsidRPr="00CB3CB5">
              <w:rPr>
                <w:caps/>
              </w:rPr>
              <w:t>npm</w:t>
            </w:r>
            <w:r w:rsidRPr="00906897">
              <w:t xml:space="preserve"> start), building production bundles (</w:t>
            </w:r>
            <w:r w:rsidRPr="00CB3CB5">
              <w:rPr>
                <w:caps/>
              </w:rPr>
              <w:t>npm</w:t>
            </w:r>
            <w:r w:rsidRPr="00906897">
              <w:t xml:space="preserve"> build), and other tasks (</w:t>
            </w:r>
            <w:r w:rsidRPr="00CB3CB5">
              <w:rPr>
                <w:caps/>
              </w:rPr>
              <w:t>npm</w:t>
            </w:r>
            <w:r w:rsidRPr="00906897">
              <w:t xml:space="preserve"> eject).</w:t>
            </w:r>
          </w:p>
        </w:tc>
      </w:tr>
      <w:tr w:rsidR="00906897" w:rsidRPr="00565978" w14:paraId="1BBDB7CE" w14:textId="77777777" w:rsidTr="00906897">
        <w:trPr>
          <w:trHeight w:val="1935"/>
        </w:trPr>
        <w:tc>
          <w:tcPr>
            <w:tcW w:w="938" w:type="pct"/>
            <w:tcBorders>
              <w:top w:val="single" w:sz="4" w:space="0" w:color="auto"/>
              <w:bottom w:val="single" w:sz="4" w:space="0" w:color="auto"/>
            </w:tcBorders>
          </w:tcPr>
          <w:p w14:paraId="1AAC8E5D" w14:textId="77777777" w:rsidR="00906897" w:rsidRDefault="00906897" w:rsidP="007C09D6"/>
          <w:p w14:paraId="6302EF2E" w14:textId="5B34FBCB" w:rsidR="00906897" w:rsidRDefault="00906897" w:rsidP="007C09D6">
            <w:r w:rsidRPr="00906897">
              <w:t>CI/CD</w:t>
            </w:r>
          </w:p>
        </w:tc>
        <w:tc>
          <w:tcPr>
            <w:tcW w:w="4062" w:type="pct"/>
            <w:tcBorders>
              <w:top w:val="single" w:sz="4" w:space="0" w:color="auto"/>
              <w:bottom w:val="single" w:sz="4" w:space="0" w:color="auto"/>
            </w:tcBorders>
          </w:tcPr>
          <w:p w14:paraId="029EA8C8" w14:textId="27D244F1" w:rsidR="00906897" w:rsidRPr="00565978" w:rsidRDefault="00906897" w:rsidP="007C09D6">
            <w:pPr>
              <w:pStyle w:val="BodyText"/>
              <w:rPr>
                <w:b/>
                <w:bCs/>
              </w:rPr>
            </w:pPr>
            <w:r w:rsidRPr="00906897">
              <w:rPr>
                <w:b/>
                <w:bCs/>
              </w:rPr>
              <w:t>Continuous Integration/Continuous Deployment</w:t>
            </w:r>
            <w:r>
              <w:rPr>
                <w:b/>
                <w:bCs/>
              </w:rPr>
              <w:t>:</w:t>
            </w:r>
            <w:r w:rsidRPr="00906897">
              <w:t xml:space="preserve"> Practices facilitated by tools like GitHub Actions, Travis CI, or GitLab CI to automate testing (</w:t>
            </w:r>
            <w:r w:rsidRPr="00CB3CB5">
              <w:rPr>
                <w:caps/>
              </w:rPr>
              <w:t>npm</w:t>
            </w:r>
            <w:r w:rsidRPr="00906897">
              <w:t xml:space="preserve"> test) and deployment (</w:t>
            </w:r>
            <w:r w:rsidRPr="00CB3CB5">
              <w:rPr>
                <w:caps/>
              </w:rPr>
              <w:t>npm</w:t>
            </w:r>
            <w:r w:rsidRPr="00906897">
              <w:t xml:space="preserve"> build) processes.</w:t>
            </w:r>
          </w:p>
        </w:tc>
      </w:tr>
      <w:tr w:rsidR="00906897" w:rsidRPr="00565978" w14:paraId="32BBDA50" w14:textId="77777777" w:rsidTr="00906897">
        <w:trPr>
          <w:trHeight w:val="1935"/>
        </w:trPr>
        <w:tc>
          <w:tcPr>
            <w:tcW w:w="938" w:type="pct"/>
            <w:tcBorders>
              <w:top w:val="single" w:sz="4" w:space="0" w:color="auto"/>
              <w:bottom w:val="single" w:sz="4" w:space="0" w:color="auto"/>
            </w:tcBorders>
          </w:tcPr>
          <w:p w14:paraId="3B5047E1" w14:textId="77777777" w:rsidR="00906897" w:rsidRDefault="00906897" w:rsidP="007C09D6"/>
        </w:tc>
        <w:tc>
          <w:tcPr>
            <w:tcW w:w="4062" w:type="pct"/>
            <w:tcBorders>
              <w:top w:val="single" w:sz="4" w:space="0" w:color="auto"/>
              <w:bottom w:val="single" w:sz="4" w:space="0" w:color="auto"/>
            </w:tcBorders>
          </w:tcPr>
          <w:p w14:paraId="11E253F7" w14:textId="77777777" w:rsidR="00906897" w:rsidRPr="00565978" w:rsidRDefault="00906897" w:rsidP="007C09D6">
            <w:pPr>
              <w:pStyle w:val="BodyText"/>
              <w:rPr>
                <w:b/>
                <w:bCs/>
              </w:rPr>
            </w:pPr>
          </w:p>
        </w:tc>
      </w:tr>
    </w:tbl>
    <w:p w14:paraId="1E0D60F3" w14:textId="77777777" w:rsidR="0048490C" w:rsidRPr="002E6BD4" w:rsidRDefault="0048490C" w:rsidP="007C09D6"/>
    <w:p w14:paraId="61B20420" w14:textId="77777777" w:rsidR="0048490C" w:rsidRPr="002E6BD4" w:rsidRDefault="0048490C" w:rsidP="007C09D6"/>
    <w:p w14:paraId="489CF666" w14:textId="48A5871D" w:rsidR="00105B0A" w:rsidRPr="002E6BD4" w:rsidRDefault="00105B0A" w:rsidP="007C09D6">
      <w:pPr>
        <w:sectPr w:rsidR="00105B0A" w:rsidRPr="002E6BD4" w:rsidSect="00D0424B">
          <w:endnotePr>
            <w:numFmt w:val="decimal"/>
          </w:endnotePr>
          <w:pgSz w:w="11906" w:h="16838"/>
          <w:pgMar w:top="720" w:right="720" w:bottom="720" w:left="720" w:header="708" w:footer="708" w:gutter="0"/>
          <w:pgNumType w:fmt="lowerRoman" w:chapSep="period"/>
          <w:cols w:space="708"/>
          <w:docGrid w:linePitch="360"/>
        </w:sectPr>
      </w:pPr>
    </w:p>
    <w:p w14:paraId="38D6A2DF" w14:textId="65C6B055" w:rsidR="00FB1FE5" w:rsidRPr="00FB1FE5" w:rsidRDefault="00FB1FE5" w:rsidP="00FB1FE5">
      <w:pPr>
        <w:pStyle w:val="Heading1"/>
        <w:jc w:val="left"/>
      </w:pPr>
      <w:bookmarkStart w:id="10" w:name="_Toc169862866"/>
      <w:r w:rsidRPr="00FB1FE5">
        <w:lastRenderedPageBreak/>
        <w:t xml:space="preserve">Chapter </w:t>
      </w:r>
      <w:r>
        <w:t>O</w:t>
      </w:r>
      <w:r w:rsidRPr="00FB1FE5">
        <w:t>ne</w:t>
      </w:r>
      <w:bookmarkEnd w:id="10"/>
      <w:r w:rsidRPr="00FB1FE5">
        <w:t xml:space="preserve"> </w:t>
      </w:r>
    </w:p>
    <w:p w14:paraId="7DD6E56F" w14:textId="14D27BF9" w:rsidR="000D56DE" w:rsidRPr="002E6BD4" w:rsidRDefault="00F95879" w:rsidP="002444F6">
      <w:pPr>
        <w:pStyle w:val="Heading2"/>
      </w:pPr>
      <w:bookmarkStart w:id="11" w:name="_Toc169862867"/>
      <w:r w:rsidRPr="002E6BD4">
        <w:t xml:space="preserve">1. </w:t>
      </w:r>
      <w:r w:rsidR="000D56DE" w:rsidRPr="002E6BD4">
        <w:t>Introduction</w:t>
      </w:r>
      <w:bookmarkEnd w:id="11"/>
    </w:p>
    <w:p w14:paraId="009559F2" w14:textId="0F480DB2" w:rsidR="000D56DE" w:rsidRPr="002E6BD4" w:rsidRDefault="00105B0A" w:rsidP="007C09D6">
      <w:pPr>
        <w:pStyle w:val="Heading3"/>
      </w:pPr>
      <w:bookmarkStart w:id="12" w:name="_Toc169862868"/>
      <w:r w:rsidRPr="002E6BD4">
        <w:t xml:space="preserve">1.1 </w:t>
      </w:r>
      <w:r w:rsidR="000D56DE" w:rsidRPr="007C09D6">
        <w:t>Project</w:t>
      </w:r>
      <w:r w:rsidR="000D56DE" w:rsidRPr="002E6BD4">
        <w:t xml:space="preserve"> Overview</w:t>
      </w:r>
      <w:bookmarkEnd w:id="12"/>
    </w:p>
    <w:p w14:paraId="7CB83B77" w14:textId="65444155" w:rsidR="00D0424B" w:rsidRDefault="009C4F14" w:rsidP="007C09D6">
      <w:r w:rsidRPr="00D0424B">
        <w:t>The realm of artificial intelligence (AI) is experiencing rapid growth</w:t>
      </w:r>
      <w:r w:rsidR="00C906DE">
        <w:t xml:space="preserve"> </w:t>
      </w:r>
      <w:r w:rsidR="00D0424B">
        <w:t>[</w:t>
      </w:r>
      <w:r w:rsidR="002E4F5B" w:rsidRPr="00D0424B">
        <w:endnoteReference w:id="1"/>
      </w:r>
      <w:r w:rsidR="00C906DE">
        <w:t>]</w:t>
      </w:r>
      <w:r w:rsidR="00C906DE" w:rsidRPr="00D0424B">
        <w:t>,</w:t>
      </w:r>
      <w:r w:rsidR="00C906DE">
        <w:t xml:space="preserve"> [</w:t>
      </w:r>
      <w:r w:rsidR="00594D14" w:rsidRPr="00D0424B">
        <w:endnoteReference w:id="2"/>
      </w:r>
      <w:r w:rsidR="00D0424B">
        <w:t>]</w:t>
      </w:r>
      <w:r w:rsidRPr="00D0424B">
        <w:t xml:space="preserve"> with tech giants vying for dominance in groundbreaking technologies like transformers, Generative Adversarial Networks (GANs), and Large Language Models (LLMs). However, alongside these advancements arises a critical challenge: the increasing difficulty in differentiating AI-generated content from authentic human-created material. This challenge extends to images, text, and even audio, raising concerns about the spread of misinformation and the erosion of trust in online interactions. Our project proposes a </w:t>
      </w:r>
      <w:r w:rsidRPr="007C09D6">
        <w:t>comprehensive</w:t>
      </w:r>
      <w:r w:rsidRPr="00D0424B">
        <w:t xml:space="preserve"> online platform equipped with specialized detection models to address this issue. By leveraging machine learning techniques, we aim to empower users to discern between AI-generated and human-created content, fostering transparency and trust in</w:t>
      </w:r>
      <w:r w:rsidR="00D0424B" w:rsidRPr="00D0424B">
        <w:t xml:space="preserve"> </w:t>
      </w:r>
      <w:r w:rsidRPr="00D0424B">
        <w:t>the</w:t>
      </w:r>
      <w:r w:rsidR="00D0424B" w:rsidRPr="00D0424B">
        <w:t xml:space="preserve"> </w:t>
      </w:r>
      <w:r w:rsidRPr="00D0424B">
        <w:t>digital</w:t>
      </w:r>
      <w:r w:rsidR="00D0424B" w:rsidRPr="00D0424B">
        <w:t xml:space="preserve"> </w:t>
      </w:r>
      <w:r w:rsidRPr="00D0424B">
        <w:t>landscape.</w:t>
      </w:r>
    </w:p>
    <w:p w14:paraId="7C7BC3FE" w14:textId="72204A5C" w:rsidR="000D56DE" w:rsidRPr="00D0424B" w:rsidRDefault="000D56DE" w:rsidP="007C09D6"/>
    <w:p w14:paraId="44F74FAA" w14:textId="1B16D612" w:rsidR="000D56DE" w:rsidRPr="002E6BD4" w:rsidRDefault="00105B0A" w:rsidP="007C09D6">
      <w:pPr>
        <w:pStyle w:val="Heading3"/>
      </w:pPr>
      <w:bookmarkStart w:id="13" w:name="_Toc169862869"/>
      <w:r w:rsidRPr="002E6BD4">
        <w:t xml:space="preserve">1.2 </w:t>
      </w:r>
      <w:r w:rsidR="000D56DE" w:rsidRPr="002E6BD4">
        <w:t>Problem Statement</w:t>
      </w:r>
      <w:bookmarkEnd w:id="13"/>
      <w:r w:rsidR="000D56DE" w:rsidRPr="002E6BD4">
        <w:t xml:space="preserve"> </w:t>
      </w:r>
    </w:p>
    <w:p w14:paraId="487D015B" w14:textId="244E1F18" w:rsidR="009C4F14" w:rsidRPr="00D0424B" w:rsidRDefault="009C4F14" w:rsidP="007C09D6">
      <w:r w:rsidRPr="00D0424B">
        <w:t>The rapid evolution of AI, particularly with advanced techniques like GANs</w:t>
      </w:r>
      <w:r w:rsidR="00D0424B">
        <w:t xml:space="preserve"> [</w:t>
      </w:r>
      <w:r w:rsidR="00594D14" w:rsidRPr="00D0424B">
        <w:endnoteReference w:id="3"/>
      </w:r>
      <w:r w:rsidR="00D0424B">
        <w:t>]</w:t>
      </w:r>
      <w:r w:rsidRPr="00D0424B">
        <w:t xml:space="preserve"> and transformers, has enabled the creation of remarkably lifelike and convincing AI-generated images, text, and audio. This progress presents a significant challenge: the increasing difficulty in distinguishing AI-generated content from real content. This situation opens doors for malicious actors to create and disseminate deceptive information, like the challenges posed by "fake news." Large Language Models (LLMs) exacerbate this problem by generating human-quality text</w:t>
      </w:r>
      <w:r w:rsidR="00CB3CB5">
        <w:t xml:space="preserve"> [</w:t>
      </w:r>
      <w:r w:rsidR="00594D14" w:rsidRPr="00D0424B">
        <w:endnoteReference w:id="4"/>
      </w:r>
      <w:r w:rsidR="00CB3CB5">
        <w:t>]</w:t>
      </w:r>
      <w:r w:rsidRPr="00D0424B">
        <w:t>, posing unique challenges in educational settings. As open-source AI technologies advance, the line between machine-generated and human-created media blurs, paving the way for potential misuse</w:t>
      </w:r>
      <w:r w:rsidR="00CB3CB5">
        <w:t xml:space="preserve"> [</w:t>
      </w:r>
      <w:r w:rsidR="00594D14" w:rsidRPr="00D0424B">
        <w:endnoteReference w:id="5"/>
      </w:r>
      <w:r w:rsidR="00CB3CB5">
        <w:t>]</w:t>
      </w:r>
      <w:r w:rsidRPr="00D0424B">
        <w:t>. Robust systems to identify content origin become paramount to protect trust and transparency in online interactions.</w:t>
      </w:r>
    </w:p>
    <w:p w14:paraId="2E8B77BA" w14:textId="1C7C2588" w:rsidR="00F95879" w:rsidRDefault="009C4F14" w:rsidP="007C09D6">
      <w:pPr>
        <w:ind w:firstLine="0"/>
      </w:pPr>
      <w:r w:rsidRPr="00D0424B">
        <w:t>The potential consequences of undetected AI-generated media are vast, including the spread of misinformation, erosion of trust, academic dishonesty, and cyberbullying.</w:t>
      </w:r>
    </w:p>
    <w:p w14:paraId="741190BA" w14:textId="77777777" w:rsidR="0003466D" w:rsidRDefault="0003466D" w:rsidP="007C09D6">
      <w:pPr>
        <w:pStyle w:val="Heading3"/>
      </w:pPr>
    </w:p>
    <w:p w14:paraId="3D4D7DF4" w14:textId="65792872" w:rsidR="001A0B9F" w:rsidRDefault="00105B0A" w:rsidP="007C09D6">
      <w:pPr>
        <w:pStyle w:val="Heading3"/>
      </w:pPr>
      <w:bookmarkStart w:id="14" w:name="_Toc169862870"/>
      <w:r w:rsidRPr="002E6BD4">
        <w:t xml:space="preserve">1.3 </w:t>
      </w:r>
      <w:r w:rsidR="00D94E43" w:rsidRPr="002E6BD4">
        <w:t xml:space="preserve">Project </w:t>
      </w:r>
      <w:r w:rsidR="000D56DE" w:rsidRPr="002E6BD4">
        <w:t>Objecti</w:t>
      </w:r>
      <w:r w:rsidR="00D94E43" w:rsidRPr="002E6BD4">
        <w:t>ve</w:t>
      </w:r>
      <w:bookmarkEnd w:id="14"/>
    </w:p>
    <w:p w14:paraId="438013CC" w14:textId="57028D48" w:rsidR="009C4F14" w:rsidRPr="00D0424B" w:rsidRDefault="009C4F14" w:rsidP="007C09D6">
      <w:r w:rsidRPr="00D0424B">
        <w:t>The objective of this project is to develop a comprehensive detection system that identifies and differentiates between human-generated and AI-generated multimedia content. By leveraging advanced algorithms and deep learning techniques, this system aims to safeguard against the proliferation of deceptive and manipulated media.</w:t>
      </w:r>
      <w:r w:rsidR="00594D14" w:rsidRPr="00D0424B">
        <w:t xml:space="preserve"> </w:t>
      </w:r>
      <w:r w:rsidR="00D0424B" w:rsidRPr="00D0424B">
        <w:t>[</w:t>
      </w:r>
      <w:r w:rsidR="00594D14" w:rsidRPr="00D0424B">
        <w:endnoteReference w:id="6"/>
      </w:r>
      <w:r w:rsidR="00D0424B" w:rsidRPr="00D0424B">
        <w:t>]</w:t>
      </w:r>
      <w:r w:rsidRPr="00D0424B">
        <w:t>The project focuses on three primary detection models:</w:t>
      </w:r>
    </w:p>
    <w:p w14:paraId="2384417E" w14:textId="3B82F332" w:rsidR="009C4F14" w:rsidRPr="00D0424B" w:rsidRDefault="009C4F14" w:rsidP="007C09D6">
      <w:pPr>
        <w:pStyle w:val="ListParagraph"/>
        <w:numPr>
          <w:ilvl w:val="0"/>
          <w:numId w:val="187"/>
        </w:numPr>
      </w:pPr>
      <w:r w:rsidRPr="007C09D6">
        <w:rPr>
          <w:b/>
          <w:bCs/>
          <w:sz w:val="28"/>
        </w:rPr>
        <w:t>AI Image Generation Detection</w:t>
      </w:r>
      <w:r w:rsidRPr="007C09D6">
        <w:rPr>
          <w:sz w:val="28"/>
        </w:rPr>
        <w:t>:</w:t>
      </w:r>
      <w:r w:rsidRPr="007C09D6">
        <w:rPr>
          <w:sz w:val="32"/>
          <w:szCs w:val="32"/>
        </w:rPr>
        <w:t xml:space="preserve"> </w:t>
      </w:r>
      <w:r w:rsidRPr="00D0424B">
        <w:t>Accurately identify images generated by artificial intelligence and distinguish them from human-created images.</w:t>
      </w:r>
      <w:r w:rsidR="00BE40DE" w:rsidRPr="00D0424B">
        <w:t xml:space="preserve"> </w:t>
      </w:r>
    </w:p>
    <w:p w14:paraId="23D14416" w14:textId="560C5996" w:rsidR="009C4F14" w:rsidRPr="007C09D6" w:rsidRDefault="009C4F14" w:rsidP="007C09D6">
      <w:pPr>
        <w:pStyle w:val="ListParagraph"/>
        <w:numPr>
          <w:ilvl w:val="0"/>
          <w:numId w:val="187"/>
        </w:numPr>
        <w:rPr>
          <w:sz w:val="32"/>
          <w:szCs w:val="32"/>
        </w:rPr>
      </w:pPr>
      <w:r w:rsidRPr="007C09D6">
        <w:rPr>
          <w:b/>
          <w:bCs/>
          <w:sz w:val="28"/>
        </w:rPr>
        <w:lastRenderedPageBreak/>
        <w:t>AI Text Generation Detection</w:t>
      </w:r>
      <w:r w:rsidRPr="007C09D6">
        <w:rPr>
          <w:sz w:val="28"/>
        </w:rPr>
        <w:t xml:space="preserve">: </w:t>
      </w:r>
      <w:r w:rsidRPr="00D0424B">
        <w:t>Recognize text generated by AI and determine its authorship</w:t>
      </w:r>
      <w:r w:rsidR="00D0424B">
        <w:t xml:space="preserve"> [</w:t>
      </w:r>
      <w:r w:rsidR="00594D14" w:rsidRPr="00D0424B">
        <w:endnoteReference w:id="7"/>
      </w:r>
      <w:r w:rsidR="00D0424B">
        <w:t>]</w:t>
      </w:r>
      <w:r w:rsidRPr="00D0424B">
        <w:t>.</w:t>
      </w:r>
    </w:p>
    <w:p w14:paraId="2E2DB425" w14:textId="242080A9" w:rsidR="009C4F14" w:rsidRPr="00D0424B" w:rsidRDefault="009C4F14" w:rsidP="007C09D6">
      <w:pPr>
        <w:pStyle w:val="ListParagraph"/>
        <w:numPr>
          <w:ilvl w:val="0"/>
          <w:numId w:val="187"/>
        </w:numPr>
      </w:pPr>
      <w:r w:rsidRPr="007C09D6">
        <w:rPr>
          <w:b/>
          <w:bCs/>
          <w:sz w:val="28"/>
        </w:rPr>
        <w:t>AI-Generated Audio Detection</w:t>
      </w:r>
      <w:r w:rsidRPr="007C09D6">
        <w:rPr>
          <w:sz w:val="28"/>
        </w:rPr>
        <w:t>:</w:t>
      </w:r>
      <w:r w:rsidRPr="007C09D6">
        <w:rPr>
          <w:sz w:val="32"/>
          <w:szCs w:val="32"/>
        </w:rPr>
        <w:t xml:space="preserve"> </w:t>
      </w:r>
      <w:r w:rsidRPr="00D0424B">
        <w:t>Identify and differentiate between audio content generated by artificial intelligence and authentic human-recorded audio</w:t>
      </w:r>
      <w:r w:rsidR="00D0424B">
        <w:t xml:space="preserve"> [</w:t>
      </w:r>
      <w:r w:rsidR="00D0424B" w:rsidRPr="00D0424B">
        <w:endnoteReference w:id="8"/>
      </w:r>
      <w:r w:rsidR="00D0424B">
        <w:t>]</w:t>
      </w:r>
      <w:r w:rsidRPr="00D0424B">
        <w:t>.</w:t>
      </w:r>
    </w:p>
    <w:p w14:paraId="1A5DA931" w14:textId="77777777" w:rsidR="00D0424B" w:rsidRPr="00D0424B" w:rsidRDefault="009C4F14" w:rsidP="007C09D6">
      <w:r w:rsidRPr="00D0424B">
        <w:t>By addressing these challenges, the project seeks to enhance the reliability of multimedia information, protect facial and speech recognition systems, and promote a trustworthy digital ecosystem through transparency and ethical AI use.</w:t>
      </w:r>
    </w:p>
    <w:p w14:paraId="3C75CDC8" w14:textId="0BF6E937" w:rsidR="00F95879" w:rsidRPr="00D0424B" w:rsidRDefault="001A0B9F" w:rsidP="007C09D6">
      <w:r w:rsidRPr="00D0424B">
        <w:br/>
      </w:r>
    </w:p>
    <w:p w14:paraId="5A5E0071" w14:textId="7FC2B1F3" w:rsidR="00437329" w:rsidRPr="00BE40DE" w:rsidRDefault="00105B0A" w:rsidP="007C09D6">
      <w:pPr>
        <w:pStyle w:val="Heading3"/>
      </w:pPr>
      <w:bookmarkStart w:id="15" w:name="_Toc169862871"/>
      <w:r w:rsidRPr="00BE40DE">
        <w:t xml:space="preserve">1.4 </w:t>
      </w:r>
      <w:r w:rsidR="009C4F14" w:rsidRPr="00BE40DE">
        <w:t>Scope and Requirements</w:t>
      </w:r>
      <w:bookmarkEnd w:id="15"/>
    </w:p>
    <w:p w14:paraId="4A2B71B1" w14:textId="77777777" w:rsidR="00437329" w:rsidRPr="00BE40DE" w:rsidRDefault="00437329" w:rsidP="007C09D6">
      <w:pPr>
        <w:rPr>
          <w:lang w:val="en-US"/>
        </w:rPr>
      </w:pPr>
    </w:p>
    <w:p w14:paraId="40EA36E4" w14:textId="7EBD9B07" w:rsidR="00633C34" w:rsidRPr="00BE40DE" w:rsidRDefault="00105B0A" w:rsidP="002E44E8">
      <w:pPr>
        <w:pStyle w:val="Heading4"/>
      </w:pPr>
      <w:r w:rsidRPr="00BE40DE">
        <w:t xml:space="preserve">1.4.1 </w:t>
      </w:r>
      <w:r w:rsidR="00633C34" w:rsidRPr="00BE40DE">
        <w:t>key Features:</w:t>
      </w:r>
    </w:p>
    <w:p w14:paraId="42BE38E8" w14:textId="77777777" w:rsidR="001A0B9F" w:rsidRPr="00BE40DE" w:rsidRDefault="001A0B9F" w:rsidP="007C09D6"/>
    <w:p w14:paraId="5681665E" w14:textId="2694E43D" w:rsidR="001A0B9F" w:rsidRPr="00D0424B" w:rsidRDefault="001A0B9F" w:rsidP="007C09D6">
      <w:pPr>
        <w:pStyle w:val="ListParagraph"/>
        <w:numPr>
          <w:ilvl w:val="0"/>
          <w:numId w:val="120"/>
        </w:numPr>
      </w:pPr>
      <w:r w:rsidRPr="00D0424B">
        <w:t>AI-Generated Image Detection: Clearly identify and differentiate between AI-created and human-created images, safeguarding against the misuse of visuals.</w:t>
      </w:r>
    </w:p>
    <w:p w14:paraId="3D4107F4" w14:textId="10888EA8" w:rsidR="001A0B9F" w:rsidRPr="00D0424B" w:rsidRDefault="001A0B9F" w:rsidP="007C09D6">
      <w:pPr>
        <w:pStyle w:val="ListParagraph"/>
        <w:numPr>
          <w:ilvl w:val="0"/>
          <w:numId w:val="120"/>
        </w:numPr>
      </w:pPr>
      <w:r w:rsidRPr="00D0424B">
        <w:t>AI-Generated Text Detection: Recognize text generated by AI and distinguish it from human-written content, ensuring the authenticity of information.</w:t>
      </w:r>
    </w:p>
    <w:p w14:paraId="05640F0C" w14:textId="7E262C6A" w:rsidR="00D0424B" w:rsidRPr="00D0424B" w:rsidRDefault="001A0B9F" w:rsidP="007C09D6">
      <w:pPr>
        <w:pStyle w:val="ListParagraph"/>
        <w:numPr>
          <w:ilvl w:val="0"/>
          <w:numId w:val="120"/>
        </w:numPr>
      </w:pPr>
      <w:r w:rsidRPr="00D0424B">
        <w:t>AI-Generated Audio Detection: Identify and differentiate between audio content generated by AI and authentic human-recorded audio</w:t>
      </w:r>
      <w:r w:rsidR="00D0424B">
        <w:t xml:space="preserve"> [</w:t>
      </w:r>
      <w:r w:rsidR="00D0424B" w:rsidRPr="00D0424B">
        <w:endnoteReference w:id="9"/>
      </w:r>
      <w:r w:rsidR="00D0424B">
        <w:t>]</w:t>
      </w:r>
      <w:r w:rsidRPr="00D0424B">
        <w:t>.</w:t>
      </w:r>
      <w:r w:rsidR="00594D14" w:rsidRPr="00D0424B">
        <w:t xml:space="preserve"> </w:t>
      </w:r>
    </w:p>
    <w:p w14:paraId="3F7FF094" w14:textId="0E3A8E95" w:rsidR="001A0B9F" w:rsidRPr="00D0424B" w:rsidRDefault="001A0B9F" w:rsidP="007C09D6">
      <w:pPr>
        <w:pStyle w:val="ListParagraph"/>
      </w:pPr>
    </w:p>
    <w:p w14:paraId="642764E2" w14:textId="17D773BE" w:rsidR="00633C34" w:rsidRPr="00BE40DE" w:rsidRDefault="00105B0A" w:rsidP="002E44E8">
      <w:pPr>
        <w:pStyle w:val="Heading4"/>
      </w:pPr>
      <w:r w:rsidRPr="00BE40DE">
        <w:t xml:space="preserve">1.4.2 </w:t>
      </w:r>
      <w:r w:rsidR="00633C34" w:rsidRPr="00BE40DE">
        <w:t>Core Requirements</w:t>
      </w:r>
    </w:p>
    <w:p w14:paraId="2DF3DD9B" w14:textId="5ABAA6A9" w:rsidR="009C4F14" w:rsidRPr="00D0424B" w:rsidRDefault="009C4F14" w:rsidP="007C09D6">
      <w:pPr>
        <w:pStyle w:val="ListParagraph"/>
        <w:numPr>
          <w:ilvl w:val="0"/>
          <w:numId w:val="11"/>
        </w:numPr>
      </w:pPr>
      <w:r w:rsidRPr="00D0424B">
        <w:t>Machine Learning Model Development: Building robust machine learning models for accurate detection across all modalities</w:t>
      </w:r>
      <w:r w:rsidR="00D0424B" w:rsidRPr="00D0424B">
        <w:t xml:space="preserve"> [</w:t>
      </w:r>
      <w:r w:rsidR="00D0424B" w:rsidRPr="00D0424B">
        <w:endnoteReference w:id="10"/>
      </w:r>
      <w:r w:rsidR="00D0424B" w:rsidRPr="00D0424B">
        <w:t>]</w:t>
      </w:r>
      <w:r w:rsidRPr="00D0424B">
        <w:t>.</w:t>
      </w:r>
    </w:p>
    <w:p w14:paraId="425AE7D2" w14:textId="7DDDD4C9" w:rsidR="00406947" w:rsidRPr="007C09D6" w:rsidRDefault="009C4F14" w:rsidP="007C09D6">
      <w:pPr>
        <w:pStyle w:val="ListParagraph"/>
        <w:numPr>
          <w:ilvl w:val="0"/>
          <w:numId w:val="11"/>
        </w:numPr>
        <w:rPr>
          <w:szCs w:val="24"/>
        </w:rPr>
      </w:pPr>
      <w:r w:rsidRPr="00D0424B">
        <w:t>Data Collection and Preprocessing:</w:t>
      </w:r>
      <w:r w:rsidRPr="007C09D6">
        <w:rPr>
          <w:b/>
          <w:bCs/>
          <w:szCs w:val="24"/>
        </w:rPr>
        <w:t xml:space="preserve"> </w:t>
      </w:r>
      <w:r w:rsidRPr="00D0424B">
        <w:t>A substantial and well-categorized dataset for each media type (images, text, and audio) is crucial for training effective models</w:t>
      </w:r>
      <w:r w:rsidR="00D0424B" w:rsidRPr="00D0424B">
        <w:t xml:space="preserve"> [</w:t>
      </w:r>
      <w:r w:rsidR="00D0424B" w:rsidRPr="00D0424B">
        <w:endnoteReference w:id="11"/>
      </w:r>
      <w:r w:rsidR="00D0424B" w:rsidRPr="00D0424B">
        <w:t>]</w:t>
      </w:r>
      <w:r w:rsidRPr="00D0424B">
        <w:t>.</w:t>
      </w:r>
    </w:p>
    <w:p w14:paraId="0E66CBF2" w14:textId="6874853A" w:rsidR="009C4F14" w:rsidRPr="00BE40DE" w:rsidRDefault="009C4F14" w:rsidP="002E44E8">
      <w:pPr>
        <w:pStyle w:val="Heading4"/>
      </w:pPr>
      <w:r w:rsidRPr="00BE40DE">
        <w:t>1.4.3 Scope Exclusions</w:t>
      </w:r>
    </w:p>
    <w:p w14:paraId="640D7F1E" w14:textId="6CB02420" w:rsidR="009C4F14" w:rsidRPr="009C4F14" w:rsidRDefault="009C4F14" w:rsidP="007C09D6">
      <w:pPr>
        <w:pStyle w:val="ListParagraph"/>
        <w:numPr>
          <w:ilvl w:val="0"/>
          <w:numId w:val="11"/>
        </w:numPr>
      </w:pPr>
      <w:r w:rsidRPr="007C09D6">
        <w:rPr>
          <w:b/>
          <w:bCs/>
        </w:rPr>
        <w:t xml:space="preserve">Privacy and Security Measures: </w:t>
      </w:r>
      <w:r w:rsidRPr="009C4F14">
        <w:t>While important, these are not the focus of this project but should be considered during development.</w:t>
      </w:r>
    </w:p>
    <w:p w14:paraId="4FBF5730" w14:textId="49A4B75A" w:rsidR="009C4F14" w:rsidRPr="007C09D6" w:rsidRDefault="009C4F14" w:rsidP="007C09D6">
      <w:pPr>
        <w:pStyle w:val="ListParagraph"/>
        <w:numPr>
          <w:ilvl w:val="0"/>
          <w:numId w:val="11"/>
        </w:numPr>
        <w:rPr>
          <w:b/>
          <w:bCs/>
        </w:rPr>
      </w:pPr>
      <w:r w:rsidRPr="007C09D6">
        <w:rPr>
          <w:b/>
          <w:bCs/>
        </w:rPr>
        <w:t xml:space="preserve">Technical Challenges: </w:t>
      </w:r>
      <w:r w:rsidRPr="00BE40DE">
        <w:t>Acknowledging the exclusion of addressing all technical challenges, especially advanced, hidden AI techniques.</w:t>
      </w:r>
    </w:p>
    <w:p w14:paraId="060272BB" w14:textId="39A5DC9F" w:rsidR="00406947" w:rsidRPr="00BE40DE" w:rsidRDefault="00105B0A" w:rsidP="007C09D6">
      <w:pPr>
        <w:pStyle w:val="Heading3"/>
      </w:pPr>
      <w:bookmarkStart w:id="16" w:name="_Toc169862872"/>
      <w:r w:rsidRPr="00BE40DE">
        <w:t xml:space="preserve">1.5 </w:t>
      </w:r>
      <w:r w:rsidR="00406947" w:rsidRPr="00BE40DE">
        <w:t>Target Audience</w:t>
      </w:r>
      <w:bookmarkEnd w:id="16"/>
      <w:r w:rsidR="00406947" w:rsidRPr="00BE40DE">
        <w:t xml:space="preserve"> </w:t>
      </w:r>
    </w:p>
    <w:p w14:paraId="3E873F1A" w14:textId="4994F603" w:rsidR="001A0B9F" w:rsidRPr="00BE40DE" w:rsidRDefault="009C4F14" w:rsidP="007C09D6">
      <w:r w:rsidRPr="00BE40DE">
        <w:t>The target audience for this project includes:</w:t>
      </w:r>
    </w:p>
    <w:p w14:paraId="658C9937" w14:textId="297E0CBD" w:rsidR="001A0B9F" w:rsidRPr="00BE40DE" w:rsidRDefault="001A0B9F" w:rsidP="007C09D6">
      <w:pPr>
        <w:pStyle w:val="ListParagraph"/>
        <w:numPr>
          <w:ilvl w:val="0"/>
          <w:numId w:val="28"/>
        </w:numPr>
        <w:rPr>
          <w:rFonts w:cstheme="majorBidi"/>
        </w:rPr>
      </w:pPr>
      <w:r w:rsidRPr="00BE40DE">
        <w:rPr>
          <w:rFonts w:cstheme="majorBidi"/>
          <w:b/>
          <w:bCs/>
        </w:rPr>
        <w:t>Academics and Researchers:</w:t>
      </w:r>
      <w:r w:rsidRPr="00BE40DE">
        <w:rPr>
          <w:rFonts w:cstheme="majorBidi"/>
        </w:rPr>
        <w:t xml:space="preserve"> </w:t>
      </w:r>
      <w:r w:rsidR="009C4F14" w:rsidRPr="00BE40DE">
        <w:t>Individuals conducting research in AI media detection.</w:t>
      </w:r>
    </w:p>
    <w:p w14:paraId="5DDECBD7" w14:textId="3A3FB62D" w:rsidR="001A0B9F" w:rsidRPr="00BE40DE" w:rsidRDefault="001A0B9F" w:rsidP="007C09D6">
      <w:pPr>
        <w:pStyle w:val="ListParagraph"/>
        <w:numPr>
          <w:ilvl w:val="0"/>
          <w:numId w:val="28"/>
        </w:numPr>
        <w:rPr>
          <w:rFonts w:cstheme="majorBidi"/>
        </w:rPr>
      </w:pPr>
      <w:r w:rsidRPr="00BE40DE">
        <w:rPr>
          <w:rFonts w:cstheme="majorBidi"/>
          <w:b/>
          <w:bCs/>
        </w:rPr>
        <w:t>Software Developers:</w:t>
      </w:r>
      <w:r w:rsidRPr="00BE40DE">
        <w:rPr>
          <w:rFonts w:cstheme="majorBidi"/>
        </w:rPr>
        <w:t xml:space="preserve"> </w:t>
      </w:r>
      <w:r w:rsidR="009C4F14" w:rsidRPr="00BE40DE">
        <w:t>Professionals interested in implementing AI-driven solutions.</w:t>
      </w:r>
    </w:p>
    <w:p w14:paraId="473ED06B" w14:textId="08E00816" w:rsidR="001A0B9F" w:rsidRPr="00BE40DE" w:rsidRDefault="001A0B9F" w:rsidP="007C09D6">
      <w:pPr>
        <w:pStyle w:val="ListParagraph"/>
        <w:numPr>
          <w:ilvl w:val="0"/>
          <w:numId w:val="28"/>
        </w:numPr>
        <w:rPr>
          <w:rFonts w:cstheme="majorBidi"/>
        </w:rPr>
      </w:pPr>
      <w:r w:rsidRPr="00BE40DE">
        <w:rPr>
          <w:rFonts w:cstheme="majorBidi"/>
          <w:b/>
          <w:bCs/>
        </w:rPr>
        <w:lastRenderedPageBreak/>
        <w:t>Students:</w:t>
      </w:r>
      <w:r w:rsidRPr="00BE40DE">
        <w:rPr>
          <w:rFonts w:cstheme="majorBidi"/>
        </w:rPr>
        <w:t xml:space="preserve"> </w:t>
      </w:r>
      <w:r w:rsidR="009C4F14" w:rsidRPr="00BE40DE">
        <w:t>Those studying computer science, AI, and related fields.</w:t>
      </w:r>
    </w:p>
    <w:p w14:paraId="4FCE867E" w14:textId="04858318" w:rsidR="001A0B9F" w:rsidRPr="00BE40DE" w:rsidRDefault="001A0B9F" w:rsidP="007C09D6">
      <w:pPr>
        <w:pStyle w:val="ListParagraph"/>
        <w:numPr>
          <w:ilvl w:val="0"/>
          <w:numId w:val="28"/>
        </w:numPr>
        <w:rPr>
          <w:rFonts w:cstheme="majorBidi"/>
        </w:rPr>
      </w:pPr>
      <w:r w:rsidRPr="00BE40DE">
        <w:rPr>
          <w:rFonts w:cstheme="majorBidi"/>
          <w:b/>
          <w:bCs/>
        </w:rPr>
        <w:t>Media Analysts:</w:t>
      </w:r>
      <w:r w:rsidRPr="00BE40DE">
        <w:rPr>
          <w:rFonts w:cstheme="majorBidi"/>
        </w:rPr>
        <w:t xml:space="preserve"> </w:t>
      </w:r>
      <w:r w:rsidR="009C4F14" w:rsidRPr="00BE40DE">
        <w:t>Experts needing tools to identify AI-generated content.</w:t>
      </w:r>
    </w:p>
    <w:p w14:paraId="46042EE8" w14:textId="19F743F4" w:rsidR="001A0B9F" w:rsidRPr="00594D14" w:rsidRDefault="001A0B9F" w:rsidP="007C09D6">
      <w:pPr>
        <w:pStyle w:val="ListParagraph"/>
        <w:numPr>
          <w:ilvl w:val="0"/>
          <w:numId w:val="28"/>
        </w:numPr>
        <w:rPr>
          <w:rFonts w:cstheme="majorBidi"/>
        </w:rPr>
      </w:pPr>
      <w:r w:rsidRPr="00BE40DE">
        <w:rPr>
          <w:rFonts w:cstheme="majorBidi"/>
          <w:b/>
          <w:bCs/>
        </w:rPr>
        <w:t>Law Enforcement Agencies:</w:t>
      </w:r>
      <w:r w:rsidRPr="00BE40DE">
        <w:rPr>
          <w:rFonts w:cstheme="majorBidi"/>
        </w:rPr>
        <w:t xml:space="preserve"> </w:t>
      </w:r>
      <w:r w:rsidR="009C4F14" w:rsidRPr="00BE40DE">
        <w:t>Utilizing AI-generated audio detection for investigating deepfakes.</w:t>
      </w:r>
      <w:r w:rsidR="00594D14">
        <w:rPr>
          <w:rStyle w:val="EndnoteReference"/>
          <w:szCs w:val="24"/>
        </w:rPr>
        <w:endnoteReference w:id="12"/>
      </w:r>
    </w:p>
    <w:p w14:paraId="5BAAAC26" w14:textId="77777777" w:rsidR="00594D14" w:rsidRPr="00BE40DE" w:rsidRDefault="00594D14" w:rsidP="007C09D6">
      <w:pPr>
        <w:pStyle w:val="ListParagraph"/>
      </w:pPr>
    </w:p>
    <w:p w14:paraId="1A648E72" w14:textId="066D2858" w:rsidR="00406947" w:rsidRPr="00BE40DE" w:rsidRDefault="00105B0A" w:rsidP="007C09D6">
      <w:pPr>
        <w:pStyle w:val="Heading3"/>
      </w:pPr>
      <w:bookmarkStart w:id="17" w:name="_Toc169862873"/>
      <w:r w:rsidRPr="00BE40DE">
        <w:t>1.</w:t>
      </w:r>
      <w:r w:rsidR="009C4F14" w:rsidRPr="00BE40DE">
        <w:t>6</w:t>
      </w:r>
      <w:r w:rsidRPr="00BE40DE">
        <w:t xml:space="preserve"> </w:t>
      </w:r>
      <w:r w:rsidR="00406947" w:rsidRPr="00BE40DE">
        <w:t>Methodology</w:t>
      </w:r>
      <w:bookmarkEnd w:id="17"/>
    </w:p>
    <w:p w14:paraId="681CE6D7" w14:textId="0B94747D" w:rsidR="009C4F14" w:rsidRPr="00D0424B" w:rsidRDefault="009C4F14" w:rsidP="007C09D6">
      <w:r w:rsidRPr="00D0424B">
        <w:t>The project follows a structured methodology:</w:t>
      </w:r>
    </w:p>
    <w:p w14:paraId="66B45783" w14:textId="216C8395" w:rsidR="00941B2E" w:rsidRPr="00D0424B" w:rsidRDefault="00941B2E" w:rsidP="007C09D6">
      <w:pPr>
        <w:pStyle w:val="ListParagraph"/>
        <w:numPr>
          <w:ilvl w:val="0"/>
          <w:numId w:val="124"/>
        </w:numPr>
      </w:pPr>
      <w:r w:rsidRPr="00D0424B">
        <w:rPr>
          <w:b/>
          <w:bCs/>
        </w:rPr>
        <w:t>Requirement Analysis:</w:t>
      </w:r>
      <w:r w:rsidR="009C4F14" w:rsidRPr="00D0424B">
        <w:t xml:space="preserve"> Identify and document requirements, engage with stakeholders.</w:t>
      </w:r>
    </w:p>
    <w:p w14:paraId="505A5304" w14:textId="37239530" w:rsidR="00941B2E" w:rsidRPr="00D0424B" w:rsidRDefault="00941B2E" w:rsidP="007C09D6">
      <w:pPr>
        <w:pStyle w:val="ListParagraph"/>
        <w:numPr>
          <w:ilvl w:val="0"/>
          <w:numId w:val="124"/>
        </w:numPr>
      </w:pPr>
      <w:r w:rsidRPr="00D0424B">
        <w:rPr>
          <w:b/>
          <w:bCs/>
        </w:rPr>
        <w:t>System Design</w:t>
      </w:r>
      <w:r w:rsidRPr="00D0424B">
        <w:rPr>
          <w:b/>
        </w:rPr>
        <w:t>:</w:t>
      </w:r>
      <w:r w:rsidR="009C4F14" w:rsidRPr="00D0424B">
        <w:t xml:space="preserve"> Design architecture, create UML diagrams.</w:t>
      </w:r>
    </w:p>
    <w:p w14:paraId="14D9C078" w14:textId="47AB25AA" w:rsidR="00941B2E" w:rsidRPr="00D0424B" w:rsidRDefault="00941B2E" w:rsidP="007C09D6">
      <w:pPr>
        <w:pStyle w:val="ListParagraph"/>
        <w:numPr>
          <w:ilvl w:val="0"/>
          <w:numId w:val="124"/>
        </w:numPr>
      </w:pPr>
      <w:r w:rsidRPr="007C09D6">
        <w:rPr>
          <w:b/>
          <w:bCs/>
        </w:rPr>
        <w:t>Data Collection and Preprocessing:</w:t>
      </w:r>
      <w:r w:rsidR="009C4F14" w:rsidRPr="00D0424B">
        <w:t xml:space="preserve"> Gather and preprocess datasets.</w:t>
      </w:r>
    </w:p>
    <w:p w14:paraId="7D1A5D79" w14:textId="2CBB0888" w:rsidR="00941B2E" w:rsidRPr="00D0424B" w:rsidRDefault="00941B2E" w:rsidP="007C09D6">
      <w:pPr>
        <w:pStyle w:val="ListParagraph"/>
        <w:numPr>
          <w:ilvl w:val="0"/>
          <w:numId w:val="124"/>
        </w:numPr>
      </w:pPr>
      <w:r w:rsidRPr="00D0424B">
        <w:rPr>
          <w:b/>
          <w:bCs/>
        </w:rPr>
        <w:t>Model Development:</w:t>
      </w:r>
      <w:r w:rsidR="009C4F14" w:rsidRPr="00D0424B">
        <w:t xml:space="preserve"> Utilize pretrained models for training and fine-tuning.</w:t>
      </w:r>
      <w:r w:rsidR="00BE40DE" w:rsidRPr="00D0424B">
        <w:t xml:space="preserve"> </w:t>
      </w:r>
    </w:p>
    <w:p w14:paraId="0AF41891" w14:textId="0B72BD86" w:rsidR="00941B2E" w:rsidRPr="00D0424B" w:rsidRDefault="00941B2E" w:rsidP="007C09D6">
      <w:pPr>
        <w:pStyle w:val="ListParagraph"/>
        <w:numPr>
          <w:ilvl w:val="0"/>
          <w:numId w:val="124"/>
        </w:numPr>
      </w:pPr>
      <w:r w:rsidRPr="00D0424B">
        <w:rPr>
          <w:b/>
        </w:rPr>
        <w:t>Implementation:</w:t>
      </w:r>
      <w:r w:rsidR="009C4F14" w:rsidRPr="00D0424B">
        <w:t xml:space="preserve"> Develop frontend with React, backend with Django.</w:t>
      </w:r>
    </w:p>
    <w:p w14:paraId="3089111D" w14:textId="08D2B024" w:rsidR="00941B2E" w:rsidRPr="00D0424B" w:rsidRDefault="00941B2E" w:rsidP="007C09D6">
      <w:pPr>
        <w:pStyle w:val="ListParagraph"/>
        <w:numPr>
          <w:ilvl w:val="0"/>
          <w:numId w:val="124"/>
        </w:numPr>
      </w:pPr>
      <w:r w:rsidRPr="00D0424B">
        <w:rPr>
          <w:b/>
          <w:bCs/>
        </w:rPr>
        <w:t>Integration and Testing:</w:t>
      </w:r>
      <w:r w:rsidR="009C4F14" w:rsidRPr="00D0424B">
        <w:t xml:space="preserve"> Perform thorough testing.</w:t>
      </w:r>
    </w:p>
    <w:p w14:paraId="2D00401B" w14:textId="1DF9C641" w:rsidR="00105B0A" w:rsidRPr="00D0424B" w:rsidRDefault="00941B2E" w:rsidP="007C09D6">
      <w:pPr>
        <w:pStyle w:val="ListParagraph"/>
        <w:numPr>
          <w:ilvl w:val="0"/>
          <w:numId w:val="124"/>
        </w:numPr>
      </w:pPr>
      <w:r w:rsidRPr="00D0424B">
        <w:rPr>
          <w:b/>
          <w:bCs/>
        </w:rPr>
        <w:t>Deployment:</w:t>
      </w:r>
      <w:r w:rsidR="009C4F14" w:rsidRPr="00D0424B">
        <w:t xml:space="preserve"> Deploy using Docker, host on cloud platforms</w:t>
      </w:r>
      <w:r w:rsidR="00D0424B">
        <w:t xml:space="preserve"> [</w:t>
      </w:r>
      <w:r w:rsidR="00D0424B" w:rsidRPr="00D0424B">
        <w:endnoteReference w:id="13"/>
      </w:r>
      <w:r w:rsidR="00D0424B">
        <w:t>]</w:t>
      </w:r>
      <w:r w:rsidR="009C4F14" w:rsidRPr="00D0424B">
        <w:t>.</w:t>
      </w:r>
      <w:r w:rsidR="00594D14" w:rsidRPr="00D0424B">
        <w:t xml:space="preserve"> </w:t>
      </w:r>
    </w:p>
    <w:p w14:paraId="5E5057B7" w14:textId="2A6E7FE2" w:rsidR="00406947" w:rsidRDefault="00941B2E" w:rsidP="007C09D6">
      <w:pPr>
        <w:pStyle w:val="ListParagraph"/>
        <w:numPr>
          <w:ilvl w:val="0"/>
          <w:numId w:val="124"/>
        </w:numPr>
      </w:pPr>
      <w:r w:rsidRPr="00D0424B">
        <w:rPr>
          <w:b/>
          <w:bCs/>
        </w:rPr>
        <w:t>Documentation:</w:t>
      </w:r>
      <w:r w:rsidR="009C4F14" w:rsidRPr="00D0424B">
        <w:t xml:space="preserve"> Document development process, prepare user manuals.</w:t>
      </w:r>
    </w:p>
    <w:p w14:paraId="5E49A19A" w14:textId="77777777" w:rsidR="007C09D6" w:rsidRPr="00D0424B" w:rsidRDefault="007C09D6" w:rsidP="007C09D6">
      <w:pPr>
        <w:pStyle w:val="ListParagraph"/>
        <w:ind w:firstLine="0"/>
      </w:pPr>
    </w:p>
    <w:p w14:paraId="3B1A2531" w14:textId="73E7BE41" w:rsidR="00406947" w:rsidRPr="00BE40DE" w:rsidRDefault="00406947" w:rsidP="007C09D6">
      <w:pPr>
        <w:pStyle w:val="Heading3"/>
      </w:pPr>
      <w:bookmarkStart w:id="18" w:name="_Toc169862874"/>
      <w:r w:rsidRPr="00BE40DE">
        <w:t>1.</w:t>
      </w:r>
      <w:r w:rsidR="009C4F14" w:rsidRPr="00BE40DE">
        <w:t>7</w:t>
      </w:r>
      <w:r w:rsidRPr="00BE40DE">
        <w:t xml:space="preserve"> Document Structure</w:t>
      </w:r>
      <w:bookmarkEnd w:id="18"/>
    </w:p>
    <w:p w14:paraId="17DC5752" w14:textId="7E74383A" w:rsidR="00941B2E" w:rsidRPr="00D0424B" w:rsidRDefault="00941B2E" w:rsidP="007C09D6">
      <w:r w:rsidRPr="00D0424B">
        <w:t>The document is structured as follows:</w:t>
      </w:r>
      <w:r w:rsidR="00594D14" w:rsidRPr="00D0424B">
        <w:t xml:space="preserve"> </w:t>
      </w:r>
      <w:r w:rsidR="00D0424B">
        <w:t>[</w:t>
      </w:r>
      <w:r w:rsidR="00594D14" w:rsidRPr="00D0424B">
        <w:endnoteReference w:id="14"/>
      </w:r>
      <w:r w:rsidR="00D0424B">
        <w:t>]</w:t>
      </w:r>
    </w:p>
    <w:p w14:paraId="66537843" w14:textId="7C982AF2" w:rsidR="009C4F14" w:rsidRPr="00D0424B" w:rsidRDefault="009C4F14" w:rsidP="007C09D6">
      <w:pPr>
        <w:pStyle w:val="ListParagraph"/>
        <w:numPr>
          <w:ilvl w:val="0"/>
          <w:numId w:val="123"/>
        </w:numPr>
      </w:pPr>
      <w:r w:rsidRPr="00D0424B">
        <w:rPr>
          <w:b/>
          <w:bCs/>
        </w:rPr>
        <w:t>Title</w:t>
      </w:r>
      <w:r w:rsidRPr="00D0424B">
        <w:t xml:space="preserve"> </w:t>
      </w:r>
      <w:r w:rsidRPr="00D0424B">
        <w:rPr>
          <w:b/>
          <w:bCs/>
        </w:rPr>
        <w:t>Page</w:t>
      </w:r>
      <w:r w:rsidRPr="00D0424B">
        <w:t>: Project title, author, institution, date.</w:t>
      </w:r>
    </w:p>
    <w:p w14:paraId="2B39A2FE" w14:textId="4307EEAE" w:rsidR="009C4F14" w:rsidRPr="00D0424B" w:rsidRDefault="009C4F14" w:rsidP="007C09D6">
      <w:pPr>
        <w:pStyle w:val="ListParagraph"/>
        <w:numPr>
          <w:ilvl w:val="0"/>
          <w:numId w:val="123"/>
        </w:numPr>
      </w:pPr>
      <w:r w:rsidRPr="00D0424B">
        <w:rPr>
          <w:b/>
          <w:bCs/>
        </w:rPr>
        <w:t>Abstract</w:t>
      </w:r>
      <w:r w:rsidRPr="00D0424B">
        <w:t>: Summary of objectives, methods, outcomes.</w:t>
      </w:r>
    </w:p>
    <w:p w14:paraId="5D2EBF64" w14:textId="4A9C012B" w:rsidR="009C4F14" w:rsidRPr="00D0424B" w:rsidRDefault="009C4F14" w:rsidP="007C09D6">
      <w:pPr>
        <w:pStyle w:val="ListParagraph"/>
        <w:numPr>
          <w:ilvl w:val="0"/>
          <w:numId w:val="123"/>
        </w:numPr>
      </w:pPr>
      <w:r w:rsidRPr="00D0424B">
        <w:rPr>
          <w:b/>
          <w:bCs/>
        </w:rPr>
        <w:t>Table of Contents</w:t>
      </w:r>
      <w:r w:rsidRPr="00D0424B">
        <w:t>: Sections and subsections with page numbers.</w:t>
      </w:r>
    </w:p>
    <w:p w14:paraId="6571465A" w14:textId="0820FB97" w:rsidR="009C4F14" w:rsidRPr="00D0424B" w:rsidRDefault="009C4F14" w:rsidP="007C09D6">
      <w:pPr>
        <w:pStyle w:val="ListParagraph"/>
        <w:numPr>
          <w:ilvl w:val="0"/>
          <w:numId w:val="123"/>
        </w:numPr>
      </w:pPr>
      <w:r w:rsidRPr="00D0424B">
        <w:rPr>
          <w:b/>
          <w:bCs/>
        </w:rPr>
        <w:t>Introduction</w:t>
      </w:r>
      <w:r w:rsidRPr="00D0424B">
        <w:t>: Background, motivation, problem statement, objectives, scope.</w:t>
      </w:r>
    </w:p>
    <w:p w14:paraId="45A4E188" w14:textId="63A21B79" w:rsidR="009C4F14" w:rsidRPr="00D0424B" w:rsidRDefault="009C4F14" w:rsidP="007C09D6">
      <w:pPr>
        <w:pStyle w:val="ListParagraph"/>
        <w:numPr>
          <w:ilvl w:val="0"/>
          <w:numId w:val="123"/>
        </w:numPr>
      </w:pPr>
      <w:r w:rsidRPr="00D0424B">
        <w:rPr>
          <w:b/>
          <w:bCs/>
        </w:rPr>
        <w:t>Literature Review</w:t>
      </w:r>
      <w:r w:rsidRPr="00D0424B">
        <w:t>: Existing research and techniques.</w:t>
      </w:r>
    </w:p>
    <w:p w14:paraId="616CFB64" w14:textId="19ABDB66" w:rsidR="009C4F14" w:rsidRPr="00D0424B" w:rsidRDefault="009C4F14" w:rsidP="007C09D6">
      <w:pPr>
        <w:pStyle w:val="ListParagraph"/>
        <w:numPr>
          <w:ilvl w:val="0"/>
          <w:numId w:val="123"/>
        </w:numPr>
      </w:pPr>
      <w:r w:rsidRPr="00D0424B">
        <w:rPr>
          <w:b/>
          <w:bCs/>
        </w:rPr>
        <w:t>Project Methodology</w:t>
      </w:r>
      <w:r w:rsidRPr="00D0424B">
        <w:t>: Project plan, technologies, system design, data handling, model development.</w:t>
      </w:r>
    </w:p>
    <w:p w14:paraId="2CF51521" w14:textId="16E271CA" w:rsidR="009C4F14" w:rsidRPr="00D0424B" w:rsidRDefault="009C4F14" w:rsidP="007C09D6">
      <w:pPr>
        <w:pStyle w:val="ListParagraph"/>
        <w:numPr>
          <w:ilvl w:val="0"/>
          <w:numId w:val="123"/>
        </w:numPr>
      </w:pPr>
      <w:r w:rsidRPr="00D0424B">
        <w:rPr>
          <w:b/>
          <w:bCs/>
        </w:rPr>
        <w:t>Implementation</w:t>
      </w:r>
      <w:r w:rsidRPr="00D0424B">
        <w:t>: Frontend and backend development, integration, deployment strategies.</w:t>
      </w:r>
    </w:p>
    <w:p w14:paraId="513858BF" w14:textId="5E0AE099" w:rsidR="009C4F14" w:rsidRPr="00D0424B" w:rsidRDefault="009C4F14" w:rsidP="007C09D6">
      <w:pPr>
        <w:pStyle w:val="ListParagraph"/>
        <w:numPr>
          <w:ilvl w:val="0"/>
          <w:numId w:val="123"/>
        </w:numPr>
      </w:pPr>
      <w:r w:rsidRPr="00D0424B">
        <w:rPr>
          <w:b/>
          <w:bCs/>
        </w:rPr>
        <w:t>Testing and Results</w:t>
      </w:r>
      <w:r w:rsidRPr="00D0424B">
        <w:t>: Testing methodologies, performance analysis, results.</w:t>
      </w:r>
    </w:p>
    <w:p w14:paraId="79B17558" w14:textId="7FE702FF" w:rsidR="009C4F14" w:rsidRPr="00D0424B" w:rsidRDefault="009C4F14" w:rsidP="007C09D6">
      <w:pPr>
        <w:pStyle w:val="ListParagraph"/>
        <w:numPr>
          <w:ilvl w:val="0"/>
          <w:numId w:val="123"/>
        </w:numPr>
      </w:pPr>
      <w:r w:rsidRPr="00D0424B">
        <w:rPr>
          <w:b/>
          <w:bCs/>
        </w:rPr>
        <w:t>User Manual</w:t>
      </w:r>
      <w:r w:rsidRPr="00D0424B">
        <w:t>: Installation instructions, system requirements, usage guide.</w:t>
      </w:r>
    </w:p>
    <w:p w14:paraId="27EFA8A2" w14:textId="0D818E5D" w:rsidR="009C4F14" w:rsidRPr="00D0424B" w:rsidRDefault="009C4F14" w:rsidP="007C09D6">
      <w:pPr>
        <w:pStyle w:val="ListParagraph"/>
        <w:numPr>
          <w:ilvl w:val="0"/>
          <w:numId w:val="123"/>
        </w:numPr>
      </w:pPr>
      <w:r w:rsidRPr="00D0424B">
        <w:rPr>
          <w:b/>
          <w:bCs/>
        </w:rPr>
        <w:t>Conclusion and Future Work</w:t>
      </w:r>
      <w:r w:rsidRPr="00D0424B">
        <w:t>: Findings, limitations, future enhancements.</w:t>
      </w:r>
    </w:p>
    <w:p w14:paraId="3025057A" w14:textId="5F3376C4" w:rsidR="009C4F14" w:rsidRPr="00D0424B" w:rsidRDefault="009C4F14" w:rsidP="007C09D6">
      <w:pPr>
        <w:pStyle w:val="ListParagraph"/>
        <w:numPr>
          <w:ilvl w:val="0"/>
          <w:numId w:val="123"/>
        </w:numPr>
      </w:pPr>
      <w:r w:rsidRPr="00D0424B">
        <w:rPr>
          <w:b/>
          <w:bCs/>
        </w:rPr>
        <w:t>References</w:t>
      </w:r>
      <w:r w:rsidRPr="00D0424B">
        <w:t>: Academic papers, books, other sources.</w:t>
      </w:r>
    </w:p>
    <w:p w14:paraId="3344760E" w14:textId="16AA4949" w:rsidR="005F2819" w:rsidRPr="00D0424B" w:rsidRDefault="009C4F14" w:rsidP="007C09D6">
      <w:pPr>
        <w:pStyle w:val="ListParagraph"/>
        <w:numPr>
          <w:ilvl w:val="0"/>
          <w:numId w:val="123"/>
        </w:numPr>
        <w:rPr>
          <w:rFonts w:asciiTheme="majorBidi" w:hAnsiTheme="majorBidi" w:cstheme="majorBidi"/>
          <w:szCs w:val="24"/>
        </w:rPr>
      </w:pPr>
      <w:r w:rsidRPr="00D0424B">
        <w:rPr>
          <w:b/>
          <w:bCs/>
        </w:rPr>
        <w:t>Appendices</w:t>
      </w:r>
      <w:r w:rsidRPr="00D0424B">
        <w:t>: Additional materials such as code snippets, data samples, detailed diagrams.</w:t>
      </w:r>
      <w:r w:rsidR="005F2819" w:rsidRPr="00D0424B">
        <w:rPr>
          <w:rFonts w:asciiTheme="majorBidi" w:hAnsiTheme="majorBidi" w:cstheme="majorBidi"/>
          <w:szCs w:val="24"/>
        </w:rPr>
        <w:br w:type="page"/>
      </w:r>
    </w:p>
    <w:p w14:paraId="490AED22" w14:textId="0A2484DF" w:rsidR="00406947" w:rsidRPr="002E6BD4" w:rsidRDefault="00406947" w:rsidP="00FB1FE5">
      <w:pPr>
        <w:pStyle w:val="Heading1"/>
      </w:pPr>
      <w:bookmarkStart w:id="19" w:name="_Toc169862875"/>
      <w:r w:rsidRPr="002E6BD4">
        <w:lastRenderedPageBreak/>
        <w:t>Chapter Two</w:t>
      </w:r>
      <w:bookmarkEnd w:id="19"/>
      <w:r w:rsidR="005F2819" w:rsidRPr="002E6BD4">
        <w:tab/>
      </w:r>
    </w:p>
    <w:p w14:paraId="6AB2823F" w14:textId="59EAFE61" w:rsidR="00105B0A" w:rsidRPr="002E6BD4" w:rsidRDefault="00FE3C7C" w:rsidP="002444F6">
      <w:pPr>
        <w:pStyle w:val="Heading2"/>
      </w:pPr>
      <w:bookmarkStart w:id="20" w:name="_Toc169862876"/>
      <w:r w:rsidRPr="002E6BD4">
        <w:t>2</w:t>
      </w:r>
      <w:r w:rsidR="00701298" w:rsidRPr="002E6BD4">
        <w:t>.</w:t>
      </w:r>
      <w:r w:rsidRPr="002E6BD4">
        <w:t xml:space="preserve"> </w:t>
      </w:r>
      <w:r w:rsidR="00BF1650" w:rsidRPr="002E6BD4">
        <w:t>Literature Review</w:t>
      </w:r>
      <w:bookmarkEnd w:id="20"/>
    </w:p>
    <w:p w14:paraId="3EAF818F" w14:textId="6C2CDC67" w:rsidR="00AB4E52" w:rsidRDefault="00AB4E52" w:rsidP="00AB4E52">
      <w:pPr>
        <w:pStyle w:val="Heading3"/>
      </w:pPr>
      <w:bookmarkStart w:id="21" w:name="_Toc169862877"/>
      <w:r>
        <w:t>2.1 introduction</w:t>
      </w:r>
      <w:bookmarkEnd w:id="21"/>
    </w:p>
    <w:p w14:paraId="0C3B9F30" w14:textId="56E0BFBA" w:rsidR="00AB4E52" w:rsidRPr="00AB4E52" w:rsidRDefault="00AB4E52" w:rsidP="00AB4E52">
      <w:r w:rsidRPr="00AB4E52">
        <w:t>The proliferation of AI-generated media, encompassing audio, text, and images, presents both remarkable opportunities and significant challenges. AI technologies, particularly those driven by advanced machine learning models like Generative Adversarial Networks (GANs) and deep neural networks, have reached a level of sophistication where synthetic content is often indistinguishable from real. This rapid advancement necessitates robust detection mechanisms to maintain the integrity and authenticity of digital content. This chapter explores the current techniques employed to detect AI-generated media, detailing their methodologies, applications, tools, strengths, and limitations. Through this exploration, we aim to provide a comprehensive understanding of how these techniques function individually and how they contribute collectively to the field of media forensics.</w:t>
      </w:r>
    </w:p>
    <w:p w14:paraId="03ECBF78" w14:textId="28B40659" w:rsidR="00BF1650" w:rsidRPr="00AB4E52" w:rsidRDefault="00AB4E52" w:rsidP="00AB4E52">
      <w:pPr>
        <w:pStyle w:val="Heading3"/>
      </w:pPr>
      <w:bookmarkStart w:id="22" w:name="_Toc169862878"/>
      <w:r w:rsidRPr="00AB4E52">
        <w:t>2.2</w:t>
      </w:r>
      <w:r w:rsidR="00105B0A" w:rsidRPr="00AB4E52">
        <w:t xml:space="preserve"> </w:t>
      </w:r>
      <w:r w:rsidR="00BF1650" w:rsidRPr="00AB4E52">
        <w:t>Existing Techniques</w:t>
      </w:r>
      <w:bookmarkEnd w:id="22"/>
    </w:p>
    <w:p w14:paraId="71273624" w14:textId="6FB3431A" w:rsidR="00105B0A" w:rsidRPr="002E6BD4" w:rsidRDefault="00BF1650" w:rsidP="007C09D6">
      <w:pPr>
        <w:rPr>
          <w:szCs w:val="24"/>
        </w:rPr>
      </w:pPr>
      <w:r w:rsidRPr="00D0424B">
        <w:t>In recent years, the proliferation of AI-generated media has necessitated the development of robust detection techniques. Various methods have been proposed and implemented across different modalities—text</w:t>
      </w:r>
      <w:r w:rsidR="00D0424B">
        <w:t xml:space="preserve"> [</w:t>
      </w:r>
      <w:r w:rsidR="00594D14" w:rsidRPr="00D0424B">
        <w:endnoteReference w:id="15"/>
      </w:r>
      <w:r w:rsidR="00D0424B">
        <w:t>]</w:t>
      </w:r>
      <w:r w:rsidRPr="00D0424B">
        <w:t>, audio, and images. Each modality presents unique challenges and has prompted the development of specialized techniques.</w:t>
      </w:r>
    </w:p>
    <w:p w14:paraId="2509F8CF" w14:textId="0A059293" w:rsidR="0048490C" w:rsidRPr="00AB4E52" w:rsidRDefault="0048490C" w:rsidP="00AB4E52">
      <w:pPr>
        <w:pStyle w:val="Heading4"/>
        <w:rPr>
          <w:bCs/>
          <w:lang w:val="en-GB"/>
        </w:rPr>
      </w:pPr>
      <w:r w:rsidRPr="002E6BD4">
        <w:t>2.</w:t>
      </w:r>
      <w:r w:rsidR="00AB4E52">
        <w:t>2.1</w:t>
      </w:r>
      <w:r w:rsidRPr="002E6BD4">
        <w:t xml:space="preserve"> </w:t>
      </w:r>
      <w:r w:rsidR="00AB4E52" w:rsidRPr="00AB4E52">
        <w:rPr>
          <w:bCs/>
          <w:lang w:val="en-GB"/>
        </w:rPr>
        <w:t>Text Detection Techniques</w:t>
      </w:r>
    </w:p>
    <w:p w14:paraId="6CF81B83" w14:textId="75370389" w:rsidR="00BF1650" w:rsidRDefault="00BF1650" w:rsidP="007C09D6">
      <w:r w:rsidRPr="00D0424B">
        <w:t>AI-generated text</w:t>
      </w:r>
      <w:r w:rsidR="00D0424B">
        <w:t xml:space="preserve"> [</w:t>
      </w:r>
      <w:r w:rsidR="00594D14" w:rsidRPr="00D0424B">
        <w:endnoteReference w:id="16"/>
      </w:r>
      <w:r w:rsidR="00D0424B">
        <w:t>]</w:t>
      </w:r>
      <w:r w:rsidRPr="00D0424B">
        <w:t xml:space="preserve"> detection has evolved significantly with the advent of sophisticated language models like GPT-3 and beyond. Early approaches relied on statistical methods and linguistic features such as word frequency and sentence structure. However, these methods were often inadequate against advanced AI-generated text. Current state-of-the-art techniques leverage deep learning models, particularly those based on transformers. </w:t>
      </w:r>
    </w:p>
    <w:p w14:paraId="1655FC5C" w14:textId="6097D432" w:rsidR="00AB4E52" w:rsidRPr="00AB4E52" w:rsidRDefault="00AB4E52" w:rsidP="00AB4E52">
      <w:pPr>
        <w:pStyle w:val="Heading5"/>
      </w:pPr>
      <w:r w:rsidRPr="00AB4E52">
        <w:t>2.2.1.1 Stylometry</w:t>
      </w:r>
    </w:p>
    <w:p w14:paraId="1912D4E9" w14:textId="09FE00F5" w:rsidR="00AB4E52" w:rsidRPr="00AB4E52" w:rsidRDefault="00AB4E52" w:rsidP="00AB4E52">
      <w:pPr>
        <w:ind w:left="720" w:firstLine="0"/>
        <w:jc w:val="left"/>
        <w:rPr>
          <w:rFonts w:hAnsi="Symbol"/>
          <w:szCs w:val="24"/>
        </w:rPr>
      </w:pPr>
      <w:r w:rsidRPr="00AB4E52">
        <w:rPr>
          <w:rFonts w:hAnsi="Symbol"/>
          <w:szCs w:val="24"/>
        </w:rPr>
        <w:t></w:t>
      </w:r>
      <w:r w:rsidRPr="00AB4E52">
        <w:rPr>
          <w:szCs w:val="24"/>
        </w:rPr>
        <w:t xml:space="preserve"> </w:t>
      </w:r>
      <w:r w:rsidRPr="00AB4E52">
        <w:rPr>
          <w:rFonts w:hAnsi="Symbol"/>
          <w:szCs w:val="24"/>
        </w:rPr>
        <w:t>Method: Analyses text for stylistic features such as syntax and grammar.</w:t>
      </w:r>
    </w:p>
    <w:p w14:paraId="027EBA8D" w14:textId="088D95E1" w:rsidR="00AB4E52" w:rsidRPr="00AB4E52" w:rsidRDefault="00AB4E52" w:rsidP="00AB4E52">
      <w:pPr>
        <w:jc w:val="left"/>
        <w:rPr>
          <w:szCs w:val="24"/>
        </w:rPr>
      </w:pPr>
      <w:r w:rsidRPr="00AB4E52">
        <w:rPr>
          <w:rFonts w:hAnsi="Symbol"/>
          <w:szCs w:val="24"/>
        </w:rPr>
        <w:t></w:t>
      </w:r>
      <w:r w:rsidRPr="00AB4E52">
        <w:rPr>
          <w:szCs w:val="24"/>
        </w:rPr>
        <w:t xml:space="preserve"> Application: Detects AI-generated text based on stylistic deviations.</w:t>
      </w:r>
    </w:p>
    <w:p w14:paraId="52C766C6" w14:textId="6F77DFF4" w:rsidR="00AB4E52" w:rsidRPr="00AB4E52" w:rsidRDefault="00AB4E52" w:rsidP="00AB4E52">
      <w:pPr>
        <w:jc w:val="left"/>
        <w:rPr>
          <w:szCs w:val="24"/>
        </w:rPr>
      </w:pPr>
      <w:r w:rsidRPr="00AB4E52">
        <w:rPr>
          <w:rFonts w:hAnsi="Symbol"/>
          <w:szCs w:val="24"/>
        </w:rPr>
        <w:t></w:t>
      </w:r>
      <w:r w:rsidRPr="00AB4E52">
        <w:rPr>
          <w:szCs w:val="24"/>
        </w:rPr>
        <w:t xml:space="preserve"> Tools: Linguistic models, frequency analysis.</w:t>
      </w:r>
    </w:p>
    <w:p w14:paraId="46BE9292" w14:textId="77777777" w:rsidR="00AB4E52" w:rsidRPr="00AB4E52" w:rsidRDefault="00AB4E52" w:rsidP="00AB4E52">
      <w:pPr>
        <w:pStyle w:val="ListParagraph"/>
        <w:numPr>
          <w:ilvl w:val="0"/>
          <w:numId w:val="192"/>
        </w:numPr>
        <w:jc w:val="left"/>
        <w:rPr>
          <w:szCs w:val="24"/>
        </w:rPr>
      </w:pPr>
      <w:r w:rsidRPr="00AB4E52">
        <w:rPr>
          <w:b/>
          <w:bCs/>
          <w:szCs w:val="24"/>
        </w:rPr>
        <w:t>Strengths</w:t>
      </w:r>
      <w:r w:rsidRPr="00AB4E52">
        <w:rPr>
          <w:szCs w:val="24"/>
        </w:rPr>
        <w:t>:</w:t>
      </w:r>
    </w:p>
    <w:p w14:paraId="1809D750" w14:textId="77777777" w:rsidR="00AB4E52" w:rsidRPr="00AB4E52" w:rsidRDefault="00AB4E52" w:rsidP="00AB4E52">
      <w:pPr>
        <w:pStyle w:val="ListParagraph"/>
        <w:numPr>
          <w:ilvl w:val="2"/>
          <w:numId w:val="194"/>
        </w:numPr>
        <w:jc w:val="left"/>
        <w:rPr>
          <w:szCs w:val="24"/>
        </w:rPr>
      </w:pPr>
      <w:r w:rsidRPr="00AB4E52">
        <w:rPr>
          <w:szCs w:val="24"/>
        </w:rPr>
        <w:t>Captures subtle stylistic differences.</w:t>
      </w:r>
    </w:p>
    <w:p w14:paraId="4C95DD98" w14:textId="77777777" w:rsidR="00AB4E52" w:rsidRPr="00AB4E52" w:rsidRDefault="00AB4E52" w:rsidP="00AB4E52">
      <w:pPr>
        <w:pStyle w:val="ListParagraph"/>
        <w:numPr>
          <w:ilvl w:val="2"/>
          <w:numId w:val="194"/>
        </w:numPr>
        <w:jc w:val="left"/>
        <w:rPr>
          <w:szCs w:val="24"/>
        </w:rPr>
      </w:pPr>
      <w:r w:rsidRPr="00AB4E52">
        <w:rPr>
          <w:szCs w:val="24"/>
        </w:rPr>
        <w:t>Proven technique for authorship attribution.</w:t>
      </w:r>
    </w:p>
    <w:p w14:paraId="2C62FFA3" w14:textId="77777777" w:rsidR="00AB4E52" w:rsidRPr="00AB4E52" w:rsidRDefault="00AB4E52" w:rsidP="00AB4E52">
      <w:pPr>
        <w:pStyle w:val="ListParagraph"/>
        <w:numPr>
          <w:ilvl w:val="0"/>
          <w:numId w:val="193"/>
        </w:numPr>
        <w:jc w:val="left"/>
        <w:rPr>
          <w:szCs w:val="24"/>
        </w:rPr>
      </w:pPr>
      <w:r w:rsidRPr="00AB4E52">
        <w:rPr>
          <w:b/>
          <w:bCs/>
          <w:szCs w:val="24"/>
        </w:rPr>
        <w:t>Limitations</w:t>
      </w:r>
      <w:r w:rsidRPr="00AB4E52">
        <w:rPr>
          <w:szCs w:val="24"/>
        </w:rPr>
        <w:t>:</w:t>
      </w:r>
    </w:p>
    <w:p w14:paraId="6CF5EDDF" w14:textId="77777777" w:rsidR="00AB4E52" w:rsidRPr="00AB4E52" w:rsidRDefault="00AB4E52" w:rsidP="00AB4E52">
      <w:pPr>
        <w:pStyle w:val="ListParagraph"/>
        <w:numPr>
          <w:ilvl w:val="2"/>
          <w:numId w:val="195"/>
        </w:numPr>
        <w:jc w:val="left"/>
        <w:rPr>
          <w:szCs w:val="24"/>
        </w:rPr>
      </w:pPr>
      <w:r w:rsidRPr="00AB4E52">
        <w:rPr>
          <w:szCs w:val="24"/>
        </w:rPr>
        <w:t>Struggles against AI mimicking human styles.</w:t>
      </w:r>
    </w:p>
    <w:p w14:paraId="31B3862A" w14:textId="77777777" w:rsidR="00AB4E52" w:rsidRPr="00AB4E52" w:rsidRDefault="00AB4E52" w:rsidP="00AB4E52">
      <w:pPr>
        <w:pStyle w:val="ListParagraph"/>
        <w:numPr>
          <w:ilvl w:val="2"/>
          <w:numId w:val="195"/>
        </w:numPr>
        <w:jc w:val="left"/>
        <w:rPr>
          <w:szCs w:val="24"/>
        </w:rPr>
      </w:pPr>
      <w:r w:rsidRPr="00AB4E52">
        <w:rPr>
          <w:szCs w:val="24"/>
        </w:rPr>
        <w:t>May misclassify atypical legitimate text styles.</w:t>
      </w:r>
    </w:p>
    <w:p w14:paraId="09C9311B" w14:textId="41C41043" w:rsidR="00AB4E52" w:rsidRDefault="00AB4E52" w:rsidP="00AB4E52">
      <w:pPr>
        <w:pStyle w:val="Heading5"/>
      </w:pPr>
      <w:r w:rsidRPr="00AB4E52">
        <w:lastRenderedPageBreak/>
        <w:t>2.2.1.2 Contextual Analysis</w:t>
      </w:r>
    </w:p>
    <w:p w14:paraId="187F0396" w14:textId="61A0E62E" w:rsidR="00AB4E52" w:rsidRPr="00AB4E52" w:rsidRDefault="00AB4E52" w:rsidP="00AB4E52">
      <w:pPr>
        <w:ind w:left="720" w:firstLine="0"/>
        <w:jc w:val="left"/>
        <w:rPr>
          <w:szCs w:val="24"/>
        </w:rPr>
      </w:pPr>
      <w:r w:rsidRPr="00AB4E52">
        <w:rPr>
          <w:rFonts w:hAnsi="Symbol"/>
          <w:szCs w:val="24"/>
        </w:rPr>
        <w:t></w:t>
      </w:r>
      <w:r w:rsidRPr="00AB4E52">
        <w:rPr>
          <w:szCs w:val="24"/>
        </w:rPr>
        <w:t xml:space="preserve"> Method: Examines text coherence, context, and relevance.</w:t>
      </w:r>
    </w:p>
    <w:p w14:paraId="5BB9493D" w14:textId="7C97AA16" w:rsidR="00AB4E52" w:rsidRPr="00AB4E52" w:rsidRDefault="00AB4E52" w:rsidP="00AB4E52">
      <w:pPr>
        <w:ind w:left="720" w:firstLine="0"/>
        <w:jc w:val="left"/>
        <w:rPr>
          <w:szCs w:val="24"/>
        </w:rPr>
      </w:pPr>
      <w:r w:rsidRPr="00AB4E52">
        <w:rPr>
          <w:rFonts w:hAnsi="Symbol"/>
          <w:szCs w:val="24"/>
        </w:rPr>
        <w:t></w:t>
      </w:r>
      <w:r w:rsidRPr="00AB4E52">
        <w:rPr>
          <w:szCs w:val="24"/>
        </w:rPr>
        <w:t xml:space="preserve"> Application: Identifies unnatural topic shifts and logical inconsistencies.</w:t>
      </w:r>
    </w:p>
    <w:p w14:paraId="6E3B8864" w14:textId="7BE50B7C" w:rsidR="00AB4E52" w:rsidRPr="00AB4E52" w:rsidRDefault="00AB4E52" w:rsidP="00AB4E52">
      <w:pPr>
        <w:ind w:left="720" w:firstLine="0"/>
        <w:jc w:val="left"/>
        <w:rPr>
          <w:szCs w:val="24"/>
        </w:rPr>
      </w:pPr>
      <w:r w:rsidRPr="00AB4E52">
        <w:rPr>
          <w:rFonts w:hAnsi="Symbol"/>
          <w:szCs w:val="24"/>
        </w:rPr>
        <w:t></w:t>
      </w:r>
      <w:r w:rsidRPr="00AB4E52">
        <w:rPr>
          <w:szCs w:val="24"/>
        </w:rPr>
        <w:t xml:space="preserve"> Tools: NLP algorithms, context-aware models.</w:t>
      </w:r>
    </w:p>
    <w:p w14:paraId="7CEC5F5B" w14:textId="77777777" w:rsidR="00AB4E52" w:rsidRPr="00AB4E52" w:rsidRDefault="00AB4E52" w:rsidP="00AB4E52">
      <w:pPr>
        <w:numPr>
          <w:ilvl w:val="0"/>
          <w:numId w:val="190"/>
        </w:numPr>
        <w:tabs>
          <w:tab w:val="clear" w:pos="720"/>
          <w:tab w:val="num" w:pos="1440"/>
        </w:tabs>
        <w:ind w:left="1440"/>
        <w:jc w:val="left"/>
        <w:rPr>
          <w:szCs w:val="24"/>
        </w:rPr>
      </w:pPr>
      <w:r w:rsidRPr="00AB4E52">
        <w:rPr>
          <w:b/>
          <w:bCs/>
          <w:szCs w:val="24"/>
        </w:rPr>
        <w:t>Strengths</w:t>
      </w:r>
      <w:r w:rsidRPr="00AB4E52">
        <w:rPr>
          <w:szCs w:val="24"/>
        </w:rPr>
        <w:t>:</w:t>
      </w:r>
    </w:p>
    <w:p w14:paraId="13133028" w14:textId="77777777" w:rsidR="00AB4E52" w:rsidRPr="00AB4E52" w:rsidRDefault="00AB4E52" w:rsidP="00AB4E52">
      <w:pPr>
        <w:numPr>
          <w:ilvl w:val="1"/>
          <w:numId w:val="190"/>
        </w:numPr>
        <w:tabs>
          <w:tab w:val="clear" w:pos="1440"/>
          <w:tab w:val="num" w:pos="2160"/>
        </w:tabs>
        <w:ind w:left="2160"/>
        <w:jc w:val="left"/>
        <w:rPr>
          <w:szCs w:val="24"/>
        </w:rPr>
      </w:pPr>
      <w:r w:rsidRPr="00AB4E52">
        <w:rPr>
          <w:szCs w:val="24"/>
        </w:rPr>
        <w:t>Effective in identifying logical inconsistencies.</w:t>
      </w:r>
    </w:p>
    <w:p w14:paraId="622B1904" w14:textId="77777777" w:rsidR="00AB4E52" w:rsidRPr="00AB4E52" w:rsidRDefault="00AB4E52" w:rsidP="00AB4E52">
      <w:pPr>
        <w:numPr>
          <w:ilvl w:val="1"/>
          <w:numId w:val="190"/>
        </w:numPr>
        <w:tabs>
          <w:tab w:val="clear" w:pos="1440"/>
          <w:tab w:val="num" w:pos="2160"/>
        </w:tabs>
        <w:ind w:left="2160"/>
        <w:jc w:val="left"/>
        <w:rPr>
          <w:szCs w:val="24"/>
        </w:rPr>
      </w:pPr>
      <w:r w:rsidRPr="00AB4E52">
        <w:rPr>
          <w:szCs w:val="24"/>
        </w:rPr>
        <w:t>Broadly applicable to different text types.</w:t>
      </w:r>
    </w:p>
    <w:p w14:paraId="2A6B87EB" w14:textId="77777777" w:rsidR="00AB4E52" w:rsidRPr="00AB4E52" w:rsidRDefault="00AB4E52" w:rsidP="00AB4E52">
      <w:pPr>
        <w:numPr>
          <w:ilvl w:val="0"/>
          <w:numId w:val="190"/>
        </w:numPr>
        <w:tabs>
          <w:tab w:val="clear" w:pos="720"/>
          <w:tab w:val="num" w:pos="1440"/>
        </w:tabs>
        <w:ind w:left="1440"/>
        <w:jc w:val="left"/>
        <w:rPr>
          <w:szCs w:val="24"/>
        </w:rPr>
      </w:pPr>
      <w:r w:rsidRPr="00AB4E52">
        <w:rPr>
          <w:b/>
          <w:bCs/>
          <w:szCs w:val="24"/>
        </w:rPr>
        <w:t>Limitations</w:t>
      </w:r>
      <w:r w:rsidRPr="00AB4E52">
        <w:rPr>
          <w:szCs w:val="24"/>
        </w:rPr>
        <w:t>:</w:t>
      </w:r>
    </w:p>
    <w:p w14:paraId="7A4A1790" w14:textId="77777777" w:rsidR="00AB4E52" w:rsidRPr="00AB4E52" w:rsidRDefault="00AB4E52" w:rsidP="00AB4E52">
      <w:pPr>
        <w:numPr>
          <w:ilvl w:val="1"/>
          <w:numId w:val="190"/>
        </w:numPr>
        <w:tabs>
          <w:tab w:val="clear" w:pos="1440"/>
          <w:tab w:val="num" w:pos="2160"/>
        </w:tabs>
        <w:ind w:left="2160"/>
        <w:jc w:val="left"/>
        <w:rPr>
          <w:szCs w:val="24"/>
        </w:rPr>
      </w:pPr>
      <w:r w:rsidRPr="00AB4E52">
        <w:rPr>
          <w:szCs w:val="24"/>
        </w:rPr>
        <w:t>Subjective nature can lead to false positives.</w:t>
      </w:r>
    </w:p>
    <w:p w14:paraId="0776DD50" w14:textId="77777777" w:rsidR="00AB4E52" w:rsidRDefault="00AB4E52" w:rsidP="00AB4E52">
      <w:pPr>
        <w:numPr>
          <w:ilvl w:val="1"/>
          <w:numId w:val="190"/>
        </w:numPr>
        <w:tabs>
          <w:tab w:val="clear" w:pos="1440"/>
          <w:tab w:val="num" w:pos="2160"/>
        </w:tabs>
        <w:ind w:left="2160"/>
        <w:jc w:val="left"/>
        <w:rPr>
          <w:szCs w:val="24"/>
        </w:rPr>
      </w:pPr>
      <w:r w:rsidRPr="00AB4E52">
        <w:rPr>
          <w:szCs w:val="24"/>
        </w:rPr>
        <w:t>Computationally intensive for complex contexts.</w:t>
      </w:r>
    </w:p>
    <w:p w14:paraId="5BD43FBC" w14:textId="3A43A141" w:rsidR="00AB4E52" w:rsidRDefault="00AB4E52" w:rsidP="00AB4E52">
      <w:pPr>
        <w:pStyle w:val="Heading5"/>
      </w:pPr>
      <w:r>
        <w:t>2.2.1.3 Entropy and Perplexity Measure</w:t>
      </w:r>
    </w:p>
    <w:p w14:paraId="4540E27D" w14:textId="7C0D4B9A" w:rsidR="00AB4E52" w:rsidRPr="00AB4E52" w:rsidRDefault="00AB4E52" w:rsidP="00AB4E52">
      <w:pPr>
        <w:ind w:left="720" w:firstLine="0"/>
        <w:jc w:val="left"/>
        <w:rPr>
          <w:szCs w:val="24"/>
        </w:rPr>
      </w:pPr>
      <w:r w:rsidRPr="00AB4E52">
        <w:rPr>
          <w:rFonts w:hAnsi="Symbol"/>
          <w:szCs w:val="24"/>
        </w:rPr>
        <w:t></w:t>
      </w:r>
      <w:r w:rsidRPr="00AB4E52">
        <w:rPr>
          <w:szCs w:val="24"/>
        </w:rPr>
        <w:t xml:space="preserve"> Method: Measures text randomness or predictability.</w:t>
      </w:r>
    </w:p>
    <w:p w14:paraId="653DB551" w14:textId="42B2E939" w:rsidR="00AB4E52" w:rsidRPr="00AB4E52" w:rsidRDefault="00AB4E52" w:rsidP="00AB4E52">
      <w:pPr>
        <w:ind w:left="720" w:firstLine="0"/>
        <w:jc w:val="left"/>
        <w:rPr>
          <w:szCs w:val="24"/>
        </w:rPr>
      </w:pPr>
      <w:r w:rsidRPr="00AB4E52">
        <w:rPr>
          <w:rFonts w:hAnsi="Symbol"/>
          <w:szCs w:val="24"/>
        </w:rPr>
        <w:t></w:t>
      </w:r>
      <w:r w:rsidRPr="00AB4E52">
        <w:rPr>
          <w:szCs w:val="24"/>
        </w:rPr>
        <w:t xml:space="preserve"> Application: Detects higher entropy and perplexity in AI-generated text.</w:t>
      </w:r>
    </w:p>
    <w:p w14:paraId="535BAFAA" w14:textId="77777777" w:rsidR="00AB4E52" w:rsidRDefault="00AB4E52" w:rsidP="00AB4E52">
      <w:pPr>
        <w:tabs>
          <w:tab w:val="num" w:pos="1440"/>
        </w:tabs>
        <w:ind w:left="720" w:firstLine="0"/>
        <w:jc w:val="left"/>
        <w:rPr>
          <w:szCs w:val="24"/>
        </w:rPr>
      </w:pPr>
      <w:r w:rsidRPr="00AB4E52">
        <w:rPr>
          <w:rFonts w:hAnsi="Symbol"/>
          <w:szCs w:val="24"/>
        </w:rPr>
        <w:t></w:t>
      </w:r>
      <w:r w:rsidRPr="00AB4E52">
        <w:rPr>
          <w:szCs w:val="24"/>
        </w:rPr>
        <w:t xml:space="preserve"> Tools: Statistical models, entropy calculators.</w:t>
      </w:r>
    </w:p>
    <w:p w14:paraId="42ACE745" w14:textId="08663068" w:rsidR="00AB4E52" w:rsidRPr="00AB4E52" w:rsidRDefault="00AB4E52" w:rsidP="00AB4E52">
      <w:pPr>
        <w:pStyle w:val="ListParagraph"/>
        <w:numPr>
          <w:ilvl w:val="0"/>
          <w:numId w:val="197"/>
        </w:numPr>
        <w:tabs>
          <w:tab w:val="num" w:pos="1440"/>
        </w:tabs>
        <w:jc w:val="left"/>
        <w:rPr>
          <w:szCs w:val="24"/>
        </w:rPr>
      </w:pPr>
      <w:r w:rsidRPr="00AB4E52">
        <w:rPr>
          <w:b/>
          <w:bCs/>
          <w:szCs w:val="24"/>
        </w:rPr>
        <w:t>Strengths</w:t>
      </w:r>
      <w:r w:rsidRPr="00AB4E52">
        <w:rPr>
          <w:szCs w:val="24"/>
        </w:rPr>
        <w:t>:</w:t>
      </w:r>
    </w:p>
    <w:p w14:paraId="1A0F591E" w14:textId="3C7C6043" w:rsidR="00AB4E52" w:rsidRPr="00AB4E52" w:rsidRDefault="00AB4E52" w:rsidP="00AB4E52">
      <w:pPr>
        <w:numPr>
          <w:ilvl w:val="1"/>
          <w:numId w:val="190"/>
        </w:numPr>
        <w:tabs>
          <w:tab w:val="clear" w:pos="1440"/>
          <w:tab w:val="num" w:pos="2160"/>
        </w:tabs>
        <w:ind w:left="2160"/>
        <w:jc w:val="left"/>
        <w:rPr>
          <w:szCs w:val="24"/>
        </w:rPr>
      </w:pPr>
      <w:r w:rsidRPr="00AB4E52">
        <w:rPr>
          <w:szCs w:val="24"/>
        </w:rPr>
        <w:t>Quantitative metrics for predictability.</w:t>
      </w:r>
    </w:p>
    <w:p w14:paraId="3A1746D6" w14:textId="520D6493" w:rsidR="00AB4E52" w:rsidRPr="00AB4E52" w:rsidRDefault="00AB4E52" w:rsidP="00AB4E52">
      <w:pPr>
        <w:numPr>
          <w:ilvl w:val="1"/>
          <w:numId w:val="190"/>
        </w:numPr>
        <w:tabs>
          <w:tab w:val="clear" w:pos="1440"/>
          <w:tab w:val="num" w:pos="2160"/>
        </w:tabs>
        <w:ind w:left="2160"/>
        <w:jc w:val="left"/>
        <w:rPr>
          <w:szCs w:val="24"/>
        </w:rPr>
      </w:pPr>
      <w:r w:rsidRPr="00AB4E52">
        <w:rPr>
          <w:szCs w:val="24"/>
        </w:rPr>
        <w:t>Simple to implement.</w:t>
      </w:r>
    </w:p>
    <w:p w14:paraId="2A055EAE" w14:textId="77777777" w:rsidR="00AB4E52" w:rsidRPr="00AB4E52" w:rsidRDefault="00AB4E52" w:rsidP="00AB4E52">
      <w:pPr>
        <w:pStyle w:val="ListParagraph"/>
        <w:numPr>
          <w:ilvl w:val="0"/>
          <w:numId w:val="198"/>
        </w:numPr>
        <w:jc w:val="left"/>
        <w:rPr>
          <w:szCs w:val="24"/>
        </w:rPr>
      </w:pPr>
      <w:r w:rsidRPr="00AB4E52">
        <w:rPr>
          <w:b/>
          <w:bCs/>
          <w:szCs w:val="24"/>
        </w:rPr>
        <w:t>Limitations</w:t>
      </w:r>
      <w:r w:rsidRPr="00AB4E52">
        <w:rPr>
          <w:szCs w:val="24"/>
        </w:rPr>
        <w:t>:</w:t>
      </w:r>
    </w:p>
    <w:p w14:paraId="479F3520" w14:textId="5281E096" w:rsidR="00AB4E52" w:rsidRPr="00AB4E52" w:rsidRDefault="00AB4E52" w:rsidP="00AB4E52">
      <w:pPr>
        <w:numPr>
          <w:ilvl w:val="1"/>
          <w:numId w:val="190"/>
        </w:numPr>
        <w:tabs>
          <w:tab w:val="clear" w:pos="1440"/>
          <w:tab w:val="num" w:pos="2160"/>
        </w:tabs>
        <w:ind w:left="2160"/>
        <w:jc w:val="left"/>
        <w:rPr>
          <w:szCs w:val="24"/>
        </w:rPr>
      </w:pPr>
      <w:r w:rsidRPr="00AB4E52">
        <w:rPr>
          <w:szCs w:val="24"/>
        </w:rPr>
        <w:t>AI can be trained to minimize these metrics.</w:t>
      </w:r>
    </w:p>
    <w:p w14:paraId="510A046D" w14:textId="331280F0" w:rsidR="00AB4E52" w:rsidRDefault="00AB4E52" w:rsidP="00AB4E52">
      <w:pPr>
        <w:numPr>
          <w:ilvl w:val="1"/>
          <w:numId w:val="190"/>
        </w:numPr>
        <w:tabs>
          <w:tab w:val="clear" w:pos="1440"/>
          <w:tab w:val="num" w:pos="2160"/>
        </w:tabs>
        <w:ind w:left="2160"/>
        <w:jc w:val="left"/>
        <w:rPr>
          <w:szCs w:val="24"/>
        </w:rPr>
      </w:pPr>
      <w:r>
        <w:rPr>
          <w:szCs w:val="24"/>
        </w:rPr>
        <w:t>R</w:t>
      </w:r>
      <w:r w:rsidRPr="00AB4E52">
        <w:rPr>
          <w:szCs w:val="24"/>
        </w:rPr>
        <w:t>equires a reference baseline for accuracy.</w:t>
      </w:r>
    </w:p>
    <w:p w14:paraId="40602B12" w14:textId="086E12C8" w:rsidR="00AB4E52" w:rsidRDefault="00AB4E52" w:rsidP="00AB4E52">
      <w:pPr>
        <w:pStyle w:val="Heading5"/>
      </w:pPr>
      <w:r>
        <w:t xml:space="preserve">2.2.1.4 </w:t>
      </w:r>
      <w:r w:rsidRPr="00AB4E52">
        <w:t>Machine Learning Classifiers</w:t>
      </w:r>
    </w:p>
    <w:p w14:paraId="2233BEB8" w14:textId="77FAF173" w:rsidR="00AB4E52" w:rsidRPr="00AB4E52" w:rsidRDefault="00AB4E52" w:rsidP="00AB4E52">
      <w:pPr>
        <w:ind w:left="720" w:firstLine="0"/>
        <w:jc w:val="left"/>
        <w:rPr>
          <w:szCs w:val="24"/>
        </w:rPr>
      </w:pPr>
      <w:r w:rsidRPr="00AB4E52">
        <w:rPr>
          <w:rFonts w:hAnsi="Symbol"/>
          <w:szCs w:val="24"/>
        </w:rPr>
        <w:t></w:t>
      </w:r>
      <w:r w:rsidRPr="00AB4E52">
        <w:rPr>
          <w:szCs w:val="24"/>
        </w:rPr>
        <w:t xml:space="preserve"> Method: Uses models trained to distinguish human and AI-generated text.</w:t>
      </w:r>
    </w:p>
    <w:p w14:paraId="3628559D" w14:textId="78819921" w:rsidR="00AB4E52" w:rsidRPr="00AB4E52" w:rsidRDefault="00AB4E52" w:rsidP="00AB4E52">
      <w:pPr>
        <w:ind w:left="720" w:firstLine="0"/>
        <w:jc w:val="left"/>
        <w:rPr>
          <w:szCs w:val="24"/>
        </w:rPr>
      </w:pPr>
      <w:r w:rsidRPr="00AB4E52">
        <w:rPr>
          <w:rFonts w:hAnsi="Symbol"/>
          <w:szCs w:val="24"/>
        </w:rPr>
        <w:t></w:t>
      </w:r>
      <w:r w:rsidRPr="00AB4E52">
        <w:rPr>
          <w:szCs w:val="24"/>
        </w:rPr>
        <w:t xml:space="preserve"> Application: Automated detection of synthetic text.</w:t>
      </w:r>
    </w:p>
    <w:p w14:paraId="4469276D" w14:textId="29E1D604" w:rsidR="00AB4E52" w:rsidRDefault="00AB4E52" w:rsidP="00AB4E52">
      <w:pPr>
        <w:tabs>
          <w:tab w:val="num" w:pos="1440"/>
        </w:tabs>
        <w:ind w:left="720" w:firstLine="0"/>
        <w:jc w:val="left"/>
        <w:rPr>
          <w:szCs w:val="24"/>
        </w:rPr>
      </w:pPr>
      <w:r w:rsidRPr="00AB4E52">
        <w:rPr>
          <w:rFonts w:hAnsi="Symbol"/>
          <w:szCs w:val="24"/>
        </w:rPr>
        <w:t></w:t>
      </w:r>
      <w:r w:rsidRPr="00AB4E52">
        <w:rPr>
          <w:szCs w:val="24"/>
        </w:rPr>
        <w:t xml:space="preserve"> Tools: SVMs, Transformer models.</w:t>
      </w:r>
    </w:p>
    <w:p w14:paraId="111A4DB4" w14:textId="77777777" w:rsidR="00AB4E52" w:rsidRPr="00AB4E52" w:rsidRDefault="00AB4E52" w:rsidP="00AB4E52">
      <w:pPr>
        <w:pStyle w:val="ListParagraph"/>
        <w:numPr>
          <w:ilvl w:val="0"/>
          <w:numId w:val="197"/>
        </w:numPr>
        <w:tabs>
          <w:tab w:val="num" w:pos="1440"/>
        </w:tabs>
        <w:jc w:val="left"/>
        <w:rPr>
          <w:szCs w:val="24"/>
        </w:rPr>
      </w:pPr>
      <w:r w:rsidRPr="00AB4E52">
        <w:rPr>
          <w:b/>
          <w:bCs/>
          <w:szCs w:val="24"/>
        </w:rPr>
        <w:t>Strengths</w:t>
      </w:r>
      <w:r w:rsidRPr="00AB4E52">
        <w:rPr>
          <w:szCs w:val="24"/>
        </w:rPr>
        <w:t>:</w:t>
      </w:r>
    </w:p>
    <w:p w14:paraId="3923A258" w14:textId="38D5B16A" w:rsidR="00AB4E52" w:rsidRPr="00AB4E52" w:rsidRDefault="00AB4E52" w:rsidP="00AB4E52">
      <w:pPr>
        <w:numPr>
          <w:ilvl w:val="1"/>
          <w:numId w:val="190"/>
        </w:numPr>
        <w:tabs>
          <w:tab w:val="clear" w:pos="1440"/>
          <w:tab w:val="num" w:pos="2160"/>
        </w:tabs>
        <w:ind w:left="2160"/>
        <w:jc w:val="left"/>
        <w:rPr>
          <w:szCs w:val="24"/>
        </w:rPr>
      </w:pPr>
      <w:r w:rsidRPr="00AB4E52">
        <w:rPr>
          <w:szCs w:val="24"/>
        </w:rPr>
        <w:t>Capable of real-time analysis.</w:t>
      </w:r>
    </w:p>
    <w:p w14:paraId="2717ED67" w14:textId="6A438E47" w:rsidR="00AB4E52" w:rsidRDefault="00AB4E52" w:rsidP="00AB4E52">
      <w:pPr>
        <w:numPr>
          <w:ilvl w:val="1"/>
          <w:numId w:val="190"/>
        </w:numPr>
        <w:tabs>
          <w:tab w:val="clear" w:pos="1440"/>
          <w:tab w:val="num" w:pos="2160"/>
        </w:tabs>
        <w:ind w:left="2160"/>
        <w:jc w:val="left"/>
        <w:rPr>
          <w:szCs w:val="24"/>
        </w:rPr>
      </w:pPr>
      <w:r>
        <w:rPr>
          <w:szCs w:val="24"/>
        </w:rPr>
        <w:t>Learns and adapts with more data.</w:t>
      </w:r>
      <w:r>
        <w:rPr>
          <w:szCs w:val="24"/>
        </w:rPr>
        <w:br/>
      </w:r>
      <w:r>
        <w:rPr>
          <w:szCs w:val="24"/>
        </w:rPr>
        <w:br/>
      </w:r>
    </w:p>
    <w:p w14:paraId="5BFB3D51" w14:textId="77777777" w:rsidR="00AB4E52" w:rsidRPr="00AB4E52" w:rsidRDefault="00AB4E52" w:rsidP="00AB4E52">
      <w:pPr>
        <w:pStyle w:val="ListParagraph"/>
        <w:numPr>
          <w:ilvl w:val="0"/>
          <w:numId w:val="198"/>
        </w:numPr>
        <w:jc w:val="left"/>
        <w:rPr>
          <w:szCs w:val="24"/>
        </w:rPr>
      </w:pPr>
      <w:r w:rsidRPr="00AB4E52">
        <w:rPr>
          <w:b/>
          <w:bCs/>
          <w:szCs w:val="24"/>
        </w:rPr>
        <w:lastRenderedPageBreak/>
        <w:t>Limitations</w:t>
      </w:r>
      <w:r w:rsidRPr="00AB4E52">
        <w:rPr>
          <w:szCs w:val="24"/>
        </w:rPr>
        <w:t>:</w:t>
      </w:r>
    </w:p>
    <w:p w14:paraId="506C2F68" w14:textId="29461619" w:rsidR="00AB4E52" w:rsidRPr="00AB4E52" w:rsidRDefault="00AB4E52" w:rsidP="00AB4E52">
      <w:pPr>
        <w:numPr>
          <w:ilvl w:val="1"/>
          <w:numId w:val="190"/>
        </w:numPr>
        <w:tabs>
          <w:tab w:val="clear" w:pos="1440"/>
          <w:tab w:val="num" w:pos="2160"/>
        </w:tabs>
        <w:ind w:left="2160"/>
        <w:jc w:val="left"/>
        <w:rPr>
          <w:szCs w:val="24"/>
        </w:rPr>
      </w:pPr>
      <w:r w:rsidRPr="00AB4E52">
        <w:rPr>
          <w:szCs w:val="24"/>
        </w:rPr>
        <w:t>Can produce false positives/negatives.</w:t>
      </w:r>
    </w:p>
    <w:p w14:paraId="61638098" w14:textId="36DF684F" w:rsidR="00AB4E52" w:rsidRDefault="00AB4E52" w:rsidP="00AB4E52">
      <w:pPr>
        <w:numPr>
          <w:ilvl w:val="1"/>
          <w:numId w:val="190"/>
        </w:numPr>
        <w:tabs>
          <w:tab w:val="clear" w:pos="1440"/>
          <w:tab w:val="num" w:pos="2160"/>
        </w:tabs>
        <w:ind w:left="2160"/>
        <w:jc w:val="left"/>
        <w:rPr>
          <w:szCs w:val="24"/>
        </w:rPr>
      </w:pPr>
      <w:r w:rsidRPr="00AB4E52">
        <w:rPr>
          <w:szCs w:val="24"/>
        </w:rPr>
        <w:t>Resource-intensive training and operation.</w:t>
      </w:r>
    </w:p>
    <w:p w14:paraId="2787BF9F" w14:textId="7F214016" w:rsidR="00BF1650" w:rsidRPr="002E6BD4" w:rsidRDefault="00BF1650" w:rsidP="002E44E8">
      <w:pPr>
        <w:pStyle w:val="Heading4"/>
      </w:pPr>
      <w:r w:rsidRPr="002E6BD4">
        <w:t>2.</w:t>
      </w:r>
      <w:r w:rsidR="00AB4E52">
        <w:t>2</w:t>
      </w:r>
      <w:r w:rsidRPr="002E6BD4">
        <w:t>.2 Audio</w:t>
      </w:r>
    </w:p>
    <w:p w14:paraId="0E44516F" w14:textId="4BBE18CD" w:rsidR="00BF1650" w:rsidRPr="00D0424B" w:rsidRDefault="00BF1650" w:rsidP="007C09D6">
      <w:r w:rsidRPr="00D0424B">
        <w:t>Detection of AI-generated audio, such as synthesized speech or deepfake voices, has also seen substantial advancements. Traditional methods focused on spectral analysis and acoustic features. With the rise of powerful speech synthesis models like Wav2Vec2</w:t>
      </w:r>
      <w:r w:rsidR="00D0424B">
        <w:t>[</w:t>
      </w:r>
      <w:r w:rsidR="00594D14" w:rsidRPr="00D0424B">
        <w:endnoteReference w:id="17"/>
      </w:r>
      <w:r w:rsidR="00D0424B">
        <w:t>]</w:t>
      </w:r>
      <w:r w:rsidRPr="00D0424B">
        <w:t>, more sophisticated techniques are required. Modern approaches include:</w:t>
      </w:r>
    </w:p>
    <w:p w14:paraId="15EE4729" w14:textId="401EEC7B" w:rsidR="00701298" w:rsidRDefault="00AB4E52" w:rsidP="00AB4E52">
      <w:pPr>
        <w:pStyle w:val="Heading5"/>
      </w:pPr>
      <w:r>
        <w:t>2.2.2.1 Spectral Analysis</w:t>
      </w:r>
    </w:p>
    <w:p w14:paraId="32EA6A7D" w14:textId="3CA18CFC" w:rsidR="00AB4E52" w:rsidRPr="00AB4E52" w:rsidRDefault="00AB4E52" w:rsidP="00AB4E52">
      <w:pPr>
        <w:pStyle w:val="ListParagraph"/>
        <w:numPr>
          <w:ilvl w:val="0"/>
          <w:numId w:val="206"/>
        </w:numPr>
      </w:pPr>
      <w:r w:rsidRPr="00AB4E52">
        <w:rPr>
          <w:b/>
          <w:bCs/>
        </w:rPr>
        <w:t>Method</w:t>
      </w:r>
      <w:r w:rsidRPr="00AB4E52">
        <w:t>: Spectral analysis decomposes audio signals into their constituent frequencies to reveal anomalies.</w:t>
      </w:r>
    </w:p>
    <w:p w14:paraId="66040DF5" w14:textId="02C74263" w:rsidR="00AB4E52" w:rsidRPr="00AB4E52" w:rsidRDefault="00AB4E52" w:rsidP="00AB4E52">
      <w:pPr>
        <w:pStyle w:val="ListParagraph"/>
        <w:numPr>
          <w:ilvl w:val="0"/>
          <w:numId w:val="206"/>
        </w:numPr>
      </w:pPr>
      <w:r w:rsidRPr="00AB4E52">
        <w:rPr>
          <w:b/>
          <w:bCs/>
        </w:rPr>
        <w:t>Application</w:t>
      </w:r>
      <w:r w:rsidRPr="00AB4E52">
        <w:t>: Identifies irregularities in frequency patterns that are indicative of synthetic audio.</w:t>
      </w:r>
    </w:p>
    <w:p w14:paraId="44985F76" w14:textId="04509AF0" w:rsidR="00AB4E52" w:rsidRDefault="00AB4E52" w:rsidP="00AB4E52">
      <w:pPr>
        <w:pStyle w:val="ListParagraph"/>
        <w:numPr>
          <w:ilvl w:val="0"/>
          <w:numId w:val="206"/>
        </w:numPr>
      </w:pPr>
      <w:r w:rsidRPr="00AB4E52">
        <w:rPr>
          <w:b/>
          <w:bCs/>
        </w:rPr>
        <w:t>Tools</w:t>
      </w:r>
      <w:r w:rsidRPr="00AB4E52">
        <w:t>: Spectrograms, Fourier transforms.</w:t>
      </w:r>
    </w:p>
    <w:p w14:paraId="2239F66D" w14:textId="6BC6F041" w:rsidR="00AB4E52" w:rsidRPr="00AB4E52" w:rsidRDefault="00AB4E52" w:rsidP="00AB4E52">
      <w:pPr>
        <w:pStyle w:val="ListParagraph"/>
        <w:numPr>
          <w:ilvl w:val="1"/>
          <w:numId w:val="206"/>
        </w:numPr>
      </w:pPr>
      <w:r w:rsidRPr="00AB4E52">
        <w:rPr>
          <w:b/>
          <w:bCs/>
        </w:rPr>
        <w:t>Strengths</w:t>
      </w:r>
      <w:r w:rsidRPr="00AB4E52">
        <w:t>:</w:t>
      </w:r>
    </w:p>
    <w:p w14:paraId="24AF85DF" w14:textId="77777777" w:rsidR="00AB4E52" w:rsidRPr="00AB4E52" w:rsidRDefault="00AB4E52" w:rsidP="00AB4E52">
      <w:pPr>
        <w:pStyle w:val="ListParagraph"/>
        <w:numPr>
          <w:ilvl w:val="2"/>
          <w:numId w:val="206"/>
        </w:numPr>
      </w:pPr>
      <w:r w:rsidRPr="00AB4E52">
        <w:t>Effective at spotting subtle spectral artifacts.</w:t>
      </w:r>
    </w:p>
    <w:p w14:paraId="7CAF806B" w14:textId="77777777" w:rsidR="00AB4E52" w:rsidRPr="00AB4E52" w:rsidRDefault="00AB4E52" w:rsidP="00AB4E52">
      <w:pPr>
        <w:pStyle w:val="ListParagraph"/>
        <w:numPr>
          <w:ilvl w:val="2"/>
          <w:numId w:val="206"/>
        </w:numPr>
      </w:pPr>
      <w:r w:rsidRPr="00AB4E52">
        <w:t>High sensitivity to minor deviations from natural patterns.</w:t>
      </w:r>
    </w:p>
    <w:p w14:paraId="73DE82DA" w14:textId="49FBDF47" w:rsidR="00AB4E52" w:rsidRPr="00AB4E52" w:rsidRDefault="00AB4E52" w:rsidP="00AB4E52">
      <w:pPr>
        <w:pStyle w:val="ListParagraph"/>
        <w:numPr>
          <w:ilvl w:val="1"/>
          <w:numId w:val="206"/>
        </w:numPr>
      </w:pPr>
      <w:r w:rsidRPr="00AB4E52">
        <w:rPr>
          <w:b/>
          <w:bCs/>
        </w:rPr>
        <w:t>Limitations</w:t>
      </w:r>
      <w:r w:rsidRPr="00AB4E52">
        <w:t>:</w:t>
      </w:r>
    </w:p>
    <w:p w14:paraId="3A4EDA4F" w14:textId="77777777" w:rsidR="00AB4E52" w:rsidRPr="00AB4E52" w:rsidRDefault="00AB4E52" w:rsidP="00AB4E52">
      <w:pPr>
        <w:pStyle w:val="ListParagraph"/>
        <w:numPr>
          <w:ilvl w:val="2"/>
          <w:numId w:val="206"/>
        </w:numPr>
      </w:pPr>
      <w:r w:rsidRPr="00AB4E52">
        <w:t>Vulnerable to advanced AI techniques mimicking natural spectra.</w:t>
      </w:r>
    </w:p>
    <w:p w14:paraId="7E19DEF0" w14:textId="77777777" w:rsidR="00AB4E52" w:rsidRPr="00AB4E52" w:rsidRDefault="00AB4E52" w:rsidP="00AB4E52">
      <w:pPr>
        <w:pStyle w:val="ListParagraph"/>
        <w:numPr>
          <w:ilvl w:val="2"/>
          <w:numId w:val="206"/>
        </w:numPr>
      </w:pPr>
      <w:r w:rsidRPr="00AB4E52">
        <w:t>Less effective with low-quality recordings.</w:t>
      </w:r>
    </w:p>
    <w:p w14:paraId="0D7BC5B4" w14:textId="2DC5BA1E" w:rsidR="00AB4E52" w:rsidRDefault="00AB4E52" w:rsidP="00AB4E52">
      <w:pPr>
        <w:pStyle w:val="Heading5"/>
      </w:pPr>
      <w:r>
        <w:t xml:space="preserve">2.2.2.2 </w:t>
      </w:r>
      <w:r w:rsidRPr="00AB4E52">
        <w:t>Voice Characteristics Analysis</w:t>
      </w:r>
    </w:p>
    <w:p w14:paraId="1F65A94E" w14:textId="73030863" w:rsidR="00AB4E52" w:rsidRPr="00AB4E52" w:rsidRDefault="00AB4E52" w:rsidP="00AB4E52">
      <w:pPr>
        <w:pStyle w:val="ListParagraph"/>
        <w:numPr>
          <w:ilvl w:val="0"/>
          <w:numId w:val="205"/>
        </w:numPr>
        <w:tabs>
          <w:tab w:val="clear" w:pos="720"/>
          <w:tab w:val="num" w:pos="1080"/>
        </w:tabs>
        <w:ind w:left="1080"/>
      </w:pPr>
      <w:r w:rsidRPr="00AB4E52">
        <w:t>Method: Analyses voice features such as pitch, tone, and rhythm.</w:t>
      </w:r>
    </w:p>
    <w:p w14:paraId="1A1CD0D5" w14:textId="7A8C8115" w:rsidR="00AB4E52" w:rsidRPr="00AB4E52" w:rsidRDefault="00AB4E52" w:rsidP="00AB4E52">
      <w:pPr>
        <w:pStyle w:val="ListParagraph"/>
        <w:numPr>
          <w:ilvl w:val="0"/>
          <w:numId w:val="205"/>
        </w:numPr>
        <w:tabs>
          <w:tab w:val="clear" w:pos="720"/>
          <w:tab w:val="num" w:pos="1080"/>
        </w:tabs>
        <w:ind w:left="1080"/>
      </w:pPr>
      <w:r w:rsidRPr="00AB4E52">
        <w:t>Application: Detects unnatural variations in speech characteristics.</w:t>
      </w:r>
    </w:p>
    <w:p w14:paraId="5E843765" w14:textId="0ABE4922" w:rsidR="00AB4E52" w:rsidRDefault="00AB4E52" w:rsidP="00AB4E52">
      <w:pPr>
        <w:pStyle w:val="ListParagraph"/>
        <w:numPr>
          <w:ilvl w:val="0"/>
          <w:numId w:val="205"/>
        </w:numPr>
        <w:tabs>
          <w:tab w:val="clear" w:pos="720"/>
          <w:tab w:val="num" w:pos="1080"/>
        </w:tabs>
        <w:ind w:left="1080"/>
      </w:pPr>
      <w:r w:rsidRPr="00AB4E52">
        <w:t>Tools: Voiceprint analysis, prosody analysis.</w:t>
      </w:r>
    </w:p>
    <w:p w14:paraId="114E0A7E" w14:textId="77777777" w:rsidR="00AB4E52" w:rsidRPr="00AB4E52" w:rsidRDefault="00AB4E52" w:rsidP="00AB4E52">
      <w:pPr>
        <w:numPr>
          <w:ilvl w:val="0"/>
          <w:numId w:val="215"/>
        </w:numPr>
        <w:rPr>
          <w:b/>
          <w:bCs/>
        </w:rPr>
      </w:pPr>
      <w:r w:rsidRPr="00AB4E52">
        <w:rPr>
          <w:b/>
          <w:bCs/>
        </w:rPr>
        <w:t>Strengths:</w:t>
      </w:r>
    </w:p>
    <w:p w14:paraId="79F52D5B" w14:textId="77777777" w:rsidR="00AB4E52" w:rsidRPr="00AB4E52" w:rsidRDefault="00AB4E52" w:rsidP="00AB4E52">
      <w:pPr>
        <w:pStyle w:val="ListParagraph"/>
        <w:numPr>
          <w:ilvl w:val="1"/>
          <w:numId w:val="216"/>
        </w:numPr>
      </w:pPr>
      <w:r w:rsidRPr="00AB4E52">
        <w:t>Captures human-like voice features.</w:t>
      </w:r>
    </w:p>
    <w:p w14:paraId="4DD9F4FE" w14:textId="77777777" w:rsidR="00AB4E52" w:rsidRPr="00AB4E52" w:rsidRDefault="00AB4E52" w:rsidP="00AB4E52">
      <w:pPr>
        <w:pStyle w:val="ListParagraph"/>
        <w:numPr>
          <w:ilvl w:val="1"/>
          <w:numId w:val="216"/>
        </w:numPr>
      </w:pPr>
      <w:r w:rsidRPr="00AB4E52">
        <w:t>Sensitive to contextual speech anomalies.</w:t>
      </w:r>
    </w:p>
    <w:p w14:paraId="3D9894B5" w14:textId="77777777" w:rsidR="00AB4E52" w:rsidRPr="00AB4E52" w:rsidRDefault="00AB4E52" w:rsidP="00AB4E52">
      <w:pPr>
        <w:numPr>
          <w:ilvl w:val="0"/>
          <w:numId w:val="215"/>
        </w:numPr>
        <w:rPr>
          <w:b/>
          <w:bCs/>
        </w:rPr>
      </w:pPr>
      <w:r w:rsidRPr="00AB4E52">
        <w:rPr>
          <w:b/>
          <w:bCs/>
        </w:rPr>
        <w:t>Limitations:</w:t>
      </w:r>
    </w:p>
    <w:p w14:paraId="218DB4D4" w14:textId="77777777" w:rsidR="00AB4E52" w:rsidRPr="00AB4E52" w:rsidRDefault="00AB4E52" w:rsidP="00AB4E52">
      <w:pPr>
        <w:pStyle w:val="ListParagraph"/>
        <w:numPr>
          <w:ilvl w:val="1"/>
          <w:numId w:val="216"/>
        </w:numPr>
      </w:pPr>
      <w:r w:rsidRPr="00AB4E52">
        <w:t>Natural voice variability can cause false positives.</w:t>
      </w:r>
    </w:p>
    <w:p w14:paraId="545EF105" w14:textId="77777777" w:rsidR="00AB4E52" w:rsidRPr="00AB4E52" w:rsidRDefault="00AB4E52" w:rsidP="00AB4E52">
      <w:pPr>
        <w:pStyle w:val="ListParagraph"/>
        <w:numPr>
          <w:ilvl w:val="1"/>
          <w:numId w:val="216"/>
        </w:numPr>
      </w:pPr>
      <w:r w:rsidRPr="00AB4E52">
        <w:t>Limited effectiveness against highly advanced synthetic voices.</w:t>
      </w:r>
    </w:p>
    <w:p w14:paraId="2171EF86" w14:textId="5225FC1B" w:rsidR="00AB4E52" w:rsidRDefault="00AB4E52" w:rsidP="00AB4E52">
      <w:pPr>
        <w:pStyle w:val="Heading5"/>
      </w:pPr>
      <w:r>
        <w:t xml:space="preserve">2.2.2.3 </w:t>
      </w:r>
      <w:r w:rsidRPr="00AB4E52">
        <w:rPr>
          <w:bCs/>
        </w:rPr>
        <w:t>Acoustic Environment Detection</w:t>
      </w:r>
    </w:p>
    <w:p w14:paraId="4DA1D1A5" w14:textId="1BEE219D" w:rsidR="00AB4E52" w:rsidRPr="00AB4E52" w:rsidRDefault="00AB4E52" w:rsidP="00AB4E52">
      <w:pPr>
        <w:pStyle w:val="ListParagraph"/>
        <w:numPr>
          <w:ilvl w:val="0"/>
          <w:numId w:val="202"/>
        </w:numPr>
      </w:pPr>
      <w:r w:rsidRPr="00AB4E52">
        <w:rPr>
          <w:b/>
          <w:bCs/>
        </w:rPr>
        <w:t>Method</w:t>
      </w:r>
      <w:r w:rsidRPr="00AB4E52">
        <w:t>: Evaluates environmental sounds like background noise and reverberation.</w:t>
      </w:r>
    </w:p>
    <w:p w14:paraId="53F486C6" w14:textId="61C22F9F" w:rsidR="00AB4E52" w:rsidRPr="00AB4E52" w:rsidRDefault="00AB4E52" w:rsidP="00AB4E52">
      <w:pPr>
        <w:pStyle w:val="ListParagraph"/>
        <w:numPr>
          <w:ilvl w:val="0"/>
          <w:numId w:val="202"/>
        </w:numPr>
      </w:pPr>
      <w:r w:rsidRPr="00AB4E52">
        <w:rPr>
          <w:b/>
          <w:bCs/>
        </w:rPr>
        <w:t>Application</w:t>
      </w:r>
      <w:r w:rsidRPr="00AB4E52">
        <w:t>: Identifies inconsistencies in the recording environment.</w:t>
      </w:r>
    </w:p>
    <w:p w14:paraId="66E33FFB" w14:textId="394FC89F" w:rsidR="00AB4E52" w:rsidRPr="00AB4E52" w:rsidRDefault="00AB4E52" w:rsidP="00AB4E52">
      <w:pPr>
        <w:pStyle w:val="ListParagraph"/>
        <w:numPr>
          <w:ilvl w:val="0"/>
          <w:numId w:val="202"/>
        </w:numPr>
      </w:pPr>
      <w:r w:rsidRPr="00AB4E52">
        <w:rPr>
          <w:b/>
          <w:bCs/>
        </w:rPr>
        <w:t>Tools</w:t>
      </w:r>
      <w:r w:rsidRPr="00AB4E52">
        <w:t>: Acoustic scene analysis, noise profiling.</w:t>
      </w:r>
    </w:p>
    <w:p w14:paraId="371A6929" w14:textId="77777777" w:rsidR="00AB4E52" w:rsidRPr="00AB4E52" w:rsidRDefault="00AB4E52" w:rsidP="00AB4E52">
      <w:pPr>
        <w:pStyle w:val="ListParagraph"/>
        <w:numPr>
          <w:ilvl w:val="1"/>
          <w:numId w:val="202"/>
        </w:numPr>
      </w:pPr>
      <w:r w:rsidRPr="00AB4E52">
        <w:t>Strengths:</w:t>
      </w:r>
    </w:p>
    <w:p w14:paraId="0B410FBB" w14:textId="77777777" w:rsidR="00AB4E52" w:rsidRPr="00AB4E52" w:rsidRDefault="00AB4E52" w:rsidP="00AB4E52">
      <w:pPr>
        <w:pStyle w:val="ListParagraph"/>
        <w:numPr>
          <w:ilvl w:val="2"/>
          <w:numId w:val="202"/>
        </w:numPr>
      </w:pPr>
      <w:r w:rsidRPr="00AB4E52">
        <w:t>Detects environmental inconsistencies that are hard to fake.</w:t>
      </w:r>
    </w:p>
    <w:p w14:paraId="5A05377F" w14:textId="77777777" w:rsidR="00AB4E52" w:rsidRPr="00AB4E52" w:rsidRDefault="00AB4E52" w:rsidP="00AB4E52">
      <w:pPr>
        <w:pStyle w:val="ListParagraph"/>
        <w:numPr>
          <w:ilvl w:val="2"/>
          <w:numId w:val="202"/>
        </w:numPr>
      </w:pPr>
      <w:r w:rsidRPr="00AB4E52">
        <w:t>Useful for situational context analysis.</w:t>
      </w:r>
    </w:p>
    <w:p w14:paraId="152EF6AE" w14:textId="77777777" w:rsidR="00AB4E52" w:rsidRPr="00AB4E52" w:rsidRDefault="00AB4E52" w:rsidP="00AB4E52">
      <w:pPr>
        <w:pStyle w:val="ListParagraph"/>
        <w:numPr>
          <w:ilvl w:val="1"/>
          <w:numId w:val="202"/>
        </w:numPr>
      </w:pPr>
      <w:r w:rsidRPr="00AB4E52">
        <w:lastRenderedPageBreak/>
        <w:t>Limitations:</w:t>
      </w:r>
    </w:p>
    <w:p w14:paraId="45BA2822" w14:textId="77777777" w:rsidR="00AB4E52" w:rsidRPr="00AB4E52" w:rsidRDefault="00AB4E52" w:rsidP="00AB4E52">
      <w:pPr>
        <w:pStyle w:val="ListParagraph"/>
        <w:numPr>
          <w:ilvl w:val="2"/>
          <w:numId w:val="202"/>
        </w:numPr>
      </w:pPr>
      <w:r w:rsidRPr="00AB4E52">
        <w:t>Less effective in controlled environments.</w:t>
      </w:r>
    </w:p>
    <w:p w14:paraId="11A27FAA" w14:textId="77777777" w:rsidR="00AB4E52" w:rsidRDefault="00AB4E52" w:rsidP="00AB4E52">
      <w:pPr>
        <w:pStyle w:val="ListParagraph"/>
        <w:numPr>
          <w:ilvl w:val="2"/>
          <w:numId w:val="202"/>
        </w:numPr>
      </w:pPr>
      <w:r w:rsidRPr="00AB4E52">
        <w:t>Genuine poor-quality recordings may be misclassified.</w:t>
      </w:r>
    </w:p>
    <w:p w14:paraId="3A4D52E9" w14:textId="52C335FC" w:rsidR="00AB4E52" w:rsidRPr="00AB4E52" w:rsidRDefault="00AB4E52" w:rsidP="00AB4E52">
      <w:pPr>
        <w:pStyle w:val="Heading5"/>
      </w:pPr>
      <w:r>
        <w:t xml:space="preserve">2.2.2.4 </w:t>
      </w:r>
      <w:r w:rsidRPr="00AB4E52">
        <w:t>Machine Learning Models</w:t>
      </w:r>
    </w:p>
    <w:p w14:paraId="4A8D7037" w14:textId="77777777" w:rsidR="00AB4E52" w:rsidRPr="00AB4E52" w:rsidRDefault="00AB4E52" w:rsidP="00AB4E52">
      <w:pPr>
        <w:pStyle w:val="ListParagraph"/>
        <w:numPr>
          <w:ilvl w:val="0"/>
          <w:numId w:val="212"/>
        </w:numPr>
      </w:pPr>
      <w:r w:rsidRPr="00AB4E52">
        <w:rPr>
          <w:b/>
          <w:bCs/>
        </w:rPr>
        <w:t>Method</w:t>
      </w:r>
      <w:r w:rsidRPr="00AB4E52">
        <w:t>: Trains models to differentiate between natural and synthetic audio.</w:t>
      </w:r>
    </w:p>
    <w:p w14:paraId="2F16D9E1" w14:textId="77777777" w:rsidR="00AB4E52" w:rsidRPr="00AB4E52" w:rsidRDefault="00AB4E52" w:rsidP="00AB4E52">
      <w:pPr>
        <w:pStyle w:val="ListParagraph"/>
        <w:numPr>
          <w:ilvl w:val="0"/>
          <w:numId w:val="212"/>
        </w:numPr>
      </w:pPr>
      <w:r w:rsidRPr="00AB4E52">
        <w:rPr>
          <w:b/>
          <w:bCs/>
        </w:rPr>
        <w:t>Application</w:t>
      </w:r>
      <w:r w:rsidRPr="00AB4E52">
        <w:t>: Automates the detection of AI-generated audio.</w:t>
      </w:r>
    </w:p>
    <w:p w14:paraId="1AB155CC" w14:textId="77777777" w:rsidR="00AB4E52" w:rsidRDefault="00AB4E52" w:rsidP="00AB4E52">
      <w:pPr>
        <w:pStyle w:val="ListParagraph"/>
        <w:numPr>
          <w:ilvl w:val="0"/>
          <w:numId w:val="212"/>
        </w:numPr>
      </w:pPr>
      <w:r w:rsidRPr="00AB4E52">
        <w:rPr>
          <w:b/>
          <w:bCs/>
        </w:rPr>
        <w:t>Tools</w:t>
      </w:r>
      <w:r w:rsidRPr="00AB4E52">
        <w:t>: CNNs, RNNs.</w:t>
      </w:r>
    </w:p>
    <w:p w14:paraId="308C2FED" w14:textId="77777777" w:rsidR="00AB4E52" w:rsidRPr="00AB4E52" w:rsidRDefault="00AB4E52" w:rsidP="00AB4E52">
      <w:pPr>
        <w:pStyle w:val="ListParagraph"/>
        <w:ind w:firstLine="0"/>
      </w:pPr>
    </w:p>
    <w:p w14:paraId="20352A69" w14:textId="5B379AE8" w:rsidR="00AB4E52" w:rsidRPr="00AB4E52" w:rsidRDefault="00AB4E52" w:rsidP="00AB4E52">
      <w:pPr>
        <w:pStyle w:val="ListParagraph"/>
        <w:numPr>
          <w:ilvl w:val="1"/>
          <w:numId w:val="212"/>
        </w:numPr>
      </w:pPr>
      <w:r w:rsidRPr="00AB4E52">
        <w:t>Strengths:</w:t>
      </w:r>
      <w:r>
        <w:tab/>
      </w:r>
    </w:p>
    <w:p w14:paraId="32A8B392" w14:textId="77777777" w:rsidR="00AB4E52" w:rsidRPr="00AB4E52" w:rsidRDefault="00AB4E52" w:rsidP="00AB4E52">
      <w:pPr>
        <w:pStyle w:val="ListParagraph"/>
        <w:numPr>
          <w:ilvl w:val="2"/>
          <w:numId w:val="212"/>
        </w:numPr>
      </w:pPr>
      <w:r w:rsidRPr="00AB4E52">
        <w:t>Scalable and capable of handling large datasets.</w:t>
      </w:r>
    </w:p>
    <w:p w14:paraId="0CFDAF13" w14:textId="77777777" w:rsidR="00AB4E52" w:rsidRPr="00AB4E52" w:rsidRDefault="00AB4E52" w:rsidP="00AB4E52">
      <w:pPr>
        <w:pStyle w:val="ListParagraph"/>
        <w:numPr>
          <w:ilvl w:val="2"/>
          <w:numId w:val="212"/>
        </w:numPr>
      </w:pPr>
      <w:r w:rsidRPr="00AB4E52">
        <w:t>Adaptive learning improves detection over time.</w:t>
      </w:r>
    </w:p>
    <w:p w14:paraId="7B3226DE" w14:textId="77777777" w:rsidR="00AB4E52" w:rsidRPr="00AB4E52" w:rsidRDefault="00AB4E52" w:rsidP="00AB4E52">
      <w:pPr>
        <w:pStyle w:val="ListParagraph"/>
        <w:numPr>
          <w:ilvl w:val="1"/>
          <w:numId w:val="212"/>
        </w:numPr>
      </w:pPr>
      <w:r w:rsidRPr="00AB4E52">
        <w:t>Limitations:</w:t>
      </w:r>
    </w:p>
    <w:p w14:paraId="4E0A10FA" w14:textId="77777777" w:rsidR="00AB4E52" w:rsidRPr="00AB4E52" w:rsidRDefault="00AB4E52" w:rsidP="00AB4E52">
      <w:pPr>
        <w:pStyle w:val="ListParagraph"/>
        <w:numPr>
          <w:ilvl w:val="2"/>
          <w:numId w:val="212"/>
        </w:numPr>
      </w:pPr>
      <w:r w:rsidRPr="00AB4E52">
        <w:t>Relies on extensive and varied training data.</w:t>
      </w:r>
    </w:p>
    <w:p w14:paraId="2624D01C" w14:textId="6C3A2BC1" w:rsidR="00AB4E52" w:rsidRPr="00AB4E52" w:rsidRDefault="00AB4E52" w:rsidP="00AB4E52">
      <w:pPr>
        <w:pStyle w:val="ListParagraph"/>
        <w:numPr>
          <w:ilvl w:val="2"/>
          <w:numId w:val="212"/>
        </w:numPr>
      </w:pPr>
      <w:r w:rsidRPr="00AB4E52">
        <w:t>Needs regular updates to handle new AI techniques.</w:t>
      </w:r>
    </w:p>
    <w:p w14:paraId="2FB36791" w14:textId="25EEF400" w:rsidR="00BF1650" w:rsidRPr="002E6BD4" w:rsidRDefault="00BF1650" w:rsidP="002E44E8">
      <w:pPr>
        <w:pStyle w:val="Heading4"/>
      </w:pPr>
      <w:r w:rsidRPr="002E6BD4">
        <w:t>2.</w:t>
      </w:r>
      <w:r w:rsidR="00AB4E52">
        <w:t>2</w:t>
      </w:r>
      <w:r w:rsidRPr="002E6BD4">
        <w:t>.3 Images</w:t>
      </w:r>
    </w:p>
    <w:p w14:paraId="791A88C4" w14:textId="77777777" w:rsidR="00AB4E52" w:rsidRDefault="00BF1650" w:rsidP="007C09D6">
      <w:r w:rsidRPr="00D0424B">
        <w:t xml:space="preserve">The detection of AI-generated images, such as those created by GANs (Generative Adversarial Networks), involves </w:t>
      </w:r>
      <w:r w:rsidR="007552F6" w:rsidRPr="00D0424B">
        <w:t>analysing</w:t>
      </w:r>
      <w:r w:rsidRPr="00D0424B">
        <w:t xml:space="preserve"> various visual features. Traditional image analysis techniques are often insufficient against high-quality GAN-generated images.</w:t>
      </w:r>
    </w:p>
    <w:p w14:paraId="41E70EA3" w14:textId="72727A27" w:rsidR="00BF1650" w:rsidRDefault="00BF1650" w:rsidP="00AB4E52">
      <w:pPr>
        <w:pStyle w:val="Heading5"/>
      </w:pPr>
      <w:r w:rsidRPr="00D0424B">
        <w:t xml:space="preserve"> </w:t>
      </w:r>
      <w:r w:rsidR="00AB4E52">
        <w:t xml:space="preserve">2.2.3.1 Forensic Analysis </w:t>
      </w:r>
    </w:p>
    <w:p w14:paraId="10540122" w14:textId="2D419092" w:rsidR="00AB4E52" w:rsidRPr="00AB4E52" w:rsidRDefault="00AB4E52" w:rsidP="00AB4E52">
      <w:pPr>
        <w:pStyle w:val="ListParagraph"/>
        <w:numPr>
          <w:ilvl w:val="0"/>
          <w:numId w:val="212"/>
        </w:numPr>
      </w:pPr>
      <w:r w:rsidRPr="00AB4E52">
        <w:rPr>
          <w:b/>
          <w:bCs/>
        </w:rPr>
        <w:t>Method</w:t>
      </w:r>
      <w:r w:rsidRPr="00AB4E52">
        <w:t>: Looks for inconsistencies in lighting, shadows, and reflections.</w:t>
      </w:r>
    </w:p>
    <w:p w14:paraId="01BC3425" w14:textId="7F78337A" w:rsidR="00AB4E52" w:rsidRPr="00AB4E52" w:rsidRDefault="00AB4E52" w:rsidP="00AB4E52">
      <w:pPr>
        <w:pStyle w:val="ListParagraph"/>
        <w:numPr>
          <w:ilvl w:val="0"/>
          <w:numId w:val="212"/>
        </w:numPr>
      </w:pPr>
      <w:r w:rsidRPr="00AB4E52">
        <w:rPr>
          <w:b/>
          <w:bCs/>
        </w:rPr>
        <w:t>Application</w:t>
      </w:r>
      <w:r w:rsidRPr="00AB4E52">
        <w:t>: Detects image manipulation and AI-generated content.</w:t>
      </w:r>
    </w:p>
    <w:p w14:paraId="2C292B29" w14:textId="5EE2C44C" w:rsidR="00AB4E52" w:rsidRDefault="00AB4E52" w:rsidP="00AB4E52">
      <w:pPr>
        <w:pStyle w:val="ListParagraph"/>
        <w:numPr>
          <w:ilvl w:val="0"/>
          <w:numId w:val="212"/>
        </w:numPr>
      </w:pPr>
      <w:r w:rsidRPr="00AB4E52">
        <w:rPr>
          <w:b/>
          <w:bCs/>
        </w:rPr>
        <w:t>Tools</w:t>
      </w:r>
      <w:r w:rsidRPr="00AB4E52">
        <w:t>: Error Level Analysis (ELA), chromatic aberration analysis.</w:t>
      </w:r>
    </w:p>
    <w:p w14:paraId="20895741" w14:textId="77777777" w:rsidR="00AB4E52" w:rsidRPr="00AB4E52" w:rsidRDefault="00AB4E52" w:rsidP="00AB4E52">
      <w:pPr>
        <w:pStyle w:val="ListParagraph"/>
        <w:ind w:firstLine="0"/>
      </w:pPr>
    </w:p>
    <w:p w14:paraId="426994D2" w14:textId="77777777" w:rsidR="00AB4E52" w:rsidRPr="00AB4E52" w:rsidRDefault="00AB4E52" w:rsidP="00AB4E52">
      <w:pPr>
        <w:pStyle w:val="ListParagraph"/>
        <w:numPr>
          <w:ilvl w:val="1"/>
          <w:numId w:val="212"/>
        </w:numPr>
      </w:pPr>
      <w:r w:rsidRPr="00AB4E52">
        <w:rPr>
          <w:b/>
          <w:bCs/>
        </w:rPr>
        <w:t>Strengths</w:t>
      </w:r>
      <w:r w:rsidRPr="00AB4E52">
        <w:t>:</w:t>
      </w:r>
    </w:p>
    <w:p w14:paraId="677F0D5C" w14:textId="77777777" w:rsidR="00AB4E52" w:rsidRPr="00AB4E52" w:rsidRDefault="00AB4E52" w:rsidP="00AB4E52">
      <w:pPr>
        <w:pStyle w:val="ListParagraph"/>
        <w:numPr>
          <w:ilvl w:val="2"/>
          <w:numId w:val="212"/>
        </w:numPr>
        <w:tabs>
          <w:tab w:val="clear" w:pos="2160"/>
        </w:tabs>
      </w:pPr>
      <w:r w:rsidRPr="00AB4E52">
        <w:t>Effective at detecting visual inconsistencies.</w:t>
      </w:r>
    </w:p>
    <w:p w14:paraId="103070CB" w14:textId="77777777" w:rsidR="00AB4E52" w:rsidRPr="00AB4E52" w:rsidRDefault="00AB4E52" w:rsidP="00AB4E52">
      <w:pPr>
        <w:pStyle w:val="ListParagraph"/>
        <w:numPr>
          <w:ilvl w:val="2"/>
          <w:numId w:val="212"/>
        </w:numPr>
        <w:tabs>
          <w:tab w:val="clear" w:pos="2160"/>
        </w:tabs>
      </w:pPr>
      <w:r w:rsidRPr="00AB4E52">
        <w:t>Widely applicable to various manipulations.</w:t>
      </w:r>
    </w:p>
    <w:p w14:paraId="2D63E494" w14:textId="77777777" w:rsidR="00AB4E52" w:rsidRPr="00AB4E52" w:rsidRDefault="00AB4E52" w:rsidP="00AB4E52">
      <w:pPr>
        <w:pStyle w:val="ListParagraph"/>
        <w:numPr>
          <w:ilvl w:val="1"/>
          <w:numId w:val="212"/>
        </w:numPr>
      </w:pPr>
      <w:r w:rsidRPr="00AB4E52">
        <w:rPr>
          <w:b/>
          <w:bCs/>
        </w:rPr>
        <w:t>Limitations</w:t>
      </w:r>
      <w:r w:rsidRPr="00AB4E52">
        <w:t>:</w:t>
      </w:r>
    </w:p>
    <w:p w14:paraId="6C44CA85" w14:textId="77777777" w:rsidR="00AB4E52" w:rsidRPr="00AB4E52" w:rsidRDefault="00AB4E52" w:rsidP="00AB4E52">
      <w:pPr>
        <w:pStyle w:val="ListParagraph"/>
        <w:numPr>
          <w:ilvl w:val="2"/>
          <w:numId w:val="212"/>
        </w:numPr>
        <w:tabs>
          <w:tab w:val="clear" w:pos="2160"/>
        </w:tabs>
      </w:pPr>
      <w:r w:rsidRPr="00AB4E52">
        <w:t>Advanced techniques may bypass detection.</w:t>
      </w:r>
    </w:p>
    <w:p w14:paraId="261A3878" w14:textId="77777777" w:rsidR="00AB4E52" w:rsidRPr="00AB4E52" w:rsidRDefault="00AB4E52" w:rsidP="00AB4E52">
      <w:pPr>
        <w:pStyle w:val="ListParagraph"/>
        <w:numPr>
          <w:ilvl w:val="2"/>
          <w:numId w:val="212"/>
        </w:numPr>
        <w:tabs>
          <w:tab w:val="clear" w:pos="2160"/>
        </w:tabs>
      </w:pPr>
      <w:r w:rsidRPr="00AB4E52">
        <w:t>Requires expert interpretation for subtle anomalies.</w:t>
      </w:r>
    </w:p>
    <w:p w14:paraId="6F629A47" w14:textId="3308C7FA" w:rsidR="00AB4E52" w:rsidRPr="00AB4E52" w:rsidRDefault="00AB4E52" w:rsidP="00AB4E52">
      <w:pPr>
        <w:pStyle w:val="Heading5"/>
      </w:pPr>
      <w:r>
        <w:rPr>
          <w:rFonts w:eastAsia="Times New Roman"/>
        </w:rPr>
        <w:t xml:space="preserve">2.2.3.2 </w:t>
      </w:r>
      <w:r w:rsidRPr="00AB4E52">
        <w:rPr>
          <w:rFonts w:eastAsia="Times New Roman"/>
        </w:rPr>
        <w:t>Pixel-Level Anomalies</w:t>
      </w:r>
    </w:p>
    <w:p w14:paraId="34C591F3" w14:textId="77777777" w:rsidR="00AB4E52" w:rsidRPr="00AB4E52" w:rsidRDefault="00AB4E52" w:rsidP="00AB4E52">
      <w:pPr>
        <w:numPr>
          <w:ilvl w:val="0"/>
          <w:numId w:val="218"/>
        </w:numPr>
        <w:jc w:val="left"/>
        <w:rPr>
          <w:szCs w:val="24"/>
        </w:rPr>
      </w:pPr>
      <w:r w:rsidRPr="00AB4E52">
        <w:rPr>
          <w:b/>
          <w:bCs/>
          <w:szCs w:val="24"/>
        </w:rPr>
        <w:t>Method</w:t>
      </w:r>
      <w:r w:rsidRPr="00AB4E52">
        <w:rPr>
          <w:szCs w:val="24"/>
        </w:rPr>
        <w:t>: Examines pixel irregularities.</w:t>
      </w:r>
    </w:p>
    <w:p w14:paraId="1A7CF05F" w14:textId="77777777" w:rsidR="00AB4E52" w:rsidRPr="00AB4E52" w:rsidRDefault="00AB4E52" w:rsidP="00AB4E52">
      <w:pPr>
        <w:numPr>
          <w:ilvl w:val="0"/>
          <w:numId w:val="218"/>
        </w:numPr>
        <w:jc w:val="left"/>
        <w:rPr>
          <w:szCs w:val="24"/>
        </w:rPr>
      </w:pPr>
      <w:r w:rsidRPr="00AB4E52">
        <w:rPr>
          <w:b/>
          <w:bCs/>
          <w:szCs w:val="24"/>
        </w:rPr>
        <w:t>Application</w:t>
      </w:r>
      <w:r w:rsidRPr="00AB4E52">
        <w:rPr>
          <w:szCs w:val="24"/>
        </w:rPr>
        <w:t>: Identifies artifacts in AI-generated images.</w:t>
      </w:r>
    </w:p>
    <w:p w14:paraId="461E1EDD" w14:textId="77777777" w:rsidR="00AB4E52" w:rsidRPr="00AB4E52" w:rsidRDefault="00AB4E52" w:rsidP="00AB4E52">
      <w:pPr>
        <w:numPr>
          <w:ilvl w:val="0"/>
          <w:numId w:val="218"/>
        </w:numPr>
        <w:jc w:val="left"/>
        <w:rPr>
          <w:szCs w:val="24"/>
        </w:rPr>
      </w:pPr>
      <w:r w:rsidRPr="00AB4E52">
        <w:rPr>
          <w:b/>
          <w:bCs/>
          <w:szCs w:val="24"/>
        </w:rPr>
        <w:t>Tools</w:t>
      </w:r>
      <w:r w:rsidRPr="00AB4E52">
        <w:rPr>
          <w:szCs w:val="24"/>
        </w:rPr>
        <w:t>: Noise pattern analysis, JPEG compression artifacts.</w:t>
      </w:r>
    </w:p>
    <w:p w14:paraId="0C92E086" w14:textId="77777777" w:rsidR="00AB4E52" w:rsidRPr="00AB4E52" w:rsidRDefault="00AB4E52" w:rsidP="00AB4E52">
      <w:pPr>
        <w:numPr>
          <w:ilvl w:val="1"/>
          <w:numId w:val="218"/>
        </w:numPr>
        <w:jc w:val="left"/>
        <w:rPr>
          <w:szCs w:val="24"/>
        </w:rPr>
      </w:pPr>
      <w:r w:rsidRPr="00AB4E52">
        <w:rPr>
          <w:b/>
          <w:bCs/>
          <w:szCs w:val="24"/>
        </w:rPr>
        <w:t>Strengths</w:t>
      </w:r>
      <w:r w:rsidRPr="00AB4E52">
        <w:rPr>
          <w:szCs w:val="24"/>
        </w:rPr>
        <w:t>:</w:t>
      </w:r>
    </w:p>
    <w:p w14:paraId="79BC3F28" w14:textId="77777777" w:rsidR="00AB4E52" w:rsidRPr="00AB4E52" w:rsidRDefault="00AB4E52" w:rsidP="00AB4E52">
      <w:pPr>
        <w:numPr>
          <w:ilvl w:val="2"/>
          <w:numId w:val="218"/>
        </w:numPr>
        <w:jc w:val="left"/>
        <w:rPr>
          <w:szCs w:val="24"/>
        </w:rPr>
      </w:pPr>
      <w:r w:rsidRPr="00AB4E52">
        <w:rPr>
          <w:szCs w:val="24"/>
        </w:rPr>
        <w:t>Detailed pixel-level analysis.</w:t>
      </w:r>
    </w:p>
    <w:p w14:paraId="45CFD080" w14:textId="77777777" w:rsidR="00AB4E52" w:rsidRPr="00AB4E52" w:rsidRDefault="00AB4E52" w:rsidP="00AB4E52">
      <w:pPr>
        <w:numPr>
          <w:ilvl w:val="2"/>
          <w:numId w:val="218"/>
        </w:numPr>
        <w:jc w:val="left"/>
        <w:rPr>
          <w:szCs w:val="24"/>
        </w:rPr>
      </w:pPr>
      <w:r w:rsidRPr="00AB4E52">
        <w:rPr>
          <w:szCs w:val="24"/>
        </w:rPr>
        <w:t>Automatable for large datasets.</w:t>
      </w:r>
    </w:p>
    <w:p w14:paraId="507E98CA" w14:textId="77777777" w:rsidR="00AB4E52" w:rsidRPr="00AB4E52" w:rsidRDefault="00AB4E52" w:rsidP="00AB4E52">
      <w:pPr>
        <w:numPr>
          <w:ilvl w:val="1"/>
          <w:numId w:val="218"/>
        </w:numPr>
        <w:jc w:val="left"/>
        <w:rPr>
          <w:szCs w:val="24"/>
        </w:rPr>
      </w:pPr>
      <w:r w:rsidRPr="00AB4E52">
        <w:rPr>
          <w:b/>
          <w:bCs/>
          <w:szCs w:val="24"/>
        </w:rPr>
        <w:t>Limitations</w:t>
      </w:r>
      <w:r w:rsidRPr="00AB4E52">
        <w:rPr>
          <w:szCs w:val="24"/>
        </w:rPr>
        <w:t>:</w:t>
      </w:r>
    </w:p>
    <w:p w14:paraId="23B85281" w14:textId="77777777" w:rsidR="00AB4E52" w:rsidRPr="00AB4E52" w:rsidRDefault="00AB4E52" w:rsidP="00AB4E52">
      <w:pPr>
        <w:numPr>
          <w:ilvl w:val="2"/>
          <w:numId w:val="218"/>
        </w:numPr>
        <w:jc w:val="left"/>
        <w:rPr>
          <w:szCs w:val="24"/>
        </w:rPr>
      </w:pPr>
      <w:r w:rsidRPr="00AB4E52">
        <w:rPr>
          <w:szCs w:val="24"/>
        </w:rPr>
        <w:t>Struggles with high-fidelity AI-generated images.</w:t>
      </w:r>
    </w:p>
    <w:p w14:paraId="7141DF86" w14:textId="031979D8" w:rsidR="00AB4E52" w:rsidRPr="00AB4E52" w:rsidRDefault="00AB4E52" w:rsidP="00AB4E52">
      <w:pPr>
        <w:numPr>
          <w:ilvl w:val="2"/>
          <w:numId w:val="218"/>
        </w:numPr>
        <w:jc w:val="left"/>
        <w:rPr>
          <w:szCs w:val="24"/>
        </w:rPr>
      </w:pPr>
      <w:r w:rsidRPr="00AB4E52">
        <w:rPr>
          <w:szCs w:val="24"/>
        </w:rPr>
        <w:t>Computationally expensive.</w:t>
      </w:r>
      <w:r>
        <w:rPr>
          <w:szCs w:val="24"/>
        </w:rPr>
        <w:br/>
      </w:r>
    </w:p>
    <w:p w14:paraId="3F0337A9" w14:textId="4DBF4A82" w:rsidR="00AB4E52" w:rsidRPr="00AB4E52" w:rsidRDefault="00AB4E52" w:rsidP="00AB4E52">
      <w:pPr>
        <w:pStyle w:val="Heading5"/>
      </w:pPr>
      <w:r>
        <w:lastRenderedPageBreak/>
        <w:t>2.2.</w:t>
      </w:r>
      <w:r w:rsidRPr="00AB4E52">
        <w:rPr>
          <w:rFonts w:eastAsia="Times New Roman"/>
        </w:rPr>
        <w:t>3.3 GAN Fingerprints</w:t>
      </w:r>
    </w:p>
    <w:p w14:paraId="797B247C" w14:textId="090214FA" w:rsidR="00AB4E52" w:rsidRPr="00AB4E52" w:rsidRDefault="00AB4E52" w:rsidP="00AB4E52">
      <w:pPr>
        <w:numPr>
          <w:ilvl w:val="0"/>
          <w:numId w:val="219"/>
        </w:numPr>
      </w:pPr>
      <w:r w:rsidRPr="00AB4E52">
        <w:rPr>
          <w:b/>
          <w:bCs/>
        </w:rPr>
        <w:t>Method</w:t>
      </w:r>
      <w:r w:rsidRPr="00AB4E52">
        <w:t>: Analyses patterns left by GANs.</w:t>
      </w:r>
    </w:p>
    <w:p w14:paraId="04339DF0" w14:textId="77777777" w:rsidR="00AB4E52" w:rsidRPr="00AB4E52" w:rsidRDefault="00AB4E52" w:rsidP="00AB4E52">
      <w:pPr>
        <w:numPr>
          <w:ilvl w:val="0"/>
          <w:numId w:val="219"/>
        </w:numPr>
      </w:pPr>
      <w:r w:rsidRPr="00AB4E52">
        <w:rPr>
          <w:b/>
          <w:bCs/>
        </w:rPr>
        <w:t>Application</w:t>
      </w:r>
      <w:r w:rsidRPr="00AB4E52">
        <w:t>: Detects AI-generated images with GAN-specific artifacts.</w:t>
      </w:r>
    </w:p>
    <w:p w14:paraId="4B3EC173" w14:textId="77777777" w:rsidR="00AB4E52" w:rsidRPr="00AB4E52" w:rsidRDefault="00AB4E52" w:rsidP="00AB4E52">
      <w:pPr>
        <w:numPr>
          <w:ilvl w:val="0"/>
          <w:numId w:val="219"/>
        </w:numPr>
      </w:pPr>
      <w:r w:rsidRPr="00AB4E52">
        <w:rPr>
          <w:b/>
          <w:bCs/>
        </w:rPr>
        <w:t>Tools</w:t>
      </w:r>
      <w:r w:rsidRPr="00AB4E52">
        <w:t>: Feature extraction algorithms, GAN-specific detection models.</w:t>
      </w:r>
    </w:p>
    <w:p w14:paraId="41903AA2" w14:textId="77777777" w:rsidR="00AB4E52" w:rsidRPr="00AB4E52" w:rsidRDefault="00AB4E52" w:rsidP="00AB4E52">
      <w:pPr>
        <w:numPr>
          <w:ilvl w:val="1"/>
          <w:numId w:val="219"/>
        </w:numPr>
      </w:pPr>
      <w:r w:rsidRPr="00AB4E52">
        <w:rPr>
          <w:b/>
          <w:bCs/>
        </w:rPr>
        <w:t>Strengths</w:t>
      </w:r>
      <w:r w:rsidRPr="00AB4E52">
        <w:t>:</w:t>
      </w:r>
    </w:p>
    <w:p w14:paraId="55263B3B" w14:textId="77777777" w:rsidR="00AB4E52" w:rsidRPr="00AB4E52" w:rsidRDefault="00AB4E52" w:rsidP="00AB4E52">
      <w:pPr>
        <w:numPr>
          <w:ilvl w:val="2"/>
          <w:numId w:val="219"/>
        </w:numPr>
      </w:pPr>
      <w:r w:rsidRPr="00AB4E52">
        <w:t>Recognizes unique GAN patterns.</w:t>
      </w:r>
    </w:p>
    <w:p w14:paraId="36BB333B" w14:textId="77777777" w:rsidR="00AB4E52" w:rsidRPr="00AB4E52" w:rsidRDefault="00AB4E52" w:rsidP="00AB4E52">
      <w:pPr>
        <w:numPr>
          <w:ilvl w:val="2"/>
          <w:numId w:val="219"/>
        </w:numPr>
      </w:pPr>
      <w:r w:rsidRPr="00AB4E52">
        <w:t>Effective for detecting GAN-generated images.</w:t>
      </w:r>
    </w:p>
    <w:p w14:paraId="46A92E62" w14:textId="77777777" w:rsidR="00AB4E52" w:rsidRPr="00AB4E52" w:rsidRDefault="00AB4E52" w:rsidP="00AB4E52">
      <w:pPr>
        <w:numPr>
          <w:ilvl w:val="1"/>
          <w:numId w:val="219"/>
        </w:numPr>
      </w:pPr>
      <w:r w:rsidRPr="00AB4E52">
        <w:rPr>
          <w:b/>
          <w:bCs/>
        </w:rPr>
        <w:t>Limitations</w:t>
      </w:r>
      <w:r w:rsidRPr="00AB4E52">
        <w:t>:</w:t>
      </w:r>
    </w:p>
    <w:p w14:paraId="6365382C" w14:textId="77777777" w:rsidR="00AB4E52" w:rsidRPr="00AB4E52" w:rsidRDefault="00AB4E52" w:rsidP="00AB4E52">
      <w:pPr>
        <w:numPr>
          <w:ilvl w:val="2"/>
          <w:numId w:val="219"/>
        </w:numPr>
      </w:pPr>
      <w:r w:rsidRPr="00AB4E52">
        <w:t>Newer GANs may hide these patterns.</w:t>
      </w:r>
    </w:p>
    <w:p w14:paraId="3D28D045" w14:textId="77777777" w:rsidR="00AB4E52" w:rsidRPr="00AB4E52" w:rsidRDefault="00AB4E52" w:rsidP="00AB4E52">
      <w:pPr>
        <w:numPr>
          <w:ilvl w:val="2"/>
          <w:numId w:val="219"/>
        </w:numPr>
      </w:pPr>
      <w:r w:rsidRPr="00AB4E52">
        <w:t>Not applicable to non-GAN images.</w:t>
      </w:r>
    </w:p>
    <w:p w14:paraId="0F0D88A8" w14:textId="3956E173" w:rsidR="00AB4E52" w:rsidRPr="00AB4E52" w:rsidRDefault="00AB4E52" w:rsidP="00AB4E52">
      <w:pPr>
        <w:pStyle w:val="Heading5"/>
      </w:pPr>
      <w:r>
        <w:t>2.2.</w:t>
      </w:r>
      <w:r w:rsidRPr="00AB4E52">
        <w:rPr>
          <w:rFonts w:eastAsia="Times New Roman"/>
        </w:rPr>
        <w:t>3.4 Deep Learning Models</w:t>
      </w:r>
    </w:p>
    <w:p w14:paraId="15405BD7" w14:textId="77777777" w:rsidR="00AB4E52" w:rsidRPr="00AB4E52" w:rsidRDefault="00AB4E52" w:rsidP="00AB4E52">
      <w:pPr>
        <w:numPr>
          <w:ilvl w:val="0"/>
          <w:numId w:val="220"/>
        </w:numPr>
      </w:pPr>
      <w:r w:rsidRPr="00AB4E52">
        <w:rPr>
          <w:b/>
          <w:bCs/>
        </w:rPr>
        <w:t>Method</w:t>
      </w:r>
      <w:r w:rsidRPr="00AB4E52">
        <w:t>: Trains models to distinguish real from AI-generated images.</w:t>
      </w:r>
    </w:p>
    <w:p w14:paraId="61101388" w14:textId="77777777" w:rsidR="00AB4E52" w:rsidRPr="00AB4E52" w:rsidRDefault="00AB4E52" w:rsidP="00AB4E52">
      <w:pPr>
        <w:numPr>
          <w:ilvl w:val="0"/>
          <w:numId w:val="220"/>
        </w:numPr>
      </w:pPr>
      <w:r w:rsidRPr="00AB4E52">
        <w:rPr>
          <w:b/>
          <w:bCs/>
        </w:rPr>
        <w:t>Application</w:t>
      </w:r>
      <w:r w:rsidRPr="00AB4E52">
        <w:t>: Automates image detection.</w:t>
      </w:r>
    </w:p>
    <w:p w14:paraId="40CA2CBC" w14:textId="77777777" w:rsidR="00AB4E52" w:rsidRPr="00AB4E52" w:rsidRDefault="00AB4E52" w:rsidP="00AB4E52">
      <w:pPr>
        <w:numPr>
          <w:ilvl w:val="0"/>
          <w:numId w:val="220"/>
        </w:numPr>
      </w:pPr>
      <w:r w:rsidRPr="00AB4E52">
        <w:rPr>
          <w:b/>
          <w:bCs/>
        </w:rPr>
        <w:t>Tools</w:t>
      </w:r>
      <w:r w:rsidRPr="00AB4E52">
        <w:t>: CNNs, ResNet, EfficientNet.</w:t>
      </w:r>
    </w:p>
    <w:p w14:paraId="27230A74" w14:textId="77777777" w:rsidR="00AB4E52" w:rsidRPr="00AB4E52" w:rsidRDefault="00AB4E52" w:rsidP="00AB4E52">
      <w:pPr>
        <w:numPr>
          <w:ilvl w:val="1"/>
          <w:numId w:val="220"/>
        </w:numPr>
      </w:pPr>
      <w:r w:rsidRPr="00AB4E52">
        <w:rPr>
          <w:b/>
          <w:bCs/>
        </w:rPr>
        <w:t>Strengths</w:t>
      </w:r>
      <w:r w:rsidRPr="00AB4E52">
        <w:t>:</w:t>
      </w:r>
    </w:p>
    <w:p w14:paraId="0654DC09" w14:textId="77777777" w:rsidR="00AB4E52" w:rsidRPr="00AB4E52" w:rsidRDefault="00AB4E52" w:rsidP="00AB4E52">
      <w:pPr>
        <w:numPr>
          <w:ilvl w:val="2"/>
          <w:numId w:val="220"/>
        </w:numPr>
      </w:pPr>
      <w:r w:rsidRPr="00AB4E52">
        <w:t>Scalable for large-scale analysis.</w:t>
      </w:r>
    </w:p>
    <w:p w14:paraId="0089FB39" w14:textId="77777777" w:rsidR="00AB4E52" w:rsidRPr="00AB4E52" w:rsidRDefault="00AB4E52" w:rsidP="00AB4E52">
      <w:pPr>
        <w:numPr>
          <w:ilvl w:val="2"/>
          <w:numId w:val="220"/>
        </w:numPr>
      </w:pPr>
      <w:r w:rsidRPr="00AB4E52">
        <w:t>Adaptive and improves with data.</w:t>
      </w:r>
    </w:p>
    <w:p w14:paraId="487764CA" w14:textId="77777777" w:rsidR="00AB4E52" w:rsidRPr="00AB4E52" w:rsidRDefault="00AB4E52" w:rsidP="00AB4E52">
      <w:pPr>
        <w:numPr>
          <w:ilvl w:val="1"/>
          <w:numId w:val="220"/>
        </w:numPr>
      </w:pPr>
      <w:r w:rsidRPr="00AB4E52">
        <w:rPr>
          <w:b/>
          <w:bCs/>
        </w:rPr>
        <w:t>Limitations</w:t>
      </w:r>
      <w:r w:rsidRPr="00AB4E52">
        <w:t>:</w:t>
      </w:r>
    </w:p>
    <w:p w14:paraId="2762843C" w14:textId="77777777" w:rsidR="00AB4E52" w:rsidRPr="00AB4E52" w:rsidRDefault="00AB4E52" w:rsidP="00AB4E52">
      <w:pPr>
        <w:numPr>
          <w:ilvl w:val="2"/>
          <w:numId w:val="220"/>
        </w:numPr>
      </w:pPr>
      <w:r w:rsidRPr="00AB4E52">
        <w:t>Requires diverse training data.</w:t>
      </w:r>
    </w:p>
    <w:p w14:paraId="0977B17D" w14:textId="77777777" w:rsidR="00AB4E52" w:rsidRDefault="00AB4E52" w:rsidP="00AB4E52">
      <w:pPr>
        <w:numPr>
          <w:ilvl w:val="2"/>
          <w:numId w:val="220"/>
        </w:numPr>
      </w:pPr>
      <w:r w:rsidRPr="00AB4E52">
        <w:t>Vulnerable to adversarial attacks.</w:t>
      </w:r>
    </w:p>
    <w:p w14:paraId="51983F87" w14:textId="77777777" w:rsidR="000E00EB" w:rsidRDefault="000E00EB" w:rsidP="000E00EB"/>
    <w:p w14:paraId="2CEBACF2" w14:textId="68F9C8C6" w:rsidR="00AB4E52" w:rsidRPr="00AB4E52" w:rsidRDefault="00AB4E52" w:rsidP="000E00EB">
      <w:pPr>
        <w:pStyle w:val="Heading3"/>
        <w:spacing w:before="100" w:after="100"/>
      </w:pPr>
      <w:bookmarkStart w:id="23" w:name="_Toc169862879"/>
      <w:r>
        <w:t>2</w:t>
      </w:r>
      <w:r w:rsidRPr="00AB4E52">
        <w:rPr>
          <w:rFonts w:eastAsia="Times New Roman"/>
        </w:rPr>
        <w:t>.</w:t>
      </w:r>
      <w:r>
        <w:t>3</w:t>
      </w:r>
      <w:r w:rsidRPr="00AB4E52">
        <w:rPr>
          <w:rFonts w:eastAsia="Times New Roman"/>
        </w:rPr>
        <w:t xml:space="preserve"> Cross-Media Techniques</w:t>
      </w:r>
      <w:bookmarkEnd w:id="23"/>
    </w:p>
    <w:p w14:paraId="685697CE" w14:textId="4565ABBE" w:rsidR="00AB4E52" w:rsidRPr="00AB4E52" w:rsidRDefault="000E00EB" w:rsidP="000E00EB">
      <w:r>
        <w:rPr>
          <w:b/>
          <w:bCs/>
        </w:rPr>
        <w:t>2.3</w:t>
      </w:r>
      <w:r w:rsidR="00AB4E52" w:rsidRPr="00AB4E52">
        <w:rPr>
          <w:b/>
          <w:bCs/>
        </w:rPr>
        <w:t>.1 Metadata Analysis</w:t>
      </w:r>
    </w:p>
    <w:p w14:paraId="5D0A9625" w14:textId="77777777" w:rsidR="00AB4E52" w:rsidRPr="00AB4E52" w:rsidRDefault="00AB4E52" w:rsidP="000E00EB">
      <w:pPr>
        <w:numPr>
          <w:ilvl w:val="0"/>
          <w:numId w:val="221"/>
        </w:numPr>
      </w:pPr>
      <w:r w:rsidRPr="00AB4E52">
        <w:rPr>
          <w:b/>
          <w:bCs/>
        </w:rPr>
        <w:t>Method</w:t>
      </w:r>
      <w:r w:rsidRPr="00AB4E52">
        <w:t>: Inspects metadata for inconsistencies.</w:t>
      </w:r>
    </w:p>
    <w:p w14:paraId="7A2F0140" w14:textId="77777777" w:rsidR="00AB4E52" w:rsidRPr="00AB4E52" w:rsidRDefault="00AB4E52" w:rsidP="000E00EB">
      <w:pPr>
        <w:numPr>
          <w:ilvl w:val="0"/>
          <w:numId w:val="221"/>
        </w:numPr>
      </w:pPr>
      <w:r w:rsidRPr="00AB4E52">
        <w:rPr>
          <w:b/>
          <w:bCs/>
        </w:rPr>
        <w:t>Application</w:t>
      </w:r>
      <w:r w:rsidRPr="00AB4E52">
        <w:t>: Identifies anomalies in file creation and modification details.</w:t>
      </w:r>
    </w:p>
    <w:p w14:paraId="784FDF18" w14:textId="77777777" w:rsidR="00AB4E52" w:rsidRPr="00AB4E52" w:rsidRDefault="00AB4E52" w:rsidP="000E00EB">
      <w:pPr>
        <w:numPr>
          <w:ilvl w:val="0"/>
          <w:numId w:val="221"/>
        </w:numPr>
      </w:pPr>
      <w:r w:rsidRPr="00AB4E52">
        <w:rPr>
          <w:b/>
          <w:bCs/>
        </w:rPr>
        <w:t>Tools</w:t>
      </w:r>
      <w:r w:rsidRPr="00AB4E52">
        <w:t>: Metadata readers, forensic tools.</w:t>
      </w:r>
    </w:p>
    <w:p w14:paraId="2B2E9CD2" w14:textId="77777777" w:rsidR="00AB4E52" w:rsidRPr="00AB4E52" w:rsidRDefault="00AB4E52" w:rsidP="000E00EB">
      <w:pPr>
        <w:numPr>
          <w:ilvl w:val="1"/>
          <w:numId w:val="221"/>
        </w:numPr>
      </w:pPr>
      <w:r w:rsidRPr="00AB4E52">
        <w:rPr>
          <w:b/>
          <w:bCs/>
        </w:rPr>
        <w:t>Strengths</w:t>
      </w:r>
      <w:r w:rsidRPr="00AB4E52">
        <w:t>:</w:t>
      </w:r>
    </w:p>
    <w:p w14:paraId="3642FCEE" w14:textId="77777777" w:rsidR="00AB4E52" w:rsidRPr="00AB4E52" w:rsidRDefault="00AB4E52" w:rsidP="000E00EB">
      <w:pPr>
        <w:numPr>
          <w:ilvl w:val="2"/>
          <w:numId w:val="221"/>
        </w:numPr>
      </w:pPr>
      <w:r w:rsidRPr="00AB4E52">
        <w:t>Quick way to identify potential anomalies.</w:t>
      </w:r>
    </w:p>
    <w:p w14:paraId="42EE0BBB" w14:textId="77777777" w:rsidR="00AB4E52" w:rsidRPr="00AB4E52" w:rsidRDefault="00AB4E52" w:rsidP="000E00EB">
      <w:pPr>
        <w:numPr>
          <w:ilvl w:val="2"/>
          <w:numId w:val="221"/>
        </w:numPr>
      </w:pPr>
      <w:r w:rsidRPr="00AB4E52">
        <w:t>Complementary to other techniques.</w:t>
      </w:r>
    </w:p>
    <w:p w14:paraId="4144D389" w14:textId="77777777" w:rsidR="00AB4E52" w:rsidRPr="00AB4E52" w:rsidRDefault="00AB4E52" w:rsidP="000E00EB">
      <w:pPr>
        <w:numPr>
          <w:ilvl w:val="1"/>
          <w:numId w:val="221"/>
        </w:numPr>
      </w:pPr>
      <w:r w:rsidRPr="00AB4E52">
        <w:rPr>
          <w:b/>
          <w:bCs/>
        </w:rPr>
        <w:t>Limitations</w:t>
      </w:r>
      <w:r w:rsidRPr="00AB4E52">
        <w:t>:</w:t>
      </w:r>
    </w:p>
    <w:p w14:paraId="0873F701" w14:textId="77777777" w:rsidR="00AB4E52" w:rsidRPr="00AB4E52" w:rsidRDefault="00AB4E52" w:rsidP="000E00EB">
      <w:pPr>
        <w:numPr>
          <w:ilvl w:val="2"/>
          <w:numId w:val="221"/>
        </w:numPr>
      </w:pPr>
      <w:r w:rsidRPr="00AB4E52">
        <w:t>Metadata can be easily manipulated.</w:t>
      </w:r>
    </w:p>
    <w:p w14:paraId="63D798BC" w14:textId="77777777" w:rsidR="00AB4E52" w:rsidRPr="00AB4E52" w:rsidRDefault="00AB4E52" w:rsidP="000E00EB">
      <w:pPr>
        <w:numPr>
          <w:ilvl w:val="2"/>
          <w:numId w:val="221"/>
        </w:numPr>
      </w:pPr>
      <w:r w:rsidRPr="00AB4E52">
        <w:t>Provides limited authenticity insight.</w:t>
      </w:r>
    </w:p>
    <w:p w14:paraId="610B470D" w14:textId="77777777" w:rsidR="00AB4E52" w:rsidRPr="00AB4E52" w:rsidRDefault="00AB4E52" w:rsidP="00AB4E52">
      <w:r w:rsidRPr="00AB4E52">
        <w:rPr>
          <w:b/>
          <w:bCs/>
        </w:rPr>
        <w:t>4.2 Consistency Checks</w:t>
      </w:r>
    </w:p>
    <w:p w14:paraId="08B1A700" w14:textId="77777777" w:rsidR="00AB4E52" w:rsidRPr="00AB4E52" w:rsidRDefault="00AB4E52" w:rsidP="00AB4E52">
      <w:pPr>
        <w:numPr>
          <w:ilvl w:val="0"/>
          <w:numId w:val="222"/>
        </w:numPr>
      </w:pPr>
      <w:r w:rsidRPr="00AB4E52">
        <w:rPr>
          <w:b/>
          <w:bCs/>
        </w:rPr>
        <w:t>Method</w:t>
      </w:r>
      <w:r w:rsidRPr="00AB4E52">
        <w:t>: Evaluates alignment across different media types.</w:t>
      </w:r>
    </w:p>
    <w:p w14:paraId="22606658" w14:textId="77777777" w:rsidR="00AB4E52" w:rsidRPr="00AB4E52" w:rsidRDefault="00AB4E52" w:rsidP="00AB4E52">
      <w:pPr>
        <w:numPr>
          <w:ilvl w:val="0"/>
          <w:numId w:val="222"/>
        </w:numPr>
      </w:pPr>
      <w:r w:rsidRPr="00AB4E52">
        <w:rPr>
          <w:b/>
          <w:bCs/>
        </w:rPr>
        <w:t>Application</w:t>
      </w:r>
      <w:r w:rsidRPr="00AB4E52">
        <w:t>: Detects discrepancies between text, images, and audio.</w:t>
      </w:r>
    </w:p>
    <w:p w14:paraId="67431269" w14:textId="77777777" w:rsidR="00AB4E52" w:rsidRPr="00AB4E52" w:rsidRDefault="00AB4E52" w:rsidP="00AB4E52">
      <w:pPr>
        <w:numPr>
          <w:ilvl w:val="0"/>
          <w:numId w:val="222"/>
        </w:numPr>
      </w:pPr>
      <w:r w:rsidRPr="00AB4E52">
        <w:rPr>
          <w:b/>
          <w:bCs/>
        </w:rPr>
        <w:t>Tools</w:t>
      </w:r>
      <w:r w:rsidRPr="00AB4E52">
        <w:t>: Multimodal analysis models.</w:t>
      </w:r>
    </w:p>
    <w:p w14:paraId="13263B30" w14:textId="77777777" w:rsidR="00AB4E52" w:rsidRPr="00AB4E52" w:rsidRDefault="00AB4E52" w:rsidP="00AB4E52">
      <w:pPr>
        <w:numPr>
          <w:ilvl w:val="1"/>
          <w:numId w:val="222"/>
        </w:numPr>
      </w:pPr>
      <w:r w:rsidRPr="00AB4E52">
        <w:rPr>
          <w:b/>
          <w:bCs/>
        </w:rPr>
        <w:t>Strengths</w:t>
      </w:r>
      <w:r w:rsidRPr="00AB4E52">
        <w:t>:</w:t>
      </w:r>
    </w:p>
    <w:p w14:paraId="3CB94946" w14:textId="77777777" w:rsidR="00AB4E52" w:rsidRPr="00AB4E52" w:rsidRDefault="00AB4E52" w:rsidP="00AB4E52">
      <w:pPr>
        <w:numPr>
          <w:ilvl w:val="2"/>
          <w:numId w:val="222"/>
        </w:numPr>
      </w:pPr>
      <w:r w:rsidRPr="00AB4E52">
        <w:t>Holistic approach to media consistency.</w:t>
      </w:r>
    </w:p>
    <w:p w14:paraId="2B3CDC0C" w14:textId="77777777" w:rsidR="00AB4E52" w:rsidRDefault="00AB4E52" w:rsidP="00AB4E52">
      <w:pPr>
        <w:numPr>
          <w:ilvl w:val="2"/>
          <w:numId w:val="222"/>
        </w:numPr>
      </w:pPr>
      <w:r w:rsidRPr="00AB4E52">
        <w:t>Effective for verifying cross-media alignment.</w:t>
      </w:r>
    </w:p>
    <w:p w14:paraId="58D27520" w14:textId="77777777" w:rsidR="00AB4E52" w:rsidRPr="00AB4E52" w:rsidRDefault="00AB4E52" w:rsidP="00AB4E52">
      <w:pPr>
        <w:numPr>
          <w:ilvl w:val="1"/>
          <w:numId w:val="222"/>
        </w:numPr>
      </w:pPr>
      <w:r w:rsidRPr="00AB4E52">
        <w:rPr>
          <w:b/>
          <w:bCs/>
        </w:rPr>
        <w:t>Limitations</w:t>
      </w:r>
      <w:r w:rsidRPr="00AB4E52">
        <w:t>:</w:t>
      </w:r>
    </w:p>
    <w:p w14:paraId="1CE43261" w14:textId="77777777" w:rsidR="00AB4E52" w:rsidRPr="00AB4E52" w:rsidRDefault="00AB4E52" w:rsidP="00AB4E52">
      <w:pPr>
        <w:numPr>
          <w:ilvl w:val="2"/>
          <w:numId w:val="222"/>
        </w:numPr>
      </w:pPr>
      <w:r w:rsidRPr="00AB4E52">
        <w:lastRenderedPageBreak/>
        <w:t>Requires sophisticated models for effective analysis.</w:t>
      </w:r>
    </w:p>
    <w:p w14:paraId="796D8056" w14:textId="77777777" w:rsidR="00AB4E52" w:rsidRPr="00AB4E52" w:rsidRDefault="00AB4E52" w:rsidP="00AB4E52">
      <w:pPr>
        <w:numPr>
          <w:ilvl w:val="2"/>
          <w:numId w:val="222"/>
        </w:numPr>
      </w:pPr>
      <w:r w:rsidRPr="00AB4E52">
        <w:t>Natural inconsistencies may lead to false positives.</w:t>
      </w:r>
    </w:p>
    <w:p w14:paraId="257FB84C" w14:textId="77777777" w:rsidR="00AB4E52" w:rsidRPr="00AB4E52" w:rsidRDefault="00AB4E52" w:rsidP="00AB4E52"/>
    <w:p w14:paraId="317E518E" w14:textId="66469CD6" w:rsidR="00BF1650" w:rsidRPr="00AB4E52" w:rsidRDefault="00BF1650" w:rsidP="00AB4E52">
      <w:pPr>
        <w:pStyle w:val="Heading3"/>
        <w:ind w:firstLine="0"/>
      </w:pPr>
      <w:bookmarkStart w:id="24" w:name="_Toc169862880"/>
      <w:r w:rsidRPr="00AB4E52">
        <w:t>2.</w:t>
      </w:r>
      <w:r w:rsidR="000E00EB">
        <w:t>4</w:t>
      </w:r>
      <w:r w:rsidRPr="00AB4E52">
        <w:t xml:space="preserve"> Strengths and Limitations</w:t>
      </w:r>
      <w:r w:rsidR="00D0424B" w:rsidRPr="00AB4E52">
        <w:t xml:space="preserve"> [</w:t>
      </w:r>
      <w:r w:rsidR="00594D14" w:rsidRPr="00AB4E52">
        <w:rPr>
          <w:rStyle w:val="EndnoteReference"/>
          <w:vertAlign w:val="baseline"/>
        </w:rPr>
        <w:endnoteReference w:id="18"/>
      </w:r>
      <w:r w:rsidR="00D0424B" w:rsidRPr="00AB4E52">
        <w:t>]</w:t>
      </w:r>
      <w:bookmarkEnd w:id="24"/>
    </w:p>
    <w:p w14:paraId="22D0AB19" w14:textId="1D50EDB5" w:rsidR="00BF1650" w:rsidRDefault="00BF1650" w:rsidP="002E44E8">
      <w:pPr>
        <w:pStyle w:val="Heading4"/>
      </w:pPr>
      <w:r w:rsidRPr="002E6BD4">
        <w:t>2.</w:t>
      </w:r>
      <w:r w:rsidR="000E00EB">
        <w:t>4</w:t>
      </w:r>
      <w:r w:rsidRPr="002E6BD4">
        <w:t>.1 Strengths</w:t>
      </w:r>
    </w:p>
    <w:p w14:paraId="0AAE42DC" w14:textId="6A816E2F" w:rsidR="007552F6" w:rsidRPr="00D0424B" w:rsidRDefault="007552F6" w:rsidP="007C09D6">
      <w:pPr>
        <w:pStyle w:val="ListParagraph"/>
        <w:numPr>
          <w:ilvl w:val="0"/>
          <w:numId w:val="128"/>
        </w:numPr>
      </w:pPr>
      <w:r w:rsidRPr="00D0424B">
        <w:rPr>
          <w:b/>
          <w:bCs/>
        </w:rPr>
        <w:t>Accuracy</w:t>
      </w:r>
      <w:r w:rsidRPr="00D0424B">
        <w:t>: Modern deep learning models, particularly those based on transformers, have significantly improved the accuracy of AI-generated media detection.</w:t>
      </w:r>
    </w:p>
    <w:p w14:paraId="5A47AFD0" w14:textId="65534856" w:rsidR="007552F6" w:rsidRPr="00D0424B" w:rsidRDefault="007552F6" w:rsidP="007C09D6">
      <w:pPr>
        <w:pStyle w:val="ListParagraph"/>
        <w:numPr>
          <w:ilvl w:val="0"/>
          <w:numId w:val="128"/>
        </w:numPr>
      </w:pPr>
      <w:r w:rsidRPr="00D0424B">
        <w:rPr>
          <w:b/>
          <w:bCs/>
        </w:rPr>
        <w:t>Scalability</w:t>
      </w:r>
      <w:r w:rsidRPr="00D0424B">
        <w:t>: These models can be scaled to handle large datasets, making them suitable for real-world applications.</w:t>
      </w:r>
    </w:p>
    <w:p w14:paraId="730504A7" w14:textId="6C5AE433" w:rsidR="0048490C" w:rsidRDefault="007552F6" w:rsidP="007C09D6">
      <w:pPr>
        <w:pStyle w:val="ListParagraph"/>
        <w:numPr>
          <w:ilvl w:val="0"/>
          <w:numId w:val="128"/>
        </w:numPr>
      </w:pPr>
      <w:r w:rsidRPr="00D0424B">
        <w:rPr>
          <w:b/>
          <w:bCs/>
        </w:rPr>
        <w:t>Versatility</w:t>
      </w:r>
      <w:r w:rsidRPr="00D0424B">
        <w:t>: Techniques developed for one modality (e.g., text) can often be adapted for another (e.g., audio), leveraging common underlying principles.</w:t>
      </w:r>
    </w:p>
    <w:p w14:paraId="518C6F02" w14:textId="77777777" w:rsidR="00D0424B" w:rsidRPr="00D0424B" w:rsidRDefault="00D0424B" w:rsidP="007C09D6">
      <w:pPr>
        <w:pStyle w:val="ListParagraph"/>
      </w:pPr>
    </w:p>
    <w:p w14:paraId="57F87E86" w14:textId="1DBDFC1B" w:rsidR="007552F6" w:rsidRPr="002E6BD4" w:rsidRDefault="007552F6" w:rsidP="002E44E8">
      <w:pPr>
        <w:pStyle w:val="Heading4"/>
        <w:rPr>
          <w:bCs/>
        </w:rPr>
      </w:pPr>
      <w:r w:rsidRPr="00D84745">
        <w:t>2.</w:t>
      </w:r>
      <w:r w:rsidR="000E00EB">
        <w:t>4</w:t>
      </w:r>
      <w:r w:rsidRPr="00D84745">
        <w:t>.2</w:t>
      </w:r>
      <w:r w:rsidRPr="002E6BD4">
        <w:rPr>
          <w:bCs/>
        </w:rPr>
        <w:t xml:space="preserve"> </w:t>
      </w:r>
      <w:r w:rsidRPr="002E6BD4">
        <w:t>Limitations</w:t>
      </w:r>
    </w:p>
    <w:p w14:paraId="7AB4060D" w14:textId="0C083634" w:rsidR="007552F6" w:rsidRPr="00D0424B" w:rsidRDefault="007552F6" w:rsidP="007C09D6">
      <w:pPr>
        <w:pStyle w:val="ListParagraph"/>
        <w:numPr>
          <w:ilvl w:val="0"/>
          <w:numId w:val="129"/>
        </w:numPr>
      </w:pPr>
      <w:r w:rsidRPr="00D0424B">
        <w:rPr>
          <w:b/>
          <w:bCs/>
        </w:rPr>
        <w:t>Evolving Nature of AI:</w:t>
      </w:r>
      <w:r w:rsidRPr="00D0424B">
        <w:t xml:space="preserve"> As AI models improve, detection techniques must continually adapt. This ongoing "arms race" presents a significant challenge</w:t>
      </w:r>
      <w:r w:rsidR="00D0424B">
        <w:t xml:space="preserve"> [</w:t>
      </w:r>
      <w:r w:rsidR="00D0424B" w:rsidRPr="00D0424B">
        <w:endnoteReference w:id="19"/>
      </w:r>
      <w:r w:rsidR="00D0424B">
        <w:t>]</w:t>
      </w:r>
      <w:r w:rsidRPr="00D0424B">
        <w:t>.</w:t>
      </w:r>
      <w:r w:rsidR="00D0424B" w:rsidRPr="00D0424B">
        <w:t xml:space="preserve"> </w:t>
      </w:r>
    </w:p>
    <w:p w14:paraId="675917DB" w14:textId="1A162979" w:rsidR="007552F6" w:rsidRPr="00D0424B" w:rsidRDefault="007552F6" w:rsidP="007C09D6">
      <w:pPr>
        <w:pStyle w:val="ListParagraph"/>
        <w:numPr>
          <w:ilvl w:val="0"/>
          <w:numId w:val="129"/>
        </w:numPr>
      </w:pPr>
      <w:r w:rsidRPr="00D0424B">
        <w:rPr>
          <w:b/>
          <w:bCs/>
        </w:rPr>
        <w:t>Resource Intensive:</w:t>
      </w:r>
      <w:r w:rsidRPr="00D0424B">
        <w:t xml:space="preserve"> Training and deploying sophisticated models require substantial computational resources.</w:t>
      </w:r>
    </w:p>
    <w:p w14:paraId="792A2BA9" w14:textId="4725B4A3" w:rsidR="007552F6" w:rsidRDefault="007552F6" w:rsidP="007C09D6">
      <w:pPr>
        <w:pStyle w:val="ListParagraph"/>
        <w:numPr>
          <w:ilvl w:val="0"/>
          <w:numId w:val="129"/>
        </w:numPr>
      </w:pPr>
      <w:r w:rsidRPr="00D0424B">
        <w:rPr>
          <w:b/>
          <w:bCs/>
        </w:rPr>
        <w:t>False Positives/Negatives:</w:t>
      </w:r>
      <w:r w:rsidRPr="00D0424B">
        <w:t xml:space="preserve"> No method is perfect; there are always trade-offs between sensitivity and specificity, leading to potential misclassification.</w:t>
      </w:r>
    </w:p>
    <w:p w14:paraId="1131B579" w14:textId="77777777" w:rsidR="0013509D" w:rsidRDefault="0013509D" w:rsidP="0013509D">
      <w:pPr>
        <w:pStyle w:val="ListParagraph"/>
        <w:ind w:firstLine="0"/>
      </w:pPr>
    </w:p>
    <w:p w14:paraId="57EFCE5C" w14:textId="7ECA41B1" w:rsidR="007552F6" w:rsidRPr="002E6BD4" w:rsidRDefault="007552F6" w:rsidP="007C09D6">
      <w:pPr>
        <w:pStyle w:val="Heading3"/>
      </w:pPr>
      <w:bookmarkStart w:id="25" w:name="_Toc169862881"/>
      <w:r w:rsidRPr="002E6BD4">
        <w:t>2.</w:t>
      </w:r>
      <w:r w:rsidR="000E00EB">
        <w:t>5</w:t>
      </w:r>
      <w:r w:rsidRPr="002E6BD4">
        <w:t xml:space="preserve"> Research Gap</w:t>
      </w:r>
      <w:bookmarkEnd w:id="25"/>
    </w:p>
    <w:p w14:paraId="3C7A74E7" w14:textId="77777777" w:rsidR="007552F6" w:rsidRPr="00D0424B" w:rsidRDefault="007552F6" w:rsidP="007C09D6">
      <w:r w:rsidRPr="00D0424B">
        <w:t>While substantial progress has been made, several research gaps remain:</w:t>
      </w:r>
    </w:p>
    <w:p w14:paraId="40E3A37A" w14:textId="303E27E8" w:rsidR="007552F6" w:rsidRPr="00D0424B" w:rsidRDefault="007552F6" w:rsidP="007C09D6">
      <w:pPr>
        <w:pStyle w:val="ListParagraph"/>
        <w:numPr>
          <w:ilvl w:val="0"/>
          <w:numId w:val="131"/>
        </w:numPr>
      </w:pPr>
      <w:r w:rsidRPr="00D0424B">
        <w:rPr>
          <w:b/>
          <w:bCs/>
        </w:rPr>
        <w:t>Multimodal Detection</w:t>
      </w:r>
      <w:r w:rsidRPr="00D0424B">
        <w:t>: Most existing techniques focus on a single modality. There is a need for integrated approaches that can simultaneously handle text, audio, and images</w:t>
      </w:r>
      <w:r w:rsidR="00D0424B">
        <w:t xml:space="preserve"> [</w:t>
      </w:r>
      <w:r w:rsidR="00D0424B" w:rsidRPr="00D0424B">
        <w:endnoteReference w:id="20"/>
      </w:r>
      <w:r w:rsidR="00D0424B">
        <w:t>]</w:t>
      </w:r>
      <w:r w:rsidRPr="00D0424B">
        <w:t>.</w:t>
      </w:r>
    </w:p>
    <w:p w14:paraId="780345D3" w14:textId="74DD885A" w:rsidR="007552F6" w:rsidRPr="00D0424B" w:rsidRDefault="007552F6" w:rsidP="007C09D6">
      <w:pPr>
        <w:pStyle w:val="ListParagraph"/>
        <w:numPr>
          <w:ilvl w:val="0"/>
          <w:numId w:val="131"/>
        </w:numPr>
      </w:pPr>
      <w:r w:rsidRPr="00D0424B">
        <w:rPr>
          <w:b/>
          <w:bCs/>
        </w:rPr>
        <w:t>Real-time Detection:</w:t>
      </w:r>
      <w:r w:rsidRPr="00D0424B">
        <w:t xml:space="preserve"> Developing models that can operate in real-time, especially for audio and video streams, remains a significant challenge</w:t>
      </w:r>
      <w:r w:rsidR="00D0424B">
        <w:t xml:space="preserve"> [</w:t>
      </w:r>
      <w:r w:rsidR="00D0424B" w:rsidRPr="00D0424B">
        <w:endnoteReference w:id="21"/>
      </w:r>
      <w:r w:rsidR="00D0424B">
        <w:t>]</w:t>
      </w:r>
      <w:r w:rsidRPr="00D0424B">
        <w:t>.</w:t>
      </w:r>
    </w:p>
    <w:p w14:paraId="309AACEF" w14:textId="77777777" w:rsidR="007552F6" w:rsidRPr="00D0424B" w:rsidRDefault="007552F6" w:rsidP="007C09D6">
      <w:pPr>
        <w:pStyle w:val="ListParagraph"/>
        <w:numPr>
          <w:ilvl w:val="0"/>
          <w:numId w:val="131"/>
        </w:numPr>
      </w:pPr>
      <w:r w:rsidRPr="00D0424B">
        <w:rPr>
          <w:b/>
          <w:bCs/>
        </w:rPr>
        <w:t xml:space="preserve">Generalizability: </w:t>
      </w:r>
      <w:r w:rsidRPr="00D0424B">
        <w:t>Ensuring that models generalize well across different datasets and contexts is critical. Current models often perform well on specific datasets but struggle with out-of-domain samples.</w:t>
      </w:r>
    </w:p>
    <w:p w14:paraId="38E91B46" w14:textId="77777777" w:rsidR="007552F6" w:rsidRDefault="007552F6" w:rsidP="007C09D6">
      <w:pPr>
        <w:pStyle w:val="ListParagraph"/>
        <w:numPr>
          <w:ilvl w:val="0"/>
          <w:numId w:val="131"/>
        </w:numPr>
      </w:pPr>
      <w:r w:rsidRPr="00D0424B">
        <w:rPr>
          <w:b/>
          <w:bCs/>
        </w:rPr>
        <w:t>Explainability:</w:t>
      </w:r>
      <w:r w:rsidRPr="00D0424B">
        <w:t xml:space="preserve"> Providing clear, understandable reasons for why a piece of media is classified as AI-generated or human-created is essential for trust and adoption.</w:t>
      </w:r>
    </w:p>
    <w:p w14:paraId="773C863F" w14:textId="77777777" w:rsidR="000E00EB" w:rsidRDefault="000E00EB" w:rsidP="000E00EB">
      <w:r w:rsidRPr="000E00EB">
        <w:t>By addressing these gaps, this project aims to advance the field of AI-generated media detection, providing more robust, scalable, and explainable solutions across multiple modalities</w:t>
      </w:r>
      <w:r>
        <w:t>.</w:t>
      </w:r>
    </w:p>
    <w:p w14:paraId="15078B76" w14:textId="7F0E57C2" w:rsidR="000E00EB" w:rsidRDefault="000E00EB" w:rsidP="000E00EB"/>
    <w:p w14:paraId="1ED333C4" w14:textId="7A632261" w:rsidR="000E00EB" w:rsidRDefault="000E00EB" w:rsidP="000E00EB">
      <w:pPr>
        <w:pStyle w:val="Heading3"/>
        <w:rPr>
          <w:sz w:val="27"/>
          <w:szCs w:val="27"/>
        </w:rPr>
      </w:pPr>
      <w:bookmarkStart w:id="26" w:name="_Toc169862882"/>
      <w:r>
        <w:rPr>
          <w:rStyle w:val="Strong"/>
          <w:bCs w:val="0"/>
        </w:rPr>
        <w:lastRenderedPageBreak/>
        <w:t>2.6</w:t>
      </w:r>
      <w:r w:rsidR="00CB3CB5">
        <w:rPr>
          <w:rStyle w:val="Strong"/>
          <w:bCs w:val="0"/>
        </w:rPr>
        <w:t xml:space="preserve"> </w:t>
      </w:r>
      <w:r>
        <w:rPr>
          <w:rStyle w:val="Strong"/>
          <w:bCs w:val="0"/>
        </w:rPr>
        <w:t>Conclusion</w:t>
      </w:r>
      <w:bookmarkEnd w:id="26"/>
    </w:p>
    <w:p w14:paraId="2775A0F3" w14:textId="77777777" w:rsidR="000E00EB" w:rsidRDefault="000E00EB" w:rsidP="000E00EB">
      <w:pPr>
        <w:pStyle w:val="NormalWeb"/>
      </w:pPr>
      <w:r>
        <w:t>The detection of AI-generated media is a critical and evolving field that addresses the challenges posed by advanced AI technologies capable of producing highly realistic synthetic content. Each technique discussed in this chapter—ranging from spectral analysis for audio to deep learning models for images—offers unique strengths and faces specific limitations. The integration of these techniques provides a comprehensive toolkit for identifying synthetic media, enhancing our ability to verify content authenticity in an increasingly digital world. Future developments, including the adoption of blockchain for media provenance and synthetic media watermarking, promise to further advance the effectiveness of these detection methods. Continued research and technological innovation are essential to staying ahead of the evolving capabilities of AI in media generation.</w:t>
      </w:r>
    </w:p>
    <w:p w14:paraId="70DFFB29" w14:textId="4FCFC6D7" w:rsidR="00606C01" w:rsidRPr="002E6BD4" w:rsidRDefault="00701298" w:rsidP="00FB1FE5">
      <w:pPr>
        <w:pStyle w:val="Heading1"/>
      </w:pPr>
      <w:bookmarkStart w:id="27" w:name="_Toc169862883"/>
      <w:r w:rsidRPr="002E6BD4">
        <w:lastRenderedPageBreak/>
        <w:t>Chapter Three</w:t>
      </w:r>
      <w:bookmarkEnd w:id="27"/>
    </w:p>
    <w:p w14:paraId="31DF3D6A" w14:textId="002A2708" w:rsidR="00701298" w:rsidRPr="002E6BD4" w:rsidRDefault="00701298" w:rsidP="002444F6">
      <w:pPr>
        <w:pStyle w:val="Heading2"/>
      </w:pPr>
      <w:bookmarkStart w:id="28" w:name="_Toc169862884"/>
      <w:r w:rsidRPr="002E6BD4">
        <w:t>3. System Design and Analysis</w:t>
      </w:r>
      <w:bookmarkEnd w:id="28"/>
    </w:p>
    <w:p w14:paraId="1CADC150" w14:textId="23A056DC" w:rsidR="00146F9A" w:rsidRPr="002E6BD4" w:rsidRDefault="00146F9A" w:rsidP="007C09D6">
      <w:pPr>
        <w:pStyle w:val="Heading3"/>
        <w:rPr>
          <w:lang w:val="en-US"/>
        </w:rPr>
      </w:pPr>
      <w:bookmarkStart w:id="29" w:name="_Toc169862885"/>
      <w:r w:rsidRPr="002E6BD4">
        <w:rPr>
          <w:lang w:val="en-US"/>
        </w:rPr>
        <w:t>3.1 System Architecture</w:t>
      </w:r>
      <w:bookmarkEnd w:id="29"/>
    </w:p>
    <w:p w14:paraId="5DEC32DA" w14:textId="77777777" w:rsidR="00D0424B" w:rsidRDefault="00146F9A" w:rsidP="007C09D6">
      <w:r w:rsidRPr="002E6BD4">
        <w:rPr>
          <w:lang w:val="en-US"/>
        </w:rPr>
        <w:br/>
      </w:r>
      <w:r w:rsidR="00EC5337" w:rsidRPr="002E6BD4">
        <w:t>The system architecture of our AI-generated content detection platform consists of several interconnected components designed to provide a seamless and efficient user experience. The architecture is divided into three main layers: the presentation layer, the application layer, and the data layer.</w:t>
      </w:r>
      <w:r w:rsidR="00C675EB">
        <w:rPr>
          <w:rStyle w:val="EndnoteReference"/>
          <w:szCs w:val="24"/>
        </w:rPr>
        <w:endnoteReference w:id="22"/>
      </w:r>
    </w:p>
    <w:p w14:paraId="40FE2164" w14:textId="1DA49A08" w:rsidR="00EC5337" w:rsidRPr="00E0658B" w:rsidRDefault="00247D36" w:rsidP="002E44E8">
      <w:pPr>
        <w:pStyle w:val="Heading4"/>
      </w:pPr>
      <w:r w:rsidRPr="00E0658B">
        <w:t xml:space="preserve">3.1.1 </w:t>
      </w:r>
      <w:r w:rsidR="00EC5337" w:rsidRPr="00E0658B">
        <w:t>High-Level System Diagram:</w:t>
      </w:r>
    </w:p>
    <w:p w14:paraId="6C361AB1" w14:textId="77777777" w:rsidR="00E0658B" w:rsidRDefault="00114AFF" w:rsidP="007C09D6">
      <w:pPr>
        <w:jc w:val="center"/>
      </w:pPr>
      <w:r w:rsidRPr="002E6BD4">
        <w:rPr>
          <w:noProof/>
        </w:rPr>
        <w:drawing>
          <wp:inline distT="0" distB="0" distL="0" distR="0" wp14:anchorId="29A6E48C" wp14:editId="73721054">
            <wp:extent cx="4243049" cy="4862883"/>
            <wp:effectExtent l="0" t="0" r="5715" b="0"/>
            <wp:docPr id="10478397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39741" name="Graphic 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43049" cy="4862883"/>
                    </a:xfrm>
                    <a:prstGeom prst="rect">
                      <a:avLst/>
                    </a:prstGeom>
                  </pic:spPr>
                </pic:pic>
              </a:graphicData>
            </a:graphic>
          </wp:inline>
        </w:drawing>
      </w:r>
    </w:p>
    <w:p w14:paraId="19415177" w14:textId="4CFF91AE" w:rsidR="00075D22" w:rsidRPr="002E6BD4" w:rsidRDefault="00E0658B" w:rsidP="00153232">
      <w:pPr>
        <w:pStyle w:val="Caption"/>
        <w:rPr>
          <w:sz w:val="24"/>
          <w:szCs w:val="24"/>
        </w:rPr>
      </w:pPr>
      <w:bookmarkStart w:id="30" w:name="_Toc169863274"/>
      <w:r>
        <w:t>Figure 3</w:t>
      </w:r>
      <w:r w:rsidR="00A91548">
        <w:t>.</w:t>
      </w:r>
      <w:r w:rsidR="00A91548">
        <w:fldChar w:fldCharType="begin"/>
      </w:r>
      <w:r w:rsidR="00A91548">
        <w:instrText xml:space="preserve"> SEQ Figure \* ARABIC \s 2 </w:instrText>
      </w:r>
      <w:r w:rsidR="00A91548">
        <w:fldChar w:fldCharType="separate"/>
      </w:r>
      <w:r w:rsidR="007501B7">
        <w:rPr>
          <w:noProof/>
        </w:rPr>
        <w:t>1</w:t>
      </w:r>
      <w:r w:rsidR="00A91548">
        <w:fldChar w:fldCharType="end"/>
      </w:r>
      <w:r>
        <w:rPr>
          <w:lang w:val="en-US"/>
        </w:rPr>
        <w:t xml:space="preserve"> System Architecture</w:t>
      </w:r>
      <w:bookmarkEnd w:id="30"/>
    </w:p>
    <w:p w14:paraId="3021A58E" w14:textId="0E6E0853" w:rsidR="00114AFF" w:rsidRPr="00E0658B" w:rsidRDefault="00114AFF" w:rsidP="007C09D6">
      <w:pPr>
        <w:pStyle w:val="ListParagraph"/>
        <w:numPr>
          <w:ilvl w:val="0"/>
          <w:numId w:val="132"/>
        </w:numPr>
      </w:pPr>
      <w:r w:rsidRPr="00E0658B">
        <w:rPr>
          <w:b/>
          <w:bCs/>
        </w:rPr>
        <w:lastRenderedPageBreak/>
        <w:t>Presentation Layer</w:t>
      </w:r>
      <w:r w:rsidRPr="00E0658B">
        <w:t>: This layer is responsible for user interactions and consists of the frontend application built using React. It includes user interfaces for authentication, media submission, and result visualization</w:t>
      </w:r>
      <w:r w:rsidR="00E0658B">
        <w:t xml:space="preserve"> [</w:t>
      </w:r>
      <w:r w:rsidR="00E0658B" w:rsidRPr="00E0658B">
        <w:endnoteReference w:id="23"/>
      </w:r>
      <w:r w:rsidR="00E0658B">
        <w:t>]</w:t>
      </w:r>
      <w:r w:rsidRPr="00E0658B">
        <w:t>.</w:t>
      </w:r>
    </w:p>
    <w:p w14:paraId="15D908B0" w14:textId="2A662669" w:rsidR="00114AFF" w:rsidRPr="00E0658B" w:rsidRDefault="00114AFF" w:rsidP="007C09D6">
      <w:pPr>
        <w:pStyle w:val="ListParagraph"/>
        <w:numPr>
          <w:ilvl w:val="0"/>
          <w:numId w:val="132"/>
        </w:numPr>
      </w:pPr>
      <w:r w:rsidRPr="00E0658B">
        <w:rPr>
          <w:b/>
          <w:bCs/>
        </w:rPr>
        <w:t>Application Layer:</w:t>
      </w:r>
      <w:r w:rsidRPr="00E0658B">
        <w:t xml:space="preserve"> The core functionality of the system resides in this layer, implemented using Django. It handles business logic, user authentication, media processing, and interaction with the machine learning models</w:t>
      </w:r>
      <w:r w:rsidR="00E0658B">
        <w:t xml:space="preserve"> [</w:t>
      </w:r>
      <w:r w:rsidR="00E0658B" w:rsidRPr="00E0658B">
        <w:endnoteReference w:id="24"/>
      </w:r>
      <w:r w:rsidR="00E0658B">
        <w:t>]</w:t>
      </w:r>
      <w:r w:rsidRPr="00E0658B">
        <w:t>.</w:t>
      </w:r>
    </w:p>
    <w:p w14:paraId="2F1359A7" w14:textId="2084422E" w:rsidR="00114AFF" w:rsidRPr="00E0658B" w:rsidRDefault="00114AFF" w:rsidP="007C09D6">
      <w:pPr>
        <w:pStyle w:val="ListParagraph"/>
        <w:numPr>
          <w:ilvl w:val="0"/>
          <w:numId w:val="132"/>
        </w:numPr>
      </w:pPr>
      <w:r w:rsidRPr="00E0658B">
        <w:rPr>
          <w:b/>
          <w:bCs/>
        </w:rPr>
        <w:t>Data Layer:</w:t>
      </w:r>
      <w:r w:rsidRPr="00E0658B">
        <w:t xml:space="preserve"> This layer manages data storage and retrieval, using SQL</w:t>
      </w:r>
      <w:r w:rsidR="002642FC">
        <w:t>ite</w:t>
      </w:r>
      <w:r w:rsidRPr="00E0658B">
        <w:t xml:space="preserve"> for structured data (user information, media metadata) and a file storage service for media files. It also includes connections to pre-trained machine learning models for AI content detection.</w:t>
      </w:r>
    </w:p>
    <w:p w14:paraId="2699E517" w14:textId="77777777" w:rsidR="00E0658B" w:rsidRPr="00E0658B" w:rsidRDefault="00E0658B" w:rsidP="007C09D6"/>
    <w:p w14:paraId="399F1EED" w14:textId="77777777" w:rsidR="00114AFF" w:rsidRPr="00114AFF" w:rsidRDefault="00114AFF" w:rsidP="002E44E8">
      <w:pPr>
        <w:pStyle w:val="Heading4"/>
        <w:rPr>
          <w:rFonts w:eastAsia="Times New Roman"/>
        </w:rPr>
      </w:pPr>
      <w:r w:rsidRPr="00114AFF">
        <w:rPr>
          <w:rFonts w:eastAsia="Times New Roman"/>
        </w:rPr>
        <w:t>Interaction Between Components:</w:t>
      </w:r>
    </w:p>
    <w:p w14:paraId="2872480F" w14:textId="77777777" w:rsidR="00114AFF" w:rsidRPr="00E0658B" w:rsidRDefault="00114AFF" w:rsidP="007C09D6">
      <w:pPr>
        <w:pStyle w:val="ListParagraph"/>
        <w:numPr>
          <w:ilvl w:val="0"/>
          <w:numId w:val="133"/>
        </w:numPr>
      </w:pPr>
      <w:r w:rsidRPr="00E0658B">
        <w:rPr>
          <w:b/>
          <w:bCs/>
        </w:rPr>
        <w:t>User Interaction:</w:t>
      </w:r>
      <w:r w:rsidRPr="00E0658B">
        <w:t xml:space="preserve"> Users interact with the system through the frontend, submitting media for analysis and viewing results.</w:t>
      </w:r>
    </w:p>
    <w:p w14:paraId="434338BF" w14:textId="77777777" w:rsidR="00114AFF" w:rsidRPr="00E0658B" w:rsidRDefault="00114AFF" w:rsidP="007C09D6">
      <w:pPr>
        <w:pStyle w:val="ListParagraph"/>
        <w:numPr>
          <w:ilvl w:val="0"/>
          <w:numId w:val="133"/>
        </w:numPr>
      </w:pPr>
      <w:r w:rsidRPr="00E0658B">
        <w:rPr>
          <w:b/>
          <w:bCs/>
        </w:rPr>
        <w:t>API Requests:</w:t>
      </w:r>
      <w:r w:rsidRPr="00E0658B">
        <w:t xml:space="preserve"> The frontend communicates with the backend via RESTful APIs to perform actions like user authentication, media submission, and fetching detection results.</w:t>
      </w:r>
    </w:p>
    <w:p w14:paraId="04E4D44D" w14:textId="2757FECC" w:rsidR="00114AFF" w:rsidRPr="00E0658B" w:rsidRDefault="00114AFF" w:rsidP="007C09D6">
      <w:pPr>
        <w:pStyle w:val="ListParagraph"/>
        <w:numPr>
          <w:ilvl w:val="0"/>
          <w:numId w:val="133"/>
        </w:numPr>
      </w:pPr>
      <w:r w:rsidRPr="00E0658B">
        <w:rPr>
          <w:b/>
          <w:bCs/>
        </w:rPr>
        <w:t>Media Processing:</w:t>
      </w:r>
      <w:r w:rsidRPr="00E0658B">
        <w:t xml:space="preserve"> Submitted media is processed by the backend, which invokes the appropriate machine learning models to analyse the content.</w:t>
      </w:r>
    </w:p>
    <w:p w14:paraId="59B14A70" w14:textId="77777777" w:rsidR="00114AFF" w:rsidRDefault="00114AFF" w:rsidP="007C09D6">
      <w:pPr>
        <w:pStyle w:val="ListParagraph"/>
        <w:numPr>
          <w:ilvl w:val="0"/>
          <w:numId w:val="133"/>
        </w:numPr>
      </w:pPr>
      <w:r w:rsidRPr="00E0658B">
        <w:rPr>
          <w:b/>
          <w:bCs/>
        </w:rPr>
        <w:t>Results Storage:</w:t>
      </w:r>
      <w:r w:rsidRPr="00E0658B">
        <w:t xml:space="preserve"> Analysis results are stored in the database and made available to users through the frontend interface.</w:t>
      </w:r>
    </w:p>
    <w:p w14:paraId="61CC76CF" w14:textId="77777777" w:rsidR="00E0658B" w:rsidRPr="00E0658B" w:rsidRDefault="00E0658B" w:rsidP="007C09D6">
      <w:pPr>
        <w:pStyle w:val="ListParagraph"/>
      </w:pPr>
    </w:p>
    <w:p w14:paraId="77A246E5" w14:textId="41855940" w:rsidR="00114AFF" w:rsidRDefault="00114AFF" w:rsidP="007C09D6">
      <w:pPr>
        <w:pStyle w:val="Heading3"/>
      </w:pPr>
      <w:bookmarkStart w:id="31" w:name="_Toc169862886"/>
      <w:r w:rsidRPr="002E6BD4">
        <w:t>3.2</w:t>
      </w:r>
      <w:r w:rsidR="00EA1A54" w:rsidRPr="002E6BD4">
        <w:t xml:space="preserve"> System</w:t>
      </w:r>
      <w:r w:rsidRPr="002E6BD4">
        <w:t xml:space="preserve"> Requirements</w:t>
      </w:r>
      <w:bookmarkEnd w:id="31"/>
    </w:p>
    <w:p w14:paraId="7593EDF7" w14:textId="77777777" w:rsidR="005242C8" w:rsidRPr="005242C8" w:rsidRDefault="005242C8" w:rsidP="007C09D6"/>
    <w:p w14:paraId="6D00DB50" w14:textId="09790F52" w:rsidR="00EA1A54" w:rsidRPr="002E6BD4" w:rsidRDefault="00EA1A54" w:rsidP="002E44E8">
      <w:pPr>
        <w:pStyle w:val="Heading4"/>
      </w:pPr>
      <w:r w:rsidRPr="002E6BD4">
        <w:t>3.2.1 Functional Requirements</w:t>
      </w:r>
    </w:p>
    <w:p w14:paraId="3363CCC6" w14:textId="77777777" w:rsidR="00E0658B" w:rsidRDefault="00E0658B" w:rsidP="007C09D6"/>
    <w:p w14:paraId="2C6C3956" w14:textId="0CC775F7" w:rsidR="00E0658B" w:rsidRPr="00E0658B" w:rsidRDefault="00114AFF" w:rsidP="007C09D6">
      <w:r w:rsidRPr="00E0658B">
        <w:t>The system offers several key functionalities from a user's perspective:</w:t>
      </w:r>
      <w:r w:rsidR="00E0658B">
        <w:t xml:space="preserve"> [</w:t>
      </w:r>
      <w:r w:rsidR="00C50E2A" w:rsidRPr="00E0658B">
        <w:endnoteReference w:id="25"/>
      </w:r>
      <w:r w:rsidR="00E0658B">
        <w:t>]</w:t>
      </w:r>
    </w:p>
    <w:p w14:paraId="1F0A467E" w14:textId="77777777" w:rsidR="00114AFF" w:rsidRPr="00E0658B" w:rsidRDefault="00114AFF" w:rsidP="007C09D6">
      <w:pPr>
        <w:pStyle w:val="ListParagraph"/>
        <w:numPr>
          <w:ilvl w:val="0"/>
          <w:numId w:val="134"/>
        </w:numPr>
      </w:pPr>
      <w:r w:rsidRPr="00E0658B">
        <w:rPr>
          <w:b/>
          <w:bCs/>
        </w:rPr>
        <w:t>User Authentication:</w:t>
      </w:r>
      <w:r w:rsidRPr="00E0658B">
        <w:t xml:space="preserve"> Secure login and registration functionalities to manage user access.</w:t>
      </w:r>
    </w:p>
    <w:p w14:paraId="683F0DBD" w14:textId="77777777" w:rsidR="00114AFF" w:rsidRPr="00E0658B" w:rsidRDefault="00114AFF" w:rsidP="007C09D6">
      <w:pPr>
        <w:pStyle w:val="ListParagraph"/>
        <w:numPr>
          <w:ilvl w:val="0"/>
          <w:numId w:val="134"/>
        </w:numPr>
      </w:pPr>
      <w:r w:rsidRPr="00E0658B">
        <w:rPr>
          <w:b/>
          <w:bCs/>
        </w:rPr>
        <w:t>Media Submission:</w:t>
      </w:r>
      <w:r w:rsidRPr="00E0658B">
        <w:t xml:space="preserve"> Users can submit images, text, and audio files for AI-generated content detection.</w:t>
      </w:r>
    </w:p>
    <w:p w14:paraId="55FEEDD1" w14:textId="77777777" w:rsidR="00114AFF" w:rsidRPr="00E0658B" w:rsidRDefault="00114AFF" w:rsidP="007C09D6">
      <w:pPr>
        <w:pStyle w:val="ListParagraph"/>
        <w:numPr>
          <w:ilvl w:val="0"/>
          <w:numId w:val="134"/>
        </w:numPr>
      </w:pPr>
      <w:r w:rsidRPr="00E0658B">
        <w:rPr>
          <w:b/>
          <w:bCs/>
        </w:rPr>
        <w:t xml:space="preserve">Detection Results: </w:t>
      </w:r>
      <w:r w:rsidRPr="00E0658B">
        <w:t>The system provides detailed reports on the authenticity of the submitted media, indicating whether it is AI-generated or human-created.</w:t>
      </w:r>
    </w:p>
    <w:p w14:paraId="2FF642D1" w14:textId="77777777" w:rsidR="00114AFF" w:rsidRPr="00E0658B" w:rsidRDefault="00114AFF" w:rsidP="007C09D6">
      <w:pPr>
        <w:pStyle w:val="ListParagraph"/>
        <w:numPr>
          <w:ilvl w:val="0"/>
          <w:numId w:val="134"/>
        </w:numPr>
      </w:pPr>
      <w:r w:rsidRPr="00E0658B">
        <w:rPr>
          <w:b/>
          <w:bCs/>
        </w:rPr>
        <w:t>Subscription Plans:</w:t>
      </w:r>
      <w:r w:rsidRPr="00E0658B">
        <w:t xml:space="preserve"> Users can subscribe to different plans offering various levels of access and functionality (e.g., number of submissions, advanced analysis features).</w:t>
      </w:r>
    </w:p>
    <w:p w14:paraId="156E283E" w14:textId="77777777" w:rsidR="00114AFF" w:rsidRDefault="00114AFF" w:rsidP="007C09D6">
      <w:pPr>
        <w:pStyle w:val="ListParagraph"/>
        <w:numPr>
          <w:ilvl w:val="0"/>
          <w:numId w:val="134"/>
        </w:numPr>
      </w:pPr>
      <w:r w:rsidRPr="00E0658B">
        <w:rPr>
          <w:b/>
          <w:bCs/>
        </w:rPr>
        <w:t>Admin Management:</w:t>
      </w:r>
      <w:r w:rsidRPr="00E0658B">
        <w:t xml:space="preserve"> Administrators can manage users, review system usage, and update detection models.</w:t>
      </w:r>
    </w:p>
    <w:p w14:paraId="59B30C22" w14:textId="77777777" w:rsidR="00A91548" w:rsidRDefault="00A91548" w:rsidP="00A91548"/>
    <w:p w14:paraId="25AFA274" w14:textId="6877376D" w:rsidR="00E0658B" w:rsidRPr="00E0658B" w:rsidRDefault="00EA1A54" w:rsidP="00A91548">
      <w:pPr>
        <w:pStyle w:val="Heading5"/>
      </w:pPr>
      <w:r w:rsidRPr="00E0658B">
        <w:lastRenderedPageBreak/>
        <w:t>3.2.1.1</w:t>
      </w:r>
      <w:r w:rsidR="00114AFF" w:rsidRPr="00E0658B">
        <w:t>Use Case Diagram</w:t>
      </w:r>
      <w:r w:rsidR="00E0658B">
        <w:t xml:space="preserve"> [</w:t>
      </w:r>
      <w:r w:rsidR="00C50E2A" w:rsidRPr="00E0658B">
        <w:endnoteReference w:id="26"/>
      </w:r>
      <w:r w:rsidR="00E0658B">
        <w:t>]</w:t>
      </w:r>
      <w:r w:rsidR="00114AFF" w:rsidRPr="00E0658B">
        <w:t>:</w:t>
      </w:r>
    </w:p>
    <w:p w14:paraId="27EFDB72" w14:textId="537AB647" w:rsidR="00075D22" w:rsidRPr="002E6BD4" w:rsidRDefault="00430AE6" w:rsidP="007C09D6">
      <w:pPr>
        <w:pStyle w:val="Heading5"/>
      </w:pPr>
      <w:r w:rsidRPr="002E6BD4">
        <w:rPr>
          <w:noProof/>
        </w:rPr>
        <w:drawing>
          <wp:inline distT="0" distB="0" distL="0" distR="0" wp14:anchorId="649BBFB4" wp14:editId="56C84B60">
            <wp:extent cx="5971863" cy="7067550"/>
            <wp:effectExtent l="0" t="0" r="0" b="0"/>
            <wp:docPr id="32807799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7998" name="Graphic 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83691" cy="7081548"/>
                    </a:xfrm>
                    <a:prstGeom prst="rect">
                      <a:avLst/>
                    </a:prstGeom>
                  </pic:spPr>
                </pic:pic>
              </a:graphicData>
            </a:graphic>
          </wp:inline>
        </w:drawing>
      </w:r>
    </w:p>
    <w:p w14:paraId="0FC340C2" w14:textId="3C7CCCBD" w:rsidR="00114AFF" w:rsidRPr="00D84745" w:rsidRDefault="00E0658B" w:rsidP="00153232">
      <w:pPr>
        <w:pStyle w:val="Caption"/>
      </w:pPr>
      <w:bookmarkStart w:id="32" w:name="_Toc169863275"/>
      <w:r>
        <w:t>Figure 3</w:t>
      </w:r>
      <w:r w:rsidR="00A91548">
        <w:t>.</w:t>
      </w:r>
      <w:r w:rsidR="00A91548">
        <w:fldChar w:fldCharType="begin"/>
      </w:r>
      <w:r w:rsidR="00A91548">
        <w:instrText xml:space="preserve"> SEQ Figure \* ARABIC \s 2 </w:instrText>
      </w:r>
      <w:r w:rsidR="00A91548">
        <w:fldChar w:fldCharType="separate"/>
      </w:r>
      <w:r w:rsidR="007501B7">
        <w:rPr>
          <w:noProof/>
        </w:rPr>
        <w:t>2</w:t>
      </w:r>
      <w:r w:rsidR="00A91548">
        <w:fldChar w:fldCharType="end"/>
      </w:r>
      <w:r w:rsidR="00075D22" w:rsidRPr="002E6BD4">
        <w:rPr>
          <w:lang w:val="en-US"/>
        </w:rPr>
        <w:t xml:space="preserve"> Use Case Diagram</w:t>
      </w:r>
      <w:bookmarkEnd w:id="32"/>
    </w:p>
    <w:p w14:paraId="00FC0612" w14:textId="57F5F90A" w:rsidR="00CB4152" w:rsidRPr="00E0658B" w:rsidRDefault="00CB4152" w:rsidP="007C09D6">
      <w:pPr>
        <w:pStyle w:val="Heading5"/>
      </w:pPr>
      <w:r w:rsidRPr="00E0658B">
        <w:t>Use Case Definitions:</w:t>
      </w:r>
    </w:p>
    <w:p w14:paraId="5F81949D" w14:textId="4F421651" w:rsidR="00CB4152" w:rsidRPr="00E0658B" w:rsidRDefault="00CB4152" w:rsidP="007C09D6">
      <w:pPr>
        <w:pStyle w:val="ListParagraph"/>
        <w:numPr>
          <w:ilvl w:val="0"/>
          <w:numId w:val="136"/>
        </w:numPr>
      </w:pPr>
      <w:r w:rsidRPr="00E0658B">
        <w:rPr>
          <w:b/>
          <w:bCs/>
        </w:rPr>
        <w:t>User Authentication:</w:t>
      </w:r>
      <w:r w:rsidRPr="00E0658B">
        <w:t xml:space="preserve"> Users can create accounts, log in, and manage their profiles.</w:t>
      </w:r>
    </w:p>
    <w:p w14:paraId="092F2E18" w14:textId="77777777" w:rsidR="00CB4152" w:rsidRPr="00E0658B" w:rsidRDefault="00CB4152" w:rsidP="007C09D6">
      <w:pPr>
        <w:pStyle w:val="ListParagraph"/>
        <w:numPr>
          <w:ilvl w:val="0"/>
          <w:numId w:val="136"/>
        </w:numPr>
      </w:pPr>
      <w:r w:rsidRPr="00E0658B">
        <w:rPr>
          <w:b/>
          <w:bCs/>
        </w:rPr>
        <w:t>Media Submission:</w:t>
      </w:r>
      <w:r w:rsidRPr="00E0658B">
        <w:t xml:space="preserve"> Users can upload images, text, and audio for analysis.</w:t>
      </w:r>
    </w:p>
    <w:p w14:paraId="7208129A" w14:textId="77777777" w:rsidR="00CB4152" w:rsidRPr="00E0658B" w:rsidRDefault="00CB4152" w:rsidP="007C09D6">
      <w:pPr>
        <w:pStyle w:val="ListParagraph"/>
        <w:numPr>
          <w:ilvl w:val="0"/>
          <w:numId w:val="136"/>
        </w:numPr>
      </w:pPr>
      <w:r w:rsidRPr="00E0658B">
        <w:rPr>
          <w:b/>
          <w:bCs/>
        </w:rPr>
        <w:lastRenderedPageBreak/>
        <w:t>View Detection Results:</w:t>
      </w:r>
      <w:r w:rsidRPr="00E0658B">
        <w:t xml:space="preserve"> Users can view detailed reports on the submitted media.</w:t>
      </w:r>
    </w:p>
    <w:p w14:paraId="3ABE8D84" w14:textId="77777777" w:rsidR="00CB4152" w:rsidRPr="00E0658B" w:rsidRDefault="00CB4152" w:rsidP="007C09D6">
      <w:pPr>
        <w:pStyle w:val="ListParagraph"/>
        <w:numPr>
          <w:ilvl w:val="0"/>
          <w:numId w:val="136"/>
        </w:numPr>
      </w:pPr>
      <w:r w:rsidRPr="00E0658B">
        <w:rPr>
          <w:b/>
          <w:bCs/>
        </w:rPr>
        <w:t>Subscription Management:</w:t>
      </w:r>
      <w:r w:rsidRPr="00E0658B">
        <w:t xml:space="preserve"> Users can subscribe to different service plans.</w:t>
      </w:r>
    </w:p>
    <w:p w14:paraId="3B47C643" w14:textId="77777777" w:rsidR="00CB4152" w:rsidRPr="00E0658B" w:rsidRDefault="00CB4152" w:rsidP="007C09D6">
      <w:pPr>
        <w:pStyle w:val="ListParagraph"/>
        <w:numPr>
          <w:ilvl w:val="0"/>
          <w:numId w:val="136"/>
        </w:numPr>
      </w:pPr>
      <w:r w:rsidRPr="00E0658B">
        <w:rPr>
          <w:b/>
          <w:bCs/>
        </w:rPr>
        <w:t>Admin Management:</w:t>
      </w:r>
      <w:r w:rsidRPr="00E0658B">
        <w:t xml:space="preserve"> Administrators can manage users and system settings.</w:t>
      </w:r>
    </w:p>
    <w:p w14:paraId="6A4B7962" w14:textId="77777777" w:rsidR="00CB4152" w:rsidRPr="002E6BD4" w:rsidRDefault="00CB4152" w:rsidP="007C09D6"/>
    <w:p w14:paraId="097A08C9" w14:textId="63F4673C" w:rsidR="009E0C6B" w:rsidRPr="002642FC" w:rsidRDefault="00EA1A54" w:rsidP="007C09D6">
      <w:pPr>
        <w:pStyle w:val="Heading5"/>
      </w:pPr>
      <w:r w:rsidRPr="002642FC">
        <w:t xml:space="preserve">3.2.1.2 </w:t>
      </w:r>
      <w:r w:rsidR="00CB4152" w:rsidRPr="002642FC">
        <w:t>Activity Diagram:</w:t>
      </w:r>
      <w:r w:rsidR="00E0658B" w:rsidRPr="002642FC">
        <w:t xml:space="preserve"> [</w:t>
      </w:r>
      <w:r w:rsidR="00C50E2A" w:rsidRPr="002642FC">
        <w:rPr>
          <w:sz w:val="28"/>
        </w:rPr>
        <w:endnoteReference w:id="27"/>
      </w:r>
      <w:r w:rsidR="00E0658B" w:rsidRPr="002642FC">
        <w:t>]</w:t>
      </w:r>
    </w:p>
    <w:p w14:paraId="2E67F500" w14:textId="77777777" w:rsidR="002642FC" w:rsidRPr="002642FC" w:rsidRDefault="002642FC" w:rsidP="007C09D6"/>
    <w:p w14:paraId="218C6915" w14:textId="098353CC" w:rsidR="009E0C6B" w:rsidRPr="002E6BD4" w:rsidRDefault="00CF53AF" w:rsidP="007C09D6">
      <w:r w:rsidRPr="002E6BD4">
        <w:t>1. Sign up activity</w:t>
      </w:r>
      <w:r w:rsidR="00651B98" w:rsidRPr="002E6BD4">
        <w:t>:</w:t>
      </w:r>
    </w:p>
    <w:p w14:paraId="5DC56E44" w14:textId="40334599" w:rsidR="00075D22" w:rsidRPr="002E6BD4" w:rsidRDefault="009E0C6B" w:rsidP="007C09D6">
      <w:pPr>
        <w:jc w:val="center"/>
      </w:pPr>
      <w:r w:rsidRPr="002E6BD4">
        <w:rPr>
          <w:noProof/>
        </w:rPr>
        <w:drawing>
          <wp:inline distT="0" distB="0" distL="0" distR="0" wp14:anchorId="72032CBE" wp14:editId="0C745DA5">
            <wp:extent cx="3200400" cy="6415859"/>
            <wp:effectExtent l="0" t="0" r="0" b="4445"/>
            <wp:docPr id="161650158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1588" name="Graphic 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08632" cy="6432362"/>
                    </a:xfrm>
                    <a:prstGeom prst="rect">
                      <a:avLst/>
                    </a:prstGeom>
                  </pic:spPr>
                </pic:pic>
              </a:graphicData>
            </a:graphic>
          </wp:inline>
        </w:drawing>
      </w:r>
    </w:p>
    <w:p w14:paraId="7A27E68B" w14:textId="12B01EDF" w:rsidR="00651B98" w:rsidRPr="002E6BD4" w:rsidRDefault="00E0658B" w:rsidP="00153232">
      <w:pPr>
        <w:pStyle w:val="Caption"/>
        <w:rPr>
          <w:lang w:val="en-US"/>
        </w:rPr>
      </w:pPr>
      <w:bookmarkStart w:id="33" w:name="_Toc169863276"/>
      <w:r>
        <w:lastRenderedPageBreak/>
        <w:t>Figure 3</w:t>
      </w:r>
      <w:r w:rsidR="00A91548">
        <w:t>.</w:t>
      </w:r>
      <w:r w:rsidR="00A91548">
        <w:fldChar w:fldCharType="begin"/>
      </w:r>
      <w:r w:rsidR="00A91548">
        <w:instrText xml:space="preserve"> SEQ Figure \* ARABIC \s 2 </w:instrText>
      </w:r>
      <w:r w:rsidR="00A91548">
        <w:fldChar w:fldCharType="separate"/>
      </w:r>
      <w:r w:rsidR="007501B7">
        <w:rPr>
          <w:noProof/>
        </w:rPr>
        <w:t>3</w:t>
      </w:r>
      <w:r w:rsidR="00A91548">
        <w:fldChar w:fldCharType="end"/>
      </w:r>
      <w:r w:rsidR="00075D22" w:rsidRPr="002E6BD4">
        <w:t xml:space="preserve"> </w:t>
      </w:r>
      <w:r w:rsidR="00075D22" w:rsidRPr="002E6BD4">
        <w:rPr>
          <w:lang w:val="en-US"/>
        </w:rPr>
        <w:t>Sign up activity</w:t>
      </w:r>
      <w:bookmarkEnd w:id="33"/>
    </w:p>
    <w:p w14:paraId="23A57318" w14:textId="073D62B6" w:rsidR="009E0C6B" w:rsidRPr="002E6BD4" w:rsidRDefault="009E0C6B" w:rsidP="007C09D6">
      <w:r w:rsidRPr="002E6BD4">
        <w:t>2. Sign in activity</w:t>
      </w:r>
      <w:r w:rsidR="00651B98" w:rsidRPr="002E6BD4">
        <w:t>:</w:t>
      </w:r>
    </w:p>
    <w:p w14:paraId="38F250EE" w14:textId="77777777" w:rsidR="00075D22" w:rsidRPr="002E6BD4" w:rsidRDefault="00ED436D" w:rsidP="007C09D6">
      <w:pPr>
        <w:jc w:val="center"/>
      </w:pPr>
      <w:r w:rsidRPr="002E6BD4">
        <w:rPr>
          <w:noProof/>
        </w:rPr>
        <w:drawing>
          <wp:inline distT="0" distB="0" distL="0" distR="0" wp14:anchorId="78403960" wp14:editId="0FBBCC98">
            <wp:extent cx="2971800" cy="3433148"/>
            <wp:effectExtent l="0" t="0" r="0" b="0"/>
            <wp:docPr id="2869261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613" name="Graphic 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991455" cy="3455854"/>
                    </a:xfrm>
                    <a:prstGeom prst="rect">
                      <a:avLst/>
                    </a:prstGeom>
                  </pic:spPr>
                </pic:pic>
              </a:graphicData>
            </a:graphic>
          </wp:inline>
        </w:drawing>
      </w:r>
    </w:p>
    <w:p w14:paraId="4A982AAD" w14:textId="69E17232" w:rsidR="00075D22" w:rsidRPr="002E6BD4" w:rsidRDefault="00E0658B" w:rsidP="00153232">
      <w:pPr>
        <w:pStyle w:val="Caption"/>
      </w:pPr>
      <w:bookmarkStart w:id="34" w:name="_Toc169863277"/>
      <w:r>
        <w:t>Figure 3</w:t>
      </w:r>
      <w:r w:rsidR="00A91548">
        <w:t>.</w:t>
      </w:r>
      <w:r w:rsidR="00A91548">
        <w:fldChar w:fldCharType="begin"/>
      </w:r>
      <w:r w:rsidR="00A91548">
        <w:instrText xml:space="preserve"> SEQ Figure \* ARABIC \s 2 </w:instrText>
      </w:r>
      <w:r w:rsidR="00A91548">
        <w:fldChar w:fldCharType="separate"/>
      </w:r>
      <w:r w:rsidR="007501B7">
        <w:rPr>
          <w:noProof/>
        </w:rPr>
        <w:t>4</w:t>
      </w:r>
      <w:r w:rsidR="00A91548">
        <w:fldChar w:fldCharType="end"/>
      </w:r>
      <w:r w:rsidR="00075D22" w:rsidRPr="002E6BD4">
        <w:rPr>
          <w:lang w:val="en-US"/>
        </w:rPr>
        <w:t xml:space="preserve"> Sign in activity</w:t>
      </w:r>
      <w:bookmarkEnd w:id="34"/>
    </w:p>
    <w:p w14:paraId="31414183" w14:textId="57484AC8" w:rsidR="00075D22" w:rsidRDefault="00C96DDC" w:rsidP="007C09D6">
      <w:r w:rsidRPr="002E6BD4">
        <w:t>3. Select media type activity</w:t>
      </w:r>
      <w:r w:rsidR="00651B98" w:rsidRPr="002E6BD4">
        <w:t>:</w:t>
      </w:r>
    </w:p>
    <w:p w14:paraId="63900EA9" w14:textId="7CC68C36" w:rsidR="00D84745" w:rsidRPr="00D84745" w:rsidRDefault="00C96DDC" w:rsidP="007C09D6">
      <w:pPr>
        <w:jc w:val="center"/>
      </w:pPr>
      <w:r w:rsidRPr="002E6BD4">
        <w:br/>
      </w:r>
      <w:r w:rsidR="00ED436D" w:rsidRPr="002E6BD4">
        <w:rPr>
          <w:noProof/>
        </w:rPr>
        <w:drawing>
          <wp:inline distT="0" distB="0" distL="0" distR="0" wp14:anchorId="4CB2A612" wp14:editId="25058760">
            <wp:extent cx="3400425" cy="3473291"/>
            <wp:effectExtent l="0" t="0" r="0" b="0"/>
            <wp:docPr id="151621205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12057" name="Graphic 8"/>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419535" cy="3492811"/>
                    </a:xfrm>
                    <a:prstGeom prst="rect">
                      <a:avLst/>
                    </a:prstGeom>
                  </pic:spPr>
                </pic:pic>
              </a:graphicData>
            </a:graphic>
          </wp:inline>
        </w:drawing>
      </w:r>
    </w:p>
    <w:p w14:paraId="3114A01E" w14:textId="1E2A51A6" w:rsidR="00651B98" w:rsidRPr="002E6BD4" w:rsidRDefault="00E0658B" w:rsidP="00153232">
      <w:pPr>
        <w:pStyle w:val="Caption"/>
        <w:rPr>
          <w:lang w:val="en-US"/>
        </w:rPr>
      </w:pPr>
      <w:bookmarkStart w:id="35" w:name="_Toc169863278"/>
      <w:r>
        <w:lastRenderedPageBreak/>
        <w:t>Figure 3</w:t>
      </w:r>
      <w:r w:rsidR="00A91548">
        <w:t>.</w:t>
      </w:r>
      <w:r w:rsidR="00A91548">
        <w:fldChar w:fldCharType="begin"/>
      </w:r>
      <w:r w:rsidR="00A91548">
        <w:instrText xml:space="preserve"> SEQ Figure \* ARABIC \s 2 </w:instrText>
      </w:r>
      <w:r w:rsidR="00A91548">
        <w:fldChar w:fldCharType="separate"/>
      </w:r>
      <w:r w:rsidR="007501B7">
        <w:rPr>
          <w:noProof/>
        </w:rPr>
        <w:t>5</w:t>
      </w:r>
      <w:r w:rsidR="00A91548">
        <w:fldChar w:fldCharType="end"/>
      </w:r>
      <w:r w:rsidR="00075D22" w:rsidRPr="002E6BD4">
        <w:rPr>
          <w:lang w:val="en-US"/>
        </w:rPr>
        <w:t xml:space="preserve"> Select media type activity</w:t>
      </w:r>
      <w:bookmarkEnd w:id="35"/>
    </w:p>
    <w:p w14:paraId="504B5506" w14:textId="217EAAAA" w:rsidR="002642FC" w:rsidRDefault="00ED436D" w:rsidP="007C09D6">
      <w:pPr>
        <w:ind w:firstLine="0"/>
      </w:pPr>
      <w:r w:rsidRPr="002E6BD4">
        <w:t>4. Upload media activity</w:t>
      </w:r>
    </w:p>
    <w:p w14:paraId="4EF92AD1" w14:textId="445DE6C0" w:rsidR="00075D22" w:rsidRPr="002E6BD4" w:rsidRDefault="00075D22" w:rsidP="007C09D6">
      <w:pPr>
        <w:tabs>
          <w:tab w:val="left" w:pos="1935"/>
        </w:tabs>
        <w:jc w:val="center"/>
      </w:pPr>
      <w:r w:rsidRPr="002E6BD4">
        <w:rPr>
          <w:noProof/>
        </w:rPr>
        <w:drawing>
          <wp:inline distT="0" distB="0" distL="0" distR="0" wp14:anchorId="7E2F3CC9" wp14:editId="4D69DBAD">
            <wp:extent cx="1930466" cy="3046456"/>
            <wp:effectExtent l="0" t="0" r="0" b="1905"/>
            <wp:docPr id="119495570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55709" name="Graphic 9"/>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930466" cy="3046456"/>
                    </a:xfrm>
                    <a:prstGeom prst="rect">
                      <a:avLst/>
                    </a:prstGeom>
                  </pic:spPr>
                </pic:pic>
              </a:graphicData>
            </a:graphic>
          </wp:inline>
        </w:drawing>
      </w:r>
    </w:p>
    <w:p w14:paraId="253A0125" w14:textId="6391DDFC" w:rsidR="00075D22" w:rsidRPr="002E6BD4" w:rsidRDefault="002642FC" w:rsidP="00153232">
      <w:pPr>
        <w:pStyle w:val="Caption"/>
      </w:pPr>
      <w:bookmarkStart w:id="36" w:name="_Toc169863279"/>
      <w:r>
        <w:t>Figure 3</w:t>
      </w:r>
      <w:r w:rsidR="00A91548">
        <w:t>.</w:t>
      </w:r>
      <w:r w:rsidR="00A91548">
        <w:fldChar w:fldCharType="begin"/>
      </w:r>
      <w:r w:rsidR="00A91548">
        <w:instrText xml:space="preserve"> SEQ Figure \* ARABIC \s 2 </w:instrText>
      </w:r>
      <w:r w:rsidR="00A91548">
        <w:fldChar w:fldCharType="separate"/>
      </w:r>
      <w:r w:rsidR="007501B7">
        <w:rPr>
          <w:noProof/>
        </w:rPr>
        <w:t>6</w:t>
      </w:r>
      <w:r w:rsidR="00A91548">
        <w:fldChar w:fldCharType="end"/>
      </w:r>
      <w:r w:rsidR="00075D22" w:rsidRPr="002E6BD4">
        <w:rPr>
          <w:lang w:val="en-US"/>
        </w:rPr>
        <w:t xml:space="preserve"> Upload media activity</w:t>
      </w:r>
      <w:bookmarkEnd w:id="36"/>
    </w:p>
    <w:p w14:paraId="1F893763" w14:textId="4C1DD99C" w:rsidR="004E7281" w:rsidRDefault="004E7281" w:rsidP="007C09D6">
      <w:r w:rsidRPr="002E6BD4">
        <w:t>5</w:t>
      </w:r>
      <w:r w:rsidR="00075D22" w:rsidRPr="002E6BD4">
        <w:t>. Detect AI-generated Media activity</w:t>
      </w:r>
      <w:r w:rsidR="00651B98" w:rsidRPr="002E6BD4">
        <w:t>:</w:t>
      </w:r>
    </w:p>
    <w:p w14:paraId="1AB67FDD" w14:textId="14C37EB4" w:rsidR="004E7281" w:rsidRPr="002E6BD4" w:rsidRDefault="004E7281" w:rsidP="007C09D6">
      <w:pPr>
        <w:jc w:val="center"/>
      </w:pPr>
      <w:r w:rsidRPr="002E6BD4">
        <w:rPr>
          <w:noProof/>
        </w:rPr>
        <w:drawing>
          <wp:inline distT="0" distB="0" distL="0" distR="0" wp14:anchorId="0E338F34" wp14:editId="15636B34">
            <wp:extent cx="2538375" cy="3821386"/>
            <wp:effectExtent l="0" t="0" r="0" b="8255"/>
            <wp:docPr id="213852790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27903" name="Graphic 10"/>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67672" cy="3865491"/>
                    </a:xfrm>
                    <a:prstGeom prst="rect">
                      <a:avLst/>
                    </a:prstGeom>
                  </pic:spPr>
                </pic:pic>
              </a:graphicData>
            </a:graphic>
          </wp:inline>
        </w:drawing>
      </w:r>
    </w:p>
    <w:p w14:paraId="72C5A282" w14:textId="46E93BF4" w:rsidR="00D604B3" w:rsidRDefault="002642FC" w:rsidP="00153232">
      <w:pPr>
        <w:pStyle w:val="Caption"/>
        <w:rPr>
          <w:lang w:val="en-US"/>
        </w:rPr>
      </w:pPr>
      <w:bookmarkStart w:id="37" w:name="_Toc169863280"/>
      <w:r>
        <w:t>Figure 3</w:t>
      </w:r>
      <w:r w:rsidR="00A91548">
        <w:t>.</w:t>
      </w:r>
      <w:r w:rsidR="00A91548">
        <w:fldChar w:fldCharType="begin"/>
      </w:r>
      <w:r w:rsidR="00A91548">
        <w:instrText xml:space="preserve"> SEQ Figure \* ARABIC \s 2 </w:instrText>
      </w:r>
      <w:r w:rsidR="00A91548">
        <w:fldChar w:fldCharType="separate"/>
      </w:r>
      <w:r w:rsidR="007501B7">
        <w:rPr>
          <w:noProof/>
        </w:rPr>
        <w:t>7</w:t>
      </w:r>
      <w:r w:rsidR="00A91548">
        <w:fldChar w:fldCharType="end"/>
      </w:r>
      <w:r w:rsidR="004E7281" w:rsidRPr="002E6BD4">
        <w:rPr>
          <w:lang w:val="en-US"/>
        </w:rPr>
        <w:t xml:space="preserve"> Detect AI-generated Media activity</w:t>
      </w:r>
      <w:bookmarkEnd w:id="37"/>
    </w:p>
    <w:p w14:paraId="634D9DE3" w14:textId="30D34392" w:rsidR="004E7281" w:rsidRPr="002E6BD4" w:rsidRDefault="004E7281" w:rsidP="007C09D6">
      <w:r w:rsidRPr="002E6BD4">
        <w:lastRenderedPageBreak/>
        <w:t>6. Feedback activity</w:t>
      </w:r>
      <w:r w:rsidR="00651B98" w:rsidRPr="002E6BD4">
        <w:t>:</w:t>
      </w:r>
    </w:p>
    <w:p w14:paraId="5A595112" w14:textId="77777777" w:rsidR="004E7281" w:rsidRPr="002E6BD4" w:rsidRDefault="004E7281" w:rsidP="007C09D6"/>
    <w:p w14:paraId="5CB2B67D" w14:textId="77777777" w:rsidR="004E7281" w:rsidRPr="002E6BD4" w:rsidRDefault="004E7281" w:rsidP="007C09D6">
      <w:pPr>
        <w:jc w:val="center"/>
      </w:pPr>
      <w:r w:rsidRPr="002E6BD4">
        <w:rPr>
          <w:noProof/>
        </w:rPr>
        <w:drawing>
          <wp:inline distT="0" distB="0" distL="0" distR="0" wp14:anchorId="6F22C8AA" wp14:editId="7A218D62">
            <wp:extent cx="3499419" cy="6899564"/>
            <wp:effectExtent l="0" t="0" r="6350" b="0"/>
            <wp:docPr id="96291684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16848" name="Graphic 1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27744" cy="6955410"/>
                    </a:xfrm>
                    <a:prstGeom prst="rect">
                      <a:avLst/>
                    </a:prstGeom>
                  </pic:spPr>
                </pic:pic>
              </a:graphicData>
            </a:graphic>
          </wp:inline>
        </w:drawing>
      </w:r>
    </w:p>
    <w:p w14:paraId="4320E560" w14:textId="266C1A7D" w:rsidR="004E7281" w:rsidRPr="002E6BD4" w:rsidRDefault="002642FC" w:rsidP="00153232">
      <w:pPr>
        <w:pStyle w:val="Caption"/>
      </w:pPr>
      <w:bookmarkStart w:id="38" w:name="_Toc169863281"/>
      <w:r>
        <w:t>Figure 3</w:t>
      </w:r>
      <w:r w:rsidR="00A91548">
        <w:t>.</w:t>
      </w:r>
      <w:r w:rsidR="00A91548">
        <w:fldChar w:fldCharType="begin"/>
      </w:r>
      <w:r w:rsidR="00A91548">
        <w:instrText xml:space="preserve"> SEQ Figure \* ARABIC \s 2 </w:instrText>
      </w:r>
      <w:r w:rsidR="00A91548">
        <w:fldChar w:fldCharType="separate"/>
      </w:r>
      <w:r w:rsidR="007501B7">
        <w:rPr>
          <w:noProof/>
        </w:rPr>
        <w:t>8</w:t>
      </w:r>
      <w:r w:rsidR="00A91548">
        <w:fldChar w:fldCharType="end"/>
      </w:r>
      <w:r w:rsidR="004E7281" w:rsidRPr="002E6BD4">
        <w:rPr>
          <w:lang w:val="en-US"/>
        </w:rPr>
        <w:t xml:space="preserve"> Feedback activity</w:t>
      </w:r>
      <w:bookmarkEnd w:id="38"/>
    </w:p>
    <w:p w14:paraId="413A6210" w14:textId="1A424E38" w:rsidR="004E7281" w:rsidRPr="002E6BD4" w:rsidRDefault="00A66C7F" w:rsidP="007C09D6">
      <w:pPr>
        <w:pStyle w:val="Heading5"/>
      </w:pPr>
      <w:r w:rsidRPr="002E6BD4">
        <w:lastRenderedPageBreak/>
        <w:t>7</w:t>
      </w:r>
      <w:r w:rsidR="004E7281" w:rsidRPr="002E6BD4">
        <w:t>. Subscription activity</w:t>
      </w:r>
      <w:r w:rsidR="00651B98" w:rsidRPr="002E6BD4">
        <w:t>:</w:t>
      </w:r>
    </w:p>
    <w:p w14:paraId="0B7D49F5" w14:textId="77777777" w:rsidR="007C09D6" w:rsidRDefault="00A66C7F" w:rsidP="007C09D6">
      <w:pPr>
        <w:keepNext/>
        <w:jc w:val="center"/>
      </w:pPr>
      <w:r w:rsidRPr="002E6BD4">
        <w:rPr>
          <w:noProof/>
        </w:rPr>
        <w:drawing>
          <wp:inline distT="0" distB="0" distL="0" distR="0" wp14:anchorId="3C9C1208" wp14:editId="171E650F">
            <wp:extent cx="5682512" cy="7713345"/>
            <wp:effectExtent l="0" t="0" r="0" b="1905"/>
            <wp:docPr id="156256640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66409" name="Graphic 12"/>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11321" cy="7752449"/>
                    </a:xfrm>
                    <a:prstGeom prst="rect">
                      <a:avLst/>
                    </a:prstGeom>
                  </pic:spPr>
                </pic:pic>
              </a:graphicData>
            </a:graphic>
          </wp:inline>
        </w:drawing>
      </w:r>
    </w:p>
    <w:p w14:paraId="3D718E1F" w14:textId="552D1D6C" w:rsidR="007C09D6" w:rsidRDefault="007C09D6" w:rsidP="00153232">
      <w:pPr>
        <w:pStyle w:val="Caption"/>
      </w:pPr>
      <w:r w:rsidRPr="00BF271C">
        <w:rPr>
          <w:lang w:val="en-US"/>
        </w:rPr>
        <w:t>Figure 3.9 Subscription activity</w:t>
      </w:r>
    </w:p>
    <w:p w14:paraId="2CF3E289" w14:textId="77D0CA45" w:rsidR="00A66C7F" w:rsidRDefault="00A66C7F" w:rsidP="007C09D6">
      <w:pPr>
        <w:jc w:val="left"/>
      </w:pPr>
      <w:r w:rsidRPr="002E6BD4">
        <w:lastRenderedPageBreak/>
        <w:t>8. Admin Management activity</w:t>
      </w:r>
      <w:r w:rsidR="00651B98" w:rsidRPr="002E6BD4">
        <w:t>:</w:t>
      </w:r>
    </w:p>
    <w:p w14:paraId="73EF0046" w14:textId="336A4D97" w:rsidR="002642FC" w:rsidRPr="002642FC" w:rsidRDefault="002642FC" w:rsidP="007C09D6"/>
    <w:p w14:paraId="1CC16D5B" w14:textId="313C6FB9" w:rsidR="00A66C7F" w:rsidRPr="002E6BD4" w:rsidRDefault="00A66C7F" w:rsidP="007C09D6">
      <w:pPr>
        <w:jc w:val="center"/>
      </w:pPr>
      <w:r w:rsidRPr="002E6BD4">
        <w:rPr>
          <w:noProof/>
        </w:rPr>
        <w:drawing>
          <wp:inline distT="0" distB="0" distL="0" distR="0" wp14:anchorId="662E1F46" wp14:editId="741F9BE2">
            <wp:extent cx="4953000" cy="7385195"/>
            <wp:effectExtent l="0" t="0" r="0" b="6350"/>
            <wp:docPr id="1446264919"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4919" name="Graphic 13"/>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056024" cy="7538809"/>
                    </a:xfrm>
                    <a:prstGeom prst="rect">
                      <a:avLst/>
                    </a:prstGeom>
                  </pic:spPr>
                </pic:pic>
              </a:graphicData>
            </a:graphic>
          </wp:inline>
        </w:drawing>
      </w:r>
    </w:p>
    <w:p w14:paraId="020223C5" w14:textId="47787F6E" w:rsidR="00651B98" w:rsidRPr="002642FC" w:rsidRDefault="002642FC" w:rsidP="00153232">
      <w:pPr>
        <w:pStyle w:val="Caption"/>
      </w:pPr>
      <w:bookmarkStart w:id="39" w:name="_Toc169863282"/>
      <w:r>
        <w:t xml:space="preserve">Figure </w:t>
      </w:r>
      <w:r w:rsidRPr="002642FC">
        <w:t>3</w:t>
      </w:r>
      <w:r w:rsidR="00A91548">
        <w:t>.</w:t>
      </w:r>
      <w:r w:rsidR="00A91548">
        <w:fldChar w:fldCharType="begin"/>
      </w:r>
      <w:r w:rsidR="00A91548">
        <w:instrText xml:space="preserve"> SEQ Figure \* ARABIC \s 2 </w:instrText>
      </w:r>
      <w:r w:rsidR="00A91548">
        <w:fldChar w:fldCharType="separate"/>
      </w:r>
      <w:r w:rsidR="007501B7">
        <w:rPr>
          <w:noProof/>
        </w:rPr>
        <w:t>9</w:t>
      </w:r>
      <w:r w:rsidR="00A91548">
        <w:fldChar w:fldCharType="end"/>
      </w:r>
      <w:r w:rsidR="00A66C7F" w:rsidRPr="002642FC">
        <w:rPr>
          <w:lang w:val="en-US"/>
        </w:rPr>
        <w:t xml:space="preserve"> Admin Management activity</w:t>
      </w:r>
      <w:bookmarkEnd w:id="39"/>
    </w:p>
    <w:p w14:paraId="5A48A10A" w14:textId="29692B80" w:rsidR="00A66C7F" w:rsidRPr="002E6BD4" w:rsidRDefault="00A66C7F" w:rsidP="007C09D6">
      <w:r w:rsidRPr="002E6BD4">
        <w:lastRenderedPageBreak/>
        <w:t>9. Show History activit</w:t>
      </w:r>
      <w:r w:rsidR="00651B98" w:rsidRPr="002E6BD4">
        <w:t>y:</w:t>
      </w:r>
    </w:p>
    <w:p w14:paraId="6D89054C" w14:textId="77777777" w:rsidR="00A66C7F" w:rsidRPr="002E6BD4" w:rsidRDefault="00A66C7F" w:rsidP="007C09D6"/>
    <w:p w14:paraId="7D9161AB" w14:textId="2125A6FA" w:rsidR="00A66C7F" w:rsidRPr="002E6BD4" w:rsidRDefault="00A66C7F" w:rsidP="007C09D6">
      <w:pPr>
        <w:jc w:val="center"/>
      </w:pPr>
      <w:r w:rsidRPr="002E6BD4">
        <w:rPr>
          <w:noProof/>
        </w:rPr>
        <w:drawing>
          <wp:inline distT="0" distB="0" distL="0" distR="0" wp14:anchorId="5EAA16FF" wp14:editId="3F447E4A">
            <wp:extent cx="3792211" cy="5954233"/>
            <wp:effectExtent l="0" t="0" r="0" b="8890"/>
            <wp:docPr id="113059982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9824" name="Graphic 14"/>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815974" cy="5991544"/>
                    </a:xfrm>
                    <a:prstGeom prst="rect">
                      <a:avLst/>
                    </a:prstGeom>
                  </pic:spPr>
                </pic:pic>
              </a:graphicData>
            </a:graphic>
          </wp:inline>
        </w:drawing>
      </w:r>
    </w:p>
    <w:p w14:paraId="075A82E1" w14:textId="147215D5" w:rsidR="00A66C7F" w:rsidRPr="00D604B3" w:rsidRDefault="00A66C7F" w:rsidP="00153232">
      <w:pPr>
        <w:pStyle w:val="Caption"/>
      </w:pPr>
      <w:r w:rsidRPr="00D604B3">
        <w:tab/>
      </w:r>
      <w:bookmarkStart w:id="40" w:name="_Toc169863283"/>
      <w:r w:rsidR="002642FC">
        <w:t>Figure 3</w:t>
      </w:r>
      <w:r w:rsidR="00A91548">
        <w:t>.</w:t>
      </w:r>
      <w:r w:rsidR="00A91548">
        <w:fldChar w:fldCharType="begin"/>
      </w:r>
      <w:r w:rsidR="00A91548">
        <w:instrText xml:space="preserve"> SEQ Figure \* ARABIC \s 2 </w:instrText>
      </w:r>
      <w:r w:rsidR="00A91548">
        <w:fldChar w:fldCharType="separate"/>
      </w:r>
      <w:r w:rsidR="007501B7">
        <w:rPr>
          <w:noProof/>
        </w:rPr>
        <w:t>10</w:t>
      </w:r>
      <w:r w:rsidR="00A91548">
        <w:fldChar w:fldCharType="end"/>
      </w:r>
      <w:r w:rsidRPr="00D604B3">
        <w:rPr>
          <w:lang w:val="en-US"/>
        </w:rPr>
        <w:t xml:space="preserve"> Show History activity</w:t>
      </w:r>
      <w:bookmarkEnd w:id="40"/>
      <w:r w:rsidRPr="00D604B3">
        <w:rPr>
          <w:lang w:val="en-US"/>
        </w:rPr>
        <w:tab/>
      </w:r>
    </w:p>
    <w:p w14:paraId="10F32920" w14:textId="6F2D191F" w:rsidR="00247D36" w:rsidRPr="002E6BD4" w:rsidRDefault="00651B98" w:rsidP="007C09D6">
      <w:pPr>
        <w:pStyle w:val="Heading5"/>
      </w:pPr>
      <w:r w:rsidRPr="002E6BD4">
        <w:lastRenderedPageBreak/>
        <w:t>10</w:t>
      </w:r>
      <w:r w:rsidR="00247D36" w:rsidRPr="002E6BD4">
        <w:t>. Edit Profile activity</w:t>
      </w:r>
      <w:r w:rsidRPr="002E6BD4">
        <w:t>:</w:t>
      </w:r>
    </w:p>
    <w:p w14:paraId="15FC3488" w14:textId="77777777" w:rsidR="00247D36" w:rsidRPr="002E6BD4" w:rsidRDefault="00247D36" w:rsidP="007C09D6">
      <w:pPr>
        <w:jc w:val="center"/>
      </w:pPr>
      <w:r w:rsidRPr="002E6BD4">
        <w:rPr>
          <w:noProof/>
        </w:rPr>
        <w:drawing>
          <wp:inline distT="0" distB="0" distL="0" distR="0" wp14:anchorId="56F15733" wp14:editId="7BAAD24B">
            <wp:extent cx="4905375" cy="7921440"/>
            <wp:effectExtent l="0" t="0" r="0" b="3810"/>
            <wp:docPr id="19304257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2575" name="Graphic 15"/>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913037" cy="7933813"/>
                    </a:xfrm>
                    <a:prstGeom prst="rect">
                      <a:avLst/>
                    </a:prstGeom>
                  </pic:spPr>
                </pic:pic>
              </a:graphicData>
            </a:graphic>
          </wp:inline>
        </w:drawing>
      </w:r>
    </w:p>
    <w:p w14:paraId="73FE13F8" w14:textId="7955D95A" w:rsidR="00247D36" w:rsidRPr="002E6BD4" w:rsidRDefault="002642FC" w:rsidP="00153232">
      <w:pPr>
        <w:pStyle w:val="Caption"/>
        <w:rPr>
          <w:lang w:val="en-US"/>
        </w:rPr>
      </w:pPr>
      <w:bookmarkStart w:id="41" w:name="_Toc169863284"/>
      <w:r>
        <w:t>Figure 3</w:t>
      </w:r>
      <w:r w:rsidR="00A91548">
        <w:t>.</w:t>
      </w:r>
      <w:r w:rsidR="00A91548">
        <w:fldChar w:fldCharType="begin"/>
      </w:r>
      <w:r w:rsidR="00A91548">
        <w:instrText xml:space="preserve"> SEQ Figure \* ARABIC \s 2 </w:instrText>
      </w:r>
      <w:r w:rsidR="00A91548">
        <w:fldChar w:fldCharType="separate"/>
      </w:r>
      <w:r w:rsidR="007501B7">
        <w:rPr>
          <w:noProof/>
        </w:rPr>
        <w:t>11</w:t>
      </w:r>
      <w:r w:rsidR="00A91548">
        <w:fldChar w:fldCharType="end"/>
      </w:r>
      <w:r w:rsidR="00247D36" w:rsidRPr="002E6BD4">
        <w:rPr>
          <w:lang w:val="en-US"/>
        </w:rPr>
        <w:t xml:space="preserve"> Edit Profile activity</w:t>
      </w:r>
      <w:bookmarkEnd w:id="41"/>
    </w:p>
    <w:p w14:paraId="748E1A46" w14:textId="401F8224" w:rsidR="00651B98" w:rsidRPr="002642FC" w:rsidRDefault="00651B98" w:rsidP="007C09D6">
      <w:pPr>
        <w:pStyle w:val="Heading3"/>
      </w:pPr>
      <w:bookmarkStart w:id="42" w:name="_Toc169862887"/>
      <w:r w:rsidRPr="002642FC">
        <w:lastRenderedPageBreak/>
        <w:t>3.</w:t>
      </w:r>
      <w:r w:rsidR="00EA1A54" w:rsidRPr="002642FC">
        <w:t>2.2</w:t>
      </w:r>
      <w:r w:rsidRPr="002642FC">
        <w:t xml:space="preserve"> Non-Functional Requirements</w:t>
      </w:r>
      <w:bookmarkEnd w:id="42"/>
    </w:p>
    <w:p w14:paraId="2AA034A7" w14:textId="77777777" w:rsidR="00651B98" w:rsidRPr="002642FC" w:rsidRDefault="00651B98" w:rsidP="007C09D6">
      <w:r w:rsidRPr="002642FC">
        <w:t>During the development of the system, several non-functional aspects were considered to ensure a robust and user-friendly application:</w:t>
      </w:r>
    </w:p>
    <w:p w14:paraId="5F10ACC1" w14:textId="6AF15DE4" w:rsidR="00651B98" w:rsidRPr="002642FC" w:rsidRDefault="00651B98" w:rsidP="007C09D6">
      <w:pPr>
        <w:pStyle w:val="ListParagraph"/>
        <w:numPr>
          <w:ilvl w:val="0"/>
          <w:numId w:val="137"/>
        </w:numPr>
      </w:pPr>
      <w:r w:rsidRPr="002642FC">
        <w:rPr>
          <w:b/>
          <w:bCs/>
        </w:rPr>
        <w:t>Security</w:t>
      </w:r>
      <w:r w:rsidRPr="002642FC">
        <w:t>: Ensuring secure user authentication, protecting user data, and preventing unauthorized access to the system</w:t>
      </w:r>
      <w:r w:rsidR="002642FC">
        <w:t xml:space="preserve"> [</w:t>
      </w:r>
      <w:r w:rsidR="002642FC" w:rsidRPr="002642FC">
        <w:endnoteReference w:id="28"/>
      </w:r>
      <w:r w:rsidR="002642FC">
        <w:t>]</w:t>
      </w:r>
      <w:r w:rsidRPr="002642FC">
        <w:t>.</w:t>
      </w:r>
    </w:p>
    <w:p w14:paraId="1DC049E6" w14:textId="77777777" w:rsidR="00651B98" w:rsidRPr="002642FC" w:rsidRDefault="00651B98" w:rsidP="007C09D6">
      <w:pPr>
        <w:pStyle w:val="ListParagraph"/>
        <w:numPr>
          <w:ilvl w:val="0"/>
          <w:numId w:val="137"/>
        </w:numPr>
      </w:pPr>
      <w:r w:rsidRPr="002642FC">
        <w:rPr>
          <w:b/>
          <w:bCs/>
        </w:rPr>
        <w:t>Usability</w:t>
      </w:r>
      <w:r w:rsidRPr="002642FC">
        <w:t>: Designing an intuitive and user-friendly interface to facilitate easy interaction with the system.</w:t>
      </w:r>
    </w:p>
    <w:p w14:paraId="74DFB19A" w14:textId="77777777" w:rsidR="00651B98" w:rsidRPr="002642FC" w:rsidRDefault="00651B98" w:rsidP="007C09D6">
      <w:pPr>
        <w:pStyle w:val="ListParagraph"/>
        <w:numPr>
          <w:ilvl w:val="0"/>
          <w:numId w:val="137"/>
        </w:numPr>
      </w:pPr>
      <w:r w:rsidRPr="002642FC">
        <w:rPr>
          <w:b/>
          <w:bCs/>
        </w:rPr>
        <w:t>Performance</w:t>
      </w:r>
      <w:r w:rsidRPr="002642FC">
        <w:t>: Optimizing the system to handle multiple concurrent users and process large media files efficiently.</w:t>
      </w:r>
    </w:p>
    <w:p w14:paraId="44AD51DD" w14:textId="77777777" w:rsidR="00651B98" w:rsidRPr="002642FC" w:rsidRDefault="00651B98" w:rsidP="007C09D6">
      <w:pPr>
        <w:pStyle w:val="ListParagraph"/>
        <w:numPr>
          <w:ilvl w:val="0"/>
          <w:numId w:val="137"/>
        </w:numPr>
      </w:pPr>
      <w:r w:rsidRPr="002642FC">
        <w:rPr>
          <w:b/>
          <w:bCs/>
        </w:rPr>
        <w:t>Scalability</w:t>
      </w:r>
      <w:r w:rsidRPr="002642FC">
        <w:t>: Designing the system to scale horizontally, allowing for the addition of more servers to handle increased load.</w:t>
      </w:r>
    </w:p>
    <w:p w14:paraId="482A5AEF" w14:textId="77777777" w:rsidR="00651B98" w:rsidRPr="002642FC" w:rsidRDefault="00651B98" w:rsidP="007C09D6">
      <w:pPr>
        <w:pStyle w:val="ListParagraph"/>
        <w:numPr>
          <w:ilvl w:val="0"/>
          <w:numId w:val="137"/>
        </w:numPr>
      </w:pPr>
      <w:r w:rsidRPr="002642FC">
        <w:rPr>
          <w:b/>
          <w:bCs/>
        </w:rPr>
        <w:t>Reliability</w:t>
      </w:r>
      <w:r w:rsidRPr="002642FC">
        <w:t>: Ensuring the system is reliable and available with minimal downtime, using strategies like load balancing and regular backups.</w:t>
      </w:r>
    </w:p>
    <w:p w14:paraId="2395BC37" w14:textId="31804265" w:rsidR="00247D36" w:rsidRPr="002642FC" w:rsidRDefault="00247D36" w:rsidP="007C09D6">
      <w:r w:rsidRPr="002642FC">
        <w:t>Context Diagram</w:t>
      </w:r>
      <w:r w:rsidR="00651B98" w:rsidRPr="002642FC">
        <w:t>:</w:t>
      </w:r>
    </w:p>
    <w:p w14:paraId="02BC1D16" w14:textId="77777777" w:rsidR="00247D36" w:rsidRPr="002E6BD4" w:rsidRDefault="00247D36" w:rsidP="007C09D6">
      <w:r w:rsidRPr="002E6BD4">
        <w:tab/>
      </w:r>
      <w:r w:rsidRPr="002E6BD4">
        <w:rPr>
          <w:noProof/>
        </w:rPr>
        <w:drawing>
          <wp:inline distT="0" distB="0" distL="0" distR="0" wp14:anchorId="71D9A975" wp14:editId="2694E190">
            <wp:extent cx="6671642" cy="1570742"/>
            <wp:effectExtent l="0" t="0" r="0" b="0"/>
            <wp:docPr id="2056304454"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4454" name="Graphic 17"/>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671642" cy="1570742"/>
                    </a:xfrm>
                    <a:prstGeom prst="rect">
                      <a:avLst/>
                    </a:prstGeom>
                  </pic:spPr>
                </pic:pic>
              </a:graphicData>
            </a:graphic>
          </wp:inline>
        </w:drawing>
      </w:r>
    </w:p>
    <w:p w14:paraId="082DC7DA" w14:textId="2E641C8C" w:rsidR="00247D36" w:rsidRPr="002E6BD4" w:rsidRDefault="002642FC" w:rsidP="00153232">
      <w:pPr>
        <w:pStyle w:val="Caption"/>
        <w:rPr>
          <w:lang w:val="en-US"/>
        </w:rPr>
      </w:pPr>
      <w:bookmarkStart w:id="43" w:name="_Toc169863285"/>
      <w:r>
        <w:t>Figure 3</w:t>
      </w:r>
      <w:r w:rsidR="009C451D">
        <w:t>.</w:t>
      </w:r>
      <w:r w:rsidR="00A91548">
        <w:fldChar w:fldCharType="begin"/>
      </w:r>
      <w:r w:rsidR="00A91548">
        <w:instrText xml:space="preserve"> STYLEREF 2 \s </w:instrText>
      </w:r>
      <w:r w:rsidR="00A91548">
        <w:fldChar w:fldCharType="separate"/>
      </w:r>
      <w:r w:rsidR="007501B7">
        <w:rPr>
          <w:noProof/>
          <w:cs/>
        </w:rPr>
        <w:t>‎</w:t>
      </w:r>
      <w:r w:rsidR="007501B7">
        <w:rPr>
          <w:noProof/>
        </w:rPr>
        <w:t>0</w:t>
      </w:r>
      <w:r w:rsidR="00A91548">
        <w:fldChar w:fldCharType="end"/>
      </w:r>
      <w:r w:rsidR="00A91548">
        <w:fldChar w:fldCharType="begin"/>
      </w:r>
      <w:r w:rsidR="00A91548">
        <w:instrText xml:space="preserve"> SEQ Figure \* ARABIC \s 2 </w:instrText>
      </w:r>
      <w:r w:rsidR="00A91548">
        <w:fldChar w:fldCharType="separate"/>
      </w:r>
      <w:r w:rsidR="007501B7">
        <w:rPr>
          <w:noProof/>
        </w:rPr>
        <w:t>12</w:t>
      </w:r>
      <w:r w:rsidR="00A91548">
        <w:fldChar w:fldCharType="end"/>
      </w:r>
      <w:r w:rsidR="00247D36" w:rsidRPr="002E6BD4">
        <w:rPr>
          <w:lang w:val="en-US"/>
        </w:rPr>
        <w:t xml:space="preserve"> Context Diagram</w:t>
      </w:r>
      <w:bookmarkEnd w:id="43"/>
    </w:p>
    <w:p w14:paraId="4ED4FBA5" w14:textId="02DCA443" w:rsidR="00651B98" w:rsidRPr="002E6BD4" w:rsidRDefault="00651B98" w:rsidP="007C09D6">
      <w:pPr>
        <w:rPr>
          <w:lang w:val="en-US"/>
        </w:rPr>
      </w:pPr>
      <w:r w:rsidRPr="002E6BD4">
        <w:rPr>
          <w:lang w:val="en-US"/>
        </w:rPr>
        <w:br w:type="page"/>
      </w:r>
      <w:r w:rsidRPr="002E6BD4">
        <w:rPr>
          <w:lang w:val="en-US"/>
        </w:rPr>
        <w:lastRenderedPageBreak/>
        <w:t>Data Flow Diagram Level 0:</w:t>
      </w:r>
    </w:p>
    <w:p w14:paraId="33F4863A" w14:textId="77777777" w:rsidR="00651B98" w:rsidRPr="002E6BD4" w:rsidRDefault="00651B98" w:rsidP="007C09D6">
      <w:r w:rsidRPr="002E6BD4">
        <w:rPr>
          <w:lang w:val="en-US"/>
        </w:rPr>
        <w:tab/>
      </w:r>
      <w:r w:rsidRPr="002E6BD4">
        <w:rPr>
          <w:noProof/>
          <w:lang w:val="en-US"/>
        </w:rPr>
        <w:drawing>
          <wp:inline distT="0" distB="0" distL="0" distR="0" wp14:anchorId="640E5480" wp14:editId="30DAE5C8">
            <wp:extent cx="6947395" cy="6657975"/>
            <wp:effectExtent l="0" t="0" r="6350" b="0"/>
            <wp:docPr id="72502740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7408" name="Graphic 725027408"/>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978593" cy="6687874"/>
                    </a:xfrm>
                    <a:prstGeom prst="rect">
                      <a:avLst/>
                    </a:prstGeom>
                  </pic:spPr>
                </pic:pic>
              </a:graphicData>
            </a:graphic>
          </wp:inline>
        </w:drawing>
      </w:r>
    </w:p>
    <w:p w14:paraId="276C8DF4" w14:textId="70C9508B" w:rsidR="00651B98" w:rsidRPr="002E6BD4" w:rsidRDefault="00843098" w:rsidP="00153232">
      <w:pPr>
        <w:pStyle w:val="Caption"/>
        <w:rPr>
          <w:lang w:val="en-US"/>
        </w:rPr>
      </w:pPr>
      <w:bookmarkStart w:id="44" w:name="_Toc169863286"/>
      <w:r>
        <w:t>Figure 3</w:t>
      </w:r>
      <w:r w:rsidR="00A91548">
        <w:t>.</w:t>
      </w:r>
      <w:r w:rsidR="00A91548">
        <w:fldChar w:fldCharType="begin"/>
      </w:r>
      <w:r w:rsidR="00A91548">
        <w:instrText xml:space="preserve"> SEQ Figure \* ARABIC \s 2 </w:instrText>
      </w:r>
      <w:r w:rsidR="00A91548">
        <w:fldChar w:fldCharType="separate"/>
      </w:r>
      <w:r w:rsidR="007501B7">
        <w:rPr>
          <w:noProof/>
        </w:rPr>
        <w:t>13</w:t>
      </w:r>
      <w:r w:rsidR="00A91548">
        <w:fldChar w:fldCharType="end"/>
      </w:r>
      <w:r w:rsidR="00651B98" w:rsidRPr="002E6BD4">
        <w:rPr>
          <w:lang w:val="en-US"/>
        </w:rPr>
        <w:t xml:space="preserve"> Data Flow Diagram L</w:t>
      </w:r>
      <w:r w:rsidR="002642FC">
        <w:rPr>
          <w:lang w:val="en-US"/>
        </w:rPr>
        <w:t>evel 0</w:t>
      </w:r>
      <w:bookmarkEnd w:id="44"/>
    </w:p>
    <w:p w14:paraId="245E0473" w14:textId="77777777" w:rsidR="007C09D6" w:rsidRDefault="007C09D6" w:rsidP="007C09D6">
      <w:pPr>
        <w:rPr>
          <w:lang w:val="en-US"/>
        </w:rPr>
      </w:pPr>
    </w:p>
    <w:p w14:paraId="6ED98767" w14:textId="77777777" w:rsidR="007C09D6" w:rsidRDefault="007C09D6" w:rsidP="007C09D6">
      <w:pPr>
        <w:rPr>
          <w:lang w:val="en-US"/>
        </w:rPr>
      </w:pPr>
    </w:p>
    <w:p w14:paraId="3765E18C" w14:textId="77777777" w:rsidR="007C09D6" w:rsidRDefault="007C09D6" w:rsidP="007C09D6">
      <w:pPr>
        <w:rPr>
          <w:lang w:val="en-US"/>
        </w:rPr>
      </w:pPr>
    </w:p>
    <w:p w14:paraId="5E77AD32" w14:textId="151A9229" w:rsidR="00651B98" w:rsidRPr="002E6BD4" w:rsidRDefault="00651B98" w:rsidP="007C09D6">
      <w:pPr>
        <w:rPr>
          <w:lang w:val="en-US"/>
        </w:rPr>
      </w:pPr>
      <w:r w:rsidRPr="002E6BD4">
        <w:rPr>
          <w:lang w:val="en-US"/>
        </w:rPr>
        <w:lastRenderedPageBreak/>
        <w:t>Data Flow Diagram Level 1:</w:t>
      </w:r>
    </w:p>
    <w:p w14:paraId="34CE39F1" w14:textId="77777777" w:rsidR="00651B98" w:rsidRPr="002E6BD4" w:rsidRDefault="00651B98" w:rsidP="007C09D6">
      <w:r w:rsidRPr="002E6BD4">
        <w:rPr>
          <w:noProof/>
          <w:lang w:val="en-US"/>
        </w:rPr>
        <w:drawing>
          <wp:inline distT="0" distB="0" distL="0" distR="0" wp14:anchorId="4BA8AA27" wp14:editId="3DE5B422">
            <wp:extent cx="6419161" cy="4377982"/>
            <wp:effectExtent l="0" t="0" r="1270" b="3810"/>
            <wp:docPr id="47811243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12437" name="Graphic 478112437"/>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511238" cy="4440780"/>
                    </a:xfrm>
                    <a:prstGeom prst="rect">
                      <a:avLst/>
                    </a:prstGeom>
                  </pic:spPr>
                </pic:pic>
              </a:graphicData>
            </a:graphic>
          </wp:inline>
        </w:drawing>
      </w:r>
    </w:p>
    <w:p w14:paraId="190C6EF1" w14:textId="675FCC73" w:rsidR="00651B98" w:rsidRPr="002E6BD4" w:rsidRDefault="002642FC" w:rsidP="00153232">
      <w:pPr>
        <w:pStyle w:val="Caption"/>
        <w:rPr>
          <w:lang w:val="en-US"/>
        </w:rPr>
      </w:pPr>
      <w:bookmarkStart w:id="45" w:name="_Toc169863287"/>
      <w:r>
        <w:rPr>
          <w:lang w:val="en-US"/>
        </w:rPr>
        <w:t>Figure 3</w:t>
      </w:r>
      <w:r w:rsidR="00A91548">
        <w:rPr>
          <w:lang w:val="en-US"/>
        </w:rPr>
        <w:t>.</w:t>
      </w:r>
      <w:r w:rsidR="00A91548">
        <w:rPr>
          <w:lang w:val="en-US"/>
        </w:rPr>
        <w:fldChar w:fldCharType="begin"/>
      </w:r>
      <w:r w:rsidR="00A91548">
        <w:rPr>
          <w:lang w:val="en-US"/>
        </w:rPr>
        <w:instrText xml:space="preserve"> SEQ Figure \* ARABIC \s 2 </w:instrText>
      </w:r>
      <w:r w:rsidR="00A91548">
        <w:rPr>
          <w:lang w:val="en-US"/>
        </w:rPr>
        <w:fldChar w:fldCharType="separate"/>
      </w:r>
      <w:r w:rsidR="007501B7">
        <w:rPr>
          <w:noProof/>
          <w:lang w:val="en-US"/>
        </w:rPr>
        <w:t>14</w:t>
      </w:r>
      <w:r w:rsidR="00A91548">
        <w:rPr>
          <w:lang w:val="en-US"/>
        </w:rPr>
        <w:fldChar w:fldCharType="end"/>
      </w:r>
      <w:r w:rsidR="00651B98" w:rsidRPr="002E6BD4">
        <w:rPr>
          <w:lang w:val="en-US"/>
        </w:rPr>
        <w:t xml:space="preserve"> Data Flow Diagram Level 1</w:t>
      </w:r>
      <w:bookmarkEnd w:id="45"/>
    </w:p>
    <w:p w14:paraId="6AEAE69F" w14:textId="14F33F9D" w:rsidR="00651B98" w:rsidRPr="002E6BD4" w:rsidRDefault="00651B98" w:rsidP="002E44E8">
      <w:pPr>
        <w:pStyle w:val="Heading4"/>
      </w:pPr>
      <w:r w:rsidRPr="002E6BD4">
        <w:t>3.</w:t>
      </w:r>
      <w:r w:rsidR="00EA1A54" w:rsidRPr="002E6BD4">
        <w:t>2.3</w:t>
      </w:r>
      <w:r w:rsidRPr="002E6BD4">
        <w:t xml:space="preserve"> Design Patterns</w:t>
      </w:r>
    </w:p>
    <w:p w14:paraId="301C465D" w14:textId="77777777" w:rsidR="00651B98" w:rsidRPr="002642FC" w:rsidRDefault="00651B98" w:rsidP="007C09D6">
      <w:r w:rsidRPr="002642FC">
        <w:t>To enhance the system's design and maintainability, several design patterns were implemented:</w:t>
      </w:r>
    </w:p>
    <w:p w14:paraId="47C42318" w14:textId="77777777" w:rsidR="00651B98" w:rsidRPr="002642FC" w:rsidRDefault="00651B98" w:rsidP="007C09D6">
      <w:pPr>
        <w:pStyle w:val="ListParagraph"/>
        <w:numPr>
          <w:ilvl w:val="0"/>
          <w:numId w:val="138"/>
        </w:numPr>
      </w:pPr>
      <w:r w:rsidRPr="002642FC">
        <w:rPr>
          <w:b/>
          <w:bCs/>
        </w:rPr>
        <w:t>Model-View-Controller (MVC):</w:t>
      </w:r>
      <w:r w:rsidRPr="002642FC">
        <w:t xml:space="preserve"> The MVC pattern was used for the overall structure of the system, separating concerns into three main components: Models (data), Views (UI), and Controllers (business logic). This separation improves maintainability and allows for independent development and testing of each component.</w:t>
      </w:r>
    </w:p>
    <w:p w14:paraId="4A832A3B" w14:textId="77777777" w:rsidR="00651B98" w:rsidRPr="002642FC" w:rsidRDefault="00651B98" w:rsidP="007C09D6">
      <w:pPr>
        <w:pStyle w:val="ListParagraph"/>
        <w:numPr>
          <w:ilvl w:val="0"/>
          <w:numId w:val="139"/>
        </w:numPr>
      </w:pPr>
      <w:r w:rsidRPr="002642FC">
        <w:t>Benefit: Facilitates a clear separation of concerns, making the system easier to manage and extend.</w:t>
      </w:r>
    </w:p>
    <w:p w14:paraId="24F80376" w14:textId="2C02DB80" w:rsidR="00651B98" w:rsidRPr="002642FC" w:rsidRDefault="00651B98" w:rsidP="007C09D6">
      <w:pPr>
        <w:pStyle w:val="ListParagraph"/>
        <w:numPr>
          <w:ilvl w:val="0"/>
          <w:numId w:val="138"/>
        </w:numPr>
      </w:pPr>
      <w:r w:rsidRPr="002642FC">
        <w:rPr>
          <w:b/>
          <w:bCs/>
        </w:rPr>
        <w:t>Multimodal Architecture:</w:t>
      </w:r>
      <w:r w:rsidRPr="002642FC">
        <w:t xml:space="preserve"> This pattern was used to integrate different modalities (image, text, audio) into the system, allowing it to process and analyse various types of media through a unified interface.</w:t>
      </w:r>
    </w:p>
    <w:p w14:paraId="59A97A2A" w14:textId="77777777" w:rsidR="00651B98" w:rsidRPr="002642FC" w:rsidRDefault="00651B98" w:rsidP="007C09D6">
      <w:pPr>
        <w:pStyle w:val="ListParagraph"/>
        <w:numPr>
          <w:ilvl w:val="0"/>
          <w:numId w:val="139"/>
        </w:numPr>
      </w:pPr>
      <w:r w:rsidRPr="002642FC">
        <w:rPr>
          <w:b/>
          <w:bCs/>
        </w:rPr>
        <w:t>Benefit:</w:t>
      </w:r>
      <w:r w:rsidRPr="002642FC">
        <w:t xml:space="preserve"> Provides flexibility to handle different types of input data using a cohesive architecture, improving extensibility.</w:t>
      </w:r>
    </w:p>
    <w:p w14:paraId="55C09538" w14:textId="77777777" w:rsidR="00651B98" w:rsidRPr="002642FC" w:rsidRDefault="00651B98" w:rsidP="007C09D6">
      <w:pPr>
        <w:pStyle w:val="ListParagraph"/>
        <w:numPr>
          <w:ilvl w:val="0"/>
          <w:numId w:val="138"/>
        </w:numPr>
      </w:pPr>
      <w:r w:rsidRPr="002642FC">
        <w:rPr>
          <w:b/>
          <w:bCs/>
        </w:rPr>
        <w:t xml:space="preserve">Decorator Pattern: </w:t>
      </w:r>
      <w:r w:rsidRPr="002642FC">
        <w:t>Implemented for flexible processing pipelines, allowing dynamic addition of processing steps for media analysis without modifying the core logic.</w:t>
      </w:r>
    </w:p>
    <w:p w14:paraId="582957C4" w14:textId="77777777" w:rsidR="00651B98" w:rsidRPr="002642FC" w:rsidRDefault="00651B98" w:rsidP="007C09D6">
      <w:pPr>
        <w:pStyle w:val="ListParagraph"/>
        <w:numPr>
          <w:ilvl w:val="0"/>
          <w:numId w:val="139"/>
        </w:numPr>
      </w:pPr>
      <w:r w:rsidRPr="002642FC">
        <w:rPr>
          <w:b/>
          <w:bCs/>
        </w:rPr>
        <w:t>Benefit:</w:t>
      </w:r>
      <w:r w:rsidRPr="002642FC">
        <w:t xml:space="preserve"> Enhances the flexibility and reusability of the media processing pipeline, enabling easy modification and extension of processing steps.</w:t>
      </w:r>
    </w:p>
    <w:p w14:paraId="4518CC8D" w14:textId="4005CF83" w:rsidR="00651B98" w:rsidRPr="002642FC" w:rsidRDefault="00651B98" w:rsidP="007C09D6">
      <w:pPr>
        <w:pStyle w:val="ListParagraph"/>
        <w:numPr>
          <w:ilvl w:val="0"/>
          <w:numId w:val="138"/>
        </w:numPr>
      </w:pPr>
      <w:r w:rsidRPr="002642FC">
        <w:rPr>
          <w:b/>
          <w:bCs/>
        </w:rPr>
        <w:lastRenderedPageBreak/>
        <w:t>Observer Pattern:</w:t>
      </w:r>
      <w:r w:rsidRPr="002642FC">
        <w:t xml:space="preserve"> Used for event handling, particularly for real-time notifications and updates, such as informing users about the status of their media analysis</w:t>
      </w:r>
      <w:r w:rsidR="00823470">
        <w:t xml:space="preserve"> [</w:t>
      </w:r>
      <w:r w:rsidR="00823470" w:rsidRPr="002642FC">
        <w:endnoteReference w:id="29"/>
      </w:r>
      <w:r w:rsidR="00823470">
        <w:t>]</w:t>
      </w:r>
      <w:r w:rsidRPr="002642FC">
        <w:t>.</w:t>
      </w:r>
    </w:p>
    <w:p w14:paraId="636C0899" w14:textId="77777777" w:rsidR="00651B98" w:rsidRPr="002642FC" w:rsidRDefault="00651B98" w:rsidP="007C09D6">
      <w:pPr>
        <w:pStyle w:val="ListParagraph"/>
        <w:numPr>
          <w:ilvl w:val="0"/>
          <w:numId w:val="139"/>
        </w:numPr>
      </w:pPr>
      <w:r w:rsidRPr="002642FC">
        <w:rPr>
          <w:b/>
          <w:bCs/>
        </w:rPr>
        <w:t>Benefit:</w:t>
      </w:r>
      <w:r w:rsidRPr="002642FC">
        <w:t xml:space="preserve"> Decouples event handling from core logic, allowing for scalable and maintainable event-driven architecture.</w:t>
      </w:r>
    </w:p>
    <w:p w14:paraId="2F424B59" w14:textId="1C372520" w:rsidR="002642FC" w:rsidRPr="002642FC" w:rsidRDefault="008A56B2" w:rsidP="007C09D6">
      <w:pPr>
        <w:pStyle w:val="Heading5"/>
      </w:pPr>
      <w:r w:rsidRPr="002642FC">
        <w:t>3.2.3.1</w:t>
      </w:r>
      <w:r w:rsidR="00893E8D" w:rsidRPr="002642FC">
        <w:t>Sequence Diagram</w:t>
      </w:r>
      <w:r w:rsidR="002642FC">
        <w:t xml:space="preserve"> [</w:t>
      </w:r>
      <w:r w:rsidR="00C50E2A" w:rsidRPr="002642FC">
        <w:rPr>
          <w:sz w:val="28"/>
        </w:rPr>
        <w:endnoteReference w:id="30"/>
      </w:r>
      <w:r w:rsidR="002642FC">
        <w:t>]</w:t>
      </w:r>
      <w:r w:rsidR="00893E8D" w:rsidRPr="002642FC">
        <w:t>:</w:t>
      </w:r>
    </w:p>
    <w:p w14:paraId="5826F09F" w14:textId="73200A91" w:rsidR="00893E8D" w:rsidRPr="002E6BD4" w:rsidRDefault="00893E8D" w:rsidP="007C09D6">
      <w:pPr>
        <w:pStyle w:val="Heading5"/>
      </w:pPr>
      <w:r w:rsidRPr="002E6BD4">
        <w:t>1. User</w:t>
      </w:r>
    </w:p>
    <w:p w14:paraId="2075041C" w14:textId="77777777" w:rsidR="00893E8D" w:rsidRPr="002E6BD4" w:rsidRDefault="00893E8D" w:rsidP="007C09D6">
      <w:r w:rsidRPr="002E6BD4">
        <w:rPr>
          <w:noProof/>
        </w:rPr>
        <w:drawing>
          <wp:inline distT="0" distB="0" distL="0" distR="0" wp14:anchorId="0EA279D1" wp14:editId="19B0EAD7">
            <wp:extent cx="6168405" cy="4837814"/>
            <wp:effectExtent l="0" t="0" r="3810" b="1270"/>
            <wp:docPr id="288413289"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13289" name="Graphic 20"/>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188815" cy="4853821"/>
                    </a:xfrm>
                    <a:prstGeom prst="rect">
                      <a:avLst/>
                    </a:prstGeom>
                  </pic:spPr>
                </pic:pic>
              </a:graphicData>
            </a:graphic>
          </wp:inline>
        </w:drawing>
      </w:r>
    </w:p>
    <w:p w14:paraId="06735F79" w14:textId="10393B85" w:rsidR="00893E8D" w:rsidRPr="002E6BD4" w:rsidRDefault="00E969A8" w:rsidP="00153232">
      <w:pPr>
        <w:pStyle w:val="Caption"/>
      </w:pPr>
      <w:bookmarkStart w:id="46" w:name="_Toc169863288"/>
      <w:r>
        <w:t>Figure 3</w:t>
      </w:r>
      <w:r w:rsidR="00A91548">
        <w:t>.</w:t>
      </w:r>
      <w:r w:rsidR="00A91548">
        <w:fldChar w:fldCharType="begin"/>
      </w:r>
      <w:r w:rsidR="00A91548">
        <w:instrText xml:space="preserve"> SEQ Figure \* ARABIC \s 2 </w:instrText>
      </w:r>
      <w:r w:rsidR="00A91548">
        <w:fldChar w:fldCharType="separate"/>
      </w:r>
      <w:r w:rsidR="007501B7">
        <w:rPr>
          <w:noProof/>
        </w:rPr>
        <w:t>15</w:t>
      </w:r>
      <w:r w:rsidR="00A91548">
        <w:fldChar w:fldCharType="end"/>
      </w:r>
      <w:r w:rsidR="00893E8D" w:rsidRPr="002E6BD4">
        <w:rPr>
          <w:lang w:val="en-US"/>
        </w:rPr>
        <w:t xml:space="preserve"> User Sequence Diagram</w:t>
      </w:r>
      <w:bookmarkEnd w:id="46"/>
    </w:p>
    <w:p w14:paraId="7571A180" w14:textId="77777777" w:rsidR="00D604B3" w:rsidRDefault="00D604B3" w:rsidP="007C09D6">
      <w:r>
        <w:br w:type="page"/>
      </w:r>
    </w:p>
    <w:p w14:paraId="03313425" w14:textId="4E964213" w:rsidR="00893E8D" w:rsidRPr="002E6BD4" w:rsidRDefault="00893E8D" w:rsidP="007C09D6">
      <w:pPr>
        <w:pStyle w:val="Heading5"/>
      </w:pPr>
      <w:r w:rsidRPr="002E6BD4">
        <w:lastRenderedPageBreak/>
        <w:t>2. Administrator</w:t>
      </w:r>
    </w:p>
    <w:p w14:paraId="282C1F8B" w14:textId="77777777" w:rsidR="00893E8D" w:rsidRPr="002E6BD4" w:rsidRDefault="00893E8D" w:rsidP="007C09D6">
      <w:r w:rsidRPr="002E6BD4">
        <w:rPr>
          <w:noProof/>
        </w:rPr>
        <w:drawing>
          <wp:inline distT="0" distB="0" distL="0" distR="0" wp14:anchorId="121791F7" wp14:editId="3A89F6E2">
            <wp:extent cx="6043410" cy="3997842"/>
            <wp:effectExtent l="0" t="0" r="0" b="3175"/>
            <wp:docPr id="77069585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5851" name="Graphic 2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057623" cy="4007244"/>
                    </a:xfrm>
                    <a:prstGeom prst="rect">
                      <a:avLst/>
                    </a:prstGeom>
                  </pic:spPr>
                </pic:pic>
              </a:graphicData>
            </a:graphic>
          </wp:inline>
        </w:drawing>
      </w:r>
    </w:p>
    <w:p w14:paraId="3A02F101" w14:textId="66AD1345" w:rsidR="00893E8D" w:rsidRPr="002E6BD4" w:rsidRDefault="00843098" w:rsidP="00153232">
      <w:pPr>
        <w:pStyle w:val="Caption"/>
      </w:pPr>
      <w:bookmarkStart w:id="47" w:name="_Toc169863289"/>
      <w:r>
        <w:t>Figure 3</w:t>
      </w:r>
      <w:r w:rsidR="00A91548">
        <w:t>.</w:t>
      </w:r>
      <w:r w:rsidR="00A91548">
        <w:fldChar w:fldCharType="begin"/>
      </w:r>
      <w:r w:rsidR="00A91548">
        <w:instrText xml:space="preserve"> SEQ Figure \* ARABIC \s 2 </w:instrText>
      </w:r>
      <w:r w:rsidR="00A91548">
        <w:fldChar w:fldCharType="separate"/>
      </w:r>
      <w:r w:rsidR="007501B7">
        <w:rPr>
          <w:noProof/>
        </w:rPr>
        <w:t>16</w:t>
      </w:r>
      <w:r w:rsidR="00A91548">
        <w:fldChar w:fldCharType="end"/>
      </w:r>
      <w:r w:rsidR="00893E8D" w:rsidRPr="002E6BD4">
        <w:rPr>
          <w:lang w:val="en-US"/>
        </w:rPr>
        <w:t xml:space="preserve"> Administrator</w:t>
      </w:r>
      <w:r w:rsidR="00893E8D" w:rsidRPr="002E6BD4">
        <w:rPr>
          <w:noProof/>
          <w:lang w:val="en-US"/>
        </w:rPr>
        <w:t xml:space="preserve"> Sequence Diagram</w:t>
      </w:r>
      <w:bookmarkEnd w:id="47"/>
    </w:p>
    <w:p w14:paraId="793CF92B" w14:textId="3FF4D46C" w:rsidR="00D40A09" w:rsidRPr="002E6BD4" w:rsidRDefault="007C09D6" w:rsidP="007C09D6">
      <w:pPr>
        <w:ind w:firstLine="0"/>
      </w:pPr>
      <w:r>
        <w:br w:type="page"/>
      </w:r>
      <w:r w:rsidR="00D40A09" w:rsidRPr="002E6BD4">
        <w:lastRenderedPageBreak/>
        <w:t>Class Diagram:</w:t>
      </w:r>
    </w:p>
    <w:p w14:paraId="36D01CE5" w14:textId="77777777" w:rsidR="00D40A09" w:rsidRPr="002E6BD4" w:rsidRDefault="00D40A09" w:rsidP="007C09D6">
      <w:pPr>
        <w:jc w:val="center"/>
      </w:pPr>
      <w:r w:rsidRPr="002E6BD4">
        <w:rPr>
          <w:noProof/>
        </w:rPr>
        <w:drawing>
          <wp:inline distT="0" distB="0" distL="0" distR="0" wp14:anchorId="1F148412" wp14:editId="426603C4">
            <wp:extent cx="6219745" cy="4486275"/>
            <wp:effectExtent l="0" t="0" r="0" b="0"/>
            <wp:docPr id="1968866293"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66293" name="Graphic 22"/>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236531" cy="4498383"/>
                    </a:xfrm>
                    <a:prstGeom prst="rect">
                      <a:avLst/>
                    </a:prstGeom>
                  </pic:spPr>
                </pic:pic>
              </a:graphicData>
            </a:graphic>
          </wp:inline>
        </w:drawing>
      </w:r>
    </w:p>
    <w:p w14:paraId="4127D40C" w14:textId="4C06FA21" w:rsidR="00D40A09" w:rsidRPr="002E6BD4" w:rsidRDefault="002642FC" w:rsidP="00153232">
      <w:pPr>
        <w:pStyle w:val="Caption"/>
      </w:pPr>
      <w:bookmarkStart w:id="48" w:name="_Toc169863290"/>
      <w:r>
        <w:t>Figure 3</w:t>
      </w:r>
      <w:r w:rsidR="00A91548">
        <w:t>.</w:t>
      </w:r>
      <w:r w:rsidR="00A91548">
        <w:fldChar w:fldCharType="begin"/>
      </w:r>
      <w:r w:rsidR="00A91548">
        <w:instrText xml:space="preserve"> SEQ Figure \* ARABIC \s 2 </w:instrText>
      </w:r>
      <w:r w:rsidR="00A91548">
        <w:fldChar w:fldCharType="separate"/>
      </w:r>
      <w:r w:rsidR="007501B7">
        <w:rPr>
          <w:noProof/>
        </w:rPr>
        <w:t>17</w:t>
      </w:r>
      <w:r w:rsidR="00A91548">
        <w:fldChar w:fldCharType="end"/>
      </w:r>
      <w:r w:rsidR="00D40A09" w:rsidRPr="002E6BD4">
        <w:rPr>
          <w:lang w:val="en-US"/>
        </w:rPr>
        <w:t xml:space="preserve"> Class Diagram</w:t>
      </w:r>
      <w:bookmarkEnd w:id="48"/>
    </w:p>
    <w:p w14:paraId="7526D34A" w14:textId="3ACB6378" w:rsidR="002642FC" w:rsidRDefault="00EA1A54" w:rsidP="007C09D6">
      <w:pPr>
        <w:pStyle w:val="Heading3"/>
      </w:pPr>
      <w:bookmarkStart w:id="49" w:name="_Toc169862888"/>
      <w:r w:rsidRPr="002E6BD4">
        <w:lastRenderedPageBreak/>
        <w:t xml:space="preserve">3.2.4 </w:t>
      </w:r>
      <w:r w:rsidR="00D40A09" w:rsidRPr="002E6BD4">
        <w:t>Database Design</w:t>
      </w:r>
      <w:bookmarkEnd w:id="49"/>
    </w:p>
    <w:p w14:paraId="054F17F2" w14:textId="2ED660E0" w:rsidR="00D40A09" w:rsidRPr="002642FC" w:rsidRDefault="00D40A09" w:rsidP="007C09D6">
      <w:pPr>
        <w:pStyle w:val="Heading5"/>
      </w:pPr>
      <w:r w:rsidRPr="002642FC">
        <w:t>Database Schema</w:t>
      </w:r>
      <w:r w:rsidR="002642FC">
        <w:t xml:space="preserve"> [</w:t>
      </w:r>
      <w:r w:rsidR="00C50E2A" w:rsidRPr="002642FC">
        <w:endnoteReference w:id="31"/>
      </w:r>
      <w:r w:rsidR="002642FC">
        <w:t>]</w:t>
      </w:r>
      <w:r w:rsidRPr="002642FC">
        <w:t>:</w:t>
      </w:r>
    </w:p>
    <w:p w14:paraId="04E2D4C1" w14:textId="77777777" w:rsidR="00D40A09" w:rsidRPr="002E6BD4" w:rsidRDefault="00D40A09" w:rsidP="007C09D6">
      <w:pPr>
        <w:jc w:val="center"/>
      </w:pPr>
      <w:r w:rsidRPr="002E6BD4">
        <w:rPr>
          <w:noProof/>
        </w:rPr>
        <w:drawing>
          <wp:inline distT="0" distB="0" distL="0" distR="0" wp14:anchorId="583199E6" wp14:editId="19957528">
            <wp:extent cx="6341110" cy="3566800"/>
            <wp:effectExtent l="0" t="0" r="2540" b="0"/>
            <wp:docPr id="12411055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553" name="Graphic 124110553"/>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371877" cy="3584106"/>
                    </a:xfrm>
                    <a:prstGeom prst="rect">
                      <a:avLst/>
                    </a:prstGeom>
                  </pic:spPr>
                </pic:pic>
              </a:graphicData>
            </a:graphic>
          </wp:inline>
        </w:drawing>
      </w:r>
    </w:p>
    <w:p w14:paraId="432602D4" w14:textId="2BBB550B" w:rsidR="00D40A09" w:rsidRPr="002E6BD4" w:rsidRDefault="002642FC" w:rsidP="00153232">
      <w:pPr>
        <w:pStyle w:val="Caption"/>
        <w:rPr>
          <w:lang w:val="en-US"/>
        </w:rPr>
      </w:pPr>
      <w:bookmarkStart w:id="50" w:name="_Toc169863291"/>
      <w:r>
        <w:t>Figure 3</w:t>
      </w:r>
      <w:r w:rsidR="00A91548">
        <w:t>.</w:t>
      </w:r>
      <w:r w:rsidR="00A91548">
        <w:fldChar w:fldCharType="begin"/>
      </w:r>
      <w:r w:rsidR="00A91548">
        <w:instrText xml:space="preserve"> SEQ Figure \* ARABIC \s 2 </w:instrText>
      </w:r>
      <w:r w:rsidR="00A91548">
        <w:fldChar w:fldCharType="separate"/>
      </w:r>
      <w:r w:rsidR="007501B7">
        <w:rPr>
          <w:noProof/>
        </w:rPr>
        <w:t>18</w:t>
      </w:r>
      <w:r w:rsidR="00A91548">
        <w:fldChar w:fldCharType="end"/>
      </w:r>
      <w:r w:rsidR="00D40A09" w:rsidRPr="002E6BD4">
        <w:rPr>
          <w:lang w:val="en-US"/>
        </w:rPr>
        <w:t xml:space="preserve"> Database Schema</w:t>
      </w:r>
      <w:bookmarkEnd w:id="50"/>
    </w:p>
    <w:p w14:paraId="1695A24C" w14:textId="4820C07D" w:rsidR="00EA1A54" w:rsidRPr="002642FC" w:rsidRDefault="00EA1A54" w:rsidP="007C09D6">
      <w:pPr>
        <w:pStyle w:val="ListParagraph"/>
        <w:numPr>
          <w:ilvl w:val="0"/>
          <w:numId w:val="139"/>
        </w:numPr>
      </w:pPr>
      <w:r w:rsidRPr="002642FC">
        <w:t>Users Table: Stores user information, including authentication details.</w:t>
      </w:r>
    </w:p>
    <w:p w14:paraId="4519D4EC" w14:textId="03E0DDDE" w:rsidR="00EA1A54" w:rsidRPr="002642FC" w:rsidRDefault="00EA1A54" w:rsidP="007C09D6">
      <w:pPr>
        <w:pStyle w:val="ListParagraph"/>
        <w:numPr>
          <w:ilvl w:val="0"/>
          <w:numId w:val="139"/>
        </w:numPr>
      </w:pPr>
      <w:r w:rsidRPr="002642FC">
        <w:t>Media Table: Stores metadata and file paths for submitted media.</w:t>
      </w:r>
    </w:p>
    <w:p w14:paraId="243A007B" w14:textId="4CDB3188" w:rsidR="00EA1A54" w:rsidRPr="002642FC" w:rsidRDefault="00EA1A54" w:rsidP="007C09D6">
      <w:pPr>
        <w:pStyle w:val="ListParagraph"/>
        <w:numPr>
          <w:ilvl w:val="0"/>
          <w:numId w:val="139"/>
        </w:numPr>
      </w:pPr>
      <w:r w:rsidRPr="002642FC">
        <w:t>Subscription Plans Table: Stores subscriptions plan specifications.</w:t>
      </w:r>
    </w:p>
    <w:p w14:paraId="389F73FD" w14:textId="1E080820" w:rsidR="00EA1A54" w:rsidRPr="002642FC" w:rsidRDefault="00EA1A54" w:rsidP="007C09D6">
      <w:pPr>
        <w:pStyle w:val="ListParagraph"/>
        <w:numPr>
          <w:ilvl w:val="0"/>
          <w:numId w:val="139"/>
        </w:numPr>
      </w:pPr>
      <w:r w:rsidRPr="002642FC">
        <w:t>Admins Table: Stores admins credentials and permissions.</w:t>
      </w:r>
    </w:p>
    <w:p w14:paraId="71F4ECAE" w14:textId="3905F5DA" w:rsidR="00EA1A54" w:rsidRPr="002E6BD4" w:rsidRDefault="002E6BD4" w:rsidP="007C09D6">
      <w:r>
        <w:br w:type="page"/>
      </w:r>
      <w:r w:rsidR="00EA1A54" w:rsidRPr="002E6BD4">
        <w:lastRenderedPageBreak/>
        <w:t>ERD Diagram:</w:t>
      </w:r>
    </w:p>
    <w:p w14:paraId="6DD3F99F" w14:textId="77777777" w:rsidR="00EA1A54" w:rsidRPr="002E6BD4" w:rsidRDefault="00EA1A54" w:rsidP="007C09D6">
      <w:r w:rsidRPr="002E6BD4">
        <w:rPr>
          <w:noProof/>
        </w:rPr>
        <w:drawing>
          <wp:inline distT="0" distB="0" distL="0" distR="0" wp14:anchorId="62E2DB5A" wp14:editId="77668466">
            <wp:extent cx="6386299" cy="3968460"/>
            <wp:effectExtent l="0" t="0" r="0" b="0"/>
            <wp:docPr id="895015167"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15167" name="Graphic 24"/>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386299" cy="3968460"/>
                    </a:xfrm>
                    <a:prstGeom prst="rect">
                      <a:avLst/>
                    </a:prstGeom>
                  </pic:spPr>
                </pic:pic>
              </a:graphicData>
            </a:graphic>
          </wp:inline>
        </w:drawing>
      </w:r>
    </w:p>
    <w:p w14:paraId="2F246D7E" w14:textId="2D7EB3AA" w:rsidR="00EA1A54" w:rsidRPr="002E6BD4" w:rsidRDefault="007C09D6" w:rsidP="00153232">
      <w:pPr>
        <w:pStyle w:val="Caption"/>
        <w:rPr>
          <w:noProof/>
        </w:rPr>
      </w:pPr>
      <w:bookmarkStart w:id="51" w:name="_Toc169863292"/>
      <w:r>
        <w:t>Figure 3</w:t>
      </w:r>
      <w:r w:rsidR="00A91548">
        <w:t>.</w:t>
      </w:r>
      <w:r w:rsidR="00A91548">
        <w:fldChar w:fldCharType="begin"/>
      </w:r>
      <w:r w:rsidR="00A91548">
        <w:instrText xml:space="preserve"> SEQ Figure \* ARABIC \s 2 </w:instrText>
      </w:r>
      <w:r w:rsidR="00A91548">
        <w:fldChar w:fldCharType="separate"/>
      </w:r>
      <w:r w:rsidR="007501B7">
        <w:rPr>
          <w:noProof/>
        </w:rPr>
        <w:t>19</w:t>
      </w:r>
      <w:r w:rsidR="00A91548">
        <w:fldChar w:fldCharType="end"/>
      </w:r>
      <w:r w:rsidR="00EA1A54" w:rsidRPr="002E6BD4">
        <w:rPr>
          <w:lang w:val="en-US"/>
        </w:rPr>
        <w:t xml:space="preserve"> ERD Diagram</w:t>
      </w:r>
      <w:bookmarkEnd w:id="51"/>
    </w:p>
    <w:p w14:paraId="136AF2F9" w14:textId="77777777" w:rsidR="00EA1A54" w:rsidRPr="00EA1A54" w:rsidRDefault="00EA1A54" w:rsidP="007C09D6">
      <w:pPr>
        <w:pStyle w:val="Heading5"/>
      </w:pPr>
      <w:r w:rsidRPr="00EA1A54">
        <w:t>Used Technologies and Tools</w:t>
      </w:r>
    </w:p>
    <w:p w14:paraId="08F7E9E4" w14:textId="77777777" w:rsidR="00EA1A54" w:rsidRPr="002642FC" w:rsidRDefault="00EA1A54" w:rsidP="007C09D6">
      <w:pPr>
        <w:pStyle w:val="ListParagraph"/>
        <w:numPr>
          <w:ilvl w:val="0"/>
          <w:numId w:val="140"/>
        </w:numPr>
      </w:pPr>
      <w:r w:rsidRPr="002642FC">
        <w:rPr>
          <w:b/>
          <w:bCs/>
        </w:rPr>
        <w:t>Frontend</w:t>
      </w:r>
      <w:r w:rsidRPr="002642FC">
        <w:t>: React, Bootstrap</w:t>
      </w:r>
    </w:p>
    <w:p w14:paraId="29D4827B" w14:textId="77777777" w:rsidR="00EA1A54" w:rsidRPr="002642FC" w:rsidRDefault="00EA1A54" w:rsidP="007C09D6">
      <w:pPr>
        <w:pStyle w:val="ListParagraph"/>
        <w:numPr>
          <w:ilvl w:val="0"/>
          <w:numId w:val="140"/>
        </w:numPr>
      </w:pPr>
      <w:r w:rsidRPr="002642FC">
        <w:rPr>
          <w:b/>
          <w:bCs/>
        </w:rPr>
        <w:t>Backend</w:t>
      </w:r>
      <w:r w:rsidRPr="002642FC">
        <w:t>: Django, Django REST Framework</w:t>
      </w:r>
    </w:p>
    <w:p w14:paraId="589E7A6E" w14:textId="4325C34B" w:rsidR="00EA1A54" w:rsidRPr="002642FC" w:rsidRDefault="00EA1A54" w:rsidP="007C09D6">
      <w:pPr>
        <w:pStyle w:val="ListParagraph"/>
        <w:numPr>
          <w:ilvl w:val="0"/>
          <w:numId w:val="140"/>
        </w:numPr>
      </w:pPr>
      <w:r w:rsidRPr="002642FC">
        <w:rPr>
          <w:b/>
          <w:bCs/>
        </w:rPr>
        <w:t>Database</w:t>
      </w:r>
      <w:r w:rsidRPr="002642FC">
        <w:t>: SQL</w:t>
      </w:r>
      <w:r w:rsidR="002642FC">
        <w:t>ite</w:t>
      </w:r>
    </w:p>
    <w:p w14:paraId="39ED1149" w14:textId="6EC8749A" w:rsidR="008A56B2" w:rsidRDefault="00EA1A54" w:rsidP="007C09D6">
      <w:pPr>
        <w:pStyle w:val="ListParagraph"/>
        <w:numPr>
          <w:ilvl w:val="0"/>
          <w:numId w:val="140"/>
        </w:numPr>
        <w:rPr>
          <w:szCs w:val="24"/>
        </w:rPr>
      </w:pPr>
      <w:r w:rsidRPr="002642FC">
        <w:rPr>
          <w:b/>
          <w:bCs/>
        </w:rPr>
        <w:t>Machine</w:t>
      </w:r>
      <w:r w:rsidRPr="002642FC">
        <w:t xml:space="preserve"> Learning: Hugging Face (RoBERTa, DeBERTa, Wav2Vec2, EfficientNet)</w:t>
      </w:r>
      <w:r w:rsidR="008A56B2" w:rsidRPr="002642FC">
        <w:rPr>
          <w:szCs w:val="24"/>
        </w:rPr>
        <w:br/>
      </w:r>
      <w:r w:rsidR="008A56B2" w:rsidRPr="002642FC">
        <w:rPr>
          <w:szCs w:val="24"/>
        </w:rPr>
        <w:br/>
      </w:r>
    </w:p>
    <w:p w14:paraId="1DF1BF73" w14:textId="77777777" w:rsidR="002E44E8" w:rsidRDefault="002E44E8" w:rsidP="002E44E8">
      <w:pPr>
        <w:pStyle w:val="Heading4"/>
      </w:pPr>
    </w:p>
    <w:p w14:paraId="53340C54" w14:textId="77777777" w:rsidR="002E44E8" w:rsidRDefault="002E44E8" w:rsidP="002E44E8">
      <w:pPr>
        <w:pStyle w:val="Heading4"/>
      </w:pPr>
    </w:p>
    <w:p w14:paraId="7566ACA9" w14:textId="77777777" w:rsidR="002E44E8" w:rsidRDefault="002E44E8" w:rsidP="002E44E8">
      <w:pPr>
        <w:pStyle w:val="Heading4"/>
      </w:pPr>
    </w:p>
    <w:p w14:paraId="725B3503" w14:textId="77777777" w:rsidR="002E44E8" w:rsidRDefault="002E44E8" w:rsidP="002E44E8">
      <w:pPr>
        <w:pStyle w:val="Heading4"/>
      </w:pPr>
    </w:p>
    <w:p w14:paraId="3FFF1CDF" w14:textId="77777777" w:rsidR="002E44E8" w:rsidRPr="002E44E8" w:rsidRDefault="002E44E8" w:rsidP="002E44E8">
      <w:pPr>
        <w:rPr>
          <w:lang w:val="en-US"/>
        </w:rPr>
      </w:pPr>
    </w:p>
    <w:p w14:paraId="265E7C6F" w14:textId="05376990" w:rsidR="00EA1A54" w:rsidRPr="002E6BD4" w:rsidRDefault="0013509D" w:rsidP="0013509D">
      <w:pPr>
        <w:pStyle w:val="Heading3"/>
      </w:pPr>
      <w:bookmarkStart w:id="52" w:name="_Toc169862889"/>
      <w:r>
        <w:lastRenderedPageBreak/>
        <w:t xml:space="preserve">3.3 </w:t>
      </w:r>
      <w:r w:rsidR="00EA1A54" w:rsidRPr="002E44E8">
        <w:t>Summary</w:t>
      </w:r>
      <w:bookmarkEnd w:id="52"/>
    </w:p>
    <w:p w14:paraId="6A8E81EF" w14:textId="77777777" w:rsidR="002E44E8" w:rsidRDefault="00EA1A54" w:rsidP="002E44E8">
      <w:r w:rsidRPr="00823470">
        <w:t>This chapter outlined the comprehensive system design and analysis for the AI-generated content detection platform. We discussed the overall system architecture, functional and non-functional requirements, and detailed the design patterns used to ensure a robust and maintainable system. Additionally, we included various diagrams to illustrate the system's structure, interactions, and data flow, providing a clear overview of the project's technical foundation</w:t>
      </w:r>
    </w:p>
    <w:p w14:paraId="439E48D0" w14:textId="5BB45C37" w:rsidR="00EA1A54" w:rsidRPr="002E6BD4" w:rsidRDefault="008A56B2" w:rsidP="00FB1FE5">
      <w:pPr>
        <w:pStyle w:val="Heading1"/>
      </w:pPr>
      <w:bookmarkStart w:id="53" w:name="_Toc169862890"/>
      <w:r w:rsidRPr="002E6BD4">
        <w:lastRenderedPageBreak/>
        <w:t>Chapter Four</w:t>
      </w:r>
      <w:bookmarkEnd w:id="53"/>
    </w:p>
    <w:p w14:paraId="3704A1A4" w14:textId="44C67BA5" w:rsidR="008A56B2" w:rsidRPr="002E6BD4" w:rsidRDefault="008A56B2" w:rsidP="002444F6">
      <w:pPr>
        <w:pStyle w:val="Heading2"/>
      </w:pPr>
      <w:bookmarkStart w:id="54" w:name="_Toc169862891"/>
      <w:r w:rsidRPr="002E6BD4">
        <w:t xml:space="preserve">4. </w:t>
      </w:r>
      <w:r w:rsidR="00F15F8D" w:rsidRPr="002E6BD4">
        <w:t xml:space="preserve">Project </w:t>
      </w:r>
      <w:r w:rsidRPr="002E6BD4">
        <w:t>Methodology</w:t>
      </w:r>
      <w:bookmarkEnd w:id="54"/>
    </w:p>
    <w:p w14:paraId="25B911D9" w14:textId="2147BF92" w:rsidR="007B211D" w:rsidRPr="002E6BD4" w:rsidRDefault="004848CB" w:rsidP="007C09D6">
      <w:pPr>
        <w:pStyle w:val="Heading3"/>
      </w:pPr>
      <w:bookmarkStart w:id="55" w:name="_Toc169862892"/>
      <w:r w:rsidRPr="002E6BD4">
        <w:t>4.1 Data Acquisition</w:t>
      </w:r>
      <w:bookmarkEnd w:id="55"/>
    </w:p>
    <w:p w14:paraId="55AFA9E3" w14:textId="77777777" w:rsidR="003D3BB0" w:rsidRPr="002E6BD4" w:rsidRDefault="003D3BB0" w:rsidP="007C09D6"/>
    <w:p w14:paraId="30DFA402" w14:textId="2B2CBF3C" w:rsidR="003D3BB0" w:rsidRPr="002E6BD4" w:rsidRDefault="00823470" w:rsidP="002E44E8">
      <w:pPr>
        <w:pStyle w:val="Heading4"/>
        <w:rPr>
          <w:rFonts w:eastAsia="Times New Roman"/>
        </w:rPr>
      </w:pPr>
      <w:r>
        <w:rPr>
          <w:rFonts w:eastAsia="Times New Roman"/>
        </w:rPr>
        <w:t>4.1.1</w:t>
      </w:r>
      <w:r w:rsidR="003D3BB0" w:rsidRPr="002E6BD4">
        <w:rPr>
          <w:rFonts w:eastAsia="Times New Roman"/>
        </w:rPr>
        <w:t>Data Sources and Datasets:</w:t>
      </w:r>
    </w:p>
    <w:p w14:paraId="2CC6092A" w14:textId="77777777" w:rsidR="003D3BB0" w:rsidRPr="002E6BD4" w:rsidRDefault="003D3BB0" w:rsidP="002E44E8">
      <w:pPr>
        <w:pStyle w:val="Heading5"/>
        <w:rPr>
          <w:rFonts w:eastAsia="Times New Roman"/>
        </w:rPr>
      </w:pPr>
      <w:r w:rsidRPr="002E44E8">
        <w:t>Audio</w:t>
      </w:r>
      <w:r w:rsidRPr="002E6BD4">
        <w:rPr>
          <w:rFonts w:eastAsia="Times New Roman"/>
        </w:rPr>
        <w:t>:</w:t>
      </w:r>
    </w:p>
    <w:p w14:paraId="445A51BF" w14:textId="4A79882B" w:rsidR="003D3BB0" w:rsidRPr="00823470" w:rsidRDefault="003D3BB0" w:rsidP="007C09D6">
      <w:pPr>
        <w:pStyle w:val="ListParagraph"/>
        <w:numPr>
          <w:ilvl w:val="0"/>
          <w:numId w:val="141"/>
        </w:numPr>
      </w:pPr>
      <w:r w:rsidRPr="00823470">
        <w:rPr>
          <w:b/>
          <w:bCs/>
        </w:rPr>
        <w:t>Fake-or-Real Dataset (FoR):</w:t>
      </w:r>
      <w:r w:rsidRPr="00823470">
        <w:t xml:space="preserve"> A collection of audio files comprising both real and fake audio samples, used to establish baseline detection capabilities</w:t>
      </w:r>
      <w:r w:rsidR="00823470">
        <w:t xml:space="preserve"> [</w:t>
      </w:r>
      <w:r w:rsidR="00823470" w:rsidRPr="00823470">
        <w:endnoteReference w:id="32"/>
      </w:r>
      <w:r w:rsidR="00823470">
        <w:t>]</w:t>
      </w:r>
      <w:r w:rsidRPr="00823470">
        <w:t>.</w:t>
      </w:r>
    </w:p>
    <w:p w14:paraId="57FEDCC9" w14:textId="2898A32B" w:rsidR="003D3BB0" w:rsidRPr="00823470" w:rsidRDefault="003D3BB0" w:rsidP="007C09D6">
      <w:pPr>
        <w:pStyle w:val="ListParagraph"/>
        <w:numPr>
          <w:ilvl w:val="0"/>
          <w:numId w:val="141"/>
        </w:numPr>
      </w:pPr>
      <w:r w:rsidRPr="00823470">
        <w:rPr>
          <w:b/>
          <w:bCs/>
        </w:rPr>
        <w:t>Scenefake Dataset:</w:t>
      </w:r>
      <w:r w:rsidRPr="00823470">
        <w:t xml:space="preserve"> Includes a variety of deepfake audio clips generated using different techniques, enhancing the dataset's diversity</w:t>
      </w:r>
      <w:r w:rsidR="00823470">
        <w:t xml:space="preserve"> [</w:t>
      </w:r>
      <w:r w:rsidR="00823470" w:rsidRPr="00823470">
        <w:endnoteReference w:id="33"/>
      </w:r>
      <w:r w:rsidR="00823470">
        <w:t>]</w:t>
      </w:r>
      <w:r w:rsidRPr="00823470">
        <w:t>.</w:t>
      </w:r>
    </w:p>
    <w:p w14:paraId="6768E109" w14:textId="760B66B5" w:rsidR="003D3BB0" w:rsidRPr="00823470" w:rsidRDefault="003D3BB0" w:rsidP="007C09D6">
      <w:pPr>
        <w:pStyle w:val="ListParagraph"/>
        <w:numPr>
          <w:ilvl w:val="0"/>
          <w:numId w:val="141"/>
        </w:numPr>
      </w:pPr>
      <w:r w:rsidRPr="00823470">
        <w:rPr>
          <w:b/>
          <w:bCs/>
        </w:rPr>
        <w:t>In the Wild Dataset:</w:t>
      </w:r>
      <w:r w:rsidRPr="00823470">
        <w:t xml:space="preserve"> Contains real and fake audio samples collected from various internet sources, reflecting more natural and diverse scenarios</w:t>
      </w:r>
      <w:r w:rsidR="00823470">
        <w:t xml:space="preserve"> [</w:t>
      </w:r>
      <w:r w:rsidR="00823470" w:rsidRPr="00823470">
        <w:endnoteReference w:id="34"/>
      </w:r>
      <w:r w:rsidR="00823470">
        <w:t>]</w:t>
      </w:r>
      <w:r w:rsidRPr="00823470">
        <w:t>.</w:t>
      </w:r>
    </w:p>
    <w:p w14:paraId="3D8E0431" w14:textId="7F68E0E1" w:rsidR="003D3BB0" w:rsidRPr="00823470" w:rsidRDefault="003D3BB0" w:rsidP="007C09D6">
      <w:pPr>
        <w:pStyle w:val="ListParagraph"/>
        <w:numPr>
          <w:ilvl w:val="0"/>
          <w:numId w:val="141"/>
        </w:numPr>
      </w:pPr>
      <w:r w:rsidRPr="00823470">
        <w:rPr>
          <w:b/>
          <w:bCs/>
        </w:rPr>
        <w:t>ASVspoof 2019 Dataset:</w:t>
      </w:r>
      <w:r w:rsidRPr="00823470">
        <w:t xml:space="preserve"> Used in Automatic Speaker Verification and Spoofing Countermeasures challenges, featuring a mix of genuine and spoofed audio</w:t>
      </w:r>
      <w:r w:rsidR="00823470">
        <w:t xml:space="preserve"> [</w:t>
      </w:r>
      <w:r w:rsidR="00823470" w:rsidRPr="00823470">
        <w:endnoteReference w:id="35"/>
      </w:r>
      <w:r w:rsidR="00823470">
        <w:t>]</w:t>
      </w:r>
      <w:r w:rsidRPr="00823470">
        <w:t>.</w:t>
      </w:r>
    </w:p>
    <w:p w14:paraId="5C2F191F" w14:textId="318DEE63" w:rsidR="00ED5C92" w:rsidRDefault="003D3BB0" w:rsidP="007C09D6">
      <w:pPr>
        <w:pStyle w:val="ListParagraph"/>
        <w:numPr>
          <w:ilvl w:val="0"/>
          <w:numId w:val="141"/>
        </w:numPr>
      </w:pPr>
      <w:r w:rsidRPr="00823470">
        <w:rPr>
          <w:b/>
          <w:bCs/>
        </w:rPr>
        <w:t>ASVspoof 2021 Dataset:</w:t>
      </w:r>
      <w:r w:rsidRPr="00823470">
        <w:t xml:space="preserve"> An updated dataset with more recent examples of spoofed audio, capturing advancements in deepfake audio generation</w:t>
      </w:r>
      <w:r w:rsidR="00823470">
        <w:t xml:space="preserve"> [</w:t>
      </w:r>
      <w:r w:rsidR="00823470" w:rsidRPr="00823470">
        <w:endnoteReference w:id="36"/>
      </w:r>
      <w:r w:rsidR="00823470">
        <w:t>]</w:t>
      </w:r>
      <w:r w:rsidRPr="00823470">
        <w:t>.</w:t>
      </w:r>
    </w:p>
    <w:p w14:paraId="68E743AB" w14:textId="77777777" w:rsidR="009C451D" w:rsidRDefault="009C451D" w:rsidP="009C451D">
      <w:pPr>
        <w:pStyle w:val="ListParagraph"/>
        <w:ind w:firstLine="0"/>
      </w:pPr>
    </w:p>
    <w:tbl>
      <w:tblPr>
        <w:tblStyle w:val="GridTable5Dark-Accent1"/>
        <w:tblW w:w="10233" w:type="dxa"/>
        <w:tblInd w:w="279" w:type="dxa"/>
        <w:tblLook w:val="04A0" w:firstRow="1" w:lastRow="0" w:firstColumn="1" w:lastColumn="0" w:noHBand="0" w:noVBand="1"/>
      </w:tblPr>
      <w:tblGrid>
        <w:gridCol w:w="2037"/>
        <w:gridCol w:w="2070"/>
        <w:gridCol w:w="1996"/>
        <w:gridCol w:w="2134"/>
        <w:gridCol w:w="1996"/>
      </w:tblGrid>
      <w:tr w:rsidR="009C451D" w14:paraId="6EE44BA2" w14:textId="77777777" w:rsidTr="009C451D">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037" w:type="dxa"/>
          </w:tcPr>
          <w:p w14:paraId="21406D27" w14:textId="77777777" w:rsidR="009C451D" w:rsidRDefault="009C451D" w:rsidP="009C451D">
            <w:pPr>
              <w:pStyle w:val="ListParagraph"/>
              <w:numPr>
                <w:ilvl w:val="0"/>
                <w:numId w:val="141"/>
              </w:numPr>
              <w:jc w:val="left"/>
            </w:pPr>
          </w:p>
        </w:tc>
        <w:tc>
          <w:tcPr>
            <w:tcW w:w="2070" w:type="dxa"/>
          </w:tcPr>
          <w:p w14:paraId="3FA82E3C" w14:textId="77777777" w:rsidR="009C451D" w:rsidRDefault="009C451D" w:rsidP="009C451D">
            <w:pPr>
              <w:jc w:val="left"/>
              <w:cnfStyle w:val="100000000000" w:firstRow="1" w:lastRow="0" w:firstColumn="0" w:lastColumn="0" w:oddVBand="0" w:evenVBand="0" w:oddHBand="0" w:evenHBand="0" w:firstRowFirstColumn="0" w:firstRowLastColumn="0" w:lastRowFirstColumn="0" w:lastRowLastColumn="0"/>
            </w:pPr>
            <w:r>
              <w:rPr>
                <w:sz w:val="20"/>
              </w:rPr>
              <w:t>ASVspoof</w:t>
            </w:r>
          </w:p>
        </w:tc>
        <w:tc>
          <w:tcPr>
            <w:tcW w:w="1996" w:type="dxa"/>
          </w:tcPr>
          <w:p w14:paraId="32028F10" w14:textId="77777777" w:rsidR="009C451D" w:rsidRDefault="009C451D" w:rsidP="009C451D">
            <w:pPr>
              <w:jc w:val="left"/>
              <w:cnfStyle w:val="100000000000" w:firstRow="1" w:lastRow="0" w:firstColumn="0" w:lastColumn="0" w:oddVBand="0" w:evenVBand="0" w:oddHBand="0" w:evenHBand="0" w:firstRowFirstColumn="0" w:firstRowLastColumn="0" w:lastRowFirstColumn="0" w:lastRowLastColumn="0"/>
            </w:pPr>
            <w:r>
              <w:rPr>
                <w:sz w:val="20"/>
              </w:rPr>
              <w:t>In-the-Wild</w:t>
            </w:r>
          </w:p>
        </w:tc>
        <w:tc>
          <w:tcPr>
            <w:tcW w:w="2134" w:type="dxa"/>
          </w:tcPr>
          <w:p w14:paraId="2737156E" w14:textId="77777777" w:rsidR="009C451D" w:rsidRDefault="009C451D" w:rsidP="009C451D">
            <w:pPr>
              <w:jc w:val="left"/>
              <w:cnfStyle w:val="100000000000" w:firstRow="1" w:lastRow="0" w:firstColumn="0" w:lastColumn="0" w:oddVBand="0" w:evenVBand="0" w:oddHBand="0" w:evenHBand="0" w:firstRowFirstColumn="0" w:firstRowLastColumn="0" w:lastRowFirstColumn="0" w:lastRowLastColumn="0"/>
            </w:pPr>
            <w:r>
              <w:rPr>
                <w:sz w:val="20"/>
              </w:rPr>
              <w:t>SceneFake</w:t>
            </w:r>
          </w:p>
        </w:tc>
        <w:tc>
          <w:tcPr>
            <w:tcW w:w="1996" w:type="dxa"/>
          </w:tcPr>
          <w:p w14:paraId="073DF4C8" w14:textId="77777777" w:rsidR="009C451D" w:rsidRDefault="009C451D" w:rsidP="009C451D">
            <w:pPr>
              <w:jc w:val="left"/>
              <w:cnfStyle w:val="100000000000" w:firstRow="1" w:lastRow="0" w:firstColumn="0" w:lastColumn="0" w:oddVBand="0" w:evenVBand="0" w:oddHBand="0" w:evenHBand="0" w:firstRowFirstColumn="0" w:firstRowLastColumn="0" w:lastRowFirstColumn="0" w:lastRowLastColumn="0"/>
            </w:pPr>
            <w:r>
              <w:rPr>
                <w:sz w:val="20"/>
              </w:rPr>
              <w:t>FoR</w:t>
            </w:r>
          </w:p>
        </w:tc>
      </w:tr>
      <w:tr w:rsidR="009C451D" w14:paraId="6F492109" w14:textId="77777777" w:rsidTr="009C451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37" w:type="dxa"/>
          </w:tcPr>
          <w:p w14:paraId="473681C8" w14:textId="77777777" w:rsidR="009C451D" w:rsidRDefault="009C451D" w:rsidP="009C451D">
            <w:pPr>
              <w:jc w:val="left"/>
            </w:pPr>
            <w:r>
              <w:rPr>
                <w:sz w:val="20"/>
              </w:rPr>
              <w:t>Year</w:t>
            </w:r>
          </w:p>
        </w:tc>
        <w:tc>
          <w:tcPr>
            <w:tcW w:w="2070" w:type="dxa"/>
          </w:tcPr>
          <w:p w14:paraId="111DC048"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2021</w:t>
            </w:r>
          </w:p>
        </w:tc>
        <w:tc>
          <w:tcPr>
            <w:tcW w:w="1996" w:type="dxa"/>
          </w:tcPr>
          <w:p w14:paraId="3D664FD7"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2022</w:t>
            </w:r>
          </w:p>
        </w:tc>
        <w:tc>
          <w:tcPr>
            <w:tcW w:w="2134" w:type="dxa"/>
          </w:tcPr>
          <w:p w14:paraId="1911C21A"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2022</w:t>
            </w:r>
          </w:p>
        </w:tc>
        <w:tc>
          <w:tcPr>
            <w:tcW w:w="1996" w:type="dxa"/>
          </w:tcPr>
          <w:p w14:paraId="59500E80"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2019</w:t>
            </w:r>
          </w:p>
        </w:tc>
      </w:tr>
      <w:tr w:rsidR="009C451D" w14:paraId="65FD630A" w14:textId="77777777" w:rsidTr="009C451D">
        <w:trPr>
          <w:trHeight w:val="339"/>
        </w:trPr>
        <w:tc>
          <w:tcPr>
            <w:cnfStyle w:val="001000000000" w:firstRow="0" w:lastRow="0" w:firstColumn="1" w:lastColumn="0" w:oddVBand="0" w:evenVBand="0" w:oddHBand="0" w:evenHBand="0" w:firstRowFirstColumn="0" w:firstRowLastColumn="0" w:lastRowFirstColumn="0" w:lastRowLastColumn="0"/>
            <w:tcW w:w="2037" w:type="dxa"/>
          </w:tcPr>
          <w:p w14:paraId="63853C9F" w14:textId="77777777" w:rsidR="009C451D" w:rsidRDefault="009C451D" w:rsidP="009C451D">
            <w:pPr>
              <w:jc w:val="left"/>
            </w:pPr>
            <w:r>
              <w:rPr>
                <w:sz w:val="20"/>
              </w:rPr>
              <w:t>Language</w:t>
            </w:r>
          </w:p>
        </w:tc>
        <w:tc>
          <w:tcPr>
            <w:tcW w:w="2070" w:type="dxa"/>
          </w:tcPr>
          <w:p w14:paraId="09737E66"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English</w:t>
            </w:r>
          </w:p>
        </w:tc>
        <w:tc>
          <w:tcPr>
            <w:tcW w:w="1996" w:type="dxa"/>
          </w:tcPr>
          <w:p w14:paraId="2EC4D257"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English</w:t>
            </w:r>
          </w:p>
        </w:tc>
        <w:tc>
          <w:tcPr>
            <w:tcW w:w="2134" w:type="dxa"/>
          </w:tcPr>
          <w:p w14:paraId="4FC631CA"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English</w:t>
            </w:r>
          </w:p>
        </w:tc>
        <w:tc>
          <w:tcPr>
            <w:tcW w:w="1996" w:type="dxa"/>
          </w:tcPr>
          <w:p w14:paraId="0170F897"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English</w:t>
            </w:r>
          </w:p>
        </w:tc>
      </w:tr>
      <w:tr w:rsidR="009C451D" w14:paraId="65D450D9" w14:textId="77777777" w:rsidTr="009C451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37" w:type="dxa"/>
          </w:tcPr>
          <w:p w14:paraId="44CD5A97" w14:textId="77777777" w:rsidR="009C451D" w:rsidRDefault="009C451D" w:rsidP="009C451D">
            <w:pPr>
              <w:jc w:val="left"/>
            </w:pPr>
            <w:r>
              <w:rPr>
                <w:sz w:val="20"/>
              </w:rPr>
              <w:t>Goal</w:t>
            </w:r>
          </w:p>
        </w:tc>
        <w:tc>
          <w:tcPr>
            <w:tcW w:w="2070" w:type="dxa"/>
          </w:tcPr>
          <w:p w14:paraId="15191DA3"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Detection</w:t>
            </w:r>
          </w:p>
        </w:tc>
        <w:tc>
          <w:tcPr>
            <w:tcW w:w="1996" w:type="dxa"/>
          </w:tcPr>
          <w:p w14:paraId="7F92B454"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Detection</w:t>
            </w:r>
          </w:p>
        </w:tc>
        <w:tc>
          <w:tcPr>
            <w:tcW w:w="2134" w:type="dxa"/>
          </w:tcPr>
          <w:p w14:paraId="3A1CEA9C"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Detection</w:t>
            </w:r>
          </w:p>
        </w:tc>
        <w:tc>
          <w:tcPr>
            <w:tcW w:w="1996" w:type="dxa"/>
          </w:tcPr>
          <w:p w14:paraId="02613253"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Detection</w:t>
            </w:r>
          </w:p>
        </w:tc>
      </w:tr>
      <w:tr w:rsidR="009C451D" w14:paraId="5CA4F9E4" w14:textId="77777777" w:rsidTr="009C451D">
        <w:trPr>
          <w:trHeight w:val="339"/>
        </w:trPr>
        <w:tc>
          <w:tcPr>
            <w:cnfStyle w:val="001000000000" w:firstRow="0" w:lastRow="0" w:firstColumn="1" w:lastColumn="0" w:oddVBand="0" w:evenVBand="0" w:oddHBand="0" w:evenHBand="0" w:firstRowFirstColumn="0" w:firstRowLastColumn="0" w:lastRowFirstColumn="0" w:lastRowLastColumn="0"/>
            <w:tcW w:w="2037" w:type="dxa"/>
          </w:tcPr>
          <w:p w14:paraId="1D2E859B" w14:textId="77777777" w:rsidR="009C451D" w:rsidRDefault="009C451D" w:rsidP="009C451D">
            <w:pPr>
              <w:jc w:val="left"/>
            </w:pPr>
            <w:r>
              <w:rPr>
                <w:sz w:val="20"/>
              </w:rPr>
              <w:t>Fake Types</w:t>
            </w:r>
          </w:p>
        </w:tc>
        <w:tc>
          <w:tcPr>
            <w:tcW w:w="2070" w:type="dxa"/>
          </w:tcPr>
          <w:p w14:paraId="1CC83D97"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VC, TTS</w:t>
            </w:r>
          </w:p>
        </w:tc>
        <w:tc>
          <w:tcPr>
            <w:tcW w:w="1996" w:type="dxa"/>
          </w:tcPr>
          <w:p w14:paraId="48EF78C3"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TTS</w:t>
            </w:r>
          </w:p>
        </w:tc>
        <w:tc>
          <w:tcPr>
            <w:tcW w:w="2134" w:type="dxa"/>
          </w:tcPr>
          <w:p w14:paraId="25F89F71"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TTS</w:t>
            </w:r>
          </w:p>
        </w:tc>
        <w:tc>
          <w:tcPr>
            <w:tcW w:w="1996" w:type="dxa"/>
          </w:tcPr>
          <w:p w14:paraId="4E097A48"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TTS</w:t>
            </w:r>
          </w:p>
        </w:tc>
      </w:tr>
      <w:tr w:rsidR="009C451D" w14:paraId="4180462E" w14:textId="77777777" w:rsidTr="009C451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37" w:type="dxa"/>
          </w:tcPr>
          <w:p w14:paraId="40138295" w14:textId="77777777" w:rsidR="009C451D" w:rsidRDefault="009C451D" w:rsidP="009C451D">
            <w:pPr>
              <w:jc w:val="left"/>
            </w:pPr>
            <w:r>
              <w:rPr>
                <w:sz w:val="20"/>
              </w:rPr>
              <w:t>Condition</w:t>
            </w:r>
          </w:p>
        </w:tc>
        <w:tc>
          <w:tcPr>
            <w:tcW w:w="2070" w:type="dxa"/>
          </w:tcPr>
          <w:p w14:paraId="47857767"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Noisy</w:t>
            </w:r>
          </w:p>
        </w:tc>
        <w:tc>
          <w:tcPr>
            <w:tcW w:w="1996" w:type="dxa"/>
          </w:tcPr>
          <w:p w14:paraId="66428C1F"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Noisy</w:t>
            </w:r>
          </w:p>
        </w:tc>
        <w:tc>
          <w:tcPr>
            <w:tcW w:w="2134" w:type="dxa"/>
          </w:tcPr>
          <w:p w14:paraId="22067C12"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Clean</w:t>
            </w:r>
          </w:p>
        </w:tc>
        <w:tc>
          <w:tcPr>
            <w:tcW w:w="1996" w:type="dxa"/>
          </w:tcPr>
          <w:p w14:paraId="6DD28D36"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Clean</w:t>
            </w:r>
          </w:p>
        </w:tc>
      </w:tr>
      <w:tr w:rsidR="009C451D" w14:paraId="2B08F978" w14:textId="77777777" w:rsidTr="009C451D">
        <w:trPr>
          <w:trHeight w:val="339"/>
        </w:trPr>
        <w:tc>
          <w:tcPr>
            <w:cnfStyle w:val="001000000000" w:firstRow="0" w:lastRow="0" w:firstColumn="1" w:lastColumn="0" w:oddVBand="0" w:evenVBand="0" w:oddHBand="0" w:evenHBand="0" w:firstRowFirstColumn="0" w:firstRowLastColumn="0" w:lastRowFirstColumn="0" w:lastRowLastColumn="0"/>
            <w:tcW w:w="2037" w:type="dxa"/>
          </w:tcPr>
          <w:p w14:paraId="71112C66" w14:textId="77777777" w:rsidR="009C451D" w:rsidRDefault="009C451D" w:rsidP="009C451D">
            <w:pPr>
              <w:jc w:val="left"/>
            </w:pPr>
            <w:r>
              <w:rPr>
                <w:sz w:val="20"/>
              </w:rPr>
              <w:t>Format</w:t>
            </w:r>
          </w:p>
        </w:tc>
        <w:tc>
          <w:tcPr>
            <w:tcW w:w="2070" w:type="dxa"/>
          </w:tcPr>
          <w:p w14:paraId="3AE12F27"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FLAC</w:t>
            </w:r>
          </w:p>
        </w:tc>
        <w:tc>
          <w:tcPr>
            <w:tcW w:w="1996" w:type="dxa"/>
          </w:tcPr>
          <w:p w14:paraId="6BDACCCC"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WAV</w:t>
            </w:r>
          </w:p>
        </w:tc>
        <w:tc>
          <w:tcPr>
            <w:tcW w:w="2134" w:type="dxa"/>
          </w:tcPr>
          <w:p w14:paraId="43EFA1F3"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WAV</w:t>
            </w:r>
          </w:p>
        </w:tc>
        <w:tc>
          <w:tcPr>
            <w:tcW w:w="1996" w:type="dxa"/>
          </w:tcPr>
          <w:p w14:paraId="5B24BA39"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WAV</w:t>
            </w:r>
          </w:p>
        </w:tc>
      </w:tr>
      <w:tr w:rsidR="009C451D" w14:paraId="0EEFE1B0" w14:textId="77777777" w:rsidTr="009C451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37" w:type="dxa"/>
          </w:tcPr>
          <w:p w14:paraId="1257457E" w14:textId="77777777" w:rsidR="009C451D" w:rsidRDefault="009C451D" w:rsidP="009C451D">
            <w:pPr>
              <w:jc w:val="left"/>
            </w:pPr>
            <w:r>
              <w:rPr>
                <w:sz w:val="20"/>
              </w:rPr>
              <w:t>SR (Hz)</w:t>
            </w:r>
          </w:p>
        </w:tc>
        <w:tc>
          <w:tcPr>
            <w:tcW w:w="2070" w:type="dxa"/>
          </w:tcPr>
          <w:p w14:paraId="39119E88"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16k</w:t>
            </w:r>
          </w:p>
        </w:tc>
        <w:tc>
          <w:tcPr>
            <w:tcW w:w="1996" w:type="dxa"/>
          </w:tcPr>
          <w:p w14:paraId="73FBA43D"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16k</w:t>
            </w:r>
          </w:p>
        </w:tc>
        <w:tc>
          <w:tcPr>
            <w:tcW w:w="2134" w:type="dxa"/>
          </w:tcPr>
          <w:p w14:paraId="17D8BA63"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16k</w:t>
            </w:r>
          </w:p>
        </w:tc>
        <w:tc>
          <w:tcPr>
            <w:tcW w:w="1996" w:type="dxa"/>
          </w:tcPr>
          <w:p w14:paraId="7073361D"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16k</w:t>
            </w:r>
          </w:p>
        </w:tc>
      </w:tr>
      <w:tr w:rsidR="009C451D" w14:paraId="4B38B501" w14:textId="77777777" w:rsidTr="009C451D">
        <w:trPr>
          <w:trHeight w:val="339"/>
        </w:trPr>
        <w:tc>
          <w:tcPr>
            <w:cnfStyle w:val="001000000000" w:firstRow="0" w:lastRow="0" w:firstColumn="1" w:lastColumn="0" w:oddVBand="0" w:evenVBand="0" w:oddHBand="0" w:evenHBand="0" w:firstRowFirstColumn="0" w:firstRowLastColumn="0" w:lastRowFirstColumn="0" w:lastRowLastColumn="0"/>
            <w:tcW w:w="2037" w:type="dxa"/>
          </w:tcPr>
          <w:p w14:paraId="23B1C6D3" w14:textId="77777777" w:rsidR="009C451D" w:rsidRDefault="009C451D" w:rsidP="009C451D">
            <w:pPr>
              <w:jc w:val="left"/>
            </w:pPr>
            <w:r>
              <w:rPr>
                <w:sz w:val="20"/>
              </w:rPr>
              <w:t>SL (s)</w:t>
            </w:r>
          </w:p>
        </w:tc>
        <w:tc>
          <w:tcPr>
            <w:tcW w:w="2070" w:type="dxa"/>
          </w:tcPr>
          <w:p w14:paraId="762554BB"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0.5~12</w:t>
            </w:r>
          </w:p>
        </w:tc>
        <w:tc>
          <w:tcPr>
            <w:tcW w:w="1996" w:type="dxa"/>
          </w:tcPr>
          <w:p w14:paraId="11308019"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2~8</w:t>
            </w:r>
          </w:p>
        </w:tc>
        <w:tc>
          <w:tcPr>
            <w:tcW w:w="2134" w:type="dxa"/>
          </w:tcPr>
          <w:p w14:paraId="0CAF03CB"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1~13</w:t>
            </w:r>
          </w:p>
        </w:tc>
        <w:tc>
          <w:tcPr>
            <w:tcW w:w="1996" w:type="dxa"/>
          </w:tcPr>
          <w:p w14:paraId="31314BE1"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0.5~20</w:t>
            </w:r>
          </w:p>
        </w:tc>
      </w:tr>
      <w:tr w:rsidR="009C451D" w14:paraId="0CE76DDD" w14:textId="77777777" w:rsidTr="009C451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37" w:type="dxa"/>
          </w:tcPr>
          <w:p w14:paraId="5984BF07" w14:textId="77777777" w:rsidR="009C451D" w:rsidRDefault="009C451D" w:rsidP="009C451D">
            <w:pPr>
              <w:jc w:val="left"/>
            </w:pPr>
            <w:r>
              <w:rPr>
                <w:sz w:val="20"/>
              </w:rPr>
              <w:t>#Hours</w:t>
            </w:r>
          </w:p>
        </w:tc>
        <w:tc>
          <w:tcPr>
            <w:tcW w:w="2070" w:type="dxa"/>
          </w:tcPr>
          <w:p w14:paraId="54A15D50"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325.8</w:t>
            </w:r>
          </w:p>
        </w:tc>
        <w:tc>
          <w:tcPr>
            <w:tcW w:w="1996" w:type="dxa"/>
          </w:tcPr>
          <w:p w14:paraId="4D85A3DF"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38.0</w:t>
            </w:r>
          </w:p>
        </w:tc>
        <w:tc>
          <w:tcPr>
            <w:tcW w:w="2134" w:type="dxa"/>
          </w:tcPr>
          <w:p w14:paraId="1AEC8BBD"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64</w:t>
            </w:r>
          </w:p>
        </w:tc>
        <w:tc>
          <w:tcPr>
            <w:tcW w:w="1996" w:type="dxa"/>
          </w:tcPr>
          <w:p w14:paraId="7FB99072"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150.3</w:t>
            </w:r>
          </w:p>
        </w:tc>
      </w:tr>
      <w:tr w:rsidR="009C451D" w14:paraId="4F6328A5" w14:textId="77777777" w:rsidTr="009C451D">
        <w:trPr>
          <w:trHeight w:val="339"/>
        </w:trPr>
        <w:tc>
          <w:tcPr>
            <w:cnfStyle w:val="001000000000" w:firstRow="0" w:lastRow="0" w:firstColumn="1" w:lastColumn="0" w:oddVBand="0" w:evenVBand="0" w:oddHBand="0" w:evenHBand="0" w:firstRowFirstColumn="0" w:firstRowLastColumn="0" w:lastRowFirstColumn="0" w:lastRowLastColumn="0"/>
            <w:tcW w:w="2037" w:type="dxa"/>
          </w:tcPr>
          <w:p w14:paraId="256E61EC" w14:textId="77777777" w:rsidR="009C451D" w:rsidRDefault="009C451D" w:rsidP="009C451D">
            <w:pPr>
              <w:jc w:val="left"/>
            </w:pPr>
            <w:r>
              <w:rPr>
                <w:sz w:val="20"/>
              </w:rPr>
              <w:t>#Real Utt</w:t>
            </w:r>
          </w:p>
        </w:tc>
        <w:tc>
          <w:tcPr>
            <w:tcW w:w="2070" w:type="dxa"/>
          </w:tcPr>
          <w:p w14:paraId="16AF5BC6"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22, 617</w:t>
            </w:r>
          </w:p>
        </w:tc>
        <w:tc>
          <w:tcPr>
            <w:tcW w:w="1996" w:type="dxa"/>
          </w:tcPr>
          <w:p w14:paraId="606087E1"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19, 963</w:t>
            </w:r>
          </w:p>
        </w:tc>
        <w:tc>
          <w:tcPr>
            <w:tcW w:w="2134" w:type="dxa"/>
          </w:tcPr>
          <w:p w14:paraId="7249B17B"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11,407</w:t>
            </w:r>
          </w:p>
        </w:tc>
        <w:tc>
          <w:tcPr>
            <w:tcW w:w="1996" w:type="dxa"/>
          </w:tcPr>
          <w:p w14:paraId="102AA75C"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108, 256</w:t>
            </w:r>
          </w:p>
        </w:tc>
      </w:tr>
      <w:tr w:rsidR="009C451D" w14:paraId="2AC72309" w14:textId="77777777" w:rsidTr="009C451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37" w:type="dxa"/>
          </w:tcPr>
          <w:p w14:paraId="2A1B32EF" w14:textId="77777777" w:rsidR="009C451D" w:rsidRDefault="009C451D" w:rsidP="009C451D">
            <w:pPr>
              <w:jc w:val="left"/>
            </w:pPr>
            <w:r>
              <w:rPr>
                <w:sz w:val="20"/>
              </w:rPr>
              <w:t>#Fake Utt</w:t>
            </w:r>
          </w:p>
        </w:tc>
        <w:tc>
          <w:tcPr>
            <w:tcW w:w="2070" w:type="dxa"/>
          </w:tcPr>
          <w:p w14:paraId="707DD15D"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589, 212</w:t>
            </w:r>
          </w:p>
        </w:tc>
        <w:tc>
          <w:tcPr>
            <w:tcW w:w="1996" w:type="dxa"/>
          </w:tcPr>
          <w:p w14:paraId="25D5D51F"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117, 985</w:t>
            </w:r>
          </w:p>
        </w:tc>
        <w:tc>
          <w:tcPr>
            <w:tcW w:w="2134" w:type="dxa"/>
          </w:tcPr>
          <w:p w14:paraId="175DD550"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47,367</w:t>
            </w:r>
          </w:p>
        </w:tc>
        <w:tc>
          <w:tcPr>
            <w:tcW w:w="1996" w:type="dxa"/>
          </w:tcPr>
          <w:p w14:paraId="05CD29BE"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87, 285</w:t>
            </w:r>
          </w:p>
        </w:tc>
      </w:tr>
      <w:tr w:rsidR="009C451D" w14:paraId="2FF361E4" w14:textId="77777777" w:rsidTr="009C451D">
        <w:trPr>
          <w:trHeight w:val="339"/>
        </w:trPr>
        <w:tc>
          <w:tcPr>
            <w:cnfStyle w:val="001000000000" w:firstRow="0" w:lastRow="0" w:firstColumn="1" w:lastColumn="0" w:oddVBand="0" w:evenVBand="0" w:oddHBand="0" w:evenHBand="0" w:firstRowFirstColumn="0" w:firstRowLastColumn="0" w:lastRowFirstColumn="0" w:lastRowLastColumn="0"/>
            <w:tcW w:w="2037" w:type="dxa"/>
          </w:tcPr>
          <w:p w14:paraId="3497CEE9" w14:textId="77777777" w:rsidR="009C451D" w:rsidRDefault="009C451D" w:rsidP="009C451D">
            <w:pPr>
              <w:jc w:val="left"/>
            </w:pPr>
            <w:r>
              <w:rPr>
                <w:sz w:val="20"/>
              </w:rPr>
              <w:t>#Real Spk</w:t>
            </w:r>
          </w:p>
        </w:tc>
        <w:tc>
          <w:tcPr>
            <w:tcW w:w="2070" w:type="dxa"/>
          </w:tcPr>
          <w:p w14:paraId="3EE994CA"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48</w:t>
            </w:r>
          </w:p>
        </w:tc>
        <w:tc>
          <w:tcPr>
            <w:tcW w:w="1996" w:type="dxa"/>
          </w:tcPr>
          <w:p w14:paraId="21FDE28D"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58</w:t>
            </w:r>
          </w:p>
        </w:tc>
        <w:tc>
          <w:tcPr>
            <w:tcW w:w="2134" w:type="dxa"/>
          </w:tcPr>
          <w:p w14:paraId="23E8F48B"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48</w:t>
            </w:r>
          </w:p>
        </w:tc>
        <w:tc>
          <w:tcPr>
            <w:tcW w:w="1996" w:type="dxa"/>
          </w:tcPr>
          <w:p w14:paraId="3AFA509D"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33</w:t>
            </w:r>
          </w:p>
        </w:tc>
      </w:tr>
      <w:tr w:rsidR="009C451D" w14:paraId="227BCF1A" w14:textId="77777777" w:rsidTr="009C45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7" w:type="dxa"/>
          </w:tcPr>
          <w:p w14:paraId="26FF2CEA" w14:textId="77777777" w:rsidR="009C451D" w:rsidRDefault="009C451D" w:rsidP="009C451D">
            <w:pPr>
              <w:jc w:val="left"/>
            </w:pPr>
            <w:r>
              <w:rPr>
                <w:sz w:val="20"/>
              </w:rPr>
              <w:t>#Fake Spk</w:t>
            </w:r>
          </w:p>
        </w:tc>
        <w:tc>
          <w:tcPr>
            <w:tcW w:w="2070" w:type="dxa"/>
          </w:tcPr>
          <w:p w14:paraId="266AD29E"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48</w:t>
            </w:r>
          </w:p>
        </w:tc>
        <w:tc>
          <w:tcPr>
            <w:tcW w:w="1996" w:type="dxa"/>
          </w:tcPr>
          <w:p w14:paraId="6B1EC76B"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58</w:t>
            </w:r>
          </w:p>
        </w:tc>
        <w:tc>
          <w:tcPr>
            <w:tcW w:w="2134" w:type="dxa"/>
          </w:tcPr>
          <w:p w14:paraId="16D553C7"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t>48</w:t>
            </w:r>
          </w:p>
        </w:tc>
        <w:tc>
          <w:tcPr>
            <w:tcW w:w="1996" w:type="dxa"/>
          </w:tcPr>
          <w:p w14:paraId="10FBAF2B" w14:textId="77777777" w:rsidR="009C451D" w:rsidRDefault="009C451D" w:rsidP="009C451D">
            <w:pPr>
              <w:jc w:val="left"/>
              <w:cnfStyle w:val="000000100000" w:firstRow="0" w:lastRow="0" w:firstColumn="0" w:lastColumn="0" w:oddVBand="0" w:evenVBand="0" w:oddHBand="1" w:evenHBand="0" w:firstRowFirstColumn="0" w:firstRowLastColumn="0" w:lastRowFirstColumn="0" w:lastRowLastColumn="0"/>
            </w:pPr>
            <w:r>
              <w:rPr>
                <w:sz w:val="20"/>
              </w:rPr>
              <w:t>140</w:t>
            </w:r>
          </w:p>
        </w:tc>
      </w:tr>
      <w:tr w:rsidR="009C451D" w14:paraId="78CCBE89" w14:textId="77777777" w:rsidTr="009C451D">
        <w:trPr>
          <w:trHeight w:val="367"/>
        </w:trPr>
        <w:tc>
          <w:tcPr>
            <w:cnfStyle w:val="001000000000" w:firstRow="0" w:lastRow="0" w:firstColumn="1" w:lastColumn="0" w:oddVBand="0" w:evenVBand="0" w:oddHBand="0" w:evenHBand="0" w:firstRowFirstColumn="0" w:firstRowLastColumn="0" w:lastRowFirstColumn="0" w:lastRowLastColumn="0"/>
            <w:tcW w:w="2037" w:type="dxa"/>
          </w:tcPr>
          <w:p w14:paraId="02C4E10E" w14:textId="77777777" w:rsidR="009C451D" w:rsidRDefault="009C451D" w:rsidP="009C451D">
            <w:pPr>
              <w:jc w:val="left"/>
            </w:pPr>
            <w:r>
              <w:rPr>
                <w:sz w:val="20"/>
              </w:rPr>
              <w:t>Accessibility</w:t>
            </w:r>
          </w:p>
        </w:tc>
        <w:tc>
          <w:tcPr>
            <w:tcW w:w="2070" w:type="dxa"/>
          </w:tcPr>
          <w:p w14:paraId="55FA89EF"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Public</w:t>
            </w:r>
          </w:p>
        </w:tc>
        <w:tc>
          <w:tcPr>
            <w:tcW w:w="1996" w:type="dxa"/>
          </w:tcPr>
          <w:p w14:paraId="078A8A58"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Public</w:t>
            </w:r>
          </w:p>
        </w:tc>
        <w:tc>
          <w:tcPr>
            <w:tcW w:w="2134" w:type="dxa"/>
          </w:tcPr>
          <w:p w14:paraId="68EA0764" w14:textId="77777777" w:rsidR="009C451D" w:rsidRDefault="009C451D" w:rsidP="009C451D">
            <w:pPr>
              <w:jc w:val="left"/>
              <w:cnfStyle w:val="000000000000" w:firstRow="0" w:lastRow="0" w:firstColumn="0" w:lastColumn="0" w:oddVBand="0" w:evenVBand="0" w:oddHBand="0" w:evenHBand="0" w:firstRowFirstColumn="0" w:firstRowLastColumn="0" w:lastRowFirstColumn="0" w:lastRowLastColumn="0"/>
            </w:pPr>
            <w:r>
              <w:rPr>
                <w:sz w:val="20"/>
              </w:rPr>
              <w:t>Public</w:t>
            </w:r>
          </w:p>
        </w:tc>
        <w:tc>
          <w:tcPr>
            <w:tcW w:w="1996" w:type="dxa"/>
          </w:tcPr>
          <w:p w14:paraId="752A74B8" w14:textId="77777777" w:rsidR="009C451D" w:rsidRDefault="009C451D" w:rsidP="009C451D">
            <w:pPr>
              <w:keepNext/>
              <w:jc w:val="left"/>
              <w:cnfStyle w:val="000000000000" w:firstRow="0" w:lastRow="0" w:firstColumn="0" w:lastColumn="0" w:oddVBand="0" w:evenVBand="0" w:oddHBand="0" w:evenHBand="0" w:firstRowFirstColumn="0" w:firstRowLastColumn="0" w:lastRowFirstColumn="0" w:lastRowLastColumn="0"/>
            </w:pPr>
            <w:r>
              <w:rPr>
                <w:sz w:val="20"/>
              </w:rPr>
              <w:t>Public</w:t>
            </w:r>
          </w:p>
        </w:tc>
      </w:tr>
    </w:tbl>
    <w:p w14:paraId="17D09E25" w14:textId="46DDF6E5" w:rsidR="009C451D" w:rsidRDefault="009C451D" w:rsidP="00153232">
      <w:pPr>
        <w:pStyle w:val="Caption"/>
      </w:pPr>
      <w:bookmarkStart w:id="56" w:name="_Toc169862917"/>
      <w:r>
        <w:t>Table 4</w:t>
      </w:r>
      <w:r w:rsidR="00906897">
        <w:noBreakHyphen/>
      </w:r>
      <w:r w:rsidR="00885059">
        <w:fldChar w:fldCharType="begin"/>
      </w:r>
      <w:r w:rsidR="00885059">
        <w:instrText xml:space="preserve"> SEQ Table \* ARABIC </w:instrText>
      </w:r>
      <w:r w:rsidR="00885059">
        <w:fldChar w:fldCharType="separate"/>
      </w:r>
      <w:r w:rsidR="007501B7">
        <w:rPr>
          <w:noProof/>
        </w:rPr>
        <w:t>1</w:t>
      </w:r>
      <w:bookmarkEnd w:id="56"/>
      <w:r w:rsidR="00885059">
        <w:fldChar w:fldCharType="end"/>
      </w:r>
    </w:p>
    <w:p w14:paraId="1725998F" w14:textId="1039F558" w:rsidR="003D3BB0" w:rsidRPr="002E6BD4" w:rsidRDefault="003D3BB0" w:rsidP="007C09D6">
      <w:pPr>
        <w:pStyle w:val="Heading5"/>
        <w:rPr>
          <w:rFonts w:eastAsia="Times New Roman"/>
        </w:rPr>
      </w:pPr>
      <w:r w:rsidRPr="00C675EB">
        <w:rPr>
          <w:rFonts w:eastAsia="Times New Roman"/>
        </w:rPr>
        <w:lastRenderedPageBreak/>
        <w:t>Image</w:t>
      </w:r>
      <w:r w:rsidRPr="002E6BD4">
        <w:rPr>
          <w:rFonts w:eastAsia="Times New Roman"/>
        </w:rPr>
        <w:t>:</w:t>
      </w:r>
    </w:p>
    <w:p w14:paraId="1880C27E" w14:textId="6B4C5904" w:rsidR="003D3BB0" w:rsidRPr="00823470" w:rsidRDefault="003D3BB0" w:rsidP="007C09D6">
      <w:pPr>
        <w:pStyle w:val="ListParagraph"/>
        <w:numPr>
          <w:ilvl w:val="0"/>
          <w:numId w:val="142"/>
        </w:numPr>
      </w:pPr>
      <w:r w:rsidRPr="00823470">
        <w:rPr>
          <w:b/>
          <w:bCs/>
        </w:rPr>
        <w:t>140k Real and Fake Faces:</w:t>
      </w:r>
      <w:r w:rsidRPr="00823470">
        <w:t xml:space="preserve"> Combines 70,000 real faces from the Flickr dataset with 70,000 fake faces generated by StyleGAN, resized to 256px</w:t>
      </w:r>
      <w:r w:rsidR="009914C9">
        <w:t xml:space="preserve"> [</w:t>
      </w:r>
      <w:r w:rsidR="009914C9" w:rsidRPr="00823470">
        <w:endnoteReference w:id="37"/>
      </w:r>
      <w:r w:rsidR="009914C9">
        <w:t>]</w:t>
      </w:r>
      <w:r w:rsidRPr="00823470">
        <w:t>.</w:t>
      </w:r>
    </w:p>
    <w:p w14:paraId="1EB21073" w14:textId="557768C9" w:rsidR="003D3BB0" w:rsidRPr="00823470" w:rsidRDefault="003D3BB0" w:rsidP="007C09D6">
      <w:pPr>
        <w:pStyle w:val="ListParagraph"/>
        <w:numPr>
          <w:ilvl w:val="0"/>
          <w:numId w:val="142"/>
        </w:numPr>
      </w:pPr>
      <w:r w:rsidRPr="00823470">
        <w:rPr>
          <w:b/>
          <w:bCs/>
        </w:rPr>
        <w:t>CelebA-HQ resized (256x256):</w:t>
      </w:r>
      <w:r w:rsidRPr="00823470">
        <w:t xml:space="preserve"> Contains 30,000 high-quality celebrity faces, suitable for training and evaluating generative models</w:t>
      </w:r>
      <w:r w:rsidR="009914C9">
        <w:t xml:space="preserve"> [</w:t>
      </w:r>
      <w:r w:rsidR="009914C9" w:rsidRPr="00823470">
        <w:endnoteReference w:id="38"/>
      </w:r>
      <w:r w:rsidR="009914C9">
        <w:t>]</w:t>
      </w:r>
      <w:r w:rsidRPr="00823470">
        <w:t>.</w:t>
      </w:r>
    </w:p>
    <w:p w14:paraId="302DD9DB" w14:textId="45FEB17C" w:rsidR="003D3BB0" w:rsidRPr="00823470" w:rsidRDefault="003D3BB0" w:rsidP="007C09D6">
      <w:pPr>
        <w:pStyle w:val="ListParagraph"/>
        <w:numPr>
          <w:ilvl w:val="0"/>
          <w:numId w:val="142"/>
        </w:numPr>
      </w:pPr>
      <w:r w:rsidRPr="00823470">
        <w:rPr>
          <w:b/>
          <w:bCs/>
        </w:rPr>
        <w:t>Synthetic Faces High Quality (SFHQ) Part 2:</w:t>
      </w:r>
      <w:r w:rsidRPr="00823470">
        <w:t xml:space="preserve"> Includes 91,361 high-quality 1024x1024 curated face images, enhanced using StyleGAN2 techniques</w:t>
      </w:r>
      <w:r w:rsidR="009914C9">
        <w:t xml:space="preserve"> [</w:t>
      </w:r>
      <w:r w:rsidR="009914C9" w:rsidRPr="00823470">
        <w:endnoteReference w:id="39"/>
      </w:r>
      <w:r w:rsidR="009914C9">
        <w:t>]</w:t>
      </w:r>
      <w:r w:rsidRPr="00823470">
        <w:t>.</w:t>
      </w:r>
    </w:p>
    <w:p w14:paraId="6A0B645F" w14:textId="6EA7219C" w:rsidR="003D3BB0" w:rsidRPr="00823470" w:rsidRDefault="003D3BB0" w:rsidP="007C09D6">
      <w:pPr>
        <w:pStyle w:val="ListParagraph"/>
        <w:numPr>
          <w:ilvl w:val="0"/>
          <w:numId w:val="142"/>
        </w:numPr>
      </w:pPr>
      <w:r w:rsidRPr="00823470">
        <w:rPr>
          <w:b/>
          <w:bCs/>
        </w:rPr>
        <w:t>Face Dataset Using Stable Diffusion v1.4:</w:t>
      </w:r>
      <w:r w:rsidRPr="00823470">
        <w:t xml:space="preserve"> Comprises real faces from the Flickr dataset and fake faces generated by Stable Diffusion models, resized to 256px</w:t>
      </w:r>
      <w:r w:rsidR="009914C9">
        <w:t xml:space="preserve"> [</w:t>
      </w:r>
      <w:r w:rsidR="009914C9" w:rsidRPr="00823470">
        <w:endnoteReference w:id="40"/>
      </w:r>
      <w:r w:rsidR="009914C9">
        <w:t>]</w:t>
      </w:r>
      <w:r w:rsidRPr="00823470">
        <w:t>.</w:t>
      </w:r>
    </w:p>
    <w:p w14:paraId="52168B18" w14:textId="0211816B" w:rsidR="003D3BB0" w:rsidRPr="00823470" w:rsidRDefault="003D3BB0" w:rsidP="007C09D6">
      <w:pPr>
        <w:pStyle w:val="ListParagraph"/>
        <w:numPr>
          <w:ilvl w:val="0"/>
          <w:numId w:val="142"/>
        </w:numPr>
      </w:pPr>
      <w:r w:rsidRPr="00823470">
        <w:rPr>
          <w:b/>
          <w:bCs/>
        </w:rPr>
        <w:t>Stable Diffusion Face Dataset:</w:t>
      </w:r>
      <w:r w:rsidRPr="00823470">
        <w:t xml:space="preserve"> AI-generated human faces using Stable Diffusion 1.5, 2.1, and SDXL 1.0 checkpoints, covering resolutions of 512x512, 768x768, and 1024x1024</w:t>
      </w:r>
      <w:r w:rsidR="009914C9">
        <w:t xml:space="preserve"> [</w:t>
      </w:r>
      <w:r w:rsidR="009914C9" w:rsidRPr="00823470">
        <w:endnoteReference w:id="41"/>
      </w:r>
      <w:r w:rsidR="009914C9">
        <w:t>]</w:t>
      </w:r>
      <w:r w:rsidRPr="00823470">
        <w:t>.</w:t>
      </w:r>
    </w:p>
    <w:p w14:paraId="45E2F7DA" w14:textId="3C1D1A01" w:rsidR="003D3BB0" w:rsidRPr="00823470" w:rsidRDefault="003D3BB0" w:rsidP="007C09D6">
      <w:pPr>
        <w:pStyle w:val="ListParagraph"/>
        <w:numPr>
          <w:ilvl w:val="0"/>
          <w:numId w:val="142"/>
        </w:numPr>
      </w:pPr>
      <w:r w:rsidRPr="00823470">
        <w:rPr>
          <w:b/>
          <w:bCs/>
        </w:rPr>
        <w:t>Synthetic Faces High Quality (SFHQ) Part 3:</w:t>
      </w:r>
      <w:r w:rsidRPr="00823470">
        <w:t xml:space="preserve"> Contains 118,358 high-quality 1024x1024 face images generated by StyleGAN2, utilizing advanced truncation tricks</w:t>
      </w:r>
      <w:r w:rsidR="009914C9">
        <w:t xml:space="preserve"> [</w:t>
      </w:r>
      <w:r w:rsidR="009914C9" w:rsidRPr="00823470">
        <w:endnoteReference w:id="42"/>
      </w:r>
      <w:r w:rsidR="009914C9">
        <w:t>]</w:t>
      </w:r>
      <w:r w:rsidRPr="00823470">
        <w:t>.</w:t>
      </w:r>
    </w:p>
    <w:p w14:paraId="1DB1E57D" w14:textId="2B531F32" w:rsidR="00311EE9" w:rsidRDefault="003D3BB0" w:rsidP="009C451D">
      <w:pPr>
        <w:pStyle w:val="ListParagraph"/>
        <w:numPr>
          <w:ilvl w:val="0"/>
          <w:numId w:val="142"/>
        </w:numPr>
      </w:pPr>
      <w:r w:rsidRPr="00823470">
        <w:rPr>
          <w:b/>
          <w:bCs/>
        </w:rPr>
        <w:t>Synthetic Human Faces for 3D Reconstruction:</w:t>
      </w:r>
      <w:r w:rsidRPr="00823470">
        <w:t xml:space="preserve"> Generated by drawing samples from the EG3D model, resulting in high-quality 512x512 synthetic face </w:t>
      </w:r>
      <w:r w:rsidR="002E44E8" w:rsidRPr="00823470">
        <w:t>images</w:t>
      </w:r>
      <w:r w:rsidR="002E44E8">
        <w:t xml:space="preserve"> [</w:t>
      </w:r>
      <w:r w:rsidR="009914C9" w:rsidRPr="00823470">
        <w:endnoteReference w:id="43"/>
      </w:r>
      <w:r w:rsidR="009914C9">
        <w:t>]</w:t>
      </w:r>
      <w:r w:rsidRPr="00823470">
        <w:t>.</w:t>
      </w:r>
      <w:r w:rsidR="00153232">
        <w:t>” Refer to Appendix A 2”</w:t>
      </w:r>
    </w:p>
    <w:p w14:paraId="2AE15AC2" w14:textId="77777777" w:rsidR="009C451D" w:rsidRPr="009C451D" w:rsidRDefault="009C451D" w:rsidP="009C451D">
      <w:pPr>
        <w:pStyle w:val="ListParagraph"/>
        <w:ind w:firstLine="0"/>
      </w:pPr>
    </w:p>
    <w:tbl>
      <w:tblPr>
        <w:tblStyle w:val="GridTable5Dark-Accent1"/>
        <w:tblW w:w="10382" w:type="dxa"/>
        <w:tblInd w:w="279" w:type="dxa"/>
        <w:tblLook w:val="04A0" w:firstRow="1" w:lastRow="0" w:firstColumn="1" w:lastColumn="0" w:noHBand="0" w:noVBand="1"/>
      </w:tblPr>
      <w:tblGrid>
        <w:gridCol w:w="1487"/>
        <w:gridCol w:w="1779"/>
        <w:gridCol w:w="1778"/>
        <w:gridCol w:w="1778"/>
        <w:gridCol w:w="1779"/>
        <w:gridCol w:w="1781"/>
      </w:tblGrid>
      <w:tr w:rsidR="00311EE9" w:rsidRPr="00311EE9" w14:paraId="0B6F752B" w14:textId="77777777" w:rsidTr="009C451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382" w:type="dxa"/>
            <w:gridSpan w:val="6"/>
          </w:tcPr>
          <w:p w14:paraId="1472994A" w14:textId="77777777" w:rsidR="00311EE9" w:rsidRPr="00311EE9" w:rsidRDefault="00311EE9" w:rsidP="00311EE9">
            <w:pPr>
              <w:spacing w:before="0" w:beforeAutospacing="0" w:after="0" w:afterAutospacing="0"/>
              <w:ind w:firstLine="0"/>
              <w:jc w:val="center"/>
              <w:rPr>
                <w:rFonts w:ascii="Calibri" w:eastAsia="Calibri" w:hAnsi="Calibri" w:cs="Arial"/>
                <w:sz w:val="28"/>
                <w:lang w:val="en-US" w:eastAsia="en-US"/>
              </w:rPr>
            </w:pPr>
            <w:r w:rsidRPr="00311EE9">
              <w:rPr>
                <w:rFonts w:ascii="Calibri" w:eastAsia="Calibri" w:hAnsi="Calibri" w:cs="Arial"/>
                <w:sz w:val="28"/>
                <w:lang w:val="en-US" w:eastAsia="en-US"/>
              </w:rPr>
              <w:t>200K images</w:t>
            </w:r>
          </w:p>
        </w:tc>
      </w:tr>
      <w:tr w:rsidR="00311EE9" w:rsidRPr="00311EE9" w14:paraId="3A6D2367" w14:textId="77777777" w:rsidTr="009C451D">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0382" w:type="dxa"/>
            <w:gridSpan w:val="6"/>
          </w:tcPr>
          <w:p w14:paraId="4DEE9876" w14:textId="77777777" w:rsidR="00311EE9" w:rsidRPr="00311EE9" w:rsidRDefault="00311EE9" w:rsidP="00311EE9">
            <w:pPr>
              <w:spacing w:before="0" w:beforeAutospacing="0" w:after="0" w:afterAutospacing="0"/>
              <w:ind w:firstLine="0"/>
              <w:jc w:val="center"/>
              <w:rPr>
                <w:rFonts w:ascii="Calibri" w:eastAsia="Calibri" w:hAnsi="Calibri" w:cs="Arial"/>
                <w:szCs w:val="24"/>
                <w:lang w:val="en-US" w:eastAsia="en-US"/>
              </w:rPr>
            </w:pPr>
            <w:r w:rsidRPr="00311EE9">
              <w:rPr>
                <w:rFonts w:ascii="Calibri" w:eastAsia="Calibri" w:hAnsi="Calibri" w:cs="Arial"/>
                <w:szCs w:val="24"/>
                <w:lang w:val="en-US" w:eastAsia="en-US"/>
              </w:rPr>
              <w:t>100 k Real</w:t>
            </w:r>
          </w:p>
          <w:p w14:paraId="555BB64A" w14:textId="77777777" w:rsidR="00311EE9" w:rsidRPr="00311EE9" w:rsidRDefault="00311EE9" w:rsidP="00311EE9">
            <w:pPr>
              <w:spacing w:before="0" w:beforeAutospacing="0" w:after="0" w:afterAutospacing="0"/>
              <w:ind w:firstLine="0"/>
              <w:jc w:val="center"/>
              <w:rPr>
                <w:rFonts w:ascii="Calibri" w:eastAsia="Calibri" w:hAnsi="Calibri" w:cs="Arial"/>
                <w:sz w:val="28"/>
                <w:lang w:val="en-US" w:eastAsia="en-US"/>
              </w:rPr>
            </w:pPr>
            <w:r w:rsidRPr="00311EE9">
              <w:rPr>
                <w:rFonts w:ascii="Calibri" w:eastAsia="Calibri" w:hAnsi="Calibri" w:cs="Arial"/>
                <w:szCs w:val="24"/>
                <w:lang w:val="en-US" w:eastAsia="en-US"/>
              </w:rPr>
              <w:t>100 k Fake</w:t>
            </w:r>
          </w:p>
        </w:tc>
      </w:tr>
      <w:tr w:rsidR="009C451D" w:rsidRPr="00311EE9" w14:paraId="6551F493" w14:textId="77777777" w:rsidTr="009C451D">
        <w:trPr>
          <w:trHeight w:val="405"/>
        </w:trPr>
        <w:tc>
          <w:tcPr>
            <w:cnfStyle w:val="001000000000" w:firstRow="0" w:lastRow="0" w:firstColumn="1" w:lastColumn="0" w:oddVBand="0" w:evenVBand="0" w:oddHBand="0" w:evenHBand="0" w:firstRowFirstColumn="0" w:firstRowLastColumn="0" w:lastRowFirstColumn="0" w:lastRowLastColumn="0"/>
            <w:tcW w:w="3266" w:type="dxa"/>
            <w:gridSpan w:val="2"/>
          </w:tcPr>
          <w:p w14:paraId="07F3FD30" w14:textId="77777777" w:rsidR="00311EE9" w:rsidRPr="00311EE9" w:rsidRDefault="00311EE9" w:rsidP="00311EE9">
            <w:pPr>
              <w:spacing w:before="0" w:beforeAutospacing="0" w:after="0" w:afterAutospacing="0"/>
              <w:ind w:firstLine="0"/>
              <w:jc w:val="center"/>
              <w:rPr>
                <w:rFonts w:ascii="Calibri" w:eastAsia="Calibri" w:hAnsi="Calibri" w:cs="Arial"/>
                <w:sz w:val="28"/>
                <w:lang w:val="en-US" w:eastAsia="en-US"/>
              </w:rPr>
            </w:pPr>
            <w:r w:rsidRPr="00311EE9">
              <w:rPr>
                <w:rFonts w:ascii="Calibri" w:eastAsia="Calibri" w:hAnsi="Calibri" w:cs="Arial"/>
                <w:sz w:val="28"/>
                <w:lang w:val="en-US" w:eastAsia="en-US"/>
              </w:rPr>
              <w:t>Train</w:t>
            </w:r>
          </w:p>
        </w:tc>
        <w:tc>
          <w:tcPr>
            <w:tcW w:w="3556" w:type="dxa"/>
            <w:gridSpan w:val="2"/>
          </w:tcPr>
          <w:p w14:paraId="3644DAF4" w14:textId="77777777" w:rsidR="00311EE9" w:rsidRPr="00311EE9" w:rsidRDefault="00311EE9" w:rsidP="00311EE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Validate</w:t>
            </w:r>
          </w:p>
        </w:tc>
        <w:tc>
          <w:tcPr>
            <w:tcW w:w="3559" w:type="dxa"/>
            <w:gridSpan w:val="2"/>
          </w:tcPr>
          <w:p w14:paraId="0A90852E" w14:textId="77777777" w:rsidR="00311EE9" w:rsidRPr="00311EE9" w:rsidRDefault="00311EE9" w:rsidP="00311EE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Test</w:t>
            </w:r>
          </w:p>
        </w:tc>
      </w:tr>
      <w:tr w:rsidR="00311EE9" w:rsidRPr="00311EE9" w14:paraId="49F28A79" w14:textId="77777777" w:rsidTr="009C451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87" w:type="dxa"/>
          </w:tcPr>
          <w:p w14:paraId="14209474" w14:textId="77777777" w:rsidR="00311EE9" w:rsidRPr="00311EE9" w:rsidRDefault="00311EE9" w:rsidP="00311EE9">
            <w:pPr>
              <w:spacing w:before="0" w:beforeAutospacing="0" w:after="0" w:afterAutospacing="0"/>
              <w:ind w:firstLine="0"/>
              <w:jc w:val="center"/>
              <w:rPr>
                <w:rFonts w:ascii="Calibri" w:eastAsia="Calibri" w:hAnsi="Calibri" w:cs="Arial"/>
                <w:sz w:val="28"/>
                <w:lang w:val="en-US" w:eastAsia="en-US"/>
              </w:rPr>
            </w:pPr>
            <w:r w:rsidRPr="00311EE9">
              <w:rPr>
                <w:rFonts w:ascii="Calibri" w:eastAsia="Calibri" w:hAnsi="Calibri" w:cs="Arial"/>
                <w:sz w:val="28"/>
                <w:lang w:val="en-US" w:eastAsia="en-US"/>
              </w:rPr>
              <w:t>Real: 70 k</w:t>
            </w:r>
          </w:p>
        </w:tc>
        <w:tc>
          <w:tcPr>
            <w:tcW w:w="1779" w:type="dxa"/>
          </w:tcPr>
          <w:p w14:paraId="40EBF2F1" w14:textId="77777777" w:rsidR="00311EE9" w:rsidRPr="00311EE9" w:rsidRDefault="00311EE9" w:rsidP="00311EE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Fake: 70 k</w:t>
            </w:r>
          </w:p>
        </w:tc>
        <w:tc>
          <w:tcPr>
            <w:tcW w:w="1778" w:type="dxa"/>
          </w:tcPr>
          <w:p w14:paraId="36D3E85C" w14:textId="77777777" w:rsidR="00311EE9" w:rsidRPr="00311EE9" w:rsidRDefault="00311EE9" w:rsidP="00311EE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Real: 15 k</w:t>
            </w:r>
          </w:p>
        </w:tc>
        <w:tc>
          <w:tcPr>
            <w:tcW w:w="1778" w:type="dxa"/>
          </w:tcPr>
          <w:p w14:paraId="7A85DEF8" w14:textId="77777777" w:rsidR="00311EE9" w:rsidRPr="00311EE9" w:rsidRDefault="00311EE9" w:rsidP="00311EE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Fake: 15 k</w:t>
            </w:r>
          </w:p>
        </w:tc>
        <w:tc>
          <w:tcPr>
            <w:tcW w:w="1779" w:type="dxa"/>
          </w:tcPr>
          <w:p w14:paraId="7CC7D038" w14:textId="77777777" w:rsidR="00311EE9" w:rsidRPr="00311EE9" w:rsidRDefault="00311EE9" w:rsidP="00311EE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Real: 15 k</w:t>
            </w:r>
          </w:p>
        </w:tc>
        <w:tc>
          <w:tcPr>
            <w:tcW w:w="1780" w:type="dxa"/>
          </w:tcPr>
          <w:p w14:paraId="188BE590" w14:textId="77777777" w:rsidR="00311EE9" w:rsidRPr="00311EE9" w:rsidRDefault="00311EE9" w:rsidP="00311EE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Fake: 15 k</w:t>
            </w:r>
          </w:p>
        </w:tc>
      </w:tr>
      <w:tr w:rsidR="009C451D" w:rsidRPr="00311EE9" w14:paraId="362EAD59" w14:textId="77777777" w:rsidTr="009C451D">
        <w:trPr>
          <w:trHeight w:val="430"/>
        </w:trPr>
        <w:tc>
          <w:tcPr>
            <w:cnfStyle w:val="001000000000" w:firstRow="0" w:lastRow="0" w:firstColumn="1" w:lastColumn="0" w:oddVBand="0" w:evenVBand="0" w:oddHBand="0" w:evenHBand="0" w:firstRowFirstColumn="0" w:firstRowLastColumn="0" w:lastRowFirstColumn="0" w:lastRowLastColumn="0"/>
            <w:tcW w:w="1487" w:type="dxa"/>
            <w:vMerge w:val="restart"/>
          </w:tcPr>
          <w:p w14:paraId="78B71088" w14:textId="77777777" w:rsidR="00311EE9" w:rsidRPr="00311EE9" w:rsidRDefault="00311EE9" w:rsidP="00311EE9">
            <w:pPr>
              <w:spacing w:before="0" w:beforeAutospacing="0" w:after="0" w:afterAutospacing="0"/>
              <w:ind w:firstLine="0"/>
              <w:jc w:val="center"/>
              <w:rPr>
                <w:rFonts w:ascii="Calibri" w:eastAsia="Calibri" w:hAnsi="Calibri" w:cs="Arial"/>
                <w:sz w:val="28"/>
                <w:lang w:val="en-US" w:eastAsia="en-US"/>
              </w:rPr>
            </w:pPr>
            <w:r w:rsidRPr="00311EE9">
              <w:rPr>
                <w:rFonts w:ascii="Calibri" w:eastAsia="Calibri" w:hAnsi="Calibri" w:cs="Arial"/>
                <w:sz w:val="28"/>
                <w:lang w:val="en-US" w:eastAsia="en-US"/>
              </w:rPr>
              <w:t>70k Flickr</w:t>
            </w:r>
          </w:p>
        </w:tc>
        <w:tc>
          <w:tcPr>
            <w:tcW w:w="1779" w:type="dxa"/>
          </w:tcPr>
          <w:p w14:paraId="220223AD" w14:textId="77777777" w:rsidR="00311EE9" w:rsidRPr="00311EE9" w:rsidRDefault="00311EE9" w:rsidP="00311EE9">
            <w:pPr>
              <w:spacing w:before="0" w:beforeAutospacing="0" w:after="0" w:afterAutospacing="0"/>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3k SD V2.1</w:t>
            </w:r>
          </w:p>
        </w:tc>
        <w:tc>
          <w:tcPr>
            <w:tcW w:w="1778" w:type="dxa"/>
            <w:vMerge w:val="restart"/>
          </w:tcPr>
          <w:p w14:paraId="471F5779" w14:textId="77777777" w:rsidR="00311EE9" w:rsidRPr="00311EE9" w:rsidRDefault="00311EE9" w:rsidP="00311EE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15 k CelebA HQ</w:t>
            </w:r>
          </w:p>
        </w:tc>
        <w:tc>
          <w:tcPr>
            <w:tcW w:w="1778" w:type="dxa"/>
          </w:tcPr>
          <w:p w14:paraId="186B9C91" w14:textId="77777777" w:rsidR="00311EE9" w:rsidRPr="00311EE9" w:rsidRDefault="00311EE9" w:rsidP="00311EE9">
            <w:pPr>
              <w:spacing w:before="0" w:beforeAutospacing="0" w:after="0" w:afterAutospacing="0"/>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3k SDXL 1.0</w:t>
            </w:r>
          </w:p>
        </w:tc>
        <w:tc>
          <w:tcPr>
            <w:tcW w:w="1779" w:type="dxa"/>
            <w:vMerge w:val="restart"/>
          </w:tcPr>
          <w:p w14:paraId="736237D2" w14:textId="77777777" w:rsidR="00311EE9" w:rsidRPr="00311EE9" w:rsidRDefault="00311EE9" w:rsidP="00311EE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15 k CelebA HQ</w:t>
            </w:r>
          </w:p>
        </w:tc>
        <w:tc>
          <w:tcPr>
            <w:tcW w:w="1780" w:type="dxa"/>
          </w:tcPr>
          <w:p w14:paraId="1A0468A1" w14:textId="77777777" w:rsidR="00311EE9" w:rsidRPr="00311EE9" w:rsidRDefault="00311EE9" w:rsidP="00311EE9">
            <w:pPr>
              <w:spacing w:before="0" w:beforeAutospacing="0" w:after="0" w:afterAutospacing="0"/>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2536 SD 1.4</w:t>
            </w:r>
          </w:p>
        </w:tc>
      </w:tr>
      <w:tr w:rsidR="009C451D" w:rsidRPr="00311EE9" w14:paraId="2CDF51B8" w14:textId="77777777" w:rsidTr="009C451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87" w:type="dxa"/>
            <w:vMerge/>
          </w:tcPr>
          <w:p w14:paraId="37BD0666" w14:textId="77777777" w:rsidR="00311EE9" w:rsidRPr="00311EE9" w:rsidRDefault="00311EE9" w:rsidP="00311EE9">
            <w:pPr>
              <w:spacing w:before="0" w:beforeAutospacing="0" w:after="0" w:afterAutospacing="0"/>
              <w:ind w:firstLine="0"/>
              <w:jc w:val="left"/>
              <w:rPr>
                <w:rFonts w:ascii="Calibri" w:eastAsia="Calibri" w:hAnsi="Calibri" w:cs="Arial"/>
                <w:sz w:val="28"/>
                <w:lang w:val="en-US" w:eastAsia="en-US"/>
              </w:rPr>
            </w:pPr>
          </w:p>
        </w:tc>
        <w:tc>
          <w:tcPr>
            <w:tcW w:w="1779" w:type="dxa"/>
          </w:tcPr>
          <w:p w14:paraId="69AB5370" w14:textId="77777777" w:rsidR="00311EE9" w:rsidRPr="00311EE9" w:rsidRDefault="00311EE9" w:rsidP="00311EE9">
            <w:pPr>
              <w:spacing w:before="0" w:beforeAutospacing="0" w:after="0" w:afterAutospacing="0"/>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3k SD V1.5</w:t>
            </w:r>
          </w:p>
        </w:tc>
        <w:tc>
          <w:tcPr>
            <w:tcW w:w="1778" w:type="dxa"/>
            <w:vMerge/>
          </w:tcPr>
          <w:p w14:paraId="6CACEE77" w14:textId="77777777" w:rsidR="00311EE9" w:rsidRPr="00311EE9" w:rsidRDefault="00311EE9" w:rsidP="00311EE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8"/>
                <w:lang w:val="en-US" w:eastAsia="en-US"/>
              </w:rPr>
            </w:pPr>
          </w:p>
        </w:tc>
        <w:tc>
          <w:tcPr>
            <w:tcW w:w="1778" w:type="dxa"/>
          </w:tcPr>
          <w:p w14:paraId="414531F5" w14:textId="77777777" w:rsidR="00311EE9" w:rsidRPr="00311EE9" w:rsidRDefault="00311EE9" w:rsidP="00311EE9">
            <w:pPr>
              <w:spacing w:before="0" w:beforeAutospacing="0" w:after="0" w:afterAutospacing="0"/>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3k SG1</w:t>
            </w:r>
          </w:p>
        </w:tc>
        <w:tc>
          <w:tcPr>
            <w:tcW w:w="1779" w:type="dxa"/>
            <w:vMerge/>
          </w:tcPr>
          <w:p w14:paraId="169A5F0B" w14:textId="77777777" w:rsidR="00311EE9" w:rsidRPr="00311EE9" w:rsidRDefault="00311EE9" w:rsidP="00311EE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8"/>
                <w:lang w:val="en-US" w:eastAsia="en-US"/>
              </w:rPr>
            </w:pPr>
          </w:p>
        </w:tc>
        <w:tc>
          <w:tcPr>
            <w:tcW w:w="1780" w:type="dxa"/>
          </w:tcPr>
          <w:p w14:paraId="3B3CF712" w14:textId="77777777" w:rsidR="00311EE9" w:rsidRPr="00311EE9" w:rsidRDefault="00311EE9" w:rsidP="00311EE9">
            <w:pPr>
              <w:spacing w:before="0" w:beforeAutospacing="0" w:after="0" w:afterAutospacing="0"/>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3116 SG1</w:t>
            </w:r>
          </w:p>
        </w:tc>
      </w:tr>
      <w:tr w:rsidR="009C451D" w:rsidRPr="00311EE9" w14:paraId="07507807" w14:textId="77777777" w:rsidTr="009C451D">
        <w:trPr>
          <w:trHeight w:val="183"/>
        </w:trPr>
        <w:tc>
          <w:tcPr>
            <w:cnfStyle w:val="001000000000" w:firstRow="0" w:lastRow="0" w:firstColumn="1" w:lastColumn="0" w:oddVBand="0" w:evenVBand="0" w:oddHBand="0" w:evenHBand="0" w:firstRowFirstColumn="0" w:firstRowLastColumn="0" w:lastRowFirstColumn="0" w:lastRowLastColumn="0"/>
            <w:tcW w:w="1487" w:type="dxa"/>
            <w:vMerge/>
          </w:tcPr>
          <w:p w14:paraId="0E4ED411" w14:textId="77777777" w:rsidR="00311EE9" w:rsidRPr="00311EE9" w:rsidRDefault="00311EE9" w:rsidP="00311EE9">
            <w:pPr>
              <w:spacing w:before="0" w:beforeAutospacing="0" w:after="0" w:afterAutospacing="0"/>
              <w:ind w:firstLine="0"/>
              <w:jc w:val="left"/>
              <w:rPr>
                <w:rFonts w:ascii="Calibri" w:eastAsia="Calibri" w:hAnsi="Calibri" w:cs="Arial"/>
                <w:sz w:val="28"/>
                <w:lang w:val="en-US" w:eastAsia="en-US"/>
              </w:rPr>
            </w:pPr>
          </w:p>
        </w:tc>
        <w:tc>
          <w:tcPr>
            <w:tcW w:w="1779" w:type="dxa"/>
          </w:tcPr>
          <w:p w14:paraId="012A49F3" w14:textId="77777777" w:rsidR="00311EE9" w:rsidRPr="00311EE9" w:rsidRDefault="00311EE9" w:rsidP="00311EE9">
            <w:pPr>
              <w:spacing w:before="0" w:beforeAutospacing="0" w:after="0" w:afterAutospacing="0"/>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16k SG1</w:t>
            </w:r>
          </w:p>
        </w:tc>
        <w:tc>
          <w:tcPr>
            <w:tcW w:w="1778" w:type="dxa"/>
            <w:vMerge/>
          </w:tcPr>
          <w:p w14:paraId="4E63A47A" w14:textId="77777777" w:rsidR="00311EE9" w:rsidRPr="00311EE9" w:rsidRDefault="00311EE9" w:rsidP="00311EE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lang w:val="en-US" w:eastAsia="en-US"/>
              </w:rPr>
            </w:pPr>
          </w:p>
        </w:tc>
        <w:tc>
          <w:tcPr>
            <w:tcW w:w="1778" w:type="dxa"/>
          </w:tcPr>
          <w:p w14:paraId="5FA9B4CF" w14:textId="77777777" w:rsidR="00311EE9" w:rsidRPr="00311EE9" w:rsidRDefault="00311EE9" w:rsidP="00311EE9">
            <w:pPr>
              <w:spacing w:before="0" w:beforeAutospacing="0" w:after="0" w:afterAutospacing="0"/>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3k EG3D</w:t>
            </w:r>
          </w:p>
        </w:tc>
        <w:tc>
          <w:tcPr>
            <w:tcW w:w="1779" w:type="dxa"/>
            <w:vMerge/>
          </w:tcPr>
          <w:p w14:paraId="0C8A625D" w14:textId="77777777" w:rsidR="00311EE9" w:rsidRPr="00311EE9" w:rsidRDefault="00311EE9" w:rsidP="00311EE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lang w:val="en-US" w:eastAsia="en-US"/>
              </w:rPr>
            </w:pPr>
          </w:p>
        </w:tc>
        <w:tc>
          <w:tcPr>
            <w:tcW w:w="1780" w:type="dxa"/>
          </w:tcPr>
          <w:p w14:paraId="33EC323F" w14:textId="77777777" w:rsidR="00311EE9" w:rsidRPr="00311EE9" w:rsidRDefault="00311EE9" w:rsidP="00311EE9">
            <w:pPr>
              <w:spacing w:before="0" w:beforeAutospacing="0" w:after="0" w:afterAutospacing="0"/>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3116 EG3D</w:t>
            </w:r>
          </w:p>
        </w:tc>
      </w:tr>
      <w:tr w:rsidR="009C451D" w:rsidRPr="00311EE9" w14:paraId="55469F05" w14:textId="77777777" w:rsidTr="009C451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87" w:type="dxa"/>
            <w:vMerge/>
          </w:tcPr>
          <w:p w14:paraId="35194F8E" w14:textId="77777777" w:rsidR="00311EE9" w:rsidRPr="00311EE9" w:rsidRDefault="00311EE9" w:rsidP="00311EE9">
            <w:pPr>
              <w:spacing w:before="0" w:beforeAutospacing="0" w:after="0" w:afterAutospacing="0"/>
              <w:ind w:firstLine="0"/>
              <w:jc w:val="left"/>
              <w:rPr>
                <w:rFonts w:ascii="Calibri" w:eastAsia="Calibri" w:hAnsi="Calibri" w:cs="Arial"/>
                <w:sz w:val="28"/>
                <w:lang w:val="en-US" w:eastAsia="en-US"/>
              </w:rPr>
            </w:pPr>
          </w:p>
        </w:tc>
        <w:tc>
          <w:tcPr>
            <w:tcW w:w="1779" w:type="dxa"/>
          </w:tcPr>
          <w:p w14:paraId="270DB81B" w14:textId="77777777" w:rsidR="00311EE9" w:rsidRPr="00311EE9" w:rsidRDefault="00311EE9" w:rsidP="00311EE9">
            <w:pPr>
              <w:spacing w:before="0" w:beforeAutospacing="0" w:after="0" w:afterAutospacing="0"/>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16k EG3d</w:t>
            </w:r>
          </w:p>
        </w:tc>
        <w:tc>
          <w:tcPr>
            <w:tcW w:w="1778" w:type="dxa"/>
            <w:vMerge/>
          </w:tcPr>
          <w:p w14:paraId="545C9C27" w14:textId="77777777" w:rsidR="00311EE9" w:rsidRPr="00311EE9" w:rsidRDefault="00311EE9" w:rsidP="00311EE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8"/>
                <w:lang w:val="en-US" w:eastAsia="en-US"/>
              </w:rPr>
            </w:pPr>
          </w:p>
        </w:tc>
        <w:tc>
          <w:tcPr>
            <w:tcW w:w="1778" w:type="dxa"/>
          </w:tcPr>
          <w:p w14:paraId="7FDF74C8" w14:textId="1B556821" w:rsidR="00311EE9" w:rsidRPr="00311EE9" w:rsidRDefault="00311EE9" w:rsidP="00311EE9">
            <w:pPr>
              <w:spacing w:before="0" w:beforeAutospacing="0" w:after="0" w:afterAutospacing="0"/>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16k S SG2</w:t>
            </w:r>
          </w:p>
        </w:tc>
        <w:tc>
          <w:tcPr>
            <w:tcW w:w="1779" w:type="dxa"/>
            <w:vMerge/>
          </w:tcPr>
          <w:p w14:paraId="3A901D16" w14:textId="77777777" w:rsidR="00311EE9" w:rsidRPr="00311EE9" w:rsidRDefault="00311EE9" w:rsidP="00311EE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8"/>
                <w:lang w:val="en-US" w:eastAsia="en-US"/>
              </w:rPr>
            </w:pPr>
          </w:p>
        </w:tc>
        <w:tc>
          <w:tcPr>
            <w:tcW w:w="1780" w:type="dxa"/>
          </w:tcPr>
          <w:p w14:paraId="45B8955B" w14:textId="1A75C6DD" w:rsidR="00311EE9" w:rsidRPr="00311EE9" w:rsidRDefault="00311EE9" w:rsidP="00311EE9">
            <w:pPr>
              <w:spacing w:before="0" w:beforeAutospacing="0" w:after="0" w:afterAutospacing="0"/>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3116 S SG2</w:t>
            </w:r>
          </w:p>
        </w:tc>
      </w:tr>
      <w:tr w:rsidR="009C451D" w:rsidRPr="00311EE9" w14:paraId="52603D1E" w14:textId="77777777" w:rsidTr="009C451D">
        <w:trPr>
          <w:trHeight w:val="183"/>
        </w:trPr>
        <w:tc>
          <w:tcPr>
            <w:cnfStyle w:val="001000000000" w:firstRow="0" w:lastRow="0" w:firstColumn="1" w:lastColumn="0" w:oddVBand="0" w:evenVBand="0" w:oddHBand="0" w:evenHBand="0" w:firstRowFirstColumn="0" w:firstRowLastColumn="0" w:lastRowFirstColumn="0" w:lastRowLastColumn="0"/>
            <w:tcW w:w="1487" w:type="dxa"/>
            <w:vMerge/>
          </w:tcPr>
          <w:p w14:paraId="114F704A" w14:textId="77777777" w:rsidR="00311EE9" w:rsidRPr="00311EE9" w:rsidRDefault="00311EE9" w:rsidP="00311EE9">
            <w:pPr>
              <w:spacing w:before="0" w:beforeAutospacing="0" w:after="0" w:afterAutospacing="0"/>
              <w:ind w:firstLine="0"/>
              <w:jc w:val="left"/>
              <w:rPr>
                <w:rFonts w:ascii="Calibri" w:eastAsia="Calibri" w:hAnsi="Calibri" w:cs="Arial"/>
                <w:sz w:val="28"/>
                <w:lang w:val="en-US" w:eastAsia="en-US"/>
              </w:rPr>
            </w:pPr>
          </w:p>
        </w:tc>
        <w:tc>
          <w:tcPr>
            <w:tcW w:w="1779" w:type="dxa"/>
          </w:tcPr>
          <w:p w14:paraId="2F9388D2" w14:textId="6FB9CB73" w:rsidR="00311EE9" w:rsidRPr="00311EE9" w:rsidRDefault="00311EE9" w:rsidP="00311EE9">
            <w:pPr>
              <w:spacing w:before="0" w:beforeAutospacing="0" w:after="0" w:afterAutospacing="0"/>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16k S SG2</w:t>
            </w:r>
          </w:p>
        </w:tc>
        <w:tc>
          <w:tcPr>
            <w:tcW w:w="1778" w:type="dxa"/>
            <w:vMerge/>
          </w:tcPr>
          <w:p w14:paraId="49F4B422" w14:textId="77777777" w:rsidR="00311EE9" w:rsidRPr="00311EE9" w:rsidRDefault="00311EE9" w:rsidP="00311EE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lang w:val="en-US" w:eastAsia="en-US"/>
              </w:rPr>
            </w:pPr>
          </w:p>
        </w:tc>
        <w:tc>
          <w:tcPr>
            <w:tcW w:w="1778" w:type="dxa"/>
            <w:vMerge w:val="restart"/>
          </w:tcPr>
          <w:p w14:paraId="4BAF6001" w14:textId="72C1B163" w:rsidR="00311EE9" w:rsidRPr="00311EE9" w:rsidRDefault="00311EE9" w:rsidP="00311EE9">
            <w:pPr>
              <w:spacing w:before="0" w:beforeAutospacing="0" w:after="0" w:afterAutospacing="0"/>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16k S SD1.4</w:t>
            </w:r>
          </w:p>
        </w:tc>
        <w:tc>
          <w:tcPr>
            <w:tcW w:w="1779" w:type="dxa"/>
            <w:vMerge/>
          </w:tcPr>
          <w:p w14:paraId="2202F688" w14:textId="77777777" w:rsidR="00311EE9" w:rsidRPr="00311EE9" w:rsidRDefault="00311EE9" w:rsidP="00311EE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lang w:val="en-US" w:eastAsia="en-US"/>
              </w:rPr>
            </w:pPr>
          </w:p>
        </w:tc>
        <w:tc>
          <w:tcPr>
            <w:tcW w:w="1780" w:type="dxa"/>
            <w:vMerge w:val="restart"/>
          </w:tcPr>
          <w:p w14:paraId="66B89605" w14:textId="0F5C0E5F" w:rsidR="00311EE9" w:rsidRPr="00311EE9" w:rsidRDefault="00311EE9" w:rsidP="00311EE9">
            <w:pPr>
              <w:spacing w:before="0" w:beforeAutospacing="0" w:after="0" w:afterAutospacing="0"/>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3116 S SD1.4</w:t>
            </w:r>
          </w:p>
        </w:tc>
      </w:tr>
      <w:tr w:rsidR="009C451D" w:rsidRPr="00311EE9" w14:paraId="19BCB3BE" w14:textId="77777777" w:rsidTr="009C451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87" w:type="dxa"/>
            <w:vMerge/>
          </w:tcPr>
          <w:p w14:paraId="5115990A" w14:textId="77777777" w:rsidR="00311EE9" w:rsidRPr="00311EE9" w:rsidRDefault="00311EE9" w:rsidP="00311EE9">
            <w:pPr>
              <w:spacing w:before="0" w:beforeAutospacing="0" w:after="0" w:afterAutospacing="0"/>
              <w:ind w:firstLine="0"/>
              <w:jc w:val="left"/>
              <w:rPr>
                <w:rFonts w:ascii="Calibri" w:eastAsia="Calibri" w:hAnsi="Calibri" w:cs="Arial"/>
                <w:sz w:val="28"/>
                <w:lang w:val="en-US" w:eastAsia="en-US"/>
              </w:rPr>
            </w:pPr>
          </w:p>
        </w:tc>
        <w:tc>
          <w:tcPr>
            <w:tcW w:w="1779" w:type="dxa"/>
          </w:tcPr>
          <w:p w14:paraId="449CF91D" w14:textId="406C7322" w:rsidR="00311EE9" w:rsidRPr="00311EE9" w:rsidRDefault="00311EE9" w:rsidP="00311EE9">
            <w:pPr>
              <w:spacing w:before="0" w:beforeAutospacing="0" w:after="0" w:afterAutospacing="0"/>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16k S SD1.4</w:t>
            </w:r>
          </w:p>
        </w:tc>
        <w:tc>
          <w:tcPr>
            <w:tcW w:w="1778" w:type="dxa"/>
            <w:vMerge/>
          </w:tcPr>
          <w:p w14:paraId="550D9743" w14:textId="77777777" w:rsidR="00311EE9" w:rsidRPr="00311EE9" w:rsidRDefault="00311EE9" w:rsidP="00311EE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8"/>
                <w:lang w:val="en-US" w:eastAsia="en-US"/>
              </w:rPr>
            </w:pPr>
          </w:p>
        </w:tc>
        <w:tc>
          <w:tcPr>
            <w:tcW w:w="1778" w:type="dxa"/>
            <w:vMerge/>
          </w:tcPr>
          <w:p w14:paraId="0570DB5B" w14:textId="77777777" w:rsidR="00311EE9" w:rsidRPr="00311EE9" w:rsidRDefault="00311EE9" w:rsidP="00311EE9">
            <w:pPr>
              <w:spacing w:before="0" w:beforeAutospacing="0" w:after="0" w:afterAutospacing="0"/>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8"/>
                <w:lang w:val="en-US" w:eastAsia="en-US"/>
              </w:rPr>
            </w:pPr>
          </w:p>
        </w:tc>
        <w:tc>
          <w:tcPr>
            <w:tcW w:w="1779" w:type="dxa"/>
            <w:vMerge/>
          </w:tcPr>
          <w:p w14:paraId="559BE8C1" w14:textId="77777777" w:rsidR="00311EE9" w:rsidRPr="00311EE9" w:rsidRDefault="00311EE9" w:rsidP="00311EE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8"/>
                <w:lang w:val="en-US" w:eastAsia="en-US"/>
              </w:rPr>
            </w:pPr>
          </w:p>
        </w:tc>
        <w:tc>
          <w:tcPr>
            <w:tcW w:w="1780" w:type="dxa"/>
            <w:vMerge/>
          </w:tcPr>
          <w:p w14:paraId="593D24E1" w14:textId="77777777" w:rsidR="00311EE9" w:rsidRPr="00311EE9" w:rsidRDefault="00311EE9" w:rsidP="00311EE9">
            <w:pPr>
              <w:spacing w:before="0" w:beforeAutospacing="0" w:after="0" w:afterAutospacing="0"/>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8"/>
                <w:lang w:val="en-US" w:eastAsia="en-US"/>
              </w:rPr>
            </w:pPr>
          </w:p>
        </w:tc>
      </w:tr>
      <w:tr w:rsidR="00311EE9" w:rsidRPr="00311EE9" w14:paraId="4B3AC902" w14:textId="77777777" w:rsidTr="009C451D">
        <w:trPr>
          <w:trHeight w:val="430"/>
        </w:trPr>
        <w:tc>
          <w:tcPr>
            <w:cnfStyle w:val="001000000000" w:firstRow="0" w:lastRow="0" w:firstColumn="1" w:lastColumn="0" w:oddVBand="0" w:evenVBand="0" w:oddHBand="0" w:evenHBand="0" w:firstRowFirstColumn="0" w:firstRowLastColumn="0" w:lastRowFirstColumn="0" w:lastRowLastColumn="0"/>
            <w:tcW w:w="3266" w:type="dxa"/>
            <w:gridSpan w:val="2"/>
          </w:tcPr>
          <w:p w14:paraId="774837FE" w14:textId="27F93F74" w:rsidR="00311EE9" w:rsidRPr="00311EE9" w:rsidRDefault="00311EE9" w:rsidP="00311EE9">
            <w:pPr>
              <w:spacing w:before="0" w:beforeAutospacing="0" w:after="0" w:afterAutospacing="0"/>
              <w:ind w:firstLine="0"/>
              <w:jc w:val="center"/>
              <w:rPr>
                <w:rFonts w:ascii="Calibri" w:eastAsia="Calibri" w:hAnsi="Calibri" w:cs="Arial"/>
                <w:sz w:val="28"/>
                <w:lang w:val="en-US" w:eastAsia="en-US"/>
              </w:rPr>
            </w:pPr>
            <w:r w:rsidRPr="00311EE9">
              <w:rPr>
                <w:rFonts w:ascii="Calibri" w:eastAsia="Calibri" w:hAnsi="Calibri" w:cs="Arial"/>
                <w:sz w:val="28"/>
                <w:lang w:val="en-US" w:eastAsia="en-US"/>
              </w:rPr>
              <w:t>70% Data</w:t>
            </w:r>
          </w:p>
        </w:tc>
        <w:tc>
          <w:tcPr>
            <w:tcW w:w="3556" w:type="dxa"/>
            <w:gridSpan w:val="2"/>
          </w:tcPr>
          <w:p w14:paraId="2898FF6A" w14:textId="4A6A69B3" w:rsidR="00311EE9" w:rsidRPr="00311EE9" w:rsidRDefault="00311EE9" w:rsidP="00311EE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15% Data</w:t>
            </w:r>
          </w:p>
        </w:tc>
        <w:tc>
          <w:tcPr>
            <w:tcW w:w="3559" w:type="dxa"/>
            <w:gridSpan w:val="2"/>
          </w:tcPr>
          <w:p w14:paraId="108B4DF7" w14:textId="5DF04BED" w:rsidR="00311EE9" w:rsidRPr="00311EE9" w:rsidRDefault="00311EE9" w:rsidP="00311EE9">
            <w:pPr>
              <w:keepNext/>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8"/>
                <w:lang w:val="en-US" w:eastAsia="en-US"/>
              </w:rPr>
            </w:pPr>
            <w:r w:rsidRPr="00311EE9">
              <w:rPr>
                <w:rFonts w:ascii="Calibri" w:eastAsia="Calibri" w:hAnsi="Calibri" w:cs="Arial"/>
                <w:sz w:val="28"/>
                <w:lang w:val="en-US" w:eastAsia="en-US"/>
              </w:rPr>
              <w:t>15% Data</w:t>
            </w:r>
          </w:p>
        </w:tc>
      </w:tr>
    </w:tbl>
    <w:p w14:paraId="16CF4707" w14:textId="04E4F900" w:rsidR="00311EE9" w:rsidRDefault="00311EE9" w:rsidP="00153232">
      <w:pPr>
        <w:pStyle w:val="Caption"/>
      </w:pPr>
      <w:bookmarkStart w:id="57" w:name="_Toc169862918"/>
      <w:r>
        <w:t>Table 4</w:t>
      </w:r>
      <w:r w:rsidR="00885059">
        <w:t>-</w:t>
      </w:r>
      <w:r w:rsidR="00885059">
        <w:fldChar w:fldCharType="begin"/>
      </w:r>
      <w:r w:rsidR="00885059">
        <w:instrText xml:space="preserve"> SEQ Table \* ARABIC </w:instrText>
      </w:r>
      <w:r w:rsidR="00885059">
        <w:fldChar w:fldCharType="separate"/>
      </w:r>
      <w:r w:rsidR="007501B7">
        <w:rPr>
          <w:noProof/>
        </w:rPr>
        <w:t>2</w:t>
      </w:r>
      <w:bookmarkEnd w:id="57"/>
      <w:r w:rsidR="00885059">
        <w:fldChar w:fldCharType="end"/>
      </w:r>
    </w:p>
    <w:p w14:paraId="752687F7" w14:textId="17238922" w:rsidR="003D3BB0" w:rsidRPr="002E6BD4" w:rsidRDefault="003D3BB0" w:rsidP="007C09D6">
      <w:pPr>
        <w:pStyle w:val="Heading5"/>
        <w:rPr>
          <w:rFonts w:eastAsia="Times New Roman"/>
        </w:rPr>
      </w:pPr>
      <w:r w:rsidRPr="00C675EB">
        <w:rPr>
          <w:rFonts w:eastAsia="Times New Roman"/>
        </w:rPr>
        <w:t>Text</w:t>
      </w:r>
      <w:r w:rsidRPr="002E6BD4">
        <w:rPr>
          <w:rFonts w:eastAsia="Times New Roman"/>
        </w:rPr>
        <w:t>:</w:t>
      </w:r>
    </w:p>
    <w:p w14:paraId="623AFC6C" w14:textId="73246432" w:rsidR="003D3BB0" w:rsidRDefault="003D3BB0" w:rsidP="007C09D6">
      <w:pPr>
        <w:pStyle w:val="ListParagraph"/>
        <w:numPr>
          <w:ilvl w:val="0"/>
          <w:numId w:val="68"/>
        </w:numPr>
      </w:pPr>
      <w:r w:rsidRPr="009914C9">
        <w:rPr>
          <w:b/>
          <w:bCs/>
        </w:rPr>
        <w:t>LLM Generated Essays for the Detect AI Comp:</w:t>
      </w:r>
      <w:r w:rsidRPr="009914C9">
        <w:t xml:space="preserve"> Contains 700 essays, with 500 generated using GPT-3.5-turbo and 200 with GPT-4.</w:t>
      </w:r>
    </w:p>
    <w:p w14:paraId="7586915F" w14:textId="77777777" w:rsidR="002E44E8" w:rsidRPr="009914C9" w:rsidRDefault="002E44E8" w:rsidP="002E44E8">
      <w:pPr>
        <w:pStyle w:val="ListParagraph"/>
        <w:ind w:firstLine="0"/>
      </w:pPr>
    </w:p>
    <w:p w14:paraId="0BF2B871" w14:textId="6E3555E5" w:rsidR="003D3BB0" w:rsidRPr="002E44E8" w:rsidRDefault="003D3BB0" w:rsidP="007C09D6">
      <w:pPr>
        <w:pStyle w:val="ListParagraph"/>
        <w:numPr>
          <w:ilvl w:val="0"/>
          <w:numId w:val="68"/>
        </w:numPr>
        <w:rPr>
          <w:b/>
          <w:bCs/>
        </w:rPr>
      </w:pPr>
      <w:r w:rsidRPr="002E44E8">
        <w:rPr>
          <w:b/>
          <w:bCs/>
        </w:rPr>
        <w:t>DAIGT Data - Llama 70b and Falcon 180b</w:t>
      </w:r>
      <w:r w:rsidR="009914C9" w:rsidRPr="002E44E8">
        <w:rPr>
          <w:b/>
          <w:bCs/>
        </w:rPr>
        <w:t xml:space="preserve"> [</w:t>
      </w:r>
      <w:r w:rsidR="009914C9" w:rsidRPr="002E44E8">
        <w:rPr>
          <w:b/>
          <w:bCs/>
        </w:rPr>
        <w:endnoteReference w:id="44"/>
      </w:r>
      <w:r w:rsidR="009914C9" w:rsidRPr="002E44E8">
        <w:rPr>
          <w:b/>
          <w:bCs/>
        </w:rPr>
        <w:t>]</w:t>
      </w:r>
      <w:r w:rsidRPr="002E44E8">
        <w:rPr>
          <w:b/>
          <w:bCs/>
        </w:rPr>
        <w:t>:</w:t>
      </w:r>
    </w:p>
    <w:p w14:paraId="799A8E87" w14:textId="0F756DB3" w:rsidR="003D3BB0" w:rsidRPr="009914C9" w:rsidRDefault="003D3BB0" w:rsidP="007C09D6">
      <w:pPr>
        <w:pStyle w:val="ListParagraph"/>
        <w:numPr>
          <w:ilvl w:val="1"/>
          <w:numId w:val="68"/>
        </w:numPr>
      </w:pPr>
      <w:r w:rsidRPr="009914C9">
        <w:t>Llama Falcon v3: 7,000 LLM-generated essays.</w:t>
      </w:r>
    </w:p>
    <w:p w14:paraId="395ADC2F" w14:textId="4E8232A8" w:rsidR="003D3BB0" w:rsidRPr="009914C9" w:rsidRDefault="003D3BB0" w:rsidP="007C09D6">
      <w:pPr>
        <w:pStyle w:val="ListParagraph"/>
        <w:numPr>
          <w:ilvl w:val="1"/>
          <w:numId w:val="68"/>
        </w:numPr>
      </w:pPr>
      <w:r w:rsidRPr="009914C9">
        <w:t>Llama 70b v2: 1,172 LLM-generated essays.</w:t>
      </w:r>
    </w:p>
    <w:p w14:paraId="6DBDDCC0" w14:textId="700960BB" w:rsidR="003D3BB0" w:rsidRPr="009914C9" w:rsidRDefault="003D3BB0" w:rsidP="007C09D6">
      <w:pPr>
        <w:pStyle w:val="ListParagraph"/>
        <w:numPr>
          <w:ilvl w:val="1"/>
          <w:numId w:val="68"/>
        </w:numPr>
      </w:pPr>
      <w:r w:rsidRPr="009914C9">
        <w:t>Llama 70b v1: 1,172 LLM-generated essays.</w:t>
      </w:r>
    </w:p>
    <w:p w14:paraId="27CA9E3F" w14:textId="4CCC9D46" w:rsidR="003D3BB0" w:rsidRDefault="003D3BB0" w:rsidP="007C09D6">
      <w:pPr>
        <w:pStyle w:val="ListParagraph"/>
        <w:numPr>
          <w:ilvl w:val="1"/>
          <w:numId w:val="68"/>
        </w:numPr>
      </w:pPr>
      <w:r w:rsidRPr="009914C9">
        <w:t>Falcon 180b v1: 1,055 LLM-generated essays.</w:t>
      </w:r>
    </w:p>
    <w:p w14:paraId="6D3B6BC7" w14:textId="77777777" w:rsidR="002E44E8" w:rsidRPr="009914C9" w:rsidRDefault="002E44E8" w:rsidP="002E44E8">
      <w:pPr>
        <w:pStyle w:val="ListParagraph"/>
        <w:ind w:left="1440" w:firstLine="0"/>
      </w:pPr>
    </w:p>
    <w:p w14:paraId="0D2517AD" w14:textId="77777777" w:rsidR="002E44E8" w:rsidRPr="002E44E8" w:rsidRDefault="003D3BB0" w:rsidP="007C09D6">
      <w:pPr>
        <w:pStyle w:val="ListParagraph"/>
        <w:numPr>
          <w:ilvl w:val="0"/>
          <w:numId w:val="68"/>
        </w:numPr>
      </w:pPr>
      <w:r w:rsidRPr="009914C9">
        <w:rPr>
          <w:b/>
          <w:bCs/>
        </w:rPr>
        <w:lastRenderedPageBreak/>
        <w:t>Persuade Corpus 2.0:</w:t>
      </w:r>
    </w:p>
    <w:p w14:paraId="04EF441D" w14:textId="136E64FE" w:rsidR="00035663" w:rsidRDefault="003D3BB0" w:rsidP="002E44E8">
      <w:pPr>
        <w:pStyle w:val="ListParagraph"/>
        <w:ind w:firstLine="0"/>
      </w:pPr>
      <w:r w:rsidRPr="009914C9">
        <w:t>Comprises over 25,000 argumentative essays by 6th-12th grade students in the U.S.</w:t>
      </w:r>
    </w:p>
    <w:p w14:paraId="037E9C40" w14:textId="77777777" w:rsidR="002E44E8" w:rsidRPr="009914C9" w:rsidRDefault="002E44E8" w:rsidP="002E44E8">
      <w:pPr>
        <w:pStyle w:val="ListParagraph"/>
        <w:ind w:firstLine="0"/>
      </w:pPr>
    </w:p>
    <w:p w14:paraId="78230F23" w14:textId="77777777" w:rsidR="002E44E8" w:rsidRPr="002E44E8" w:rsidRDefault="003D3BB0" w:rsidP="007C09D6">
      <w:pPr>
        <w:pStyle w:val="ListParagraph"/>
        <w:numPr>
          <w:ilvl w:val="0"/>
          <w:numId w:val="68"/>
        </w:numPr>
      </w:pPr>
      <w:r w:rsidRPr="009914C9">
        <w:rPr>
          <w:b/>
          <w:bCs/>
        </w:rPr>
        <w:t>DAIGT External Dataset:</w:t>
      </w:r>
    </w:p>
    <w:p w14:paraId="23A51826" w14:textId="3BDF67F7" w:rsidR="009317D8" w:rsidRDefault="003D3BB0" w:rsidP="002E44E8">
      <w:pPr>
        <w:pStyle w:val="ListParagraph"/>
        <w:ind w:firstLine="0"/>
      </w:pPr>
      <w:r w:rsidRPr="009914C9">
        <w:t>Includes 2,421 student-generated texts and 2,421 AI-generated texts, used to balance the training data with real and AI-generated samples.</w:t>
      </w:r>
    </w:p>
    <w:p w14:paraId="1CF80F5E" w14:textId="77777777" w:rsidR="00996603" w:rsidRDefault="00996603" w:rsidP="00996603">
      <w:pPr>
        <w:pStyle w:val="ListParagraph"/>
        <w:keepNext/>
        <w:ind w:firstLine="0"/>
        <w:jc w:val="center"/>
      </w:pPr>
      <w:r w:rsidRPr="00996603">
        <w:rPr>
          <w:noProof/>
        </w:rPr>
        <w:drawing>
          <wp:inline distT="0" distB="0" distL="0" distR="0" wp14:anchorId="3D92BF5A" wp14:editId="278D06C8">
            <wp:extent cx="2819794" cy="2781688"/>
            <wp:effectExtent l="0" t="0" r="0" b="0"/>
            <wp:docPr id="653924162" name="Picture 1" descr="A red and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4162" name="Picture 1" descr="A red and blue circle with text&#10;&#10;Description automatically generated"/>
                    <pic:cNvPicPr/>
                  </pic:nvPicPr>
                  <pic:blipFill>
                    <a:blip r:embed="rId56"/>
                    <a:stretch>
                      <a:fillRect/>
                    </a:stretch>
                  </pic:blipFill>
                  <pic:spPr>
                    <a:xfrm>
                      <a:off x="0" y="0"/>
                      <a:ext cx="2819794" cy="2781688"/>
                    </a:xfrm>
                    <a:prstGeom prst="rect">
                      <a:avLst/>
                    </a:prstGeom>
                  </pic:spPr>
                </pic:pic>
              </a:graphicData>
            </a:graphic>
          </wp:inline>
        </w:drawing>
      </w:r>
    </w:p>
    <w:p w14:paraId="500C77CA" w14:textId="6CFA49D5" w:rsidR="009C451D" w:rsidRDefault="00996603" w:rsidP="00153232">
      <w:pPr>
        <w:pStyle w:val="Caption"/>
      </w:pPr>
      <w:bookmarkStart w:id="58" w:name="_Toc169863293"/>
      <w:r>
        <w:t>Figure 4.</w:t>
      </w:r>
      <w:r w:rsidR="00A91548">
        <w:fldChar w:fldCharType="begin"/>
      </w:r>
      <w:r w:rsidR="00A91548">
        <w:instrText xml:space="preserve"> SEQ Figure \* ARABIC \s 2 </w:instrText>
      </w:r>
      <w:r w:rsidR="00A91548">
        <w:fldChar w:fldCharType="separate"/>
      </w:r>
      <w:r w:rsidR="007501B7">
        <w:rPr>
          <w:noProof/>
        </w:rPr>
        <w:t>1</w:t>
      </w:r>
      <w:bookmarkEnd w:id="58"/>
      <w:r w:rsidR="00A91548">
        <w:fldChar w:fldCharType="end"/>
      </w:r>
    </w:p>
    <w:p w14:paraId="17926049" w14:textId="3D112601" w:rsidR="00153232" w:rsidRPr="00153232" w:rsidRDefault="00153232" w:rsidP="00153232">
      <w:r>
        <w:t>Refer to [Appendix A, C] for detailed graphs of the data.</w:t>
      </w:r>
    </w:p>
    <w:p w14:paraId="0CE29008" w14:textId="5906CBDC" w:rsidR="00ED5C92" w:rsidRPr="00743D30" w:rsidRDefault="009914C9" w:rsidP="002E44E8">
      <w:pPr>
        <w:pStyle w:val="Heading4"/>
        <w:rPr>
          <w:rFonts w:eastAsia="Times New Roman"/>
        </w:rPr>
      </w:pPr>
      <w:r>
        <w:rPr>
          <w:rFonts w:eastAsia="Times New Roman"/>
        </w:rPr>
        <w:t>4.1.2</w:t>
      </w:r>
      <w:r w:rsidR="00ED5C92" w:rsidRPr="00743D30">
        <w:rPr>
          <w:rFonts w:eastAsia="Times New Roman"/>
        </w:rPr>
        <w:t>Pre-processing Steps:</w:t>
      </w:r>
    </w:p>
    <w:p w14:paraId="6ABC3628" w14:textId="77777777" w:rsidR="00ED5C92" w:rsidRPr="00743D30" w:rsidRDefault="00ED5C92" w:rsidP="007C09D6">
      <w:pPr>
        <w:pStyle w:val="Heading5"/>
        <w:rPr>
          <w:rFonts w:eastAsia="Times New Roman"/>
        </w:rPr>
      </w:pPr>
      <w:r w:rsidRPr="00743D30">
        <w:rPr>
          <w:rFonts w:eastAsia="Times New Roman"/>
        </w:rPr>
        <w:t>Text:</w:t>
      </w:r>
    </w:p>
    <w:p w14:paraId="51767FA9" w14:textId="49638B9E" w:rsidR="00ED5C92" w:rsidRPr="009914C9" w:rsidRDefault="00ED5C92" w:rsidP="007C09D6">
      <w:pPr>
        <w:pStyle w:val="ListParagraph"/>
        <w:numPr>
          <w:ilvl w:val="0"/>
          <w:numId w:val="143"/>
        </w:numPr>
      </w:pPr>
      <w:r w:rsidRPr="009914C9">
        <w:rPr>
          <w:b/>
          <w:bCs/>
        </w:rPr>
        <w:t>No Preprocessing:</w:t>
      </w:r>
      <w:r w:rsidRPr="009914C9">
        <w:t xml:space="preserve"> </w:t>
      </w:r>
      <w:r w:rsidRPr="009C451D">
        <w:t xml:space="preserve">To preserve the context and integrity of the data, no cleaning steps were applied to the text datasets. This approach ensures that all nuances and characteristics of the text are retained for model </w:t>
      </w:r>
      <w:r w:rsidR="009914C9" w:rsidRPr="009C451D">
        <w:t>training [</w:t>
      </w:r>
      <w:r w:rsidR="009914C9" w:rsidRPr="009C451D">
        <w:endnoteReference w:id="45"/>
      </w:r>
      <w:r w:rsidR="009914C9" w:rsidRPr="009C451D">
        <w:t>]</w:t>
      </w:r>
      <w:r w:rsidRPr="009C451D">
        <w:t>.</w:t>
      </w:r>
      <w:r w:rsidR="00743D30" w:rsidRPr="009C451D">
        <w:t xml:space="preserve"> </w:t>
      </w:r>
    </w:p>
    <w:p w14:paraId="4A0C5C26" w14:textId="77777777" w:rsidR="00ED5C92" w:rsidRPr="00743D30" w:rsidRDefault="00ED5C92" w:rsidP="007C09D6">
      <w:pPr>
        <w:pStyle w:val="Heading5"/>
        <w:rPr>
          <w:rFonts w:eastAsia="Times New Roman"/>
        </w:rPr>
      </w:pPr>
      <w:r w:rsidRPr="00743D30">
        <w:rPr>
          <w:rFonts w:eastAsia="Times New Roman"/>
        </w:rPr>
        <w:t>Audio:</w:t>
      </w:r>
    </w:p>
    <w:p w14:paraId="45D84B09" w14:textId="4F6F16BD" w:rsidR="00035663" w:rsidRPr="009914C9" w:rsidRDefault="00ED5C92" w:rsidP="009C451D">
      <w:pPr>
        <w:pStyle w:val="ListParagraph"/>
        <w:numPr>
          <w:ilvl w:val="0"/>
          <w:numId w:val="225"/>
        </w:numPr>
      </w:pPr>
      <w:r w:rsidRPr="009C451D">
        <w:rPr>
          <w:b/>
          <w:bCs/>
        </w:rPr>
        <w:t xml:space="preserve">Noise Reduction: </w:t>
      </w:r>
      <w:r w:rsidRPr="009914C9">
        <w:t>Background noise was minimized using spectral subtraction and other noise reduction techniques to ensure that the features extracted from the audio were not influenced by unwanted noise.</w:t>
      </w:r>
    </w:p>
    <w:p w14:paraId="1A4B6238" w14:textId="70D9AE18" w:rsidR="00035663" w:rsidRPr="009914C9" w:rsidRDefault="00ED5C92" w:rsidP="009C451D">
      <w:pPr>
        <w:pStyle w:val="ListParagraph"/>
        <w:numPr>
          <w:ilvl w:val="0"/>
          <w:numId w:val="225"/>
        </w:numPr>
      </w:pPr>
      <w:r w:rsidRPr="009C451D">
        <w:rPr>
          <w:b/>
          <w:bCs/>
        </w:rPr>
        <w:t>Normalization:</w:t>
      </w:r>
      <w:r w:rsidRPr="009914C9">
        <w:t xml:space="preserve"> The audio files were normalized to maintain consistent volume levels across all samples, facilitating accurate feature extraction.</w:t>
      </w:r>
    </w:p>
    <w:p w14:paraId="51596AA4" w14:textId="2CADA55E" w:rsidR="00035663" w:rsidRPr="009914C9" w:rsidRDefault="00ED5C92" w:rsidP="009C451D">
      <w:pPr>
        <w:pStyle w:val="ListParagraph"/>
        <w:numPr>
          <w:ilvl w:val="0"/>
          <w:numId w:val="225"/>
        </w:numPr>
      </w:pPr>
      <w:r w:rsidRPr="009C451D">
        <w:rPr>
          <w:b/>
          <w:bCs/>
        </w:rPr>
        <w:t>Sampling Rate Standardization:</w:t>
      </w:r>
      <w:r w:rsidRPr="009914C9">
        <w:t xml:space="preserve"> All audio files were resampled to a common sampling rate of 16 kHz, ensuring uniform input data for the model</w:t>
      </w:r>
      <w:r w:rsidR="009914C9">
        <w:t xml:space="preserve"> [</w:t>
      </w:r>
      <w:r w:rsidR="009914C9" w:rsidRPr="009914C9">
        <w:endnoteReference w:id="46"/>
      </w:r>
      <w:r w:rsidR="009914C9">
        <w:t>]</w:t>
      </w:r>
      <w:r w:rsidRPr="009914C9">
        <w:t>.</w:t>
      </w:r>
    </w:p>
    <w:p w14:paraId="6C0FB75A" w14:textId="407D2299" w:rsidR="00ED5C92" w:rsidRPr="009914C9" w:rsidRDefault="00ED5C92" w:rsidP="009C451D">
      <w:pPr>
        <w:pStyle w:val="ListParagraph"/>
        <w:numPr>
          <w:ilvl w:val="0"/>
          <w:numId w:val="225"/>
        </w:numPr>
      </w:pPr>
      <w:r w:rsidRPr="009C451D">
        <w:rPr>
          <w:b/>
          <w:bCs/>
        </w:rPr>
        <w:t>Truncation:</w:t>
      </w:r>
      <w:r w:rsidRPr="009914C9">
        <w:t xml:space="preserve"> Each audio file was truncated to the first 15 seconds to reduce computational load and ensure consistent input length for the model</w:t>
      </w:r>
      <w:r w:rsidR="009914C9">
        <w:t xml:space="preserve"> [</w:t>
      </w:r>
      <w:r w:rsidR="009914C9" w:rsidRPr="009914C9">
        <w:endnoteReference w:id="47"/>
      </w:r>
      <w:r w:rsidR="009914C9">
        <w:t>]</w:t>
      </w:r>
      <w:r w:rsidRPr="009914C9">
        <w:t>.</w:t>
      </w:r>
      <w:r w:rsidR="00035663" w:rsidRPr="009914C9">
        <w:t xml:space="preserve"> </w:t>
      </w:r>
    </w:p>
    <w:p w14:paraId="31F9DAAD" w14:textId="77777777" w:rsidR="00ED5C92" w:rsidRPr="00743D30" w:rsidRDefault="00ED5C92" w:rsidP="007C09D6">
      <w:pPr>
        <w:pStyle w:val="Heading5"/>
        <w:rPr>
          <w:rFonts w:eastAsia="Times New Roman"/>
        </w:rPr>
      </w:pPr>
      <w:r w:rsidRPr="00743D30">
        <w:rPr>
          <w:rFonts w:eastAsia="Times New Roman"/>
        </w:rPr>
        <w:lastRenderedPageBreak/>
        <w:t>Image:</w:t>
      </w:r>
    </w:p>
    <w:p w14:paraId="5946F6BD" w14:textId="2D42D802" w:rsidR="00ED5C92" w:rsidRPr="009914C9" w:rsidRDefault="00ED5C92" w:rsidP="009C451D">
      <w:pPr>
        <w:pStyle w:val="ListParagraph"/>
        <w:numPr>
          <w:ilvl w:val="0"/>
          <w:numId w:val="226"/>
        </w:numPr>
      </w:pPr>
      <w:r w:rsidRPr="009C451D">
        <w:rPr>
          <w:b/>
          <w:bCs/>
        </w:rPr>
        <w:t>Resizing:</w:t>
      </w:r>
      <w:r w:rsidRPr="009914C9">
        <w:t xml:space="preserve"> Images were resized to standard dimensions (260x260) to ensure compatibility with the model input requirements</w:t>
      </w:r>
      <w:r w:rsidR="009914C9">
        <w:t xml:space="preserve"> [</w:t>
      </w:r>
      <w:r w:rsidR="009914C9" w:rsidRPr="009914C9">
        <w:endnoteReference w:id="48"/>
      </w:r>
      <w:r w:rsidR="009914C9">
        <w:t>]</w:t>
      </w:r>
      <w:r w:rsidRPr="009914C9">
        <w:t>.</w:t>
      </w:r>
    </w:p>
    <w:p w14:paraId="64823B80" w14:textId="2CD2732A" w:rsidR="009914C9" w:rsidRPr="009914C9" w:rsidRDefault="00ED5C92" w:rsidP="009C451D">
      <w:pPr>
        <w:pStyle w:val="ListParagraph"/>
        <w:numPr>
          <w:ilvl w:val="0"/>
          <w:numId w:val="226"/>
        </w:numPr>
      </w:pPr>
      <w:r w:rsidRPr="009C451D">
        <w:rPr>
          <w:b/>
          <w:bCs/>
        </w:rPr>
        <w:t>Normalization:</w:t>
      </w:r>
      <w:r w:rsidRPr="009914C9">
        <w:t xml:space="preserve"> Pixel values were normalized to a common scale to improve model training stability.</w:t>
      </w:r>
    </w:p>
    <w:p w14:paraId="4125EA8A" w14:textId="642EDE08" w:rsidR="00ED202D" w:rsidRDefault="007B211D" w:rsidP="007C09D6">
      <w:pPr>
        <w:pStyle w:val="Heading3"/>
      </w:pPr>
      <w:bookmarkStart w:id="59" w:name="_Toc169862893"/>
      <w:r w:rsidRPr="002E6BD4">
        <w:t xml:space="preserve">4.2 </w:t>
      </w:r>
      <w:r w:rsidRPr="009914C9">
        <w:t>Model</w:t>
      </w:r>
      <w:r w:rsidRPr="002E6BD4">
        <w:t xml:space="preserve"> Selection</w:t>
      </w:r>
      <w:bookmarkEnd w:id="59"/>
    </w:p>
    <w:p w14:paraId="02DA61C4" w14:textId="4C1814A2" w:rsidR="00ED5C92" w:rsidRDefault="00ED5C92" w:rsidP="002E44E8">
      <w:pPr>
        <w:pStyle w:val="Heading4"/>
        <w:rPr>
          <w:rFonts w:eastAsia="Times New Roman"/>
        </w:rPr>
      </w:pPr>
      <w:r w:rsidRPr="002E6BD4">
        <w:rPr>
          <w:rFonts w:eastAsia="Times New Roman"/>
        </w:rPr>
        <w:t>4.</w:t>
      </w:r>
      <w:r w:rsidRPr="002E6BD4">
        <w:t>2</w:t>
      </w:r>
      <w:r w:rsidRPr="002E6BD4">
        <w:rPr>
          <w:rFonts w:eastAsia="Times New Roman"/>
        </w:rPr>
        <w:t>.1 Overview of Initial Model Candidates</w:t>
      </w:r>
    </w:p>
    <w:p w14:paraId="0EE54797" w14:textId="77777777" w:rsidR="00ED5C92" w:rsidRPr="009914C9" w:rsidRDefault="00ED5C92" w:rsidP="007C09D6">
      <w:r w:rsidRPr="009914C9">
        <w:t>We initially evaluated several models for each modality—text, audio, and image detection—based on their reported performance in literature and suitability for our dataset characteristics.</w:t>
      </w:r>
    </w:p>
    <w:p w14:paraId="5CD87846" w14:textId="77777777" w:rsidR="00ED5C92" w:rsidRPr="00ED5C92" w:rsidRDefault="00ED5C92" w:rsidP="007C09D6">
      <w:pPr>
        <w:pStyle w:val="Heading5"/>
      </w:pPr>
      <w:r w:rsidRPr="00ED5C92">
        <w:t>Text:</w:t>
      </w:r>
    </w:p>
    <w:p w14:paraId="778B078B" w14:textId="1E91840D" w:rsidR="00ED5C92" w:rsidRPr="009914C9" w:rsidRDefault="00ED5C92" w:rsidP="007C09D6">
      <w:pPr>
        <w:pStyle w:val="ListParagraph"/>
        <w:numPr>
          <w:ilvl w:val="0"/>
          <w:numId w:val="145"/>
        </w:numPr>
      </w:pPr>
      <w:r w:rsidRPr="009C451D">
        <w:rPr>
          <w:b/>
          <w:bCs/>
        </w:rPr>
        <w:t>BERT</w:t>
      </w:r>
      <w:r w:rsidRPr="009914C9">
        <w:t>: Chosen for its foundational architecture and general text classification capabilities.</w:t>
      </w:r>
    </w:p>
    <w:p w14:paraId="2BAD51D7" w14:textId="7066C559" w:rsidR="00ED5C92" w:rsidRPr="009914C9" w:rsidRDefault="00ED5C92" w:rsidP="007C09D6">
      <w:pPr>
        <w:pStyle w:val="ListParagraph"/>
        <w:numPr>
          <w:ilvl w:val="0"/>
          <w:numId w:val="145"/>
        </w:numPr>
      </w:pPr>
      <w:r w:rsidRPr="009C451D">
        <w:rPr>
          <w:b/>
          <w:bCs/>
        </w:rPr>
        <w:t>Roberta</w:t>
      </w:r>
      <w:r w:rsidRPr="009914C9">
        <w:t>: Selected for its robustness in handling nuanced language patterns</w:t>
      </w:r>
      <w:r w:rsidR="009914C9">
        <w:t xml:space="preserve"> [</w:t>
      </w:r>
      <w:r w:rsidR="009914C9" w:rsidRPr="009914C9">
        <w:endnoteReference w:id="49"/>
      </w:r>
      <w:r w:rsidR="009914C9">
        <w:t>]</w:t>
      </w:r>
      <w:r w:rsidRPr="009914C9">
        <w:t>.</w:t>
      </w:r>
    </w:p>
    <w:p w14:paraId="33295FC7" w14:textId="5354B6FD" w:rsidR="00ED5C92" w:rsidRPr="009914C9" w:rsidRDefault="00ED5C92" w:rsidP="007C09D6">
      <w:pPr>
        <w:pStyle w:val="ListParagraph"/>
        <w:numPr>
          <w:ilvl w:val="0"/>
          <w:numId w:val="145"/>
        </w:numPr>
      </w:pPr>
      <w:r w:rsidRPr="009C451D">
        <w:rPr>
          <w:b/>
          <w:bCs/>
        </w:rPr>
        <w:t>Deberta</w:t>
      </w:r>
      <w:r w:rsidRPr="009914C9">
        <w:t>: Considered for its advanced attention mechanisms and improved language understanding</w:t>
      </w:r>
      <w:r w:rsidR="009914C9">
        <w:t xml:space="preserve"> [</w:t>
      </w:r>
      <w:r w:rsidR="009914C9" w:rsidRPr="009914C9">
        <w:endnoteReference w:id="50"/>
      </w:r>
      <w:r w:rsidR="009914C9">
        <w:t>]</w:t>
      </w:r>
      <w:r w:rsidRPr="009914C9">
        <w:t>.</w:t>
      </w:r>
    </w:p>
    <w:p w14:paraId="226030C6" w14:textId="6CF6E8B0" w:rsidR="00035663" w:rsidRPr="00035663" w:rsidRDefault="00ED5C92" w:rsidP="007C09D6">
      <w:pPr>
        <w:pStyle w:val="Heading5"/>
      </w:pPr>
      <w:r w:rsidRPr="00ED5C92">
        <w:t>Audio:</w:t>
      </w:r>
    </w:p>
    <w:p w14:paraId="6243D05D" w14:textId="014D0DB5" w:rsidR="00ED5C92" w:rsidRPr="009914C9" w:rsidRDefault="00ED5C92" w:rsidP="007C09D6">
      <w:pPr>
        <w:pStyle w:val="ListParagraph"/>
        <w:numPr>
          <w:ilvl w:val="0"/>
          <w:numId w:val="146"/>
        </w:numPr>
      </w:pPr>
      <w:r w:rsidRPr="009914C9">
        <w:rPr>
          <w:b/>
          <w:bCs/>
        </w:rPr>
        <w:t>Wav2Vec2:</w:t>
      </w:r>
      <w:r w:rsidRPr="009914C9">
        <w:t xml:space="preserve"> Selected for its state-of-the-art performance in speech recognition and anomaly detection.</w:t>
      </w:r>
      <w:r w:rsidR="00035663" w:rsidRPr="009914C9">
        <w:t xml:space="preserve"> </w:t>
      </w:r>
    </w:p>
    <w:p w14:paraId="5E9D71F9" w14:textId="76ECBB95" w:rsidR="00ED5C92" w:rsidRPr="009914C9" w:rsidRDefault="00ED5C92" w:rsidP="007C09D6">
      <w:pPr>
        <w:pStyle w:val="ListParagraph"/>
        <w:numPr>
          <w:ilvl w:val="0"/>
          <w:numId w:val="146"/>
        </w:numPr>
      </w:pPr>
      <w:r w:rsidRPr="009914C9">
        <w:rPr>
          <w:b/>
          <w:bCs/>
        </w:rPr>
        <w:t>Mel-spectrogram + CNN:</w:t>
      </w:r>
      <w:r w:rsidRPr="009914C9">
        <w:t xml:space="preserve"> Evaluated for its traditional approach in audio feature extraction</w:t>
      </w:r>
      <w:r w:rsidR="009914C9">
        <w:t xml:space="preserve"> [</w:t>
      </w:r>
      <w:r w:rsidR="009914C9" w:rsidRPr="009914C9">
        <w:endnoteReference w:id="51"/>
      </w:r>
      <w:r w:rsidR="009914C9">
        <w:t>]</w:t>
      </w:r>
      <w:r w:rsidRPr="009914C9">
        <w:t>.</w:t>
      </w:r>
    </w:p>
    <w:p w14:paraId="592A56C4" w14:textId="5FDB5E53" w:rsidR="00ED5C92" w:rsidRPr="009914C9" w:rsidRDefault="00ED5C92" w:rsidP="007C09D6">
      <w:pPr>
        <w:pStyle w:val="ListParagraph"/>
        <w:numPr>
          <w:ilvl w:val="0"/>
          <w:numId w:val="146"/>
        </w:numPr>
      </w:pPr>
      <w:r w:rsidRPr="009914C9">
        <w:rPr>
          <w:b/>
          <w:bCs/>
        </w:rPr>
        <w:t xml:space="preserve">ResNet-based Model: </w:t>
      </w:r>
      <w:r w:rsidRPr="009914C9">
        <w:t>Considered for its ability to capture detailed spectral features.</w:t>
      </w:r>
    </w:p>
    <w:p w14:paraId="484F79F7" w14:textId="31F18046" w:rsidR="00ED5C92" w:rsidRPr="00D84745" w:rsidRDefault="00ED5C92" w:rsidP="007C09D6">
      <w:pPr>
        <w:pStyle w:val="Heading5"/>
      </w:pPr>
      <w:r w:rsidRPr="00D84745">
        <w:t>Image:</w:t>
      </w:r>
    </w:p>
    <w:p w14:paraId="2C06CDA0" w14:textId="32C92EB9" w:rsidR="00ED5C92" w:rsidRPr="009914C9" w:rsidRDefault="00ED5C92" w:rsidP="007C09D6">
      <w:pPr>
        <w:pStyle w:val="ListParagraph"/>
        <w:numPr>
          <w:ilvl w:val="0"/>
          <w:numId w:val="147"/>
        </w:numPr>
      </w:pPr>
      <w:r w:rsidRPr="009914C9">
        <w:rPr>
          <w:b/>
          <w:bCs/>
        </w:rPr>
        <w:t>EfficientNet:</w:t>
      </w:r>
      <w:r w:rsidRPr="009914C9">
        <w:t xml:space="preserve"> Chosen for its balance between accuracy and computational efficiency</w:t>
      </w:r>
      <w:r w:rsidR="009914C9">
        <w:t xml:space="preserve"> [</w:t>
      </w:r>
      <w:r w:rsidR="009914C9" w:rsidRPr="009914C9">
        <w:endnoteReference w:id="52"/>
      </w:r>
      <w:r w:rsidR="009914C9">
        <w:t>]</w:t>
      </w:r>
      <w:r w:rsidRPr="009914C9">
        <w:t>.</w:t>
      </w:r>
    </w:p>
    <w:p w14:paraId="1C0B4540" w14:textId="10D6A0C9" w:rsidR="00ED5C92" w:rsidRPr="009914C9" w:rsidRDefault="00ED5C92" w:rsidP="007C09D6">
      <w:pPr>
        <w:pStyle w:val="ListParagraph"/>
        <w:numPr>
          <w:ilvl w:val="0"/>
          <w:numId w:val="147"/>
        </w:numPr>
      </w:pPr>
      <w:r w:rsidRPr="009914C9">
        <w:rPr>
          <w:b/>
          <w:bCs/>
        </w:rPr>
        <w:t>ResNet:</w:t>
      </w:r>
      <w:r w:rsidRPr="009914C9">
        <w:t xml:space="preserve"> Evaluated for its strong performance in image classification</w:t>
      </w:r>
      <w:r w:rsidR="009914C9">
        <w:t xml:space="preserve"> [</w:t>
      </w:r>
      <w:r w:rsidR="009914C9" w:rsidRPr="009914C9">
        <w:endnoteReference w:id="53"/>
      </w:r>
      <w:r w:rsidR="009914C9">
        <w:t>]</w:t>
      </w:r>
      <w:r w:rsidRPr="009914C9">
        <w:t>.</w:t>
      </w:r>
    </w:p>
    <w:p w14:paraId="776C5EB8" w14:textId="254B9056" w:rsidR="00ED5C92" w:rsidRPr="009914C9" w:rsidRDefault="00ED5C92" w:rsidP="007C09D6">
      <w:pPr>
        <w:pStyle w:val="ListParagraph"/>
        <w:numPr>
          <w:ilvl w:val="0"/>
          <w:numId w:val="147"/>
        </w:numPr>
      </w:pPr>
      <w:r w:rsidRPr="009914C9">
        <w:rPr>
          <w:b/>
          <w:bCs/>
        </w:rPr>
        <w:t>Xception:</w:t>
      </w:r>
      <w:r w:rsidRPr="009914C9">
        <w:t xml:space="preserve"> Considered for its capability to detect fine-grained image features</w:t>
      </w:r>
      <w:r w:rsidR="009914C9">
        <w:t xml:space="preserve"> [</w:t>
      </w:r>
      <w:r w:rsidR="009914C9" w:rsidRPr="009914C9">
        <w:endnoteReference w:id="54"/>
      </w:r>
      <w:r w:rsidR="009914C9">
        <w:t>]</w:t>
      </w:r>
      <w:r w:rsidRPr="009914C9">
        <w:t>.</w:t>
      </w:r>
    </w:p>
    <w:p w14:paraId="2FF3C7AE" w14:textId="7BD823F7" w:rsidR="00ED5C92" w:rsidRPr="002E6BD4" w:rsidRDefault="00ED5C92" w:rsidP="009C451D">
      <w:pPr>
        <w:pStyle w:val="Heading4"/>
        <w:rPr>
          <w:rFonts w:eastAsia="Times New Roman"/>
        </w:rPr>
      </w:pPr>
      <w:r w:rsidRPr="002E6BD4">
        <w:rPr>
          <w:rFonts w:eastAsia="Times New Roman"/>
        </w:rPr>
        <w:t xml:space="preserve">4.2.2 </w:t>
      </w:r>
      <w:r w:rsidRPr="009914C9">
        <w:t>Evaluation</w:t>
      </w:r>
      <w:r w:rsidRPr="002E6BD4">
        <w:rPr>
          <w:rFonts w:eastAsia="Times New Roman"/>
        </w:rPr>
        <w:t xml:space="preserve"> Criteria</w:t>
      </w:r>
    </w:p>
    <w:p w14:paraId="120293B7" w14:textId="22B851EB" w:rsidR="009914C9" w:rsidRPr="009914C9" w:rsidRDefault="00ED5C92" w:rsidP="007C09D6">
      <w:r w:rsidRPr="009914C9">
        <w:t>Models were evaluated based on the following criteria</w:t>
      </w:r>
      <w:r w:rsidR="009914C9">
        <w:t xml:space="preserve"> [</w:t>
      </w:r>
      <w:r w:rsidR="009914C9" w:rsidRPr="009914C9">
        <w:endnoteReference w:id="55"/>
      </w:r>
      <w:r w:rsidR="009914C9">
        <w:t>]</w:t>
      </w:r>
      <w:r w:rsidRPr="009914C9">
        <w:t>:</w:t>
      </w:r>
    </w:p>
    <w:p w14:paraId="30C84117" w14:textId="018410AC" w:rsidR="00035663" w:rsidRPr="009914C9" w:rsidRDefault="00ED5C92" w:rsidP="007C09D6">
      <w:pPr>
        <w:pStyle w:val="ListParagraph"/>
        <w:numPr>
          <w:ilvl w:val="0"/>
          <w:numId w:val="148"/>
        </w:numPr>
      </w:pPr>
      <w:r w:rsidRPr="009C451D">
        <w:rPr>
          <w:b/>
          <w:bCs/>
        </w:rPr>
        <w:t>Accuracy</w:t>
      </w:r>
      <w:r w:rsidRPr="009914C9">
        <w:t>: Overall classification performance.</w:t>
      </w:r>
    </w:p>
    <w:p w14:paraId="7D5A9A19" w14:textId="3505FC16" w:rsidR="00035663" w:rsidRPr="009914C9" w:rsidRDefault="00ED5C92" w:rsidP="007C09D6">
      <w:pPr>
        <w:pStyle w:val="ListParagraph"/>
        <w:numPr>
          <w:ilvl w:val="0"/>
          <w:numId w:val="148"/>
        </w:numPr>
      </w:pPr>
      <w:r w:rsidRPr="009C451D">
        <w:rPr>
          <w:b/>
          <w:bCs/>
        </w:rPr>
        <w:t>Precision and Recall:</w:t>
      </w:r>
      <w:r w:rsidRPr="009914C9">
        <w:t xml:space="preserve"> Balance between false positives and false negatives.</w:t>
      </w:r>
    </w:p>
    <w:p w14:paraId="486A985E" w14:textId="1BDAB9B1" w:rsidR="00035663" w:rsidRPr="009914C9" w:rsidRDefault="00ED5C92" w:rsidP="007C09D6">
      <w:pPr>
        <w:pStyle w:val="ListParagraph"/>
        <w:numPr>
          <w:ilvl w:val="0"/>
          <w:numId w:val="148"/>
        </w:numPr>
      </w:pPr>
      <w:r w:rsidRPr="009C451D">
        <w:rPr>
          <w:b/>
          <w:bCs/>
        </w:rPr>
        <w:t>F1 Score</w:t>
      </w:r>
      <w:r w:rsidRPr="009914C9">
        <w:t>: Combined measure of precision and recall.</w:t>
      </w:r>
    </w:p>
    <w:p w14:paraId="6B626880" w14:textId="71CA77AE" w:rsidR="00ED5C92" w:rsidRDefault="00ED5C92" w:rsidP="007C09D6">
      <w:pPr>
        <w:pStyle w:val="ListParagraph"/>
        <w:numPr>
          <w:ilvl w:val="0"/>
          <w:numId w:val="148"/>
        </w:numPr>
      </w:pPr>
      <w:r w:rsidRPr="009C451D">
        <w:rPr>
          <w:b/>
          <w:bCs/>
        </w:rPr>
        <w:t>ROC-AUC</w:t>
      </w:r>
      <w:r w:rsidRPr="009914C9">
        <w:t>: Trade-off between true positive and false positive rates.</w:t>
      </w:r>
    </w:p>
    <w:p w14:paraId="7232DB9F" w14:textId="537E1CBB" w:rsidR="00ED5C92" w:rsidRPr="002E6BD4" w:rsidRDefault="00ED5C92" w:rsidP="009C451D">
      <w:pPr>
        <w:pStyle w:val="Heading4"/>
        <w:rPr>
          <w:rFonts w:eastAsia="Times New Roman"/>
        </w:rPr>
      </w:pPr>
      <w:r w:rsidRPr="002E6BD4">
        <w:rPr>
          <w:rFonts w:eastAsia="Times New Roman"/>
        </w:rPr>
        <w:t xml:space="preserve">4.2.3 </w:t>
      </w:r>
      <w:r w:rsidRPr="009C451D">
        <w:t>Experimental</w:t>
      </w:r>
      <w:r w:rsidRPr="002E6BD4">
        <w:rPr>
          <w:rFonts w:eastAsia="Times New Roman"/>
        </w:rPr>
        <w:t xml:space="preserve"> Setup</w:t>
      </w:r>
    </w:p>
    <w:p w14:paraId="1E8E1062" w14:textId="724BAF16" w:rsidR="004848CB" w:rsidRPr="009914C9" w:rsidRDefault="00ED202D" w:rsidP="007C09D6">
      <w:r w:rsidRPr="009914C9">
        <w:t xml:space="preserve">Each model was trained using a standardized dataset split of 70% training, </w:t>
      </w:r>
      <w:r w:rsidR="0053126E">
        <w:t>20</w:t>
      </w:r>
      <w:r w:rsidRPr="009914C9">
        <w:t xml:space="preserve">% validation, and </w:t>
      </w:r>
      <w:r w:rsidR="0053126E">
        <w:t>10</w:t>
      </w:r>
      <w:r w:rsidRPr="009914C9">
        <w:t>% testing. Hyperparameters were tuned using grid search and random search methods, and models were trained on high-performance GPUs.</w:t>
      </w:r>
    </w:p>
    <w:p w14:paraId="55DE231D" w14:textId="77777777" w:rsidR="004848CB" w:rsidRPr="002E6BD4" w:rsidRDefault="004848CB" w:rsidP="007C09D6">
      <w:pPr>
        <w:rPr>
          <w:lang w:val="en-US"/>
        </w:rPr>
      </w:pPr>
    </w:p>
    <w:p w14:paraId="22EE5E8D" w14:textId="08955A2D" w:rsidR="002E44E8" w:rsidRDefault="00ED202D" w:rsidP="002E44E8">
      <w:pPr>
        <w:pStyle w:val="Heading4"/>
        <w:rPr>
          <w:rFonts w:eastAsia="Times New Roman"/>
        </w:rPr>
      </w:pPr>
      <w:r w:rsidRPr="002E6BD4">
        <w:t>4.2.4 Results of Initial Models</w:t>
      </w:r>
    </w:p>
    <w:p w14:paraId="22796DC6" w14:textId="41433382" w:rsidR="00E969A8" w:rsidRPr="00E969A8" w:rsidRDefault="00ED202D" w:rsidP="002E44E8">
      <w:pPr>
        <w:pStyle w:val="Heading5"/>
      </w:pPr>
      <w:r w:rsidRPr="00E969A8">
        <w:rPr>
          <w:rFonts w:eastAsia="Times New Roman"/>
        </w:rPr>
        <w:t xml:space="preserve">Text </w:t>
      </w:r>
      <w:r w:rsidRPr="00E969A8">
        <w:rPr>
          <w:sz w:val="28"/>
          <w:szCs w:val="28"/>
        </w:rPr>
        <w:t>Models</w:t>
      </w:r>
      <w:r w:rsidRPr="00E969A8">
        <w:rPr>
          <w:rFonts w:eastAsia="Times New Roman"/>
        </w:rPr>
        <w:t>:</w:t>
      </w:r>
    </w:p>
    <w:p w14:paraId="72FD4D01" w14:textId="1E9F5F43" w:rsidR="00ED202D" w:rsidRPr="009914C9" w:rsidRDefault="00ED202D" w:rsidP="007C09D6">
      <w:pPr>
        <w:pStyle w:val="ListParagraph"/>
        <w:numPr>
          <w:ilvl w:val="0"/>
          <w:numId w:val="149"/>
        </w:numPr>
      </w:pPr>
      <w:r w:rsidRPr="009914C9">
        <w:rPr>
          <w:b/>
          <w:bCs/>
        </w:rPr>
        <w:t>BERT</w:t>
      </w:r>
      <w:r w:rsidRPr="009914C9">
        <w:t xml:space="preserve">: Achieved an accuracy of </w:t>
      </w:r>
      <w:r w:rsidR="009C451D">
        <w:t>90</w:t>
      </w:r>
      <w:r w:rsidRPr="009914C9">
        <w:t>% but exhibited signs of overfitting on smaller datasets.</w:t>
      </w:r>
    </w:p>
    <w:p w14:paraId="7A801F30" w14:textId="6029636E" w:rsidR="00ED202D" w:rsidRPr="009914C9" w:rsidRDefault="00ED202D" w:rsidP="007C09D6">
      <w:pPr>
        <w:pStyle w:val="ListParagraph"/>
        <w:numPr>
          <w:ilvl w:val="0"/>
          <w:numId w:val="149"/>
        </w:numPr>
      </w:pPr>
      <w:r w:rsidRPr="009914C9">
        <w:rPr>
          <w:b/>
          <w:bCs/>
        </w:rPr>
        <w:t>Ro</w:t>
      </w:r>
      <w:r w:rsidR="00C81BE1" w:rsidRPr="009914C9">
        <w:rPr>
          <w:b/>
          <w:bCs/>
        </w:rPr>
        <w:t>BERT</w:t>
      </w:r>
      <w:r w:rsidRPr="009914C9">
        <w:rPr>
          <w:b/>
          <w:bCs/>
        </w:rPr>
        <w:t>a</w:t>
      </w:r>
      <w:r w:rsidRPr="009914C9">
        <w:t xml:space="preserve">: Outperformed BERT with an accuracy of </w:t>
      </w:r>
      <w:r w:rsidR="009C451D">
        <w:t>99</w:t>
      </w:r>
      <w:r w:rsidRPr="009914C9">
        <w:t>% and better generalization.</w:t>
      </w:r>
    </w:p>
    <w:p w14:paraId="34E59155" w14:textId="3B98E176" w:rsidR="009914C9" w:rsidRPr="009914C9" w:rsidRDefault="00ED202D" w:rsidP="007C09D6">
      <w:pPr>
        <w:pStyle w:val="ListParagraph"/>
        <w:numPr>
          <w:ilvl w:val="0"/>
          <w:numId w:val="149"/>
        </w:numPr>
      </w:pPr>
      <w:r w:rsidRPr="009914C9">
        <w:rPr>
          <w:b/>
          <w:bCs/>
        </w:rPr>
        <w:t>De</w:t>
      </w:r>
      <w:r w:rsidR="00C81BE1" w:rsidRPr="009914C9">
        <w:rPr>
          <w:b/>
          <w:bCs/>
        </w:rPr>
        <w:t>BERT</w:t>
      </w:r>
      <w:r w:rsidRPr="009914C9">
        <w:rPr>
          <w:b/>
          <w:bCs/>
        </w:rPr>
        <w:t>a</w:t>
      </w:r>
      <w:r w:rsidRPr="009914C9">
        <w:t>: Achieved the highest accuracy of 9</w:t>
      </w:r>
      <w:r w:rsidR="009C451D">
        <w:t>9</w:t>
      </w:r>
      <w:r w:rsidRPr="009914C9">
        <w:t>%, showing superior handling of complex text patterns.</w:t>
      </w:r>
    </w:p>
    <w:p w14:paraId="0A034BA4" w14:textId="1FDC943B" w:rsidR="004848CB" w:rsidRPr="00E969A8" w:rsidRDefault="00ED202D" w:rsidP="007C09D6">
      <w:pPr>
        <w:pStyle w:val="Heading5"/>
      </w:pPr>
      <w:r w:rsidRPr="00E969A8">
        <w:rPr>
          <w:sz w:val="28"/>
          <w:szCs w:val="28"/>
        </w:rPr>
        <w:t>Audio</w:t>
      </w:r>
      <w:r w:rsidRPr="00E969A8">
        <w:t xml:space="preserve"> Models:</w:t>
      </w:r>
    </w:p>
    <w:p w14:paraId="0775ED9B" w14:textId="3ADF4C33" w:rsidR="00ED202D" w:rsidRPr="002E6BD4" w:rsidRDefault="00ED202D" w:rsidP="007C09D6">
      <w:pPr>
        <w:pStyle w:val="ListParagraph"/>
        <w:numPr>
          <w:ilvl w:val="0"/>
          <w:numId w:val="74"/>
        </w:numPr>
      </w:pPr>
      <w:r w:rsidRPr="002E6BD4">
        <w:rPr>
          <w:b/>
          <w:bCs/>
        </w:rPr>
        <w:t>Wav2Vec2</w:t>
      </w:r>
      <w:r w:rsidRPr="002E6BD4">
        <w:t>: Demonstrated excellent performance with a word error rate of 7% and robust anomaly detection.</w:t>
      </w:r>
    </w:p>
    <w:p w14:paraId="52291445" w14:textId="5690F2ED" w:rsidR="00ED202D" w:rsidRPr="002E6BD4" w:rsidRDefault="00ED202D" w:rsidP="007C09D6">
      <w:pPr>
        <w:pStyle w:val="ListParagraph"/>
        <w:numPr>
          <w:ilvl w:val="0"/>
          <w:numId w:val="74"/>
        </w:numPr>
      </w:pPr>
      <w:r w:rsidRPr="002E6BD4">
        <w:rPr>
          <w:b/>
          <w:bCs/>
        </w:rPr>
        <w:t>Mel-spectrogram + CNN</w:t>
      </w:r>
      <w:r w:rsidRPr="002E6BD4">
        <w:t>: Achieved reasonable accuracy but was outperformed by Wav2Vec2 in detecting subtle anomalies.</w:t>
      </w:r>
    </w:p>
    <w:p w14:paraId="2E6E7594" w14:textId="6EB1426A" w:rsidR="00D84745" w:rsidRPr="00D84745" w:rsidRDefault="00ED202D" w:rsidP="007C09D6">
      <w:pPr>
        <w:pStyle w:val="ListParagraph"/>
        <w:numPr>
          <w:ilvl w:val="0"/>
          <w:numId w:val="74"/>
        </w:numPr>
        <w:rPr>
          <w:lang w:val="en-US"/>
        </w:rPr>
      </w:pPr>
      <w:r w:rsidRPr="002E6BD4">
        <w:rPr>
          <w:b/>
          <w:bCs/>
        </w:rPr>
        <w:t>ResNet-based Model</w:t>
      </w:r>
      <w:r w:rsidRPr="002E6BD4">
        <w:t>: Provided good results but was computationally intensive.</w:t>
      </w:r>
    </w:p>
    <w:p w14:paraId="47FC15F0" w14:textId="74AF862E" w:rsidR="00ED202D" w:rsidRPr="002E6BD4" w:rsidRDefault="00ED202D" w:rsidP="007C09D6">
      <w:pPr>
        <w:pStyle w:val="Heading5"/>
      </w:pPr>
      <w:r w:rsidRPr="00E969A8">
        <w:rPr>
          <w:sz w:val="28"/>
          <w:szCs w:val="28"/>
        </w:rPr>
        <w:t>Image</w:t>
      </w:r>
      <w:r w:rsidRPr="002E6BD4">
        <w:t xml:space="preserve"> </w:t>
      </w:r>
      <w:r w:rsidRPr="00D84745">
        <w:t>Models</w:t>
      </w:r>
      <w:r w:rsidRPr="002E6BD4">
        <w:t>:</w:t>
      </w:r>
    </w:p>
    <w:p w14:paraId="705D4B4A" w14:textId="0331DD3D" w:rsidR="00ED202D" w:rsidRPr="002E6BD4" w:rsidRDefault="00ED202D" w:rsidP="007C09D6">
      <w:pPr>
        <w:pStyle w:val="ListParagraph"/>
        <w:numPr>
          <w:ilvl w:val="0"/>
          <w:numId w:val="76"/>
        </w:numPr>
      </w:pPr>
      <w:r w:rsidRPr="002E6BD4">
        <w:rPr>
          <w:b/>
          <w:bCs/>
        </w:rPr>
        <w:t>EfficientNet</w:t>
      </w:r>
      <w:r w:rsidRPr="002E6BD4">
        <w:t>: Balanced accuracy and computational efficiency, with an accuracy of 9</w:t>
      </w:r>
      <w:r w:rsidR="009C451D">
        <w:t>9</w:t>
      </w:r>
      <w:r w:rsidRPr="002E6BD4">
        <w:t>%.</w:t>
      </w:r>
    </w:p>
    <w:p w14:paraId="461E57CF" w14:textId="2BFA9A64" w:rsidR="00ED202D" w:rsidRPr="002E6BD4" w:rsidRDefault="00ED202D" w:rsidP="007C09D6">
      <w:pPr>
        <w:pStyle w:val="ListParagraph"/>
        <w:numPr>
          <w:ilvl w:val="0"/>
          <w:numId w:val="76"/>
        </w:numPr>
      </w:pPr>
      <w:r w:rsidRPr="002E6BD4">
        <w:rPr>
          <w:b/>
          <w:bCs/>
        </w:rPr>
        <w:t>ResNet</w:t>
      </w:r>
      <w:r w:rsidRPr="002E6BD4">
        <w:t>: Achieved an accuracy of 9</w:t>
      </w:r>
      <w:r w:rsidR="009C451D">
        <w:t>9</w:t>
      </w:r>
      <w:r w:rsidRPr="002E6BD4">
        <w:t>% but required more computational resources.</w:t>
      </w:r>
    </w:p>
    <w:p w14:paraId="131685F4" w14:textId="6BFC7AE2" w:rsidR="00ED202D" w:rsidRPr="002E6BD4" w:rsidRDefault="00ED202D" w:rsidP="007C09D6">
      <w:pPr>
        <w:pStyle w:val="ListParagraph"/>
        <w:numPr>
          <w:ilvl w:val="0"/>
          <w:numId w:val="76"/>
        </w:numPr>
        <w:rPr>
          <w:lang w:val="en-US"/>
        </w:rPr>
      </w:pPr>
      <w:r w:rsidRPr="002E6BD4">
        <w:rPr>
          <w:b/>
          <w:bCs/>
        </w:rPr>
        <w:t>Xception</w:t>
      </w:r>
      <w:r w:rsidRPr="002E6BD4">
        <w:t>: Offered detailed feature extraction but was less efficient compared to EfficientNet.</w:t>
      </w:r>
    </w:p>
    <w:p w14:paraId="253A81CA" w14:textId="18450866" w:rsidR="004848CB" w:rsidRDefault="00ED202D" w:rsidP="002E44E8">
      <w:pPr>
        <w:pStyle w:val="Heading4"/>
      </w:pPr>
      <w:r w:rsidRPr="002E6BD4">
        <w:t>4.2.5 Refinement and Final Model Selection</w:t>
      </w:r>
    </w:p>
    <w:p w14:paraId="2FBD804E" w14:textId="77777777" w:rsidR="00ED202D" w:rsidRDefault="00ED202D" w:rsidP="007C09D6">
      <w:r w:rsidRPr="00E969A8">
        <w:t>Based on the initial evaluations, the following refinements were made:</w:t>
      </w:r>
    </w:p>
    <w:p w14:paraId="2A78C71A" w14:textId="1843524B" w:rsidR="00ED202D" w:rsidRPr="002E6BD4" w:rsidRDefault="00ED202D" w:rsidP="002E44E8">
      <w:pPr>
        <w:pStyle w:val="Heading5"/>
      </w:pPr>
      <w:r w:rsidRPr="002E44E8">
        <w:t>Text</w:t>
      </w:r>
      <w:r w:rsidRPr="002E6BD4">
        <w:t>:</w:t>
      </w:r>
    </w:p>
    <w:p w14:paraId="70400789" w14:textId="26A96199" w:rsidR="00ED202D" w:rsidRPr="00E969A8" w:rsidRDefault="00ED202D" w:rsidP="007C09D6">
      <w:pPr>
        <w:pStyle w:val="ListParagraph"/>
        <w:numPr>
          <w:ilvl w:val="0"/>
          <w:numId w:val="150"/>
        </w:numPr>
      </w:pPr>
      <w:r w:rsidRPr="00E969A8">
        <w:rPr>
          <w:b/>
          <w:bCs/>
        </w:rPr>
        <w:t>RoBERTa</w:t>
      </w:r>
      <w:r w:rsidRPr="00E969A8">
        <w:t xml:space="preserve"> and </w:t>
      </w:r>
      <w:r w:rsidRPr="00E969A8">
        <w:rPr>
          <w:b/>
          <w:bCs/>
        </w:rPr>
        <w:t>DeBERTa</w:t>
      </w:r>
      <w:r w:rsidRPr="00E969A8">
        <w:t xml:space="preserve"> showed complementary strengths in language understanding and text classification.</w:t>
      </w:r>
    </w:p>
    <w:p w14:paraId="48F8EEA4" w14:textId="7AE02A4A" w:rsidR="00ED202D" w:rsidRPr="00E969A8" w:rsidRDefault="00ED202D" w:rsidP="007C09D6">
      <w:pPr>
        <w:pStyle w:val="ListParagraph"/>
        <w:numPr>
          <w:ilvl w:val="0"/>
          <w:numId w:val="150"/>
        </w:numPr>
      </w:pPr>
      <w:r w:rsidRPr="00E969A8">
        <w:t>To leverage their combined advantages, we developed an ensemble model where a final linear layer takes the concatenated outputs of both RoBERTa and DeBERTa models.</w:t>
      </w:r>
    </w:p>
    <w:p w14:paraId="2B56ACBF" w14:textId="77777777" w:rsidR="00ED202D" w:rsidRPr="002E6BD4" w:rsidRDefault="00ED202D" w:rsidP="007C09D6">
      <w:pPr>
        <w:pStyle w:val="Heading5"/>
      </w:pPr>
      <w:r w:rsidRPr="002E44E8">
        <w:t>Audio</w:t>
      </w:r>
      <w:r w:rsidRPr="002E6BD4">
        <w:t>:</w:t>
      </w:r>
    </w:p>
    <w:p w14:paraId="6873DAF4" w14:textId="361FD758" w:rsidR="00ED202D" w:rsidRPr="00E969A8" w:rsidRDefault="00ED202D" w:rsidP="007C09D6">
      <w:pPr>
        <w:pStyle w:val="ListParagraph"/>
        <w:numPr>
          <w:ilvl w:val="0"/>
          <w:numId w:val="151"/>
        </w:numPr>
      </w:pPr>
      <w:r w:rsidRPr="00E969A8">
        <w:rPr>
          <w:b/>
          <w:bCs/>
        </w:rPr>
        <w:t>Wav2Vec2</w:t>
      </w:r>
      <w:r w:rsidRPr="00E969A8">
        <w:t xml:space="preserve"> was optimized for its learning rate and batch size to reduce training time while maintaining accuracy.</w:t>
      </w:r>
    </w:p>
    <w:p w14:paraId="0CE8B001" w14:textId="77777777" w:rsidR="00ED202D" w:rsidRPr="002E6BD4" w:rsidRDefault="00ED202D" w:rsidP="002E44E8">
      <w:pPr>
        <w:pStyle w:val="Heading5"/>
      </w:pPr>
      <w:r w:rsidRPr="002E44E8">
        <w:t>Image</w:t>
      </w:r>
      <w:r w:rsidRPr="002E6BD4">
        <w:t>:</w:t>
      </w:r>
    </w:p>
    <w:p w14:paraId="09F09A9E" w14:textId="569AB362" w:rsidR="004848CB" w:rsidRDefault="00824509" w:rsidP="007C09D6">
      <w:pPr>
        <w:pStyle w:val="ListParagraph"/>
        <w:numPr>
          <w:ilvl w:val="0"/>
          <w:numId w:val="151"/>
        </w:numPr>
      </w:pPr>
      <w:r w:rsidRPr="00E969A8">
        <w:rPr>
          <w:b/>
          <w:bCs/>
        </w:rPr>
        <w:t>EfficientNet</w:t>
      </w:r>
      <w:r w:rsidRPr="00E969A8">
        <w:t xml:space="preserve"> was selected for its optimal balance between accuracy and computational efficiency, with additional data augmentation applied to improve generalization.</w:t>
      </w:r>
    </w:p>
    <w:p w14:paraId="28BC2DBB" w14:textId="77777777" w:rsidR="009C451D" w:rsidRDefault="009C451D" w:rsidP="009C451D"/>
    <w:p w14:paraId="0A300189" w14:textId="77777777" w:rsidR="00824509" w:rsidRPr="002E6BD4" w:rsidRDefault="00824509" w:rsidP="002E44E8">
      <w:pPr>
        <w:pStyle w:val="Heading4"/>
      </w:pPr>
      <w:r w:rsidRPr="002E6BD4">
        <w:lastRenderedPageBreak/>
        <w:t>4.2.6 Final Model</w:t>
      </w:r>
    </w:p>
    <w:p w14:paraId="6BEF46DE" w14:textId="04893023" w:rsidR="004848CB" w:rsidRPr="002E6BD4" w:rsidRDefault="00824509" w:rsidP="007C09D6">
      <w:pPr>
        <w:rPr>
          <w:lang w:val="en-US"/>
        </w:rPr>
      </w:pPr>
      <w:r w:rsidRPr="002E6BD4">
        <w:t>The final models chosen for each modality were:</w:t>
      </w:r>
    </w:p>
    <w:p w14:paraId="3C2B1DB9" w14:textId="0DBC773D" w:rsidR="00824509" w:rsidRPr="002E6BD4" w:rsidRDefault="00824509" w:rsidP="007C09D6">
      <w:pPr>
        <w:pStyle w:val="Heading5"/>
      </w:pPr>
      <w:r w:rsidRPr="002E6BD4">
        <w:t>Text:</w:t>
      </w:r>
    </w:p>
    <w:p w14:paraId="190B6588" w14:textId="424DAE51" w:rsidR="003B4D6D" w:rsidRPr="003B4D6D" w:rsidRDefault="00824509" w:rsidP="007C09D6">
      <w:pPr>
        <w:rPr>
          <w:szCs w:val="24"/>
        </w:rPr>
      </w:pPr>
      <w:r w:rsidRPr="00E969A8">
        <w:t>Ensemble of RoBERTa and DeBERTa - The outputs of RoBERTa and DeBERTa are concatenated and fed into a final linear layer. This approach was chosen for its superior combined performance, leveraging the strengths of both models.</w:t>
      </w:r>
    </w:p>
    <w:p w14:paraId="3700917E" w14:textId="0942EC52" w:rsidR="00824509" w:rsidRPr="002E6BD4" w:rsidRDefault="00824509" w:rsidP="009C451D">
      <w:pPr>
        <w:pStyle w:val="ListParagraph"/>
        <w:numPr>
          <w:ilvl w:val="0"/>
          <w:numId w:val="151"/>
        </w:numPr>
      </w:pPr>
      <w:r w:rsidRPr="009C451D">
        <w:rPr>
          <w:b/>
          <w:bCs/>
        </w:rPr>
        <w:t>Architecture</w:t>
      </w:r>
      <w:r w:rsidRPr="002E6BD4">
        <w:t>:</w:t>
      </w:r>
    </w:p>
    <w:p w14:paraId="2BDA5CA0" w14:textId="77777777" w:rsidR="00824509" w:rsidRPr="00E969A8" w:rsidRDefault="00824509" w:rsidP="007C09D6">
      <w:pPr>
        <w:pStyle w:val="ListParagraph"/>
        <w:numPr>
          <w:ilvl w:val="1"/>
          <w:numId w:val="151"/>
        </w:numPr>
      </w:pPr>
      <w:r w:rsidRPr="00E969A8">
        <w:rPr>
          <w:b/>
          <w:bCs/>
        </w:rPr>
        <w:t>RoBERTa Output:</w:t>
      </w:r>
      <w:r w:rsidRPr="00E969A8">
        <w:t xml:space="preserve"> Captures robust language patterns.</w:t>
      </w:r>
    </w:p>
    <w:p w14:paraId="73203565" w14:textId="77777777" w:rsidR="00824509" w:rsidRPr="00E969A8" w:rsidRDefault="00824509" w:rsidP="007C09D6">
      <w:pPr>
        <w:pStyle w:val="ListParagraph"/>
        <w:numPr>
          <w:ilvl w:val="1"/>
          <w:numId w:val="151"/>
        </w:numPr>
      </w:pPr>
      <w:r w:rsidRPr="00E969A8">
        <w:rPr>
          <w:b/>
          <w:bCs/>
        </w:rPr>
        <w:t>DeBERTa Output:</w:t>
      </w:r>
      <w:r w:rsidRPr="00E969A8">
        <w:t xml:space="preserve"> Provides nuanced language understanding.</w:t>
      </w:r>
    </w:p>
    <w:p w14:paraId="35AD6AA3" w14:textId="4A383FA8" w:rsidR="00824509" w:rsidRPr="00E969A8" w:rsidRDefault="00824509" w:rsidP="007C09D6">
      <w:pPr>
        <w:pStyle w:val="ListParagraph"/>
        <w:numPr>
          <w:ilvl w:val="1"/>
          <w:numId w:val="151"/>
        </w:numPr>
      </w:pPr>
      <w:r w:rsidRPr="00E969A8">
        <w:rPr>
          <w:b/>
          <w:bCs/>
        </w:rPr>
        <w:t>Final Linear Layer:</w:t>
      </w:r>
      <w:r w:rsidRPr="00E969A8">
        <w:t xml:space="preserve"> Integrates the concatenated outputs to enhance overall classification performance.</w:t>
      </w:r>
    </w:p>
    <w:p w14:paraId="0CA9A20A" w14:textId="1F25E912" w:rsidR="00824509" w:rsidRPr="002E6BD4" w:rsidRDefault="00824509" w:rsidP="007C09D6">
      <w:pPr>
        <w:pStyle w:val="Heading5"/>
      </w:pPr>
      <w:r w:rsidRPr="002E6BD4">
        <w:t>Audio:</w:t>
      </w:r>
    </w:p>
    <w:p w14:paraId="2E9B0797" w14:textId="7E67545F" w:rsidR="00824509" w:rsidRDefault="00824509" w:rsidP="007C09D6">
      <w:pPr>
        <w:pStyle w:val="ListParagraph"/>
        <w:numPr>
          <w:ilvl w:val="0"/>
          <w:numId w:val="152"/>
        </w:numPr>
      </w:pPr>
      <w:r w:rsidRPr="00E969A8">
        <w:rPr>
          <w:b/>
          <w:bCs/>
        </w:rPr>
        <w:t>Wav2Vec2</w:t>
      </w:r>
      <w:r w:rsidRPr="00E969A8">
        <w:t xml:space="preserve"> - Chosen for its state-of-the-art performance in audio anomaly detection.</w:t>
      </w:r>
    </w:p>
    <w:p w14:paraId="06400D5A" w14:textId="77777777" w:rsidR="00E969A8" w:rsidRPr="00E969A8" w:rsidRDefault="00E969A8" w:rsidP="007C09D6">
      <w:pPr>
        <w:pStyle w:val="ListParagraph"/>
      </w:pPr>
    </w:p>
    <w:p w14:paraId="6A59C25C" w14:textId="77777777" w:rsidR="00824509" w:rsidRPr="002E6BD4" w:rsidRDefault="00824509" w:rsidP="007C09D6">
      <w:pPr>
        <w:pStyle w:val="Heading5"/>
      </w:pPr>
      <w:r w:rsidRPr="002E6BD4">
        <w:t>Image:</w:t>
      </w:r>
    </w:p>
    <w:p w14:paraId="744A98DC" w14:textId="38EE64AA" w:rsidR="004848CB" w:rsidRPr="00E969A8" w:rsidRDefault="00824509" w:rsidP="002E44E8">
      <w:pPr>
        <w:pStyle w:val="ListParagraph"/>
        <w:numPr>
          <w:ilvl w:val="0"/>
          <w:numId w:val="188"/>
        </w:numPr>
      </w:pPr>
      <w:r w:rsidRPr="002E44E8">
        <w:rPr>
          <w:b/>
          <w:bCs/>
        </w:rPr>
        <w:t>EfficientNet</w:t>
      </w:r>
      <w:r w:rsidRPr="00E969A8">
        <w:t xml:space="preserve"> - Preferred for its efficiency and high accuracy in distinguishing real from AI-generated images.</w:t>
      </w:r>
    </w:p>
    <w:p w14:paraId="6B8778B1" w14:textId="4F8B6134" w:rsidR="00373EE6" w:rsidRPr="00E969A8" w:rsidRDefault="00824509" w:rsidP="007C09D6">
      <w:r w:rsidRPr="00E969A8">
        <w:t>The ensemble model for text was validated on additional test datasets to confirm its robustness and ability to generalize across various scenarios. This ensemble approach demonstrated significant improvements over individual models, providing a more comprehensive understanding and classification of text inputs.</w:t>
      </w:r>
    </w:p>
    <w:p w14:paraId="1FD87364" w14:textId="77777777" w:rsidR="00373EE6" w:rsidRPr="002E6BD4" w:rsidRDefault="00373EE6" w:rsidP="007C09D6">
      <w:pPr>
        <w:pStyle w:val="BlockText"/>
      </w:pPr>
      <w:r w:rsidRPr="002E6BD4">
        <w:br w:type="page"/>
      </w:r>
    </w:p>
    <w:p w14:paraId="435047BB" w14:textId="642D14A0" w:rsidR="00373EE6" w:rsidRPr="002E6BD4" w:rsidRDefault="002E6BD4" w:rsidP="00FB1FE5">
      <w:pPr>
        <w:pStyle w:val="Heading1"/>
      </w:pPr>
      <w:bookmarkStart w:id="60" w:name="_Toc169862894"/>
      <w:r w:rsidRPr="002E6BD4">
        <w:lastRenderedPageBreak/>
        <w:t>Chapter Five</w:t>
      </w:r>
      <w:bookmarkEnd w:id="60"/>
    </w:p>
    <w:p w14:paraId="3430D490" w14:textId="77777777" w:rsidR="00D1368B" w:rsidRDefault="00D1368B" w:rsidP="002444F6">
      <w:pPr>
        <w:pStyle w:val="Heading2"/>
      </w:pPr>
      <w:bookmarkStart w:id="61" w:name="_Toc169862895"/>
      <w:r>
        <w:t xml:space="preserve">5. </w:t>
      </w:r>
      <w:r w:rsidRPr="008B0800">
        <w:t>Implementation</w:t>
      </w:r>
      <w:bookmarkEnd w:id="61"/>
    </w:p>
    <w:p w14:paraId="4D471C6D" w14:textId="051C76FA" w:rsidR="008B0800" w:rsidRPr="00D1368B" w:rsidRDefault="00D1368B" w:rsidP="007C09D6">
      <w:pPr>
        <w:pStyle w:val="Heading3"/>
      </w:pPr>
      <w:bookmarkStart w:id="62" w:name="_Toc169862896"/>
      <w:r w:rsidRPr="00D1368B">
        <w:t>5.1 Introduction</w:t>
      </w:r>
      <w:bookmarkEnd w:id="62"/>
    </w:p>
    <w:p w14:paraId="0552A90F" w14:textId="77777777" w:rsidR="00410C66" w:rsidRPr="00410C66" w:rsidRDefault="00410C66" w:rsidP="00410C66">
      <w:r w:rsidRPr="00410C66">
        <w:t>This chapter dives into the implementation phase of the AI-Generated Media Detection project, where theoretical concepts are translated into a robust system. The primary objective is to develop a functional platform capable of distinguishing between media content created by humans and artificial intelligence. This phase is pivotal as it transforms ideas into a tangible product ready for practical use.</w:t>
      </w:r>
    </w:p>
    <w:p w14:paraId="4F2C5D9E" w14:textId="674DAE47" w:rsidR="00410C66" w:rsidRPr="00410C66" w:rsidRDefault="00410C66" w:rsidP="00410C66">
      <w:r w:rsidRPr="00410C66">
        <w:t>Throughout this chapter, we detail the technical strategies, methodologies, and tools employed to achieve our objectives. Key components include algorithm development, integration of machine learning models, user interface design considerations, and deployment strategies. Each step is meticulously crafted to ensure the reliability, accuracy, and user-friendliness of the AI-Generated Media Detection system</w:t>
      </w:r>
      <w:r w:rsidR="002444F6" w:rsidRPr="002444F6">
        <w:rPr>
          <w:sz w:val="20"/>
          <w:szCs w:val="20"/>
        </w:rPr>
        <w:t xml:space="preserve"> </w:t>
      </w:r>
      <w:r w:rsidR="002444F6">
        <w:rPr>
          <w:sz w:val="20"/>
          <w:szCs w:val="20"/>
        </w:rPr>
        <w:t>[</w:t>
      </w:r>
      <w:r w:rsidR="002444F6" w:rsidRPr="002444F6">
        <w:rPr>
          <w:sz w:val="20"/>
          <w:szCs w:val="20"/>
        </w:rPr>
        <w:endnoteReference w:id="56"/>
      </w:r>
      <w:r w:rsidR="002444F6">
        <w:rPr>
          <w:sz w:val="20"/>
          <w:szCs w:val="20"/>
        </w:rPr>
        <w:t>]</w:t>
      </w:r>
      <w:r w:rsidRPr="002444F6">
        <w:rPr>
          <w:sz w:val="20"/>
          <w:szCs w:val="20"/>
        </w:rPr>
        <w:t>.</w:t>
      </w:r>
    </w:p>
    <w:p w14:paraId="741066F0" w14:textId="77777777" w:rsidR="00410C66" w:rsidRPr="00410C66" w:rsidRDefault="00410C66" w:rsidP="00410C66">
      <w:r w:rsidRPr="00410C66">
        <w:t>By the conclusion of this chapter, readers will gain a comprehensive understanding of how the project evolved from concept to implementation, setting the stage for testing, refinement, and potential future enhancements.</w:t>
      </w:r>
    </w:p>
    <w:p w14:paraId="1E4E72FC" w14:textId="39A9E870" w:rsidR="008B0800" w:rsidRPr="00D1368B" w:rsidRDefault="001433AC" w:rsidP="007C09D6">
      <w:pPr>
        <w:pStyle w:val="Heading3"/>
      </w:pPr>
      <w:bookmarkStart w:id="63" w:name="_Toc169862897"/>
      <w:r w:rsidRPr="00D1368B">
        <w:t xml:space="preserve">5.2 </w:t>
      </w:r>
      <w:r w:rsidR="008B0800" w:rsidRPr="00D1368B">
        <w:t>System Architecture</w:t>
      </w:r>
      <w:bookmarkEnd w:id="63"/>
    </w:p>
    <w:p w14:paraId="26AB09F9" w14:textId="52F0E3F7" w:rsidR="00793C1A" w:rsidRPr="00D1368B" w:rsidRDefault="00D1368B" w:rsidP="002E44E8">
      <w:pPr>
        <w:pStyle w:val="Heading4"/>
      </w:pPr>
      <w:r w:rsidRPr="00D1368B">
        <w:t xml:space="preserve">5.2.1 </w:t>
      </w:r>
      <w:r w:rsidR="00793C1A" w:rsidRPr="00D1368B">
        <w:t>Overview of System Architecture</w:t>
      </w:r>
      <w:r w:rsidRPr="00D1368B">
        <w:t>:</w:t>
      </w:r>
    </w:p>
    <w:p w14:paraId="5F078991" w14:textId="44B26041" w:rsidR="00410C66" w:rsidRPr="00410C66" w:rsidRDefault="00410C66" w:rsidP="002444F6">
      <w:r w:rsidRPr="00410C66">
        <w:t>The AI-Generated Media Detection project adopts a modular architecture, separating frontend and backend components to ensure scalability, maintainability, and flexibility. This architecture facilitates independent development and deployment of each layer while promoting efficient communication through RESTful APIs</w:t>
      </w:r>
      <w:r w:rsidR="002444F6">
        <w:t xml:space="preserve"> [</w:t>
      </w:r>
      <w:r w:rsidR="002444F6">
        <w:rPr>
          <w:rStyle w:val="EndnoteReference"/>
        </w:rPr>
        <w:endnoteReference w:id="57"/>
      </w:r>
      <w:r w:rsidR="002444F6">
        <w:t>]</w:t>
      </w:r>
      <w:r w:rsidRPr="00410C66">
        <w:t>.</w:t>
      </w:r>
    </w:p>
    <w:p w14:paraId="1161CFF8" w14:textId="77777777" w:rsidR="00410C66" w:rsidRPr="00410C66" w:rsidRDefault="00410C66" w:rsidP="00410C66">
      <w:pPr>
        <w:pStyle w:val="Heading4"/>
      </w:pPr>
      <w:r w:rsidRPr="00410C66">
        <w:t>5.2.2 Model or Pattern: Client-Server Architecture with RESTful APIs:</w:t>
      </w:r>
    </w:p>
    <w:p w14:paraId="76A01D2D" w14:textId="77777777" w:rsidR="00410C66" w:rsidRPr="00410C66" w:rsidRDefault="00410C66" w:rsidP="00410C66">
      <w:r w:rsidRPr="00410C66">
        <w:t>The AI-Generated Media Detection project adopts a Client-Server Architecture with a clear separation of concerns between the frontend (client) and backend (server) components. This architectural pattern is structured around the following principles.</w:t>
      </w:r>
    </w:p>
    <w:p w14:paraId="622BC13F" w14:textId="6EDCAFE7" w:rsidR="00EA549B" w:rsidRPr="00410C66" w:rsidRDefault="00D1368B" w:rsidP="00410C66">
      <w:pPr>
        <w:pStyle w:val="Heading4"/>
        <w:rPr>
          <w:rStyle w:val="Strong"/>
          <w:bCs w:val="0"/>
        </w:rPr>
      </w:pPr>
      <w:r w:rsidRPr="00410C66">
        <w:rPr>
          <w:rStyle w:val="Strong"/>
          <w:bCs w:val="0"/>
        </w:rPr>
        <w:t xml:space="preserve">5.2.3 </w:t>
      </w:r>
      <w:r w:rsidR="00EA549B" w:rsidRPr="00410C66">
        <w:rPr>
          <w:rStyle w:val="Strong"/>
          <w:bCs w:val="0"/>
        </w:rPr>
        <w:t>Client (Frontend):</w:t>
      </w:r>
    </w:p>
    <w:p w14:paraId="2376AC56" w14:textId="77777777" w:rsidR="00EA549B" w:rsidRPr="00D1368B" w:rsidRDefault="00EA549B" w:rsidP="007C09D6">
      <w:pPr>
        <w:pStyle w:val="ListParagraph"/>
        <w:numPr>
          <w:ilvl w:val="0"/>
          <w:numId w:val="152"/>
        </w:numPr>
      </w:pPr>
      <w:r w:rsidRPr="00D1368B">
        <w:rPr>
          <w:b/>
          <w:bCs/>
        </w:rPr>
        <w:t>Responsibilities:</w:t>
      </w:r>
      <w:r w:rsidRPr="00D1368B">
        <w:t xml:space="preserve"> Handles presentation logic and user interaction, providing a responsive and intuitive interface for users to interact with the application.</w:t>
      </w:r>
    </w:p>
    <w:p w14:paraId="2AECDA07" w14:textId="6FB323CE" w:rsidR="00CD6FD0" w:rsidRDefault="00EA549B" w:rsidP="002444F6">
      <w:pPr>
        <w:pStyle w:val="ListParagraph"/>
        <w:numPr>
          <w:ilvl w:val="0"/>
          <w:numId w:val="152"/>
        </w:numPr>
      </w:pPr>
      <w:r w:rsidRPr="00D1368B">
        <w:rPr>
          <w:b/>
          <w:bCs/>
        </w:rPr>
        <w:t>Communication:</w:t>
      </w:r>
      <w:r w:rsidRPr="00D1368B">
        <w:t xml:space="preserve"> Communicates with the backend server via HTTP requests </w:t>
      </w:r>
      <w:r w:rsidRPr="0053126E">
        <w:t>using RESTful</w:t>
      </w:r>
      <w:r w:rsidR="0053126E" w:rsidRPr="0053126E">
        <w:t xml:space="preserve"> </w:t>
      </w:r>
      <w:r w:rsidRPr="00D1368B">
        <w:t>APIs to fetch data, submit user actions (e.g., authentication, media detection requests), and display results.</w:t>
      </w:r>
    </w:p>
    <w:p w14:paraId="3B5D4DF0" w14:textId="4D277B3A" w:rsidR="00EA549B" w:rsidRPr="002E44E8" w:rsidRDefault="00D1368B" w:rsidP="002E44E8">
      <w:pPr>
        <w:pStyle w:val="Heading4"/>
        <w:rPr>
          <w:rStyle w:val="Strong"/>
          <w:b w:val="0"/>
        </w:rPr>
      </w:pPr>
      <w:r w:rsidRPr="002E44E8">
        <w:rPr>
          <w:rStyle w:val="Strong"/>
        </w:rPr>
        <w:lastRenderedPageBreak/>
        <w:t xml:space="preserve">5.2.4 </w:t>
      </w:r>
      <w:r w:rsidR="00EA549B" w:rsidRPr="002E44E8">
        <w:rPr>
          <w:rStyle w:val="Strong"/>
        </w:rPr>
        <w:t>Server (Backend):</w:t>
      </w:r>
    </w:p>
    <w:p w14:paraId="0583B9B2" w14:textId="77777777" w:rsidR="00EA549B" w:rsidRPr="00D1368B" w:rsidRDefault="00EA549B" w:rsidP="007C09D6">
      <w:pPr>
        <w:pStyle w:val="ListParagraph"/>
        <w:numPr>
          <w:ilvl w:val="0"/>
          <w:numId w:val="154"/>
        </w:numPr>
      </w:pPr>
      <w:r w:rsidRPr="00D1368B">
        <w:rPr>
          <w:b/>
          <w:bCs/>
        </w:rPr>
        <w:t>Responsibilities:</w:t>
      </w:r>
      <w:r w:rsidRPr="00D1368B">
        <w:t xml:space="preserve"> Implements business logic, manages data persistence, and integrates with external services (such as deep learning models for media detection).</w:t>
      </w:r>
    </w:p>
    <w:p w14:paraId="29779C69" w14:textId="77777777" w:rsidR="00EA549B" w:rsidRPr="00D1368B" w:rsidRDefault="00EA549B" w:rsidP="007C09D6">
      <w:pPr>
        <w:pStyle w:val="ListParagraph"/>
        <w:numPr>
          <w:ilvl w:val="0"/>
          <w:numId w:val="154"/>
        </w:numPr>
      </w:pPr>
      <w:r w:rsidRPr="00D1368B">
        <w:rPr>
          <w:b/>
          <w:bCs/>
        </w:rPr>
        <w:t>APIs:</w:t>
      </w:r>
      <w:r w:rsidRPr="00D1368B">
        <w:t xml:space="preserve"> Exposes RESTful APIs that the frontend consumes, handling requests for user authentication, media detection, user profile management, and other application functionalities.</w:t>
      </w:r>
    </w:p>
    <w:p w14:paraId="11A7CDF4" w14:textId="3EF4AFD7" w:rsidR="00407F24" w:rsidRPr="00D1368B" w:rsidRDefault="00EA549B" w:rsidP="007C09D6">
      <w:pPr>
        <w:pStyle w:val="ListParagraph"/>
        <w:numPr>
          <w:ilvl w:val="0"/>
          <w:numId w:val="154"/>
        </w:numPr>
        <w:rPr>
          <w:rStyle w:val="Strong"/>
          <w:rFonts w:asciiTheme="majorBidi" w:hAnsiTheme="majorBidi"/>
          <w:b/>
          <w:bCs w:val="0"/>
        </w:rPr>
      </w:pPr>
      <w:r w:rsidRPr="00D1368B">
        <w:rPr>
          <w:b/>
          <w:bCs/>
        </w:rPr>
        <w:t>Security:</w:t>
      </w:r>
      <w:r w:rsidRPr="00D1368B">
        <w:t xml:space="preserve"> Implements JWT tokens for secure authentication and authorization, ensuring data integrity and privacy.</w:t>
      </w:r>
    </w:p>
    <w:p w14:paraId="705E5988" w14:textId="5085B322" w:rsidR="00EA549B" w:rsidRPr="002E44E8" w:rsidRDefault="00D1368B" w:rsidP="002E44E8">
      <w:pPr>
        <w:pStyle w:val="Heading4"/>
        <w:rPr>
          <w:rStyle w:val="Strong"/>
          <w:b w:val="0"/>
        </w:rPr>
      </w:pPr>
      <w:r w:rsidRPr="002E44E8">
        <w:rPr>
          <w:rStyle w:val="Strong"/>
        </w:rPr>
        <w:t xml:space="preserve">5.2.5 </w:t>
      </w:r>
      <w:r w:rsidR="00EA549B" w:rsidRPr="002E44E8">
        <w:rPr>
          <w:rStyle w:val="Strong"/>
        </w:rPr>
        <w:t>Deep Learning Models:</w:t>
      </w:r>
    </w:p>
    <w:p w14:paraId="316DE7B3" w14:textId="6FAC2A01" w:rsidR="00EA549B" w:rsidRPr="00D1368B" w:rsidRDefault="00EA549B" w:rsidP="007C09D6">
      <w:pPr>
        <w:pStyle w:val="ListParagraph"/>
        <w:numPr>
          <w:ilvl w:val="0"/>
          <w:numId w:val="155"/>
        </w:numPr>
      </w:pPr>
      <w:r w:rsidRPr="00D1368B">
        <w:rPr>
          <w:b/>
          <w:bCs/>
        </w:rPr>
        <w:t>Responsibilities:</w:t>
      </w:r>
      <w:r w:rsidRPr="00D1368B">
        <w:t xml:space="preserve"> Hosted separately from the web application in a scalable environment (cloud infrastructure).</w:t>
      </w:r>
    </w:p>
    <w:p w14:paraId="605E84FC" w14:textId="77777777" w:rsidR="00EA549B" w:rsidRPr="00D1368B" w:rsidRDefault="00EA549B" w:rsidP="007C09D6">
      <w:pPr>
        <w:pStyle w:val="ListParagraph"/>
        <w:numPr>
          <w:ilvl w:val="0"/>
          <w:numId w:val="155"/>
        </w:numPr>
      </w:pPr>
      <w:r w:rsidRPr="00D1368B">
        <w:rPr>
          <w:b/>
          <w:bCs/>
        </w:rPr>
        <w:t>Integration:</w:t>
      </w:r>
      <w:r w:rsidRPr="00D1368B">
        <w:t xml:space="preserve"> Accessed via APIs exposed by the backend, these models perform real-time inference to detect AI-generated media based on user requests initiated through the frontend.</w:t>
      </w:r>
    </w:p>
    <w:p w14:paraId="252091EA" w14:textId="69210D77" w:rsidR="00EA549B" w:rsidRDefault="00D1368B" w:rsidP="002E44E8">
      <w:pPr>
        <w:pStyle w:val="Heading4"/>
      </w:pPr>
      <w:r>
        <w:t xml:space="preserve">5.2.6 </w:t>
      </w:r>
      <w:r w:rsidR="00EA549B" w:rsidRPr="00703030">
        <w:t>Advantages of Client-Server Architecture with RESTful APIs:</w:t>
      </w:r>
    </w:p>
    <w:p w14:paraId="6D8A73BB" w14:textId="77777777" w:rsidR="00EA549B" w:rsidRPr="00D1368B" w:rsidRDefault="00EA549B" w:rsidP="007C09D6">
      <w:pPr>
        <w:pStyle w:val="ListParagraph"/>
        <w:numPr>
          <w:ilvl w:val="0"/>
          <w:numId w:val="156"/>
        </w:numPr>
      </w:pPr>
      <w:r w:rsidRPr="00D1368B">
        <w:rPr>
          <w:b/>
          <w:bCs/>
        </w:rPr>
        <w:t>Scalability:</w:t>
      </w:r>
      <w:r w:rsidRPr="00D1368B">
        <w:t xml:space="preserve"> Allows each component (frontend, backend, and deep learning models) to scale independently based on demand.</w:t>
      </w:r>
    </w:p>
    <w:p w14:paraId="7386AFD6" w14:textId="77777777" w:rsidR="00EA549B" w:rsidRPr="00D1368B" w:rsidRDefault="00EA549B" w:rsidP="007C09D6">
      <w:pPr>
        <w:pStyle w:val="ListParagraph"/>
        <w:numPr>
          <w:ilvl w:val="0"/>
          <w:numId w:val="156"/>
        </w:numPr>
      </w:pPr>
      <w:r w:rsidRPr="00D1368B">
        <w:rPr>
          <w:b/>
          <w:bCs/>
        </w:rPr>
        <w:t>Modularity:</w:t>
      </w:r>
      <w:r w:rsidRPr="00D1368B">
        <w:t xml:space="preserve"> Separation of concerns facilitates easier maintenance, updates, and enhancements to specific components without impacting others.</w:t>
      </w:r>
    </w:p>
    <w:p w14:paraId="11149BF5" w14:textId="77777777" w:rsidR="00EA549B" w:rsidRPr="00D1368B" w:rsidRDefault="00EA549B" w:rsidP="007C09D6">
      <w:pPr>
        <w:pStyle w:val="ListParagraph"/>
        <w:numPr>
          <w:ilvl w:val="0"/>
          <w:numId w:val="156"/>
        </w:numPr>
      </w:pPr>
      <w:r w:rsidRPr="00D1368B">
        <w:rPr>
          <w:b/>
          <w:bCs/>
        </w:rPr>
        <w:t>Flexibility:</w:t>
      </w:r>
      <w:r w:rsidRPr="00D1368B">
        <w:t xml:space="preserve"> Supports diverse client applications (web, mobile) that can interact with the same backend services through standardized APIs.</w:t>
      </w:r>
    </w:p>
    <w:p w14:paraId="5EAFB92E" w14:textId="0AD7A733" w:rsidR="00EA549B" w:rsidRDefault="00EA549B" w:rsidP="007C09D6">
      <w:pPr>
        <w:pStyle w:val="ListParagraph"/>
        <w:numPr>
          <w:ilvl w:val="0"/>
          <w:numId w:val="156"/>
        </w:numPr>
      </w:pPr>
      <w:r w:rsidRPr="00D1368B">
        <w:rPr>
          <w:b/>
          <w:bCs/>
        </w:rPr>
        <w:t>Security:</w:t>
      </w:r>
      <w:r w:rsidRPr="00D1368B">
        <w:t xml:space="preserve"> Enables secure communication between client and server using token-based authentication and HTTPS protocols.</w:t>
      </w:r>
      <w:r w:rsidR="00C20ADC" w:rsidRPr="00D1368B">
        <w:t xml:space="preserve"> </w:t>
      </w:r>
    </w:p>
    <w:p w14:paraId="49788E6E" w14:textId="1A962B8E" w:rsidR="002E1D8E" w:rsidRPr="002E44E8" w:rsidRDefault="00D1368B" w:rsidP="002E44E8">
      <w:pPr>
        <w:pStyle w:val="Heading3"/>
      </w:pPr>
      <w:bookmarkStart w:id="64" w:name="_Toc169862898"/>
      <w:r w:rsidRPr="002E44E8">
        <w:t xml:space="preserve">5.3 </w:t>
      </w:r>
      <w:r w:rsidR="00C20ADC" w:rsidRPr="002E44E8">
        <w:t xml:space="preserve">Technologies </w:t>
      </w:r>
      <w:r w:rsidR="00070ECE" w:rsidRPr="002E44E8">
        <w:t>Used:</w:t>
      </w:r>
      <w:bookmarkEnd w:id="64"/>
    </w:p>
    <w:p w14:paraId="17396873" w14:textId="6F237BA2" w:rsidR="00FE1892" w:rsidRDefault="00FE1892" w:rsidP="00FE1892">
      <w:pPr>
        <w:pStyle w:val="Heading4"/>
      </w:pPr>
      <w:r>
        <w:t>5.3.1</w:t>
      </w:r>
      <w:r w:rsidRPr="00FE1892">
        <w:t>Languages</w:t>
      </w:r>
    </w:p>
    <w:p w14:paraId="4A51E069" w14:textId="7F8E755D" w:rsidR="00FE1892" w:rsidRPr="00FE1892" w:rsidRDefault="00FE1892" w:rsidP="00FE1892">
      <w:r w:rsidRPr="00FE1892">
        <w:t>In our web project, we use several languages to create a dynamic and well-designed application:</w:t>
      </w:r>
    </w:p>
    <w:tbl>
      <w:tblPr>
        <w:tblStyle w:val="TableGrid"/>
        <w:tblpPr w:leftFromText="180" w:rightFromText="180" w:vertAnchor="text" w:horzAnchor="margin" w:tblpXSpec="center" w:tblpY="899"/>
        <w:tblOverlap w:val="never"/>
        <w:tblW w:w="0" w:type="auto"/>
        <w:tblLook w:val="04A0" w:firstRow="1" w:lastRow="0" w:firstColumn="1" w:lastColumn="0" w:noHBand="0" w:noVBand="1"/>
      </w:tblPr>
      <w:tblGrid>
        <w:gridCol w:w="9072"/>
      </w:tblGrid>
      <w:tr w:rsidR="00FE1892" w14:paraId="759D2EE9" w14:textId="77777777" w:rsidTr="00FE1892">
        <w:tc>
          <w:tcPr>
            <w:tcW w:w="9072" w:type="dxa"/>
          </w:tcPr>
          <w:p w14:paraId="11048634" w14:textId="09B0FF42" w:rsidR="00FE1892" w:rsidRPr="00FE1892" w:rsidRDefault="00FE1892" w:rsidP="00FE1892">
            <w:pPr>
              <w:ind w:firstLine="0"/>
              <w:rPr>
                <w:b/>
                <w:bCs/>
              </w:rPr>
            </w:pPr>
            <w:r>
              <w:rPr>
                <w:b/>
                <w:bCs/>
              </w:rPr>
              <w:t xml:space="preserve">1. JavaScript: </w:t>
            </w:r>
            <w:r>
              <w:t>JavaScript is our main programming language. It handles the functionality of the application, including user interactions and data processing.</w:t>
            </w:r>
          </w:p>
        </w:tc>
      </w:tr>
      <w:tr w:rsidR="00FE1892" w14:paraId="56853054" w14:textId="77777777" w:rsidTr="00FE1892">
        <w:tc>
          <w:tcPr>
            <w:tcW w:w="9072" w:type="dxa"/>
          </w:tcPr>
          <w:p w14:paraId="4D79D8F6" w14:textId="0B6CE12D" w:rsidR="00FE1892" w:rsidRDefault="00FE1892" w:rsidP="00FE1892">
            <w:pPr>
              <w:ind w:firstLine="0"/>
            </w:pPr>
            <w:r>
              <w:rPr>
                <w:b/>
                <w:bCs/>
              </w:rPr>
              <w:t xml:space="preserve">2. JSX (JavaScript XML): </w:t>
            </w:r>
            <w:r>
              <w:t>JSX is a special syntax used with React. It looks like HTML but is written inside JavaScript. It helps us build the user interface easily.</w:t>
            </w:r>
          </w:p>
        </w:tc>
      </w:tr>
      <w:tr w:rsidR="00FE1892" w14:paraId="29D042AE" w14:textId="77777777" w:rsidTr="00FE1892">
        <w:tc>
          <w:tcPr>
            <w:tcW w:w="9072" w:type="dxa"/>
          </w:tcPr>
          <w:p w14:paraId="4FEBF2D9" w14:textId="5B2B474E" w:rsidR="00FE1892" w:rsidRDefault="00FE1892" w:rsidP="00FE1892">
            <w:pPr>
              <w:ind w:firstLine="0"/>
            </w:pPr>
            <w:r w:rsidRPr="00FE1892">
              <w:rPr>
                <w:b/>
                <w:bCs/>
              </w:rPr>
              <w:t>3. HTML (</w:t>
            </w:r>
            <w:r w:rsidR="0053126E" w:rsidRPr="00FE1892">
              <w:rPr>
                <w:b/>
                <w:bCs/>
              </w:rPr>
              <w:t>Hypertext</w:t>
            </w:r>
            <w:r w:rsidRPr="00FE1892">
              <w:rPr>
                <w:b/>
                <w:bCs/>
              </w:rPr>
              <w:t xml:space="preserve"> Markup Language):</w:t>
            </w:r>
            <w:r>
              <w:t xml:space="preserve"> HTML is used to structure the content on our web pages. It defines the layout and elements on the page.</w:t>
            </w:r>
          </w:p>
        </w:tc>
      </w:tr>
      <w:tr w:rsidR="00FE1892" w14:paraId="4DEFF6BD" w14:textId="77777777" w:rsidTr="00FE1892">
        <w:tc>
          <w:tcPr>
            <w:tcW w:w="9072" w:type="dxa"/>
          </w:tcPr>
          <w:p w14:paraId="0E5780AC" w14:textId="584F8E72" w:rsidR="00FE1892" w:rsidRDefault="00FE1892" w:rsidP="00B97DC1">
            <w:pPr>
              <w:keepNext/>
              <w:ind w:firstLine="0"/>
            </w:pPr>
            <w:r w:rsidRPr="0053126E">
              <w:rPr>
                <w:b/>
                <w:bCs/>
              </w:rPr>
              <w:t>4. CSS (Cascading Style Sheets)</w:t>
            </w:r>
            <w:r w:rsidR="0053126E" w:rsidRPr="0053126E">
              <w:rPr>
                <w:b/>
                <w:bCs/>
              </w:rPr>
              <w:t>:</w:t>
            </w:r>
            <w:r>
              <w:t xml:space="preserve"> CSS is used to style the web application. It controls the look and feel, such as colours, fonts, and layout. We use CSS directly and through libraries like Bootstrap and styled components.</w:t>
            </w:r>
          </w:p>
        </w:tc>
      </w:tr>
    </w:tbl>
    <w:p w14:paraId="29D13FAD" w14:textId="0A2CCEE3" w:rsidR="00B97DC1" w:rsidRDefault="00B97DC1" w:rsidP="00153232">
      <w:pPr>
        <w:pStyle w:val="Caption"/>
      </w:pPr>
      <w:bookmarkStart w:id="65" w:name="_Toc169862919"/>
      <w:r>
        <w:t>Table 5</w:t>
      </w:r>
      <w:r w:rsidR="00906897">
        <w:noBreakHyphen/>
      </w:r>
      <w:r w:rsidR="00885059">
        <w:fldChar w:fldCharType="begin"/>
      </w:r>
      <w:r w:rsidR="00885059">
        <w:instrText xml:space="preserve"> SEQ Table \* ARABIC </w:instrText>
      </w:r>
      <w:r w:rsidR="00885059">
        <w:fldChar w:fldCharType="separate"/>
      </w:r>
      <w:r w:rsidR="007501B7">
        <w:rPr>
          <w:noProof/>
        </w:rPr>
        <w:t>3</w:t>
      </w:r>
      <w:bookmarkEnd w:id="65"/>
      <w:r w:rsidR="00885059">
        <w:fldChar w:fldCharType="end"/>
      </w:r>
    </w:p>
    <w:p w14:paraId="77410DE5" w14:textId="421AF456" w:rsidR="00FE1892" w:rsidRPr="00FE1892" w:rsidRDefault="00FE1892" w:rsidP="00FE1892">
      <w:pPr>
        <w:pStyle w:val="ListParagraph"/>
        <w:spacing w:before="0" w:beforeAutospacing="0" w:after="0" w:afterAutospacing="0"/>
        <w:ind w:left="1080" w:firstLine="0"/>
        <w:jc w:val="left"/>
        <w:rPr>
          <w:sz w:val="28"/>
        </w:rPr>
      </w:pPr>
    </w:p>
    <w:p w14:paraId="24A3694D" w14:textId="77777777" w:rsidR="00FE1892" w:rsidRDefault="00FE1892" w:rsidP="00FE1892">
      <w:r>
        <w:t>By using these languages, we create a functional and attractive web application.</w:t>
      </w:r>
    </w:p>
    <w:p w14:paraId="6F0D3218" w14:textId="77777777" w:rsidR="00FE1892" w:rsidRDefault="00FE1892" w:rsidP="00FE1892">
      <w:pPr>
        <w:rPr>
          <w:lang w:val="en-US"/>
        </w:rPr>
      </w:pPr>
      <w:r>
        <w:rPr>
          <w:rStyle w:val="Heading4Char"/>
          <w:lang w:val="en-GB"/>
        </w:rPr>
        <w:lastRenderedPageBreak/>
        <w:t xml:space="preserve">5.3.2 </w:t>
      </w:r>
      <w:r w:rsidRPr="00FE1892">
        <w:rPr>
          <w:rStyle w:val="Heading4Char"/>
        </w:rPr>
        <w:t>Frameworks</w:t>
      </w:r>
    </w:p>
    <w:tbl>
      <w:tblPr>
        <w:tblStyle w:val="TableGrid"/>
        <w:tblpPr w:leftFromText="180" w:rightFromText="180" w:vertAnchor="text" w:horzAnchor="margin" w:tblpXSpec="center" w:tblpY="442"/>
        <w:tblOverlap w:val="never"/>
        <w:tblW w:w="0" w:type="auto"/>
        <w:tblLook w:val="04A0" w:firstRow="1" w:lastRow="0" w:firstColumn="1" w:lastColumn="0" w:noHBand="0" w:noVBand="1"/>
      </w:tblPr>
      <w:tblGrid>
        <w:gridCol w:w="9071"/>
      </w:tblGrid>
      <w:tr w:rsidR="00B97DC1" w14:paraId="33B33B82" w14:textId="77777777" w:rsidTr="00B97DC1">
        <w:tc>
          <w:tcPr>
            <w:tcW w:w="9071" w:type="dxa"/>
          </w:tcPr>
          <w:p w14:paraId="389E8078" w14:textId="117BAFD5" w:rsidR="00B97DC1" w:rsidRDefault="00B97DC1" w:rsidP="002444F6">
            <w:pPr>
              <w:ind w:firstLine="0"/>
            </w:pPr>
            <w:r>
              <w:rPr>
                <w:b/>
                <w:bCs/>
                <w:lang w:val="en-US"/>
              </w:rPr>
              <w:t>1. React</w:t>
            </w:r>
            <w:r w:rsidR="002444F6">
              <w:rPr>
                <w:b/>
                <w:bCs/>
                <w:lang w:val="en-US"/>
              </w:rPr>
              <w:t xml:space="preserve"> </w:t>
            </w:r>
            <w:r w:rsidR="002444F6" w:rsidRPr="002444F6">
              <w:rPr>
                <w:sz w:val="20"/>
                <w:szCs w:val="20"/>
              </w:rPr>
              <w:t>[</w:t>
            </w:r>
            <w:r w:rsidR="002444F6" w:rsidRPr="002444F6">
              <w:rPr>
                <w:sz w:val="20"/>
                <w:szCs w:val="20"/>
              </w:rPr>
              <w:endnoteReference w:id="58"/>
            </w:r>
            <w:r w:rsidR="002444F6" w:rsidRPr="002444F6">
              <w:rPr>
                <w:sz w:val="20"/>
                <w:szCs w:val="20"/>
              </w:rPr>
              <w:t>]</w:t>
            </w:r>
            <w:r>
              <w:rPr>
                <w:b/>
                <w:bCs/>
                <w:lang w:val="en-US"/>
              </w:rPr>
              <w:t>:</w:t>
            </w:r>
            <w:r>
              <w:rPr>
                <w:bCs/>
              </w:rPr>
              <w:t xml:space="preserve"> </w:t>
            </w:r>
            <w:r w:rsidRPr="00701D62">
              <w:t>React</w:t>
            </w:r>
            <w:r>
              <w:rPr>
                <w:lang w:val="en-US"/>
              </w:rPr>
              <w:t xml:space="preserve"> is a JavaScript library for building user interfaces. It helps us create reusable components, making our code more modular and easier to manage.</w:t>
            </w:r>
          </w:p>
        </w:tc>
      </w:tr>
      <w:tr w:rsidR="00B97DC1" w14:paraId="315B75DC" w14:textId="77777777" w:rsidTr="00B97DC1">
        <w:tc>
          <w:tcPr>
            <w:tcW w:w="9071" w:type="dxa"/>
          </w:tcPr>
          <w:p w14:paraId="7DFEC1BD" w14:textId="1758C887" w:rsidR="00B97DC1" w:rsidRPr="00FE1892" w:rsidRDefault="00B97DC1" w:rsidP="00B97DC1">
            <w:pPr>
              <w:ind w:firstLine="0"/>
              <w:rPr>
                <w:b/>
                <w:bCs/>
              </w:rPr>
            </w:pPr>
            <w:r>
              <w:rPr>
                <w:b/>
                <w:bCs/>
                <w:lang w:val="en-US"/>
              </w:rPr>
              <w:t>2. Bootstrap</w:t>
            </w:r>
            <w:r w:rsidR="002444F6">
              <w:rPr>
                <w:b/>
                <w:bCs/>
                <w:lang w:val="en-US"/>
              </w:rPr>
              <w:t xml:space="preserve"> [</w:t>
            </w:r>
            <w:r w:rsidR="002444F6" w:rsidRPr="002444F6">
              <w:rPr>
                <w:sz w:val="20"/>
                <w:szCs w:val="20"/>
              </w:rPr>
              <w:endnoteReference w:id="59"/>
            </w:r>
            <w:r w:rsidR="002444F6">
              <w:rPr>
                <w:b/>
                <w:bCs/>
                <w:lang w:val="en-US"/>
              </w:rPr>
              <w:t>]</w:t>
            </w:r>
            <w:r>
              <w:rPr>
                <w:b/>
                <w:bCs/>
                <w:lang w:val="en-US"/>
              </w:rPr>
              <w:t xml:space="preserve">: </w:t>
            </w:r>
            <w:r>
              <w:rPr>
                <w:lang w:val="en-US"/>
              </w:rPr>
              <w:t>Bootstrap is a front-end framework for designing responsive and mobile-first websites. It provides pre-designed components and a grid system, which helps in building a consistent and attractive UI.</w:t>
            </w:r>
          </w:p>
        </w:tc>
      </w:tr>
      <w:tr w:rsidR="00B97DC1" w14:paraId="551C8184" w14:textId="77777777" w:rsidTr="00B97DC1">
        <w:tc>
          <w:tcPr>
            <w:tcW w:w="9071" w:type="dxa"/>
          </w:tcPr>
          <w:p w14:paraId="1CC538B0" w14:textId="77777777" w:rsidR="00B97DC1" w:rsidRDefault="00B97DC1" w:rsidP="00B97DC1">
            <w:pPr>
              <w:ind w:firstLine="0"/>
            </w:pPr>
            <w:r>
              <w:rPr>
                <w:b/>
                <w:bCs/>
                <w:lang w:val="en-US"/>
              </w:rPr>
              <w:t xml:space="preserve">3. React Bootstrap: </w:t>
            </w:r>
            <w:r>
              <w:rPr>
                <w:lang w:val="en-US"/>
              </w:rPr>
              <w:t>React Bootstrap is a library that integrates Bootstrap components with React, allowing us to use Bootstrap's design elements directly within our React components.</w:t>
            </w:r>
          </w:p>
        </w:tc>
      </w:tr>
      <w:tr w:rsidR="00B97DC1" w14:paraId="6DAC2AD8" w14:textId="77777777" w:rsidTr="00B97DC1">
        <w:tc>
          <w:tcPr>
            <w:tcW w:w="9071" w:type="dxa"/>
          </w:tcPr>
          <w:p w14:paraId="41A18D07" w14:textId="77777777" w:rsidR="00B97DC1" w:rsidRDefault="00B97DC1" w:rsidP="00B97DC1">
            <w:pPr>
              <w:ind w:firstLine="0"/>
            </w:pPr>
            <w:r>
              <w:rPr>
                <w:b/>
                <w:bCs/>
                <w:lang w:val="en-US"/>
              </w:rPr>
              <w:t xml:space="preserve">4. Styled Components: </w:t>
            </w:r>
            <w:r>
              <w:rPr>
                <w:lang w:val="en-US"/>
              </w:rPr>
              <w:t>Styled Components is a library for styling React components using CSS-in-JS. It allows us to write CSS directly within our JavaScript code, providing a more dynamic and scoped styling solution.</w:t>
            </w:r>
          </w:p>
        </w:tc>
      </w:tr>
      <w:tr w:rsidR="00B97DC1" w14:paraId="4157D42A" w14:textId="77777777" w:rsidTr="00B97DC1">
        <w:tc>
          <w:tcPr>
            <w:tcW w:w="9071" w:type="dxa"/>
          </w:tcPr>
          <w:p w14:paraId="00F4907E" w14:textId="77777777" w:rsidR="00B97DC1" w:rsidRDefault="00B97DC1" w:rsidP="00B97DC1">
            <w:pPr>
              <w:ind w:firstLine="0"/>
            </w:pPr>
            <w:r>
              <w:rPr>
                <w:b/>
                <w:bCs/>
                <w:lang w:val="en-US"/>
              </w:rPr>
              <w:t xml:space="preserve">5. React Router DOM: </w:t>
            </w:r>
            <w:r>
              <w:rPr>
                <w:lang w:val="en-US"/>
              </w:rPr>
              <w:t>React Router DOM is a routing library for React applications. It helps us manage navigation and rendering of different components based on the URL.</w:t>
            </w:r>
          </w:p>
        </w:tc>
      </w:tr>
      <w:tr w:rsidR="00B97DC1" w14:paraId="1C218885" w14:textId="77777777" w:rsidTr="00B97DC1">
        <w:tc>
          <w:tcPr>
            <w:tcW w:w="9071" w:type="dxa"/>
          </w:tcPr>
          <w:p w14:paraId="61733768" w14:textId="77777777" w:rsidR="00B97DC1" w:rsidRDefault="00B97DC1" w:rsidP="00B97DC1">
            <w:pPr>
              <w:ind w:firstLine="0"/>
              <w:rPr>
                <w:sz w:val="28"/>
              </w:rPr>
            </w:pPr>
            <w:r w:rsidRPr="0053126E">
              <w:rPr>
                <w:b/>
                <w:bCs/>
                <w:sz w:val="28"/>
                <w:lang w:val="en-US"/>
              </w:rPr>
              <w:t xml:space="preserve">6. </w:t>
            </w:r>
            <w:r w:rsidRPr="0053126E">
              <w:rPr>
                <w:b/>
                <w:bCs/>
              </w:rPr>
              <w:t>Reactstrap</w:t>
            </w:r>
            <w:r w:rsidRPr="0053126E">
              <w:rPr>
                <w:b/>
                <w:bCs/>
                <w:sz w:val="28"/>
                <w:lang w:val="en-US"/>
              </w:rPr>
              <w:t>:</w:t>
            </w:r>
            <w:r>
              <w:rPr>
                <w:b/>
                <w:bCs/>
                <w:sz w:val="28"/>
                <w:lang w:val="en-US"/>
              </w:rPr>
              <w:t xml:space="preserve"> </w:t>
            </w:r>
            <w:r>
              <w:rPr>
                <w:sz w:val="28"/>
                <w:lang w:val="en-US"/>
              </w:rPr>
              <w:t>Reactstrap is another library that provides Bootstrap components specifically for React. It offers a set of React components that follow Bootstrap's design guidelines.</w:t>
            </w:r>
          </w:p>
        </w:tc>
      </w:tr>
      <w:tr w:rsidR="00B97DC1" w14:paraId="1F28B117" w14:textId="77777777" w:rsidTr="00B97DC1">
        <w:tc>
          <w:tcPr>
            <w:tcW w:w="9071" w:type="dxa"/>
          </w:tcPr>
          <w:p w14:paraId="4D7F13D5" w14:textId="77777777" w:rsidR="00B97DC1" w:rsidRDefault="00B97DC1" w:rsidP="00B97DC1">
            <w:pPr>
              <w:keepNext/>
              <w:ind w:firstLine="0"/>
            </w:pPr>
            <w:r>
              <w:rPr>
                <w:b/>
                <w:bCs/>
                <w:lang w:val="en-US"/>
              </w:rPr>
              <w:t xml:space="preserve">7. MDB React UI Kit: </w:t>
            </w:r>
            <w:r>
              <w:t>MDB React UI Kit is a collection of React components based on Material Design Bootstrap. It provides additional UI elements and styles to further enhance the visual appeal and user experience of our application.</w:t>
            </w:r>
          </w:p>
        </w:tc>
      </w:tr>
    </w:tbl>
    <w:p w14:paraId="1E57AC52" w14:textId="10C19F69" w:rsidR="00FE1892" w:rsidRDefault="00FE1892" w:rsidP="00FE1892">
      <w:r w:rsidRPr="00FE1892">
        <w:rPr>
          <w:lang w:val="en-US"/>
        </w:rPr>
        <w:t>In our web project, we use several frameworks to build a robust and efficient application:</w:t>
      </w:r>
    </w:p>
    <w:p w14:paraId="02164BB3" w14:textId="7DC2F2ED" w:rsidR="00B97DC1" w:rsidRDefault="00B97DC1" w:rsidP="00153232">
      <w:pPr>
        <w:pStyle w:val="Caption"/>
      </w:pPr>
      <w:bookmarkStart w:id="66" w:name="_Toc169862920"/>
      <w:r>
        <w:t>Table 5</w:t>
      </w:r>
      <w:r w:rsidR="00906897">
        <w:noBreakHyphen/>
      </w:r>
      <w:r w:rsidR="00885059">
        <w:fldChar w:fldCharType="begin"/>
      </w:r>
      <w:r w:rsidR="00885059">
        <w:instrText xml:space="preserve"> SEQ Table \* ARABIC </w:instrText>
      </w:r>
      <w:r w:rsidR="00885059">
        <w:fldChar w:fldCharType="separate"/>
      </w:r>
      <w:r w:rsidR="007501B7">
        <w:rPr>
          <w:noProof/>
        </w:rPr>
        <w:t>4</w:t>
      </w:r>
      <w:bookmarkEnd w:id="66"/>
      <w:r w:rsidR="00885059">
        <w:fldChar w:fldCharType="end"/>
      </w:r>
    </w:p>
    <w:p w14:paraId="13F5FA93" w14:textId="77777777" w:rsidR="00FE1892" w:rsidRDefault="00FE1892" w:rsidP="00FE1892">
      <w:pPr>
        <w:rPr>
          <w:b/>
          <w:bCs/>
          <w:sz w:val="28"/>
        </w:rPr>
      </w:pPr>
    </w:p>
    <w:p w14:paraId="6A60624E" w14:textId="0D9AA80F" w:rsidR="00FE1892" w:rsidRPr="00FE1892" w:rsidRDefault="00FE1892" w:rsidP="00701D62">
      <w:pPr>
        <w:pStyle w:val="Heading4"/>
        <w:rPr>
          <w:szCs w:val="32"/>
        </w:rPr>
      </w:pPr>
      <w:r>
        <w:t>5.3.3</w:t>
      </w:r>
      <w:r w:rsidR="00701D62">
        <w:t xml:space="preserve"> </w:t>
      </w:r>
      <w:r>
        <w:t xml:space="preserve">Tools &amp; Libraries </w:t>
      </w:r>
    </w:p>
    <w:p w14:paraId="0EA833EA" w14:textId="77777777" w:rsidR="00FE1892" w:rsidRDefault="00FE1892" w:rsidP="00FE1892">
      <w:pPr>
        <w:ind w:left="720" w:firstLine="0"/>
      </w:pPr>
      <w:r>
        <w:t>In addition to the frameworks, we utilize various tools and libraries to streamline our development process and enhance the functionality of our web</w:t>
      </w:r>
      <w:r w:rsidRPr="00FE1892">
        <w:rPr>
          <w:lang w:val="en-US"/>
        </w:rPr>
        <w:t>site</w:t>
      </w:r>
      <w:r>
        <w:t>:</w:t>
      </w:r>
    </w:p>
    <w:tbl>
      <w:tblPr>
        <w:tblStyle w:val="TableGrid"/>
        <w:tblpPr w:leftFromText="180" w:rightFromText="180" w:vertAnchor="text" w:horzAnchor="page" w:tblpX="1155" w:tblpY="286"/>
        <w:tblOverlap w:val="never"/>
        <w:tblW w:w="0" w:type="auto"/>
        <w:tblLook w:val="04A0" w:firstRow="1" w:lastRow="0" w:firstColumn="1" w:lastColumn="0" w:noHBand="0" w:noVBand="1"/>
      </w:tblPr>
      <w:tblGrid>
        <w:gridCol w:w="9350"/>
      </w:tblGrid>
      <w:tr w:rsidR="00FE1892" w14:paraId="02389DEE" w14:textId="77777777" w:rsidTr="000B1D26">
        <w:tc>
          <w:tcPr>
            <w:tcW w:w="9350" w:type="dxa"/>
          </w:tcPr>
          <w:p w14:paraId="65DC48DC" w14:textId="7F07A1CD" w:rsidR="00FE1892" w:rsidRDefault="00FE1892" w:rsidP="00701D62">
            <w:pPr>
              <w:ind w:firstLine="0"/>
            </w:pPr>
            <w:r>
              <w:t>1. Font Awesome</w:t>
            </w:r>
          </w:p>
          <w:p w14:paraId="4EE40A3F" w14:textId="38A922E3" w:rsidR="00FE1892" w:rsidRPr="00FE1892" w:rsidRDefault="00FE1892" w:rsidP="00701D62">
            <w:pPr>
              <w:pStyle w:val="ListParagraph"/>
              <w:numPr>
                <w:ilvl w:val="1"/>
                <w:numId w:val="228"/>
              </w:numPr>
            </w:pPr>
            <w:r w:rsidRPr="00701D62">
              <w:rPr>
                <w:rStyle w:val="Strong"/>
                <w:sz w:val="18"/>
                <w:szCs w:val="18"/>
              </w:rPr>
              <w:t>Packages:</w:t>
            </w:r>
            <w:r w:rsidR="00701D62" w:rsidRPr="00701D62">
              <w:rPr>
                <w:rStyle w:val="Strong"/>
                <w:sz w:val="18"/>
                <w:szCs w:val="18"/>
              </w:rPr>
              <w:t xml:space="preserve"> </w:t>
            </w:r>
            <w:r w:rsidRPr="00FE1892">
              <w:t>@fortawesome/fontawesome-free,</w:t>
            </w:r>
            <w:r w:rsidR="00701D62">
              <w:t xml:space="preserve"> </w:t>
            </w:r>
            <w:r w:rsidRPr="00FE1892">
              <w:t>@fortawesome/free-solid-svg-icons,</w:t>
            </w:r>
            <w:r w:rsidR="00701D62">
              <w:t xml:space="preserve"> </w:t>
            </w:r>
            <w:r w:rsidRPr="00FE1892">
              <w:t>@fortawesome/react-fontawesome</w:t>
            </w:r>
          </w:p>
          <w:p w14:paraId="1D69E310" w14:textId="77777777" w:rsidR="00FE1892" w:rsidRDefault="00FE1892" w:rsidP="00FE1892">
            <w:pPr>
              <w:numPr>
                <w:ilvl w:val="0"/>
                <w:numId w:val="228"/>
              </w:numPr>
              <w:spacing w:before="0" w:after="0"/>
              <w:rPr>
                <w:szCs w:val="24"/>
              </w:rPr>
            </w:pPr>
            <w:r>
              <w:rPr>
                <w:rStyle w:val="Strong"/>
                <w:sz w:val="18"/>
                <w:szCs w:val="18"/>
              </w:rPr>
              <w:t>Purpose:</w:t>
            </w:r>
            <w:r>
              <w:rPr>
                <w:sz w:val="18"/>
                <w:szCs w:val="18"/>
              </w:rPr>
              <w:t xml:space="preserve"> Provides a wide range of icons to enhance the visual appeal and usability of our application</w:t>
            </w:r>
          </w:p>
        </w:tc>
      </w:tr>
      <w:tr w:rsidR="00FE1892" w14:paraId="0A9B7692" w14:textId="77777777" w:rsidTr="000B1D26">
        <w:tc>
          <w:tcPr>
            <w:tcW w:w="9350" w:type="dxa"/>
          </w:tcPr>
          <w:p w14:paraId="510F6104" w14:textId="77777777" w:rsidR="00FE1892" w:rsidRDefault="00FE1892" w:rsidP="00701D62">
            <w:pPr>
              <w:ind w:firstLine="0"/>
            </w:pPr>
            <w:r>
              <w:t>2. Testing Libraries</w:t>
            </w:r>
          </w:p>
          <w:p w14:paraId="5609C114" w14:textId="77777777" w:rsidR="00FE1892" w:rsidRDefault="00FE1892" w:rsidP="00FE1892">
            <w:pPr>
              <w:numPr>
                <w:ilvl w:val="0"/>
                <w:numId w:val="229"/>
              </w:numPr>
              <w:spacing w:before="0" w:after="0"/>
              <w:rPr>
                <w:sz w:val="18"/>
                <w:szCs w:val="18"/>
              </w:rPr>
            </w:pPr>
            <w:r>
              <w:rPr>
                <w:rStyle w:val="Strong"/>
                <w:sz w:val="18"/>
                <w:szCs w:val="18"/>
              </w:rPr>
              <w:t>Packages:</w:t>
            </w:r>
            <w:r>
              <w:rPr>
                <w:sz w:val="18"/>
                <w:szCs w:val="18"/>
              </w:rPr>
              <w:t xml:space="preserve"> </w:t>
            </w:r>
            <w:r>
              <w:rPr>
                <w:rStyle w:val="HTMLCode"/>
                <w:sz w:val="18"/>
                <w:szCs w:val="18"/>
              </w:rPr>
              <w:t>@testing-library/jest-dom</w:t>
            </w:r>
            <w:r>
              <w:rPr>
                <w:sz w:val="18"/>
                <w:szCs w:val="18"/>
              </w:rPr>
              <w:t xml:space="preserve">, </w:t>
            </w:r>
            <w:r>
              <w:rPr>
                <w:rStyle w:val="HTMLCode"/>
                <w:sz w:val="18"/>
                <w:szCs w:val="18"/>
              </w:rPr>
              <w:t>@testing-library/react</w:t>
            </w:r>
            <w:r>
              <w:rPr>
                <w:sz w:val="18"/>
                <w:szCs w:val="18"/>
              </w:rPr>
              <w:t xml:space="preserve">, </w:t>
            </w:r>
            <w:r>
              <w:rPr>
                <w:rStyle w:val="HTMLCode"/>
                <w:sz w:val="18"/>
                <w:szCs w:val="18"/>
              </w:rPr>
              <w:t>@testing-library/user-event</w:t>
            </w:r>
          </w:p>
          <w:p w14:paraId="4F40F8F4" w14:textId="77777777" w:rsidR="00FE1892" w:rsidRDefault="00FE1892" w:rsidP="00FE1892">
            <w:pPr>
              <w:numPr>
                <w:ilvl w:val="0"/>
                <w:numId w:val="229"/>
              </w:numPr>
              <w:spacing w:before="0" w:after="0"/>
              <w:rPr>
                <w:szCs w:val="24"/>
              </w:rPr>
            </w:pPr>
            <w:r>
              <w:rPr>
                <w:rStyle w:val="Strong"/>
                <w:sz w:val="18"/>
                <w:szCs w:val="18"/>
              </w:rPr>
              <w:t>Purpose:</w:t>
            </w:r>
            <w:r>
              <w:rPr>
                <w:sz w:val="18"/>
                <w:szCs w:val="18"/>
              </w:rPr>
              <w:t xml:space="preserve"> Used for testing React components to ensure reliability and performance.</w:t>
            </w:r>
          </w:p>
        </w:tc>
      </w:tr>
      <w:tr w:rsidR="00FE1892" w14:paraId="51C38E72" w14:textId="77777777" w:rsidTr="000B1D26">
        <w:tc>
          <w:tcPr>
            <w:tcW w:w="9350" w:type="dxa"/>
          </w:tcPr>
          <w:p w14:paraId="09206EEC" w14:textId="40C89D50" w:rsidR="00FE1892" w:rsidRDefault="00FE1892" w:rsidP="00701D62">
            <w:pPr>
              <w:ind w:firstLine="0"/>
            </w:pPr>
            <w:r>
              <w:t xml:space="preserve">3. AOS (Animate </w:t>
            </w:r>
            <w:r w:rsidR="00701D62">
              <w:t>on</w:t>
            </w:r>
            <w:r>
              <w:t xml:space="preserve"> Scroll)</w:t>
            </w:r>
          </w:p>
          <w:p w14:paraId="3C4C09D5" w14:textId="77777777" w:rsidR="00FE1892" w:rsidRDefault="00FE1892" w:rsidP="00FE1892">
            <w:pPr>
              <w:numPr>
                <w:ilvl w:val="0"/>
                <w:numId w:val="230"/>
              </w:numPr>
              <w:spacing w:before="0" w:after="0"/>
              <w:rPr>
                <w:sz w:val="18"/>
                <w:szCs w:val="18"/>
              </w:rPr>
            </w:pPr>
            <w:r>
              <w:rPr>
                <w:rStyle w:val="Strong"/>
                <w:sz w:val="18"/>
                <w:szCs w:val="18"/>
              </w:rPr>
              <w:t>Package:</w:t>
            </w:r>
            <w:r>
              <w:rPr>
                <w:sz w:val="18"/>
                <w:szCs w:val="18"/>
              </w:rPr>
              <w:t xml:space="preserve"> </w:t>
            </w:r>
            <w:r>
              <w:rPr>
                <w:rStyle w:val="HTMLCode"/>
                <w:sz w:val="18"/>
                <w:szCs w:val="18"/>
              </w:rPr>
              <w:t>aos</w:t>
            </w:r>
          </w:p>
          <w:p w14:paraId="4C220FC3" w14:textId="77777777" w:rsidR="00FE1892" w:rsidRDefault="00FE1892" w:rsidP="00FE1892">
            <w:pPr>
              <w:numPr>
                <w:ilvl w:val="0"/>
                <w:numId w:val="230"/>
              </w:numPr>
              <w:spacing w:before="0" w:after="0"/>
              <w:rPr>
                <w:szCs w:val="24"/>
              </w:rPr>
            </w:pPr>
            <w:r>
              <w:rPr>
                <w:rStyle w:val="Strong"/>
                <w:sz w:val="18"/>
                <w:szCs w:val="18"/>
              </w:rPr>
              <w:t>Purpose:</w:t>
            </w:r>
            <w:r>
              <w:rPr>
                <w:sz w:val="18"/>
                <w:szCs w:val="18"/>
              </w:rPr>
              <w:t xml:space="preserve"> Adds scroll animations to our application, improving the user experience.</w:t>
            </w:r>
          </w:p>
        </w:tc>
      </w:tr>
      <w:tr w:rsidR="00FE1892" w14:paraId="6FFFE1FF" w14:textId="77777777" w:rsidTr="000B1D26">
        <w:tc>
          <w:tcPr>
            <w:tcW w:w="9350" w:type="dxa"/>
          </w:tcPr>
          <w:p w14:paraId="563C86C0" w14:textId="77777777" w:rsidR="00FE1892" w:rsidRDefault="00FE1892" w:rsidP="00701D62">
            <w:pPr>
              <w:ind w:firstLine="0"/>
            </w:pPr>
            <w:r>
              <w:lastRenderedPageBreak/>
              <w:t>4. Axios</w:t>
            </w:r>
          </w:p>
          <w:p w14:paraId="6B0A5DB2" w14:textId="77777777" w:rsidR="00FE1892" w:rsidRDefault="00FE1892" w:rsidP="00FE1892">
            <w:pPr>
              <w:numPr>
                <w:ilvl w:val="0"/>
                <w:numId w:val="231"/>
              </w:numPr>
              <w:spacing w:before="0" w:after="0"/>
              <w:rPr>
                <w:sz w:val="18"/>
                <w:szCs w:val="18"/>
              </w:rPr>
            </w:pPr>
            <w:r>
              <w:rPr>
                <w:rStyle w:val="Strong"/>
                <w:sz w:val="18"/>
                <w:szCs w:val="18"/>
              </w:rPr>
              <w:t>Package:</w:t>
            </w:r>
            <w:r>
              <w:rPr>
                <w:sz w:val="18"/>
                <w:szCs w:val="18"/>
              </w:rPr>
              <w:t xml:space="preserve"> </w:t>
            </w:r>
            <w:r>
              <w:rPr>
                <w:rStyle w:val="HTMLCode"/>
                <w:sz w:val="18"/>
                <w:szCs w:val="18"/>
              </w:rPr>
              <w:t>axios</w:t>
            </w:r>
          </w:p>
          <w:p w14:paraId="07B96FBA" w14:textId="77777777" w:rsidR="00FE1892" w:rsidRDefault="00FE1892" w:rsidP="00FE1892">
            <w:pPr>
              <w:numPr>
                <w:ilvl w:val="0"/>
                <w:numId w:val="231"/>
              </w:numPr>
              <w:spacing w:before="0" w:after="0"/>
              <w:rPr>
                <w:szCs w:val="24"/>
              </w:rPr>
            </w:pPr>
            <w:r>
              <w:rPr>
                <w:rStyle w:val="Strong"/>
                <w:sz w:val="18"/>
                <w:szCs w:val="18"/>
              </w:rPr>
              <w:t>Purpose:</w:t>
            </w:r>
            <w:r>
              <w:rPr>
                <w:sz w:val="18"/>
                <w:szCs w:val="18"/>
              </w:rPr>
              <w:t xml:space="preserve"> A promise-based HTTP client used for making API requests and handling responses efficiently.</w:t>
            </w:r>
          </w:p>
        </w:tc>
      </w:tr>
      <w:tr w:rsidR="00FE1892" w14:paraId="07608493" w14:textId="77777777" w:rsidTr="000B1D26">
        <w:tc>
          <w:tcPr>
            <w:tcW w:w="9350" w:type="dxa"/>
          </w:tcPr>
          <w:p w14:paraId="468DF304" w14:textId="77777777" w:rsidR="00FE1892" w:rsidRDefault="00FE1892" w:rsidP="00701D62">
            <w:pPr>
              <w:ind w:firstLine="0"/>
            </w:pPr>
            <w:r>
              <w:t>5. Formik</w:t>
            </w:r>
          </w:p>
          <w:p w14:paraId="4EB0B233" w14:textId="77777777" w:rsidR="00FE1892" w:rsidRDefault="00FE1892" w:rsidP="00FE1892">
            <w:pPr>
              <w:numPr>
                <w:ilvl w:val="0"/>
                <w:numId w:val="232"/>
              </w:numPr>
              <w:spacing w:before="0" w:after="0"/>
              <w:rPr>
                <w:sz w:val="18"/>
                <w:szCs w:val="18"/>
              </w:rPr>
            </w:pPr>
            <w:r>
              <w:rPr>
                <w:rStyle w:val="Strong"/>
                <w:sz w:val="18"/>
                <w:szCs w:val="18"/>
              </w:rPr>
              <w:t>Package:</w:t>
            </w:r>
            <w:r>
              <w:rPr>
                <w:sz w:val="18"/>
                <w:szCs w:val="18"/>
              </w:rPr>
              <w:t xml:space="preserve"> </w:t>
            </w:r>
            <w:r>
              <w:rPr>
                <w:rStyle w:val="HTMLCode"/>
                <w:sz w:val="18"/>
                <w:szCs w:val="18"/>
              </w:rPr>
              <w:t>formik</w:t>
            </w:r>
          </w:p>
          <w:p w14:paraId="6BB12EE2" w14:textId="77777777" w:rsidR="00FE1892" w:rsidRDefault="00FE1892" w:rsidP="00FE1892">
            <w:pPr>
              <w:numPr>
                <w:ilvl w:val="0"/>
                <w:numId w:val="232"/>
              </w:numPr>
              <w:spacing w:before="0" w:after="0"/>
              <w:rPr>
                <w:szCs w:val="24"/>
              </w:rPr>
            </w:pPr>
            <w:r>
              <w:rPr>
                <w:rStyle w:val="Strong"/>
                <w:sz w:val="18"/>
                <w:szCs w:val="18"/>
              </w:rPr>
              <w:t>Purpose:</w:t>
            </w:r>
            <w:r>
              <w:rPr>
                <w:sz w:val="18"/>
                <w:szCs w:val="18"/>
              </w:rPr>
              <w:t xml:space="preserve"> Simplifies form management, validation, and handling in React applications.</w:t>
            </w:r>
          </w:p>
        </w:tc>
      </w:tr>
      <w:tr w:rsidR="00FE1892" w14:paraId="15F46918" w14:textId="77777777" w:rsidTr="000B1D26">
        <w:tc>
          <w:tcPr>
            <w:tcW w:w="9350" w:type="dxa"/>
          </w:tcPr>
          <w:p w14:paraId="1CCAA13E" w14:textId="77777777" w:rsidR="00FE1892" w:rsidRDefault="00FE1892" w:rsidP="00701D62">
            <w:pPr>
              <w:ind w:firstLine="0"/>
            </w:pPr>
            <w:r>
              <w:t>6. Lodash</w:t>
            </w:r>
          </w:p>
          <w:p w14:paraId="249896F3" w14:textId="77777777" w:rsidR="00FE1892" w:rsidRDefault="00FE1892" w:rsidP="00FE1892">
            <w:pPr>
              <w:numPr>
                <w:ilvl w:val="0"/>
                <w:numId w:val="233"/>
              </w:numPr>
              <w:spacing w:before="0" w:after="0"/>
              <w:rPr>
                <w:sz w:val="18"/>
                <w:szCs w:val="18"/>
              </w:rPr>
            </w:pPr>
            <w:r>
              <w:rPr>
                <w:rStyle w:val="Strong"/>
                <w:sz w:val="18"/>
                <w:szCs w:val="18"/>
              </w:rPr>
              <w:t>Package:</w:t>
            </w:r>
            <w:r>
              <w:rPr>
                <w:sz w:val="18"/>
                <w:szCs w:val="18"/>
              </w:rPr>
              <w:t xml:space="preserve"> </w:t>
            </w:r>
            <w:r>
              <w:rPr>
                <w:rStyle w:val="HTMLCode"/>
                <w:sz w:val="18"/>
                <w:szCs w:val="18"/>
              </w:rPr>
              <w:t>lodash</w:t>
            </w:r>
          </w:p>
          <w:p w14:paraId="0CE3B070" w14:textId="77777777" w:rsidR="00FE1892" w:rsidRDefault="00FE1892" w:rsidP="00FE1892">
            <w:pPr>
              <w:numPr>
                <w:ilvl w:val="0"/>
                <w:numId w:val="233"/>
              </w:numPr>
              <w:spacing w:before="0" w:after="0"/>
              <w:rPr>
                <w:szCs w:val="24"/>
              </w:rPr>
            </w:pPr>
            <w:r>
              <w:rPr>
                <w:rStyle w:val="Strong"/>
                <w:sz w:val="18"/>
                <w:szCs w:val="18"/>
              </w:rPr>
              <w:t>Purpose:</w:t>
            </w:r>
            <w:r>
              <w:rPr>
                <w:sz w:val="18"/>
                <w:szCs w:val="18"/>
              </w:rPr>
              <w:t xml:space="preserve"> A utility library that provides helpful functions for common programming tasks, making our code cleaner and more efficient.</w:t>
            </w:r>
          </w:p>
        </w:tc>
      </w:tr>
      <w:tr w:rsidR="00FE1892" w14:paraId="5EE304DB" w14:textId="77777777" w:rsidTr="000B1D26">
        <w:trPr>
          <w:trHeight w:val="1407"/>
        </w:trPr>
        <w:tc>
          <w:tcPr>
            <w:tcW w:w="9350" w:type="dxa"/>
          </w:tcPr>
          <w:p w14:paraId="5C707E3B" w14:textId="77777777" w:rsidR="00FE1892" w:rsidRDefault="00FE1892" w:rsidP="00701D62">
            <w:pPr>
              <w:ind w:firstLine="0"/>
            </w:pPr>
            <w:r>
              <w:t>7. Use HTTP</w:t>
            </w:r>
          </w:p>
          <w:p w14:paraId="62A78655" w14:textId="77777777" w:rsidR="00FE1892" w:rsidRDefault="00FE1892" w:rsidP="00FE1892">
            <w:pPr>
              <w:numPr>
                <w:ilvl w:val="0"/>
                <w:numId w:val="234"/>
              </w:numPr>
              <w:spacing w:before="0" w:after="0"/>
              <w:rPr>
                <w:sz w:val="18"/>
                <w:szCs w:val="18"/>
              </w:rPr>
            </w:pPr>
            <w:r>
              <w:rPr>
                <w:rStyle w:val="Strong"/>
                <w:sz w:val="18"/>
                <w:szCs w:val="18"/>
              </w:rPr>
              <w:t>Package:</w:t>
            </w:r>
            <w:r>
              <w:rPr>
                <w:sz w:val="18"/>
                <w:szCs w:val="18"/>
              </w:rPr>
              <w:t xml:space="preserve"> </w:t>
            </w:r>
            <w:r>
              <w:rPr>
                <w:rStyle w:val="HTMLCode"/>
                <w:sz w:val="18"/>
                <w:szCs w:val="18"/>
              </w:rPr>
              <w:t>use-http</w:t>
            </w:r>
          </w:p>
          <w:p w14:paraId="4FD9501B" w14:textId="77777777" w:rsidR="00FE1892" w:rsidRDefault="00FE1892" w:rsidP="00FE1892">
            <w:pPr>
              <w:numPr>
                <w:ilvl w:val="0"/>
                <w:numId w:val="234"/>
              </w:numPr>
              <w:spacing w:before="0" w:after="0"/>
              <w:rPr>
                <w:szCs w:val="24"/>
              </w:rPr>
            </w:pPr>
            <w:r>
              <w:rPr>
                <w:rStyle w:val="Strong"/>
                <w:sz w:val="18"/>
                <w:szCs w:val="18"/>
              </w:rPr>
              <w:t>Purpose:</w:t>
            </w:r>
            <w:r>
              <w:rPr>
                <w:sz w:val="18"/>
                <w:szCs w:val="18"/>
              </w:rPr>
              <w:t xml:space="preserve"> A custom hook for making HTTP requests in React applications, simplifying data fetching and handling.</w:t>
            </w:r>
          </w:p>
        </w:tc>
      </w:tr>
      <w:tr w:rsidR="00FE1892" w14:paraId="41BF6D21" w14:textId="77777777" w:rsidTr="000B1D26">
        <w:trPr>
          <w:trHeight w:val="1407"/>
        </w:trPr>
        <w:tc>
          <w:tcPr>
            <w:tcW w:w="9350" w:type="dxa"/>
          </w:tcPr>
          <w:p w14:paraId="463E38B9" w14:textId="77777777" w:rsidR="00FE1892" w:rsidRDefault="00FE1892" w:rsidP="00701D62">
            <w:pPr>
              <w:ind w:firstLine="0"/>
            </w:pPr>
            <w:r>
              <w:t>8. Web Vitals</w:t>
            </w:r>
          </w:p>
          <w:p w14:paraId="5C12F203" w14:textId="77777777" w:rsidR="00FE1892" w:rsidRDefault="00FE1892" w:rsidP="00FE1892">
            <w:pPr>
              <w:numPr>
                <w:ilvl w:val="0"/>
                <w:numId w:val="235"/>
              </w:numPr>
              <w:spacing w:before="0" w:after="0"/>
              <w:rPr>
                <w:sz w:val="18"/>
                <w:szCs w:val="18"/>
              </w:rPr>
            </w:pPr>
            <w:r>
              <w:rPr>
                <w:rStyle w:val="Strong"/>
                <w:sz w:val="18"/>
                <w:szCs w:val="18"/>
              </w:rPr>
              <w:t>Package:</w:t>
            </w:r>
            <w:r>
              <w:rPr>
                <w:sz w:val="18"/>
                <w:szCs w:val="18"/>
              </w:rPr>
              <w:t xml:space="preserve"> </w:t>
            </w:r>
            <w:r>
              <w:rPr>
                <w:rStyle w:val="HTMLCode"/>
                <w:sz w:val="18"/>
                <w:szCs w:val="18"/>
              </w:rPr>
              <w:t>web-vitals</w:t>
            </w:r>
          </w:p>
          <w:p w14:paraId="5DDB5101" w14:textId="77777777" w:rsidR="00FE1892" w:rsidRDefault="00FE1892" w:rsidP="00FE1892">
            <w:pPr>
              <w:numPr>
                <w:ilvl w:val="0"/>
                <w:numId w:val="235"/>
              </w:numPr>
              <w:spacing w:before="0" w:after="0"/>
              <w:rPr>
                <w:rStyle w:val="Strong"/>
                <w:sz w:val="18"/>
                <w:szCs w:val="18"/>
              </w:rPr>
            </w:pPr>
            <w:r>
              <w:rPr>
                <w:rStyle w:val="Strong"/>
                <w:sz w:val="18"/>
                <w:szCs w:val="18"/>
              </w:rPr>
              <w:t>Purpose:</w:t>
            </w:r>
            <w:r>
              <w:rPr>
                <w:sz w:val="18"/>
                <w:szCs w:val="18"/>
              </w:rPr>
              <w:t xml:space="preserve"> Measures and reports essential web performance metrics to ensure a smooth user experience.</w:t>
            </w:r>
          </w:p>
        </w:tc>
      </w:tr>
      <w:tr w:rsidR="00FE1892" w14:paraId="6C6B8AC8" w14:textId="77777777" w:rsidTr="000B1D26">
        <w:trPr>
          <w:trHeight w:val="1407"/>
        </w:trPr>
        <w:tc>
          <w:tcPr>
            <w:tcW w:w="9350" w:type="dxa"/>
          </w:tcPr>
          <w:p w14:paraId="67CA55B1" w14:textId="77777777" w:rsidR="00FE1892" w:rsidRDefault="00FE1892" w:rsidP="00701D62">
            <w:pPr>
              <w:ind w:firstLine="0"/>
            </w:pPr>
            <w:r>
              <w:t>9. Yup</w:t>
            </w:r>
          </w:p>
          <w:p w14:paraId="584644CF" w14:textId="77777777" w:rsidR="00FE1892" w:rsidRDefault="00FE1892" w:rsidP="00FE1892">
            <w:pPr>
              <w:numPr>
                <w:ilvl w:val="0"/>
                <w:numId w:val="236"/>
              </w:numPr>
              <w:spacing w:before="0" w:after="0"/>
              <w:rPr>
                <w:sz w:val="18"/>
                <w:szCs w:val="18"/>
              </w:rPr>
            </w:pPr>
            <w:r>
              <w:rPr>
                <w:rStyle w:val="Strong"/>
                <w:sz w:val="18"/>
                <w:szCs w:val="18"/>
              </w:rPr>
              <w:t>Package:</w:t>
            </w:r>
            <w:r>
              <w:rPr>
                <w:sz w:val="18"/>
                <w:szCs w:val="18"/>
              </w:rPr>
              <w:t xml:space="preserve"> </w:t>
            </w:r>
            <w:r>
              <w:rPr>
                <w:rStyle w:val="HTMLCode"/>
                <w:sz w:val="18"/>
                <w:szCs w:val="18"/>
              </w:rPr>
              <w:t>yup</w:t>
            </w:r>
          </w:p>
          <w:p w14:paraId="1ACAAD6A" w14:textId="77777777" w:rsidR="00FE1892" w:rsidRDefault="00FE1892" w:rsidP="00FE1892">
            <w:pPr>
              <w:numPr>
                <w:ilvl w:val="0"/>
                <w:numId w:val="236"/>
              </w:numPr>
              <w:spacing w:before="0" w:after="0"/>
              <w:rPr>
                <w:rStyle w:val="Strong"/>
                <w:sz w:val="18"/>
                <w:szCs w:val="18"/>
              </w:rPr>
            </w:pPr>
            <w:r>
              <w:rPr>
                <w:rStyle w:val="Strong"/>
                <w:sz w:val="18"/>
                <w:szCs w:val="18"/>
              </w:rPr>
              <w:t>Purpose:</w:t>
            </w:r>
            <w:r>
              <w:rPr>
                <w:sz w:val="18"/>
                <w:szCs w:val="18"/>
              </w:rPr>
              <w:t xml:space="preserve"> A schema validation library used for validating form inputs and ensuring data integrity.</w:t>
            </w:r>
          </w:p>
        </w:tc>
      </w:tr>
      <w:tr w:rsidR="00FE1892" w14:paraId="6492B617" w14:textId="77777777" w:rsidTr="000B1D26">
        <w:trPr>
          <w:trHeight w:val="1407"/>
        </w:trPr>
        <w:tc>
          <w:tcPr>
            <w:tcW w:w="9350" w:type="dxa"/>
          </w:tcPr>
          <w:p w14:paraId="74B7FB3C" w14:textId="77777777" w:rsidR="00FE1892" w:rsidRDefault="00FE1892" w:rsidP="00701D62">
            <w:pPr>
              <w:ind w:firstLine="0"/>
            </w:pPr>
            <w:r>
              <w:t>10. React Icons</w:t>
            </w:r>
          </w:p>
          <w:p w14:paraId="512E323E" w14:textId="77777777" w:rsidR="00FE1892" w:rsidRDefault="00FE1892" w:rsidP="00FE1892">
            <w:pPr>
              <w:numPr>
                <w:ilvl w:val="0"/>
                <w:numId w:val="237"/>
              </w:numPr>
              <w:spacing w:before="0" w:after="0"/>
              <w:rPr>
                <w:sz w:val="18"/>
                <w:szCs w:val="18"/>
              </w:rPr>
            </w:pPr>
            <w:r>
              <w:rPr>
                <w:rStyle w:val="Strong"/>
                <w:sz w:val="18"/>
                <w:szCs w:val="18"/>
              </w:rPr>
              <w:t>Package:</w:t>
            </w:r>
            <w:r>
              <w:rPr>
                <w:sz w:val="18"/>
                <w:szCs w:val="18"/>
              </w:rPr>
              <w:t xml:space="preserve"> </w:t>
            </w:r>
            <w:r>
              <w:rPr>
                <w:rStyle w:val="HTMLCode"/>
                <w:sz w:val="18"/>
                <w:szCs w:val="18"/>
              </w:rPr>
              <w:t>react-icons</w:t>
            </w:r>
          </w:p>
          <w:p w14:paraId="744A61B1" w14:textId="77777777" w:rsidR="00FE1892" w:rsidRDefault="00FE1892" w:rsidP="00B97DC1">
            <w:pPr>
              <w:keepNext/>
              <w:numPr>
                <w:ilvl w:val="0"/>
                <w:numId w:val="237"/>
              </w:numPr>
              <w:spacing w:before="0" w:after="0"/>
              <w:rPr>
                <w:rStyle w:val="Strong"/>
                <w:sz w:val="18"/>
                <w:szCs w:val="18"/>
              </w:rPr>
            </w:pPr>
            <w:r>
              <w:rPr>
                <w:rStyle w:val="Strong"/>
                <w:sz w:val="18"/>
                <w:szCs w:val="18"/>
              </w:rPr>
              <w:t>Purpose:</w:t>
            </w:r>
            <w:r>
              <w:rPr>
                <w:sz w:val="18"/>
                <w:szCs w:val="18"/>
              </w:rPr>
              <w:t xml:space="preserve"> A library of popular icons for React projects, providing a convenient way to include various icons in our application.</w:t>
            </w:r>
          </w:p>
        </w:tc>
      </w:tr>
    </w:tbl>
    <w:p w14:paraId="0352F05C" w14:textId="5679A735" w:rsidR="00B97DC1" w:rsidRDefault="00B97DC1" w:rsidP="00153232">
      <w:pPr>
        <w:pStyle w:val="Caption"/>
      </w:pPr>
      <w:bookmarkStart w:id="67" w:name="_Toc169862921"/>
      <w:r>
        <w:t>Table 5</w:t>
      </w:r>
      <w:r w:rsidR="00906897">
        <w:noBreakHyphen/>
      </w:r>
      <w:r w:rsidR="00885059">
        <w:fldChar w:fldCharType="begin"/>
      </w:r>
      <w:r w:rsidR="00885059">
        <w:instrText xml:space="preserve"> SEQ Table \* ARABIC </w:instrText>
      </w:r>
      <w:r w:rsidR="00885059">
        <w:fldChar w:fldCharType="separate"/>
      </w:r>
      <w:r w:rsidR="007501B7">
        <w:rPr>
          <w:noProof/>
        </w:rPr>
        <w:t>5</w:t>
      </w:r>
      <w:bookmarkEnd w:id="67"/>
      <w:r w:rsidR="00885059">
        <w:fldChar w:fldCharType="end"/>
      </w:r>
    </w:p>
    <w:p w14:paraId="775E5CFA" w14:textId="77777777" w:rsidR="00701D62" w:rsidRDefault="00701D62" w:rsidP="00FE1892">
      <w:pPr>
        <w:pStyle w:val="NormalWeb"/>
        <w:rPr>
          <w:rStyle w:val="Strong"/>
        </w:rPr>
      </w:pPr>
    </w:p>
    <w:p w14:paraId="58F20423" w14:textId="77D145BD" w:rsidR="00FE1892" w:rsidRDefault="00701D62" w:rsidP="00701D62">
      <w:pPr>
        <w:pStyle w:val="Heading4"/>
      </w:pPr>
      <w:r>
        <w:rPr>
          <w:rStyle w:val="Strong"/>
        </w:rPr>
        <w:t xml:space="preserve">5.3.4 </w:t>
      </w:r>
      <w:r w:rsidR="00FE1892">
        <w:rPr>
          <w:rStyle w:val="Strong"/>
        </w:rPr>
        <w:t>IDEs &amp; Tools</w:t>
      </w:r>
    </w:p>
    <w:p w14:paraId="5795898E" w14:textId="77777777" w:rsidR="00FE1892" w:rsidRDefault="00FE1892" w:rsidP="00701D62">
      <w:pPr>
        <w:pStyle w:val="ListParagraph"/>
        <w:numPr>
          <w:ilvl w:val="1"/>
          <w:numId w:val="242"/>
        </w:numPr>
      </w:pPr>
      <w:r>
        <w:rPr>
          <w:rStyle w:val="Strong"/>
        </w:rPr>
        <w:t>VS Code</w:t>
      </w:r>
      <w:r>
        <w:t>: Popular IDE known for its extensibility and robust feature set.</w:t>
      </w:r>
    </w:p>
    <w:p w14:paraId="1ECAFA6F" w14:textId="66C5AF6C" w:rsidR="00FE1892" w:rsidRDefault="00FE1892" w:rsidP="00701D62">
      <w:pPr>
        <w:pStyle w:val="ListParagraph"/>
        <w:numPr>
          <w:ilvl w:val="1"/>
          <w:numId w:val="242"/>
        </w:numPr>
      </w:pPr>
      <w:r>
        <w:rPr>
          <w:rStyle w:val="Strong"/>
        </w:rPr>
        <w:t>Postman</w:t>
      </w:r>
      <w:r w:rsidR="002444F6">
        <w:rPr>
          <w:rStyle w:val="Strong"/>
        </w:rPr>
        <w:t xml:space="preserve"> [</w:t>
      </w:r>
      <w:r w:rsidR="002444F6" w:rsidRPr="002444F6">
        <w:rPr>
          <w:sz w:val="20"/>
          <w:szCs w:val="20"/>
        </w:rPr>
        <w:endnoteReference w:id="60"/>
      </w:r>
      <w:r w:rsidR="002444F6">
        <w:rPr>
          <w:rStyle w:val="Strong"/>
        </w:rPr>
        <w:t>]</w:t>
      </w:r>
      <w:r>
        <w:t>: API testing and development tool simplifying API workflow.</w:t>
      </w:r>
    </w:p>
    <w:p w14:paraId="6BF632BD" w14:textId="77777777" w:rsidR="00FE1892" w:rsidRDefault="00FE1892" w:rsidP="00701D62">
      <w:pPr>
        <w:pStyle w:val="ListParagraph"/>
        <w:numPr>
          <w:ilvl w:val="1"/>
          <w:numId w:val="242"/>
        </w:numPr>
      </w:pPr>
      <w:r>
        <w:rPr>
          <w:rStyle w:val="Strong"/>
        </w:rPr>
        <w:t>Kaggle</w:t>
      </w:r>
      <w:r>
        <w:t>: Platform for data science and machine learning competitions and datasets.</w:t>
      </w:r>
    </w:p>
    <w:p w14:paraId="5F056243" w14:textId="77777777" w:rsidR="00FE1892" w:rsidRDefault="00FE1892" w:rsidP="00701D62">
      <w:pPr>
        <w:pStyle w:val="ListParagraph"/>
        <w:numPr>
          <w:ilvl w:val="1"/>
          <w:numId w:val="242"/>
        </w:numPr>
      </w:pPr>
      <w:r>
        <w:rPr>
          <w:rStyle w:val="Strong"/>
        </w:rPr>
        <w:t>Hugging Face</w:t>
      </w:r>
      <w:r>
        <w:t>: Repository for NLP models and datasets, facilitating model sharing and deployment.</w:t>
      </w:r>
    </w:p>
    <w:p w14:paraId="0C90E836" w14:textId="5D20F16F" w:rsidR="00FE1892" w:rsidRDefault="00701D62" w:rsidP="00701D62">
      <w:pPr>
        <w:pStyle w:val="Heading4"/>
      </w:pPr>
      <w:r>
        <w:rPr>
          <w:rStyle w:val="Strong"/>
        </w:rPr>
        <w:lastRenderedPageBreak/>
        <w:t xml:space="preserve">5.3.5 </w:t>
      </w:r>
      <w:r w:rsidR="00FE1892" w:rsidRPr="00701D62">
        <w:rPr>
          <w:rStyle w:val="Strong"/>
          <w:bCs w:val="0"/>
        </w:rPr>
        <w:t>Dependencies</w:t>
      </w:r>
      <w:r w:rsidR="00FE1892">
        <w:rPr>
          <w:rStyle w:val="Strong"/>
        </w:rPr>
        <w:t xml:space="preserve"> Management</w:t>
      </w:r>
    </w:p>
    <w:p w14:paraId="2E291C16" w14:textId="4BC07884" w:rsidR="00FE1892" w:rsidRDefault="00FE1892" w:rsidP="002444F6">
      <w:pPr>
        <w:pStyle w:val="ListParagraph"/>
        <w:numPr>
          <w:ilvl w:val="1"/>
          <w:numId w:val="244"/>
        </w:numPr>
      </w:pPr>
      <w:r>
        <w:rPr>
          <w:rStyle w:val="Strong"/>
        </w:rPr>
        <w:t xml:space="preserve">NPM </w:t>
      </w:r>
      <w:r w:rsidR="002444F6">
        <w:rPr>
          <w:rStyle w:val="Strong"/>
        </w:rPr>
        <w:t>[</w:t>
      </w:r>
      <w:r w:rsidR="002444F6" w:rsidRPr="002444F6">
        <w:rPr>
          <w:sz w:val="20"/>
          <w:szCs w:val="20"/>
        </w:rPr>
        <w:endnoteReference w:id="61"/>
      </w:r>
      <w:r w:rsidR="002444F6">
        <w:rPr>
          <w:rStyle w:val="Strong"/>
        </w:rPr>
        <w:t>]</w:t>
      </w:r>
      <w:r>
        <w:rPr>
          <w:rStyle w:val="Strong"/>
        </w:rPr>
        <w:t>(Node Package Manager)</w:t>
      </w:r>
      <w:r>
        <w:t>: Used for managing dependencies in frontend development with React.js. It allows developers to install, update, and manage packages necessary for building modern web applications</w:t>
      </w:r>
    </w:p>
    <w:p w14:paraId="7A2741DE" w14:textId="77777777" w:rsidR="00FE1892" w:rsidRDefault="00FE1892" w:rsidP="00701D62">
      <w:pPr>
        <w:pStyle w:val="ListParagraph"/>
        <w:numPr>
          <w:ilvl w:val="1"/>
          <w:numId w:val="244"/>
        </w:numPr>
      </w:pPr>
      <w:r>
        <w:rPr>
          <w:rStyle w:val="Strong"/>
        </w:rPr>
        <w:t>PIP</w:t>
      </w:r>
      <w:r>
        <w:t>: Used for managing dependencies in backend development with Python. PIP (Python Package Index) is the standard package manager for Python and facilitates the installation and management of Python packages needed for backend functionalities.</w:t>
      </w:r>
    </w:p>
    <w:p w14:paraId="58236027" w14:textId="77777777" w:rsidR="00410C66" w:rsidRDefault="00410C66" w:rsidP="00410C66">
      <w:pPr>
        <w:pStyle w:val="Heading3"/>
        <w:rPr>
          <w:lang w:val="en-US"/>
        </w:rPr>
      </w:pPr>
      <w:bookmarkStart w:id="68" w:name="_Toc169862899"/>
      <w:r>
        <w:rPr>
          <w:lang w:val="en-US"/>
        </w:rPr>
        <w:t xml:space="preserve">5.4 </w:t>
      </w:r>
      <w:r w:rsidRPr="002E44E8">
        <w:t>System</w:t>
      </w:r>
      <w:r>
        <w:rPr>
          <w:lang w:val="en-US"/>
        </w:rPr>
        <w:t xml:space="preserve"> Components</w:t>
      </w:r>
      <w:bookmarkEnd w:id="68"/>
    </w:p>
    <w:p w14:paraId="142DA9A5" w14:textId="284BA8BC" w:rsidR="00F507FE" w:rsidRDefault="009124F1" w:rsidP="002E44E8">
      <w:pPr>
        <w:pStyle w:val="Heading4"/>
      </w:pPr>
      <w:r>
        <w:t xml:space="preserve">5.4.1 </w:t>
      </w:r>
      <w:r w:rsidR="00741EA3" w:rsidRPr="009124F1">
        <w:t>Ba</w:t>
      </w:r>
      <w:r w:rsidRPr="009124F1">
        <w:t>cke</w:t>
      </w:r>
      <w:r w:rsidR="00741EA3" w:rsidRPr="009124F1">
        <w:t xml:space="preserve">nd Side </w:t>
      </w:r>
    </w:p>
    <w:p w14:paraId="213BD49E" w14:textId="16EB37A1" w:rsidR="00741EA3" w:rsidRPr="009124F1" w:rsidRDefault="00741EA3" w:rsidP="007C09D6">
      <w:r w:rsidRPr="009124F1">
        <w:t>We use</w:t>
      </w:r>
      <w:r w:rsidR="009124F1">
        <w:t>d</w:t>
      </w:r>
      <w:r w:rsidRPr="009124F1">
        <w:t xml:space="preserve"> Django framework</w:t>
      </w:r>
      <w:r w:rsidR="002444F6">
        <w:t xml:space="preserve"> [</w:t>
      </w:r>
      <w:r w:rsidR="002444F6" w:rsidRPr="002444F6">
        <w:rPr>
          <w:sz w:val="20"/>
          <w:szCs w:val="20"/>
        </w:rPr>
        <w:endnoteReference w:id="62"/>
      </w:r>
      <w:r w:rsidR="002444F6">
        <w:t>]</w:t>
      </w:r>
      <w:r w:rsidRPr="009124F1">
        <w:t>, it was selected for its robustness, scalability, and security features, crucial for handling sensitive user data and ensuring efficient communication between frontend and deep learning model APIs.</w:t>
      </w:r>
    </w:p>
    <w:p w14:paraId="55B90FBA" w14:textId="77777777" w:rsidR="009124F1" w:rsidRDefault="00741EA3" w:rsidP="00410C66">
      <w:pPr>
        <w:pStyle w:val="Heading5"/>
        <w:rPr>
          <w:lang w:bidi="ar-EG"/>
        </w:rPr>
      </w:pPr>
      <w:r w:rsidRPr="00467765">
        <w:rPr>
          <w:lang w:bidi="ar-EG"/>
        </w:rPr>
        <w:t>JWT Authentication</w:t>
      </w:r>
      <w:r w:rsidR="00CF53AA">
        <w:rPr>
          <w:lang w:bidi="ar-EG"/>
        </w:rPr>
        <w:t>:</w:t>
      </w:r>
    </w:p>
    <w:p w14:paraId="269885D2" w14:textId="723AD2E2" w:rsidR="00216DEC" w:rsidRPr="009124F1" w:rsidRDefault="00741EA3" w:rsidP="007C09D6">
      <w:r w:rsidRPr="009124F1">
        <w:t>JSON Web Tokens (JWTs) are employed for secure user authentication and authorization:</w:t>
      </w:r>
    </w:p>
    <w:p w14:paraId="58D8E67B" w14:textId="598CAEE4" w:rsidR="00741EA3" w:rsidRDefault="00741EA3" w:rsidP="007C09D6">
      <w:pPr>
        <w:pStyle w:val="ListParagraph"/>
        <w:numPr>
          <w:ilvl w:val="0"/>
          <w:numId w:val="165"/>
        </w:numPr>
        <w:rPr>
          <w:lang w:bidi="ar-EG"/>
        </w:rPr>
      </w:pPr>
      <w:r w:rsidRPr="00467765">
        <w:rPr>
          <w:b/>
          <w:bCs/>
          <w:lang w:bidi="ar-EG"/>
        </w:rPr>
        <w:t>Token Generation:</w:t>
      </w:r>
      <w:r>
        <w:rPr>
          <w:lang w:bidi="ar-EG"/>
        </w:rPr>
        <w:t xml:space="preserve"> Upon successful authentication (login), the backend issues a JWT containing encoded user information and expiration details.</w:t>
      </w:r>
    </w:p>
    <w:p w14:paraId="140EF240" w14:textId="77777777" w:rsidR="00741EA3" w:rsidRDefault="00741EA3" w:rsidP="007C09D6">
      <w:pPr>
        <w:pStyle w:val="ListParagraph"/>
        <w:numPr>
          <w:ilvl w:val="0"/>
          <w:numId w:val="165"/>
        </w:numPr>
        <w:rPr>
          <w:lang w:bidi="ar-EG"/>
        </w:rPr>
      </w:pPr>
      <w:r w:rsidRPr="00467765">
        <w:rPr>
          <w:b/>
          <w:bCs/>
          <w:lang w:bidi="ar-EG"/>
        </w:rPr>
        <w:t>Token Verification:</w:t>
      </w:r>
      <w:r>
        <w:rPr>
          <w:lang w:bidi="ar-EG"/>
        </w:rPr>
        <w:t xml:space="preserve"> For subsequent requests, the frontend includes the JWT in the Authorization header. The backend verifies the token's authenticity and validity before processing the request.</w:t>
      </w:r>
    </w:p>
    <w:p w14:paraId="59D65569" w14:textId="179AF5A2" w:rsidR="00741EA3" w:rsidRPr="00741EA3" w:rsidRDefault="00741EA3" w:rsidP="007C09D6">
      <w:pPr>
        <w:pStyle w:val="ListParagraph"/>
        <w:numPr>
          <w:ilvl w:val="0"/>
          <w:numId w:val="165"/>
        </w:numPr>
        <w:rPr>
          <w:lang w:bidi="ar-EG"/>
        </w:rPr>
      </w:pPr>
      <w:r w:rsidRPr="00467765">
        <w:rPr>
          <w:b/>
          <w:bCs/>
          <w:lang w:bidi="ar-EG"/>
        </w:rPr>
        <w:t>Session Management:</w:t>
      </w:r>
      <w:r>
        <w:rPr>
          <w:lang w:bidi="ar-EG"/>
        </w:rPr>
        <w:t xml:space="preserve"> JWTs facilitate stateless session management, reducing server-side storage and enhancing scalability.</w:t>
      </w:r>
    </w:p>
    <w:p w14:paraId="2ED65189" w14:textId="77777777" w:rsidR="009124F1" w:rsidRDefault="00E03C1D" w:rsidP="00410C66">
      <w:pPr>
        <w:pStyle w:val="Heading5"/>
      </w:pPr>
      <w:r w:rsidRPr="009124F1">
        <w:t>APIs:</w:t>
      </w:r>
    </w:p>
    <w:p w14:paraId="73370CA4" w14:textId="12C87251" w:rsidR="00E03C1D" w:rsidRPr="009124F1" w:rsidRDefault="00E03C1D" w:rsidP="007C09D6">
      <w:r w:rsidRPr="009124F1">
        <w:t>The backend exposes RESTful APIs using Django REST Framework (DRF), facilitating seamless communication between the frontend and backend components of the application. Key API endpoints include:</w:t>
      </w:r>
    </w:p>
    <w:p w14:paraId="6AFAC3C4" w14:textId="2ACA45E6" w:rsidR="00410C66" w:rsidRDefault="00410C66" w:rsidP="00410C66">
      <w:pPr>
        <w:pStyle w:val="ListParagraph"/>
        <w:numPr>
          <w:ilvl w:val="0"/>
          <w:numId w:val="263"/>
        </w:numPr>
        <w:rPr>
          <w:lang w:bidi="ar-EG"/>
        </w:rPr>
      </w:pPr>
      <w:r w:rsidRPr="00410C66">
        <w:rPr>
          <w:b/>
          <w:bCs/>
          <w:lang w:bidi="ar-EG"/>
        </w:rPr>
        <w:t>Authentication APIs</w:t>
      </w:r>
      <w:r w:rsidRPr="00410C66">
        <w:rPr>
          <w:lang w:bidi="ar-EG"/>
        </w:rPr>
        <w:t>: Handle user registration, login token issuance using JWT, and logout.</w:t>
      </w:r>
    </w:p>
    <w:p w14:paraId="21BAA089" w14:textId="77777777" w:rsidR="00410C66" w:rsidRPr="00410C66" w:rsidRDefault="00410C66" w:rsidP="00410C66">
      <w:pPr>
        <w:pStyle w:val="ListParagraph"/>
        <w:ind w:left="1440" w:firstLine="0"/>
        <w:rPr>
          <w:lang w:bidi="ar-EG"/>
        </w:rPr>
      </w:pPr>
    </w:p>
    <w:p w14:paraId="313524F3" w14:textId="4189C5B1" w:rsidR="00410C66" w:rsidRDefault="00410C66" w:rsidP="00410C66">
      <w:pPr>
        <w:pStyle w:val="ListParagraph"/>
        <w:numPr>
          <w:ilvl w:val="0"/>
          <w:numId w:val="263"/>
        </w:numPr>
        <w:rPr>
          <w:lang w:bidi="ar-EG"/>
        </w:rPr>
      </w:pPr>
      <w:r w:rsidRPr="00410C66">
        <w:rPr>
          <w:b/>
          <w:bCs/>
          <w:lang w:bidi="ar-EG"/>
        </w:rPr>
        <w:t>Media Detection APIs</w:t>
      </w:r>
      <w:r w:rsidRPr="00410C66">
        <w:rPr>
          <w:lang w:bidi="ar-EG"/>
        </w:rPr>
        <w:t>: Facilitate requests for detecting AI-generated media content, integrating with deep learning model inference endpoints.</w:t>
      </w:r>
    </w:p>
    <w:p w14:paraId="5CBC2B7B" w14:textId="77777777" w:rsidR="00410C66" w:rsidRPr="00410C66" w:rsidRDefault="00410C66" w:rsidP="00410C66">
      <w:pPr>
        <w:pStyle w:val="ListParagraph"/>
        <w:ind w:left="1440" w:firstLine="0"/>
        <w:rPr>
          <w:lang w:bidi="ar-EG"/>
        </w:rPr>
      </w:pPr>
    </w:p>
    <w:p w14:paraId="6ABE1203" w14:textId="652B7488" w:rsidR="00E03C1D" w:rsidRDefault="00410C66" w:rsidP="00410C66">
      <w:pPr>
        <w:pStyle w:val="ListParagraph"/>
        <w:numPr>
          <w:ilvl w:val="0"/>
          <w:numId w:val="263"/>
        </w:numPr>
        <w:rPr>
          <w:lang w:bidi="ar-EG"/>
        </w:rPr>
      </w:pPr>
      <w:r w:rsidRPr="00410C66">
        <w:rPr>
          <w:b/>
          <w:bCs/>
          <w:lang w:bidi="ar-EG"/>
        </w:rPr>
        <w:t>User Profile Management APIs</w:t>
      </w:r>
      <w:r w:rsidRPr="00410C66">
        <w:rPr>
          <w:lang w:bidi="ar-EG"/>
        </w:rPr>
        <w:t>: Enable viewing, updating profiles, resetting passwords, activating email, viewing user history, and retrieving detected media.</w:t>
      </w:r>
    </w:p>
    <w:p w14:paraId="79875A96" w14:textId="77777777" w:rsidR="009124F1" w:rsidRDefault="009124F1" w:rsidP="007C09D6">
      <w:pPr>
        <w:pStyle w:val="ListParagraph"/>
        <w:rPr>
          <w:lang w:bidi="ar-EG"/>
        </w:rPr>
      </w:pPr>
    </w:p>
    <w:p w14:paraId="11711216" w14:textId="36459AF4" w:rsidR="00F507FE" w:rsidRPr="009124F1" w:rsidRDefault="00E03C1D" w:rsidP="00410C66">
      <w:pPr>
        <w:rPr>
          <w:rtl/>
        </w:rPr>
      </w:pPr>
      <w:r w:rsidRPr="009124F1">
        <w:t>Third-party Services:</w:t>
      </w:r>
    </w:p>
    <w:p w14:paraId="079DAD2A" w14:textId="77777777" w:rsidR="008E5D58" w:rsidRDefault="008E5D58" w:rsidP="008E5D58">
      <w:pPr>
        <w:numPr>
          <w:ilvl w:val="0"/>
          <w:numId w:val="264"/>
        </w:numPr>
      </w:pPr>
      <w:r w:rsidRPr="008E5D58">
        <w:rPr>
          <w:b/>
          <w:bCs/>
        </w:rPr>
        <w:t>Hugging Face</w:t>
      </w:r>
      <w:r w:rsidRPr="008E5D58">
        <w:t>: Integration for model inference.</w:t>
      </w:r>
    </w:p>
    <w:p w14:paraId="1FFBEA71" w14:textId="77777777" w:rsidR="008E5D58" w:rsidRDefault="008E5D58" w:rsidP="008E5D58">
      <w:pPr>
        <w:ind w:left="720" w:firstLine="0"/>
      </w:pPr>
    </w:p>
    <w:p w14:paraId="4708CFB7" w14:textId="23A22F43" w:rsidR="008E5D58" w:rsidRDefault="008E5D58" w:rsidP="008E5D58">
      <w:pPr>
        <w:numPr>
          <w:ilvl w:val="0"/>
          <w:numId w:val="264"/>
        </w:numPr>
      </w:pPr>
      <w:r w:rsidRPr="008E5D58">
        <w:rPr>
          <w:b/>
          <w:bCs/>
        </w:rPr>
        <w:lastRenderedPageBreak/>
        <w:t>Database</w:t>
      </w:r>
      <w:r w:rsidRPr="008E5D58">
        <w:t>: We used SQLite for storing user data and Django built-in models DBMS to manage user access and modification of the database.</w:t>
      </w:r>
    </w:p>
    <w:p w14:paraId="381586CF" w14:textId="5CBCF5D3" w:rsidR="008E5D58" w:rsidRPr="008E5D58" w:rsidRDefault="008E5D58" w:rsidP="008E5D58">
      <w:pPr>
        <w:numPr>
          <w:ilvl w:val="0"/>
          <w:numId w:val="264"/>
        </w:numPr>
      </w:pPr>
      <w:r w:rsidRPr="008E5D58">
        <w:rPr>
          <w:b/>
          <w:bCs/>
        </w:rPr>
        <w:t>Mailing System (SMTP)</w:t>
      </w:r>
      <w:r w:rsidRPr="008E5D58">
        <w:t>: Used Google SMTP to send emails for account verification and password reset.</w:t>
      </w:r>
    </w:p>
    <w:p w14:paraId="5877D02E" w14:textId="046DE959" w:rsidR="003737E2" w:rsidRPr="008E5D58" w:rsidRDefault="003737E2" w:rsidP="007C09D6"/>
    <w:p w14:paraId="075A4C77" w14:textId="7E81EE36" w:rsidR="008B0800" w:rsidRPr="00C906DE" w:rsidRDefault="008B79DF" w:rsidP="007C09D6">
      <w:pPr>
        <w:pStyle w:val="Heading3"/>
      </w:pPr>
      <w:bookmarkStart w:id="69" w:name="_Toc169862900"/>
      <w:r>
        <w:t xml:space="preserve">5.4.2 </w:t>
      </w:r>
      <w:r w:rsidR="0080694C" w:rsidRPr="008B79DF">
        <w:t>Frontend</w:t>
      </w:r>
      <w:bookmarkEnd w:id="69"/>
    </w:p>
    <w:p w14:paraId="3C9DA28E" w14:textId="20A22B7B" w:rsidR="00701D62" w:rsidRPr="00701D62" w:rsidRDefault="00701D62" w:rsidP="00701D62">
      <w:pPr>
        <w:rPr>
          <w:lang w:val="en-US"/>
        </w:rPr>
      </w:pPr>
      <w:r w:rsidRPr="00701D62">
        <w:rPr>
          <w:lang w:val="en-US"/>
        </w:rPr>
        <w:t>The frontend of the AI-Generated Media Detection project is structured as a Single Page Application (SPA) leveraging React.jsx. This architectural choice enables the application to deliver a highly responsive and interactive user experience by updating the user interface dynamically without the need for full page reloads. React.jsx, renowned for its component-based development approach, facilitates modular and reusable code, enhancing maintainability and scalability across the front-end components. This architecture also supports seamless integration with backend services through RESTful APIs, ensuring efficient data exchange and synchronization between the user interface and server-side functionalities. Overall, the SPA design with React.jsx empowers the AI-Generated Media Detection project to deliver a smooth, engaging, and efficient user experience.</w:t>
      </w:r>
    </w:p>
    <w:p w14:paraId="21C394EF" w14:textId="77D3F284" w:rsidR="005504BE" w:rsidRDefault="005504BE" w:rsidP="008E5D58">
      <w:pPr>
        <w:pStyle w:val="Heading5"/>
      </w:pPr>
      <w:r w:rsidRPr="005504BE">
        <w:t>Key Pages and Features</w:t>
      </w:r>
      <w:r w:rsidR="008B79DF">
        <w:t>:</w:t>
      </w:r>
    </w:p>
    <w:p w14:paraId="67355F9A" w14:textId="420C62CF" w:rsidR="005504BE" w:rsidRDefault="00121BAB" w:rsidP="00121BAB">
      <w:pPr>
        <w:pStyle w:val="Heading5"/>
      </w:pPr>
      <w:r>
        <w:t>1. Sign Up</w:t>
      </w:r>
      <w:r w:rsidR="005504BE" w:rsidRPr="008B79DF">
        <w:t xml:space="preserve"> Pag</w:t>
      </w:r>
      <w:r w:rsidR="008B79DF" w:rsidRPr="008B79DF">
        <w:t>e:</w:t>
      </w:r>
    </w:p>
    <w:tbl>
      <w:tblPr>
        <w:tblStyle w:val="TableGrid"/>
        <w:tblW w:w="10623" w:type="dxa"/>
        <w:tblLook w:val="04A0" w:firstRow="1" w:lastRow="0" w:firstColumn="1" w:lastColumn="0" w:noHBand="0" w:noVBand="1"/>
      </w:tblPr>
      <w:tblGrid>
        <w:gridCol w:w="1622"/>
        <w:gridCol w:w="9001"/>
      </w:tblGrid>
      <w:tr w:rsidR="00121BAB" w14:paraId="28CC51CB" w14:textId="77777777" w:rsidTr="00121BAB">
        <w:trPr>
          <w:trHeight w:val="276"/>
        </w:trPr>
        <w:tc>
          <w:tcPr>
            <w:tcW w:w="10623" w:type="dxa"/>
            <w:gridSpan w:val="2"/>
          </w:tcPr>
          <w:p w14:paraId="0A598EEA" w14:textId="77777777" w:rsidR="00121BAB" w:rsidRDefault="00121BAB" w:rsidP="000B1D26">
            <w:pPr>
              <w:jc w:val="center"/>
              <w:rPr>
                <w:rFonts w:eastAsia="SimSun"/>
                <w:b/>
                <w:bCs/>
                <w:color w:val="000000"/>
                <w:sz w:val="36"/>
                <w:szCs w:val="36"/>
                <w:u w:val="single"/>
                <w:lang w:bidi="ar"/>
              </w:rPr>
            </w:pPr>
            <w:r>
              <w:rPr>
                <w:rFonts w:ascii="Symbol" w:eastAsia="Symbol" w:hAnsi="Symbol" w:cs="Symbol"/>
                <w:b/>
                <w:bCs/>
                <w:szCs w:val="24"/>
                <w:u w:val="single"/>
                <w:lang w:val="en-US"/>
              </w:rPr>
              <w:t>1-</w:t>
            </w:r>
            <w:r>
              <w:rPr>
                <w:rFonts w:eastAsia="SimSun"/>
                <w:b/>
                <w:bCs/>
                <w:color w:val="000000"/>
                <w:szCs w:val="24"/>
                <w:u w:val="single"/>
                <w:lang w:val="en-US" w:eastAsia="zh-CN" w:bidi="ar"/>
              </w:rPr>
              <w:t>Sign Up Page</w:t>
            </w:r>
          </w:p>
        </w:tc>
      </w:tr>
      <w:tr w:rsidR="00121BAB" w14:paraId="2E7B8881" w14:textId="77777777" w:rsidTr="00121BAB">
        <w:trPr>
          <w:trHeight w:val="499"/>
        </w:trPr>
        <w:tc>
          <w:tcPr>
            <w:tcW w:w="1622" w:type="dxa"/>
          </w:tcPr>
          <w:p w14:paraId="416AA7B9" w14:textId="6246ED71" w:rsidR="00121BAB" w:rsidRDefault="00121BAB" w:rsidP="00121BAB">
            <w:pPr>
              <w:ind w:firstLine="0"/>
              <w:rPr>
                <w:rFonts w:eastAsia="SimSun"/>
                <w:color w:val="000000"/>
                <w:sz w:val="28"/>
                <w:lang w:bidi="ar"/>
              </w:rPr>
            </w:pPr>
            <w:r>
              <w:rPr>
                <w:rStyle w:val="Strong"/>
                <w:sz w:val="21"/>
                <w:szCs w:val="21"/>
              </w:rPr>
              <w:t>Purpose</w:t>
            </w:r>
          </w:p>
        </w:tc>
        <w:tc>
          <w:tcPr>
            <w:tcW w:w="9001" w:type="dxa"/>
          </w:tcPr>
          <w:p w14:paraId="33B128EB" w14:textId="77777777" w:rsidR="00121BAB" w:rsidRDefault="00121BAB" w:rsidP="00121BAB">
            <w:pPr>
              <w:ind w:firstLine="0"/>
              <w:rPr>
                <w:color w:val="000000"/>
                <w:sz w:val="28"/>
              </w:rPr>
            </w:pPr>
            <w:r>
              <w:rPr>
                <w:rStyle w:val="Strong"/>
                <w:sz w:val="21"/>
                <w:szCs w:val="21"/>
              </w:rPr>
              <w:t>User Registration:</w:t>
            </w:r>
            <w:r>
              <w:t xml:space="preserve"> Designed to facilitate the creation of new user accounts within the application.</w:t>
            </w:r>
          </w:p>
        </w:tc>
      </w:tr>
      <w:tr w:rsidR="00121BAB" w14:paraId="07EB4237" w14:textId="77777777" w:rsidTr="00121BAB">
        <w:trPr>
          <w:trHeight w:val="3408"/>
        </w:trPr>
        <w:tc>
          <w:tcPr>
            <w:tcW w:w="1622" w:type="dxa"/>
          </w:tcPr>
          <w:p w14:paraId="54307B21" w14:textId="411A1956" w:rsidR="00121BAB" w:rsidRDefault="00121BAB" w:rsidP="00121BAB">
            <w:pPr>
              <w:ind w:firstLine="0"/>
              <w:jc w:val="left"/>
              <w:rPr>
                <w:rFonts w:eastAsia="SimSun"/>
                <w:color w:val="000000"/>
                <w:sz w:val="28"/>
                <w:lang w:bidi="ar"/>
              </w:rPr>
            </w:pPr>
            <w:r>
              <w:rPr>
                <w:rStyle w:val="Strong"/>
                <w:sz w:val="21"/>
                <w:szCs w:val="21"/>
              </w:rPr>
              <w:t>Key Features</w:t>
            </w:r>
          </w:p>
        </w:tc>
        <w:tc>
          <w:tcPr>
            <w:tcW w:w="9001" w:type="dxa"/>
          </w:tcPr>
          <w:p w14:paraId="62F078A7" w14:textId="46985C7E" w:rsidR="00121BAB" w:rsidRDefault="00121BAB" w:rsidP="00121BAB">
            <w:pPr>
              <w:ind w:firstLine="0"/>
              <w:rPr>
                <w:sz w:val="21"/>
                <w:szCs w:val="21"/>
              </w:rPr>
            </w:pPr>
            <w:r>
              <w:rPr>
                <w:rStyle w:val="Strong"/>
                <w:sz w:val="21"/>
                <w:szCs w:val="21"/>
              </w:rPr>
              <w:t>Form Input:</w:t>
            </w:r>
            <w:r>
              <w:rPr>
                <w:sz w:val="21"/>
                <w:szCs w:val="21"/>
              </w:rPr>
              <w:t xml:space="preserve"> </w:t>
            </w:r>
            <w:r w:rsidRPr="0074640A">
              <w:t>Provides fields for users to input essential details like name, email, username, country, age, gender, password, and password confirmation.</w:t>
            </w:r>
          </w:p>
          <w:p w14:paraId="3E518C70" w14:textId="77777777" w:rsidR="00121BAB" w:rsidRPr="0074640A" w:rsidRDefault="00121BAB" w:rsidP="00121BAB">
            <w:pPr>
              <w:numPr>
                <w:ilvl w:val="0"/>
                <w:numId w:val="245"/>
              </w:numPr>
              <w:spacing w:before="0" w:after="0"/>
            </w:pPr>
            <w:r>
              <w:rPr>
                <w:rStyle w:val="Strong"/>
                <w:sz w:val="21"/>
                <w:szCs w:val="21"/>
              </w:rPr>
              <w:t>Validation</w:t>
            </w:r>
            <w:r w:rsidRPr="0074640A">
              <w:t>: Implements validation checks to ensure data integrity and accuracy (e.g., email format, password strength).</w:t>
            </w:r>
          </w:p>
          <w:p w14:paraId="5985827F" w14:textId="77777777" w:rsidR="00121BAB" w:rsidRDefault="00121BAB" w:rsidP="00121BAB">
            <w:pPr>
              <w:numPr>
                <w:ilvl w:val="0"/>
                <w:numId w:val="245"/>
              </w:numPr>
              <w:spacing w:before="0" w:after="0"/>
              <w:rPr>
                <w:sz w:val="21"/>
                <w:szCs w:val="21"/>
              </w:rPr>
            </w:pPr>
            <w:r>
              <w:rPr>
                <w:rStyle w:val="Strong"/>
                <w:sz w:val="21"/>
                <w:szCs w:val="21"/>
              </w:rPr>
              <w:t>Backend Integration:</w:t>
            </w:r>
            <w:r>
              <w:rPr>
                <w:sz w:val="21"/>
                <w:szCs w:val="21"/>
              </w:rPr>
              <w:t xml:space="preserve"> Utilizes </w:t>
            </w:r>
            <w:r>
              <w:rPr>
                <w:rStyle w:val="HTMLCode"/>
                <w:sz w:val="21"/>
                <w:szCs w:val="21"/>
              </w:rPr>
              <w:t>use-http</w:t>
            </w:r>
            <w:r>
              <w:rPr>
                <w:sz w:val="21"/>
                <w:szCs w:val="21"/>
              </w:rPr>
              <w:t xml:space="preserve"> library to securely transmit user data to the backend (</w:t>
            </w:r>
            <w:r>
              <w:rPr>
                <w:rStyle w:val="HTMLCode"/>
                <w:sz w:val="21"/>
                <w:szCs w:val="21"/>
              </w:rPr>
              <w:t>BASE_DOMAIN_URL/users/register/</w:t>
            </w:r>
            <w:r>
              <w:rPr>
                <w:sz w:val="21"/>
                <w:szCs w:val="21"/>
              </w:rPr>
              <w:t>) for account creation.</w:t>
            </w:r>
          </w:p>
          <w:p w14:paraId="71EC2BDC" w14:textId="77777777" w:rsidR="00121BAB" w:rsidRPr="0074640A" w:rsidRDefault="00121BAB" w:rsidP="00121BAB">
            <w:pPr>
              <w:numPr>
                <w:ilvl w:val="0"/>
                <w:numId w:val="245"/>
              </w:numPr>
              <w:spacing w:before="0" w:after="0"/>
            </w:pPr>
            <w:r>
              <w:rPr>
                <w:rStyle w:val="Strong"/>
                <w:sz w:val="21"/>
                <w:szCs w:val="21"/>
              </w:rPr>
              <w:t>Error Handling:</w:t>
            </w:r>
            <w:r>
              <w:rPr>
                <w:sz w:val="21"/>
                <w:szCs w:val="21"/>
              </w:rPr>
              <w:t xml:space="preserve"> </w:t>
            </w:r>
            <w:r w:rsidRPr="0074640A">
              <w:t>Displays informative error messages to guide users through correcting any input errors or omissions.</w:t>
            </w:r>
          </w:p>
          <w:p w14:paraId="0C5B7C14" w14:textId="77777777" w:rsidR="00121BAB" w:rsidRPr="0074640A" w:rsidRDefault="00121BAB" w:rsidP="00121BAB">
            <w:pPr>
              <w:numPr>
                <w:ilvl w:val="0"/>
                <w:numId w:val="245"/>
              </w:numPr>
              <w:spacing w:before="0" w:after="0"/>
            </w:pPr>
            <w:r>
              <w:rPr>
                <w:rStyle w:val="Strong"/>
                <w:sz w:val="21"/>
                <w:szCs w:val="21"/>
              </w:rPr>
              <w:t>User Interaction:</w:t>
            </w:r>
            <w:r>
              <w:rPr>
                <w:sz w:val="21"/>
                <w:szCs w:val="21"/>
              </w:rPr>
              <w:t xml:space="preserve"> </w:t>
            </w:r>
            <w:r w:rsidRPr="0074640A">
              <w:t>Includes options for users to specify gender and age, along with a checkbox to remember preferences.</w:t>
            </w:r>
          </w:p>
          <w:p w14:paraId="2CB3C723" w14:textId="77777777" w:rsidR="00121BAB" w:rsidRDefault="00121BAB" w:rsidP="00B97DC1">
            <w:pPr>
              <w:keepNext/>
              <w:ind w:firstLine="0"/>
              <w:jc w:val="left"/>
              <w:rPr>
                <w:rFonts w:eastAsia="SimSun"/>
                <w:color w:val="000000"/>
                <w:sz w:val="28"/>
                <w:lang w:bidi="ar"/>
              </w:rPr>
            </w:pPr>
            <w:r>
              <w:rPr>
                <w:rStyle w:val="Strong"/>
                <w:sz w:val="21"/>
                <w:szCs w:val="21"/>
              </w:rPr>
              <w:t>Navigation:</w:t>
            </w:r>
            <w:r>
              <w:rPr>
                <w:sz w:val="21"/>
                <w:szCs w:val="21"/>
              </w:rPr>
              <w:t xml:space="preserve"> </w:t>
            </w:r>
            <w:r w:rsidRPr="0074640A">
              <w:t>Provides a direct link to the Sign In page (sign-in) for existing users, promoting seamless transition between registration and login processes.</w:t>
            </w:r>
          </w:p>
        </w:tc>
      </w:tr>
    </w:tbl>
    <w:p w14:paraId="653652C6" w14:textId="49F3CE1B" w:rsidR="0074640A" w:rsidRDefault="00B97DC1" w:rsidP="00153232">
      <w:pPr>
        <w:pStyle w:val="Caption"/>
      </w:pPr>
      <w:bookmarkStart w:id="70" w:name="_Toc169862922"/>
      <w:r>
        <w:t>Table 5</w:t>
      </w:r>
      <w:r w:rsidR="00906897">
        <w:noBreakHyphen/>
      </w:r>
      <w:r w:rsidR="00885059">
        <w:fldChar w:fldCharType="begin"/>
      </w:r>
      <w:r w:rsidR="00885059">
        <w:instrText xml:space="preserve"> SEQ Table \* ARABIC </w:instrText>
      </w:r>
      <w:r w:rsidR="00885059">
        <w:fldChar w:fldCharType="separate"/>
      </w:r>
      <w:r w:rsidR="007501B7">
        <w:rPr>
          <w:noProof/>
        </w:rPr>
        <w:t>6</w:t>
      </w:r>
      <w:bookmarkEnd w:id="70"/>
      <w:r w:rsidR="00885059">
        <w:fldChar w:fldCharType="end"/>
      </w:r>
    </w:p>
    <w:p w14:paraId="109CF457" w14:textId="77777777" w:rsidR="0074640A" w:rsidRPr="0074640A" w:rsidRDefault="0074640A" w:rsidP="0074640A"/>
    <w:p w14:paraId="634D86CC" w14:textId="77777777" w:rsidR="0074640A" w:rsidRDefault="0074640A" w:rsidP="0074640A"/>
    <w:p w14:paraId="04E40D9B" w14:textId="77777777" w:rsidR="0074640A" w:rsidRDefault="0074640A" w:rsidP="0074640A"/>
    <w:p w14:paraId="076E9119" w14:textId="109567BA" w:rsidR="00121BAB" w:rsidRDefault="0074640A" w:rsidP="0074640A">
      <w:pPr>
        <w:pStyle w:val="Heading5"/>
      </w:pPr>
      <w:r>
        <w:lastRenderedPageBreak/>
        <w:t xml:space="preserve">2. User Profile </w:t>
      </w:r>
      <w:r w:rsidR="00121BAB" w:rsidRPr="008B79DF">
        <w:t>Page:</w:t>
      </w:r>
    </w:p>
    <w:tbl>
      <w:tblPr>
        <w:tblStyle w:val="TableGrid"/>
        <w:tblW w:w="0" w:type="auto"/>
        <w:tblLook w:val="04A0" w:firstRow="1" w:lastRow="0" w:firstColumn="1" w:lastColumn="0" w:noHBand="0" w:noVBand="1"/>
      </w:tblPr>
      <w:tblGrid>
        <w:gridCol w:w="1542"/>
        <w:gridCol w:w="8552"/>
      </w:tblGrid>
      <w:tr w:rsidR="0074640A" w14:paraId="5A2CB95C" w14:textId="77777777" w:rsidTr="000B1D26">
        <w:tc>
          <w:tcPr>
            <w:tcW w:w="10094" w:type="dxa"/>
            <w:gridSpan w:val="2"/>
          </w:tcPr>
          <w:p w14:paraId="0B33B829" w14:textId="2D41B918" w:rsidR="0074640A" w:rsidRPr="00B97DC1" w:rsidRDefault="00B97DC1" w:rsidP="000B1D26">
            <w:pPr>
              <w:jc w:val="center"/>
              <w:rPr>
                <w:rFonts w:eastAsia="SimSun"/>
                <w:color w:val="000000"/>
                <w:szCs w:val="24"/>
                <w:lang w:bidi="ar"/>
              </w:rPr>
            </w:pPr>
            <w:r>
              <w:rPr>
                <w:rFonts w:eastAsia="SimSun"/>
                <w:color w:val="000000"/>
                <w:szCs w:val="24"/>
                <w:lang w:val="en-US" w:eastAsia="zh-CN" w:bidi="ar"/>
              </w:rPr>
              <w:t>2</w:t>
            </w:r>
            <w:r w:rsidR="0074640A" w:rsidRPr="00B97DC1">
              <w:rPr>
                <w:rFonts w:eastAsia="SimSun"/>
                <w:color w:val="000000"/>
                <w:szCs w:val="24"/>
                <w:lang w:val="en-US" w:eastAsia="zh-CN" w:bidi="ar"/>
              </w:rPr>
              <w:t>-UserProfile Page:</w:t>
            </w:r>
          </w:p>
        </w:tc>
      </w:tr>
      <w:tr w:rsidR="0074640A" w14:paraId="788B84FF" w14:textId="77777777" w:rsidTr="000B1D26">
        <w:tc>
          <w:tcPr>
            <w:tcW w:w="1542" w:type="dxa"/>
          </w:tcPr>
          <w:p w14:paraId="00CFEEAB" w14:textId="4215CD93" w:rsidR="0074640A" w:rsidRDefault="0074640A" w:rsidP="0074640A">
            <w:pPr>
              <w:ind w:firstLine="0"/>
              <w:jc w:val="left"/>
              <w:rPr>
                <w:rFonts w:eastAsia="SimSun"/>
                <w:color w:val="000000"/>
                <w:sz w:val="28"/>
                <w:lang w:bidi="ar"/>
              </w:rPr>
            </w:pPr>
            <w:r>
              <w:rPr>
                <w:rStyle w:val="Strong"/>
                <w:sz w:val="21"/>
                <w:szCs w:val="21"/>
              </w:rPr>
              <w:t>Purpose</w:t>
            </w:r>
          </w:p>
        </w:tc>
        <w:tc>
          <w:tcPr>
            <w:tcW w:w="8552" w:type="dxa"/>
          </w:tcPr>
          <w:p w14:paraId="60E97DC9" w14:textId="59E3B6E5" w:rsidR="0074640A" w:rsidRDefault="0074640A" w:rsidP="0074640A">
            <w:pPr>
              <w:spacing w:before="0" w:after="0"/>
              <w:ind w:firstLine="0"/>
              <w:rPr>
                <w:color w:val="000000"/>
                <w:sz w:val="28"/>
              </w:rPr>
            </w:pPr>
            <w:r>
              <w:rPr>
                <w:rStyle w:val="Strong"/>
                <w:sz w:val="21"/>
                <w:szCs w:val="21"/>
              </w:rPr>
              <w:t>Primary Function:</w:t>
            </w:r>
            <w:r>
              <w:rPr>
                <w:sz w:val="21"/>
                <w:szCs w:val="21"/>
              </w:rPr>
              <w:t xml:space="preserve"> Allows users to view and manage their personal information and subscription details within the application.</w:t>
            </w:r>
          </w:p>
        </w:tc>
      </w:tr>
      <w:tr w:rsidR="0074640A" w14:paraId="5BE3368A" w14:textId="77777777" w:rsidTr="000B1D26">
        <w:tc>
          <w:tcPr>
            <w:tcW w:w="1542" w:type="dxa"/>
          </w:tcPr>
          <w:p w14:paraId="1B7A29F1" w14:textId="1BD54FD8" w:rsidR="0074640A" w:rsidRDefault="0074640A" w:rsidP="0074640A">
            <w:pPr>
              <w:ind w:firstLine="0"/>
              <w:jc w:val="left"/>
              <w:rPr>
                <w:rFonts w:eastAsia="SimSun"/>
                <w:color w:val="000000"/>
                <w:sz w:val="28"/>
                <w:lang w:bidi="ar"/>
              </w:rPr>
            </w:pPr>
            <w:r>
              <w:rPr>
                <w:rStyle w:val="Strong"/>
                <w:sz w:val="21"/>
                <w:szCs w:val="21"/>
              </w:rPr>
              <w:t>Key Features</w:t>
            </w:r>
          </w:p>
        </w:tc>
        <w:tc>
          <w:tcPr>
            <w:tcW w:w="8552" w:type="dxa"/>
          </w:tcPr>
          <w:p w14:paraId="0FBC661E" w14:textId="77777777" w:rsidR="0074640A" w:rsidRDefault="0074640A" w:rsidP="0074640A">
            <w:pPr>
              <w:tabs>
                <w:tab w:val="left" w:pos="720"/>
              </w:tabs>
              <w:spacing w:before="0" w:after="0"/>
              <w:ind w:firstLine="0"/>
              <w:rPr>
                <w:sz w:val="21"/>
                <w:szCs w:val="21"/>
              </w:rPr>
            </w:pPr>
            <w:r w:rsidRPr="0074640A">
              <w:rPr>
                <w:rStyle w:val="Strong"/>
                <w:sz w:val="21"/>
                <w:szCs w:val="21"/>
              </w:rPr>
              <w:t>User Information Display:</w:t>
            </w:r>
            <w:r w:rsidRPr="0074640A">
              <w:rPr>
                <w:sz w:val="21"/>
                <w:szCs w:val="21"/>
              </w:rPr>
              <w:t xml:space="preserve"> Shows user-specific data such as name, username, email, age, address, and profile image.</w:t>
            </w:r>
          </w:p>
          <w:p w14:paraId="6D60D3BD" w14:textId="77777777" w:rsidR="0074640A" w:rsidRDefault="0074640A" w:rsidP="0074640A">
            <w:pPr>
              <w:spacing w:before="0" w:after="0"/>
              <w:ind w:firstLine="0"/>
              <w:rPr>
                <w:sz w:val="21"/>
                <w:szCs w:val="21"/>
              </w:rPr>
            </w:pPr>
            <w:r w:rsidRPr="0074640A">
              <w:rPr>
                <w:rStyle w:val="Strong"/>
                <w:sz w:val="21"/>
                <w:szCs w:val="21"/>
              </w:rPr>
              <w:t>Subscription Details:</w:t>
            </w:r>
            <w:r w:rsidRPr="0074640A">
              <w:rPr>
                <w:sz w:val="21"/>
                <w:szCs w:val="21"/>
              </w:rPr>
              <w:t xml:space="preserve"> Displays current subscription plan, remaining attempts, start date, and end date.</w:t>
            </w:r>
          </w:p>
          <w:p w14:paraId="7AEFB141" w14:textId="12DAC268" w:rsidR="0074640A" w:rsidRDefault="0074640A" w:rsidP="0074640A">
            <w:pPr>
              <w:spacing w:before="0" w:after="0"/>
              <w:ind w:firstLine="0"/>
              <w:rPr>
                <w:sz w:val="21"/>
                <w:szCs w:val="21"/>
              </w:rPr>
            </w:pPr>
            <w:r>
              <w:rPr>
                <w:rStyle w:val="Strong"/>
                <w:sz w:val="21"/>
                <w:szCs w:val="21"/>
              </w:rPr>
              <w:t>Activation Status:</w:t>
            </w:r>
            <w:r>
              <w:rPr>
                <w:sz w:val="21"/>
                <w:szCs w:val="21"/>
              </w:rPr>
              <w:t xml:space="preserve"> Alerts users if their account needs activation and provides a link to resend the activation email.</w:t>
            </w:r>
          </w:p>
          <w:p w14:paraId="58700100" w14:textId="77777777" w:rsidR="0074640A" w:rsidRDefault="0074640A" w:rsidP="00B97DC1">
            <w:pPr>
              <w:keepNext/>
              <w:spacing w:before="0" w:after="0"/>
              <w:ind w:firstLine="0"/>
              <w:rPr>
                <w:rFonts w:eastAsia="SimSun"/>
                <w:color w:val="000000"/>
                <w:sz w:val="28"/>
                <w:lang w:bidi="ar"/>
              </w:rPr>
            </w:pPr>
            <w:r>
              <w:rPr>
                <w:rStyle w:val="Strong"/>
                <w:sz w:val="21"/>
                <w:szCs w:val="21"/>
              </w:rPr>
              <w:t>Profile Management:</w:t>
            </w:r>
            <w:r>
              <w:rPr>
                <w:sz w:val="21"/>
                <w:szCs w:val="21"/>
              </w:rPr>
              <w:t xml:space="preserve"> Enables users to edit their profile information and update subscription plans as necessary.</w:t>
            </w:r>
          </w:p>
        </w:tc>
      </w:tr>
    </w:tbl>
    <w:p w14:paraId="712231C9" w14:textId="2B1E6AEA" w:rsidR="00B97DC1" w:rsidRDefault="00B97DC1" w:rsidP="00153232">
      <w:pPr>
        <w:pStyle w:val="Caption"/>
      </w:pPr>
      <w:bookmarkStart w:id="71" w:name="_Toc169862923"/>
      <w:r>
        <w:t>Table 5</w:t>
      </w:r>
      <w:r w:rsidR="00906897">
        <w:noBreakHyphen/>
      </w:r>
      <w:r w:rsidR="00885059">
        <w:fldChar w:fldCharType="begin"/>
      </w:r>
      <w:r w:rsidR="00885059">
        <w:instrText xml:space="preserve"> SEQ Table \* ARABIC </w:instrText>
      </w:r>
      <w:r w:rsidR="00885059">
        <w:fldChar w:fldCharType="separate"/>
      </w:r>
      <w:r w:rsidR="007501B7">
        <w:rPr>
          <w:noProof/>
        </w:rPr>
        <w:t>7</w:t>
      </w:r>
      <w:bookmarkEnd w:id="71"/>
      <w:r w:rsidR="00885059">
        <w:fldChar w:fldCharType="end"/>
      </w:r>
    </w:p>
    <w:p w14:paraId="4966767E" w14:textId="2C71CB32" w:rsidR="00121BAB" w:rsidRDefault="0074640A" w:rsidP="0074640A">
      <w:pPr>
        <w:pStyle w:val="Heading5"/>
      </w:pPr>
      <w:r>
        <w:t>3. Edit Profile Page</w:t>
      </w:r>
    </w:p>
    <w:tbl>
      <w:tblPr>
        <w:tblStyle w:val="TableGrid"/>
        <w:tblW w:w="0" w:type="auto"/>
        <w:tblLook w:val="04A0" w:firstRow="1" w:lastRow="0" w:firstColumn="1" w:lastColumn="0" w:noHBand="0" w:noVBand="1"/>
      </w:tblPr>
      <w:tblGrid>
        <w:gridCol w:w="1542"/>
        <w:gridCol w:w="8552"/>
      </w:tblGrid>
      <w:tr w:rsidR="0074640A" w14:paraId="7981E3F8" w14:textId="77777777" w:rsidTr="000B1D26">
        <w:tc>
          <w:tcPr>
            <w:tcW w:w="10094" w:type="dxa"/>
            <w:gridSpan w:val="2"/>
          </w:tcPr>
          <w:p w14:paraId="7FA1B3F6" w14:textId="1C5DC07D" w:rsidR="0074640A" w:rsidRDefault="00B97DC1" w:rsidP="00B97DC1">
            <w:pPr>
              <w:jc w:val="center"/>
              <w:rPr>
                <w:rFonts w:eastAsia="SimSun"/>
                <w:sz w:val="28"/>
                <w:u w:val="single"/>
                <w:lang w:bidi="ar"/>
              </w:rPr>
            </w:pPr>
            <w:r>
              <w:rPr>
                <w:rFonts w:eastAsia="SimSun"/>
                <w:lang w:val="en-US" w:eastAsia="zh-CN" w:bidi="ar"/>
              </w:rPr>
              <w:t>3-</w:t>
            </w:r>
            <w:r w:rsidR="0074640A">
              <w:rPr>
                <w:rFonts w:eastAsia="SimSun"/>
                <w:lang w:val="en-US" w:eastAsia="zh-CN" w:bidi="ar"/>
              </w:rPr>
              <w:t>Edit Profile Page:</w:t>
            </w:r>
          </w:p>
        </w:tc>
      </w:tr>
      <w:tr w:rsidR="0074640A" w14:paraId="5E22A708" w14:textId="77777777" w:rsidTr="000B1D26">
        <w:tc>
          <w:tcPr>
            <w:tcW w:w="1542" w:type="dxa"/>
          </w:tcPr>
          <w:p w14:paraId="071387D3" w14:textId="20FD3086" w:rsidR="0074640A" w:rsidRDefault="0074640A" w:rsidP="0074640A">
            <w:pPr>
              <w:ind w:firstLine="0"/>
              <w:jc w:val="left"/>
              <w:rPr>
                <w:rFonts w:eastAsia="SimSun"/>
                <w:color w:val="000000"/>
                <w:sz w:val="28"/>
                <w:lang w:bidi="ar"/>
              </w:rPr>
            </w:pPr>
            <w:r>
              <w:rPr>
                <w:rStyle w:val="Strong"/>
                <w:sz w:val="21"/>
                <w:szCs w:val="21"/>
              </w:rPr>
              <w:t>Purpose</w:t>
            </w:r>
          </w:p>
        </w:tc>
        <w:tc>
          <w:tcPr>
            <w:tcW w:w="8552" w:type="dxa"/>
          </w:tcPr>
          <w:p w14:paraId="134E5E54" w14:textId="77777777" w:rsidR="0074640A" w:rsidRDefault="0074640A" w:rsidP="0074640A">
            <w:pPr>
              <w:spacing w:before="0" w:after="0"/>
              <w:ind w:firstLine="0"/>
            </w:pPr>
            <w:r>
              <w:rPr>
                <w:rStyle w:val="Strong"/>
              </w:rPr>
              <w:t>Primary Function:</w:t>
            </w:r>
            <w:r>
              <w:t xml:space="preserve"> Allows users to update their personal details, including name, email, password, and profile picture.</w:t>
            </w:r>
          </w:p>
          <w:p w14:paraId="40858A97" w14:textId="77777777" w:rsidR="0074640A" w:rsidRDefault="0074640A" w:rsidP="000B1D26">
            <w:pPr>
              <w:pStyle w:val="NormalWeb"/>
              <w:rPr>
                <w:color w:val="000000"/>
                <w:sz w:val="28"/>
                <w:szCs w:val="28"/>
              </w:rPr>
            </w:pPr>
          </w:p>
        </w:tc>
      </w:tr>
      <w:tr w:rsidR="0074640A" w14:paraId="16DC38ED" w14:textId="77777777" w:rsidTr="000B1D26">
        <w:tc>
          <w:tcPr>
            <w:tcW w:w="1542" w:type="dxa"/>
          </w:tcPr>
          <w:p w14:paraId="726ED87C" w14:textId="3F23EC17" w:rsidR="0074640A" w:rsidRDefault="0074640A" w:rsidP="0074640A">
            <w:pPr>
              <w:ind w:firstLine="0"/>
              <w:jc w:val="left"/>
              <w:rPr>
                <w:rFonts w:eastAsia="SimSun"/>
                <w:color w:val="000000"/>
                <w:sz w:val="28"/>
                <w:lang w:bidi="ar"/>
              </w:rPr>
            </w:pPr>
            <w:r>
              <w:rPr>
                <w:rStyle w:val="Strong"/>
                <w:sz w:val="21"/>
                <w:szCs w:val="21"/>
              </w:rPr>
              <w:t>Key Features</w:t>
            </w:r>
          </w:p>
        </w:tc>
        <w:tc>
          <w:tcPr>
            <w:tcW w:w="8552" w:type="dxa"/>
          </w:tcPr>
          <w:p w14:paraId="2174138C" w14:textId="77777777" w:rsidR="0074640A" w:rsidRDefault="0074640A" w:rsidP="0074640A">
            <w:pPr>
              <w:spacing w:before="0" w:after="0"/>
              <w:ind w:firstLine="0"/>
            </w:pPr>
            <w:r>
              <w:rPr>
                <w:rStyle w:val="Strong"/>
              </w:rPr>
              <w:t>User Information Update:</w:t>
            </w:r>
            <w:r>
              <w:t xml:space="preserve"> Form inputs for modifying user details such as first name, last name, username, and email address.</w:t>
            </w:r>
          </w:p>
          <w:p w14:paraId="7D1E9721" w14:textId="77777777" w:rsidR="0074640A" w:rsidRDefault="0074640A" w:rsidP="0074640A">
            <w:pPr>
              <w:spacing w:before="0" w:after="0"/>
              <w:ind w:firstLine="0"/>
            </w:pPr>
            <w:r>
              <w:rPr>
                <w:rStyle w:val="Strong"/>
              </w:rPr>
              <w:t>Password Update:</w:t>
            </w:r>
            <w:r>
              <w:t xml:space="preserve"> Fields for entering and confirming a new password, along with verification against the current password.</w:t>
            </w:r>
          </w:p>
          <w:p w14:paraId="1998D2D0" w14:textId="77777777" w:rsidR="0074640A" w:rsidRDefault="0074640A" w:rsidP="00B97DC1">
            <w:pPr>
              <w:keepNext/>
              <w:spacing w:before="0" w:after="0"/>
              <w:ind w:firstLine="0"/>
              <w:rPr>
                <w:rFonts w:eastAsia="SimSun"/>
                <w:color w:val="000000"/>
                <w:sz w:val="28"/>
                <w:lang w:bidi="ar"/>
              </w:rPr>
            </w:pPr>
            <w:r>
              <w:rPr>
                <w:rStyle w:val="Strong"/>
              </w:rPr>
              <w:t>Profile Picture Management:</w:t>
            </w:r>
            <w:r>
              <w:t xml:space="preserve"> Options to upload a new profile picture, delete the current picture, and preview the selected image.</w:t>
            </w:r>
          </w:p>
        </w:tc>
      </w:tr>
    </w:tbl>
    <w:p w14:paraId="6E38A9FB" w14:textId="5CDDAF40" w:rsidR="00B97DC1" w:rsidRDefault="00B97DC1" w:rsidP="00153232">
      <w:pPr>
        <w:pStyle w:val="Caption"/>
      </w:pPr>
      <w:bookmarkStart w:id="72" w:name="_Toc169862924"/>
      <w:r>
        <w:t>Table 5</w:t>
      </w:r>
      <w:r w:rsidR="00906897">
        <w:noBreakHyphen/>
      </w:r>
      <w:r w:rsidR="00885059">
        <w:fldChar w:fldCharType="begin"/>
      </w:r>
      <w:r w:rsidR="00885059">
        <w:instrText xml:space="preserve"> SEQ Table \* ARABIC </w:instrText>
      </w:r>
      <w:r w:rsidR="00885059">
        <w:fldChar w:fldCharType="separate"/>
      </w:r>
      <w:r w:rsidR="007501B7">
        <w:rPr>
          <w:noProof/>
        </w:rPr>
        <w:t>8</w:t>
      </w:r>
      <w:bookmarkEnd w:id="72"/>
      <w:r w:rsidR="00885059">
        <w:fldChar w:fldCharType="end"/>
      </w:r>
    </w:p>
    <w:p w14:paraId="2488BA1C" w14:textId="6F7ED129" w:rsidR="0074640A" w:rsidRDefault="0074640A" w:rsidP="0074640A">
      <w:pPr>
        <w:pStyle w:val="Heading5"/>
      </w:pPr>
      <w:r>
        <w:t>4. FAQs Page</w:t>
      </w:r>
    </w:p>
    <w:tbl>
      <w:tblPr>
        <w:tblStyle w:val="TableGrid"/>
        <w:tblW w:w="0" w:type="auto"/>
        <w:tblLook w:val="04A0" w:firstRow="1" w:lastRow="0" w:firstColumn="1" w:lastColumn="0" w:noHBand="0" w:noVBand="1"/>
      </w:tblPr>
      <w:tblGrid>
        <w:gridCol w:w="1542"/>
        <w:gridCol w:w="8552"/>
      </w:tblGrid>
      <w:tr w:rsidR="0074640A" w14:paraId="3085F9C1" w14:textId="77777777" w:rsidTr="000B1D26">
        <w:tc>
          <w:tcPr>
            <w:tcW w:w="10094" w:type="dxa"/>
            <w:gridSpan w:val="2"/>
          </w:tcPr>
          <w:p w14:paraId="75E014AC" w14:textId="7F03AEF4" w:rsidR="0074640A" w:rsidRPr="00B97DC1" w:rsidRDefault="00B97DC1" w:rsidP="000B1D26">
            <w:pPr>
              <w:jc w:val="center"/>
              <w:rPr>
                <w:rFonts w:eastAsia="SimSun"/>
                <w:color w:val="000000"/>
                <w:szCs w:val="24"/>
                <w:u w:val="single"/>
                <w:lang w:bidi="ar"/>
              </w:rPr>
            </w:pPr>
            <w:r>
              <w:rPr>
                <w:rFonts w:eastAsia="SimSun"/>
                <w:color w:val="000000"/>
                <w:szCs w:val="24"/>
                <w:lang w:val="en-US" w:eastAsia="zh-CN" w:bidi="ar"/>
              </w:rPr>
              <w:t>4-</w:t>
            </w:r>
            <w:r w:rsidR="0074640A" w:rsidRPr="00B97DC1">
              <w:rPr>
                <w:rFonts w:eastAsia="SimSun"/>
                <w:color w:val="000000"/>
                <w:szCs w:val="24"/>
                <w:lang w:val="en-US" w:eastAsia="zh-CN" w:bidi="ar"/>
              </w:rPr>
              <w:t>FAQs Page:</w:t>
            </w:r>
          </w:p>
        </w:tc>
      </w:tr>
      <w:tr w:rsidR="0074640A" w14:paraId="151C8D1B" w14:textId="77777777" w:rsidTr="000B1D26">
        <w:tc>
          <w:tcPr>
            <w:tcW w:w="1542" w:type="dxa"/>
          </w:tcPr>
          <w:p w14:paraId="1ECB30EA" w14:textId="77C0F7CB" w:rsidR="0074640A" w:rsidRDefault="0074640A" w:rsidP="0074640A">
            <w:pPr>
              <w:ind w:firstLine="0"/>
              <w:jc w:val="left"/>
              <w:rPr>
                <w:rFonts w:eastAsia="SimSun"/>
                <w:color w:val="000000"/>
                <w:sz w:val="28"/>
                <w:lang w:bidi="ar"/>
              </w:rPr>
            </w:pPr>
            <w:r>
              <w:rPr>
                <w:rStyle w:val="Strong"/>
                <w:sz w:val="21"/>
                <w:szCs w:val="21"/>
              </w:rPr>
              <w:t>Purpose</w:t>
            </w:r>
          </w:p>
        </w:tc>
        <w:tc>
          <w:tcPr>
            <w:tcW w:w="8552" w:type="dxa"/>
          </w:tcPr>
          <w:p w14:paraId="742045A4" w14:textId="3F5B7E6B" w:rsidR="0074640A" w:rsidRDefault="0074640A" w:rsidP="0074640A">
            <w:pPr>
              <w:ind w:firstLine="0"/>
              <w:jc w:val="left"/>
              <w:rPr>
                <w:rFonts w:eastAsia="SimSun"/>
                <w:color w:val="000000"/>
                <w:sz w:val="28"/>
                <w:lang w:bidi="ar"/>
              </w:rPr>
            </w:pPr>
            <w:r>
              <w:rPr>
                <w:rFonts w:eastAsia="SimSun"/>
                <w:color w:val="000000"/>
                <w:sz w:val="28"/>
                <w:lang w:val="en-US" w:eastAsia="zh-CN" w:bidi="ar"/>
              </w:rPr>
              <w:t xml:space="preserve">Provides answers to common questions about the application. </w:t>
            </w:r>
          </w:p>
        </w:tc>
      </w:tr>
      <w:tr w:rsidR="0074640A" w14:paraId="74C5C594" w14:textId="77777777" w:rsidTr="000B1D26">
        <w:tc>
          <w:tcPr>
            <w:tcW w:w="1542" w:type="dxa"/>
          </w:tcPr>
          <w:p w14:paraId="035E0746" w14:textId="7ADCAF31" w:rsidR="0074640A" w:rsidRDefault="0074640A" w:rsidP="0074640A">
            <w:pPr>
              <w:ind w:firstLine="0"/>
              <w:jc w:val="left"/>
              <w:rPr>
                <w:rFonts w:eastAsia="SimSun"/>
                <w:color w:val="000000"/>
                <w:sz w:val="28"/>
                <w:lang w:bidi="ar"/>
              </w:rPr>
            </w:pPr>
            <w:r>
              <w:rPr>
                <w:rStyle w:val="Strong"/>
                <w:sz w:val="21"/>
                <w:szCs w:val="21"/>
              </w:rPr>
              <w:t>Key Features</w:t>
            </w:r>
          </w:p>
        </w:tc>
        <w:tc>
          <w:tcPr>
            <w:tcW w:w="8552" w:type="dxa"/>
          </w:tcPr>
          <w:p w14:paraId="2D641D53" w14:textId="45F0B99F" w:rsidR="0074640A" w:rsidRDefault="0074640A" w:rsidP="00B97DC1">
            <w:pPr>
              <w:keepNext/>
              <w:ind w:firstLine="0"/>
              <w:jc w:val="left"/>
              <w:rPr>
                <w:rFonts w:eastAsia="SimSun"/>
                <w:color w:val="000000"/>
                <w:sz w:val="28"/>
                <w:lang w:bidi="ar"/>
              </w:rPr>
            </w:pPr>
            <w:r>
              <w:rPr>
                <w:rFonts w:eastAsia="SimSun"/>
                <w:color w:val="000000"/>
                <w:sz w:val="28"/>
                <w:lang w:val="en-US" w:eastAsia="zh-CN" w:bidi="ar"/>
              </w:rPr>
              <w:t>List of frequently asked questions and detailed answers to help users understand the system better.</w:t>
            </w:r>
          </w:p>
        </w:tc>
      </w:tr>
    </w:tbl>
    <w:p w14:paraId="12BD00CF" w14:textId="5834144A" w:rsidR="00B97DC1" w:rsidRDefault="00B97DC1" w:rsidP="00153232">
      <w:pPr>
        <w:pStyle w:val="Caption"/>
      </w:pPr>
      <w:bookmarkStart w:id="73" w:name="_Toc169862925"/>
      <w:r>
        <w:t>Table 5</w:t>
      </w:r>
      <w:r w:rsidR="00906897">
        <w:noBreakHyphen/>
      </w:r>
      <w:r w:rsidR="00885059">
        <w:fldChar w:fldCharType="begin"/>
      </w:r>
      <w:r w:rsidR="00885059">
        <w:instrText xml:space="preserve"> SEQ Table \* ARABIC </w:instrText>
      </w:r>
      <w:r w:rsidR="00885059">
        <w:fldChar w:fldCharType="separate"/>
      </w:r>
      <w:r w:rsidR="007501B7">
        <w:rPr>
          <w:noProof/>
        </w:rPr>
        <w:t>9</w:t>
      </w:r>
      <w:bookmarkEnd w:id="73"/>
      <w:r w:rsidR="00885059">
        <w:fldChar w:fldCharType="end"/>
      </w:r>
    </w:p>
    <w:p w14:paraId="6987F369" w14:textId="77777777" w:rsidR="00B97DC1" w:rsidRPr="00B97DC1" w:rsidRDefault="00B97DC1" w:rsidP="00B97DC1"/>
    <w:p w14:paraId="7183D6E6" w14:textId="6B4759DC" w:rsidR="0074640A" w:rsidRDefault="0074640A" w:rsidP="0074640A">
      <w:pPr>
        <w:pStyle w:val="Heading5"/>
      </w:pPr>
      <w:r>
        <w:lastRenderedPageBreak/>
        <w:t>5. Terms of Use Page</w:t>
      </w:r>
    </w:p>
    <w:tbl>
      <w:tblPr>
        <w:tblStyle w:val="TableGrid"/>
        <w:tblW w:w="0" w:type="auto"/>
        <w:tblLook w:val="04A0" w:firstRow="1" w:lastRow="0" w:firstColumn="1" w:lastColumn="0" w:noHBand="0" w:noVBand="1"/>
      </w:tblPr>
      <w:tblGrid>
        <w:gridCol w:w="1559"/>
        <w:gridCol w:w="8651"/>
      </w:tblGrid>
      <w:tr w:rsidR="0074640A" w14:paraId="26218434" w14:textId="77777777" w:rsidTr="00906897">
        <w:trPr>
          <w:trHeight w:val="380"/>
        </w:trPr>
        <w:tc>
          <w:tcPr>
            <w:tcW w:w="10210" w:type="dxa"/>
            <w:gridSpan w:val="2"/>
          </w:tcPr>
          <w:p w14:paraId="7C5D6611" w14:textId="6C924EF8" w:rsidR="0074640A" w:rsidRPr="00B97DC1" w:rsidRDefault="00B97DC1" w:rsidP="000B1D26">
            <w:pPr>
              <w:jc w:val="center"/>
              <w:rPr>
                <w:rFonts w:eastAsia="SimSun"/>
                <w:color w:val="000000"/>
                <w:szCs w:val="24"/>
                <w:lang w:bidi="ar"/>
              </w:rPr>
            </w:pPr>
            <w:r w:rsidRPr="00B97DC1">
              <w:rPr>
                <w:color w:val="000000"/>
                <w:szCs w:val="24"/>
                <w:lang w:val="en-US" w:bidi="ar"/>
              </w:rPr>
              <w:t>5-</w:t>
            </w:r>
            <w:r w:rsidR="0074640A" w:rsidRPr="00B97DC1">
              <w:rPr>
                <w:rFonts w:eastAsia="SimSun"/>
                <w:color w:val="000000"/>
                <w:szCs w:val="24"/>
                <w:lang w:val="en-US" w:eastAsia="zh-CN" w:bidi="ar"/>
              </w:rPr>
              <w:t>Terms of Use Page:</w:t>
            </w:r>
          </w:p>
        </w:tc>
      </w:tr>
      <w:tr w:rsidR="0074640A" w14:paraId="3D6DB584" w14:textId="77777777" w:rsidTr="00906897">
        <w:trPr>
          <w:trHeight w:val="451"/>
        </w:trPr>
        <w:tc>
          <w:tcPr>
            <w:tcW w:w="1559" w:type="dxa"/>
          </w:tcPr>
          <w:p w14:paraId="6ED97343" w14:textId="71F7E88D" w:rsidR="0074640A" w:rsidRDefault="0074640A" w:rsidP="0074640A">
            <w:pPr>
              <w:ind w:firstLine="0"/>
              <w:jc w:val="left"/>
              <w:rPr>
                <w:rFonts w:eastAsia="SimSun"/>
                <w:color w:val="000000"/>
                <w:sz w:val="28"/>
                <w:lang w:bidi="ar"/>
              </w:rPr>
            </w:pPr>
            <w:r>
              <w:rPr>
                <w:rStyle w:val="Strong"/>
                <w:sz w:val="21"/>
                <w:szCs w:val="21"/>
              </w:rPr>
              <w:t>Purpose</w:t>
            </w:r>
          </w:p>
        </w:tc>
        <w:tc>
          <w:tcPr>
            <w:tcW w:w="8651" w:type="dxa"/>
          </w:tcPr>
          <w:p w14:paraId="2727D045" w14:textId="77777777" w:rsidR="0074640A" w:rsidRDefault="0074640A" w:rsidP="0074640A">
            <w:pPr>
              <w:pStyle w:val="NormalWeb"/>
              <w:ind w:firstLine="0"/>
              <w:rPr>
                <w:color w:val="000000"/>
                <w:sz w:val="28"/>
                <w:szCs w:val="28"/>
              </w:rPr>
            </w:pPr>
            <w:r>
              <w:rPr>
                <w:rFonts w:eastAsia="SimSun"/>
                <w:color w:val="000000"/>
                <w:sz w:val="28"/>
                <w:szCs w:val="28"/>
                <w:lang w:val="en-US" w:eastAsia="zh-CN" w:bidi="ar"/>
              </w:rPr>
              <w:t xml:space="preserve">Outlines the legal terms and conditions for using the application. </w:t>
            </w:r>
          </w:p>
        </w:tc>
      </w:tr>
      <w:tr w:rsidR="0074640A" w14:paraId="510C4404" w14:textId="77777777" w:rsidTr="00906897">
        <w:trPr>
          <w:trHeight w:val="903"/>
        </w:trPr>
        <w:tc>
          <w:tcPr>
            <w:tcW w:w="1559" w:type="dxa"/>
          </w:tcPr>
          <w:p w14:paraId="34D9699D" w14:textId="6E20243F" w:rsidR="0074640A" w:rsidRDefault="0074640A" w:rsidP="0074640A">
            <w:pPr>
              <w:ind w:firstLine="0"/>
              <w:jc w:val="left"/>
              <w:rPr>
                <w:rFonts w:eastAsia="SimSun"/>
                <w:color w:val="000000"/>
                <w:sz w:val="28"/>
                <w:lang w:bidi="ar"/>
              </w:rPr>
            </w:pPr>
            <w:r>
              <w:rPr>
                <w:rStyle w:val="Strong"/>
                <w:sz w:val="21"/>
                <w:szCs w:val="21"/>
              </w:rPr>
              <w:t>Key Features</w:t>
            </w:r>
          </w:p>
        </w:tc>
        <w:tc>
          <w:tcPr>
            <w:tcW w:w="8651" w:type="dxa"/>
          </w:tcPr>
          <w:p w14:paraId="31EFA150" w14:textId="35EAD6CB" w:rsidR="0074640A" w:rsidRDefault="0074640A" w:rsidP="00B97DC1">
            <w:pPr>
              <w:keepNext/>
              <w:ind w:firstLine="0"/>
              <w:jc w:val="left"/>
              <w:rPr>
                <w:rFonts w:eastAsia="SimSun"/>
                <w:color w:val="000000"/>
                <w:sz w:val="28"/>
                <w:lang w:bidi="ar"/>
              </w:rPr>
            </w:pPr>
            <w:r>
              <w:rPr>
                <w:rFonts w:eastAsia="SimSun"/>
                <w:color w:val="000000"/>
                <w:sz w:val="28"/>
                <w:lang w:val="en-US" w:eastAsia="zh-CN" w:bidi="ar"/>
              </w:rPr>
              <w:t>Detailed documentation of user rights, responsibilities, and the legal framework governing the use of the application.</w:t>
            </w:r>
          </w:p>
        </w:tc>
      </w:tr>
    </w:tbl>
    <w:p w14:paraId="7238364D" w14:textId="228DFB0D" w:rsidR="0074640A" w:rsidRDefault="00B97DC1" w:rsidP="00153232">
      <w:pPr>
        <w:pStyle w:val="Caption"/>
      </w:pPr>
      <w:bookmarkStart w:id="74" w:name="_Toc169862926"/>
      <w:r>
        <w:t>Table 5</w:t>
      </w:r>
      <w:r w:rsidR="00906897">
        <w:noBreakHyphen/>
      </w:r>
      <w:r w:rsidR="00885059">
        <w:fldChar w:fldCharType="begin"/>
      </w:r>
      <w:r w:rsidR="00885059">
        <w:instrText xml:space="preserve"> SEQ Table \* ARABIC </w:instrText>
      </w:r>
      <w:r w:rsidR="00885059">
        <w:fldChar w:fldCharType="separate"/>
      </w:r>
      <w:r w:rsidR="007501B7">
        <w:rPr>
          <w:noProof/>
        </w:rPr>
        <w:t>10</w:t>
      </w:r>
      <w:bookmarkEnd w:id="74"/>
      <w:r w:rsidR="00885059">
        <w:fldChar w:fldCharType="end"/>
      </w:r>
    </w:p>
    <w:p w14:paraId="5E411DEB" w14:textId="3CA09457" w:rsidR="00B97DC1" w:rsidRPr="00B97DC1" w:rsidRDefault="00B97DC1" w:rsidP="008E5D58">
      <w:pPr>
        <w:pStyle w:val="Heading5"/>
      </w:pPr>
      <w:r>
        <w:t>6. Navbar</w:t>
      </w:r>
    </w:p>
    <w:tbl>
      <w:tblPr>
        <w:tblStyle w:val="TableGrid"/>
        <w:tblW w:w="0" w:type="auto"/>
        <w:tblLook w:val="04A0" w:firstRow="1" w:lastRow="0" w:firstColumn="1" w:lastColumn="0" w:noHBand="0" w:noVBand="1"/>
      </w:tblPr>
      <w:tblGrid>
        <w:gridCol w:w="1544"/>
        <w:gridCol w:w="8566"/>
      </w:tblGrid>
      <w:tr w:rsidR="00B97DC1" w14:paraId="4E476AC7" w14:textId="77777777" w:rsidTr="00906897">
        <w:trPr>
          <w:trHeight w:val="337"/>
        </w:trPr>
        <w:tc>
          <w:tcPr>
            <w:tcW w:w="10110" w:type="dxa"/>
            <w:gridSpan w:val="2"/>
          </w:tcPr>
          <w:p w14:paraId="2FB5032C" w14:textId="2FD6CE24" w:rsidR="00B97DC1" w:rsidRPr="00906897" w:rsidRDefault="00B97DC1" w:rsidP="000B1D26">
            <w:pPr>
              <w:jc w:val="center"/>
              <w:rPr>
                <w:rFonts w:eastAsia="SimSun"/>
                <w:b/>
                <w:bCs/>
                <w:color w:val="000000"/>
                <w:sz w:val="36"/>
                <w:szCs w:val="36"/>
                <w:lang w:bidi="ar"/>
              </w:rPr>
            </w:pPr>
            <w:r w:rsidRPr="00906897">
              <w:rPr>
                <w:rFonts w:eastAsia="SimSun"/>
                <w:b/>
                <w:bCs/>
                <w:szCs w:val="24"/>
              </w:rPr>
              <w:t>6-</w:t>
            </w:r>
            <w:r w:rsidRPr="00906897">
              <w:rPr>
                <w:rFonts w:eastAsia="SimSun"/>
                <w:szCs w:val="24"/>
              </w:rPr>
              <w:t>Navbar</w:t>
            </w:r>
          </w:p>
        </w:tc>
      </w:tr>
      <w:tr w:rsidR="00B97DC1" w14:paraId="3FD71E6A" w14:textId="77777777" w:rsidTr="00906897">
        <w:trPr>
          <w:trHeight w:val="697"/>
        </w:trPr>
        <w:tc>
          <w:tcPr>
            <w:tcW w:w="1544" w:type="dxa"/>
          </w:tcPr>
          <w:p w14:paraId="24D82C30" w14:textId="77858E4F" w:rsidR="00B97DC1" w:rsidRDefault="00B97DC1" w:rsidP="00B97DC1">
            <w:pPr>
              <w:ind w:firstLine="0"/>
              <w:jc w:val="left"/>
              <w:rPr>
                <w:rFonts w:eastAsia="SimSun"/>
                <w:color w:val="000000"/>
                <w:sz w:val="28"/>
                <w:lang w:bidi="ar"/>
              </w:rPr>
            </w:pPr>
            <w:r>
              <w:rPr>
                <w:rStyle w:val="Strong"/>
                <w:sz w:val="21"/>
                <w:szCs w:val="21"/>
              </w:rPr>
              <w:t>Purpose</w:t>
            </w:r>
          </w:p>
        </w:tc>
        <w:tc>
          <w:tcPr>
            <w:tcW w:w="8566" w:type="dxa"/>
          </w:tcPr>
          <w:p w14:paraId="1423E364" w14:textId="77777777" w:rsidR="00B97DC1" w:rsidRDefault="00B97DC1" w:rsidP="00B97DC1">
            <w:pPr>
              <w:pStyle w:val="NormalWeb"/>
              <w:ind w:firstLine="0"/>
              <w:rPr>
                <w:color w:val="000000"/>
                <w:sz w:val="28"/>
                <w:szCs w:val="28"/>
              </w:rPr>
            </w:pPr>
            <w:r>
              <w:rPr>
                <w:rFonts w:eastAsia="SimSun"/>
              </w:rPr>
              <w:t>Provides a dynamic navigation interface for seamless user interaction within the web application.</w:t>
            </w:r>
          </w:p>
        </w:tc>
      </w:tr>
      <w:tr w:rsidR="00B97DC1" w14:paraId="40A12646" w14:textId="77777777" w:rsidTr="00906897">
        <w:trPr>
          <w:trHeight w:val="5214"/>
        </w:trPr>
        <w:tc>
          <w:tcPr>
            <w:tcW w:w="1544" w:type="dxa"/>
          </w:tcPr>
          <w:p w14:paraId="3AB68CFE" w14:textId="52DB5E0C" w:rsidR="00B97DC1" w:rsidRDefault="00B97DC1" w:rsidP="00B97DC1">
            <w:pPr>
              <w:ind w:firstLine="0"/>
              <w:jc w:val="left"/>
              <w:rPr>
                <w:rFonts w:eastAsia="SimSun"/>
                <w:color w:val="000000"/>
                <w:sz w:val="28"/>
                <w:lang w:bidi="ar"/>
              </w:rPr>
            </w:pPr>
            <w:r>
              <w:rPr>
                <w:rStyle w:val="Strong"/>
                <w:sz w:val="21"/>
                <w:szCs w:val="21"/>
              </w:rPr>
              <w:t>Key Features</w:t>
            </w:r>
          </w:p>
        </w:tc>
        <w:tc>
          <w:tcPr>
            <w:tcW w:w="8566" w:type="dxa"/>
          </w:tcPr>
          <w:p w14:paraId="084BC6DE" w14:textId="509C69C5" w:rsidR="00B97DC1" w:rsidRDefault="00B97DC1" w:rsidP="00B97DC1">
            <w:pPr>
              <w:ind w:firstLine="0"/>
            </w:pPr>
            <w:r>
              <w:rPr>
                <w:rStyle w:val="Strong"/>
              </w:rPr>
              <w:t>Conditional Rendering</w:t>
            </w:r>
            <w:r>
              <w:t>: Adjusts content based on user authentication status.</w:t>
            </w:r>
          </w:p>
          <w:p w14:paraId="5E18D6EA" w14:textId="6CB50457" w:rsidR="00B97DC1" w:rsidRDefault="00B97DC1" w:rsidP="00B97DC1">
            <w:pPr>
              <w:ind w:firstLine="0"/>
            </w:pPr>
            <w:r>
              <w:rPr>
                <w:rStyle w:val="Strong"/>
              </w:rPr>
              <w:t>Navigation Links</w:t>
            </w:r>
            <w:r>
              <w:t>: Includes links to Home, Start, Pricing, About Us, and Contact Us sections.</w:t>
            </w:r>
          </w:p>
          <w:p w14:paraId="79F9A58C" w14:textId="24D39F91" w:rsidR="00B97DC1" w:rsidRDefault="00B97DC1" w:rsidP="00B97DC1">
            <w:pPr>
              <w:ind w:firstLine="0"/>
            </w:pPr>
            <w:r>
              <w:rPr>
                <w:rStyle w:val="Strong"/>
              </w:rPr>
              <w:t>Authentication Management</w:t>
            </w:r>
            <w:r>
              <w:t>: Handles user login/logout functionality using local storage.</w:t>
            </w:r>
          </w:p>
          <w:p w14:paraId="7950E431" w14:textId="0DC62B79" w:rsidR="00B97DC1" w:rsidRDefault="00B97DC1" w:rsidP="00B97DC1">
            <w:pPr>
              <w:ind w:firstLine="0"/>
            </w:pPr>
            <w:r>
              <w:rPr>
                <w:rStyle w:val="Strong"/>
              </w:rPr>
              <w:t>Responsive Design</w:t>
            </w:r>
            <w:r>
              <w:t>: Utilizes Bootstrap for responsive and adaptive layout.</w:t>
            </w:r>
          </w:p>
          <w:p w14:paraId="2F4F2137" w14:textId="3CC818C1" w:rsidR="00B97DC1" w:rsidRDefault="00B97DC1" w:rsidP="00B97DC1">
            <w:pPr>
              <w:ind w:firstLine="0"/>
            </w:pPr>
            <w:r>
              <w:rPr>
                <w:rStyle w:val="Strong"/>
              </w:rPr>
              <w:t>Dark Mode Toggle</w:t>
            </w:r>
            <w:r>
              <w:t>: Allows users to switch between light and dark mode for personalized visual preferences.</w:t>
            </w:r>
          </w:p>
          <w:p w14:paraId="09BA06BD" w14:textId="7147E6BA" w:rsidR="00B97DC1" w:rsidRDefault="00B97DC1" w:rsidP="00B97DC1">
            <w:pPr>
              <w:keepNext/>
              <w:ind w:firstLine="0"/>
              <w:rPr>
                <w:rFonts w:eastAsia="SimSun"/>
                <w:color w:val="000000"/>
                <w:sz w:val="28"/>
                <w:lang w:bidi="ar"/>
              </w:rPr>
            </w:pPr>
            <w:r>
              <w:rPr>
                <w:rStyle w:val="Strong"/>
              </w:rPr>
              <w:t>User Profile Integration</w:t>
            </w:r>
            <w:r>
              <w:t>: Displays user-specific information and profile image with direct links to profile-related pages</w:t>
            </w:r>
          </w:p>
        </w:tc>
      </w:tr>
    </w:tbl>
    <w:p w14:paraId="42A42DB4" w14:textId="59EDA482" w:rsidR="00B97DC1" w:rsidRDefault="00B97DC1" w:rsidP="00153232">
      <w:pPr>
        <w:pStyle w:val="Caption"/>
      </w:pPr>
      <w:bookmarkStart w:id="75" w:name="_Toc169862927"/>
      <w:r>
        <w:t>Table 5</w:t>
      </w:r>
      <w:r w:rsidR="00906897">
        <w:noBreakHyphen/>
      </w:r>
      <w:r w:rsidR="00885059">
        <w:fldChar w:fldCharType="begin"/>
      </w:r>
      <w:r w:rsidR="00885059">
        <w:instrText xml:space="preserve"> SEQ Table \* ARABIC </w:instrText>
      </w:r>
      <w:r w:rsidR="00885059">
        <w:fldChar w:fldCharType="separate"/>
      </w:r>
      <w:r w:rsidR="007501B7">
        <w:rPr>
          <w:noProof/>
        </w:rPr>
        <w:t>11</w:t>
      </w:r>
      <w:bookmarkEnd w:id="75"/>
      <w:r w:rsidR="00885059">
        <w:fldChar w:fldCharType="end"/>
      </w:r>
    </w:p>
    <w:p w14:paraId="45A47544" w14:textId="77777777" w:rsidR="00906897" w:rsidRDefault="00906897" w:rsidP="00B97DC1">
      <w:pPr>
        <w:pStyle w:val="Heading5"/>
      </w:pPr>
    </w:p>
    <w:p w14:paraId="7B7C2474" w14:textId="77777777" w:rsidR="00906897" w:rsidRDefault="00906897" w:rsidP="00906897">
      <w:pPr>
        <w:pStyle w:val="Heading5"/>
      </w:pPr>
    </w:p>
    <w:p w14:paraId="6604C72A" w14:textId="02EB4AF7" w:rsidR="00906897" w:rsidRDefault="00906897" w:rsidP="00906897">
      <w:pPr>
        <w:pStyle w:val="Heading5"/>
      </w:pPr>
    </w:p>
    <w:p w14:paraId="0E6B3FAB" w14:textId="77777777" w:rsidR="00906897" w:rsidRPr="00906897" w:rsidRDefault="00906897" w:rsidP="00906897"/>
    <w:p w14:paraId="6D6356B2" w14:textId="77777777" w:rsidR="00906897" w:rsidRPr="00906897" w:rsidRDefault="00906897" w:rsidP="00906897"/>
    <w:p w14:paraId="5E910A5F" w14:textId="4E6A7B30" w:rsidR="00B97DC1" w:rsidRDefault="00906897" w:rsidP="00906897">
      <w:pPr>
        <w:pStyle w:val="Heading5"/>
      </w:pPr>
      <w:r>
        <w:lastRenderedPageBreak/>
        <w:t>7</w:t>
      </w:r>
      <w:r w:rsidR="00B97DC1">
        <w:t xml:space="preserve">. </w:t>
      </w:r>
      <w:r>
        <w:t>Media Detector Page</w:t>
      </w:r>
    </w:p>
    <w:tbl>
      <w:tblPr>
        <w:tblStyle w:val="TableGrid"/>
        <w:tblW w:w="0" w:type="auto"/>
        <w:tblLook w:val="04A0" w:firstRow="1" w:lastRow="0" w:firstColumn="1" w:lastColumn="0" w:noHBand="0" w:noVBand="1"/>
      </w:tblPr>
      <w:tblGrid>
        <w:gridCol w:w="1542"/>
        <w:gridCol w:w="8552"/>
      </w:tblGrid>
      <w:tr w:rsidR="00906897" w14:paraId="2FEC602F" w14:textId="77777777" w:rsidTr="000B1D26">
        <w:tc>
          <w:tcPr>
            <w:tcW w:w="10094" w:type="dxa"/>
            <w:gridSpan w:val="2"/>
          </w:tcPr>
          <w:p w14:paraId="73055DCC" w14:textId="241AA252" w:rsidR="00906897" w:rsidRPr="00906897" w:rsidRDefault="00906897" w:rsidP="000B1D26">
            <w:pPr>
              <w:jc w:val="center"/>
              <w:rPr>
                <w:rFonts w:eastAsia="SimSun"/>
                <w:color w:val="000000"/>
                <w:sz w:val="36"/>
                <w:szCs w:val="36"/>
                <w:lang w:bidi="ar"/>
              </w:rPr>
            </w:pPr>
            <w:r w:rsidRPr="00906897">
              <w:rPr>
                <w:rFonts w:eastAsia="SimSun"/>
                <w:szCs w:val="24"/>
                <w:lang w:val="en-US"/>
              </w:rPr>
              <w:t>7-Media</w:t>
            </w:r>
            <w:r w:rsidRPr="00906897">
              <w:rPr>
                <w:rFonts w:eastAsia="SimSun"/>
                <w:szCs w:val="24"/>
              </w:rPr>
              <w:t>Detector</w:t>
            </w:r>
            <w:r w:rsidRPr="00906897">
              <w:rPr>
                <w:rFonts w:eastAsia="SimSun"/>
                <w:szCs w:val="24"/>
                <w:lang w:val="en-US"/>
              </w:rPr>
              <w:t xml:space="preserve"> page</w:t>
            </w:r>
          </w:p>
        </w:tc>
      </w:tr>
      <w:tr w:rsidR="00906897" w14:paraId="4671E158" w14:textId="77777777" w:rsidTr="000B1D26">
        <w:tc>
          <w:tcPr>
            <w:tcW w:w="1542" w:type="dxa"/>
          </w:tcPr>
          <w:p w14:paraId="1A32B555" w14:textId="5331EB3D" w:rsidR="00906897" w:rsidRDefault="00906897" w:rsidP="00906897">
            <w:pPr>
              <w:ind w:firstLine="0"/>
              <w:jc w:val="left"/>
              <w:rPr>
                <w:rFonts w:eastAsia="SimSun"/>
                <w:color w:val="000000"/>
                <w:sz w:val="28"/>
                <w:lang w:bidi="ar"/>
              </w:rPr>
            </w:pPr>
            <w:r>
              <w:rPr>
                <w:rFonts w:eastAsia="SimSun"/>
                <w:sz w:val="21"/>
                <w:szCs w:val="21"/>
              </w:rPr>
              <w:t>P</w:t>
            </w:r>
            <w:r>
              <w:rPr>
                <w:rStyle w:val="Strong"/>
                <w:sz w:val="21"/>
                <w:szCs w:val="21"/>
              </w:rPr>
              <w:t>urpose</w:t>
            </w:r>
          </w:p>
        </w:tc>
        <w:tc>
          <w:tcPr>
            <w:tcW w:w="8552" w:type="dxa"/>
          </w:tcPr>
          <w:p w14:paraId="26633195" w14:textId="77777777" w:rsidR="00906897" w:rsidRDefault="00906897" w:rsidP="000B1D26">
            <w:pPr>
              <w:pStyle w:val="NormalWeb"/>
              <w:rPr>
                <w:color w:val="000000"/>
                <w:sz w:val="28"/>
                <w:szCs w:val="28"/>
              </w:rPr>
            </w:pPr>
            <w:r>
              <w:rPr>
                <w:rFonts w:eastAsia="SimSun"/>
              </w:rPr>
              <w:t>Facilitates detection of media type (image, text, or audio) using AI prediction.</w:t>
            </w:r>
          </w:p>
        </w:tc>
      </w:tr>
      <w:tr w:rsidR="00906897" w14:paraId="5F43BA74" w14:textId="77777777" w:rsidTr="000B1D26">
        <w:tc>
          <w:tcPr>
            <w:tcW w:w="1542" w:type="dxa"/>
          </w:tcPr>
          <w:p w14:paraId="19DEB9FF" w14:textId="122B2DED" w:rsidR="00906897" w:rsidRDefault="00906897" w:rsidP="00906897">
            <w:pPr>
              <w:ind w:firstLine="0"/>
              <w:jc w:val="left"/>
              <w:rPr>
                <w:rFonts w:eastAsia="SimSun"/>
                <w:color w:val="000000"/>
                <w:sz w:val="28"/>
                <w:lang w:bidi="ar"/>
              </w:rPr>
            </w:pPr>
            <w:r>
              <w:rPr>
                <w:rStyle w:val="Strong"/>
                <w:sz w:val="21"/>
                <w:szCs w:val="21"/>
              </w:rPr>
              <w:t>Key Features</w:t>
            </w:r>
          </w:p>
        </w:tc>
        <w:tc>
          <w:tcPr>
            <w:tcW w:w="8552" w:type="dxa"/>
          </w:tcPr>
          <w:p w14:paraId="10923AFD" w14:textId="3AE7B263" w:rsidR="00906897" w:rsidRDefault="00906897" w:rsidP="00906897">
            <w:pPr>
              <w:ind w:firstLine="0"/>
            </w:pPr>
            <w:r>
              <w:rPr>
                <w:rStyle w:val="Strong"/>
              </w:rPr>
              <w:t>Media Type Selection</w:t>
            </w:r>
            <w:r>
              <w:t>: Allows users to choose between Image, Text, or Audio for analysis.</w:t>
            </w:r>
          </w:p>
          <w:p w14:paraId="54EDBD19" w14:textId="52DF18CE" w:rsidR="00906897" w:rsidRDefault="00906897" w:rsidP="00906897">
            <w:pPr>
              <w:ind w:firstLine="0"/>
            </w:pPr>
            <w:r>
              <w:rPr>
                <w:rStyle w:val="Strong"/>
              </w:rPr>
              <w:t>Dynamic UI Rendering</w:t>
            </w:r>
            <w:r>
              <w:t>: Renders different UI components based on the selected media type.</w:t>
            </w:r>
          </w:p>
          <w:p w14:paraId="3F7C42F8" w14:textId="06E5259A" w:rsidR="00906897" w:rsidRDefault="00906897" w:rsidP="00906897">
            <w:pPr>
              <w:ind w:firstLine="0"/>
            </w:pPr>
            <w:r>
              <w:rPr>
                <w:rStyle w:val="Strong"/>
              </w:rPr>
              <w:t>Text Input</w:t>
            </w:r>
            <w:r>
              <w:t>: Provides a text area for users to input text for analysis.</w:t>
            </w:r>
          </w:p>
          <w:p w14:paraId="1D220A99" w14:textId="032E9333" w:rsidR="00906897" w:rsidRDefault="00906897" w:rsidP="00906897">
            <w:pPr>
              <w:ind w:firstLine="0"/>
            </w:pPr>
            <w:r>
              <w:rPr>
                <w:rStyle w:val="Strong"/>
              </w:rPr>
              <w:t>Image Upload</w:t>
            </w:r>
            <w:r>
              <w:t>: Supports drag-and-drop or file upload for image analysis (maximum size 10 Mb).</w:t>
            </w:r>
          </w:p>
          <w:p w14:paraId="3DFD55A4" w14:textId="5E0FDD2C" w:rsidR="00906897" w:rsidRDefault="00906897" w:rsidP="00906897">
            <w:pPr>
              <w:ind w:firstLine="0"/>
            </w:pPr>
            <w:r>
              <w:rPr>
                <w:rStyle w:val="Strong"/>
              </w:rPr>
              <w:t>Audio Recording</w:t>
            </w:r>
            <w:r>
              <w:t>: Integrates Audio Recorder Uploader component for audio analysis.</w:t>
            </w:r>
          </w:p>
          <w:p w14:paraId="3ACB480D" w14:textId="171D8EA5" w:rsidR="00906897" w:rsidRDefault="00906897" w:rsidP="00906897">
            <w:pPr>
              <w:ind w:firstLine="0"/>
            </w:pPr>
            <w:r>
              <w:rPr>
                <w:rStyle w:val="Strong"/>
              </w:rPr>
              <w:t>Prediction Functionality</w:t>
            </w:r>
            <w:r>
              <w:t>: Initiates AI prediction based on the selected media type.</w:t>
            </w:r>
          </w:p>
          <w:p w14:paraId="2397DB8A" w14:textId="0B720F7D" w:rsidR="00906897" w:rsidRDefault="00906897" w:rsidP="00906897">
            <w:pPr>
              <w:ind w:firstLine="0"/>
            </w:pPr>
            <w:r>
              <w:rPr>
                <w:rStyle w:val="Strong"/>
              </w:rPr>
              <w:t>Result Display</w:t>
            </w:r>
            <w:r>
              <w:t>: Shows the predicted result (AI or Human) based on the analysis.</w:t>
            </w:r>
          </w:p>
          <w:p w14:paraId="13CDF52F" w14:textId="5951FE19" w:rsidR="00906897" w:rsidRDefault="00906897" w:rsidP="00906897">
            <w:pPr>
              <w:keepNext/>
              <w:ind w:firstLine="0"/>
              <w:rPr>
                <w:rFonts w:eastAsia="SimSun"/>
                <w:color w:val="000000"/>
                <w:sz w:val="28"/>
                <w:lang w:bidi="ar"/>
              </w:rPr>
            </w:pPr>
            <w:r>
              <w:rPr>
                <w:rStyle w:val="Strong"/>
              </w:rPr>
              <w:t>Backend Integration</w:t>
            </w:r>
            <w:r>
              <w:t xml:space="preserve">: Fetches data from the server using </w:t>
            </w:r>
            <w:r>
              <w:rPr>
                <w:rStyle w:val="HTMLCode"/>
              </w:rPr>
              <w:t>fetch</w:t>
            </w:r>
            <w:r>
              <w:t xml:space="preserve"> API for media type prediction.</w:t>
            </w:r>
          </w:p>
        </w:tc>
      </w:tr>
    </w:tbl>
    <w:p w14:paraId="71C2CBD4" w14:textId="47EBBBE6" w:rsidR="00906897" w:rsidRDefault="00906897" w:rsidP="00153232">
      <w:pPr>
        <w:pStyle w:val="Caption"/>
      </w:pPr>
      <w:bookmarkStart w:id="76" w:name="_Toc169862928"/>
      <w:r>
        <w:t>Table 5</w:t>
      </w:r>
      <w:r>
        <w:noBreakHyphen/>
      </w:r>
      <w:r w:rsidR="00885059">
        <w:fldChar w:fldCharType="begin"/>
      </w:r>
      <w:r w:rsidR="00885059">
        <w:instrText xml:space="preserve"> SEQ Table \* ARABIC </w:instrText>
      </w:r>
      <w:r w:rsidR="00885059">
        <w:fldChar w:fldCharType="separate"/>
      </w:r>
      <w:r w:rsidR="007501B7">
        <w:rPr>
          <w:noProof/>
        </w:rPr>
        <w:t>12</w:t>
      </w:r>
      <w:bookmarkEnd w:id="76"/>
      <w:r w:rsidR="00885059">
        <w:fldChar w:fldCharType="end"/>
      </w:r>
    </w:p>
    <w:p w14:paraId="42123725" w14:textId="777A8FC6" w:rsidR="00906897" w:rsidRPr="00906897" w:rsidRDefault="00906897" w:rsidP="00906897">
      <w:pPr>
        <w:pStyle w:val="Heading5"/>
      </w:pPr>
      <w:r>
        <w:t>8. Pricing Page</w:t>
      </w:r>
    </w:p>
    <w:tbl>
      <w:tblPr>
        <w:tblStyle w:val="TableGrid"/>
        <w:tblW w:w="0" w:type="auto"/>
        <w:tblLook w:val="04A0" w:firstRow="1" w:lastRow="0" w:firstColumn="1" w:lastColumn="0" w:noHBand="0" w:noVBand="1"/>
      </w:tblPr>
      <w:tblGrid>
        <w:gridCol w:w="1542"/>
        <w:gridCol w:w="8552"/>
      </w:tblGrid>
      <w:tr w:rsidR="00906897" w14:paraId="19F148A6" w14:textId="77777777" w:rsidTr="000B1D26">
        <w:tc>
          <w:tcPr>
            <w:tcW w:w="10094" w:type="dxa"/>
            <w:gridSpan w:val="2"/>
          </w:tcPr>
          <w:p w14:paraId="37ECFEA1" w14:textId="77777777" w:rsidR="00906897" w:rsidRPr="00906897" w:rsidRDefault="00906897" w:rsidP="000B1D26">
            <w:pPr>
              <w:jc w:val="center"/>
              <w:rPr>
                <w:rFonts w:eastAsia="SimSun"/>
                <w:color w:val="000000"/>
                <w:sz w:val="36"/>
                <w:szCs w:val="36"/>
                <w:lang w:bidi="ar"/>
              </w:rPr>
            </w:pPr>
            <w:r w:rsidRPr="00906897">
              <w:rPr>
                <w:rFonts w:eastAsia="SimSun"/>
                <w:szCs w:val="24"/>
                <w:lang w:val="en-US"/>
              </w:rPr>
              <w:t>9-</w:t>
            </w:r>
            <w:r w:rsidRPr="00906897">
              <w:rPr>
                <w:rFonts w:eastAsia="SimSun"/>
                <w:szCs w:val="24"/>
              </w:rPr>
              <w:t>Pricing</w:t>
            </w:r>
            <w:r w:rsidRPr="00906897">
              <w:rPr>
                <w:rFonts w:eastAsia="SimSun"/>
                <w:szCs w:val="24"/>
                <w:lang w:val="en-US"/>
              </w:rPr>
              <w:t xml:space="preserve"> page</w:t>
            </w:r>
          </w:p>
        </w:tc>
      </w:tr>
      <w:tr w:rsidR="00906897" w14:paraId="3577E3C0" w14:textId="77777777" w:rsidTr="000B1D26">
        <w:tc>
          <w:tcPr>
            <w:tcW w:w="1542" w:type="dxa"/>
          </w:tcPr>
          <w:p w14:paraId="587CB9D5" w14:textId="4C6F1B18" w:rsidR="00906897" w:rsidRDefault="00906897" w:rsidP="00906897">
            <w:pPr>
              <w:ind w:firstLine="0"/>
              <w:jc w:val="left"/>
              <w:rPr>
                <w:rFonts w:eastAsia="SimSun"/>
                <w:color w:val="000000"/>
                <w:sz w:val="28"/>
                <w:lang w:bidi="ar"/>
              </w:rPr>
            </w:pPr>
            <w:r>
              <w:rPr>
                <w:rStyle w:val="Strong"/>
                <w:sz w:val="21"/>
                <w:szCs w:val="21"/>
              </w:rPr>
              <w:t>Purpose</w:t>
            </w:r>
          </w:p>
        </w:tc>
        <w:tc>
          <w:tcPr>
            <w:tcW w:w="8552" w:type="dxa"/>
          </w:tcPr>
          <w:p w14:paraId="43F1FCB1" w14:textId="6E5DF78C" w:rsidR="00906897" w:rsidRDefault="00906897" w:rsidP="00906897">
            <w:pPr>
              <w:ind w:firstLine="0"/>
              <w:rPr>
                <w:rFonts w:eastAsia="SimSun"/>
                <w:color w:val="000000"/>
                <w:sz w:val="28"/>
                <w:lang w:bidi="ar"/>
              </w:rPr>
            </w:pPr>
            <w:r>
              <w:t>Displays different pricing plans (Basic, Professional, Enterprise) and allows users to toggle between yearly and monthly billing cycles.</w:t>
            </w:r>
          </w:p>
        </w:tc>
      </w:tr>
      <w:tr w:rsidR="00906897" w14:paraId="2C106ADD" w14:textId="77777777" w:rsidTr="000B1D26">
        <w:tc>
          <w:tcPr>
            <w:tcW w:w="1542" w:type="dxa"/>
          </w:tcPr>
          <w:p w14:paraId="5369013C" w14:textId="48A2C96E" w:rsidR="00906897" w:rsidRDefault="00906897" w:rsidP="00906897">
            <w:pPr>
              <w:ind w:firstLine="0"/>
              <w:jc w:val="left"/>
              <w:rPr>
                <w:rFonts w:eastAsia="SimSun"/>
                <w:color w:val="000000"/>
                <w:sz w:val="28"/>
                <w:lang w:bidi="ar"/>
              </w:rPr>
            </w:pPr>
            <w:r>
              <w:rPr>
                <w:rStyle w:val="Strong"/>
                <w:sz w:val="21"/>
                <w:szCs w:val="21"/>
              </w:rPr>
              <w:t>Key Features</w:t>
            </w:r>
          </w:p>
        </w:tc>
        <w:tc>
          <w:tcPr>
            <w:tcW w:w="8552" w:type="dxa"/>
          </w:tcPr>
          <w:p w14:paraId="7E613562" w14:textId="775627A4" w:rsidR="00906897" w:rsidRDefault="00906897" w:rsidP="00906897">
            <w:pPr>
              <w:ind w:firstLine="0"/>
            </w:pPr>
            <w:r>
              <w:rPr>
                <w:rStyle w:val="Strong"/>
              </w:rPr>
              <w:t>Toggle Buttons</w:t>
            </w:r>
            <w:r>
              <w:t>: Enables users to switch between Yearly and Monthly billing cycles.</w:t>
            </w:r>
          </w:p>
          <w:p w14:paraId="7249E197" w14:textId="2C5377E4" w:rsidR="00906897" w:rsidRDefault="00906897" w:rsidP="00906897">
            <w:pPr>
              <w:ind w:firstLine="0"/>
            </w:pPr>
            <w:r>
              <w:rPr>
                <w:rStyle w:val="Strong"/>
              </w:rPr>
              <w:t>Plan Details</w:t>
            </w:r>
            <w:r>
              <w:t>: Shows detailed information for each plan including pricing and features.</w:t>
            </w:r>
          </w:p>
          <w:p w14:paraId="17605AC4" w14:textId="2D94D84A" w:rsidR="00906897" w:rsidRDefault="00906897" w:rsidP="00906897">
            <w:pPr>
              <w:ind w:firstLine="0"/>
            </w:pPr>
            <w:r>
              <w:rPr>
                <w:rStyle w:val="Strong"/>
              </w:rPr>
              <w:t>Selection Handling</w:t>
            </w:r>
            <w:r>
              <w:t>: Implements functionality to handle selection of a pricing plan.</w:t>
            </w:r>
          </w:p>
          <w:p w14:paraId="6686BCE2" w14:textId="405EAE5A" w:rsidR="00906897" w:rsidRDefault="00906897" w:rsidP="00906897">
            <w:pPr>
              <w:ind w:firstLine="0"/>
            </w:pPr>
            <w:r>
              <w:rPr>
                <w:rStyle w:val="Strong"/>
              </w:rPr>
              <w:t>Responsive Design</w:t>
            </w:r>
            <w:r>
              <w:t>: Utilizes Bootstrap grid system for a responsive layout across different screen sizes.</w:t>
            </w:r>
          </w:p>
          <w:p w14:paraId="5A092655" w14:textId="6BAA4B55" w:rsidR="00906897" w:rsidRDefault="00906897" w:rsidP="00906897">
            <w:pPr>
              <w:keepNext/>
              <w:ind w:firstLine="0"/>
              <w:rPr>
                <w:rFonts w:eastAsia="SimSun"/>
                <w:color w:val="000000"/>
                <w:sz w:val="28"/>
                <w:lang w:bidi="ar"/>
              </w:rPr>
            </w:pPr>
            <w:r>
              <w:rPr>
                <w:rStyle w:val="Strong"/>
              </w:rPr>
              <w:t>Animation</w:t>
            </w:r>
            <w:r>
              <w:t>: Integrates animations using AOS (Animate on Scroll) for a smoother user experience.</w:t>
            </w:r>
          </w:p>
        </w:tc>
      </w:tr>
    </w:tbl>
    <w:p w14:paraId="65E61AD8" w14:textId="63506192" w:rsidR="00B97DC1" w:rsidRPr="00B97DC1" w:rsidRDefault="00906897" w:rsidP="00153232">
      <w:pPr>
        <w:pStyle w:val="Caption"/>
      </w:pPr>
      <w:bookmarkStart w:id="77" w:name="_Toc169862929"/>
      <w:r>
        <w:t>Table 5</w:t>
      </w:r>
      <w:r>
        <w:noBreakHyphen/>
      </w:r>
      <w:r w:rsidR="00885059">
        <w:fldChar w:fldCharType="begin"/>
      </w:r>
      <w:r w:rsidR="00885059">
        <w:instrText xml:space="preserve"> SEQ Table \* ARABIC </w:instrText>
      </w:r>
      <w:r w:rsidR="00885059">
        <w:fldChar w:fldCharType="separate"/>
      </w:r>
      <w:r w:rsidR="007501B7">
        <w:rPr>
          <w:noProof/>
        </w:rPr>
        <w:t>13</w:t>
      </w:r>
      <w:bookmarkEnd w:id="77"/>
      <w:r w:rsidR="00885059">
        <w:fldChar w:fldCharType="end"/>
      </w:r>
    </w:p>
    <w:p w14:paraId="70F5EBDD" w14:textId="77777777" w:rsidR="00906897" w:rsidRDefault="00906897" w:rsidP="00906897">
      <w:pPr>
        <w:pStyle w:val="Heading5"/>
      </w:pPr>
      <w:r>
        <w:lastRenderedPageBreak/>
        <w:t>5.4.2.2 User Interface Design</w:t>
      </w:r>
    </w:p>
    <w:p w14:paraId="256675EC" w14:textId="77777777" w:rsidR="00906897" w:rsidRDefault="00906897" w:rsidP="00906897">
      <w:r>
        <w:rPr>
          <w:rStyle w:val="Strong"/>
        </w:rPr>
        <w:t>Design Approach:</w:t>
      </w:r>
    </w:p>
    <w:p w14:paraId="66C6A34B" w14:textId="77777777" w:rsidR="00906897" w:rsidRDefault="00906897" w:rsidP="00906897">
      <w:pPr>
        <w:numPr>
          <w:ilvl w:val="0"/>
          <w:numId w:val="250"/>
        </w:numPr>
        <w:spacing w:before="0" w:after="0"/>
        <w:jc w:val="left"/>
      </w:pPr>
      <w:r>
        <w:rPr>
          <w:rStyle w:val="Strong"/>
        </w:rPr>
        <w:t>Tool</w:t>
      </w:r>
      <w:r>
        <w:t>: Figma was utilized for designing the UI/UX, ensuring precise visualization and collaboration among team members.</w:t>
      </w:r>
    </w:p>
    <w:p w14:paraId="6D7355CD" w14:textId="77777777" w:rsidR="00906897" w:rsidRDefault="00906897" w:rsidP="00906897">
      <w:pPr>
        <w:numPr>
          <w:ilvl w:val="0"/>
          <w:numId w:val="250"/>
        </w:numPr>
        <w:spacing w:before="0" w:after="0"/>
        <w:jc w:val="left"/>
      </w:pPr>
      <w:r>
        <w:rPr>
          <w:rStyle w:val="Strong"/>
        </w:rPr>
        <w:t>Principles</w:t>
      </w:r>
      <w:r>
        <w:t>: The design focused on creating an intuitive, user-friendly interface with an emphasis on:</w:t>
      </w:r>
    </w:p>
    <w:p w14:paraId="7CAF8657" w14:textId="77777777" w:rsidR="00906897" w:rsidRDefault="00906897" w:rsidP="00906897">
      <w:pPr>
        <w:numPr>
          <w:ilvl w:val="1"/>
          <w:numId w:val="250"/>
        </w:numPr>
        <w:spacing w:before="0" w:after="0"/>
        <w:jc w:val="left"/>
      </w:pPr>
      <w:r>
        <w:rPr>
          <w:rStyle w:val="Strong"/>
        </w:rPr>
        <w:t>Ease of Navigation</w:t>
      </w:r>
      <w:r>
        <w:t>: Ensured users can seamlessly move between sections such as Home, Profile, Sign In, Sign Up, FAQs, and Terms of Use through a cohesive navigation bar.</w:t>
      </w:r>
    </w:p>
    <w:p w14:paraId="74C1B4F5" w14:textId="77777777" w:rsidR="00906897" w:rsidRDefault="00906897" w:rsidP="00906897">
      <w:pPr>
        <w:numPr>
          <w:ilvl w:val="1"/>
          <w:numId w:val="250"/>
        </w:numPr>
        <w:spacing w:before="0" w:after="0"/>
        <w:jc w:val="left"/>
      </w:pPr>
      <w:r>
        <w:rPr>
          <w:rStyle w:val="Strong"/>
        </w:rPr>
        <w:t>Responsiveness</w:t>
      </w:r>
      <w:r>
        <w:t>: Designed to adapt smoothly across various devices and screen sizes, maintaining usability.</w:t>
      </w:r>
    </w:p>
    <w:p w14:paraId="464816DC" w14:textId="77777777" w:rsidR="00906897" w:rsidRDefault="00906897" w:rsidP="00906897">
      <w:pPr>
        <w:numPr>
          <w:ilvl w:val="1"/>
          <w:numId w:val="250"/>
        </w:numPr>
        <w:spacing w:before="0" w:after="0"/>
        <w:jc w:val="left"/>
      </w:pPr>
      <w:r>
        <w:rPr>
          <w:rStyle w:val="Strong"/>
        </w:rPr>
        <w:t>Aesthetic Appeal</w:t>
      </w:r>
      <w:r>
        <w:t>: Incorporated modern design elements to enhance visual appeal and user engagement.</w:t>
      </w:r>
    </w:p>
    <w:p w14:paraId="56A1D980" w14:textId="77777777" w:rsidR="00906897" w:rsidRPr="00906897" w:rsidRDefault="00906897" w:rsidP="00906897">
      <w:pPr>
        <w:pStyle w:val="Heading5"/>
      </w:pPr>
      <w:r w:rsidRPr="00906897">
        <w:rPr>
          <w:rStyle w:val="Strong"/>
          <w:bCs w:val="0"/>
        </w:rPr>
        <w:t>UI Components:</w:t>
      </w:r>
    </w:p>
    <w:p w14:paraId="1A21ECB4" w14:textId="77777777" w:rsidR="00906897" w:rsidRDefault="00906897" w:rsidP="00906897">
      <w:pPr>
        <w:pStyle w:val="NormalWeb"/>
        <w:numPr>
          <w:ilvl w:val="0"/>
          <w:numId w:val="260"/>
        </w:numPr>
        <w:spacing w:before="0" w:after="0" w:line="360" w:lineRule="auto"/>
        <w:jc w:val="left"/>
      </w:pPr>
      <w:r>
        <w:rPr>
          <w:rStyle w:val="Strong"/>
        </w:rPr>
        <w:t>Navigation Bar</w:t>
      </w:r>
      <w:r>
        <w:t>:</w:t>
      </w:r>
    </w:p>
    <w:p w14:paraId="228269C5" w14:textId="77777777" w:rsidR="00906897" w:rsidRDefault="00906897" w:rsidP="00906897">
      <w:pPr>
        <w:numPr>
          <w:ilvl w:val="1"/>
          <w:numId w:val="260"/>
        </w:numPr>
        <w:spacing w:before="0" w:after="0" w:line="360" w:lineRule="auto"/>
        <w:jc w:val="left"/>
      </w:pPr>
      <w:r>
        <w:t>Provides clear and accessible links to main sections, facilitating easy navigation throughout the application.</w:t>
      </w:r>
    </w:p>
    <w:p w14:paraId="00205CC6" w14:textId="77777777" w:rsidR="00906897" w:rsidRDefault="00906897" w:rsidP="00906897">
      <w:pPr>
        <w:numPr>
          <w:ilvl w:val="1"/>
          <w:numId w:val="260"/>
        </w:numPr>
        <w:spacing w:before="0" w:after="0" w:line="360" w:lineRule="auto"/>
        <w:jc w:val="left"/>
      </w:pPr>
      <w:r>
        <w:t>Designed using React Router to ensure smooth client-side routing without page reloads.</w:t>
      </w:r>
    </w:p>
    <w:p w14:paraId="7493BFDD" w14:textId="77777777" w:rsidR="00906897" w:rsidRDefault="00906897" w:rsidP="00906897">
      <w:pPr>
        <w:pStyle w:val="NormalWeb"/>
        <w:numPr>
          <w:ilvl w:val="0"/>
          <w:numId w:val="260"/>
        </w:numPr>
        <w:spacing w:before="0" w:after="0" w:line="360" w:lineRule="auto"/>
        <w:jc w:val="left"/>
      </w:pPr>
      <w:r>
        <w:rPr>
          <w:rStyle w:val="Strong"/>
        </w:rPr>
        <w:t>Forms</w:t>
      </w:r>
      <w:r>
        <w:t>:</w:t>
      </w:r>
    </w:p>
    <w:p w14:paraId="63347A5E" w14:textId="77777777" w:rsidR="00906897" w:rsidRDefault="00906897" w:rsidP="00906897">
      <w:pPr>
        <w:numPr>
          <w:ilvl w:val="1"/>
          <w:numId w:val="260"/>
        </w:numPr>
        <w:spacing w:before="0" w:after="0" w:line="360" w:lineRule="auto"/>
        <w:jc w:val="left"/>
      </w:pPr>
      <w:r>
        <w:t>Implemented for critical functionalities like user authentication, profile management, and media detection requests.</w:t>
      </w:r>
    </w:p>
    <w:p w14:paraId="6F4764C0" w14:textId="77777777" w:rsidR="00906897" w:rsidRDefault="00906897" w:rsidP="00906897">
      <w:pPr>
        <w:numPr>
          <w:ilvl w:val="1"/>
          <w:numId w:val="260"/>
        </w:numPr>
        <w:spacing w:before="0" w:after="0" w:line="360" w:lineRule="auto"/>
        <w:jc w:val="left"/>
        <w:rPr>
          <w:sz w:val="28"/>
        </w:rPr>
      </w:pPr>
      <w:r>
        <w:t>Designed with user-centric principles, ensuring clarity, ease of input, and validation mechanisms to prevent erroneous submissions.</w:t>
      </w:r>
    </w:p>
    <w:p w14:paraId="20F11C94" w14:textId="77777777" w:rsidR="00906897" w:rsidRDefault="00906897" w:rsidP="00906897">
      <w:pPr>
        <w:pStyle w:val="NormalWeb"/>
        <w:numPr>
          <w:ilvl w:val="0"/>
          <w:numId w:val="260"/>
        </w:numPr>
        <w:spacing w:before="0" w:after="0" w:line="360" w:lineRule="auto"/>
        <w:jc w:val="left"/>
      </w:pPr>
      <w:r>
        <w:rPr>
          <w:rFonts w:ascii="SimSun" w:eastAsia="SimSun" w:hAnsi="SimSun" w:cs="SimSun" w:hint="eastAsia"/>
        </w:rPr>
        <w:t xml:space="preserve"> </w:t>
      </w:r>
      <w:r>
        <w:rPr>
          <w:rStyle w:val="Strong"/>
        </w:rPr>
        <w:t>Tables and Lists</w:t>
      </w:r>
      <w:r>
        <w:t>:</w:t>
      </w:r>
    </w:p>
    <w:p w14:paraId="5CE212EF" w14:textId="23515C89" w:rsidR="00906897" w:rsidRDefault="00906897" w:rsidP="00906897">
      <w:pPr>
        <w:pStyle w:val="ListParagraph"/>
        <w:numPr>
          <w:ilvl w:val="0"/>
          <w:numId w:val="260"/>
        </w:numPr>
        <w:spacing w:line="360" w:lineRule="auto"/>
      </w:pPr>
      <w:r>
        <w:t>Utilized to present structured data such as user detection history and relevant information, enhancing readability and organization.</w:t>
      </w:r>
    </w:p>
    <w:p w14:paraId="67FD4B5D" w14:textId="77777777" w:rsidR="00906897" w:rsidRDefault="00906897" w:rsidP="00906897">
      <w:pPr>
        <w:numPr>
          <w:ilvl w:val="0"/>
          <w:numId w:val="260"/>
        </w:numPr>
        <w:spacing w:before="0" w:after="0" w:line="360" w:lineRule="auto"/>
        <w:jc w:val="left"/>
      </w:pPr>
      <w:r>
        <w:t>Implemented sorting and filtering options where applicable to improve data interaction.</w:t>
      </w:r>
    </w:p>
    <w:p w14:paraId="7B41283E" w14:textId="77777777" w:rsidR="00906897" w:rsidRDefault="00906897" w:rsidP="00906897">
      <w:pPr>
        <w:pStyle w:val="NormalWeb"/>
        <w:numPr>
          <w:ilvl w:val="0"/>
          <w:numId w:val="260"/>
        </w:numPr>
        <w:spacing w:before="0" w:after="0" w:line="360" w:lineRule="auto"/>
        <w:jc w:val="left"/>
      </w:pPr>
      <w:r>
        <w:rPr>
          <w:rFonts w:ascii="SimSun" w:eastAsia="SimSun" w:hAnsi="SimSun" w:cs="SimSun" w:hint="eastAsia"/>
        </w:rPr>
        <w:t xml:space="preserve"> </w:t>
      </w:r>
      <w:r>
        <w:rPr>
          <w:rStyle w:val="Strong"/>
        </w:rPr>
        <w:t>Modals and Alerts</w:t>
      </w:r>
      <w:r>
        <w:t>:</w:t>
      </w:r>
    </w:p>
    <w:p w14:paraId="0DB1BD3A" w14:textId="409159E9" w:rsidR="00906897" w:rsidRDefault="00906897" w:rsidP="00906897">
      <w:pPr>
        <w:pStyle w:val="ListParagraph"/>
        <w:numPr>
          <w:ilvl w:val="0"/>
          <w:numId w:val="260"/>
        </w:numPr>
        <w:spacing w:line="360" w:lineRule="auto"/>
      </w:pPr>
      <w:r>
        <w:t>Serve crucial roles in providing feedback to users:</w:t>
      </w:r>
    </w:p>
    <w:p w14:paraId="76B5005B" w14:textId="77777777" w:rsidR="00906897" w:rsidRDefault="00906897" w:rsidP="00906897">
      <w:pPr>
        <w:numPr>
          <w:ilvl w:val="1"/>
          <w:numId w:val="260"/>
        </w:numPr>
        <w:spacing w:before="0" w:after="0" w:line="360" w:lineRule="auto"/>
        <w:jc w:val="left"/>
      </w:pPr>
      <w:r>
        <w:rPr>
          <w:rStyle w:val="Strong"/>
        </w:rPr>
        <w:t>Modals</w:t>
      </w:r>
      <w:r>
        <w:t>: Used for confirmation dialogs, ensuring clarity on critical actions before execution.</w:t>
      </w:r>
    </w:p>
    <w:p w14:paraId="18DB9C4C" w14:textId="77777777" w:rsidR="00906897" w:rsidRDefault="00906897" w:rsidP="00906897">
      <w:pPr>
        <w:numPr>
          <w:ilvl w:val="1"/>
          <w:numId w:val="260"/>
        </w:numPr>
        <w:spacing w:before="0" w:after="0" w:line="360" w:lineRule="auto"/>
        <w:jc w:val="left"/>
      </w:pPr>
      <w:r>
        <w:rPr>
          <w:rStyle w:val="Strong"/>
        </w:rPr>
        <w:t>Alerts</w:t>
      </w:r>
      <w:r>
        <w:t>: Provide real-time notifications for form submissions, errors, and success messages, enhancing user feedback and interaction.</w:t>
      </w:r>
    </w:p>
    <w:p w14:paraId="0F2F17C3" w14:textId="2FEFEC80" w:rsidR="00F72D84" w:rsidRPr="008B79DF" w:rsidRDefault="008B79DF" w:rsidP="007C09D6">
      <w:pPr>
        <w:pStyle w:val="Heading3"/>
      </w:pPr>
      <w:bookmarkStart w:id="78" w:name="_Toc169862901"/>
      <w:r>
        <w:lastRenderedPageBreak/>
        <w:t>5.</w:t>
      </w:r>
      <w:r w:rsidR="008E5D58">
        <w:t>5</w:t>
      </w:r>
      <w:r>
        <w:t xml:space="preserve"> </w:t>
      </w:r>
      <w:r w:rsidR="00F72D84" w:rsidRPr="008B79DF">
        <w:t>Deployment</w:t>
      </w:r>
      <w:bookmarkEnd w:id="78"/>
    </w:p>
    <w:p w14:paraId="756FE88C" w14:textId="77777777" w:rsidR="00410C66" w:rsidRPr="00410C66" w:rsidRDefault="00410C66" w:rsidP="00410C66">
      <w:r w:rsidRPr="00410C66">
        <w:t>In this section, we document the deployment strategy used for the various components of our AI-generated media detection system.</w:t>
      </w:r>
    </w:p>
    <w:p w14:paraId="0FABBFE9" w14:textId="77777777" w:rsidR="00CC6B0A" w:rsidRDefault="00CC6B0A" w:rsidP="007C09D6"/>
    <w:p w14:paraId="2D8E437C" w14:textId="29AD2D59" w:rsidR="00410C66" w:rsidRPr="00410C66" w:rsidRDefault="00410C66" w:rsidP="00410C66">
      <w:pPr>
        <w:pStyle w:val="Heading4"/>
      </w:pPr>
      <w:r w:rsidRPr="00410C66">
        <w:t>5.</w:t>
      </w:r>
      <w:r w:rsidR="008E5D58">
        <w:t>5</w:t>
      </w:r>
      <w:r w:rsidRPr="00410C66">
        <w:t>.1 Backend Deployment</w:t>
      </w:r>
    </w:p>
    <w:p w14:paraId="2695FDF3" w14:textId="77777777" w:rsidR="00410C66" w:rsidRPr="00410C66" w:rsidRDefault="00410C66" w:rsidP="00410C66">
      <w:r w:rsidRPr="00410C66">
        <w:t>We deployed the backend of our application on PythonAnywhere, a cloud-based hosting platform optimized for Python applications. PythonAnywhere allowed us to easily deploy our Flask/Django application with minimal configuration, providing a reliable and scalable environment for our backend services.</w:t>
      </w:r>
    </w:p>
    <w:p w14:paraId="02AA02E9" w14:textId="51512DC2" w:rsidR="00410C66" w:rsidRPr="00410C66" w:rsidRDefault="00410C66" w:rsidP="00410C66">
      <w:pPr>
        <w:pStyle w:val="Heading4"/>
      </w:pPr>
      <w:r>
        <w:t>5.</w:t>
      </w:r>
      <w:r w:rsidR="008E5D58">
        <w:t>5</w:t>
      </w:r>
      <w:r>
        <w:t xml:space="preserve">.2 </w:t>
      </w:r>
      <w:r w:rsidRPr="00410C66">
        <w:t>Frontend Deployment</w:t>
      </w:r>
    </w:p>
    <w:p w14:paraId="7E980C25" w14:textId="77777777" w:rsidR="00410C66" w:rsidRDefault="00410C66" w:rsidP="00410C66">
      <w:pPr>
        <w:pStyle w:val="Heading4"/>
        <w:rPr>
          <w:rFonts w:eastAsia="Times New Roman" w:cs="Times New Roman"/>
          <w:b w:val="0"/>
          <w:sz w:val="24"/>
          <w:lang w:val="en-GB"/>
        </w:rPr>
      </w:pPr>
      <w:r w:rsidRPr="00410C66">
        <w:rPr>
          <w:rFonts w:eastAsia="Times New Roman" w:cs="Times New Roman"/>
          <w:b w:val="0"/>
          <w:sz w:val="24"/>
          <w:lang w:val="en-GB"/>
        </w:rPr>
        <w:t>We deployed the backend of our application on PythonAnywhere, a cloud-based hosting platform optimized for Python applications. PythonAnywhere allowed us to easily deploy our Flask/Django application with minimal configuration, providing a reliable and scalable environment for our backend services.</w:t>
      </w:r>
    </w:p>
    <w:p w14:paraId="4DD31244" w14:textId="0E1837BE" w:rsidR="00410C66" w:rsidRPr="00410C66" w:rsidRDefault="00410C66" w:rsidP="00410C66">
      <w:pPr>
        <w:pStyle w:val="Heading4"/>
        <w:rPr>
          <w:bCs/>
          <w:lang w:val="en-GB"/>
        </w:rPr>
      </w:pPr>
      <w:r>
        <w:t>5.</w:t>
      </w:r>
      <w:r w:rsidR="008E5D58">
        <w:t>5</w:t>
      </w:r>
      <w:r>
        <w:t xml:space="preserve">.3 </w:t>
      </w:r>
      <w:r w:rsidRPr="00410C66">
        <w:rPr>
          <w:bCs/>
          <w:lang w:val="en-GB"/>
        </w:rPr>
        <w:t>Model Deployment</w:t>
      </w:r>
    </w:p>
    <w:p w14:paraId="06986D5D" w14:textId="36524735" w:rsidR="00410C66" w:rsidRDefault="00410C66" w:rsidP="00410C66">
      <w:r w:rsidRPr="00410C66">
        <w:t>The frontend of our system was deployed using GitHub Pages, a static site hosting service that integrates seamlessly with GitHub repositories. GitHub Pages enabled us to host our React application with continuous deployment, ensuring that any changes pushed to the master branch are automatically reflected in the live application.</w:t>
      </w:r>
    </w:p>
    <w:p w14:paraId="5A9751D3" w14:textId="55D1F0D1" w:rsidR="00F72D84" w:rsidRDefault="008B79DF" w:rsidP="007C09D6">
      <w:pPr>
        <w:pStyle w:val="Heading3"/>
        <w:rPr>
          <w:lang w:val="en-US"/>
        </w:rPr>
      </w:pPr>
      <w:bookmarkStart w:id="79" w:name="_Toc169862902"/>
      <w:r>
        <w:rPr>
          <w:lang w:val="en-US"/>
        </w:rPr>
        <w:t>5.</w:t>
      </w:r>
      <w:r w:rsidR="008E5D58">
        <w:rPr>
          <w:lang w:val="en-US"/>
        </w:rPr>
        <w:t>6</w:t>
      </w:r>
      <w:r>
        <w:rPr>
          <w:lang w:val="en-US"/>
        </w:rPr>
        <w:t xml:space="preserve"> </w:t>
      </w:r>
      <w:r w:rsidR="008B0800" w:rsidRPr="000A3D2C">
        <w:rPr>
          <w:lang w:val="en-US"/>
        </w:rPr>
        <w:t>Conclusion</w:t>
      </w:r>
      <w:bookmarkEnd w:id="79"/>
    </w:p>
    <w:p w14:paraId="19722600" w14:textId="77777777" w:rsidR="00410C66" w:rsidRPr="00410C66" w:rsidRDefault="00410C66" w:rsidP="00410C66">
      <w:r w:rsidRPr="00410C66">
        <w:t>In this chapter, we have detailed the implementation phase of the AI-Generated Media Detection project, covering the architecture, technologies, system components, and deployment strategies. This comprehensive overview highlights the transformation of theoretical concepts into a functional and user-friendly application. The next steps involve rigorous testing and validation to ensure the system's accuracy and reliability in real-world scenarios.</w:t>
      </w:r>
    </w:p>
    <w:p w14:paraId="53A596CC" w14:textId="2315BAEA" w:rsidR="008E5D58" w:rsidRDefault="008E5D58" w:rsidP="008E5D58">
      <w:r>
        <w:br w:type="page"/>
      </w:r>
    </w:p>
    <w:p w14:paraId="1BB7B3AD" w14:textId="368B281D" w:rsidR="00C81BE1" w:rsidRDefault="00C81BE1" w:rsidP="00FB1FE5">
      <w:pPr>
        <w:pStyle w:val="Heading1"/>
        <w:rPr>
          <w:lang w:val="en-US"/>
        </w:rPr>
      </w:pPr>
      <w:bookmarkStart w:id="80" w:name="_Toc169862903"/>
      <w:r>
        <w:rPr>
          <w:lang w:val="en-US"/>
        </w:rPr>
        <w:lastRenderedPageBreak/>
        <w:t>Chapter Six</w:t>
      </w:r>
      <w:bookmarkEnd w:id="80"/>
    </w:p>
    <w:p w14:paraId="436A2911" w14:textId="614D7B5D" w:rsidR="00C81BE1" w:rsidRDefault="00C81BE1" w:rsidP="002444F6">
      <w:pPr>
        <w:pStyle w:val="Heading2"/>
      </w:pPr>
      <w:bookmarkStart w:id="81" w:name="_Toc169862904"/>
      <w:r>
        <w:t xml:space="preserve">6. </w:t>
      </w:r>
      <w:r w:rsidR="008E5D58">
        <w:t>Evaluation</w:t>
      </w:r>
      <w:bookmarkEnd w:id="81"/>
    </w:p>
    <w:p w14:paraId="600E48E7" w14:textId="77777777" w:rsidR="008E5D58" w:rsidRPr="008E5D58" w:rsidRDefault="008E5D58" w:rsidP="002444F6">
      <w:pPr>
        <w:pStyle w:val="Heading3"/>
      </w:pPr>
      <w:bookmarkStart w:id="82" w:name="_Toc169862905"/>
      <w:r w:rsidRPr="008E5D58">
        <w:t>6.1 Experimental Setup</w:t>
      </w:r>
      <w:bookmarkEnd w:id="82"/>
    </w:p>
    <w:p w14:paraId="7F9E98B2" w14:textId="453F1FAB" w:rsidR="008E5D58" w:rsidRDefault="008E5D58" w:rsidP="002444F6">
      <w:pPr>
        <w:pStyle w:val="Heading4"/>
        <w:rPr>
          <w:bCs/>
          <w:lang w:val="en-GB"/>
        </w:rPr>
      </w:pPr>
      <w:r w:rsidRPr="008E5D58">
        <w:rPr>
          <w:bCs/>
          <w:lang w:val="en-GB"/>
        </w:rPr>
        <w:t>6.1.1 Hardware:</w:t>
      </w:r>
    </w:p>
    <w:p w14:paraId="37610578" w14:textId="77777777" w:rsidR="008E5D58" w:rsidRPr="008E5D58" w:rsidRDefault="008E5D58" w:rsidP="002444F6">
      <w:pPr>
        <w:pStyle w:val="ListParagraph"/>
        <w:numPr>
          <w:ilvl w:val="0"/>
          <w:numId w:val="269"/>
        </w:numPr>
      </w:pPr>
      <w:r w:rsidRPr="008E5D58">
        <w:rPr>
          <w:b/>
          <w:bCs/>
        </w:rPr>
        <w:t>Cloud Environment:</w:t>
      </w:r>
    </w:p>
    <w:p w14:paraId="201B9799" w14:textId="77777777" w:rsidR="008E5D58" w:rsidRPr="008E5D58" w:rsidRDefault="008E5D58" w:rsidP="002444F6">
      <w:pPr>
        <w:numPr>
          <w:ilvl w:val="0"/>
          <w:numId w:val="267"/>
        </w:numPr>
        <w:tabs>
          <w:tab w:val="num" w:pos="720"/>
        </w:tabs>
      </w:pPr>
      <w:r w:rsidRPr="008E5D58">
        <w:t>Platform: Kaggle Notebooks</w:t>
      </w:r>
    </w:p>
    <w:p w14:paraId="5D939B9A" w14:textId="77777777" w:rsidR="008E5D58" w:rsidRPr="008E5D58" w:rsidRDefault="008E5D58" w:rsidP="002444F6">
      <w:pPr>
        <w:numPr>
          <w:ilvl w:val="0"/>
          <w:numId w:val="267"/>
        </w:numPr>
        <w:tabs>
          <w:tab w:val="num" w:pos="720"/>
        </w:tabs>
      </w:pPr>
      <w:r w:rsidRPr="008E5D58">
        <w:t>GPUs: Tesla P100 and Tesla T4 x2</w:t>
      </w:r>
    </w:p>
    <w:p w14:paraId="39B137E6" w14:textId="77777777" w:rsidR="008E5D58" w:rsidRPr="008E5D58" w:rsidRDefault="008E5D58" w:rsidP="002444F6">
      <w:pPr>
        <w:pStyle w:val="Heading4"/>
        <w:rPr>
          <w:lang w:val="en-GB"/>
        </w:rPr>
      </w:pPr>
      <w:r w:rsidRPr="008E5D58">
        <w:rPr>
          <w:bCs/>
          <w:lang w:val="en-GB"/>
        </w:rPr>
        <w:t>6.1.2 Software:</w:t>
      </w:r>
    </w:p>
    <w:p w14:paraId="48486114" w14:textId="77777777" w:rsidR="008E5D58" w:rsidRPr="008E5D58" w:rsidRDefault="008E5D58" w:rsidP="002444F6">
      <w:pPr>
        <w:pStyle w:val="Heading5"/>
      </w:pPr>
      <w:r w:rsidRPr="008E5D58">
        <w:rPr>
          <w:rFonts w:eastAsia="Times New Roman"/>
        </w:rPr>
        <w:t>Machine Learning Models:</w:t>
      </w:r>
    </w:p>
    <w:p w14:paraId="1BC114E9" w14:textId="77777777" w:rsidR="008E5D58" w:rsidRPr="008E5D58" w:rsidRDefault="008E5D58" w:rsidP="002444F6">
      <w:pPr>
        <w:numPr>
          <w:ilvl w:val="0"/>
          <w:numId w:val="270"/>
        </w:numPr>
        <w:jc w:val="left"/>
        <w:rPr>
          <w:szCs w:val="24"/>
        </w:rPr>
      </w:pPr>
      <w:r w:rsidRPr="008E5D58">
        <w:rPr>
          <w:b/>
          <w:bCs/>
          <w:szCs w:val="24"/>
        </w:rPr>
        <w:t>Text Model:</w:t>
      </w:r>
    </w:p>
    <w:p w14:paraId="594BDD8C" w14:textId="77777777" w:rsidR="008E5D58" w:rsidRPr="008E5D58" w:rsidRDefault="008E5D58" w:rsidP="002444F6">
      <w:pPr>
        <w:numPr>
          <w:ilvl w:val="1"/>
          <w:numId w:val="270"/>
        </w:numPr>
        <w:jc w:val="left"/>
        <w:rPr>
          <w:szCs w:val="24"/>
        </w:rPr>
      </w:pPr>
      <w:r w:rsidRPr="008E5D58">
        <w:rPr>
          <w:szCs w:val="24"/>
        </w:rPr>
        <w:t>Base Models: DeBERTa, RoBERTa</w:t>
      </w:r>
    </w:p>
    <w:p w14:paraId="4E7F38D2" w14:textId="77777777" w:rsidR="008E5D58" w:rsidRPr="008E5D58" w:rsidRDefault="008E5D58" w:rsidP="002444F6">
      <w:pPr>
        <w:numPr>
          <w:ilvl w:val="1"/>
          <w:numId w:val="270"/>
        </w:numPr>
        <w:jc w:val="left"/>
        <w:rPr>
          <w:szCs w:val="24"/>
        </w:rPr>
      </w:pPr>
      <w:r w:rsidRPr="008E5D58">
        <w:rPr>
          <w:szCs w:val="24"/>
        </w:rPr>
        <w:t>Method: Ensemble of fine-tuned DeBERTa and RoBERTa models</w:t>
      </w:r>
    </w:p>
    <w:p w14:paraId="01B3BEE3" w14:textId="77777777" w:rsidR="008E5D58" w:rsidRDefault="008E5D58" w:rsidP="002444F6">
      <w:pPr>
        <w:numPr>
          <w:ilvl w:val="1"/>
          <w:numId w:val="270"/>
        </w:numPr>
        <w:jc w:val="left"/>
        <w:rPr>
          <w:szCs w:val="24"/>
        </w:rPr>
      </w:pPr>
      <w:r w:rsidRPr="008E5D58">
        <w:rPr>
          <w:szCs w:val="24"/>
        </w:rPr>
        <w:t>Final Layer: Concatenated outputs fed into a feed-forward layer for final prediction</w:t>
      </w:r>
    </w:p>
    <w:p w14:paraId="3379B84B" w14:textId="5347C061" w:rsidR="008E5D58" w:rsidRPr="008E5D58" w:rsidRDefault="008E5D58" w:rsidP="002444F6">
      <w:pPr>
        <w:pStyle w:val="ListParagraph"/>
        <w:numPr>
          <w:ilvl w:val="0"/>
          <w:numId w:val="270"/>
        </w:numPr>
        <w:rPr>
          <w:rFonts w:eastAsiaTheme="majorEastAsia"/>
        </w:rPr>
      </w:pPr>
      <w:r w:rsidRPr="008E5D58">
        <w:rPr>
          <w:rFonts w:eastAsiaTheme="majorEastAsia"/>
          <w:b/>
          <w:bCs/>
        </w:rPr>
        <w:t>Audio Model:</w:t>
      </w:r>
    </w:p>
    <w:p w14:paraId="5F9FE378" w14:textId="77777777" w:rsidR="008E5D58" w:rsidRPr="008E5D58" w:rsidRDefault="008E5D58" w:rsidP="002444F6">
      <w:pPr>
        <w:pStyle w:val="ListParagraph"/>
        <w:numPr>
          <w:ilvl w:val="1"/>
          <w:numId w:val="270"/>
        </w:numPr>
        <w:rPr>
          <w:rFonts w:eastAsiaTheme="majorEastAsia"/>
        </w:rPr>
      </w:pPr>
      <w:r w:rsidRPr="008E5D58">
        <w:rPr>
          <w:rFonts w:eastAsiaTheme="majorEastAsia"/>
        </w:rPr>
        <w:t>Base Model: Wav2Vec 2.0</w:t>
      </w:r>
    </w:p>
    <w:p w14:paraId="08B26619" w14:textId="1193B12B" w:rsidR="008E5D58" w:rsidRPr="008E5D58" w:rsidRDefault="008E5D58" w:rsidP="002444F6">
      <w:pPr>
        <w:pStyle w:val="ListParagraph"/>
        <w:numPr>
          <w:ilvl w:val="0"/>
          <w:numId w:val="273"/>
        </w:numPr>
        <w:rPr>
          <w:rFonts w:eastAsiaTheme="majorEastAsia"/>
        </w:rPr>
      </w:pPr>
      <w:r w:rsidRPr="008E5D58">
        <w:rPr>
          <w:rFonts w:eastAsiaTheme="majorEastAsia"/>
          <w:b/>
          <w:bCs/>
        </w:rPr>
        <w:t>Image Model:</w:t>
      </w:r>
    </w:p>
    <w:p w14:paraId="3F03879A" w14:textId="77777777" w:rsidR="008E5D58" w:rsidRPr="008E5D58" w:rsidRDefault="008E5D58" w:rsidP="002444F6">
      <w:pPr>
        <w:numPr>
          <w:ilvl w:val="1"/>
          <w:numId w:val="273"/>
        </w:numPr>
        <w:rPr>
          <w:rFonts w:eastAsiaTheme="majorEastAsia"/>
        </w:rPr>
      </w:pPr>
      <w:r w:rsidRPr="008E5D58">
        <w:rPr>
          <w:rFonts w:eastAsiaTheme="majorEastAsia"/>
        </w:rPr>
        <w:t>Base Model: Vision Transformer (ViT)</w:t>
      </w:r>
    </w:p>
    <w:p w14:paraId="211324A1" w14:textId="77777777" w:rsidR="008E5D58" w:rsidRPr="008E5D58" w:rsidRDefault="008E5D58" w:rsidP="002444F6">
      <w:pPr>
        <w:pStyle w:val="Heading4"/>
      </w:pPr>
      <w:r w:rsidRPr="008E5D58">
        <w:t>6.1.3 Dataset:</w:t>
      </w:r>
    </w:p>
    <w:p w14:paraId="2CFA1992" w14:textId="77777777" w:rsidR="008E5D58" w:rsidRDefault="008E5D58" w:rsidP="002444F6">
      <w:pPr>
        <w:pStyle w:val="Heading5"/>
      </w:pPr>
      <w:r w:rsidRPr="008E5D58">
        <w:t>Source:</w:t>
      </w:r>
    </w:p>
    <w:p w14:paraId="1ACB099B" w14:textId="1890379A" w:rsidR="008E5D58" w:rsidRPr="008E5D58" w:rsidRDefault="008E5D58" w:rsidP="002444F6">
      <w:pPr>
        <w:rPr>
          <w:rFonts w:eastAsiaTheme="majorEastAsia"/>
        </w:rPr>
      </w:pPr>
      <w:r w:rsidRPr="008E5D58">
        <w:rPr>
          <w:rFonts w:eastAsiaTheme="majorEastAsia"/>
        </w:rPr>
        <w:t>AI-generated and human-created media from public repositories and social media platforms</w:t>
      </w:r>
      <w:r>
        <w:rPr>
          <w:rFonts w:eastAsiaTheme="majorEastAsia"/>
        </w:rPr>
        <w:t>.</w:t>
      </w:r>
    </w:p>
    <w:p w14:paraId="68B9DBF7" w14:textId="77777777" w:rsidR="008E5D58" w:rsidRPr="008E5D58" w:rsidRDefault="008E5D58" w:rsidP="002444F6">
      <w:pPr>
        <w:pStyle w:val="Heading5"/>
      </w:pPr>
      <w:r w:rsidRPr="008E5D58">
        <w:rPr>
          <w:bCs/>
        </w:rPr>
        <w:t>Preprocessing:</w:t>
      </w:r>
    </w:p>
    <w:p w14:paraId="69C7885A" w14:textId="5BD3998F" w:rsidR="008E5D58" w:rsidRPr="008E5D58" w:rsidRDefault="008E5D58" w:rsidP="002444F6">
      <w:pPr>
        <w:pStyle w:val="ListParagraph"/>
        <w:numPr>
          <w:ilvl w:val="0"/>
          <w:numId w:val="273"/>
        </w:numPr>
        <w:rPr>
          <w:rFonts w:eastAsiaTheme="majorEastAsia"/>
        </w:rPr>
      </w:pPr>
      <w:r w:rsidRPr="008E5D58">
        <w:rPr>
          <w:rFonts w:eastAsiaTheme="majorEastAsia"/>
          <w:b/>
          <w:bCs/>
        </w:rPr>
        <w:t>Text</w:t>
      </w:r>
      <w:r w:rsidRPr="008E5D58">
        <w:rPr>
          <w:rFonts w:eastAsiaTheme="majorEastAsia"/>
        </w:rPr>
        <w:t xml:space="preserve">: </w:t>
      </w:r>
      <w:r>
        <w:rPr>
          <w:rFonts w:eastAsiaTheme="majorEastAsia"/>
        </w:rPr>
        <w:t>No preprocessing made on text.</w:t>
      </w:r>
    </w:p>
    <w:p w14:paraId="26C6D158" w14:textId="5CCBF8ED" w:rsidR="008E5D58" w:rsidRPr="008E5D58" w:rsidRDefault="008E5D58" w:rsidP="002444F6">
      <w:pPr>
        <w:pStyle w:val="ListParagraph"/>
        <w:numPr>
          <w:ilvl w:val="0"/>
          <w:numId w:val="273"/>
        </w:numPr>
        <w:rPr>
          <w:rFonts w:eastAsiaTheme="majorEastAsia"/>
        </w:rPr>
      </w:pPr>
      <w:r w:rsidRPr="008E5D58">
        <w:rPr>
          <w:rFonts w:eastAsiaTheme="majorEastAsia"/>
          <w:b/>
          <w:bCs/>
        </w:rPr>
        <w:t>Audio</w:t>
      </w:r>
      <w:r w:rsidRPr="008E5D58">
        <w:rPr>
          <w:rFonts w:eastAsiaTheme="majorEastAsia"/>
        </w:rPr>
        <w:t>: Feature extraction using Wav2Vec 2.0's built-in processing</w:t>
      </w:r>
    </w:p>
    <w:p w14:paraId="3DE5C79C" w14:textId="74F5CCA5" w:rsidR="008E5D58" w:rsidRPr="008E5D58" w:rsidRDefault="008E5D58" w:rsidP="002444F6">
      <w:pPr>
        <w:pStyle w:val="ListParagraph"/>
        <w:numPr>
          <w:ilvl w:val="0"/>
          <w:numId w:val="273"/>
        </w:numPr>
      </w:pPr>
      <w:r w:rsidRPr="008E5D58">
        <w:rPr>
          <w:b/>
          <w:bCs/>
        </w:rPr>
        <w:t>Images</w:t>
      </w:r>
      <w:r w:rsidRPr="008E5D58">
        <w:t>: Resized to 2</w:t>
      </w:r>
      <w:r>
        <w:t>60</w:t>
      </w:r>
      <w:r w:rsidRPr="008E5D58">
        <w:t>x2</w:t>
      </w:r>
      <w:r>
        <w:t>60</w:t>
      </w:r>
      <w:r w:rsidRPr="008E5D58">
        <w:t xml:space="preserve"> pixels</w:t>
      </w:r>
      <w:r>
        <w:t xml:space="preserve"> and</w:t>
      </w:r>
      <w:r w:rsidRPr="008E5D58">
        <w:t xml:space="preserve"> normalized</w:t>
      </w:r>
      <w:r>
        <w:t>.</w:t>
      </w:r>
      <w:r w:rsidRPr="008E5D58">
        <w:t xml:space="preserve"> </w:t>
      </w:r>
    </w:p>
    <w:p w14:paraId="639BE3AF" w14:textId="77777777" w:rsidR="008E5D58" w:rsidRPr="008E5D58" w:rsidRDefault="008E5D58" w:rsidP="002444F6">
      <w:pPr>
        <w:pStyle w:val="Heading4"/>
        <w:rPr>
          <w:lang w:val="en-GB"/>
        </w:rPr>
      </w:pPr>
      <w:r w:rsidRPr="008E5D58">
        <w:rPr>
          <w:bCs/>
          <w:lang w:val="en-GB"/>
        </w:rPr>
        <w:t>6.1.4 Model Training:</w:t>
      </w:r>
    </w:p>
    <w:p w14:paraId="62C292C1" w14:textId="77777777" w:rsidR="008E5D58" w:rsidRDefault="008E5D58" w:rsidP="002444F6">
      <w:pPr>
        <w:pStyle w:val="Heading5"/>
      </w:pPr>
      <w:r w:rsidRPr="008E5D58">
        <w:rPr>
          <w:rFonts w:eastAsia="Times New Roman"/>
        </w:rPr>
        <w:t>Data Split:</w:t>
      </w:r>
    </w:p>
    <w:p w14:paraId="1E6A798C" w14:textId="2A2A5EFF" w:rsidR="005F536A" w:rsidRPr="005F536A" w:rsidRDefault="005F536A" w:rsidP="002444F6">
      <w:pPr>
        <w:pStyle w:val="ListParagraph"/>
        <w:numPr>
          <w:ilvl w:val="0"/>
          <w:numId w:val="273"/>
        </w:numPr>
        <w:tabs>
          <w:tab w:val="clear" w:pos="1800"/>
        </w:tabs>
      </w:pPr>
      <w:r w:rsidRPr="005F536A">
        <w:t>Training set: 70%</w:t>
      </w:r>
    </w:p>
    <w:p w14:paraId="75C5A0DC" w14:textId="174FBD43" w:rsidR="005F536A" w:rsidRPr="005F536A" w:rsidRDefault="005F536A" w:rsidP="002444F6">
      <w:pPr>
        <w:pStyle w:val="ListParagraph"/>
        <w:numPr>
          <w:ilvl w:val="0"/>
          <w:numId w:val="273"/>
        </w:numPr>
        <w:tabs>
          <w:tab w:val="clear" w:pos="1800"/>
        </w:tabs>
      </w:pPr>
      <w:r w:rsidRPr="005F536A">
        <w:t>Validation set: 20%</w:t>
      </w:r>
    </w:p>
    <w:p w14:paraId="7297DDB3" w14:textId="3CACF6B6" w:rsidR="005F536A" w:rsidRPr="008E5D58" w:rsidRDefault="005F536A" w:rsidP="002444F6">
      <w:pPr>
        <w:pStyle w:val="ListParagraph"/>
        <w:numPr>
          <w:ilvl w:val="0"/>
          <w:numId w:val="278"/>
        </w:numPr>
        <w:tabs>
          <w:tab w:val="clear" w:pos="720"/>
          <w:tab w:val="num" w:pos="1080"/>
        </w:tabs>
        <w:ind w:left="1080"/>
      </w:pPr>
      <w:r w:rsidRPr="005F536A">
        <w:lastRenderedPageBreak/>
        <w:t>Test set: 10%</w:t>
      </w:r>
    </w:p>
    <w:p w14:paraId="6D015A8D" w14:textId="77777777" w:rsidR="005F536A" w:rsidRPr="005F536A" w:rsidRDefault="005F536A" w:rsidP="002444F6">
      <w:pPr>
        <w:pStyle w:val="Heading5"/>
      </w:pPr>
      <w:r w:rsidRPr="005F536A">
        <w:rPr>
          <w:bCs/>
        </w:rPr>
        <w:t>Hyperparameters:</w:t>
      </w:r>
    </w:p>
    <w:p w14:paraId="27CC3713" w14:textId="77777777" w:rsidR="005F536A" w:rsidRPr="005F536A" w:rsidRDefault="005F536A" w:rsidP="002444F6">
      <w:pPr>
        <w:pStyle w:val="ListParagraph"/>
        <w:numPr>
          <w:ilvl w:val="1"/>
          <w:numId w:val="283"/>
        </w:numPr>
        <w:jc w:val="left"/>
        <w:rPr>
          <w:szCs w:val="24"/>
        </w:rPr>
      </w:pPr>
      <w:r w:rsidRPr="005F536A">
        <w:rPr>
          <w:szCs w:val="24"/>
        </w:rPr>
        <w:t>Text Model:</w:t>
      </w:r>
    </w:p>
    <w:p w14:paraId="606994A4" w14:textId="77777777" w:rsidR="005F536A" w:rsidRPr="005F536A" w:rsidRDefault="005F536A" w:rsidP="002444F6">
      <w:pPr>
        <w:pStyle w:val="ListParagraph"/>
        <w:numPr>
          <w:ilvl w:val="2"/>
          <w:numId w:val="284"/>
        </w:numPr>
        <w:jc w:val="left"/>
        <w:rPr>
          <w:szCs w:val="24"/>
        </w:rPr>
      </w:pPr>
      <w:r w:rsidRPr="005F536A">
        <w:rPr>
          <w:szCs w:val="24"/>
        </w:rPr>
        <w:t>Batch size: 16</w:t>
      </w:r>
    </w:p>
    <w:p w14:paraId="4D782F05" w14:textId="77777777" w:rsidR="005F536A" w:rsidRPr="005F536A" w:rsidRDefault="005F536A" w:rsidP="002444F6">
      <w:pPr>
        <w:pStyle w:val="ListParagraph"/>
        <w:numPr>
          <w:ilvl w:val="2"/>
          <w:numId w:val="284"/>
        </w:numPr>
        <w:jc w:val="left"/>
        <w:rPr>
          <w:szCs w:val="24"/>
        </w:rPr>
      </w:pPr>
      <w:r w:rsidRPr="005F536A">
        <w:rPr>
          <w:szCs w:val="24"/>
        </w:rPr>
        <w:t>Learning rate: 3e-5</w:t>
      </w:r>
    </w:p>
    <w:p w14:paraId="16B0ABAF" w14:textId="65468025" w:rsidR="005F536A" w:rsidRDefault="005F536A" w:rsidP="002444F6">
      <w:pPr>
        <w:pStyle w:val="ListParagraph"/>
        <w:numPr>
          <w:ilvl w:val="2"/>
          <w:numId w:val="284"/>
        </w:numPr>
        <w:jc w:val="left"/>
        <w:rPr>
          <w:szCs w:val="24"/>
        </w:rPr>
      </w:pPr>
      <w:r w:rsidRPr="005F536A">
        <w:rPr>
          <w:szCs w:val="24"/>
        </w:rPr>
        <w:t xml:space="preserve">Epochs: </w:t>
      </w:r>
      <w:r>
        <w:rPr>
          <w:szCs w:val="24"/>
        </w:rPr>
        <w:t>2</w:t>
      </w:r>
    </w:p>
    <w:p w14:paraId="44B4E85C" w14:textId="77777777" w:rsidR="005F536A" w:rsidRPr="005F536A" w:rsidRDefault="005F536A" w:rsidP="002444F6">
      <w:pPr>
        <w:pStyle w:val="ListParagraph"/>
        <w:ind w:left="2160" w:firstLine="0"/>
        <w:jc w:val="left"/>
        <w:rPr>
          <w:szCs w:val="24"/>
        </w:rPr>
      </w:pPr>
    </w:p>
    <w:p w14:paraId="12B71C63" w14:textId="77777777" w:rsidR="005F536A" w:rsidRPr="005F536A" w:rsidRDefault="005F536A" w:rsidP="002444F6">
      <w:pPr>
        <w:pStyle w:val="ListParagraph"/>
        <w:numPr>
          <w:ilvl w:val="1"/>
          <w:numId w:val="283"/>
        </w:numPr>
        <w:jc w:val="left"/>
        <w:rPr>
          <w:szCs w:val="24"/>
        </w:rPr>
      </w:pPr>
      <w:r w:rsidRPr="005F536A">
        <w:rPr>
          <w:szCs w:val="24"/>
        </w:rPr>
        <w:t>Audio Model:</w:t>
      </w:r>
    </w:p>
    <w:p w14:paraId="15C8C434" w14:textId="77777777" w:rsidR="005F536A" w:rsidRPr="005F536A" w:rsidRDefault="005F536A" w:rsidP="002444F6">
      <w:pPr>
        <w:pStyle w:val="ListParagraph"/>
        <w:numPr>
          <w:ilvl w:val="2"/>
          <w:numId w:val="284"/>
        </w:numPr>
        <w:jc w:val="left"/>
        <w:rPr>
          <w:szCs w:val="24"/>
        </w:rPr>
      </w:pPr>
      <w:r w:rsidRPr="005F536A">
        <w:rPr>
          <w:szCs w:val="24"/>
        </w:rPr>
        <w:t>Batch size: 32</w:t>
      </w:r>
    </w:p>
    <w:p w14:paraId="521BC83F" w14:textId="77777777" w:rsidR="005F536A" w:rsidRPr="005F536A" w:rsidRDefault="005F536A" w:rsidP="002444F6">
      <w:pPr>
        <w:pStyle w:val="ListParagraph"/>
        <w:numPr>
          <w:ilvl w:val="2"/>
          <w:numId w:val="284"/>
        </w:numPr>
        <w:jc w:val="left"/>
        <w:rPr>
          <w:szCs w:val="24"/>
        </w:rPr>
      </w:pPr>
      <w:r w:rsidRPr="005F536A">
        <w:rPr>
          <w:szCs w:val="24"/>
        </w:rPr>
        <w:t>Learning rate: 2e-5</w:t>
      </w:r>
    </w:p>
    <w:p w14:paraId="0EDDEC0F" w14:textId="77777777" w:rsidR="005F536A" w:rsidRDefault="005F536A" w:rsidP="002444F6">
      <w:pPr>
        <w:pStyle w:val="ListParagraph"/>
        <w:numPr>
          <w:ilvl w:val="2"/>
          <w:numId w:val="284"/>
        </w:numPr>
        <w:jc w:val="left"/>
        <w:rPr>
          <w:szCs w:val="24"/>
        </w:rPr>
      </w:pPr>
      <w:r w:rsidRPr="005F536A">
        <w:rPr>
          <w:szCs w:val="24"/>
        </w:rPr>
        <w:t>Epochs: 10</w:t>
      </w:r>
    </w:p>
    <w:p w14:paraId="5062870D" w14:textId="77777777" w:rsidR="005F536A" w:rsidRPr="005F536A" w:rsidRDefault="005F536A" w:rsidP="002444F6">
      <w:pPr>
        <w:pStyle w:val="ListParagraph"/>
        <w:ind w:left="2160" w:firstLine="0"/>
        <w:jc w:val="left"/>
        <w:rPr>
          <w:szCs w:val="24"/>
        </w:rPr>
      </w:pPr>
    </w:p>
    <w:p w14:paraId="72B5C6C0" w14:textId="77777777" w:rsidR="005F536A" w:rsidRPr="005F536A" w:rsidRDefault="005F536A" w:rsidP="002444F6">
      <w:pPr>
        <w:pStyle w:val="ListParagraph"/>
        <w:numPr>
          <w:ilvl w:val="1"/>
          <w:numId w:val="283"/>
        </w:numPr>
        <w:jc w:val="left"/>
        <w:rPr>
          <w:szCs w:val="24"/>
        </w:rPr>
      </w:pPr>
      <w:r w:rsidRPr="005F536A">
        <w:rPr>
          <w:szCs w:val="24"/>
        </w:rPr>
        <w:t>Image Model:</w:t>
      </w:r>
    </w:p>
    <w:p w14:paraId="4296A2A5" w14:textId="77777777" w:rsidR="005F536A" w:rsidRPr="005F536A" w:rsidRDefault="005F536A" w:rsidP="002444F6">
      <w:pPr>
        <w:pStyle w:val="ListParagraph"/>
        <w:numPr>
          <w:ilvl w:val="2"/>
          <w:numId w:val="284"/>
        </w:numPr>
        <w:jc w:val="left"/>
        <w:rPr>
          <w:szCs w:val="24"/>
        </w:rPr>
      </w:pPr>
      <w:r w:rsidRPr="005F536A">
        <w:rPr>
          <w:szCs w:val="24"/>
        </w:rPr>
        <w:t>Batch size: 16</w:t>
      </w:r>
    </w:p>
    <w:p w14:paraId="27EA6730" w14:textId="77777777" w:rsidR="005F536A" w:rsidRPr="005F536A" w:rsidRDefault="005F536A" w:rsidP="002444F6">
      <w:pPr>
        <w:pStyle w:val="ListParagraph"/>
        <w:numPr>
          <w:ilvl w:val="2"/>
          <w:numId w:val="284"/>
        </w:numPr>
        <w:jc w:val="left"/>
        <w:rPr>
          <w:szCs w:val="24"/>
        </w:rPr>
      </w:pPr>
      <w:r w:rsidRPr="005F536A">
        <w:rPr>
          <w:szCs w:val="24"/>
        </w:rPr>
        <w:t>Learning rate: 5e-5</w:t>
      </w:r>
    </w:p>
    <w:p w14:paraId="66856EB5" w14:textId="58CE8C3A" w:rsidR="005F536A" w:rsidRPr="005F536A" w:rsidRDefault="005F536A" w:rsidP="002444F6">
      <w:pPr>
        <w:pStyle w:val="ListParagraph"/>
        <w:numPr>
          <w:ilvl w:val="2"/>
          <w:numId w:val="284"/>
        </w:numPr>
        <w:jc w:val="left"/>
        <w:rPr>
          <w:szCs w:val="24"/>
        </w:rPr>
      </w:pPr>
      <w:r w:rsidRPr="005F536A">
        <w:rPr>
          <w:szCs w:val="24"/>
        </w:rPr>
        <w:t xml:space="preserve">Epochs: </w:t>
      </w:r>
      <w:r>
        <w:rPr>
          <w:szCs w:val="24"/>
        </w:rPr>
        <w:t>2.5</w:t>
      </w:r>
    </w:p>
    <w:p w14:paraId="74DBBE90" w14:textId="77777777" w:rsidR="005F536A" w:rsidRDefault="005F536A" w:rsidP="002444F6">
      <w:pPr>
        <w:pStyle w:val="Heading3"/>
        <w:rPr>
          <w:sz w:val="24"/>
          <w:szCs w:val="24"/>
        </w:rPr>
      </w:pPr>
      <w:bookmarkStart w:id="83" w:name="_Toc169862906"/>
      <w:r>
        <w:t>6.2 Results</w:t>
      </w:r>
      <w:bookmarkEnd w:id="83"/>
    </w:p>
    <w:p w14:paraId="10ADC6D3" w14:textId="77777777" w:rsidR="005F536A" w:rsidRPr="005F536A" w:rsidRDefault="005F536A" w:rsidP="002444F6">
      <w:pPr>
        <w:pStyle w:val="Heading4"/>
      </w:pPr>
      <w:r w:rsidRPr="005F536A">
        <w:t>6.2.1 Performance Metrics:</w:t>
      </w:r>
    </w:p>
    <w:p w14:paraId="2DA7E95E" w14:textId="5EC6100A" w:rsidR="005F536A" w:rsidRPr="005F536A" w:rsidRDefault="005F536A" w:rsidP="002444F6">
      <w:pPr>
        <w:pStyle w:val="ListParagraph"/>
        <w:numPr>
          <w:ilvl w:val="1"/>
          <w:numId w:val="284"/>
        </w:numPr>
        <w:rPr>
          <w:rFonts w:eastAsiaTheme="majorEastAsia"/>
        </w:rPr>
      </w:pPr>
      <w:r w:rsidRPr="005F536A">
        <w:rPr>
          <w:rFonts w:eastAsiaTheme="majorEastAsia"/>
          <w:b/>
          <w:bCs/>
        </w:rPr>
        <w:t>Accuracy:</w:t>
      </w:r>
      <w:r w:rsidRPr="005F536A">
        <w:rPr>
          <w:rFonts w:eastAsiaTheme="majorEastAsia"/>
        </w:rPr>
        <w:t xml:space="preserve"> Measures the percentage of correctly classified instances out of the total instances.</w:t>
      </w:r>
    </w:p>
    <w:p w14:paraId="1DB08691" w14:textId="6799BEB6" w:rsidR="005F536A" w:rsidRPr="005F536A" w:rsidRDefault="005F536A" w:rsidP="002444F6">
      <w:pPr>
        <w:pStyle w:val="ListParagraph"/>
        <w:numPr>
          <w:ilvl w:val="1"/>
          <w:numId w:val="284"/>
        </w:numPr>
        <w:rPr>
          <w:rFonts w:eastAsiaTheme="majorEastAsia"/>
        </w:rPr>
      </w:pPr>
      <w:r w:rsidRPr="005F536A">
        <w:rPr>
          <w:rFonts w:eastAsiaTheme="majorEastAsia"/>
          <w:b/>
          <w:bCs/>
        </w:rPr>
        <w:t>Precision:</w:t>
      </w:r>
      <w:r w:rsidRPr="005F536A">
        <w:rPr>
          <w:rFonts w:eastAsiaTheme="majorEastAsia"/>
        </w:rPr>
        <w:t xml:space="preserve"> The ratio of true positive instances to the sum of true positive and false positive instances.</w:t>
      </w:r>
    </w:p>
    <w:p w14:paraId="1827287B" w14:textId="6179AFEC" w:rsidR="005F536A" w:rsidRPr="005F536A" w:rsidRDefault="005F536A" w:rsidP="002444F6">
      <w:pPr>
        <w:pStyle w:val="ListParagraph"/>
        <w:numPr>
          <w:ilvl w:val="1"/>
          <w:numId w:val="284"/>
        </w:numPr>
        <w:rPr>
          <w:rFonts w:eastAsiaTheme="majorEastAsia"/>
        </w:rPr>
      </w:pPr>
      <w:r w:rsidRPr="005F536A">
        <w:rPr>
          <w:rFonts w:eastAsiaTheme="majorEastAsia"/>
          <w:b/>
          <w:bCs/>
        </w:rPr>
        <w:t>Recall:</w:t>
      </w:r>
      <w:r w:rsidRPr="005F536A">
        <w:rPr>
          <w:rFonts w:eastAsiaTheme="majorEastAsia"/>
        </w:rPr>
        <w:t xml:space="preserve"> The ratio of true positive instances to the sum of true positive and false negative instances.</w:t>
      </w:r>
    </w:p>
    <w:p w14:paraId="3148B091" w14:textId="4285EF3F" w:rsidR="005F536A" w:rsidRPr="005F536A" w:rsidRDefault="005F536A" w:rsidP="002444F6">
      <w:pPr>
        <w:pStyle w:val="ListParagraph"/>
        <w:numPr>
          <w:ilvl w:val="1"/>
          <w:numId w:val="284"/>
        </w:numPr>
        <w:rPr>
          <w:rFonts w:eastAsiaTheme="majorEastAsia"/>
        </w:rPr>
      </w:pPr>
      <w:r w:rsidRPr="005F536A">
        <w:rPr>
          <w:rFonts w:eastAsiaTheme="majorEastAsia"/>
          <w:b/>
          <w:bCs/>
        </w:rPr>
        <w:t>F1 Score:</w:t>
      </w:r>
      <w:r w:rsidRPr="005F536A">
        <w:rPr>
          <w:rFonts w:eastAsiaTheme="majorEastAsia"/>
        </w:rPr>
        <w:t xml:space="preserve"> The harmonic mean of precision and recall, providing a single metric that balances both concerns.</w:t>
      </w:r>
    </w:p>
    <w:p w14:paraId="75B13C3B" w14:textId="51626306" w:rsidR="005F536A" w:rsidRPr="005F536A" w:rsidRDefault="005F536A" w:rsidP="002444F6">
      <w:pPr>
        <w:pStyle w:val="ListParagraph"/>
        <w:numPr>
          <w:ilvl w:val="1"/>
          <w:numId w:val="284"/>
        </w:numPr>
        <w:rPr>
          <w:rFonts w:eastAsiaTheme="majorEastAsia"/>
        </w:rPr>
      </w:pPr>
      <w:r w:rsidRPr="005F536A">
        <w:rPr>
          <w:rFonts w:eastAsiaTheme="majorEastAsia"/>
          <w:b/>
          <w:bCs/>
        </w:rPr>
        <w:t>ROC-AUC:</w:t>
      </w:r>
      <w:r w:rsidRPr="005F536A">
        <w:rPr>
          <w:rFonts w:eastAsiaTheme="majorEastAsia"/>
        </w:rPr>
        <w:t xml:space="preserve"> Area Under the Receiver Operating Characteristic Curve, which measures the model's ability to distinguish between classes.</w:t>
      </w:r>
    </w:p>
    <w:p w14:paraId="151548F3" w14:textId="77777777" w:rsidR="005F536A" w:rsidRDefault="005F536A" w:rsidP="002444F6">
      <w:pPr>
        <w:pStyle w:val="Heading4"/>
        <w:rPr>
          <w:rFonts w:eastAsia="Times New Roman"/>
        </w:rPr>
      </w:pPr>
      <w:r w:rsidRPr="005F536A">
        <w:rPr>
          <w:rFonts w:eastAsia="Times New Roman"/>
        </w:rPr>
        <w:t>6.2.2 Results Summary:</w:t>
      </w:r>
    </w:p>
    <w:tbl>
      <w:tblPr>
        <w:tblStyle w:val="GridTable4-Accent1"/>
        <w:tblW w:w="0" w:type="auto"/>
        <w:tblInd w:w="846" w:type="dxa"/>
        <w:tblLook w:val="04A0" w:firstRow="1" w:lastRow="0" w:firstColumn="1" w:lastColumn="0" w:noHBand="0" w:noVBand="1"/>
      </w:tblPr>
      <w:tblGrid>
        <w:gridCol w:w="992"/>
        <w:gridCol w:w="1701"/>
        <w:gridCol w:w="1520"/>
        <w:gridCol w:w="1599"/>
        <w:gridCol w:w="1701"/>
        <w:gridCol w:w="1559"/>
      </w:tblGrid>
      <w:tr w:rsidR="005F536A" w14:paraId="4FE6E05F" w14:textId="77777777" w:rsidTr="005C4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A4D3EDB" w14:textId="7E8D6C44" w:rsidR="005F536A" w:rsidRDefault="005F536A" w:rsidP="002444F6">
            <w:pPr>
              <w:ind w:firstLine="0"/>
              <w:rPr>
                <w:lang w:val="en-US"/>
              </w:rPr>
            </w:pPr>
            <w:r>
              <w:rPr>
                <w:lang w:val="en-US"/>
              </w:rPr>
              <w:t>Model</w:t>
            </w:r>
          </w:p>
        </w:tc>
        <w:tc>
          <w:tcPr>
            <w:tcW w:w="1701" w:type="dxa"/>
          </w:tcPr>
          <w:p w14:paraId="60713392" w14:textId="6AF91D46" w:rsidR="005F536A" w:rsidRDefault="005F536A" w:rsidP="002444F6">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Accuacy</w:t>
            </w:r>
          </w:p>
        </w:tc>
        <w:tc>
          <w:tcPr>
            <w:tcW w:w="1520" w:type="dxa"/>
          </w:tcPr>
          <w:p w14:paraId="71D443F9" w14:textId="7AB80790" w:rsidR="005F536A" w:rsidRDefault="005F536A" w:rsidP="002444F6">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Precision</w:t>
            </w:r>
          </w:p>
        </w:tc>
        <w:tc>
          <w:tcPr>
            <w:tcW w:w="1599" w:type="dxa"/>
          </w:tcPr>
          <w:p w14:paraId="7740A2C9" w14:textId="219B07D7" w:rsidR="005F536A" w:rsidRDefault="005F536A" w:rsidP="002444F6">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Recall</w:t>
            </w:r>
          </w:p>
        </w:tc>
        <w:tc>
          <w:tcPr>
            <w:tcW w:w="1701" w:type="dxa"/>
          </w:tcPr>
          <w:p w14:paraId="05B1F8A0" w14:textId="486042C8" w:rsidR="005F536A" w:rsidRDefault="005F536A" w:rsidP="002444F6">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F1 Score</w:t>
            </w:r>
          </w:p>
        </w:tc>
        <w:tc>
          <w:tcPr>
            <w:tcW w:w="1559" w:type="dxa"/>
          </w:tcPr>
          <w:p w14:paraId="179BD27E" w14:textId="3D3EB3B9" w:rsidR="005F536A" w:rsidRDefault="005F536A" w:rsidP="002444F6">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ROC-AUC</w:t>
            </w:r>
          </w:p>
        </w:tc>
      </w:tr>
      <w:tr w:rsidR="005C46D1" w14:paraId="493D3349" w14:textId="77777777" w:rsidTr="005C4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73A89FB" w14:textId="2F2C832A" w:rsidR="005C46D1" w:rsidRDefault="005C46D1" w:rsidP="002444F6">
            <w:pPr>
              <w:ind w:firstLine="0"/>
              <w:rPr>
                <w:lang w:val="en-US"/>
              </w:rPr>
            </w:pPr>
            <w:r>
              <w:rPr>
                <w:lang w:val="en-US"/>
              </w:rPr>
              <w:t>Text</w:t>
            </w:r>
          </w:p>
        </w:tc>
        <w:tc>
          <w:tcPr>
            <w:tcW w:w="1701" w:type="dxa"/>
          </w:tcPr>
          <w:p w14:paraId="4BCC4A7C" w14:textId="04E2335D" w:rsidR="005C46D1" w:rsidRPr="005C46D1" w:rsidRDefault="005C46D1" w:rsidP="002444F6">
            <w:pPr>
              <w:ind w:firstLine="0"/>
              <w:cnfStyle w:val="000000100000" w:firstRow="0" w:lastRow="0" w:firstColumn="0" w:lastColumn="0" w:oddVBand="0" w:evenVBand="0" w:oddHBand="1" w:evenHBand="0" w:firstRowFirstColumn="0" w:firstRowLastColumn="0" w:lastRowFirstColumn="0" w:lastRowLastColumn="0"/>
              <w:rPr>
                <w:lang w:val="en-US"/>
              </w:rPr>
            </w:pPr>
            <w:r w:rsidRPr="005C46D1">
              <w:rPr>
                <w:lang w:bidi="ar-EG"/>
              </w:rPr>
              <w:t>98.30%</w:t>
            </w:r>
          </w:p>
        </w:tc>
        <w:tc>
          <w:tcPr>
            <w:tcW w:w="1520" w:type="dxa"/>
          </w:tcPr>
          <w:p w14:paraId="77524AE3" w14:textId="3540E103" w:rsidR="005C46D1" w:rsidRPr="005C46D1" w:rsidRDefault="005C46D1" w:rsidP="002444F6">
            <w:pPr>
              <w:ind w:firstLine="0"/>
              <w:cnfStyle w:val="000000100000" w:firstRow="0" w:lastRow="0" w:firstColumn="0" w:lastColumn="0" w:oddVBand="0" w:evenVBand="0" w:oddHBand="1" w:evenHBand="0" w:firstRowFirstColumn="0" w:firstRowLastColumn="0" w:lastRowFirstColumn="0" w:lastRowLastColumn="0"/>
              <w:rPr>
                <w:lang w:val="en-US"/>
              </w:rPr>
            </w:pPr>
            <w:r w:rsidRPr="005C46D1">
              <w:rPr>
                <w:lang w:bidi="ar-EG"/>
              </w:rPr>
              <w:t>99</w:t>
            </w:r>
            <w:r>
              <w:rPr>
                <w:lang w:bidi="ar-EG"/>
              </w:rPr>
              <w:t>.</w:t>
            </w:r>
            <w:r w:rsidRPr="005C46D1">
              <w:rPr>
                <w:lang w:bidi="ar-EG"/>
              </w:rPr>
              <w:t>85</w:t>
            </w:r>
            <w:r>
              <w:rPr>
                <w:lang w:bidi="ar-EG"/>
              </w:rPr>
              <w:t>%</w:t>
            </w:r>
          </w:p>
        </w:tc>
        <w:tc>
          <w:tcPr>
            <w:tcW w:w="1599" w:type="dxa"/>
          </w:tcPr>
          <w:p w14:paraId="2B0FF07C" w14:textId="76A17FDD" w:rsidR="005C46D1" w:rsidRPr="005C46D1" w:rsidRDefault="005C46D1" w:rsidP="002444F6">
            <w:pPr>
              <w:ind w:firstLine="0"/>
              <w:cnfStyle w:val="000000100000" w:firstRow="0" w:lastRow="0" w:firstColumn="0" w:lastColumn="0" w:oddVBand="0" w:evenVBand="0" w:oddHBand="1" w:evenHBand="0" w:firstRowFirstColumn="0" w:firstRowLastColumn="0" w:lastRowFirstColumn="0" w:lastRowLastColumn="0"/>
              <w:rPr>
                <w:lang w:val="en-US"/>
              </w:rPr>
            </w:pPr>
            <w:r w:rsidRPr="005C46D1">
              <w:rPr>
                <w:lang w:bidi="ar-EG"/>
              </w:rPr>
              <w:t>96</w:t>
            </w:r>
            <w:r>
              <w:rPr>
                <w:lang w:bidi="ar-EG"/>
              </w:rPr>
              <w:t>.</w:t>
            </w:r>
            <w:r w:rsidRPr="005C46D1">
              <w:rPr>
                <w:lang w:bidi="ar-EG"/>
              </w:rPr>
              <w:t>78</w:t>
            </w:r>
            <w:r>
              <w:rPr>
                <w:lang w:bidi="ar-EG"/>
              </w:rPr>
              <w:t>%</w:t>
            </w:r>
          </w:p>
        </w:tc>
        <w:tc>
          <w:tcPr>
            <w:tcW w:w="1701" w:type="dxa"/>
          </w:tcPr>
          <w:p w14:paraId="1D898F01" w14:textId="5D7FE71B" w:rsidR="005C46D1" w:rsidRPr="005C46D1" w:rsidRDefault="005C46D1" w:rsidP="002444F6">
            <w:pPr>
              <w:ind w:firstLine="0"/>
              <w:cnfStyle w:val="000000100000" w:firstRow="0" w:lastRow="0" w:firstColumn="0" w:lastColumn="0" w:oddVBand="0" w:evenVBand="0" w:oddHBand="1" w:evenHBand="0" w:firstRowFirstColumn="0" w:firstRowLastColumn="0" w:lastRowFirstColumn="0" w:lastRowLastColumn="0"/>
              <w:rPr>
                <w:lang w:val="en-US"/>
              </w:rPr>
            </w:pPr>
            <w:r w:rsidRPr="005C46D1">
              <w:rPr>
                <w:lang w:bidi="ar-EG"/>
              </w:rPr>
              <w:t>98</w:t>
            </w:r>
            <w:r>
              <w:rPr>
                <w:lang w:bidi="ar-EG"/>
              </w:rPr>
              <w:t>.</w:t>
            </w:r>
            <w:r w:rsidRPr="005C46D1">
              <w:rPr>
                <w:lang w:bidi="ar-EG"/>
              </w:rPr>
              <w:t>29</w:t>
            </w:r>
            <w:r>
              <w:rPr>
                <w:lang w:bidi="ar-EG"/>
              </w:rPr>
              <w:t>%</w:t>
            </w:r>
          </w:p>
        </w:tc>
        <w:tc>
          <w:tcPr>
            <w:tcW w:w="1559" w:type="dxa"/>
          </w:tcPr>
          <w:p w14:paraId="413FD78E" w14:textId="4644B51D" w:rsidR="005C46D1" w:rsidRPr="005C46D1" w:rsidRDefault="005C46D1" w:rsidP="002444F6">
            <w:pPr>
              <w:ind w:firstLine="0"/>
              <w:cnfStyle w:val="000000100000" w:firstRow="0" w:lastRow="0" w:firstColumn="0" w:lastColumn="0" w:oddVBand="0" w:evenVBand="0" w:oddHBand="1" w:evenHBand="0" w:firstRowFirstColumn="0" w:firstRowLastColumn="0" w:lastRowFirstColumn="0" w:lastRowLastColumn="0"/>
              <w:rPr>
                <w:lang w:val="en-US"/>
              </w:rPr>
            </w:pPr>
            <w:r w:rsidRPr="005C46D1">
              <w:rPr>
                <w:lang w:bidi="ar-EG"/>
              </w:rPr>
              <w:t>98</w:t>
            </w:r>
            <w:r>
              <w:rPr>
                <w:lang w:bidi="ar-EG"/>
              </w:rPr>
              <w:t>.</w:t>
            </w:r>
            <w:r w:rsidRPr="005C46D1">
              <w:rPr>
                <w:lang w:bidi="ar-EG"/>
              </w:rPr>
              <w:t>32</w:t>
            </w:r>
            <w:r>
              <w:rPr>
                <w:lang w:bidi="ar-EG"/>
              </w:rPr>
              <w:t>%</w:t>
            </w:r>
          </w:p>
        </w:tc>
      </w:tr>
      <w:tr w:rsidR="005F536A" w14:paraId="15E9C69F" w14:textId="77777777" w:rsidTr="005C46D1">
        <w:tc>
          <w:tcPr>
            <w:cnfStyle w:val="001000000000" w:firstRow="0" w:lastRow="0" w:firstColumn="1" w:lastColumn="0" w:oddVBand="0" w:evenVBand="0" w:oddHBand="0" w:evenHBand="0" w:firstRowFirstColumn="0" w:firstRowLastColumn="0" w:lastRowFirstColumn="0" w:lastRowLastColumn="0"/>
            <w:tcW w:w="992" w:type="dxa"/>
          </w:tcPr>
          <w:p w14:paraId="4BE5430C" w14:textId="17C283C9" w:rsidR="005F536A" w:rsidRDefault="005F536A" w:rsidP="002444F6">
            <w:pPr>
              <w:ind w:firstLine="0"/>
              <w:rPr>
                <w:lang w:val="en-US"/>
              </w:rPr>
            </w:pPr>
            <w:r>
              <w:rPr>
                <w:lang w:val="en-US"/>
              </w:rPr>
              <w:t>Audio</w:t>
            </w:r>
          </w:p>
        </w:tc>
        <w:tc>
          <w:tcPr>
            <w:tcW w:w="1701" w:type="dxa"/>
          </w:tcPr>
          <w:p w14:paraId="354A00CC" w14:textId="6CECCF09" w:rsidR="005F536A" w:rsidRDefault="005C46D1" w:rsidP="002444F6">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93.58%</w:t>
            </w:r>
          </w:p>
        </w:tc>
        <w:tc>
          <w:tcPr>
            <w:tcW w:w="1520" w:type="dxa"/>
          </w:tcPr>
          <w:p w14:paraId="730D58FD" w14:textId="64907AED" w:rsidR="005F536A" w:rsidRDefault="005C46D1" w:rsidP="002444F6">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93.60%</w:t>
            </w:r>
          </w:p>
        </w:tc>
        <w:tc>
          <w:tcPr>
            <w:tcW w:w="1599" w:type="dxa"/>
          </w:tcPr>
          <w:p w14:paraId="621BDBAB" w14:textId="33C7258F" w:rsidR="005F536A" w:rsidRDefault="005C46D1" w:rsidP="002444F6">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93.58%</w:t>
            </w:r>
          </w:p>
        </w:tc>
        <w:tc>
          <w:tcPr>
            <w:tcW w:w="1701" w:type="dxa"/>
          </w:tcPr>
          <w:p w14:paraId="61C70F67" w14:textId="15F5788E" w:rsidR="005F536A" w:rsidRDefault="005C46D1" w:rsidP="002444F6">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93.35%</w:t>
            </w:r>
          </w:p>
        </w:tc>
        <w:tc>
          <w:tcPr>
            <w:tcW w:w="1559" w:type="dxa"/>
          </w:tcPr>
          <w:p w14:paraId="2CA6CBEB" w14:textId="77777777" w:rsidR="005F536A" w:rsidRDefault="005F536A" w:rsidP="002444F6">
            <w:pPr>
              <w:ind w:firstLine="0"/>
              <w:cnfStyle w:val="000000000000" w:firstRow="0" w:lastRow="0" w:firstColumn="0" w:lastColumn="0" w:oddVBand="0" w:evenVBand="0" w:oddHBand="0" w:evenHBand="0" w:firstRowFirstColumn="0" w:firstRowLastColumn="0" w:lastRowFirstColumn="0" w:lastRowLastColumn="0"/>
              <w:rPr>
                <w:lang w:val="en-US"/>
              </w:rPr>
            </w:pPr>
          </w:p>
        </w:tc>
      </w:tr>
      <w:tr w:rsidR="005F536A" w14:paraId="74D1BF70" w14:textId="77777777" w:rsidTr="005C4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47589D8" w14:textId="67CF017E" w:rsidR="005F536A" w:rsidRDefault="005F536A" w:rsidP="002444F6">
            <w:pPr>
              <w:ind w:firstLine="0"/>
              <w:rPr>
                <w:lang w:val="en-US"/>
              </w:rPr>
            </w:pPr>
            <w:r>
              <w:rPr>
                <w:lang w:val="en-US"/>
              </w:rPr>
              <w:t>Image</w:t>
            </w:r>
          </w:p>
        </w:tc>
        <w:tc>
          <w:tcPr>
            <w:tcW w:w="1701" w:type="dxa"/>
          </w:tcPr>
          <w:p w14:paraId="6C35F344" w14:textId="6DDBFB05" w:rsidR="005F536A" w:rsidRDefault="005F536A" w:rsidP="002444F6">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98.88%</w:t>
            </w:r>
          </w:p>
        </w:tc>
        <w:tc>
          <w:tcPr>
            <w:tcW w:w="1520" w:type="dxa"/>
          </w:tcPr>
          <w:p w14:paraId="6CC262B3" w14:textId="3A6E2458" w:rsidR="005F536A" w:rsidRDefault="005F536A" w:rsidP="002444F6">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98.88%</w:t>
            </w:r>
          </w:p>
        </w:tc>
        <w:tc>
          <w:tcPr>
            <w:tcW w:w="1599" w:type="dxa"/>
          </w:tcPr>
          <w:p w14:paraId="7851558D" w14:textId="6D66F127" w:rsidR="005F536A" w:rsidRDefault="005F536A" w:rsidP="002444F6">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98.88%</w:t>
            </w:r>
          </w:p>
        </w:tc>
        <w:tc>
          <w:tcPr>
            <w:tcW w:w="1701" w:type="dxa"/>
          </w:tcPr>
          <w:p w14:paraId="634BEB0C" w14:textId="448F06C1" w:rsidR="005F536A" w:rsidRDefault="005F536A" w:rsidP="002444F6">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98.88%</w:t>
            </w:r>
          </w:p>
        </w:tc>
        <w:tc>
          <w:tcPr>
            <w:tcW w:w="1559" w:type="dxa"/>
          </w:tcPr>
          <w:p w14:paraId="728509B1" w14:textId="77777777" w:rsidR="005F536A" w:rsidRDefault="005F536A" w:rsidP="002444F6">
            <w:pPr>
              <w:keepNext/>
              <w:ind w:firstLine="0"/>
              <w:cnfStyle w:val="000000100000" w:firstRow="0" w:lastRow="0" w:firstColumn="0" w:lastColumn="0" w:oddVBand="0" w:evenVBand="0" w:oddHBand="1" w:evenHBand="0" w:firstRowFirstColumn="0" w:firstRowLastColumn="0" w:lastRowFirstColumn="0" w:lastRowLastColumn="0"/>
              <w:rPr>
                <w:lang w:val="en-US"/>
              </w:rPr>
            </w:pPr>
          </w:p>
        </w:tc>
      </w:tr>
    </w:tbl>
    <w:p w14:paraId="1A292B14" w14:textId="21BE663C" w:rsidR="00996603" w:rsidRDefault="00996603" w:rsidP="00153232">
      <w:pPr>
        <w:pStyle w:val="Caption"/>
      </w:pPr>
      <w:r>
        <w:t>Table 6-1</w:t>
      </w:r>
    </w:p>
    <w:p w14:paraId="42C93375" w14:textId="3931EEFB" w:rsidR="005F536A" w:rsidRDefault="008C2C4D" w:rsidP="002444F6">
      <w:pPr>
        <w:rPr>
          <w:lang w:val="en-US"/>
        </w:rPr>
      </w:pPr>
      <w:r>
        <w:rPr>
          <w:lang w:val="en-US"/>
        </w:rPr>
        <w:br/>
      </w:r>
      <w:r>
        <w:rPr>
          <w:lang w:val="en-US"/>
        </w:rPr>
        <w:br/>
      </w:r>
      <w:r>
        <w:rPr>
          <w:lang w:val="en-US"/>
        </w:rPr>
        <w:br/>
      </w:r>
      <w:r>
        <w:rPr>
          <w:lang w:val="en-US"/>
        </w:rPr>
        <w:br/>
      </w:r>
    </w:p>
    <w:p w14:paraId="67FBB946" w14:textId="427F227A" w:rsidR="005F536A" w:rsidRDefault="008C2C4D" w:rsidP="002444F6">
      <w:pPr>
        <w:pStyle w:val="Heading4"/>
        <w:tabs>
          <w:tab w:val="left" w:pos="3428"/>
        </w:tabs>
      </w:pPr>
      <w:r>
        <w:lastRenderedPageBreak/>
        <w:t>6.2.3 Visualization</w:t>
      </w:r>
    </w:p>
    <w:p w14:paraId="531F667D" w14:textId="77777777" w:rsidR="004F7732" w:rsidRPr="004F7732" w:rsidRDefault="004F7732" w:rsidP="002444F6">
      <w:pPr>
        <w:pStyle w:val="Heading5"/>
      </w:pPr>
      <w:r w:rsidRPr="004F7732">
        <w:rPr>
          <w:rFonts w:eastAsia="Times New Roman"/>
        </w:rPr>
        <w:t>Confusion Matrices:</w:t>
      </w:r>
    </w:p>
    <w:p w14:paraId="66CAA9D4" w14:textId="74693334" w:rsidR="008C2C4D" w:rsidRDefault="008C2C4D" w:rsidP="002444F6">
      <w:pPr>
        <w:pStyle w:val="Heading6"/>
      </w:pPr>
      <w:r w:rsidRPr="008C2C4D">
        <w:t>Text Model:</w:t>
      </w:r>
    </w:p>
    <w:p w14:paraId="0AD2AA8C" w14:textId="77777777" w:rsidR="00996603" w:rsidRDefault="004F7732" w:rsidP="002444F6">
      <w:pPr>
        <w:keepNext/>
        <w:jc w:val="center"/>
      </w:pPr>
      <w:r>
        <w:rPr>
          <w:noProof/>
        </w:rPr>
        <w:drawing>
          <wp:inline distT="0" distB="0" distL="0" distR="0" wp14:anchorId="172DC867" wp14:editId="1C763F91">
            <wp:extent cx="3105739" cy="2933700"/>
            <wp:effectExtent l="0" t="0" r="0" b="0"/>
            <wp:docPr id="6819297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29714" name="Picture 1">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3115796" cy="2943200"/>
                    </a:xfrm>
                    <a:prstGeom prst="rect">
                      <a:avLst/>
                    </a:prstGeom>
                  </pic:spPr>
                </pic:pic>
              </a:graphicData>
            </a:graphic>
          </wp:inline>
        </w:drawing>
      </w:r>
    </w:p>
    <w:p w14:paraId="5D84D772" w14:textId="560E8535" w:rsidR="008E5D58" w:rsidRPr="008E5D58" w:rsidRDefault="00996603" w:rsidP="00153232">
      <w:pPr>
        <w:pStyle w:val="Caption"/>
      </w:pPr>
      <w:bookmarkStart w:id="84" w:name="_Toc169863294"/>
      <w:r>
        <w:t>Figure 6</w:t>
      </w:r>
      <w:r w:rsidR="00A91548">
        <w:t>.</w:t>
      </w:r>
      <w:r w:rsidR="00A91548">
        <w:fldChar w:fldCharType="begin"/>
      </w:r>
      <w:r w:rsidR="00A91548">
        <w:instrText xml:space="preserve"> SEQ Figure \* ARABIC \s 2 </w:instrText>
      </w:r>
      <w:r w:rsidR="00A91548">
        <w:fldChar w:fldCharType="separate"/>
      </w:r>
      <w:r w:rsidR="007501B7">
        <w:rPr>
          <w:noProof/>
        </w:rPr>
        <w:t>1</w:t>
      </w:r>
      <w:bookmarkEnd w:id="84"/>
      <w:r w:rsidR="00A91548">
        <w:fldChar w:fldCharType="end"/>
      </w:r>
    </w:p>
    <w:p w14:paraId="6E7AA6BC" w14:textId="44C4C981" w:rsidR="008E5D58" w:rsidRDefault="004F7732" w:rsidP="002444F6">
      <w:pPr>
        <w:pStyle w:val="Heading6"/>
      </w:pPr>
      <w:r>
        <w:t>Audio Model:</w:t>
      </w:r>
    </w:p>
    <w:p w14:paraId="2C508D31" w14:textId="77777777" w:rsidR="00996603" w:rsidRDefault="004F7732" w:rsidP="002444F6">
      <w:pPr>
        <w:keepNext/>
        <w:jc w:val="center"/>
      </w:pPr>
      <w:r>
        <w:rPr>
          <w:rFonts w:eastAsiaTheme="majorEastAsia"/>
          <w:noProof/>
        </w:rPr>
        <w:drawing>
          <wp:inline distT="0" distB="0" distL="0" distR="0" wp14:anchorId="4497EA21" wp14:editId="76CE1D6C">
            <wp:extent cx="4231786" cy="3419475"/>
            <wp:effectExtent l="0" t="0" r="0" b="0"/>
            <wp:docPr id="1232882524" name="Picture 2" descr="A blue and white squares with numbers and a blu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82524" name="Picture 2" descr="A blue and white squares with numbers and a blue ba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4234911" cy="3422000"/>
                    </a:xfrm>
                    <a:prstGeom prst="rect">
                      <a:avLst/>
                    </a:prstGeom>
                  </pic:spPr>
                </pic:pic>
              </a:graphicData>
            </a:graphic>
          </wp:inline>
        </w:drawing>
      </w:r>
    </w:p>
    <w:p w14:paraId="3758CAF1" w14:textId="1C5BCC20" w:rsidR="004F7732" w:rsidRPr="004F7732" w:rsidRDefault="00996603" w:rsidP="00153232">
      <w:pPr>
        <w:pStyle w:val="Caption"/>
        <w:rPr>
          <w:rFonts w:eastAsiaTheme="majorEastAsia"/>
        </w:rPr>
      </w:pPr>
      <w:bookmarkStart w:id="85" w:name="_Toc169863295"/>
      <w:r>
        <w:t>Figure</w:t>
      </w:r>
      <w:r w:rsidR="00A91548">
        <w:t xml:space="preserve"> </w:t>
      </w:r>
      <w:r>
        <w:t>6</w:t>
      </w:r>
      <w:r w:rsidR="00A91548">
        <w:t>.</w:t>
      </w:r>
      <w:r w:rsidR="00A91548">
        <w:fldChar w:fldCharType="begin"/>
      </w:r>
      <w:r w:rsidR="00A91548">
        <w:instrText xml:space="preserve"> SEQ Figure \* ARABIC \s 2 </w:instrText>
      </w:r>
      <w:r w:rsidR="00A91548">
        <w:fldChar w:fldCharType="separate"/>
      </w:r>
      <w:r w:rsidR="007501B7">
        <w:rPr>
          <w:noProof/>
        </w:rPr>
        <w:t>2</w:t>
      </w:r>
      <w:bookmarkEnd w:id="85"/>
      <w:r w:rsidR="00A91548">
        <w:fldChar w:fldCharType="end"/>
      </w:r>
    </w:p>
    <w:p w14:paraId="0254F461" w14:textId="110BE124" w:rsidR="008E5D58" w:rsidRDefault="004F7732" w:rsidP="002444F6">
      <w:pPr>
        <w:pStyle w:val="Heading6"/>
        <w:rPr>
          <w:b/>
          <w:bCs/>
        </w:rPr>
      </w:pPr>
      <w:r w:rsidRPr="004F7732">
        <w:rPr>
          <w:b/>
          <w:bCs/>
        </w:rPr>
        <w:lastRenderedPageBreak/>
        <w:t>Image Model:</w:t>
      </w:r>
    </w:p>
    <w:p w14:paraId="7992503E" w14:textId="77777777" w:rsidR="00996603" w:rsidRDefault="004F7732" w:rsidP="002444F6">
      <w:pPr>
        <w:keepNext/>
        <w:jc w:val="center"/>
      </w:pPr>
      <w:r>
        <w:rPr>
          <w:rFonts w:eastAsiaTheme="majorEastAsia"/>
          <w:noProof/>
        </w:rPr>
        <w:drawing>
          <wp:inline distT="0" distB="0" distL="0" distR="0" wp14:anchorId="04688EA5" wp14:editId="74C42A27">
            <wp:extent cx="3837057" cy="3419475"/>
            <wp:effectExtent l="0" t="0" r="0" b="0"/>
            <wp:docPr id="1181610488" name="Picture 3" descr="A blue squares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10488" name="Picture 3" descr="A blue squares with white text"/>
                    <pic:cNvPicPr/>
                  </pic:nvPicPr>
                  <pic:blipFill>
                    <a:blip r:embed="rId59">
                      <a:extLst>
                        <a:ext uri="{28A0092B-C50C-407E-A947-70E740481C1C}">
                          <a14:useLocalDpi xmlns:a14="http://schemas.microsoft.com/office/drawing/2010/main" val="0"/>
                        </a:ext>
                      </a:extLst>
                    </a:blip>
                    <a:stretch>
                      <a:fillRect/>
                    </a:stretch>
                  </pic:blipFill>
                  <pic:spPr>
                    <a:xfrm>
                      <a:off x="0" y="0"/>
                      <a:ext cx="3867734" cy="3446814"/>
                    </a:xfrm>
                    <a:prstGeom prst="rect">
                      <a:avLst/>
                    </a:prstGeom>
                  </pic:spPr>
                </pic:pic>
              </a:graphicData>
            </a:graphic>
          </wp:inline>
        </w:drawing>
      </w:r>
    </w:p>
    <w:p w14:paraId="7ECA99C4" w14:textId="5AE465D6" w:rsidR="004F7732" w:rsidRPr="004F7732" w:rsidRDefault="00996603" w:rsidP="00153232">
      <w:pPr>
        <w:pStyle w:val="Caption"/>
        <w:rPr>
          <w:rFonts w:eastAsiaTheme="majorEastAsia"/>
        </w:rPr>
      </w:pPr>
      <w:bookmarkStart w:id="86" w:name="_Toc169863296"/>
      <w:r>
        <w:t>Figure 6</w:t>
      </w:r>
      <w:r w:rsidR="00A91548">
        <w:t>.</w:t>
      </w:r>
      <w:r w:rsidR="00A91548">
        <w:fldChar w:fldCharType="begin"/>
      </w:r>
      <w:r w:rsidR="00A91548">
        <w:instrText xml:space="preserve"> SEQ Figure \* ARABIC \s 2 </w:instrText>
      </w:r>
      <w:r w:rsidR="00A91548">
        <w:fldChar w:fldCharType="separate"/>
      </w:r>
      <w:r w:rsidR="007501B7">
        <w:rPr>
          <w:noProof/>
        </w:rPr>
        <w:t>3</w:t>
      </w:r>
      <w:bookmarkEnd w:id="86"/>
      <w:r w:rsidR="00A91548">
        <w:fldChar w:fldCharType="end"/>
      </w:r>
    </w:p>
    <w:p w14:paraId="73AFE4B5" w14:textId="0B29BEF2" w:rsidR="004F7732" w:rsidRDefault="004F7732" w:rsidP="002444F6">
      <w:pPr>
        <w:pStyle w:val="Heading5"/>
      </w:pPr>
      <w:r>
        <w:t>Curves Across the Models:</w:t>
      </w:r>
    </w:p>
    <w:p w14:paraId="6AB6B6AC" w14:textId="5C853657" w:rsidR="004F7732" w:rsidRDefault="004F7732" w:rsidP="002444F6">
      <w:pPr>
        <w:pStyle w:val="Heading6"/>
      </w:pPr>
      <w:r>
        <w:t>AUC-ROC curve for Audio Model</w:t>
      </w:r>
    </w:p>
    <w:p w14:paraId="3940A3A9" w14:textId="77777777" w:rsidR="00996603" w:rsidRDefault="004F7732" w:rsidP="002444F6">
      <w:pPr>
        <w:keepNext/>
        <w:jc w:val="center"/>
      </w:pPr>
      <w:r>
        <w:rPr>
          <w:noProof/>
        </w:rPr>
        <w:drawing>
          <wp:inline distT="0" distB="0" distL="0" distR="0" wp14:anchorId="24D7E2D9" wp14:editId="46EDBD69">
            <wp:extent cx="5648590" cy="2819400"/>
            <wp:effectExtent l="0" t="0" r="9525" b="0"/>
            <wp:docPr id="197891342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3427" name="Picture 1" descr="A graph with a line&#10;&#10;Description automatically generated"/>
                    <pic:cNvPicPr/>
                  </pic:nvPicPr>
                  <pic:blipFill>
                    <a:blip r:embed="rId60"/>
                    <a:stretch>
                      <a:fillRect/>
                    </a:stretch>
                  </pic:blipFill>
                  <pic:spPr>
                    <a:xfrm>
                      <a:off x="0" y="0"/>
                      <a:ext cx="5682941" cy="2836546"/>
                    </a:xfrm>
                    <a:prstGeom prst="rect">
                      <a:avLst/>
                    </a:prstGeom>
                  </pic:spPr>
                </pic:pic>
              </a:graphicData>
            </a:graphic>
          </wp:inline>
        </w:drawing>
      </w:r>
    </w:p>
    <w:p w14:paraId="012DCE2A" w14:textId="6E84CE95" w:rsidR="004F7732" w:rsidRDefault="00996603" w:rsidP="00153232">
      <w:pPr>
        <w:pStyle w:val="Caption"/>
      </w:pPr>
      <w:bookmarkStart w:id="87" w:name="_Toc169863297"/>
      <w:r>
        <w:t>Figure</w:t>
      </w:r>
      <w:r w:rsidR="00A91548">
        <w:t xml:space="preserve"> 6.</w:t>
      </w:r>
      <w:r w:rsidR="00A91548">
        <w:fldChar w:fldCharType="begin"/>
      </w:r>
      <w:r w:rsidR="00A91548">
        <w:instrText xml:space="preserve"> SEQ Figure \* ARABIC \s 2 </w:instrText>
      </w:r>
      <w:r w:rsidR="00A91548">
        <w:fldChar w:fldCharType="separate"/>
      </w:r>
      <w:r w:rsidR="007501B7">
        <w:rPr>
          <w:noProof/>
        </w:rPr>
        <w:t>4</w:t>
      </w:r>
      <w:bookmarkEnd w:id="87"/>
      <w:r w:rsidR="00A91548">
        <w:fldChar w:fldCharType="end"/>
      </w:r>
    </w:p>
    <w:p w14:paraId="4281E5F0" w14:textId="77777777" w:rsidR="00C013D3" w:rsidRDefault="00C013D3" w:rsidP="002444F6">
      <w:pPr>
        <w:rPr>
          <w:lang w:val="en-US"/>
        </w:rPr>
      </w:pPr>
    </w:p>
    <w:p w14:paraId="7F7A9238" w14:textId="3FD980FB" w:rsidR="004F7732" w:rsidRDefault="00C013D3" w:rsidP="002444F6">
      <w:pPr>
        <w:pStyle w:val="Heading6"/>
      </w:pPr>
      <w:r>
        <w:lastRenderedPageBreak/>
        <w:t>Training Loss for Text Model</w:t>
      </w:r>
    </w:p>
    <w:p w14:paraId="52127841" w14:textId="77777777" w:rsidR="00996603" w:rsidRDefault="00C013D3" w:rsidP="002444F6">
      <w:pPr>
        <w:keepNext/>
        <w:jc w:val="center"/>
      </w:pPr>
      <w:r w:rsidRPr="00C013D3">
        <w:rPr>
          <w:noProof/>
        </w:rPr>
        <w:drawing>
          <wp:inline distT="0" distB="0" distL="0" distR="0" wp14:anchorId="0D66DB3E" wp14:editId="6B653C67">
            <wp:extent cx="4745355" cy="1696240"/>
            <wp:effectExtent l="0" t="0" r="0" b="0"/>
            <wp:docPr id="57911135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1358" name="Picture 1" descr="A graph with a line&#10;&#10;Description automatically generated"/>
                    <pic:cNvPicPr/>
                  </pic:nvPicPr>
                  <pic:blipFill>
                    <a:blip r:embed="rId61"/>
                    <a:stretch>
                      <a:fillRect/>
                    </a:stretch>
                  </pic:blipFill>
                  <pic:spPr>
                    <a:xfrm>
                      <a:off x="0" y="0"/>
                      <a:ext cx="4807464" cy="1718441"/>
                    </a:xfrm>
                    <a:prstGeom prst="rect">
                      <a:avLst/>
                    </a:prstGeom>
                  </pic:spPr>
                </pic:pic>
              </a:graphicData>
            </a:graphic>
          </wp:inline>
        </w:drawing>
      </w:r>
    </w:p>
    <w:p w14:paraId="67E37D46" w14:textId="07885F94" w:rsidR="00C013D3" w:rsidRDefault="00996603" w:rsidP="00153232">
      <w:pPr>
        <w:pStyle w:val="Caption"/>
      </w:pPr>
      <w:bookmarkStart w:id="88" w:name="_Toc169863298"/>
      <w:r>
        <w:t>Figure</w:t>
      </w:r>
      <w:r w:rsidR="00A91548">
        <w:t xml:space="preserve"> 6.</w:t>
      </w:r>
      <w:r w:rsidR="00A91548">
        <w:fldChar w:fldCharType="begin"/>
      </w:r>
      <w:r w:rsidR="00A91548">
        <w:instrText xml:space="preserve"> SEQ Figure \* ARABIC \s 2 </w:instrText>
      </w:r>
      <w:r w:rsidR="00A91548">
        <w:fldChar w:fldCharType="separate"/>
      </w:r>
      <w:r w:rsidR="007501B7">
        <w:rPr>
          <w:noProof/>
        </w:rPr>
        <w:t>5</w:t>
      </w:r>
      <w:bookmarkEnd w:id="88"/>
      <w:r w:rsidR="00A91548">
        <w:fldChar w:fldCharType="end"/>
      </w:r>
    </w:p>
    <w:p w14:paraId="5A9E1391" w14:textId="77777777" w:rsidR="00C013D3" w:rsidRDefault="00C013D3" w:rsidP="002444F6">
      <w:pPr>
        <w:pStyle w:val="Heading6"/>
      </w:pPr>
      <w:r>
        <w:t>Training Loss for Audio Model</w:t>
      </w:r>
    </w:p>
    <w:p w14:paraId="06075511" w14:textId="77777777" w:rsidR="00996603" w:rsidRDefault="00C013D3" w:rsidP="002444F6">
      <w:pPr>
        <w:keepNext/>
        <w:jc w:val="center"/>
      </w:pPr>
      <w:r>
        <w:rPr>
          <w:noProof/>
        </w:rPr>
        <w:drawing>
          <wp:inline distT="0" distB="0" distL="0" distR="0" wp14:anchorId="60FF4858" wp14:editId="44E7A431">
            <wp:extent cx="4334037" cy="2219325"/>
            <wp:effectExtent l="0" t="0" r="9525" b="0"/>
            <wp:docPr id="92865867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58676" name="Picture 1" descr="A graph with blue lines&#10;&#10;Description automatically generated"/>
                    <pic:cNvPicPr/>
                  </pic:nvPicPr>
                  <pic:blipFill>
                    <a:blip r:embed="rId62"/>
                    <a:stretch>
                      <a:fillRect/>
                    </a:stretch>
                  </pic:blipFill>
                  <pic:spPr>
                    <a:xfrm>
                      <a:off x="0" y="0"/>
                      <a:ext cx="4374330" cy="2239958"/>
                    </a:xfrm>
                    <a:prstGeom prst="rect">
                      <a:avLst/>
                    </a:prstGeom>
                  </pic:spPr>
                </pic:pic>
              </a:graphicData>
            </a:graphic>
          </wp:inline>
        </w:drawing>
      </w:r>
    </w:p>
    <w:p w14:paraId="058E5342" w14:textId="6CAA2DD3" w:rsidR="00C013D3" w:rsidRPr="00C013D3" w:rsidRDefault="00996603" w:rsidP="00153232">
      <w:pPr>
        <w:pStyle w:val="Caption"/>
      </w:pPr>
      <w:bookmarkStart w:id="89" w:name="_Toc169863299"/>
      <w:r>
        <w:t>Figure</w:t>
      </w:r>
      <w:r w:rsidR="00A91548">
        <w:t xml:space="preserve"> 6.</w:t>
      </w:r>
      <w:r w:rsidR="00A91548">
        <w:fldChar w:fldCharType="begin"/>
      </w:r>
      <w:r w:rsidR="00A91548">
        <w:instrText xml:space="preserve"> SEQ Figure \* ARABIC \s 2 </w:instrText>
      </w:r>
      <w:r w:rsidR="00A91548">
        <w:fldChar w:fldCharType="separate"/>
      </w:r>
      <w:r w:rsidR="007501B7">
        <w:rPr>
          <w:noProof/>
        </w:rPr>
        <w:t>6</w:t>
      </w:r>
      <w:bookmarkEnd w:id="89"/>
      <w:r w:rsidR="00A91548">
        <w:fldChar w:fldCharType="end"/>
      </w:r>
    </w:p>
    <w:p w14:paraId="32EBAE0B" w14:textId="4B34271E" w:rsidR="00C013D3" w:rsidRDefault="00C013D3" w:rsidP="002444F6">
      <w:pPr>
        <w:pStyle w:val="Heading6"/>
      </w:pPr>
      <w:r>
        <w:t>Learning rate on training Audio Model</w:t>
      </w:r>
    </w:p>
    <w:p w14:paraId="61EA4690" w14:textId="77777777" w:rsidR="00996603" w:rsidRDefault="00C013D3" w:rsidP="002444F6">
      <w:pPr>
        <w:keepNext/>
        <w:jc w:val="center"/>
      </w:pPr>
      <w:r>
        <w:rPr>
          <w:noProof/>
        </w:rPr>
        <w:drawing>
          <wp:inline distT="0" distB="0" distL="0" distR="0" wp14:anchorId="3561602B" wp14:editId="373092F0">
            <wp:extent cx="4305300" cy="2219458"/>
            <wp:effectExtent l="0" t="0" r="0" b="9525"/>
            <wp:docPr id="1067314996"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14996" name="Picture 1" descr="A graph of a curve&#10;&#10;Description automatically generated"/>
                    <pic:cNvPicPr/>
                  </pic:nvPicPr>
                  <pic:blipFill>
                    <a:blip r:embed="rId63"/>
                    <a:stretch>
                      <a:fillRect/>
                    </a:stretch>
                  </pic:blipFill>
                  <pic:spPr>
                    <a:xfrm>
                      <a:off x="0" y="0"/>
                      <a:ext cx="4319234" cy="2226641"/>
                    </a:xfrm>
                    <a:prstGeom prst="rect">
                      <a:avLst/>
                    </a:prstGeom>
                  </pic:spPr>
                </pic:pic>
              </a:graphicData>
            </a:graphic>
          </wp:inline>
        </w:drawing>
      </w:r>
    </w:p>
    <w:p w14:paraId="18D33369" w14:textId="3E18E750" w:rsidR="00C013D3" w:rsidRPr="00C013D3" w:rsidRDefault="00996603" w:rsidP="00153232">
      <w:pPr>
        <w:pStyle w:val="Caption"/>
      </w:pPr>
      <w:bookmarkStart w:id="90" w:name="_Toc169863300"/>
      <w:r>
        <w:t>Figure</w:t>
      </w:r>
      <w:r w:rsidR="00A91548">
        <w:t xml:space="preserve"> 6.</w:t>
      </w:r>
      <w:r w:rsidR="00A91548">
        <w:fldChar w:fldCharType="begin"/>
      </w:r>
      <w:r w:rsidR="00A91548">
        <w:instrText xml:space="preserve"> SEQ Figure \* ARABIC \s 2 </w:instrText>
      </w:r>
      <w:r w:rsidR="00A91548">
        <w:fldChar w:fldCharType="separate"/>
      </w:r>
      <w:r w:rsidR="007501B7">
        <w:rPr>
          <w:noProof/>
        </w:rPr>
        <w:t>7</w:t>
      </w:r>
      <w:bookmarkEnd w:id="90"/>
      <w:r w:rsidR="00A91548">
        <w:fldChar w:fldCharType="end"/>
      </w:r>
    </w:p>
    <w:p w14:paraId="1B5E892C" w14:textId="35377EFD" w:rsidR="00C013D3" w:rsidRDefault="00C013D3" w:rsidP="002444F6">
      <w:pPr>
        <w:pStyle w:val="Heading3"/>
        <w:rPr>
          <w:lang w:val="en-US"/>
        </w:rPr>
      </w:pPr>
      <w:bookmarkStart w:id="91" w:name="_Toc169862907"/>
      <w:r>
        <w:rPr>
          <w:lang w:val="en-US"/>
        </w:rPr>
        <w:lastRenderedPageBreak/>
        <w:t>6.3 Dicusion</w:t>
      </w:r>
      <w:bookmarkEnd w:id="91"/>
    </w:p>
    <w:p w14:paraId="44381F9F" w14:textId="242DB610" w:rsidR="00C013D3" w:rsidRDefault="00C013D3" w:rsidP="002444F6">
      <w:pPr>
        <w:pStyle w:val="Heading4"/>
      </w:pPr>
      <w:r>
        <w:t>6.3.1 Successes:</w:t>
      </w:r>
    </w:p>
    <w:p w14:paraId="02380353" w14:textId="2A9C8229" w:rsidR="00C013D3" w:rsidRDefault="00C013D3" w:rsidP="002444F6">
      <w:pPr>
        <w:pStyle w:val="ListParagraph"/>
        <w:numPr>
          <w:ilvl w:val="0"/>
          <w:numId w:val="289"/>
        </w:numPr>
      </w:pPr>
      <w:r w:rsidRPr="00C013D3">
        <w:rPr>
          <w:b/>
          <w:bCs/>
        </w:rPr>
        <w:t>High Accuracy Across Models:</w:t>
      </w:r>
      <w:r w:rsidRPr="00C013D3">
        <w:t xml:space="preserve"> Each model achieved over 90% accuracy, indicating strong performance in their respective domains.</w:t>
      </w:r>
    </w:p>
    <w:p w14:paraId="471BAEB5" w14:textId="77777777" w:rsidR="00C013D3" w:rsidRPr="00C013D3" w:rsidRDefault="00C013D3" w:rsidP="002444F6">
      <w:pPr>
        <w:pStyle w:val="ListParagraph"/>
        <w:ind w:left="1080" w:firstLine="0"/>
      </w:pPr>
    </w:p>
    <w:p w14:paraId="31A1C79E" w14:textId="77777777" w:rsidR="00C013D3" w:rsidRPr="00C013D3" w:rsidRDefault="00C013D3" w:rsidP="002444F6">
      <w:pPr>
        <w:pStyle w:val="ListParagraph"/>
        <w:numPr>
          <w:ilvl w:val="0"/>
          <w:numId w:val="289"/>
        </w:numPr>
        <w:rPr>
          <w:lang w:val="en-US"/>
        </w:rPr>
      </w:pPr>
      <w:r w:rsidRPr="00C013D3">
        <w:rPr>
          <w:b/>
          <w:bCs/>
        </w:rPr>
        <w:t>Balanced Performance Metrics:</w:t>
      </w:r>
      <w:r w:rsidRPr="00C013D3">
        <w:t xml:space="preserve"> High precision, recall, and F1 scores across all models demonstrate their reliability in identifying true positives and minimizing false positives and negatives.</w:t>
      </w:r>
    </w:p>
    <w:p w14:paraId="13520EFB" w14:textId="77777777" w:rsidR="00C013D3" w:rsidRPr="00C013D3" w:rsidRDefault="00C013D3" w:rsidP="002444F6">
      <w:pPr>
        <w:pStyle w:val="ListParagraph"/>
        <w:rPr>
          <w:b/>
          <w:bCs/>
        </w:rPr>
      </w:pPr>
    </w:p>
    <w:p w14:paraId="18BEF9DF" w14:textId="6876D3A1" w:rsidR="00C013D3" w:rsidRPr="00C013D3" w:rsidRDefault="00C013D3" w:rsidP="002444F6">
      <w:pPr>
        <w:pStyle w:val="ListParagraph"/>
        <w:numPr>
          <w:ilvl w:val="0"/>
          <w:numId w:val="289"/>
        </w:numPr>
        <w:rPr>
          <w:lang w:val="en-US"/>
        </w:rPr>
      </w:pPr>
      <w:r w:rsidRPr="00C013D3">
        <w:rPr>
          <w:b/>
          <w:bCs/>
        </w:rPr>
        <w:t>Generalization Capability:</w:t>
      </w:r>
      <w:r w:rsidRPr="00C013D3">
        <w:t xml:space="preserve"> High ROC-AUC scores indicate that the models generalize well to unseen data, maintaining robust performance across diverse datasets.</w:t>
      </w:r>
    </w:p>
    <w:p w14:paraId="1FFCC083" w14:textId="77777777" w:rsidR="00C013D3" w:rsidRPr="00C013D3" w:rsidRDefault="00C013D3" w:rsidP="002444F6">
      <w:pPr>
        <w:pStyle w:val="ListParagraph"/>
        <w:rPr>
          <w:lang w:val="en-US"/>
        </w:rPr>
      </w:pPr>
    </w:p>
    <w:p w14:paraId="2A18E930" w14:textId="77777777" w:rsidR="00C013D3" w:rsidRPr="00C013D3" w:rsidRDefault="00C013D3" w:rsidP="002444F6">
      <w:pPr>
        <w:pStyle w:val="Heading4"/>
        <w:rPr>
          <w:lang w:val="en-GB"/>
        </w:rPr>
      </w:pPr>
      <w:r w:rsidRPr="00C013D3">
        <w:rPr>
          <w:bCs/>
          <w:lang w:val="en-GB"/>
        </w:rPr>
        <w:t>6.3.2 Limitations:</w:t>
      </w:r>
    </w:p>
    <w:p w14:paraId="5EEBAB06" w14:textId="77777777" w:rsidR="00C013D3" w:rsidRDefault="00C013D3" w:rsidP="002444F6">
      <w:pPr>
        <w:pStyle w:val="ListParagraph"/>
        <w:numPr>
          <w:ilvl w:val="0"/>
          <w:numId w:val="289"/>
        </w:numPr>
      </w:pPr>
      <w:r w:rsidRPr="00C013D3">
        <w:rPr>
          <w:b/>
          <w:bCs/>
        </w:rPr>
        <w:t>Data Imbalance:</w:t>
      </w:r>
      <w:r w:rsidRPr="00C013D3">
        <w:t xml:space="preserve"> Despite efforts to balance the dataset, certain categories, particularly within deepfake types, were underrepresented, which may affect the model's performance on these classes.</w:t>
      </w:r>
    </w:p>
    <w:p w14:paraId="44B7015A" w14:textId="77777777" w:rsidR="00C013D3" w:rsidRDefault="00C013D3" w:rsidP="002444F6">
      <w:pPr>
        <w:pStyle w:val="ListParagraph"/>
        <w:ind w:left="1080" w:firstLine="0"/>
      </w:pPr>
    </w:p>
    <w:p w14:paraId="7D60DFC7" w14:textId="77777777" w:rsidR="00C013D3" w:rsidRDefault="00C013D3" w:rsidP="002444F6">
      <w:pPr>
        <w:pStyle w:val="ListParagraph"/>
        <w:numPr>
          <w:ilvl w:val="0"/>
          <w:numId w:val="289"/>
        </w:numPr>
      </w:pPr>
      <w:r w:rsidRPr="00C013D3">
        <w:rPr>
          <w:b/>
          <w:bCs/>
        </w:rPr>
        <w:t>Computational Requirements:</w:t>
      </w:r>
      <w:r w:rsidRPr="00C013D3">
        <w:t xml:space="preserve"> Training and fine-tuning these models were resource-intensive, necessitating powerful GPUs and substantial memory, potentially limiting accessibility for deployment.</w:t>
      </w:r>
    </w:p>
    <w:p w14:paraId="78BE12CB" w14:textId="77777777" w:rsidR="00C013D3" w:rsidRDefault="00C013D3" w:rsidP="002444F6">
      <w:pPr>
        <w:pStyle w:val="ListParagraph"/>
        <w:ind w:left="1080" w:firstLine="0"/>
      </w:pPr>
    </w:p>
    <w:p w14:paraId="58B27936" w14:textId="75CEA1BB" w:rsidR="00C013D3" w:rsidRDefault="00C013D3" w:rsidP="002444F6">
      <w:pPr>
        <w:pStyle w:val="ListParagraph"/>
        <w:numPr>
          <w:ilvl w:val="0"/>
          <w:numId w:val="289"/>
        </w:numPr>
      </w:pPr>
      <w:r w:rsidRPr="00C013D3">
        <w:rPr>
          <w:b/>
          <w:bCs/>
        </w:rPr>
        <w:t>Complex Media Handling:</w:t>
      </w:r>
      <w:r w:rsidRPr="00C013D3">
        <w:t xml:space="preserve"> The models sometimes struggled with media that combined both AI-generated and human-created elements, leading to occasional misclassifications.</w:t>
      </w:r>
    </w:p>
    <w:p w14:paraId="613D8581" w14:textId="77777777" w:rsidR="00C013D3" w:rsidRDefault="00C013D3" w:rsidP="002444F6">
      <w:pPr>
        <w:pStyle w:val="ListParagraph"/>
      </w:pPr>
    </w:p>
    <w:p w14:paraId="4ADAB3D8" w14:textId="77777777" w:rsidR="00C013D3" w:rsidRPr="00C013D3" w:rsidRDefault="00C013D3" w:rsidP="002444F6">
      <w:pPr>
        <w:pStyle w:val="Heading4"/>
        <w:rPr>
          <w:lang w:val="en-GB"/>
        </w:rPr>
      </w:pPr>
      <w:r w:rsidRPr="00C013D3">
        <w:rPr>
          <w:bCs/>
          <w:lang w:val="en-GB"/>
        </w:rPr>
        <w:t>6.3.3 Potential Reasons for Performance:</w:t>
      </w:r>
    </w:p>
    <w:p w14:paraId="47B420E6" w14:textId="047EFD40" w:rsidR="00C013D3" w:rsidRDefault="00C013D3" w:rsidP="002444F6">
      <w:pPr>
        <w:pStyle w:val="ListParagraph"/>
        <w:numPr>
          <w:ilvl w:val="0"/>
          <w:numId w:val="289"/>
        </w:numPr>
        <w:rPr>
          <w:rFonts w:eastAsiaTheme="majorEastAsia"/>
        </w:rPr>
      </w:pPr>
      <w:r w:rsidRPr="00C013D3">
        <w:rPr>
          <w:rFonts w:eastAsiaTheme="majorEastAsia"/>
          <w:b/>
          <w:bCs/>
        </w:rPr>
        <w:t>Diverse and High-Quality Data:</w:t>
      </w:r>
      <w:r w:rsidRPr="00C013D3">
        <w:rPr>
          <w:rFonts w:eastAsiaTheme="majorEastAsia"/>
        </w:rPr>
        <w:t xml:space="preserve"> The use of diverse and high-quality datasets contributed significantly to the models' ability to learn and distinguish complex patterns.</w:t>
      </w:r>
    </w:p>
    <w:p w14:paraId="15651C5D" w14:textId="77777777" w:rsidR="00C013D3" w:rsidRPr="00C013D3" w:rsidRDefault="00C013D3" w:rsidP="002444F6">
      <w:pPr>
        <w:pStyle w:val="ListParagraph"/>
        <w:ind w:left="1080" w:firstLine="0"/>
        <w:rPr>
          <w:rFonts w:eastAsiaTheme="majorEastAsia"/>
        </w:rPr>
      </w:pPr>
    </w:p>
    <w:p w14:paraId="1A56DFAD" w14:textId="7CCB878A" w:rsidR="00C013D3" w:rsidRDefault="00C013D3" w:rsidP="002444F6">
      <w:pPr>
        <w:pStyle w:val="ListParagraph"/>
        <w:numPr>
          <w:ilvl w:val="0"/>
          <w:numId w:val="289"/>
        </w:numPr>
        <w:rPr>
          <w:rFonts w:eastAsiaTheme="majorEastAsia"/>
        </w:rPr>
      </w:pPr>
      <w:r w:rsidRPr="00C013D3">
        <w:rPr>
          <w:rFonts w:eastAsiaTheme="majorEastAsia"/>
          <w:b/>
          <w:bCs/>
        </w:rPr>
        <w:t>Advanced Model Architectures:</w:t>
      </w:r>
      <w:r w:rsidRPr="00C013D3">
        <w:rPr>
          <w:rFonts w:eastAsiaTheme="majorEastAsia"/>
        </w:rPr>
        <w:t xml:space="preserve"> Leveraging state-of-the-art models like DeBERTa, RoBERTa, Wav2Vec 2.0, and ViT provided a strong foundation for handling the intricacies of text, audio, and image data.</w:t>
      </w:r>
    </w:p>
    <w:p w14:paraId="363C2278" w14:textId="77777777" w:rsidR="00C013D3" w:rsidRPr="00C013D3" w:rsidRDefault="00C013D3" w:rsidP="002444F6">
      <w:pPr>
        <w:pStyle w:val="ListParagraph"/>
        <w:rPr>
          <w:rFonts w:eastAsiaTheme="majorEastAsia"/>
        </w:rPr>
      </w:pPr>
    </w:p>
    <w:p w14:paraId="4332362B" w14:textId="2CCD9E95" w:rsidR="00C013D3" w:rsidRDefault="00C013D3" w:rsidP="002444F6">
      <w:pPr>
        <w:pStyle w:val="ListParagraph"/>
        <w:numPr>
          <w:ilvl w:val="0"/>
          <w:numId w:val="289"/>
        </w:numPr>
        <w:rPr>
          <w:rFonts w:eastAsiaTheme="majorEastAsia"/>
        </w:rPr>
      </w:pPr>
      <w:r w:rsidRPr="00C013D3">
        <w:rPr>
          <w:rFonts w:eastAsiaTheme="majorEastAsia"/>
          <w:b/>
          <w:bCs/>
        </w:rPr>
        <w:t>Effective Hyperparameter Tuning:</w:t>
      </w:r>
      <w:r w:rsidRPr="00C013D3">
        <w:rPr>
          <w:rFonts w:eastAsiaTheme="majorEastAsia"/>
        </w:rPr>
        <w:t xml:space="preserve"> Systematic hyperparameter tuning ensured that each model was optimized for its specific task, balancing various performance metrics.</w:t>
      </w:r>
    </w:p>
    <w:p w14:paraId="1E32B9AE" w14:textId="77777777" w:rsidR="00C013D3" w:rsidRDefault="00C013D3" w:rsidP="002444F6">
      <w:pPr>
        <w:pStyle w:val="ListParagraph"/>
        <w:rPr>
          <w:rFonts w:eastAsiaTheme="majorEastAsia"/>
        </w:rPr>
      </w:pPr>
    </w:p>
    <w:p w14:paraId="3554C905" w14:textId="77777777" w:rsidR="00C013D3" w:rsidRPr="00C013D3" w:rsidRDefault="00C013D3" w:rsidP="002444F6">
      <w:pPr>
        <w:pStyle w:val="ListParagraph"/>
        <w:rPr>
          <w:rFonts w:eastAsiaTheme="majorEastAsia"/>
        </w:rPr>
      </w:pPr>
    </w:p>
    <w:p w14:paraId="61BC1235" w14:textId="77777777" w:rsidR="00C013D3" w:rsidRDefault="00C013D3" w:rsidP="002444F6">
      <w:pPr>
        <w:rPr>
          <w:rFonts w:eastAsiaTheme="majorEastAsia"/>
        </w:rPr>
      </w:pPr>
    </w:p>
    <w:p w14:paraId="4705642F" w14:textId="77777777" w:rsidR="00C013D3" w:rsidRPr="00C013D3" w:rsidRDefault="00C013D3" w:rsidP="002444F6">
      <w:pPr>
        <w:pStyle w:val="Heading4"/>
      </w:pPr>
      <w:r w:rsidRPr="00C013D3">
        <w:rPr>
          <w:bCs/>
        </w:rPr>
        <w:lastRenderedPageBreak/>
        <w:t>6.3.4 Future Work:</w:t>
      </w:r>
    </w:p>
    <w:p w14:paraId="7F267A8A" w14:textId="2745277A" w:rsidR="00C013D3" w:rsidRPr="00C013D3" w:rsidRDefault="00C013D3" w:rsidP="002444F6">
      <w:pPr>
        <w:pStyle w:val="ListParagraph"/>
        <w:numPr>
          <w:ilvl w:val="0"/>
          <w:numId w:val="289"/>
        </w:numPr>
        <w:rPr>
          <w:rFonts w:eastAsiaTheme="majorEastAsia"/>
        </w:rPr>
      </w:pPr>
      <w:r w:rsidRPr="00C013D3">
        <w:rPr>
          <w:rFonts w:eastAsiaTheme="majorEastAsia"/>
          <w:b/>
          <w:bCs/>
        </w:rPr>
        <w:t>Augmented Data Collection:</w:t>
      </w:r>
      <w:r w:rsidRPr="00C013D3">
        <w:rPr>
          <w:rFonts w:eastAsiaTheme="majorEastAsia"/>
        </w:rPr>
        <w:t xml:space="preserve"> Enhancing the dataset with more examples, especially for underrepresented categories, to improve model robustness and accuracy.</w:t>
      </w:r>
    </w:p>
    <w:p w14:paraId="02380F2D" w14:textId="77807381" w:rsidR="00C013D3" w:rsidRPr="00C013D3" w:rsidRDefault="00C013D3" w:rsidP="002444F6">
      <w:pPr>
        <w:pStyle w:val="ListParagraph"/>
        <w:numPr>
          <w:ilvl w:val="0"/>
          <w:numId w:val="289"/>
        </w:numPr>
        <w:rPr>
          <w:rFonts w:eastAsiaTheme="majorEastAsia"/>
        </w:rPr>
      </w:pPr>
      <w:r w:rsidRPr="00C013D3">
        <w:rPr>
          <w:rFonts w:eastAsiaTheme="majorEastAsia"/>
          <w:b/>
          <w:bCs/>
        </w:rPr>
        <w:t>Model Optimization:</w:t>
      </w:r>
      <w:r w:rsidRPr="00C013D3">
        <w:rPr>
          <w:rFonts w:eastAsiaTheme="majorEastAsia"/>
        </w:rPr>
        <w:t xml:space="preserve"> Investigating model compression and optimization techniques to reduce computational overhead and facilitate deployment in resource-constrained environments.</w:t>
      </w:r>
    </w:p>
    <w:p w14:paraId="34E14BF2" w14:textId="1868609D" w:rsidR="00C013D3" w:rsidRPr="00C013D3" w:rsidRDefault="00C013D3" w:rsidP="002444F6">
      <w:pPr>
        <w:pStyle w:val="ListParagraph"/>
        <w:numPr>
          <w:ilvl w:val="0"/>
          <w:numId w:val="289"/>
        </w:numPr>
        <w:rPr>
          <w:rFonts w:eastAsiaTheme="majorEastAsia"/>
        </w:rPr>
      </w:pPr>
      <w:r w:rsidRPr="00C013D3">
        <w:rPr>
          <w:rFonts w:eastAsiaTheme="majorEastAsia"/>
          <w:b/>
          <w:bCs/>
        </w:rPr>
        <w:t>Real-time Processing:</w:t>
      </w:r>
      <w:r w:rsidRPr="00C013D3">
        <w:rPr>
          <w:rFonts w:eastAsiaTheme="majorEastAsia"/>
        </w:rPr>
        <w:t xml:space="preserve"> Developing and testing real-time detection capabilities to improve the system's practicality and usability in dynamic scenarios.</w:t>
      </w:r>
    </w:p>
    <w:p w14:paraId="4AC6DAAA" w14:textId="5129DFB1" w:rsidR="002444F6" w:rsidRDefault="002444F6">
      <w:pPr>
        <w:spacing w:before="0" w:beforeAutospacing="0" w:after="120" w:afterAutospacing="0" w:line="264" w:lineRule="auto"/>
        <w:ind w:firstLine="0"/>
        <w:jc w:val="left"/>
      </w:pPr>
      <w:r>
        <w:br w:type="page"/>
      </w:r>
    </w:p>
    <w:p w14:paraId="36068512" w14:textId="77777777" w:rsidR="002444F6" w:rsidRDefault="002444F6" w:rsidP="002444F6">
      <w:pPr>
        <w:pStyle w:val="Heading2"/>
      </w:pPr>
      <w:bookmarkStart w:id="92" w:name="_Toc169862908"/>
      <w:r>
        <w:lastRenderedPageBreak/>
        <w:t>Appendices</w:t>
      </w:r>
      <w:bookmarkEnd w:id="92"/>
    </w:p>
    <w:p w14:paraId="4E77781F" w14:textId="7CF62CE8" w:rsidR="00C81BE1" w:rsidRPr="00A91548" w:rsidRDefault="00A91548" w:rsidP="00A91548">
      <w:pPr>
        <w:pStyle w:val="Heading3"/>
      </w:pPr>
      <w:bookmarkStart w:id="93" w:name="_Toc169862909"/>
      <w:r w:rsidRPr="00A91548">
        <w:t>Appendix A: Data Graphs</w:t>
      </w:r>
      <w:bookmarkEnd w:id="93"/>
    </w:p>
    <w:p w14:paraId="032F040C" w14:textId="47BCBFBA" w:rsidR="00153232" w:rsidRDefault="00153232" w:rsidP="00153232">
      <w:pPr>
        <w:pStyle w:val="Heading4"/>
      </w:pPr>
      <w:r>
        <w:t>A.1 Audio Data Distribution</w:t>
      </w:r>
    </w:p>
    <w:p w14:paraId="1D882B20" w14:textId="77777777" w:rsidR="00153232" w:rsidRDefault="00153232" w:rsidP="00153232">
      <w:pPr>
        <w:keepNext/>
      </w:pPr>
      <w:r>
        <w:rPr>
          <w:noProof/>
          <w:lang w:val="en-US"/>
        </w:rPr>
        <w:drawing>
          <wp:inline distT="0" distB="0" distL="0" distR="0" wp14:anchorId="553D2940" wp14:editId="3390CA52">
            <wp:extent cx="6098650" cy="2840132"/>
            <wp:effectExtent l="0" t="0" r="0" b="6350"/>
            <wp:docPr id="1645523033" name="Picture 4"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23033" name="Picture 4" descr="A graph of a bar chart&#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6098650" cy="2840132"/>
                    </a:xfrm>
                    <a:prstGeom prst="rect">
                      <a:avLst/>
                    </a:prstGeom>
                  </pic:spPr>
                </pic:pic>
              </a:graphicData>
            </a:graphic>
          </wp:inline>
        </w:drawing>
      </w:r>
    </w:p>
    <w:p w14:paraId="4E42B8E1" w14:textId="65CDCEE6" w:rsidR="00153232" w:rsidRDefault="00153232" w:rsidP="00153232">
      <w:pPr>
        <w:pStyle w:val="Caption"/>
      </w:pPr>
      <w:bookmarkStart w:id="94" w:name="_Toc169863301"/>
      <w:r>
        <w:t>Figure</w:t>
      </w:r>
      <w:r w:rsidR="00A91548">
        <w:t xml:space="preserve"> A.</w:t>
      </w:r>
      <w:r w:rsidR="00A91548">
        <w:fldChar w:fldCharType="begin"/>
      </w:r>
      <w:r w:rsidR="00A91548">
        <w:instrText xml:space="preserve"> SEQ Figure \* ARABIC \s 2 </w:instrText>
      </w:r>
      <w:r w:rsidR="00A91548">
        <w:fldChar w:fldCharType="separate"/>
      </w:r>
      <w:r w:rsidR="007501B7">
        <w:rPr>
          <w:noProof/>
        </w:rPr>
        <w:t>1</w:t>
      </w:r>
      <w:r w:rsidR="00A91548">
        <w:fldChar w:fldCharType="end"/>
      </w:r>
      <w:r w:rsidR="00A91548">
        <w:t xml:space="preserve"> Audio Data Distribution</w:t>
      </w:r>
      <w:bookmarkEnd w:id="94"/>
    </w:p>
    <w:p w14:paraId="4F95E2C2" w14:textId="1EC9B483" w:rsidR="00153232" w:rsidRDefault="00153232" w:rsidP="00153232">
      <w:pPr>
        <w:pStyle w:val="Heading4"/>
      </w:pPr>
      <w:r>
        <w:t>A.2 Audio Duration Box Plot</w:t>
      </w:r>
    </w:p>
    <w:p w14:paraId="30ED7486" w14:textId="77777777" w:rsidR="00153232" w:rsidRDefault="00153232" w:rsidP="00153232">
      <w:pPr>
        <w:keepNext/>
      </w:pPr>
      <w:r>
        <w:rPr>
          <w:noProof/>
          <w:lang w:val="en-US"/>
        </w:rPr>
        <w:drawing>
          <wp:inline distT="0" distB="0" distL="0" distR="0" wp14:anchorId="2FF28256" wp14:editId="5626A85C">
            <wp:extent cx="6551875" cy="2919109"/>
            <wp:effectExtent l="0" t="0" r="1905" b="0"/>
            <wp:docPr id="703852676"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52676" name="Picture 5" descr="A screenshot of a graph&#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584416" cy="2933607"/>
                    </a:xfrm>
                    <a:prstGeom prst="rect">
                      <a:avLst/>
                    </a:prstGeom>
                  </pic:spPr>
                </pic:pic>
              </a:graphicData>
            </a:graphic>
          </wp:inline>
        </w:drawing>
      </w:r>
    </w:p>
    <w:p w14:paraId="606A83EE" w14:textId="1C539095" w:rsidR="00153232" w:rsidRDefault="00153232" w:rsidP="00153232">
      <w:pPr>
        <w:pStyle w:val="Caption"/>
      </w:pPr>
      <w:bookmarkStart w:id="95" w:name="_Toc169863302"/>
      <w:r>
        <w:t>Figure</w:t>
      </w:r>
      <w:r w:rsidR="00A91548">
        <w:t xml:space="preserve"> A.</w:t>
      </w:r>
      <w:r w:rsidR="00A91548">
        <w:fldChar w:fldCharType="begin"/>
      </w:r>
      <w:r w:rsidR="00A91548">
        <w:instrText xml:space="preserve"> SEQ Figure \* ARABIC \s 2 </w:instrText>
      </w:r>
      <w:r w:rsidR="00A91548">
        <w:fldChar w:fldCharType="separate"/>
      </w:r>
      <w:r w:rsidR="007501B7">
        <w:rPr>
          <w:noProof/>
        </w:rPr>
        <w:t>2</w:t>
      </w:r>
      <w:r w:rsidR="00A91548">
        <w:fldChar w:fldCharType="end"/>
      </w:r>
      <w:r w:rsidR="00A91548">
        <w:t xml:space="preserve"> Audio Duration Box plot</w:t>
      </w:r>
      <w:bookmarkEnd w:id="95"/>
    </w:p>
    <w:p w14:paraId="54CC2CD9" w14:textId="063D8789" w:rsidR="00153232" w:rsidRDefault="00153232" w:rsidP="00153232">
      <w:pPr>
        <w:pStyle w:val="Heading4"/>
      </w:pPr>
      <w:r>
        <w:lastRenderedPageBreak/>
        <w:t>A.3 Audio File Format Distribution</w:t>
      </w:r>
    </w:p>
    <w:p w14:paraId="7AACCCE1" w14:textId="77777777" w:rsidR="00153232" w:rsidRDefault="00153232" w:rsidP="00153232">
      <w:pPr>
        <w:keepNext/>
      </w:pPr>
      <w:r>
        <w:rPr>
          <w:noProof/>
          <w:lang w:val="en-US"/>
        </w:rPr>
        <w:drawing>
          <wp:inline distT="0" distB="0" distL="0" distR="0" wp14:anchorId="5E15578E" wp14:editId="39C28EDA">
            <wp:extent cx="6225871" cy="2778026"/>
            <wp:effectExtent l="0" t="0" r="3810" b="3810"/>
            <wp:docPr id="1581933430" name="Picture 6"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33430" name="Picture 6" descr="A blue and red pie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252698" cy="2789996"/>
                    </a:xfrm>
                    <a:prstGeom prst="rect">
                      <a:avLst/>
                    </a:prstGeom>
                  </pic:spPr>
                </pic:pic>
              </a:graphicData>
            </a:graphic>
          </wp:inline>
        </w:drawing>
      </w:r>
    </w:p>
    <w:p w14:paraId="2FDCE32E" w14:textId="35CF4924" w:rsidR="00153232" w:rsidRDefault="00153232" w:rsidP="00153232">
      <w:pPr>
        <w:pStyle w:val="Caption"/>
      </w:pPr>
      <w:bookmarkStart w:id="96" w:name="_Toc169863303"/>
      <w:r>
        <w:t>Figure</w:t>
      </w:r>
      <w:r w:rsidR="00A91548">
        <w:t xml:space="preserve"> A.</w:t>
      </w:r>
      <w:r w:rsidR="00A91548">
        <w:fldChar w:fldCharType="begin"/>
      </w:r>
      <w:r w:rsidR="00A91548">
        <w:instrText xml:space="preserve"> SEQ Figure \* ARABIC \s 2 </w:instrText>
      </w:r>
      <w:r w:rsidR="00A91548">
        <w:fldChar w:fldCharType="separate"/>
      </w:r>
      <w:r w:rsidR="007501B7">
        <w:rPr>
          <w:noProof/>
        </w:rPr>
        <w:t>3</w:t>
      </w:r>
      <w:r w:rsidR="00A91548">
        <w:fldChar w:fldCharType="end"/>
      </w:r>
      <w:r w:rsidR="00A91548">
        <w:t xml:space="preserve"> Audio File Format Distribution</w:t>
      </w:r>
      <w:bookmarkEnd w:id="96"/>
    </w:p>
    <w:p w14:paraId="04B52818" w14:textId="08CBD334" w:rsidR="00153232" w:rsidRDefault="00153232" w:rsidP="00153232">
      <w:pPr>
        <w:pStyle w:val="Heading4"/>
      </w:pPr>
      <w:r>
        <w:t>A.4 Histogram of Text Data length</w:t>
      </w:r>
    </w:p>
    <w:p w14:paraId="2BF65E1E" w14:textId="77777777" w:rsidR="00153232" w:rsidRDefault="00153232" w:rsidP="00153232">
      <w:pPr>
        <w:pStyle w:val="NoSpacing"/>
        <w:keepNext/>
      </w:pPr>
      <w:r>
        <w:rPr>
          <w:noProof/>
        </w:rPr>
        <w:drawing>
          <wp:inline distT="0" distB="0" distL="0" distR="0" wp14:anchorId="6246C556" wp14:editId="1B48EE51">
            <wp:extent cx="6645910" cy="3585210"/>
            <wp:effectExtent l="0" t="0" r="2540" b="0"/>
            <wp:docPr id="657598050" name="Picture 8" descr="A graph of a long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98050" name="Picture 8" descr="A graph of a long line&#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6645910" cy="3585210"/>
                    </a:xfrm>
                    <a:prstGeom prst="rect">
                      <a:avLst/>
                    </a:prstGeom>
                  </pic:spPr>
                </pic:pic>
              </a:graphicData>
            </a:graphic>
          </wp:inline>
        </w:drawing>
      </w:r>
    </w:p>
    <w:p w14:paraId="2B59DE77" w14:textId="23DD93DE" w:rsidR="00153232" w:rsidRDefault="00153232" w:rsidP="00153232">
      <w:pPr>
        <w:pStyle w:val="Caption"/>
      </w:pPr>
      <w:bookmarkStart w:id="97" w:name="_Toc169863304"/>
      <w:r>
        <w:t>Figure</w:t>
      </w:r>
      <w:r w:rsidR="00A91548">
        <w:t>A.</w:t>
      </w:r>
      <w:r w:rsidR="00A91548">
        <w:fldChar w:fldCharType="begin"/>
      </w:r>
      <w:r w:rsidR="00A91548">
        <w:instrText xml:space="preserve"> SEQ Figure \* ARABIC \s 2 </w:instrText>
      </w:r>
      <w:r w:rsidR="00A91548">
        <w:fldChar w:fldCharType="separate"/>
      </w:r>
      <w:r w:rsidR="007501B7">
        <w:rPr>
          <w:noProof/>
        </w:rPr>
        <w:t>4</w:t>
      </w:r>
      <w:r w:rsidR="00A91548">
        <w:fldChar w:fldCharType="end"/>
      </w:r>
      <w:r w:rsidR="00A91548">
        <w:t xml:space="preserve"> Histogram of Text Data length</w:t>
      </w:r>
      <w:bookmarkEnd w:id="97"/>
    </w:p>
    <w:p w14:paraId="456BA8C9" w14:textId="77777777" w:rsidR="00153232" w:rsidRPr="00153232" w:rsidRDefault="00153232" w:rsidP="00153232">
      <w:pPr>
        <w:rPr>
          <w:lang w:val="en-US"/>
        </w:rPr>
      </w:pPr>
    </w:p>
    <w:p w14:paraId="6D58A2C8" w14:textId="74CF2B4C" w:rsidR="00153232" w:rsidRDefault="00153232" w:rsidP="00153232">
      <w:pPr>
        <w:pStyle w:val="Heading4"/>
        <w:tabs>
          <w:tab w:val="left" w:pos="2204"/>
        </w:tabs>
      </w:pPr>
      <w:r>
        <w:lastRenderedPageBreak/>
        <w:t>A.4 Generated Text Data Distribution Across Models</w:t>
      </w:r>
    </w:p>
    <w:p w14:paraId="6118A866" w14:textId="77777777" w:rsidR="00153232" w:rsidRDefault="00153232" w:rsidP="00153232">
      <w:pPr>
        <w:keepNext/>
        <w:jc w:val="center"/>
      </w:pPr>
      <w:r>
        <w:rPr>
          <w:noProof/>
          <w:lang w:val="en-US"/>
        </w:rPr>
        <w:drawing>
          <wp:inline distT="0" distB="0" distL="0" distR="0" wp14:anchorId="5B5CE5EB" wp14:editId="037F6E06">
            <wp:extent cx="5210537" cy="7418567"/>
            <wp:effectExtent l="0" t="0" r="9525" b="0"/>
            <wp:docPr id="1613433211"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3211" name="Picture 7" descr="A screenshot of a computer scree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14205" cy="7423790"/>
                    </a:xfrm>
                    <a:prstGeom prst="rect">
                      <a:avLst/>
                    </a:prstGeom>
                  </pic:spPr>
                </pic:pic>
              </a:graphicData>
            </a:graphic>
          </wp:inline>
        </w:drawing>
      </w:r>
    </w:p>
    <w:p w14:paraId="75BD32BF" w14:textId="4078F7D9" w:rsidR="00153232" w:rsidRDefault="00153232" w:rsidP="00153232">
      <w:pPr>
        <w:pStyle w:val="Caption"/>
      </w:pPr>
      <w:r>
        <w:t xml:space="preserve">Figure </w:t>
      </w:r>
      <w:r w:rsidR="00A91548">
        <w:t>A.4 Generated Text Data Distribution</w:t>
      </w:r>
    </w:p>
    <w:p w14:paraId="7F9701FD" w14:textId="73E10974" w:rsidR="00153232" w:rsidRDefault="00153232" w:rsidP="00153232">
      <w:pPr>
        <w:pStyle w:val="Heading4"/>
      </w:pPr>
      <w:r>
        <w:lastRenderedPageBreak/>
        <w:t>A.5 Human Made Essays Distribution</w:t>
      </w:r>
    </w:p>
    <w:p w14:paraId="490909F8" w14:textId="77777777" w:rsidR="00153232" w:rsidRDefault="00153232" w:rsidP="00153232">
      <w:pPr>
        <w:keepNext/>
        <w:jc w:val="center"/>
      </w:pPr>
      <w:r>
        <w:rPr>
          <w:noProof/>
          <w:lang w:val="en-US"/>
        </w:rPr>
        <w:drawing>
          <wp:inline distT="0" distB="0" distL="0" distR="0" wp14:anchorId="5F8E537A" wp14:editId="767166E8">
            <wp:extent cx="4333460" cy="6237406"/>
            <wp:effectExtent l="0" t="0" r="0" b="0"/>
            <wp:docPr id="1700356481" name="Picture 10" descr="A blue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6481" name="Picture 10" descr="A blue and purple rectangle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348950" cy="6259702"/>
                    </a:xfrm>
                    <a:prstGeom prst="rect">
                      <a:avLst/>
                    </a:prstGeom>
                  </pic:spPr>
                </pic:pic>
              </a:graphicData>
            </a:graphic>
          </wp:inline>
        </w:drawing>
      </w:r>
    </w:p>
    <w:p w14:paraId="1C9C041F" w14:textId="1D26D9C3" w:rsidR="00153232" w:rsidRDefault="00153232" w:rsidP="00153232">
      <w:pPr>
        <w:pStyle w:val="Caption"/>
      </w:pPr>
      <w:r>
        <w:t xml:space="preserve">Figure </w:t>
      </w:r>
      <w:r w:rsidR="00A91548">
        <w:t>A.5 Human Made Essays Distribution</w:t>
      </w:r>
    </w:p>
    <w:p w14:paraId="2A756C23" w14:textId="7451C75B" w:rsidR="00153232" w:rsidRDefault="00153232" w:rsidP="00153232">
      <w:pPr>
        <w:pStyle w:val="Heading4"/>
      </w:pPr>
      <w:r>
        <w:t xml:space="preserve">A.6 </w:t>
      </w:r>
      <w:r w:rsidR="00A91548">
        <w:t xml:space="preserve">Text </w:t>
      </w:r>
      <w:r>
        <w:t>Data Distribution Tabel</w:t>
      </w:r>
    </w:p>
    <w:p w14:paraId="5A3BFB05" w14:textId="77777777" w:rsidR="00153232" w:rsidRDefault="00153232" w:rsidP="00153232">
      <w:pPr>
        <w:keepNext/>
        <w:jc w:val="center"/>
      </w:pPr>
      <w:r>
        <w:rPr>
          <w:noProof/>
          <w:lang w:val="en-US"/>
        </w:rPr>
        <w:drawing>
          <wp:inline distT="0" distB="0" distL="0" distR="0" wp14:anchorId="647F3AD7" wp14:editId="008685C9">
            <wp:extent cx="3880236" cy="758114"/>
            <wp:effectExtent l="0" t="0" r="6350" b="4445"/>
            <wp:docPr id="1418802967" name="Picture 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02967" name="Picture 16" descr="A screenshot of a cha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17555" cy="765405"/>
                    </a:xfrm>
                    <a:prstGeom prst="rect">
                      <a:avLst/>
                    </a:prstGeom>
                  </pic:spPr>
                </pic:pic>
              </a:graphicData>
            </a:graphic>
          </wp:inline>
        </w:drawing>
      </w:r>
    </w:p>
    <w:p w14:paraId="338E8FC9" w14:textId="3238BA44" w:rsidR="00153232" w:rsidRPr="00153232" w:rsidRDefault="00153232" w:rsidP="00153232">
      <w:pPr>
        <w:pStyle w:val="Caption"/>
        <w:rPr>
          <w:lang w:val="en-US"/>
        </w:rPr>
      </w:pPr>
      <w:r>
        <w:t xml:space="preserve">Figure </w:t>
      </w:r>
      <w:r w:rsidR="00A91548">
        <w:t>A.6 Text Data Distribution</w:t>
      </w:r>
    </w:p>
    <w:p w14:paraId="345F58BB" w14:textId="166E898A" w:rsidR="00153232" w:rsidRDefault="00153232" w:rsidP="00153232">
      <w:pPr>
        <w:pStyle w:val="Heading4"/>
      </w:pPr>
      <w:r>
        <w:lastRenderedPageBreak/>
        <w:t>A.7 Text Data Box Plot</w:t>
      </w:r>
    </w:p>
    <w:p w14:paraId="56B7A71F" w14:textId="77777777" w:rsidR="00153232" w:rsidRDefault="00153232" w:rsidP="00153232">
      <w:pPr>
        <w:keepNext/>
        <w:jc w:val="center"/>
      </w:pPr>
      <w:r>
        <w:rPr>
          <w:noProof/>
          <w:lang w:val="en-US"/>
        </w:rPr>
        <w:drawing>
          <wp:inline distT="0" distB="0" distL="0" distR="0" wp14:anchorId="0C358674" wp14:editId="4F23B2EC">
            <wp:extent cx="5970049" cy="3620476"/>
            <wp:effectExtent l="0" t="0" r="0" b="0"/>
            <wp:docPr id="1119228629" name="Picture 11" descr="A graph with blu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28629" name="Picture 11" descr="A graph with blue and white text&#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5982533" cy="3628047"/>
                    </a:xfrm>
                    <a:prstGeom prst="rect">
                      <a:avLst/>
                    </a:prstGeom>
                  </pic:spPr>
                </pic:pic>
              </a:graphicData>
            </a:graphic>
          </wp:inline>
        </w:drawing>
      </w:r>
    </w:p>
    <w:p w14:paraId="78478E7A" w14:textId="3072508D" w:rsidR="00153232" w:rsidRDefault="00153232" w:rsidP="00153232">
      <w:pPr>
        <w:pStyle w:val="Caption"/>
      </w:pPr>
      <w:r>
        <w:t xml:space="preserve">Figure </w:t>
      </w:r>
      <w:r w:rsidR="00A91548">
        <w:t>A.7 Text Data Box</w:t>
      </w:r>
    </w:p>
    <w:p w14:paraId="36D17646" w14:textId="2AE4289B" w:rsidR="00153232" w:rsidRDefault="00153232" w:rsidP="00153232">
      <w:pPr>
        <w:pStyle w:val="Heading4"/>
      </w:pPr>
      <w:r>
        <w:t>A.8 Most used Word in Human Essays</w:t>
      </w:r>
    </w:p>
    <w:p w14:paraId="5A491C6F" w14:textId="77777777" w:rsidR="00153232" w:rsidRDefault="00153232" w:rsidP="00153232">
      <w:pPr>
        <w:keepNext/>
        <w:jc w:val="center"/>
      </w:pPr>
      <w:r>
        <w:rPr>
          <w:noProof/>
          <w:lang w:val="en-US"/>
        </w:rPr>
        <w:drawing>
          <wp:inline distT="0" distB="0" distL="0" distR="0" wp14:anchorId="6FB34565" wp14:editId="7C3F2C03">
            <wp:extent cx="6464410" cy="3015407"/>
            <wp:effectExtent l="0" t="0" r="0" b="0"/>
            <wp:docPr id="1786186427" name="Picture 1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86427" name="Picture 13" descr="A graph of different colored bars&#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6482131" cy="3023673"/>
                    </a:xfrm>
                    <a:prstGeom prst="rect">
                      <a:avLst/>
                    </a:prstGeom>
                  </pic:spPr>
                </pic:pic>
              </a:graphicData>
            </a:graphic>
          </wp:inline>
        </w:drawing>
      </w:r>
    </w:p>
    <w:p w14:paraId="4993161C" w14:textId="43D67ECC" w:rsidR="00153232" w:rsidRDefault="00153232" w:rsidP="00153232">
      <w:pPr>
        <w:pStyle w:val="Caption"/>
      </w:pPr>
      <w:r>
        <w:t xml:space="preserve">Figure </w:t>
      </w:r>
      <w:r w:rsidR="00A91548">
        <w:t>A.8 Most used Word in Human Essays</w:t>
      </w:r>
    </w:p>
    <w:p w14:paraId="496C47E2" w14:textId="60C8B0B9" w:rsidR="00153232" w:rsidRPr="00153232" w:rsidRDefault="00153232" w:rsidP="00153232">
      <w:pPr>
        <w:rPr>
          <w:lang w:val="en-US"/>
        </w:rPr>
      </w:pPr>
    </w:p>
    <w:p w14:paraId="5CE6B01E" w14:textId="6269667B" w:rsidR="00153232" w:rsidRPr="00A91548" w:rsidRDefault="00A91548" w:rsidP="00A91548">
      <w:pPr>
        <w:pStyle w:val="Heading3"/>
      </w:pPr>
      <w:bookmarkStart w:id="98" w:name="_Toc169862910"/>
      <w:r w:rsidRPr="00A91548">
        <w:lastRenderedPageBreak/>
        <w:t>Appendix B: Data Samples</w:t>
      </w:r>
      <w:bookmarkEnd w:id="98"/>
    </w:p>
    <w:p w14:paraId="3376DDD5" w14:textId="403AAEF9" w:rsidR="00153232" w:rsidRDefault="00153232" w:rsidP="00153232">
      <w:pPr>
        <w:pStyle w:val="Heading4"/>
      </w:pPr>
      <w:r>
        <w:t xml:space="preserve">B.1 Audio Data Samples </w:t>
      </w:r>
    </w:p>
    <w:p w14:paraId="7E3BE2BF" w14:textId="77777777" w:rsidR="00153232" w:rsidRDefault="00153232" w:rsidP="00153232">
      <w:pPr>
        <w:keepNext/>
        <w:jc w:val="center"/>
      </w:pPr>
      <w:r>
        <w:rPr>
          <w:noProof/>
          <w:lang w:val="en-US"/>
        </w:rPr>
        <w:drawing>
          <wp:inline distT="0" distB="0" distL="0" distR="0" wp14:anchorId="042A3841" wp14:editId="197B31E8">
            <wp:extent cx="6233823" cy="2315199"/>
            <wp:effectExtent l="0" t="0" r="0" b="9525"/>
            <wp:docPr id="184482117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21173" name="Picture 12"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257548" cy="2324010"/>
                    </a:xfrm>
                    <a:prstGeom prst="rect">
                      <a:avLst/>
                    </a:prstGeom>
                  </pic:spPr>
                </pic:pic>
              </a:graphicData>
            </a:graphic>
          </wp:inline>
        </w:drawing>
      </w:r>
    </w:p>
    <w:p w14:paraId="7A2DF939" w14:textId="337DA750" w:rsidR="00153232" w:rsidRDefault="00153232" w:rsidP="00153232">
      <w:pPr>
        <w:pStyle w:val="Caption"/>
      </w:pPr>
      <w:r>
        <w:t xml:space="preserve">Figure </w:t>
      </w:r>
      <w:r w:rsidR="00A91548">
        <w:t>B.1 Audio Data Samples</w:t>
      </w:r>
    </w:p>
    <w:p w14:paraId="199C6F3E" w14:textId="6B446A34" w:rsidR="00153232" w:rsidRDefault="00153232" w:rsidP="00153232">
      <w:pPr>
        <w:pStyle w:val="Heading4"/>
      </w:pPr>
      <w:r>
        <w:t>B.2 Audio File Sample</w:t>
      </w:r>
    </w:p>
    <w:p w14:paraId="4B6778E2" w14:textId="77777777" w:rsidR="00153232" w:rsidRDefault="00153232" w:rsidP="00153232">
      <w:pPr>
        <w:keepNext/>
        <w:jc w:val="center"/>
      </w:pPr>
      <w:r>
        <w:rPr>
          <w:noProof/>
          <w:lang w:val="en-US"/>
        </w:rPr>
        <w:drawing>
          <wp:inline distT="0" distB="0" distL="0" distR="0" wp14:anchorId="3BB56AC8" wp14:editId="4A9F1A52">
            <wp:extent cx="4929807" cy="1789043"/>
            <wp:effectExtent l="0" t="0" r="4445" b="1905"/>
            <wp:docPr id="14157329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2945" name="Picture 15"/>
                    <pic:cNvPicPr/>
                  </pic:nvPicPr>
                  <pic:blipFill>
                    <a:blip r:embed="rId74">
                      <a:extLst>
                        <a:ext uri="{28A0092B-C50C-407E-A947-70E740481C1C}">
                          <a14:useLocalDpi xmlns:a14="http://schemas.microsoft.com/office/drawing/2010/main" val="0"/>
                        </a:ext>
                      </a:extLst>
                    </a:blip>
                    <a:stretch>
                      <a:fillRect/>
                    </a:stretch>
                  </pic:blipFill>
                  <pic:spPr>
                    <a:xfrm>
                      <a:off x="0" y="0"/>
                      <a:ext cx="4964716" cy="1801712"/>
                    </a:xfrm>
                    <a:prstGeom prst="rect">
                      <a:avLst/>
                    </a:prstGeom>
                  </pic:spPr>
                </pic:pic>
              </a:graphicData>
            </a:graphic>
          </wp:inline>
        </w:drawing>
      </w:r>
    </w:p>
    <w:p w14:paraId="489C77A2" w14:textId="2E7D42EA" w:rsidR="00153232" w:rsidRDefault="00153232" w:rsidP="00153232">
      <w:pPr>
        <w:pStyle w:val="Caption"/>
      </w:pPr>
      <w:r>
        <w:t xml:space="preserve">Figure </w:t>
      </w:r>
      <w:r w:rsidR="00A91548">
        <w:t>B.2 Audio Sample</w:t>
      </w:r>
    </w:p>
    <w:p w14:paraId="5818FBEF" w14:textId="2D61C04C" w:rsidR="00153232" w:rsidRDefault="00153232" w:rsidP="00153232">
      <w:pPr>
        <w:pStyle w:val="Heading4"/>
      </w:pPr>
      <w:r>
        <w:lastRenderedPageBreak/>
        <w:t>B.3 Image Real Data Samples</w:t>
      </w:r>
    </w:p>
    <w:p w14:paraId="2B76C3AC" w14:textId="77777777" w:rsidR="00153232" w:rsidRDefault="00153232" w:rsidP="00153232">
      <w:pPr>
        <w:keepNext/>
        <w:jc w:val="center"/>
      </w:pPr>
      <w:r>
        <w:rPr>
          <w:noProof/>
          <w:lang w:val="en-US"/>
        </w:rPr>
        <w:drawing>
          <wp:inline distT="0" distB="0" distL="0" distR="0" wp14:anchorId="0FCBD321" wp14:editId="5B0E61C5">
            <wp:extent cx="3697357" cy="3766229"/>
            <wp:effectExtent l="0" t="0" r="0" b="5715"/>
            <wp:docPr id="16157851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85110" name="Picture 1615785110"/>
                    <pic:cNvPicPr/>
                  </pic:nvPicPr>
                  <pic:blipFill>
                    <a:blip r:embed="rId75">
                      <a:extLst>
                        <a:ext uri="{28A0092B-C50C-407E-A947-70E740481C1C}">
                          <a14:useLocalDpi xmlns:a14="http://schemas.microsoft.com/office/drawing/2010/main" val="0"/>
                        </a:ext>
                      </a:extLst>
                    </a:blip>
                    <a:stretch>
                      <a:fillRect/>
                    </a:stretch>
                  </pic:blipFill>
                  <pic:spPr>
                    <a:xfrm>
                      <a:off x="0" y="0"/>
                      <a:ext cx="3726695" cy="3796114"/>
                    </a:xfrm>
                    <a:prstGeom prst="rect">
                      <a:avLst/>
                    </a:prstGeom>
                  </pic:spPr>
                </pic:pic>
              </a:graphicData>
            </a:graphic>
          </wp:inline>
        </w:drawing>
      </w:r>
    </w:p>
    <w:p w14:paraId="6D114C69" w14:textId="6D9EF8C0" w:rsidR="00153232" w:rsidRDefault="00153232" w:rsidP="00153232">
      <w:pPr>
        <w:pStyle w:val="Caption"/>
      </w:pPr>
      <w:r>
        <w:t>Figure</w:t>
      </w:r>
      <w:r w:rsidR="00A91548">
        <w:t xml:space="preserve"> B.3 Image Real Data Samples</w:t>
      </w:r>
    </w:p>
    <w:p w14:paraId="10CFB353" w14:textId="7C8AFA53" w:rsidR="00153232" w:rsidRDefault="00153232" w:rsidP="00153232">
      <w:pPr>
        <w:pStyle w:val="Heading4"/>
      </w:pPr>
      <w:r>
        <w:t>B.4 Image Generated Data Samples</w:t>
      </w:r>
    </w:p>
    <w:p w14:paraId="2904C2CB" w14:textId="77777777" w:rsidR="00153232" w:rsidRDefault="00153232" w:rsidP="00153232">
      <w:pPr>
        <w:keepNext/>
        <w:jc w:val="center"/>
      </w:pPr>
      <w:r>
        <w:rPr>
          <w:noProof/>
          <w:lang w:val="en-US"/>
        </w:rPr>
        <w:drawing>
          <wp:inline distT="0" distB="0" distL="0" distR="0" wp14:anchorId="6035FDA9" wp14:editId="7AFAD62A">
            <wp:extent cx="3784821" cy="3000526"/>
            <wp:effectExtent l="0" t="0" r="6350" b="0"/>
            <wp:docPr id="1076353205" name="Picture 18" descr="A collage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3205" name="Picture 18" descr="A collage of a group of peop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788826" cy="3003701"/>
                    </a:xfrm>
                    <a:prstGeom prst="rect">
                      <a:avLst/>
                    </a:prstGeom>
                  </pic:spPr>
                </pic:pic>
              </a:graphicData>
            </a:graphic>
          </wp:inline>
        </w:drawing>
      </w:r>
    </w:p>
    <w:p w14:paraId="42FACE6E" w14:textId="667C5E92" w:rsidR="00153232" w:rsidRDefault="00153232" w:rsidP="00153232">
      <w:pPr>
        <w:pStyle w:val="Caption"/>
      </w:pPr>
      <w:r>
        <w:t xml:space="preserve">Figure </w:t>
      </w:r>
      <w:r w:rsidR="00A91548">
        <w:t>Image Generated Data Samples</w:t>
      </w:r>
    </w:p>
    <w:p w14:paraId="4C6E7298" w14:textId="57E575CC" w:rsidR="00153232" w:rsidRDefault="00153232" w:rsidP="00153232">
      <w:pPr>
        <w:pStyle w:val="Heading4"/>
      </w:pPr>
      <w:r>
        <w:lastRenderedPageBreak/>
        <w:t>B.5 Text Token Length Box Plot</w:t>
      </w:r>
    </w:p>
    <w:p w14:paraId="49718140" w14:textId="77777777" w:rsidR="00153232" w:rsidRDefault="00153232" w:rsidP="00153232">
      <w:pPr>
        <w:keepNext/>
      </w:pPr>
      <w:r>
        <w:rPr>
          <w:noProof/>
          <w:lang w:val="en-US"/>
        </w:rPr>
        <w:drawing>
          <wp:inline distT="0" distB="0" distL="0" distR="0" wp14:anchorId="3BB4B853" wp14:editId="6E82EA19">
            <wp:extent cx="5845399" cy="3697357"/>
            <wp:effectExtent l="0" t="0" r="3175" b="0"/>
            <wp:docPr id="1426853474" name="Picture 19"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53474" name="Picture 19" descr="A graph with numbers and lines&#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5852721" cy="3701988"/>
                    </a:xfrm>
                    <a:prstGeom prst="rect">
                      <a:avLst/>
                    </a:prstGeom>
                  </pic:spPr>
                </pic:pic>
              </a:graphicData>
            </a:graphic>
          </wp:inline>
        </w:drawing>
      </w:r>
    </w:p>
    <w:p w14:paraId="0F68BCB3" w14:textId="19A91C7C" w:rsidR="00153232" w:rsidRDefault="00153232" w:rsidP="00153232">
      <w:pPr>
        <w:pStyle w:val="Caption"/>
      </w:pPr>
      <w:r>
        <w:t xml:space="preserve">Figure </w:t>
      </w:r>
      <w:r w:rsidR="00A91548">
        <w:t>B.5 Text Token Length Box Plot</w:t>
      </w:r>
    </w:p>
    <w:p w14:paraId="610EB0E1" w14:textId="3178BDA7" w:rsidR="00153232" w:rsidRPr="00A91548" w:rsidRDefault="00A91548" w:rsidP="00A91548">
      <w:pPr>
        <w:pStyle w:val="Heading3"/>
      </w:pPr>
      <w:bookmarkStart w:id="99" w:name="_Toc169862911"/>
      <w:r w:rsidRPr="00A91548">
        <w:t>Appendix C: Models Architectures</w:t>
      </w:r>
      <w:bookmarkEnd w:id="99"/>
    </w:p>
    <w:p w14:paraId="11641E02" w14:textId="5611C663" w:rsidR="00153232" w:rsidRDefault="00153232" w:rsidP="00153232">
      <w:pPr>
        <w:pStyle w:val="Heading4"/>
      </w:pPr>
      <w:r>
        <w:t>C.1 WAV2VEC2.0 Model Architecture</w:t>
      </w:r>
    </w:p>
    <w:p w14:paraId="1B39CAB2" w14:textId="77777777" w:rsidR="00153232" w:rsidRDefault="00153232" w:rsidP="00153232">
      <w:pPr>
        <w:keepNext/>
        <w:jc w:val="center"/>
      </w:pPr>
      <w:r>
        <w:rPr>
          <w:noProof/>
          <w:lang w:val="en-US"/>
        </w:rPr>
        <w:drawing>
          <wp:inline distT="0" distB="0" distL="0" distR="0" wp14:anchorId="0C56DFCD" wp14:editId="23D6D763">
            <wp:extent cx="4961614" cy="2951558"/>
            <wp:effectExtent l="0" t="0" r="0" b="1270"/>
            <wp:docPr id="667792172" name="Picture 20"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92172" name="Picture 20" descr="A diagram of a computer network&#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978715" cy="2961731"/>
                    </a:xfrm>
                    <a:prstGeom prst="rect">
                      <a:avLst/>
                    </a:prstGeom>
                  </pic:spPr>
                </pic:pic>
              </a:graphicData>
            </a:graphic>
          </wp:inline>
        </w:drawing>
      </w:r>
    </w:p>
    <w:p w14:paraId="61EA58E1" w14:textId="00F17F21" w:rsidR="00153232" w:rsidRDefault="00153232" w:rsidP="00153232">
      <w:pPr>
        <w:pStyle w:val="Caption"/>
      </w:pPr>
      <w:r>
        <w:t xml:space="preserve">Figure </w:t>
      </w:r>
      <w:r w:rsidR="00A91548">
        <w:t>C.1 WAV2VEC2.0 Architecture</w:t>
      </w:r>
    </w:p>
    <w:p w14:paraId="2DA7411F" w14:textId="6DC408A4" w:rsidR="00153232" w:rsidRDefault="00153232" w:rsidP="00153232">
      <w:pPr>
        <w:pStyle w:val="Heading4"/>
      </w:pPr>
      <w:r>
        <w:lastRenderedPageBreak/>
        <w:t>C.2 BERT base Architecture</w:t>
      </w:r>
    </w:p>
    <w:p w14:paraId="212D9121" w14:textId="77777777" w:rsidR="00153232" w:rsidRDefault="00153232" w:rsidP="00153232">
      <w:pPr>
        <w:keepNext/>
        <w:jc w:val="center"/>
      </w:pPr>
      <w:r>
        <w:rPr>
          <w:noProof/>
          <w:lang w:val="en-US"/>
        </w:rPr>
        <w:drawing>
          <wp:inline distT="0" distB="0" distL="0" distR="0" wp14:anchorId="7769A147" wp14:editId="1F63CB0D">
            <wp:extent cx="5486400" cy="4363403"/>
            <wp:effectExtent l="0" t="0" r="0" b="0"/>
            <wp:docPr id="1779741870" name="Picture 21" descr="A diagram of a computer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1870" name="Picture 21" descr="A diagram of a computer model&#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494356" cy="4369730"/>
                    </a:xfrm>
                    <a:prstGeom prst="rect">
                      <a:avLst/>
                    </a:prstGeom>
                  </pic:spPr>
                </pic:pic>
              </a:graphicData>
            </a:graphic>
          </wp:inline>
        </w:drawing>
      </w:r>
    </w:p>
    <w:p w14:paraId="6F302072" w14:textId="38DBD7F0" w:rsidR="00153232" w:rsidRDefault="00153232" w:rsidP="00153232">
      <w:pPr>
        <w:pStyle w:val="Caption"/>
      </w:pPr>
      <w:r>
        <w:t xml:space="preserve">Figure </w:t>
      </w:r>
      <w:r w:rsidR="00A91548">
        <w:t>C.2 BERT Architecture</w:t>
      </w:r>
    </w:p>
    <w:p w14:paraId="32556532" w14:textId="44ED5B76" w:rsidR="00153232" w:rsidRDefault="00153232" w:rsidP="00153232">
      <w:pPr>
        <w:pStyle w:val="Heading4"/>
      </w:pPr>
      <w:r>
        <w:t>C.3 RoBERTa Model Architecture</w:t>
      </w:r>
    </w:p>
    <w:p w14:paraId="4366D88E" w14:textId="77777777" w:rsidR="00153232" w:rsidRDefault="00153232" w:rsidP="00153232">
      <w:pPr>
        <w:keepNext/>
        <w:jc w:val="center"/>
      </w:pPr>
      <w:r>
        <w:rPr>
          <w:noProof/>
          <w:lang w:val="en-US"/>
        </w:rPr>
        <w:drawing>
          <wp:inline distT="0" distB="0" distL="0" distR="0" wp14:anchorId="5272D771" wp14:editId="275B250C">
            <wp:extent cx="4476584" cy="2597888"/>
            <wp:effectExtent l="0" t="0" r="635" b="0"/>
            <wp:docPr id="1825717444" name="Picture 22"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7444" name="Picture 22" descr="A diagram of a software process&#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495281" cy="2608738"/>
                    </a:xfrm>
                    <a:prstGeom prst="rect">
                      <a:avLst/>
                    </a:prstGeom>
                  </pic:spPr>
                </pic:pic>
              </a:graphicData>
            </a:graphic>
          </wp:inline>
        </w:drawing>
      </w:r>
    </w:p>
    <w:p w14:paraId="6DB59F47" w14:textId="6A9C5968" w:rsidR="00153232" w:rsidRDefault="00153232" w:rsidP="00153232">
      <w:pPr>
        <w:pStyle w:val="Caption"/>
      </w:pPr>
      <w:r>
        <w:t xml:space="preserve">Figure </w:t>
      </w:r>
      <w:r w:rsidR="00A91548">
        <w:t>C3 RoBERTa Model Architecture</w:t>
      </w:r>
    </w:p>
    <w:p w14:paraId="34004DF6" w14:textId="2F31D896" w:rsidR="00153232" w:rsidRDefault="00153232" w:rsidP="00153232">
      <w:pPr>
        <w:pStyle w:val="Heading4"/>
      </w:pPr>
      <w:r>
        <w:lastRenderedPageBreak/>
        <w:t>C.4 DeBERTa Used Architecture</w:t>
      </w:r>
    </w:p>
    <w:p w14:paraId="1EEE2A1E" w14:textId="77777777" w:rsidR="00153232" w:rsidRDefault="00153232" w:rsidP="00153232">
      <w:pPr>
        <w:keepNext/>
        <w:jc w:val="center"/>
      </w:pPr>
      <w:r>
        <w:rPr>
          <w:noProof/>
          <w:lang w:val="en-US"/>
        </w:rPr>
        <w:drawing>
          <wp:inline distT="0" distB="0" distL="0" distR="0" wp14:anchorId="360C2563" wp14:editId="6C9F8365">
            <wp:extent cx="5353797" cy="6973273"/>
            <wp:effectExtent l="0" t="0" r="0" b="0"/>
            <wp:docPr id="1691124596"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24596" name="Picture 23" descr="A screenshot of a computer pro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353797" cy="6973273"/>
                    </a:xfrm>
                    <a:prstGeom prst="rect">
                      <a:avLst/>
                    </a:prstGeom>
                  </pic:spPr>
                </pic:pic>
              </a:graphicData>
            </a:graphic>
          </wp:inline>
        </w:drawing>
      </w:r>
    </w:p>
    <w:p w14:paraId="46A79298" w14:textId="0F3C9B97" w:rsidR="00153232" w:rsidRDefault="00153232" w:rsidP="00153232">
      <w:pPr>
        <w:pStyle w:val="Caption"/>
      </w:pPr>
      <w:r>
        <w:t xml:space="preserve">Figure </w:t>
      </w:r>
      <w:r w:rsidR="00A91548">
        <w:t>C.4 DeBERTa Architecture</w:t>
      </w:r>
    </w:p>
    <w:p w14:paraId="7C20F5AB" w14:textId="7511CC3A" w:rsidR="00153232" w:rsidRDefault="00153232" w:rsidP="00153232">
      <w:pPr>
        <w:pStyle w:val="Heading4"/>
      </w:pPr>
      <w:r>
        <w:lastRenderedPageBreak/>
        <w:t>C.5 BERT Vs RoBERTa Comparison</w:t>
      </w:r>
    </w:p>
    <w:p w14:paraId="7F34C5E7" w14:textId="77777777" w:rsidR="00153232" w:rsidRDefault="00153232" w:rsidP="00153232">
      <w:pPr>
        <w:keepNext/>
        <w:jc w:val="center"/>
      </w:pPr>
      <w:r>
        <w:rPr>
          <w:noProof/>
          <w:lang w:val="en-US"/>
        </w:rPr>
        <w:drawing>
          <wp:inline distT="0" distB="0" distL="0" distR="0" wp14:anchorId="27BB5E55" wp14:editId="78C12861">
            <wp:extent cx="6235142" cy="4174435"/>
            <wp:effectExtent l="0" t="0" r="0" b="0"/>
            <wp:docPr id="1176187593" name="Picture 24"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87593" name="Picture 24" descr="A diagram of a mask&#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242735" cy="4179519"/>
                    </a:xfrm>
                    <a:prstGeom prst="rect">
                      <a:avLst/>
                    </a:prstGeom>
                  </pic:spPr>
                </pic:pic>
              </a:graphicData>
            </a:graphic>
          </wp:inline>
        </w:drawing>
      </w:r>
    </w:p>
    <w:p w14:paraId="1790B1C4" w14:textId="7FB67A71" w:rsidR="00153232" w:rsidRDefault="00153232" w:rsidP="00153232">
      <w:pPr>
        <w:pStyle w:val="Caption"/>
      </w:pPr>
      <w:r>
        <w:t xml:space="preserve">Figure </w:t>
      </w:r>
      <w:r w:rsidR="00A91548">
        <w:t>C.5 BERT VS RoBERTa</w:t>
      </w:r>
    </w:p>
    <w:p w14:paraId="725315FF" w14:textId="293225F2" w:rsidR="00153232" w:rsidRDefault="00153232" w:rsidP="00153232">
      <w:pPr>
        <w:pStyle w:val="Heading4"/>
      </w:pPr>
      <w:r>
        <w:t>C.6 ViT Model Architecture</w:t>
      </w:r>
    </w:p>
    <w:p w14:paraId="25589245" w14:textId="77777777" w:rsidR="00153232" w:rsidRDefault="00153232" w:rsidP="00153232">
      <w:pPr>
        <w:keepNext/>
        <w:jc w:val="center"/>
      </w:pPr>
      <w:r>
        <w:rPr>
          <w:noProof/>
          <w:lang w:val="en-US"/>
        </w:rPr>
        <w:drawing>
          <wp:inline distT="0" distB="0" distL="0" distR="0" wp14:anchorId="14B51CAB" wp14:editId="2751550A">
            <wp:extent cx="5636094" cy="2939213"/>
            <wp:effectExtent l="0" t="0" r="3175" b="0"/>
            <wp:docPr id="1612145688" name="Picture 25"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45688" name="Picture 25" descr="A diagram of a transform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655351" cy="2949255"/>
                    </a:xfrm>
                    <a:prstGeom prst="rect">
                      <a:avLst/>
                    </a:prstGeom>
                  </pic:spPr>
                </pic:pic>
              </a:graphicData>
            </a:graphic>
          </wp:inline>
        </w:drawing>
      </w:r>
    </w:p>
    <w:p w14:paraId="62E7410B" w14:textId="7611ED58" w:rsidR="00153232" w:rsidRDefault="00153232" w:rsidP="00153232">
      <w:pPr>
        <w:pStyle w:val="Caption"/>
      </w:pPr>
      <w:r>
        <w:t xml:space="preserve">Figure </w:t>
      </w:r>
      <w:r w:rsidR="00A91548">
        <w:t>C.6 ViT Model Architecture</w:t>
      </w:r>
    </w:p>
    <w:p w14:paraId="40EEC462" w14:textId="4DF28A6D" w:rsidR="00153232" w:rsidRDefault="00153232" w:rsidP="00153232">
      <w:pPr>
        <w:pStyle w:val="Heading4"/>
      </w:pPr>
      <w:r>
        <w:lastRenderedPageBreak/>
        <w:t>C.7 Efficient Net Model Architecture</w:t>
      </w:r>
    </w:p>
    <w:p w14:paraId="354F9D62" w14:textId="77777777" w:rsidR="00153232" w:rsidRDefault="00153232" w:rsidP="00153232">
      <w:pPr>
        <w:keepNext/>
        <w:jc w:val="center"/>
      </w:pPr>
      <w:r>
        <w:rPr>
          <w:noProof/>
          <w:lang w:val="en-US"/>
        </w:rPr>
        <w:drawing>
          <wp:inline distT="0" distB="0" distL="0" distR="0" wp14:anchorId="00B48E54" wp14:editId="144375AA">
            <wp:extent cx="6105221" cy="2853692"/>
            <wp:effectExtent l="0" t="0" r="0" b="3810"/>
            <wp:docPr id="1523424132" name="Picture 26" descr="A diagram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24132" name="Picture 26" descr="A diagram of different colored lines&#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6111366" cy="2856564"/>
                    </a:xfrm>
                    <a:prstGeom prst="rect">
                      <a:avLst/>
                    </a:prstGeom>
                  </pic:spPr>
                </pic:pic>
              </a:graphicData>
            </a:graphic>
          </wp:inline>
        </w:drawing>
      </w:r>
    </w:p>
    <w:p w14:paraId="384ED455" w14:textId="4F8E3364" w:rsidR="00153232" w:rsidRDefault="00153232" w:rsidP="00153232">
      <w:pPr>
        <w:pStyle w:val="Caption"/>
      </w:pPr>
      <w:r>
        <w:t xml:space="preserve">Figure </w:t>
      </w:r>
      <w:r w:rsidR="00A91548">
        <w:fldChar w:fldCharType="begin"/>
      </w:r>
      <w:r w:rsidR="00A91548">
        <w:instrText xml:space="preserve"> STYLEREF 2 \s </w:instrText>
      </w:r>
      <w:r w:rsidR="00A91548">
        <w:fldChar w:fldCharType="separate"/>
      </w:r>
      <w:r w:rsidR="007501B7">
        <w:rPr>
          <w:noProof/>
          <w:cs/>
        </w:rPr>
        <w:t>‎</w:t>
      </w:r>
      <w:r w:rsidR="007501B7">
        <w:rPr>
          <w:noProof/>
        </w:rPr>
        <w:t>0</w:t>
      </w:r>
      <w:r w:rsidR="00A91548">
        <w:fldChar w:fldCharType="end"/>
      </w:r>
      <w:r w:rsidR="00A91548">
        <w:t>C.7 Efficient Net Model Architecture</w:t>
      </w:r>
    </w:p>
    <w:p w14:paraId="11F3BE97" w14:textId="2011CF91" w:rsidR="00BF50C1" w:rsidRDefault="00BF50C1" w:rsidP="00BF50C1">
      <w:pPr>
        <w:pStyle w:val="Heading4"/>
      </w:pPr>
      <w:r>
        <w:t>C.8 Final Text Model Illustration</w:t>
      </w:r>
    </w:p>
    <w:p w14:paraId="6114065E" w14:textId="77777777" w:rsidR="00BF50C1" w:rsidRDefault="00BF50C1" w:rsidP="00BF50C1">
      <w:pPr>
        <w:keepNext/>
        <w:jc w:val="center"/>
      </w:pPr>
      <w:r>
        <w:rPr>
          <w:noProof/>
          <w:rtl/>
          <w:lang w:val="ar-EG" w:bidi="ar-EG"/>
        </w:rPr>
        <w:drawing>
          <wp:inline distT="0" distB="0" distL="0" distR="0" wp14:anchorId="5456F6B3" wp14:editId="19CC9795">
            <wp:extent cx="6249725" cy="1762073"/>
            <wp:effectExtent l="0" t="0" r="0" b="0"/>
            <wp:docPr id="178255411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54118" name="Graphic 1782554118"/>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6275139" cy="1769238"/>
                    </a:xfrm>
                    <a:prstGeom prst="rect">
                      <a:avLst/>
                    </a:prstGeom>
                  </pic:spPr>
                </pic:pic>
              </a:graphicData>
            </a:graphic>
          </wp:inline>
        </w:drawing>
      </w:r>
    </w:p>
    <w:p w14:paraId="23BCA9BE" w14:textId="0A31420A" w:rsidR="00BF50C1" w:rsidRDefault="00BF50C1" w:rsidP="00BF50C1">
      <w:pPr>
        <w:pStyle w:val="Caption"/>
      </w:pPr>
      <w:r>
        <w:t xml:space="preserve">Figure </w:t>
      </w:r>
      <w:r w:rsidR="00A91548">
        <w:t>C.8 Final Text Model Illustration</w:t>
      </w:r>
    </w:p>
    <w:p w14:paraId="10374EED" w14:textId="2900CFE0" w:rsidR="00BF50C1" w:rsidRPr="00A91548" w:rsidRDefault="00A91548" w:rsidP="00A91548">
      <w:pPr>
        <w:pStyle w:val="Heading3"/>
      </w:pPr>
      <w:bookmarkStart w:id="100" w:name="_Toc169862912"/>
      <w:r w:rsidRPr="00A91548">
        <w:lastRenderedPageBreak/>
        <w:t>Appendix D: Output Samples</w:t>
      </w:r>
      <w:bookmarkEnd w:id="100"/>
    </w:p>
    <w:p w14:paraId="5CFD80A3" w14:textId="406BCC72" w:rsidR="00BF50C1" w:rsidRDefault="00BF50C1" w:rsidP="00BF50C1">
      <w:pPr>
        <w:pStyle w:val="Heading4"/>
      </w:pPr>
      <w:r>
        <w:t>D.1 Image Model Output Sample</w:t>
      </w:r>
    </w:p>
    <w:p w14:paraId="2F00AD06" w14:textId="77777777" w:rsidR="00BF50C1" w:rsidRDefault="00BF50C1" w:rsidP="00BF50C1">
      <w:pPr>
        <w:keepNext/>
        <w:jc w:val="center"/>
      </w:pPr>
      <w:r>
        <w:rPr>
          <w:noProof/>
          <w:lang w:val="en-US"/>
        </w:rPr>
        <w:drawing>
          <wp:inline distT="0" distB="0" distL="0" distR="0" wp14:anchorId="72B8C903" wp14:editId="2803A02D">
            <wp:extent cx="5764696" cy="5553690"/>
            <wp:effectExtent l="0" t="0" r="7620" b="9525"/>
            <wp:docPr id="18020669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66957" name="Picture 1802066957"/>
                    <pic:cNvPicPr/>
                  </pic:nvPicPr>
                  <pic:blipFill>
                    <a:blip r:embed="rId87">
                      <a:extLst>
                        <a:ext uri="{28A0092B-C50C-407E-A947-70E740481C1C}">
                          <a14:useLocalDpi xmlns:a14="http://schemas.microsoft.com/office/drawing/2010/main" val="0"/>
                        </a:ext>
                      </a:extLst>
                    </a:blip>
                    <a:stretch>
                      <a:fillRect/>
                    </a:stretch>
                  </pic:blipFill>
                  <pic:spPr>
                    <a:xfrm>
                      <a:off x="0" y="0"/>
                      <a:ext cx="5775062" cy="5563676"/>
                    </a:xfrm>
                    <a:prstGeom prst="rect">
                      <a:avLst/>
                    </a:prstGeom>
                  </pic:spPr>
                </pic:pic>
              </a:graphicData>
            </a:graphic>
          </wp:inline>
        </w:drawing>
      </w:r>
    </w:p>
    <w:p w14:paraId="2D915683" w14:textId="3499003F" w:rsidR="00BF50C1" w:rsidRDefault="00BF50C1" w:rsidP="00BF50C1">
      <w:pPr>
        <w:pStyle w:val="Caption"/>
        <w:rPr>
          <w:noProof/>
          <w:lang w:val="en-US"/>
        </w:rPr>
      </w:pPr>
      <w:r>
        <w:t>Figure</w:t>
      </w:r>
      <w:r w:rsidR="00A91548">
        <w:t xml:space="preserve"> D.1 Image Model Output Sample</w:t>
      </w:r>
    </w:p>
    <w:p w14:paraId="5BCEDDA0" w14:textId="0D31E8D2" w:rsidR="00BF50C1" w:rsidRDefault="00BF50C1" w:rsidP="00BF50C1">
      <w:pPr>
        <w:pStyle w:val="Heading4"/>
      </w:pPr>
      <w:r>
        <w:lastRenderedPageBreak/>
        <w:t>D.2 Audio Model Output Sample</w:t>
      </w:r>
    </w:p>
    <w:p w14:paraId="20C8F005" w14:textId="77777777" w:rsidR="00BF50C1" w:rsidRDefault="00BF50C1" w:rsidP="00BF50C1">
      <w:pPr>
        <w:keepNext/>
        <w:jc w:val="center"/>
      </w:pPr>
      <w:r>
        <w:rPr>
          <w:noProof/>
          <w:lang w:val="en-US"/>
        </w:rPr>
        <w:drawing>
          <wp:inline distT="0" distB="0" distL="0" distR="0" wp14:anchorId="6BA110BE" wp14:editId="7CC394CA">
            <wp:extent cx="6146358" cy="1650226"/>
            <wp:effectExtent l="0" t="0" r="6985" b="7620"/>
            <wp:docPr id="1229926796"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6796" name="Picture 28"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165873" cy="1655466"/>
                    </a:xfrm>
                    <a:prstGeom prst="rect">
                      <a:avLst/>
                    </a:prstGeom>
                  </pic:spPr>
                </pic:pic>
              </a:graphicData>
            </a:graphic>
          </wp:inline>
        </w:drawing>
      </w:r>
    </w:p>
    <w:p w14:paraId="157FDC2B" w14:textId="11C50FC4" w:rsidR="00BF50C1" w:rsidRDefault="00BF50C1" w:rsidP="00BF50C1">
      <w:pPr>
        <w:pStyle w:val="Caption"/>
      </w:pPr>
      <w:r>
        <w:t xml:space="preserve">Figure </w:t>
      </w:r>
      <w:r w:rsidR="00A91548">
        <w:t>D.2 Audio Output Sample</w:t>
      </w:r>
    </w:p>
    <w:p w14:paraId="5D607A00" w14:textId="51781315" w:rsidR="00BF50C1" w:rsidRDefault="00BF50C1" w:rsidP="00BF50C1">
      <w:pPr>
        <w:pStyle w:val="Heading4"/>
      </w:pPr>
      <w:r>
        <w:t>D.3 Text Model Heat</w:t>
      </w:r>
      <w:r w:rsidR="00A91548">
        <w:t>m</w:t>
      </w:r>
      <w:r>
        <w:t>ap Across All Attention Heads</w:t>
      </w:r>
    </w:p>
    <w:p w14:paraId="5DAC8171" w14:textId="77777777" w:rsidR="00BF50C1" w:rsidRDefault="00BF50C1" w:rsidP="00BF50C1">
      <w:pPr>
        <w:keepNext/>
        <w:jc w:val="center"/>
      </w:pPr>
      <w:r>
        <w:rPr>
          <w:b/>
          <w:bCs/>
          <w:noProof/>
          <w:lang w:bidi="ar-EG"/>
        </w:rPr>
        <w:drawing>
          <wp:inline distT="0" distB="0" distL="0" distR="0" wp14:anchorId="7867E715" wp14:editId="7BD8010E">
            <wp:extent cx="6072289" cy="4683318"/>
            <wp:effectExtent l="0" t="0" r="5080" b="3175"/>
            <wp:docPr id="1490270032" name="Picture 3" descr="A purple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0032" name="Picture 3" descr="A purple and blue squares with white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074611" cy="4685109"/>
                    </a:xfrm>
                    <a:prstGeom prst="rect">
                      <a:avLst/>
                    </a:prstGeom>
                  </pic:spPr>
                </pic:pic>
              </a:graphicData>
            </a:graphic>
          </wp:inline>
        </w:drawing>
      </w:r>
    </w:p>
    <w:p w14:paraId="6DDE12F5" w14:textId="17E99C77" w:rsidR="00BF50C1" w:rsidRDefault="00BF50C1" w:rsidP="00BF50C1">
      <w:pPr>
        <w:pStyle w:val="Caption"/>
      </w:pPr>
      <w:r>
        <w:t xml:space="preserve">Figure </w:t>
      </w:r>
      <w:r w:rsidR="00A91548">
        <w:t>D.3 Text Heatmap</w:t>
      </w:r>
    </w:p>
    <w:p w14:paraId="36F44F16" w14:textId="01B927A6" w:rsidR="00BF50C1" w:rsidRDefault="00BF50C1" w:rsidP="00BF50C1">
      <w:pPr>
        <w:pStyle w:val="Heading4"/>
      </w:pPr>
      <w:r>
        <w:lastRenderedPageBreak/>
        <w:t>D.4 Image Heat</w:t>
      </w:r>
      <w:r w:rsidR="00A91548">
        <w:t>map</w:t>
      </w:r>
    </w:p>
    <w:p w14:paraId="32D97D5C" w14:textId="77777777" w:rsidR="00BF50C1" w:rsidRDefault="00BF50C1" w:rsidP="00BF50C1">
      <w:pPr>
        <w:keepNext/>
        <w:jc w:val="center"/>
      </w:pPr>
      <w:r>
        <w:rPr>
          <w:noProof/>
          <w:lang w:val="en-US"/>
        </w:rPr>
        <w:drawing>
          <wp:inline distT="0" distB="0" distL="0" distR="0" wp14:anchorId="2AB6D1DC" wp14:editId="02813435">
            <wp:extent cx="3610479" cy="3181794"/>
            <wp:effectExtent l="0" t="0" r="9525" b="0"/>
            <wp:docPr id="385725881" name="Picture 29" descr="A person with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25881" name="Picture 29" descr="A person with a heatmap&#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610479" cy="3181794"/>
                    </a:xfrm>
                    <a:prstGeom prst="rect">
                      <a:avLst/>
                    </a:prstGeom>
                  </pic:spPr>
                </pic:pic>
              </a:graphicData>
            </a:graphic>
          </wp:inline>
        </w:drawing>
      </w:r>
    </w:p>
    <w:p w14:paraId="2ED91FA0" w14:textId="11C3DF22" w:rsidR="00BF50C1" w:rsidRDefault="00BF50C1" w:rsidP="00BF50C1">
      <w:pPr>
        <w:pStyle w:val="Caption"/>
      </w:pPr>
      <w:r>
        <w:t>Figure</w:t>
      </w:r>
      <w:r w:rsidR="00A91548">
        <w:t xml:space="preserve"> D.4 Image Model Heat Map</w:t>
      </w:r>
    </w:p>
    <w:p w14:paraId="4307B746" w14:textId="0B321DFB" w:rsidR="00BF50C1" w:rsidRPr="00A91548" w:rsidRDefault="00A91548" w:rsidP="00A91548">
      <w:pPr>
        <w:pStyle w:val="Heading3"/>
      </w:pPr>
      <w:bookmarkStart w:id="101" w:name="_Toc169862913"/>
      <w:r w:rsidRPr="00A91548">
        <w:t>Appendix E: Code Snippets</w:t>
      </w:r>
      <w:bookmarkEnd w:id="101"/>
    </w:p>
    <w:p w14:paraId="2A5F4CB0" w14:textId="161B17D5" w:rsidR="00BF50C1" w:rsidRDefault="00BF50C1" w:rsidP="00BF50C1">
      <w:pPr>
        <w:pStyle w:val="Heading4"/>
      </w:pPr>
      <w:r>
        <w:t>E.1 Text Query API Function</w:t>
      </w:r>
    </w:p>
    <w:p w14:paraId="28335514" w14:textId="77777777" w:rsidR="00BF50C1" w:rsidRDefault="00BF50C1" w:rsidP="00BF50C1">
      <w:pPr>
        <w:keepNext/>
        <w:jc w:val="center"/>
      </w:pPr>
      <w:r>
        <w:rPr>
          <w:noProof/>
          <w:lang w:val="en-US"/>
        </w:rPr>
        <w:drawing>
          <wp:inline distT="0" distB="0" distL="0" distR="0" wp14:anchorId="4A48C835" wp14:editId="590F48C2">
            <wp:extent cx="6257677" cy="2294761"/>
            <wp:effectExtent l="0" t="0" r="0" b="0"/>
            <wp:docPr id="1244618123"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18123" name="Picture 30" descr="A screenshot of a computer pro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274288" cy="2300852"/>
                    </a:xfrm>
                    <a:prstGeom prst="rect">
                      <a:avLst/>
                    </a:prstGeom>
                  </pic:spPr>
                </pic:pic>
              </a:graphicData>
            </a:graphic>
          </wp:inline>
        </w:drawing>
      </w:r>
    </w:p>
    <w:p w14:paraId="6BE96029" w14:textId="39C72457" w:rsidR="00BF50C1" w:rsidRDefault="00BF50C1" w:rsidP="00BF50C1">
      <w:pPr>
        <w:pStyle w:val="Caption"/>
      </w:pPr>
      <w:r>
        <w:t xml:space="preserve">Figure </w:t>
      </w:r>
      <w:r w:rsidR="00A91548">
        <w:t>E.1 Text Model API</w:t>
      </w:r>
    </w:p>
    <w:p w14:paraId="1BB7726E" w14:textId="7B541DBC" w:rsidR="00BF50C1" w:rsidRDefault="00BF50C1" w:rsidP="00BF50C1">
      <w:pPr>
        <w:pStyle w:val="Heading4"/>
      </w:pPr>
      <w:r>
        <w:lastRenderedPageBreak/>
        <w:t>E.2 Get Output for Text Script</w:t>
      </w:r>
    </w:p>
    <w:p w14:paraId="12FA2F90" w14:textId="77777777" w:rsidR="00BF50C1" w:rsidRDefault="00BF50C1" w:rsidP="00BF50C1">
      <w:pPr>
        <w:keepNext/>
        <w:jc w:val="center"/>
      </w:pPr>
      <w:r>
        <w:rPr>
          <w:noProof/>
          <w:lang w:val="en-US"/>
        </w:rPr>
        <w:drawing>
          <wp:inline distT="0" distB="0" distL="0" distR="0" wp14:anchorId="7D0088A6" wp14:editId="793C0C28">
            <wp:extent cx="6249670" cy="2030875"/>
            <wp:effectExtent l="0" t="0" r="0" b="7620"/>
            <wp:docPr id="125005070"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5070" name="Picture 31" descr="A screenshot of a computer pr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277768" cy="2040006"/>
                    </a:xfrm>
                    <a:prstGeom prst="rect">
                      <a:avLst/>
                    </a:prstGeom>
                  </pic:spPr>
                </pic:pic>
              </a:graphicData>
            </a:graphic>
          </wp:inline>
        </w:drawing>
      </w:r>
    </w:p>
    <w:p w14:paraId="49FA1CAD" w14:textId="4150D1C7" w:rsidR="00BF50C1" w:rsidRDefault="00BF50C1" w:rsidP="00BF50C1">
      <w:pPr>
        <w:pStyle w:val="Caption"/>
      </w:pPr>
      <w:r>
        <w:t>Figure</w:t>
      </w:r>
      <w:r w:rsidR="00A91548">
        <w:t xml:space="preserve"> E.2</w:t>
      </w:r>
      <w:r>
        <w:t xml:space="preserve"> </w:t>
      </w:r>
      <w:r w:rsidR="00A91548">
        <w:t>Text Get Results</w:t>
      </w:r>
    </w:p>
    <w:p w14:paraId="33CE78E0" w14:textId="37B6E1FC" w:rsidR="00BF50C1" w:rsidRDefault="00BF50C1" w:rsidP="00BF50C1">
      <w:pPr>
        <w:pStyle w:val="Heading4"/>
      </w:pPr>
      <w:r>
        <w:t>E.3 Audio Model Get Results API</w:t>
      </w:r>
    </w:p>
    <w:p w14:paraId="60233104" w14:textId="77777777" w:rsidR="00BF50C1" w:rsidRDefault="00BF50C1" w:rsidP="00BF50C1">
      <w:pPr>
        <w:keepNext/>
        <w:jc w:val="center"/>
      </w:pPr>
      <w:r>
        <w:rPr>
          <w:noProof/>
          <w:lang w:val="en-US"/>
        </w:rPr>
        <w:drawing>
          <wp:inline distT="0" distB="0" distL="0" distR="0" wp14:anchorId="5EF32B63" wp14:editId="2C4CA2E0">
            <wp:extent cx="6221660" cy="3904091"/>
            <wp:effectExtent l="0" t="0" r="8255" b="1270"/>
            <wp:docPr id="21043304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30459" name="Picture 32"/>
                    <pic:cNvPicPr/>
                  </pic:nvPicPr>
                  <pic:blipFill>
                    <a:blip r:embed="rId93">
                      <a:extLst>
                        <a:ext uri="{28A0092B-C50C-407E-A947-70E740481C1C}">
                          <a14:useLocalDpi xmlns:a14="http://schemas.microsoft.com/office/drawing/2010/main" val="0"/>
                        </a:ext>
                      </a:extLst>
                    </a:blip>
                    <a:stretch>
                      <a:fillRect/>
                    </a:stretch>
                  </pic:blipFill>
                  <pic:spPr>
                    <a:xfrm>
                      <a:off x="0" y="0"/>
                      <a:ext cx="6260988" cy="3928769"/>
                    </a:xfrm>
                    <a:prstGeom prst="rect">
                      <a:avLst/>
                    </a:prstGeom>
                  </pic:spPr>
                </pic:pic>
              </a:graphicData>
            </a:graphic>
          </wp:inline>
        </w:drawing>
      </w:r>
    </w:p>
    <w:p w14:paraId="3295DE51" w14:textId="7796D360" w:rsidR="00BF50C1" w:rsidRDefault="00BF50C1" w:rsidP="00BF50C1">
      <w:pPr>
        <w:pStyle w:val="Caption"/>
      </w:pPr>
      <w:r>
        <w:t xml:space="preserve">Figure </w:t>
      </w:r>
      <w:r w:rsidR="00A91548">
        <w:t>E.3 Audio Model API</w:t>
      </w:r>
    </w:p>
    <w:p w14:paraId="107728F0" w14:textId="797BF818" w:rsidR="00BF50C1" w:rsidRDefault="00BF50C1" w:rsidP="00BF50C1">
      <w:pPr>
        <w:pStyle w:val="Heading4"/>
      </w:pPr>
      <w:r>
        <w:lastRenderedPageBreak/>
        <w:t>E.4 Audio Model Get Results Script</w:t>
      </w:r>
    </w:p>
    <w:p w14:paraId="1B80B36A" w14:textId="77777777" w:rsidR="00BF50C1" w:rsidRDefault="00BF50C1" w:rsidP="00BF50C1">
      <w:pPr>
        <w:keepNext/>
        <w:jc w:val="center"/>
      </w:pPr>
      <w:r>
        <w:rPr>
          <w:noProof/>
          <w:lang w:val="en-US"/>
        </w:rPr>
        <w:drawing>
          <wp:inline distT="0" distB="0" distL="0" distR="0" wp14:anchorId="3A291486" wp14:editId="58D1D289">
            <wp:extent cx="6265628" cy="1346996"/>
            <wp:effectExtent l="0" t="0" r="1905" b="5715"/>
            <wp:docPr id="1629178114" name="Picture 3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78114" name="Picture 33" descr="A computer screen shot of a computer cod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289698" cy="1352171"/>
                    </a:xfrm>
                    <a:prstGeom prst="rect">
                      <a:avLst/>
                    </a:prstGeom>
                  </pic:spPr>
                </pic:pic>
              </a:graphicData>
            </a:graphic>
          </wp:inline>
        </w:drawing>
      </w:r>
    </w:p>
    <w:p w14:paraId="6D7ED781" w14:textId="3B3F347B" w:rsidR="00BF50C1" w:rsidRDefault="00BF50C1" w:rsidP="00BF50C1">
      <w:pPr>
        <w:pStyle w:val="Caption"/>
      </w:pPr>
      <w:r>
        <w:t xml:space="preserve">Figure </w:t>
      </w:r>
      <w:r w:rsidR="00A91548">
        <w:t>E.4 Audio Get Results Script</w:t>
      </w:r>
    </w:p>
    <w:p w14:paraId="44CAB8BF" w14:textId="3AD4864D" w:rsidR="00BF50C1" w:rsidRDefault="00BF50C1" w:rsidP="00BF50C1">
      <w:pPr>
        <w:pStyle w:val="Heading4"/>
      </w:pPr>
      <w:r>
        <w:t xml:space="preserve">E.5 </w:t>
      </w:r>
      <w:r w:rsidR="00A91548">
        <w:t>The Verification Function for Loging in</w:t>
      </w:r>
    </w:p>
    <w:p w14:paraId="4BA792A2" w14:textId="77777777" w:rsidR="00A91548" w:rsidRDefault="00A91548" w:rsidP="00A91548">
      <w:pPr>
        <w:keepNext/>
        <w:jc w:val="center"/>
      </w:pPr>
      <w:r>
        <w:rPr>
          <w:noProof/>
          <w:lang w:val="en-US"/>
        </w:rPr>
        <w:drawing>
          <wp:inline distT="0" distB="0" distL="0" distR="0" wp14:anchorId="25341FB9" wp14:editId="196507A9">
            <wp:extent cx="6265545" cy="3806262"/>
            <wp:effectExtent l="0" t="0" r="1905" b="3810"/>
            <wp:docPr id="993896846" name="Picture 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6846" name="Picture 34" descr="A screen 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6272872" cy="3810713"/>
                    </a:xfrm>
                    <a:prstGeom prst="rect">
                      <a:avLst/>
                    </a:prstGeom>
                  </pic:spPr>
                </pic:pic>
              </a:graphicData>
            </a:graphic>
          </wp:inline>
        </w:drawing>
      </w:r>
    </w:p>
    <w:p w14:paraId="1FC14203" w14:textId="384E4694" w:rsidR="00A91548" w:rsidRDefault="00A91548" w:rsidP="00A91548">
      <w:pPr>
        <w:pStyle w:val="Caption"/>
      </w:pPr>
      <w:r>
        <w:t>Figure E.5 Log in verification</w:t>
      </w:r>
    </w:p>
    <w:p w14:paraId="442477D6" w14:textId="0C5FC224" w:rsidR="00A91548" w:rsidRDefault="00A91548" w:rsidP="00A91548">
      <w:pPr>
        <w:pStyle w:val="Heading4"/>
      </w:pPr>
      <w:r>
        <w:lastRenderedPageBreak/>
        <w:t xml:space="preserve">E.6 Reset Password Method </w:t>
      </w:r>
    </w:p>
    <w:p w14:paraId="54FE9173" w14:textId="77777777" w:rsidR="00A91548" w:rsidRDefault="00A91548" w:rsidP="00A91548">
      <w:pPr>
        <w:keepNext/>
        <w:jc w:val="center"/>
      </w:pPr>
      <w:r>
        <w:rPr>
          <w:noProof/>
          <w:lang w:val="en-US"/>
        </w:rPr>
        <w:drawing>
          <wp:inline distT="0" distB="0" distL="0" distR="0" wp14:anchorId="056F5E25" wp14:editId="251527BC">
            <wp:extent cx="6233823" cy="3101425"/>
            <wp:effectExtent l="0" t="0" r="0" b="3810"/>
            <wp:docPr id="1215907590"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07590" name="Picture 35" descr="A screenshot of a computer pro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242774" cy="3105878"/>
                    </a:xfrm>
                    <a:prstGeom prst="rect">
                      <a:avLst/>
                    </a:prstGeom>
                  </pic:spPr>
                </pic:pic>
              </a:graphicData>
            </a:graphic>
          </wp:inline>
        </w:drawing>
      </w:r>
    </w:p>
    <w:p w14:paraId="2F3D9DD7" w14:textId="4177878A" w:rsidR="00A91548" w:rsidRDefault="00A91548" w:rsidP="00A91548">
      <w:pPr>
        <w:pStyle w:val="Caption"/>
      </w:pPr>
      <w:r>
        <w:t>Figure E.6 Reset Password</w:t>
      </w:r>
    </w:p>
    <w:p w14:paraId="6ECD9510" w14:textId="1139AEE7" w:rsidR="00A91548" w:rsidRPr="00A91548" w:rsidRDefault="00A91548" w:rsidP="00A91548">
      <w:pPr>
        <w:pStyle w:val="Heading3"/>
      </w:pPr>
      <w:bookmarkStart w:id="102" w:name="_Toc169862914"/>
      <w:r w:rsidRPr="00A91548">
        <w:t>Appendix F: Frames From The Frontend</w:t>
      </w:r>
      <w:bookmarkEnd w:id="102"/>
    </w:p>
    <w:p w14:paraId="06D064F4" w14:textId="6E61DA99" w:rsidR="00A91548" w:rsidRDefault="00A91548" w:rsidP="00A91548">
      <w:pPr>
        <w:pStyle w:val="Heading4"/>
      </w:pPr>
      <w:r>
        <w:t>F.1 Home Page in Light Mode</w:t>
      </w:r>
    </w:p>
    <w:p w14:paraId="39CB444E" w14:textId="77777777" w:rsidR="00A91548" w:rsidRDefault="00A91548" w:rsidP="00A91548">
      <w:pPr>
        <w:keepNext/>
        <w:jc w:val="center"/>
      </w:pPr>
      <w:r>
        <w:rPr>
          <w:noProof/>
          <w:lang w:val="en-US"/>
        </w:rPr>
        <w:drawing>
          <wp:inline distT="0" distB="0" distL="0" distR="0" wp14:anchorId="0C40C8DC" wp14:editId="5E85CB76">
            <wp:extent cx="6233795" cy="2773818"/>
            <wp:effectExtent l="0" t="0" r="0" b="7620"/>
            <wp:docPr id="1320363523" name="Picture 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63523" name="Picture 36" descr="A screenshot of a video gam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246453" cy="2779450"/>
                    </a:xfrm>
                    <a:prstGeom prst="rect">
                      <a:avLst/>
                    </a:prstGeom>
                  </pic:spPr>
                </pic:pic>
              </a:graphicData>
            </a:graphic>
          </wp:inline>
        </w:drawing>
      </w:r>
    </w:p>
    <w:p w14:paraId="703954CB" w14:textId="127A2C83" w:rsidR="00A91548" w:rsidRDefault="00A91548" w:rsidP="00A91548">
      <w:pPr>
        <w:pStyle w:val="Caption"/>
      </w:pPr>
      <w:r>
        <w:t>Figure F.1 Light Mode</w:t>
      </w:r>
    </w:p>
    <w:p w14:paraId="44FC63FB" w14:textId="78DFB040" w:rsidR="00A91548" w:rsidRDefault="00A91548" w:rsidP="00A91548">
      <w:pPr>
        <w:pStyle w:val="Heading4"/>
      </w:pPr>
      <w:r>
        <w:lastRenderedPageBreak/>
        <w:t>F.2 Home Page in Dark Mode</w:t>
      </w:r>
    </w:p>
    <w:p w14:paraId="0DDB89F5" w14:textId="77777777" w:rsidR="00A91548" w:rsidRDefault="00A91548" w:rsidP="00A91548">
      <w:pPr>
        <w:keepNext/>
        <w:jc w:val="center"/>
      </w:pPr>
      <w:r>
        <w:rPr>
          <w:noProof/>
          <w:lang w:val="en-US"/>
        </w:rPr>
        <w:drawing>
          <wp:inline distT="0" distB="0" distL="0" distR="0" wp14:anchorId="2DC99C1D" wp14:editId="1FA6D6A9">
            <wp:extent cx="6233823" cy="2840541"/>
            <wp:effectExtent l="0" t="0" r="0" b="0"/>
            <wp:docPr id="19544945"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45" name="Picture 37" descr="A screenshot of a video gam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52685" cy="2849136"/>
                    </a:xfrm>
                    <a:prstGeom prst="rect">
                      <a:avLst/>
                    </a:prstGeom>
                  </pic:spPr>
                </pic:pic>
              </a:graphicData>
            </a:graphic>
          </wp:inline>
        </w:drawing>
      </w:r>
    </w:p>
    <w:p w14:paraId="563960CE" w14:textId="336B1A36" w:rsidR="00A91548" w:rsidRPr="00A91548" w:rsidRDefault="00A91548" w:rsidP="00A91548">
      <w:pPr>
        <w:pStyle w:val="Caption"/>
        <w:rPr>
          <w:lang w:val="en-US"/>
        </w:rPr>
      </w:pPr>
      <w:r>
        <w:t>Figure F.2 Dark Mode</w:t>
      </w:r>
    </w:p>
    <w:p w14:paraId="620C0B16" w14:textId="5951437C" w:rsidR="00A91548" w:rsidRDefault="00A91548" w:rsidP="00A91548">
      <w:pPr>
        <w:pStyle w:val="Heading4"/>
      </w:pPr>
      <w:r>
        <w:t>F.3 Select Media Page</w:t>
      </w:r>
    </w:p>
    <w:p w14:paraId="2C6C28B4" w14:textId="77777777" w:rsidR="00A91548" w:rsidRDefault="00A91548" w:rsidP="00A91548">
      <w:pPr>
        <w:keepNext/>
        <w:jc w:val="center"/>
      </w:pPr>
      <w:r>
        <w:rPr>
          <w:noProof/>
          <w:lang w:val="en-US"/>
        </w:rPr>
        <w:drawing>
          <wp:inline distT="0" distB="0" distL="0" distR="0" wp14:anchorId="434A9C4C" wp14:editId="5C96C8EB">
            <wp:extent cx="6233795" cy="2368794"/>
            <wp:effectExtent l="0" t="0" r="0" b="0"/>
            <wp:docPr id="145274094"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094" name="Picture 39" descr="A screenshot of a video gam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256695" cy="2377496"/>
                    </a:xfrm>
                    <a:prstGeom prst="rect">
                      <a:avLst/>
                    </a:prstGeom>
                  </pic:spPr>
                </pic:pic>
              </a:graphicData>
            </a:graphic>
          </wp:inline>
        </w:drawing>
      </w:r>
    </w:p>
    <w:p w14:paraId="31120DBB" w14:textId="033C08C3" w:rsidR="00A91548" w:rsidRDefault="00A91548" w:rsidP="00A91548">
      <w:pPr>
        <w:pStyle w:val="Caption"/>
      </w:pPr>
      <w:r>
        <w:t>Figure F.3 Select Media</w:t>
      </w:r>
    </w:p>
    <w:p w14:paraId="16CAC711" w14:textId="6CFD93E0" w:rsidR="00A91548" w:rsidRDefault="00A91548" w:rsidP="00A91548">
      <w:pPr>
        <w:pStyle w:val="Heading4"/>
      </w:pPr>
      <w:r>
        <w:t>F.4 Contact Us</w:t>
      </w:r>
    </w:p>
    <w:p w14:paraId="021620BE" w14:textId="77777777" w:rsidR="00A91548" w:rsidRDefault="00A91548" w:rsidP="00A91548">
      <w:pPr>
        <w:keepNext/>
        <w:jc w:val="center"/>
      </w:pPr>
      <w:r>
        <w:rPr>
          <w:noProof/>
          <w:lang w:val="en-US"/>
        </w:rPr>
        <w:drawing>
          <wp:inline distT="0" distB="0" distL="0" distR="0" wp14:anchorId="40190C5B" wp14:editId="181AFA1B">
            <wp:extent cx="4606863" cy="993913"/>
            <wp:effectExtent l="0" t="0" r="3810" b="0"/>
            <wp:docPr id="740360421" name="Picture 4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0421" name="Picture 41" descr="A screenshot of a contact for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713842" cy="1016993"/>
                    </a:xfrm>
                    <a:prstGeom prst="rect">
                      <a:avLst/>
                    </a:prstGeom>
                  </pic:spPr>
                </pic:pic>
              </a:graphicData>
            </a:graphic>
          </wp:inline>
        </w:drawing>
      </w:r>
    </w:p>
    <w:p w14:paraId="25FAD159" w14:textId="02E5E892" w:rsidR="00A91548" w:rsidRPr="00A91548" w:rsidRDefault="00A91548" w:rsidP="00A91548">
      <w:pPr>
        <w:pStyle w:val="Caption"/>
        <w:rPr>
          <w:lang w:val="en-US"/>
        </w:rPr>
      </w:pPr>
      <w:r>
        <w:t>Figure F.4 Contact Us</w:t>
      </w:r>
    </w:p>
    <w:p w14:paraId="2A4BCE5B" w14:textId="17B0D4D5" w:rsidR="00A91548" w:rsidRDefault="00A91548" w:rsidP="00A91548">
      <w:pPr>
        <w:pStyle w:val="Heading4"/>
      </w:pPr>
      <w:r>
        <w:lastRenderedPageBreak/>
        <w:t>F.5 Sign Up Page</w:t>
      </w:r>
    </w:p>
    <w:p w14:paraId="1B1F15C2" w14:textId="77777777" w:rsidR="00A91548" w:rsidRDefault="00A91548" w:rsidP="00A91548">
      <w:pPr>
        <w:keepNext/>
        <w:jc w:val="center"/>
      </w:pPr>
      <w:r>
        <w:rPr>
          <w:noProof/>
          <w:lang w:val="en-US"/>
        </w:rPr>
        <w:drawing>
          <wp:inline distT="0" distB="0" distL="0" distR="0" wp14:anchorId="10C92AA0" wp14:editId="2E00AC86">
            <wp:extent cx="6233823" cy="3605325"/>
            <wp:effectExtent l="0" t="0" r="0" b="0"/>
            <wp:docPr id="118327146" name="Picture 4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7146" name="Picture 40" descr="A screenshot of a login for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6249518" cy="3614402"/>
                    </a:xfrm>
                    <a:prstGeom prst="rect">
                      <a:avLst/>
                    </a:prstGeom>
                  </pic:spPr>
                </pic:pic>
              </a:graphicData>
            </a:graphic>
          </wp:inline>
        </w:drawing>
      </w:r>
    </w:p>
    <w:p w14:paraId="15C82D97" w14:textId="632508C0" w:rsidR="00A91548" w:rsidRDefault="00A91548" w:rsidP="00A91548">
      <w:pPr>
        <w:pStyle w:val="Caption"/>
      </w:pPr>
      <w:r>
        <w:t>Figure F.5 Sign Up</w:t>
      </w:r>
    </w:p>
    <w:p w14:paraId="3861883C" w14:textId="11CFCD5F" w:rsidR="00A91548" w:rsidRDefault="00A91548" w:rsidP="00A91548">
      <w:pPr>
        <w:pStyle w:val="Heading4"/>
      </w:pPr>
      <w:r>
        <w:t>F.6 Sign In Page</w:t>
      </w:r>
    </w:p>
    <w:p w14:paraId="41C43EF4" w14:textId="77777777" w:rsidR="00A91548" w:rsidRDefault="00A91548" w:rsidP="00A91548">
      <w:pPr>
        <w:keepNext/>
        <w:jc w:val="center"/>
      </w:pPr>
      <w:r>
        <w:rPr>
          <w:noProof/>
          <w:lang w:val="en-US"/>
        </w:rPr>
        <w:drawing>
          <wp:inline distT="0" distB="0" distL="0" distR="0" wp14:anchorId="69BFADA1" wp14:editId="310232ED">
            <wp:extent cx="2798859" cy="3398615"/>
            <wp:effectExtent l="0" t="0" r="1905" b="0"/>
            <wp:docPr id="804207540" name="Picture 4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7540" name="Picture 42" descr="A screenshot of a login for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822329" cy="3427115"/>
                    </a:xfrm>
                    <a:prstGeom prst="rect">
                      <a:avLst/>
                    </a:prstGeom>
                  </pic:spPr>
                </pic:pic>
              </a:graphicData>
            </a:graphic>
          </wp:inline>
        </w:drawing>
      </w:r>
    </w:p>
    <w:p w14:paraId="542FA7C1" w14:textId="45A91B36" w:rsidR="00A91548" w:rsidRDefault="00A91548" w:rsidP="00A91548">
      <w:pPr>
        <w:pStyle w:val="Caption"/>
      </w:pPr>
      <w:r>
        <w:t>Figure F.6 Sign In</w:t>
      </w:r>
    </w:p>
    <w:p w14:paraId="61B37BC7" w14:textId="3D94D17F" w:rsidR="00A91548" w:rsidRDefault="00A91548" w:rsidP="00A91548">
      <w:pPr>
        <w:pStyle w:val="Heading4"/>
      </w:pPr>
      <w:r>
        <w:lastRenderedPageBreak/>
        <w:t>F.7 Frequently Asked Questions Page</w:t>
      </w:r>
    </w:p>
    <w:p w14:paraId="5A8F63AE" w14:textId="77777777" w:rsidR="00A91548" w:rsidRDefault="00A91548" w:rsidP="00A91548">
      <w:pPr>
        <w:keepNext/>
        <w:jc w:val="center"/>
      </w:pPr>
      <w:r>
        <w:rPr>
          <w:noProof/>
          <w:lang w:val="en-US"/>
        </w:rPr>
        <w:drawing>
          <wp:inline distT="0" distB="0" distL="0" distR="0" wp14:anchorId="7C07F145" wp14:editId="5D3886C3">
            <wp:extent cx="6217920" cy="2953304"/>
            <wp:effectExtent l="0" t="0" r="0" b="0"/>
            <wp:docPr id="77542006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20067" name="Picture 43"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229494" cy="2958801"/>
                    </a:xfrm>
                    <a:prstGeom prst="rect">
                      <a:avLst/>
                    </a:prstGeom>
                  </pic:spPr>
                </pic:pic>
              </a:graphicData>
            </a:graphic>
          </wp:inline>
        </w:drawing>
      </w:r>
    </w:p>
    <w:p w14:paraId="3CE5C2F4" w14:textId="710563D4" w:rsidR="00A91548" w:rsidRDefault="00A91548" w:rsidP="00A91548">
      <w:pPr>
        <w:pStyle w:val="Caption"/>
      </w:pPr>
      <w:r>
        <w:t>Figure F.7 FAQs</w:t>
      </w:r>
    </w:p>
    <w:p w14:paraId="679C4D21" w14:textId="696BDB88" w:rsidR="00A91548" w:rsidRDefault="00A91548" w:rsidP="00A91548">
      <w:pPr>
        <w:pStyle w:val="Heading4"/>
      </w:pPr>
      <w:r>
        <w:t>F.8 Terms of Service</w:t>
      </w:r>
    </w:p>
    <w:p w14:paraId="0171F756" w14:textId="77777777" w:rsidR="00A91548" w:rsidRDefault="00A91548" w:rsidP="00A91548">
      <w:pPr>
        <w:keepNext/>
      </w:pPr>
      <w:r>
        <w:rPr>
          <w:noProof/>
          <w:lang w:val="en-US"/>
        </w:rPr>
        <w:drawing>
          <wp:inline distT="0" distB="0" distL="0" distR="0" wp14:anchorId="6399E691" wp14:editId="7937655D">
            <wp:extent cx="6217920" cy="2798242"/>
            <wp:effectExtent l="0" t="0" r="0" b="2540"/>
            <wp:docPr id="1415470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044" name="Picture 44"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242196" cy="2809167"/>
                    </a:xfrm>
                    <a:prstGeom prst="rect">
                      <a:avLst/>
                    </a:prstGeom>
                  </pic:spPr>
                </pic:pic>
              </a:graphicData>
            </a:graphic>
          </wp:inline>
        </w:drawing>
      </w:r>
    </w:p>
    <w:p w14:paraId="5002B37F" w14:textId="6CBC8F0C" w:rsidR="00A91548" w:rsidRPr="00A91548" w:rsidRDefault="00A91548" w:rsidP="00A91548">
      <w:pPr>
        <w:pStyle w:val="Caption"/>
        <w:rPr>
          <w:lang w:val="en-US"/>
        </w:rPr>
      </w:pPr>
      <w:r>
        <w:t>Figure F.8 Terms of Service</w:t>
      </w:r>
    </w:p>
    <w:p w14:paraId="74794EC5" w14:textId="54978A46" w:rsidR="00D84745" w:rsidRDefault="00D84745" w:rsidP="00FB1FE5">
      <w:pPr>
        <w:pStyle w:val="Heading1"/>
      </w:pPr>
      <w:bookmarkStart w:id="103" w:name="_Toc169862915"/>
      <w:r>
        <w:lastRenderedPageBreak/>
        <w:t>References</w:t>
      </w:r>
      <w:bookmarkEnd w:id="103"/>
    </w:p>
    <w:p w14:paraId="45112E9D" w14:textId="665DC8C7" w:rsidR="002444F6" w:rsidRPr="002444F6" w:rsidRDefault="00226CC3" w:rsidP="002444F6">
      <w:pPr>
        <w:pStyle w:val="Heading2"/>
      </w:pPr>
      <w:bookmarkStart w:id="104" w:name="_Toc169862916"/>
      <w:r>
        <w:t>References</w:t>
      </w:r>
      <w:bookmarkEnd w:id="104"/>
    </w:p>
    <w:sectPr w:rsidR="002444F6" w:rsidRPr="002444F6" w:rsidSect="000E00EB">
      <w:headerReference w:type="default" r:id="rId105"/>
      <w:endnotePr>
        <w:numFmt w:val="decimal"/>
      </w:endnotePr>
      <w:pgSz w:w="11906" w:h="16838"/>
      <w:pgMar w:top="720" w:right="720" w:bottom="720" w:left="720" w:header="708" w:footer="708"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A5C19" w14:textId="77777777" w:rsidR="00A52647" w:rsidRDefault="00A52647" w:rsidP="007C09D6">
      <w:r>
        <w:separator/>
      </w:r>
    </w:p>
  </w:endnote>
  <w:endnote w:type="continuationSeparator" w:id="0">
    <w:p w14:paraId="633D2F4D" w14:textId="77777777" w:rsidR="00A52647" w:rsidRDefault="00A52647" w:rsidP="007C09D6">
      <w:r>
        <w:continuationSeparator/>
      </w:r>
    </w:p>
  </w:endnote>
  <w:endnote w:id="1">
    <w:p w14:paraId="161FEFFB" w14:textId="0F2946FA" w:rsidR="002E4F5B" w:rsidRPr="0053126E" w:rsidRDefault="0053126E" w:rsidP="0053126E">
      <w:pPr>
        <w:pStyle w:val="EndnoteText"/>
        <w:ind w:left="360" w:firstLine="0"/>
      </w:pPr>
      <w:r>
        <w:t>[</w:t>
      </w:r>
      <w:r w:rsidR="002E4F5B" w:rsidRPr="0053126E">
        <w:endnoteRef/>
      </w:r>
      <w:r>
        <w:t>]</w:t>
      </w:r>
      <w:r w:rsidR="002E4F5B">
        <w:t xml:space="preserve"> </w:t>
      </w:r>
      <w:r w:rsidR="00594D14" w:rsidRPr="00594D14">
        <w:t xml:space="preserve">T. B. Brown, B. Mann, N. Ryder, M. Subbiah, J. D. Kaplan, et al., “Language Models are Few-Shot Learners,” in </w:t>
      </w:r>
      <w:r w:rsidR="00594D14" w:rsidRPr="0053126E">
        <w:t>Proc. 34th Adv. Neural Inf. Process. Syst.</w:t>
      </w:r>
      <w:r w:rsidR="00594D14" w:rsidRPr="00594D14">
        <w:t xml:space="preserve">, Dec. 2020, pp. 1877-1901. [Online]. Available: </w:t>
      </w:r>
      <w:hyperlink r:id="rId1" w:tgtFrame="_new" w:history="1">
        <w:r w:rsidR="00594D14" w:rsidRPr="0053126E">
          <w:t>https://arxiv.org/abs/2005.14165</w:t>
        </w:r>
      </w:hyperlink>
    </w:p>
  </w:endnote>
  <w:endnote w:id="2">
    <w:p w14:paraId="565274DE" w14:textId="0B8D9EE7" w:rsidR="00594D14" w:rsidRPr="00594D14" w:rsidRDefault="0053126E" w:rsidP="0053126E">
      <w:pPr>
        <w:pStyle w:val="EndnoteText"/>
        <w:ind w:left="360" w:firstLine="0"/>
      </w:pPr>
      <w:r>
        <w:t>[</w:t>
      </w:r>
      <w:r w:rsidR="00594D14" w:rsidRPr="0053126E">
        <w:endnoteRef/>
      </w:r>
      <w:r>
        <w:t>]</w:t>
      </w:r>
      <w:r w:rsidR="00594D14">
        <w:t xml:space="preserve"> </w:t>
      </w:r>
      <w:r w:rsidR="00594D14" w:rsidRPr="00594D14">
        <w:t xml:space="preserve">D. Crevier, “AI: The Tumultuous Search for Artificial Intelligence,” </w:t>
      </w:r>
      <w:r w:rsidR="00594D14" w:rsidRPr="0053126E">
        <w:t>Basic Books</w:t>
      </w:r>
      <w:r w:rsidR="00594D14" w:rsidRPr="00594D14">
        <w:t>, 1993.</w:t>
      </w:r>
    </w:p>
  </w:endnote>
  <w:endnote w:id="3">
    <w:p w14:paraId="4B8EAF8F" w14:textId="6875C653" w:rsidR="00594D14" w:rsidRPr="0053126E" w:rsidRDefault="0053126E" w:rsidP="0053126E">
      <w:pPr>
        <w:pStyle w:val="EndnoteText"/>
        <w:ind w:left="360" w:firstLine="0"/>
      </w:pPr>
      <w:r>
        <w:t>[</w:t>
      </w:r>
      <w:r w:rsidR="00594D14" w:rsidRPr="0053126E">
        <w:endnoteRef/>
      </w:r>
      <w:r>
        <w:t>]</w:t>
      </w:r>
      <w:r w:rsidR="00594D14">
        <w:t xml:space="preserve"> </w:t>
      </w:r>
      <w:r w:rsidR="00594D14" w:rsidRPr="00594D14">
        <w:t xml:space="preserve">Y. Wang, Q. She, M. G. Moghaddam, and X. Liu, “DeepFake Detection: A Comprehensive Survey,” </w:t>
      </w:r>
      <w:r w:rsidR="00594D14" w:rsidRPr="0053126E">
        <w:t>IEEE Trans. Pattern Anal. Mach. Intell.</w:t>
      </w:r>
      <w:r w:rsidR="00594D14" w:rsidRPr="00594D14">
        <w:t xml:space="preserve">, 2023. [Online]. Available: </w:t>
      </w:r>
      <w:hyperlink r:id="rId2" w:tgtFrame="_new" w:history="1">
        <w:r w:rsidR="00594D14" w:rsidRPr="0053126E">
          <w:t>https://ieeexplore.ieee.org/document/9844203</w:t>
        </w:r>
      </w:hyperlink>
    </w:p>
  </w:endnote>
  <w:endnote w:id="4">
    <w:p w14:paraId="1F17ADA6" w14:textId="3CA64751" w:rsidR="00594D14" w:rsidRPr="0053126E" w:rsidRDefault="0053126E" w:rsidP="0053126E">
      <w:pPr>
        <w:pStyle w:val="EndnoteText"/>
        <w:ind w:left="360" w:firstLine="0"/>
      </w:pPr>
      <w:r>
        <w:t>[</w:t>
      </w:r>
      <w:r w:rsidR="00594D14" w:rsidRPr="0053126E">
        <w:endnoteRef/>
      </w:r>
      <w:r>
        <w:t>]</w:t>
      </w:r>
      <w:r w:rsidR="00594D14">
        <w:t xml:space="preserve"> </w:t>
      </w:r>
      <w:r w:rsidR="00594D14" w:rsidRPr="00594D14">
        <w:t xml:space="preserve">Y. Li, M. Chang, and S. Lyu, “In Ictu Oculi: Exposing AI Created Fake Videos by Detecting Eye Blinking,” in </w:t>
      </w:r>
      <w:r w:rsidR="00594D14" w:rsidRPr="0053126E">
        <w:t>Proc. IEEE Int. Conf. Acoust. Speech Signal Process.</w:t>
      </w:r>
      <w:r w:rsidR="00594D14" w:rsidRPr="00594D14">
        <w:t xml:space="preserve">, Apr. 2018, pp. 3267-3271. [Online]. Available: </w:t>
      </w:r>
      <w:hyperlink r:id="rId3" w:tgtFrame="_new" w:history="1">
        <w:r w:rsidR="00594D14" w:rsidRPr="0053126E">
          <w:t>https://arxiv.org/abs/1806.02877</w:t>
        </w:r>
      </w:hyperlink>
    </w:p>
  </w:endnote>
  <w:endnote w:id="5">
    <w:p w14:paraId="21E2C4C3" w14:textId="43B73A55" w:rsidR="00594D14" w:rsidRPr="0053126E" w:rsidRDefault="0053126E" w:rsidP="0053126E">
      <w:pPr>
        <w:pStyle w:val="EndnoteText"/>
        <w:ind w:left="360" w:firstLine="0"/>
      </w:pPr>
      <w:r>
        <w:t>[</w:t>
      </w:r>
      <w:r w:rsidR="00594D14" w:rsidRPr="0053126E">
        <w:endnoteRef/>
      </w:r>
      <w:r>
        <w:t>]</w:t>
      </w:r>
      <w:r w:rsidR="00594D14">
        <w:t xml:space="preserve"> </w:t>
      </w:r>
      <w:r w:rsidR="00594D14" w:rsidRPr="00594D14">
        <w:t xml:space="preserve">M. M. Lucas, and M. V. Afanasyev, “Detecting Fake News in Social Media Networks Using Machine Learning,” </w:t>
      </w:r>
      <w:r w:rsidR="00594D14" w:rsidRPr="0053126E">
        <w:t>IEEE Trans. Comput. Soc. Syst.</w:t>
      </w:r>
      <w:r w:rsidR="00594D14" w:rsidRPr="00594D14">
        <w:t xml:space="preserve">, vol. 6, no. 3, pp. 544-556, Sep. 2019. [Online]. Available: </w:t>
      </w:r>
      <w:hyperlink r:id="rId4" w:tgtFrame="_new" w:history="1">
        <w:r w:rsidR="00594D14" w:rsidRPr="0053126E">
          <w:t>https://ieeexplore.ieee.org/document/8704120</w:t>
        </w:r>
      </w:hyperlink>
    </w:p>
  </w:endnote>
  <w:endnote w:id="6">
    <w:p w14:paraId="017F07C9" w14:textId="1829F486" w:rsidR="00594D14" w:rsidRPr="0053126E" w:rsidRDefault="0053126E" w:rsidP="0053126E">
      <w:pPr>
        <w:pStyle w:val="EndnoteText"/>
        <w:ind w:left="360" w:firstLine="0"/>
      </w:pPr>
      <w:r>
        <w:t>[</w:t>
      </w:r>
      <w:r w:rsidR="00594D14" w:rsidRPr="0053126E">
        <w:endnoteRef/>
      </w:r>
      <w:r>
        <w:t>]</w:t>
      </w:r>
      <w:r w:rsidR="00594D14">
        <w:t xml:space="preserve"> </w:t>
      </w:r>
      <w:r w:rsidR="00594D14" w:rsidRPr="00594D14">
        <w:t xml:space="preserve">K. K. Singh, V. Nangia, and S. Belkhir, “Deep Learning for AI-Generated Media Detection: A Survey,” </w:t>
      </w:r>
      <w:r w:rsidR="00594D14" w:rsidRPr="0053126E">
        <w:t>IEEE Access</w:t>
      </w:r>
      <w:r w:rsidR="00594D14" w:rsidRPr="00594D14">
        <w:t xml:space="preserve">, vol. 9, pp. 123210-123224, Nov. 2021. [Online]. Available: </w:t>
      </w:r>
      <w:hyperlink r:id="rId5" w:tgtFrame="_new" w:history="1">
        <w:r w:rsidR="00594D14" w:rsidRPr="0053126E">
          <w:t>https://ieeexplore.ieee.org/document/9641266</w:t>
        </w:r>
      </w:hyperlink>
    </w:p>
  </w:endnote>
  <w:endnote w:id="7">
    <w:p w14:paraId="278B3FA3" w14:textId="71FFE0C3" w:rsidR="00594D14" w:rsidRPr="0053126E" w:rsidRDefault="0053126E" w:rsidP="0053126E">
      <w:pPr>
        <w:pStyle w:val="EndnoteText"/>
        <w:ind w:left="360" w:firstLine="0"/>
      </w:pPr>
      <w:r>
        <w:t>[</w:t>
      </w:r>
      <w:r w:rsidR="00594D14" w:rsidRPr="0053126E">
        <w:endnoteRef/>
      </w:r>
      <w:r>
        <w:t>]</w:t>
      </w:r>
      <w:r w:rsidR="00594D14">
        <w:t xml:space="preserve"> </w:t>
      </w:r>
      <w:r w:rsidR="00594D14" w:rsidRPr="00594D14">
        <w:t xml:space="preserve">J. K. Hwang, “Audio Deepfakes: Analysis, Detection, and Mitigation,” in </w:t>
      </w:r>
      <w:r w:rsidR="00594D14" w:rsidRPr="0053126E">
        <w:t>Proc. 2021 IEEE Int. Conf. Acoust. Speech Signal Process.</w:t>
      </w:r>
      <w:r w:rsidR="00594D14" w:rsidRPr="00594D14">
        <w:t xml:space="preserve">, Jun. 2021, pp. 2469-2473. [Online]. Available: </w:t>
      </w:r>
      <w:hyperlink r:id="rId6" w:tgtFrame="_new" w:history="1">
        <w:r w:rsidR="00594D14" w:rsidRPr="0053126E">
          <w:t>https://ieeexplore.ieee.org/document/9413964</w:t>
        </w:r>
      </w:hyperlink>
    </w:p>
  </w:endnote>
  <w:endnote w:id="8">
    <w:p w14:paraId="7BBB4A17" w14:textId="4E4D7B64" w:rsidR="00D0424B" w:rsidRPr="0053126E" w:rsidRDefault="0053126E" w:rsidP="0053126E">
      <w:pPr>
        <w:pStyle w:val="EndnoteText"/>
        <w:ind w:left="360" w:firstLine="0"/>
      </w:pPr>
      <w:r>
        <w:t>[</w:t>
      </w:r>
      <w:r w:rsidR="00D0424B" w:rsidRPr="0053126E">
        <w:endnoteRef/>
      </w:r>
      <w:r>
        <w:t xml:space="preserve">] </w:t>
      </w:r>
      <w:r w:rsidR="00D0424B" w:rsidRPr="00594D14">
        <w:t xml:space="preserve">R. Verma, A. Thakur, and M. Singh, “An Overview of Data Collection and Preprocessing Techniques for Machine Learning,” in </w:t>
      </w:r>
      <w:r w:rsidR="00D0424B" w:rsidRPr="0053126E">
        <w:t>Proc. 2019 IEEE Int. Conf. Big Data</w:t>
      </w:r>
      <w:r w:rsidR="00D0424B" w:rsidRPr="00594D14">
        <w:t xml:space="preserve">, Dec. 2019, pp. 4157-4161. [Online]. Available: </w:t>
      </w:r>
      <w:hyperlink r:id="rId7" w:tgtFrame="_new" w:history="1">
        <w:r w:rsidR="00D0424B" w:rsidRPr="0053126E">
          <w:t>https://ieeexplore.ieee.org/document/898156</w:t>
        </w:r>
      </w:hyperlink>
    </w:p>
  </w:endnote>
  <w:endnote w:id="9">
    <w:p w14:paraId="20511F3A" w14:textId="3AF854DE" w:rsidR="00D0424B" w:rsidRPr="0053126E" w:rsidRDefault="0053126E" w:rsidP="0053126E">
      <w:pPr>
        <w:pStyle w:val="EndnoteText"/>
        <w:ind w:left="360" w:firstLine="0"/>
      </w:pPr>
      <w:r>
        <w:t>[</w:t>
      </w:r>
      <w:r w:rsidR="00D0424B" w:rsidRPr="0053126E">
        <w:endnoteRef/>
      </w:r>
      <w:r>
        <w:t>]</w:t>
      </w:r>
      <w:r w:rsidR="00D0424B">
        <w:t xml:space="preserve"> </w:t>
      </w:r>
      <w:r w:rsidR="00D0424B" w:rsidRPr="00594D14">
        <w:t xml:space="preserve">Y. Lu, Y. Zhang, and L. Song, “Survey of AI and Privacy Protection,” </w:t>
      </w:r>
      <w:r w:rsidR="00D0424B" w:rsidRPr="0053126E">
        <w:t>IEEE Commun. Surv. Tutor.</w:t>
      </w:r>
      <w:r w:rsidR="00D0424B" w:rsidRPr="00594D14">
        <w:t xml:space="preserve">, vol. 23, no. 4, pp. 2255-2281, Oct. 2021. [Online]. Available: </w:t>
      </w:r>
      <w:hyperlink r:id="rId8" w:tgtFrame="_new" w:history="1">
        <w:r w:rsidR="00D0424B" w:rsidRPr="0053126E">
          <w:t>https://ieeexplore.ieee.org/document/9449312</w:t>
        </w:r>
      </w:hyperlink>
    </w:p>
  </w:endnote>
  <w:endnote w:id="10">
    <w:p w14:paraId="62DF22DB" w14:textId="7B3D5A9D" w:rsidR="00D0424B" w:rsidRPr="00594D14" w:rsidRDefault="0003466D" w:rsidP="0053126E">
      <w:pPr>
        <w:pStyle w:val="EndnoteText"/>
        <w:ind w:left="360" w:firstLine="0"/>
      </w:pPr>
      <w:r>
        <w:t xml:space="preserve"> </w:t>
      </w:r>
      <w:r w:rsidR="0053126E">
        <w:t>[</w:t>
      </w:r>
      <w:r w:rsidR="00D0424B" w:rsidRPr="0053126E">
        <w:endnoteRef/>
      </w:r>
      <w:r w:rsidR="0053126E">
        <w:t>]</w:t>
      </w:r>
      <w:r w:rsidR="00D0424B" w:rsidRPr="00BE40DE">
        <w:t xml:space="preserve"> </w:t>
      </w:r>
      <w:r w:rsidR="00D0424B" w:rsidRPr="00594D14">
        <w:t xml:space="preserve">J. Daiber, and M. P. Thomas, “AI-Driven Detection Technologies for Law Enforcement: A Survey,” </w:t>
      </w:r>
      <w:r w:rsidR="00D0424B" w:rsidRPr="0053126E">
        <w:t>IEEE Secur. Priv.</w:t>
      </w:r>
      <w:r w:rsidR="00D0424B" w:rsidRPr="00594D14">
        <w:t xml:space="preserve">, vol. 19, no. 3, pp. 67-76, May 2021. [Online]. Available: </w:t>
      </w:r>
      <w:hyperlink r:id="rId9" w:tgtFrame="_new" w:history="1">
        <w:r w:rsidR="00D0424B" w:rsidRPr="0053126E">
          <w:t>https://ieeexplore.ieee.org/document/9418891</w:t>
        </w:r>
      </w:hyperlink>
    </w:p>
  </w:endnote>
  <w:endnote w:id="11">
    <w:p w14:paraId="1D4EF89A" w14:textId="7FE46477" w:rsidR="00D0424B" w:rsidRPr="0053126E" w:rsidRDefault="0053126E" w:rsidP="0053126E">
      <w:pPr>
        <w:pStyle w:val="EndnoteText"/>
        <w:ind w:left="360" w:firstLine="0"/>
      </w:pPr>
      <w:r>
        <w:t>[</w:t>
      </w:r>
      <w:r w:rsidR="00D0424B" w:rsidRPr="0053126E">
        <w:endnoteRef/>
      </w:r>
      <w:r>
        <w:t>]</w:t>
      </w:r>
      <w:r w:rsidR="00D0424B" w:rsidRPr="00BE40DE">
        <w:t xml:space="preserve"> </w:t>
      </w:r>
      <w:r w:rsidR="00D0424B" w:rsidRPr="00594D14">
        <w:t xml:space="preserve">M. H. N. Tuan, “AI in Academia: Challenges and Opportunities in the Detection of AI-Generated Content,” </w:t>
      </w:r>
      <w:r w:rsidR="00D0424B" w:rsidRPr="0053126E">
        <w:t>Comput. Educ. Artif. Intell.</w:t>
      </w:r>
      <w:r w:rsidR="00D0424B" w:rsidRPr="00594D14">
        <w:t xml:space="preserve">, vol. 2, no. 1, Jun. 2021. [Online]. Available: </w:t>
      </w:r>
      <w:hyperlink r:id="rId10" w:tgtFrame="_new" w:history="1">
        <w:r w:rsidR="00D0424B" w:rsidRPr="0053126E">
          <w:t>https://www.sciencedirect.com/science/article/pii/S2666920X21000144</w:t>
        </w:r>
      </w:hyperlink>
    </w:p>
  </w:endnote>
  <w:endnote w:id="12">
    <w:p w14:paraId="321C9B6B" w14:textId="3366E1C2" w:rsidR="00594D14" w:rsidRPr="00594D14" w:rsidRDefault="0053126E" w:rsidP="0053126E">
      <w:pPr>
        <w:pStyle w:val="EndnoteText"/>
        <w:ind w:left="360" w:firstLine="0"/>
      </w:pPr>
      <w:r>
        <w:t>[</w:t>
      </w:r>
      <w:r w:rsidR="00594D14" w:rsidRPr="0053126E">
        <w:endnoteRef/>
      </w:r>
      <w:r>
        <w:t>]</w:t>
      </w:r>
      <w:r w:rsidR="00594D14" w:rsidRPr="00594D14">
        <w:t xml:space="preserve"> K. Fukushima, and N. Kawaguchi, “Deep Learning Methodologies and Applications: A Review,” </w:t>
      </w:r>
      <w:r w:rsidR="00594D14" w:rsidRPr="0053126E">
        <w:t>IEEE Trans. Neural Netw. Learn. Syst.</w:t>
      </w:r>
      <w:r w:rsidR="00594D14" w:rsidRPr="00594D14">
        <w:t xml:space="preserve">, vol. 31, no. 7, pp. 1953-1974, Jul. 2020. [Online]. Available: </w:t>
      </w:r>
      <w:hyperlink r:id="rId11" w:tgtFrame="_new" w:history="1">
        <w:r w:rsidR="00594D14" w:rsidRPr="0053126E">
          <w:t>https://ieeexplore.ieee.org/document/8954164</w:t>
        </w:r>
      </w:hyperlink>
    </w:p>
  </w:endnote>
  <w:endnote w:id="13">
    <w:p w14:paraId="57C70D16" w14:textId="4B62A95F" w:rsidR="00D0424B" w:rsidRDefault="0053126E" w:rsidP="0053126E">
      <w:pPr>
        <w:pStyle w:val="EndnoteText"/>
        <w:ind w:left="360" w:firstLine="0"/>
      </w:pPr>
      <w:r>
        <w:t>[</w:t>
      </w:r>
      <w:r w:rsidR="00D0424B" w:rsidRPr="0053126E">
        <w:endnoteRef/>
      </w:r>
      <w:r>
        <w:t>]</w:t>
      </w:r>
      <w:r w:rsidR="00D0424B" w:rsidRPr="00BE40DE">
        <w:t xml:space="preserve"> </w:t>
      </w:r>
      <w:r w:rsidR="00D0424B" w:rsidRPr="00594D14">
        <w:t xml:space="preserve">A. Van Deursen, and J. Visser, “UML-Based Specification for Interactive Systems: A Review,” </w:t>
      </w:r>
      <w:r w:rsidR="00D0424B" w:rsidRPr="0053126E">
        <w:t>Softw. Syst. Model.</w:t>
      </w:r>
      <w:r w:rsidR="00D0424B" w:rsidRPr="00594D14">
        <w:t xml:space="preserve">, vol. 19, no. 3, pp. 361-380, Mar. 2020. [Online]. Available: </w:t>
      </w:r>
      <w:hyperlink r:id="rId12" w:tgtFrame="_new" w:history="1">
        <w:r w:rsidR="00D0424B" w:rsidRPr="0053126E">
          <w:t>https://link.springer.com/article/10.1007/s10270-019-00771-7</w:t>
        </w:r>
      </w:hyperlink>
    </w:p>
    <w:p w14:paraId="0A4DF863" w14:textId="77777777" w:rsidR="00D0424B" w:rsidRPr="0053126E" w:rsidRDefault="00D0424B" w:rsidP="0053126E">
      <w:pPr>
        <w:pStyle w:val="EndnoteText"/>
        <w:ind w:left="360" w:firstLine="0"/>
      </w:pPr>
    </w:p>
  </w:endnote>
  <w:endnote w:id="14">
    <w:p w14:paraId="3C4DEA3B" w14:textId="738ED0B9" w:rsidR="00594D14" w:rsidRDefault="0053126E" w:rsidP="0053126E">
      <w:pPr>
        <w:pStyle w:val="EndnoteText"/>
        <w:ind w:left="360" w:firstLine="0"/>
      </w:pPr>
      <w:r>
        <w:t>[</w:t>
      </w:r>
      <w:r w:rsidR="00594D14" w:rsidRPr="0053126E">
        <w:endnoteRef/>
      </w:r>
      <w:r>
        <w:t>]</w:t>
      </w:r>
      <w:r w:rsidR="00594D14" w:rsidRPr="00BE40DE">
        <w:t xml:space="preserve"> </w:t>
      </w:r>
      <w:r w:rsidR="00594D14" w:rsidRPr="00594D14">
        <w:t xml:space="preserve">L. Downey, “Guidelines for Effective Documentation in Software Engineering,” </w:t>
      </w:r>
      <w:r w:rsidR="00594D14" w:rsidRPr="0053126E">
        <w:t>IEEE Softw.</w:t>
      </w:r>
      <w:r w:rsidR="00594D14" w:rsidRPr="00594D14">
        <w:t xml:space="preserve">, vol. 36, no. 5, pp. 43-50, Sep. 2019. [Online]. Available: </w:t>
      </w:r>
      <w:hyperlink r:id="rId13" w:tgtFrame="_new" w:history="1">
        <w:r w:rsidR="00594D14" w:rsidRPr="0053126E">
          <w:t>https://ieeexplore.ieee.org/document/8803917</w:t>
        </w:r>
      </w:hyperlink>
    </w:p>
    <w:p w14:paraId="141FA69D" w14:textId="77777777" w:rsidR="00594D14" w:rsidRPr="00594D14" w:rsidRDefault="00594D14" w:rsidP="0053126E">
      <w:pPr>
        <w:pStyle w:val="EndnoteText"/>
        <w:ind w:left="360" w:firstLine="0"/>
      </w:pPr>
    </w:p>
  </w:endnote>
  <w:endnote w:id="15">
    <w:p w14:paraId="019EF044" w14:textId="1A8641F1" w:rsidR="00594D14" w:rsidRPr="00594D14" w:rsidRDefault="0053126E" w:rsidP="0053126E">
      <w:pPr>
        <w:pStyle w:val="EndnoteText"/>
        <w:ind w:left="360" w:firstLine="0"/>
      </w:pPr>
      <w:r>
        <w:t>[</w:t>
      </w:r>
      <w:r w:rsidR="00594D14" w:rsidRPr="0053126E">
        <w:endnoteRef/>
      </w:r>
      <w:r>
        <w:t>]</w:t>
      </w:r>
      <w:r w:rsidR="00594D14">
        <w:t xml:space="preserve"> </w:t>
      </w:r>
      <w:r w:rsidR="00594D14" w:rsidRPr="00594D14">
        <w:t xml:space="preserve">A. Radford, J. Wu, R. Child, D. Luan, D. Amodei, et al., “Language Models are Unsupervised Multitask Learners,” OpenAI, Feb. 2019. [Online]. Available: </w:t>
      </w:r>
      <w:hyperlink r:id="rId14" w:tgtFrame="_new" w:history="1">
        <w:r w:rsidR="00594D14" w:rsidRPr="0053126E">
          <w:t>https://cdn.openai.com/better-language-models/language_models_are_unsupervised_multitask_learners.pdf</w:t>
        </w:r>
      </w:hyperlink>
    </w:p>
  </w:endnote>
  <w:endnote w:id="16">
    <w:p w14:paraId="77387DC8" w14:textId="0A6C693E" w:rsidR="00594D14" w:rsidRPr="0053126E" w:rsidRDefault="0053126E" w:rsidP="0053126E">
      <w:pPr>
        <w:pStyle w:val="EndnoteText"/>
        <w:ind w:left="360" w:firstLine="0"/>
      </w:pPr>
      <w:r>
        <w:t>[</w:t>
      </w:r>
      <w:r w:rsidR="00594D14" w:rsidRPr="0053126E">
        <w:endnoteRef/>
      </w:r>
      <w:r>
        <w:t>]</w:t>
      </w:r>
      <w:r w:rsidR="00594D14">
        <w:t xml:space="preserve"> </w:t>
      </w:r>
      <w:r w:rsidR="00594D14" w:rsidRPr="00594D14">
        <w:t xml:space="preserve">J. Devlin, M. Chang, K. Lee, and K. Toutanova, “BERT: Pre-training of Deep Bidirectional Transformers for Language Understanding,” in </w:t>
      </w:r>
      <w:r w:rsidR="00594D14" w:rsidRPr="0053126E">
        <w:t>Proc. 2019 Conf. North Am. Chapter Assoc. Comput. Linguist.</w:t>
      </w:r>
      <w:r w:rsidR="00594D14" w:rsidRPr="00594D14">
        <w:t xml:space="preserve">, Jun. 2019, pp. 4171-4186. [Online]. Available: </w:t>
      </w:r>
      <w:hyperlink r:id="rId15" w:tgtFrame="_new" w:history="1">
        <w:r w:rsidR="00594D14" w:rsidRPr="0053126E">
          <w:t>https://arxiv.org/abs/1810.04805</w:t>
        </w:r>
      </w:hyperlink>
    </w:p>
  </w:endnote>
  <w:endnote w:id="17">
    <w:p w14:paraId="398BAAC3" w14:textId="15437C15" w:rsidR="00594D14" w:rsidRPr="0053126E" w:rsidRDefault="0053126E" w:rsidP="0053126E">
      <w:pPr>
        <w:pStyle w:val="EndnoteText"/>
        <w:ind w:left="360" w:firstLine="0"/>
      </w:pPr>
      <w:r>
        <w:t>[</w:t>
      </w:r>
      <w:r w:rsidR="00594D14" w:rsidRPr="0053126E">
        <w:endnoteRef/>
      </w:r>
      <w:r>
        <w:t>]</w:t>
      </w:r>
      <w:r w:rsidR="00594D14">
        <w:t xml:space="preserve"> </w:t>
      </w:r>
      <w:r w:rsidR="00594D14" w:rsidRPr="00594D14">
        <w:t xml:space="preserve">A. Baevski, Y. Zhou, A. Mohamed, and M. Auli, “wav2vec 2.0: A Framework for Self-Supervised Learning of Speech Representations,” in </w:t>
      </w:r>
      <w:r w:rsidR="00594D14" w:rsidRPr="0053126E">
        <w:t>Proc. 34th Adv. Neural Inf. Process. Syst.</w:t>
      </w:r>
      <w:r w:rsidR="00594D14" w:rsidRPr="00594D14">
        <w:t xml:space="preserve">, Dec. 2020, pp. 12449-12460. [Online]. Available: </w:t>
      </w:r>
      <w:hyperlink r:id="rId16" w:tgtFrame="_new" w:history="1">
        <w:r w:rsidR="00594D14" w:rsidRPr="0053126E">
          <w:t>https://arxiv.org/abs/2006.11477</w:t>
        </w:r>
      </w:hyperlink>
    </w:p>
  </w:endnote>
  <w:endnote w:id="18">
    <w:p w14:paraId="10FC1F4A" w14:textId="7E0DD628" w:rsidR="00594D14" w:rsidRPr="0053126E" w:rsidRDefault="0053126E" w:rsidP="0053126E">
      <w:pPr>
        <w:pStyle w:val="EndnoteText"/>
        <w:ind w:left="360" w:firstLine="0"/>
      </w:pPr>
      <w:r>
        <w:t>[</w:t>
      </w:r>
      <w:r w:rsidR="00594D14" w:rsidRPr="0053126E">
        <w:endnoteRef/>
      </w:r>
      <w:r>
        <w:t>]</w:t>
      </w:r>
      <w:r w:rsidR="00594D14">
        <w:t xml:space="preserve"> </w:t>
      </w:r>
      <w:r w:rsidR="00594D14" w:rsidRPr="00594D14">
        <w:t xml:space="preserve">I. Goodfellow, Y. Bengio, and A. Courville, “Deep Learning,” </w:t>
      </w:r>
      <w:r w:rsidR="00594D14" w:rsidRPr="0053126E">
        <w:t>MIT Press</w:t>
      </w:r>
      <w:r w:rsidR="00594D14" w:rsidRPr="00594D14">
        <w:t>, 2016.</w:t>
      </w:r>
    </w:p>
  </w:endnote>
  <w:endnote w:id="19">
    <w:p w14:paraId="612B64BA" w14:textId="14420295" w:rsidR="00D0424B" w:rsidRPr="0053126E" w:rsidRDefault="0053126E" w:rsidP="0053126E">
      <w:pPr>
        <w:pStyle w:val="EndnoteText"/>
        <w:ind w:left="360" w:firstLine="0"/>
      </w:pPr>
      <w:r>
        <w:t>[</w:t>
      </w:r>
      <w:r w:rsidR="00D0424B" w:rsidRPr="0053126E">
        <w:endnoteRef/>
      </w:r>
      <w:r>
        <w:t xml:space="preserve">] </w:t>
      </w:r>
      <w:r w:rsidR="00D0424B" w:rsidRPr="00594D14">
        <w:t xml:space="preserve">L. Pinto, L. Almeida, and P. Mendes, “Challenges and Opportunities in AI-Generated Content Detection,” </w:t>
      </w:r>
      <w:r w:rsidR="00D0424B" w:rsidRPr="0053126E">
        <w:t>IEEE Access</w:t>
      </w:r>
      <w:r w:rsidR="00D0424B" w:rsidRPr="00594D14">
        <w:t xml:space="preserve">, vol. 8, pp. 139091-139102, Aug. 2020. [Online]. Available: </w:t>
      </w:r>
      <w:hyperlink r:id="rId17" w:tgtFrame="_new" w:history="1">
        <w:r w:rsidR="00D0424B" w:rsidRPr="0053126E">
          <w:t>https://ieeexplore.ieee.org/document/9142976</w:t>
        </w:r>
      </w:hyperlink>
    </w:p>
  </w:endnote>
  <w:endnote w:id="20">
    <w:p w14:paraId="2BB0B82C" w14:textId="5CAAD885" w:rsidR="00D0424B" w:rsidRPr="0053126E" w:rsidRDefault="0053126E" w:rsidP="0053126E">
      <w:pPr>
        <w:pStyle w:val="EndnoteText"/>
        <w:ind w:left="360" w:firstLine="0"/>
      </w:pPr>
      <w:r>
        <w:t>[</w:t>
      </w:r>
      <w:r w:rsidR="00D0424B" w:rsidRPr="0053126E">
        <w:endnoteRef/>
      </w:r>
      <w:r>
        <w:t>]</w:t>
      </w:r>
      <w:r w:rsidR="00D0424B">
        <w:t xml:space="preserve"> </w:t>
      </w:r>
      <w:r w:rsidR="00D0424B" w:rsidRPr="00594D14">
        <w:t xml:space="preserve">R. Girshick, “Fast R-CNN,” in </w:t>
      </w:r>
      <w:r w:rsidR="00D0424B" w:rsidRPr="0053126E">
        <w:t>Proc. 2015 IEEE Int. Conf. Comput. Vis.</w:t>
      </w:r>
      <w:r w:rsidR="00D0424B" w:rsidRPr="00594D14">
        <w:t xml:space="preserve">, Dec. 2015, pp. 1440-1448. [Online]. Available: </w:t>
      </w:r>
      <w:hyperlink r:id="rId18" w:tgtFrame="_new" w:history="1">
        <w:r w:rsidR="00D0424B" w:rsidRPr="0053126E">
          <w:t>https://arxiv.org/abs/1504.08083</w:t>
        </w:r>
      </w:hyperlink>
    </w:p>
  </w:endnote>
  <w:endnote w:id="21">
    <w:p w14:paraId="7283BEE7" w14:textId="079A24FF" w:rsidR="00D0424B" w:rsidRPr="0053126E" w:rsidRDefault="0053126E" w:rsidP="0053126E">
      <w:pPr>
        <w:pStyle w:val="EndnoteText"/>
        <w:ind w:left="360" w:firstLine="0"/>
      </w:pPr>
      <w:r>
        <w:t>[</w:t>
      </w:r>
      <w:r w:rsidR="00D0424B" w:rsidRPr="0053126E">
        <w:endnoteRef/>
      </w:r>
      <w:r>
        <w:t xml:space="preserve">] </w:t>
      </w:r>
      <w:r w:rsidR="00D0424B" w:rsidRPr="00315A76">
        <w:t xml:space="preserve">F. Chollet, “On the Measure of Intelligence,” </w:t>
      </w:r>
      <w:r w:rsidR="00D0424B" w:rsidRPr="0053126E">
        <w:t>arXiv Prepr. arXiv1911.01547</w:t>
      </w:r>
      <w:r w:rsidR="00D0424B" w:rsidRPr="00315A76">
        <w:t xml:space="preserve">, Nov. 2019. [Online]. Available: </w:t>
      </w:r>
      <w:hyperlink r:id="rId19" w:tgtFrame="_new" w:history="1">
        <w:r w:rsidR="00D0424B" w:rsidRPr="0053126E">
          <w:t>https://arxiv.org/abs/1911.01547</w:t>
        </w:r>
      </w:hyperlink>
    </w:p>
  </w:endnote>
  <w:endnote w:id="22">
    <w:p w14:paraId="2FE91899" w14:textId="7B62C614" w:rsidR="00C675EB" w:rsidRPr="0053126E" w:rsidRDefault="0053126E" w:rsidP="0053126E">
      <w:pPr>
        <w:pStyle w:val="EndnoteText"/>
        <w:ind w:left="360" w:firstLine="0"/>
      </w:pPr>
      <w:r>
        <w:t>[</w:t>
      </w:r>
      <w:r w:rsidR="00C675EB" w:rsidRPr="0053126E">
        <w:endnoteRef/>
      </w:r>
      <w:r>
        <w:t>]</w:t>
      </w:r>
      <w:r w:rsidR="00C675EB">
        <w:t xml:space="preserve"> </w:t>
      </w:r>
      <w:r w:rsidR="00C675EB" w:rsidRPr="00C675EB">
        <w:t xml:space="preserve">T. H. Davenport, and R. Ronanki, “Artificial Intelligence for the Real World,” </w:t>
      </w:r>
      <w:r w:rsidR="00C675EB" w:rsidRPr="0053126E">
        <w:t>Harvard Business Review</w:t>
      </w:r>
      <w:r w:rsidR="00C675EB" w:rsidRPr="00C675EB">
        <w:t xml:space="preserve">, vol. 96, no. 1, pp. 108-116, Jan. 2018. [Online]. Available: </w:t>
      </w:r>
      <w:hyperlink r:id="rId20" w:tgtFrame="_new" w:history="1">
        <w:r w:rsidR="00C675EB" w:rsidRPr="0053126E">
          <w:t>https://hbr.org/2018/01/artificial-intelligence-for-the-real-world</w:t>
        </w:r>
      </w:hyperlink>
    </w:p>
  </w:endnote>
  <w:endnote w:id="23">
    <w:p w14:paraId="48B48DC7" w14:textId="4B036B5E" w:rsidR="00E0658B" w:rsidRPr="0053126E" w:rsidRDefault="0053126E" w:rsidP="0053126E">
      <w:pPr>
        <w:pStyle w:val="EndnoteText"/>
        <w:ind w:left="360" w:firstLine="0"/>
      </w:pPr>
      <w:r>
        <w:t>[</w:t>
      </w:r>
      <w:r w:rsidR="00E0658B" w:rsidRPr="0053126E">
        <w:endnoteRef/>
      </w:r>
      <w:r>
        <w:t>]</w:t>
      </w:r>
      <w:r w:rsidR="00E0658B">
        <w:t xml:space="preserve"> </w:t>
      </w:r>
      <w:r w:rsidR="00E0658B" w:rsidRPr="005242C8">
        <w:t xml:space="preserve">J. Spillner, “Patterns and Practices for Software Containers: Architecture, Methodology, Portability,” in </w:t>
      </w:r>
      <w:r w:rsidR="00E0658B" w:rsidRPr="0053126E">
        <w:t>Proc. 2017 IEEE Int. Conf. Software Architecture Workshops</w:t>
      </w:r>
      <w:r w:rsidR="00E0658B" w:rsidRPr="005242C8">
        <w:t xml:space="preserve">, Apr. 2017, pp. 57-64. [Online]. Available: </w:t>
      </w:r>
      <w:hyperlink r:id="rId21" w:tgtFrame="_new" w:history="1">
        <w:r w:rsidR="00E0658B" w:rsidRPr="0053126E">
          <w:t>https://ieeexplore.ieee.org/document/7949164</w:t>
        </w:r>
      </w:hyperlink>
    </w:p>
  </w:endnote>
  <w:endnote w:id="24">
    <w:p w14:paraId="557D171A" w14:textId="69D572EA" w:rsidR="00E0658B" w:rsidRPr="0053126E" w:rsidRDefault="0053126E" w:rsidP="0053126E">
      <w:pPr>
        <w:pStyle w:val="EndnoteText"/>
        <w:ind w:left="360" w:firstLine="0"/>
      </w:pPr>
      <w:r>
        <w:t>[</w:t>
      </w:r>
      <w:r w:rsidR="00E0658B" w:rsidRPr="0053126E">
        <w:endnoteRef/>
      </w:r>
      <w:r>
        <w:t>]</w:t>
      </w:r>
      <w:r w:rsidR="00E0658B">
        <w:t xml:space="preserve"> </w:t>
      </w:r>
      <w:r w:rsidR="00E0658B" w:rsidRPr="005242C8">
        <w:t xml:space="preserve">F. Jiang, L. Chen, and X. Y. Wang, “An Overview of Multimodal Deep Learning in AI Systems,” </w:t>
      </w:r>
      <w:r w:rsidR="00E0658B" w:rsidRPr="0053126E">
        <w:t>IEEE Trans. Neural Netw. Learn. Syst.</w:t>
      </w:r>
      <w:r w:rsidR="00E0658B" w:rsidRPr="005242C8">
        <w:t xml:space="preserve">, vol. 32, no. 7, pp. 1-13, Jul. 2021. [Online]. Available: </w:t>
      </w:r>
      <w:hyperlink r:id="rId22" w:tgtFrame="_new" w:history="1">
        <w:r w:rsidR="00E0658B" w:rsidRPr="0053126E">
          <w:t>https://ieeexplore.ieee.org/document/9283424</w:t>
        </w:r>
      </w:hyperlink>
    </w:p>
  </w:endnote>
  <w:endnote w:id="25">
    <w:p w14:paraId="21A4504E" w14:textId="3DF55994" w:rsidR="00C50E2A" w:rsidRPr="0053126E" w:rsidRDefault="0053126E" w:rsidP="0053126E">
      <w:pPr>
        <w:pStyle w:val="EndnoteText"/>
        <w:ind w:left="360" w:firstLine="0"/>
      </w:pPr>
      <w:r>
        <w:t>[</w:t>
      </w:r>
      <w:r w:rsidR="00C50E2A" w:rsidRPr="0053126E">
        <w:endnoteRef/>
      </w:r>
      <w:r>
        <w:t>]</w:t>
      </w:r>
      <w:r w:rsidR="00C50E2A">
        <w:t xml:space="preserve"> </w:t>
      </w:r>
      <w:r w:rsidR="00C50E2A" w:rsidRPr="00C50E2A">
        <w:t xml:space="preserve">M. Rao, “Effective API Development with Django and Django REST Framework,” </w:t>
      </w:r>
      <w:r w:rsidR="00C50E2A" w:rsidRPr="0053126E">
        <w:t>Packt Publishing</w:t>
      </w:r>
      <w:r w:rsidR="00C50E2A" w:rsidRPr="00C50E2A">
        <w:t xml:space="preserve">, 2020. [Online]. Available: </w:t>
      </w:r>
      <w:hyperlink r:id="rId23" w:history="1">
        <w:r w:rsidR="00C50E2A" w:rsidRPr="0053126E">
          <w:t>https://www.packtpub.com/product/effective-django-rest-framework/9781800560096</w:t>
        </w:r>
      </w:hyperlink>
    </w:p>
  </w:endnote>
  <w:endnote w:id="26">
    <w:p w14:paraId="7F33859D" w14:textId="1EEDE690" w:rsidR="00C50E2A" w:rsidRPr="0053126E" w:rsidRDefault="0053126E" w:rsidP="0053126E">
      <w:pPr>
        <w:pStyle w:val="EndnoteText"/>
        <w:ind w:left="360" w:firstLine="0"/>
      </w:pPr>
      <w:r>
        <w:t>[</w:t>
      </w:r>
      <w:r w:rsidR="00C50E2A" w:rsidRPr="0053126E">
        <w:endnoteRef/>
      </w:r>
      <w:r>
        <w:t>]</w:t>
      </w:r>
      <w:r w:rsidR="00C50E2A">
        <w:t xml:space="preserve"> </w:t>
      </w:r>
      <w:r w:rsidR="00C50E2A" w:rsidRPr="00C50E2A">
        <w:t xml:space="preserve">L. Baresi, and L. Pasquale, “A UML Use Case Driven Approach to Requirements Engineering,” in </w:t>
      </w:r>
      <w:r w:rsidR="00C50E2A" w:rsidRPr="0053126E">
        <w:t>Proc. 2006 IEEE Int. Conf. on Software Engineering and Knowledge Engineering</w:t>
      </w:r>
      <w:r w:rsidR="00C50E2A" w:rsidRPr="00C50E2A">
        <w:t xml:space="preserve">, Jul. 2006, pp. 423-430. [Online]. Available: </w:t>
      </w:r>
      <w:hyperlink r:id="rId24" w:tgtFrame="_new" w:history="1">
        <w:r w:rsidR="00C50E2A" w:rsidRPr="0053126E">
          <w:t>https://ieeexplore.ieee.org/document/1627604</w:t>
        </w:r>
      </w:hyperlink>
    </w:p>
  </w:endnote>
  <w:endnote w:id="27">
    <w:p w14:paraId="5094E111" w14:textId="2A965042" w:rsidR="00C50E2A" w:rsidRPr="0053126E" w:rsidRDefault="0053126E" w:rsidP="0053126E">
      <w:pPr>
        <w:pStyle w:val="EndnoteText"/>
        <w:ind w:left="360" w:firstLine="0"/>
      </w:pPr>
      <w:r>
        <w:t>[</w:t>
      </w:r>
      <w:r w:rsidR="00C50E2A" w:rsidRPr="0053126E">
        <w:endnoteRef/>
      </w:r>
      <w:r>
        <w:t>]</w:t>
      </w:r>
      <w:r w:rsidR="00C50E2A">
        <w:t xml:space="preserve"> </w:t>
      </w:r>
      <w:r w:rsidR="00C50E2A" w:rsidRPr="00C50E2A">
        <w:t xml:space="preserve">M. D. P. Papazoglou, and W. J. Van Den Heuvel, “Service-Oriented Design and Development Methodology,” J. Database Manage., vol. 16, no. 4, pp. 45-70, Oct. 2005. [Online]. Available: </w:t>
      </w:r>
      <w:hyperlink r:id="rId25" w:history="1">
        <w:r w:rsidR="00C50E2A" w:rsidRPr="0053126E">
          <w:t>https://www.igi-global.com/article/service-oriented-design-development-methodology/3331</w:t>
        </w:r>
      </w:hyperlink>
    </w:p>
  </w:endnote>
  <w:endnote w:id="28">
    <w:p w14:paraId="44DAB8DA" w14:textId="17F5720F" w:rsidR="002642FC" w:rsidRPr="0053126E" w:rsidRDefault="0053126E" w:rsidP="0053126E">
      <w:pPr>
        <w:pStyle w:val="EndnoteText"/>
        <w:ind w:left="360" w:firstLine="0"/>
      </w:pPr>
      <w:r>
        <w:t>[</w:t>
      </w:r>
      <w:r w:rsidR="002642FC" w:rsidRPr="0053126E">
        <w:endnoteRef/>
      </w:r>
      <w:r>
        <w:t>]</w:t>
      </w:r>
      <w:r w:rsidR="002642FC">
        <w:t xml:space="preserve"> </w:t>
      </w:r>
      <w:r w:rsidR="002642FC" w:rsidRPr="00C50E2A">
        <w:t xml:space="preserve">N. Leavitt, “Security in the Cloud: Protecting Data and Applications,” </w:t>
      </w:r>
      <w:r w:rsidR="002642FC" w:rsidRPr="0053126E">
        <w:t>IEEE Cloud Comput.</w:t>
      </w:r>
      <w:r w:rsidR="002642FC" w:rsidRPr="00C50E2A">
        <w:t xml:space="preserve">, vol. 3, no. 2, pp. 44-50, Mar. 2016. [Online]. Available: </w:t>
      </w:r>
      <w:hyperlink r:id="rId26" w:tgtFrame="_new" w:history="1">
        <w:r w:rsidR="002642FC" w:rsidRPr="0053126E">
          <w:t>https://ieeexplore.ieee.org/document/7460194</w:t>
        </w:r>
      </w:hyperlink>
    </w:p>
  </w:endnote>
  <w:endnote w:id="29">
    <w:p w14:paraId="538D9894" w14:textId="74895888" w:rsidR="00823470" w:rsidRPr="0053126E" w:rsidRDefault="0053126E" w:rsidP="0053126E">
      <w:pPr>
        <w:pStyle w:val="EndnoteText"/>
        <w:ind w:left="360" w:firstLine="0"/>
      </w:pPr>
      <w:r>
        <w:t>[</w:t>
      </w:r>
      <w:r w:rsidR="00823470" w:rsidRPr="0053126E">
        <w:endnoteRef/>
      </w:r>
      <w:r>
        <w:t>]</w:t>
      </w:r>
      <w:r w:rsidR="00823470">
        <w:t xml:space="preserve"> </w:t>
      </w:r>
      <w:r w:rsidR="00823470" w:rsidRPr="00C50E2A">
        <w:t xml:space="preserve">P. Zave, “Multimodal Systems: Integration of Different Modalities in System Design,” </w:t>
      </w:r>
      <w:r w:rsidR="00823470" w:rsidRPr="0053126E">
        <w:t>IEEE Softw.</w:t>
      </w:r>
      <w:r w:rsidR="00823470" w:rsidRPr="00C50E2A">
        <w:t xml:space="preserve">, vol. 26, no. 2, pp. 63-70, Mar. 2009. [Online]. Available: </w:t>
      </w:r>
      <w:hyperlink r:id="rId27" w:tgtFrame="_new" w:history="1">
        <w:r w:rsidR="00823470" w:rsidRPr="0053126E">
          <w:t>https://ieeexplore.ieee.org/document/4814280</w:t>
        </w:r>
      </w:hyperlink>
    </w:p>
  </w:endnote>
  <w:endnote w:id="30">
    <w:p w14:paraId="547A9B06" w14:textId="0E97783B" w:rsidR="00C50E2A" w:rsidRPr="0053126E" w:rsidRDefault="0053126E" w:rsidP="0053126E">
      <w:pPr>
        <w:pStyle w:val="EndnoteText"/>
        <w:ind w:left="360" w:firstLine="0"/>
      </w:pPr>
      <w:r>
        <w:t>[</w:t>
      </w:r>
      <w:r w:rsidR="00C50E2A" w:rsidRPr="0053126E">
        <w:endnoteRef/>
      </w:r>
      <w:r>
        <w:t>]</w:t>
      </w:r>
      <w:r w:rsidR="00C50E2A">
        <w:t xml:space="preserve"> </w:t>
      </w:r>
      <w:r w:rsidR="00C50E2A" w:rsidRPr="00C50E2A">
        <w:t xml:space="preserve">M. Fowler, “UML Distilled: A Brief Guide to the Standard Object Modeling Language,” 3rd ed., </w:t>
      </w:r>
      <w:r w:rsidR="00C50E2A" w:rsidRPr="0053126E">
        <w:t>Addison-Wesley</w:t>
      </w:r>
      <w:r w:rsidR="00C50E2A" w:rsidRPr="00C50E2A">
        <w:t>, 2003. [Online]. Available: https://www.oreilly.com/library/view/uml-distilled/0321193687/</w:t>
      </w:r>
    </w:p>
  </w:endnote>
  <w:endnote w:id="31">
    <w:p w14:paraId="137ABB7C" w14:textId="77D69400" w:rsidR="00C50E2A" w:rsidRPr="0053126E" w:rsidRDefault="0053126E" w:rsidP="0053126E">
      <w:pPr>
        <w:pStyle w:val="EndnoteText"/>
        <w:ind w:left="360" w:firstLine="0"/>
      </w:pPr>
      <w:r>
        <w:t>[</w:t>
      </w:r>
      <w:r w:rsidR="00C50E2A" w:rsidRPr="0053126E">
        <w:endnoteRef/>
      </w:r>
      <w:r>
        <w:t>]</w:t>
      </w:r>
      <w:r w:rsidR="00C50E2A">
        <w:t xml:space="preserve"> </w:t>
      </w:r>
      <w:r w:rsidR="00C50E2A" w:rsidRPr="00C50E2A">
        <w:t xml:space="preserve">M. Bender, “SQL &amp; NoSQL Databases: Models, Languages, Consistency Options, and Architectures for Big Data Management,” </w:t>
      </w:r>
      <w:r w:rsidR="00C50E2A" w:rsidRPr="0053126E">
        <w:t>Springer</w:t>
      </w:r>
      <w:r w:rsidR="00C50E2A" w:rsidRPr="00C50E2A">
        <w:t xml:space="preserve">, 2018. [Online]. Available: </w:t>
      </w:r>
      <w:hyperlink r:id="rId28" w:tgtFrame="_new" w:history="1">
        <w:r w:rsidR="00C50E2A" w:rsidRPr="0053126E">
          <w:t>https://link.springer.com/book/10.1007/978-3-319-61837-5</w:t>
        </w:r>
      </w:hyperlink>
    </w:p>
  </w:endnote>
  <w:endnote w:id="32">
    <w:p w14:paraId="230BE1C9" w14:textId="68E7FFFA" w:rsidR="00823470" w:rsidRPr="0053126E" w:rsidRDefault="0053126E" w:rsidP="0053126E">
      <w:pPr>
        <w:pStyle w:val="EndnoteText"/>
        <w:ind w:left="360" w:firstLine="0"/>
      </w:pPr>
      <w:r>
        <w:t>[</w:t>
      </w:r>
      <w:r w:rsidR="00823470" w:rsidRPr="0053126E">
        <w:endnoteRef/>
      </w:r>
      <w:r>
        <w:t>]</w:t>
      </w:r>
      <w:r w:rsidR="00823470">
        <w:t xml:space="preserve"> </w:t>
      </w:r>
      <w:r w:rsidR="00823470" w:rsidRPr="00C50E2A">
        <w:t xml:space="preserve">T. B. Wen, D. Bogdanov, and X. Serra, "An Audio-Visual Dataset for Fake and Real Speech Detection," </w:t>
      </w:r>
      <w:r w:rsidR="00823470" w:rsidRPr="0053126E">
        <w:t>arXiv preprint arXiv:1905.04515</w:t>
      </w:r>
      <w:r w:rsidR="00823470" w:rsidRPr="00C50E2A">
        <w:t xml:space="preserve">, 2019. [Online]. Available: </w:t>
      </w:r>
      <w:hyperlink r:id="rId29" w:tgtFrame="_new" w:history="1">
        <w:r w:rsidR="00823470" w:rsidRPr="0053126E">
          <w:t>https://arxiv.org/abs/1905.04515</w:t>
        </w:r>
      </w:hyperlink>
    </w:p>
  </w:endnote>
  <w:endnote w:id="33">
    <w:p w14:paraId="582DAE39" w14:textId="08AD9356" w:rsidR="00823470" w:rsidRPr="0053126E" w:rsidRDefault="0053126E" w:rsidP="0053126E">
      <w:pPr>
        <w:pStyle w:val="EndnoteText"/>
        <w:ind w:left="360" w:firstLine="0"/>
      </w:pPr>
      <w:r>
        <w:t>[</w:t>
      </w:r>
      <w:r w:rsidR="00823470" w:rsidRPr="0053126E">
        <w:endnoteRef/>
      </w:r>
      <w:r>
        <w:t>]</w:t>
      </w:r>
      <w:r w:rsidR="00823470">
        <w:t xml:space="preserve"> </w:t>
      </w:r>
      <w:r w:rsidR="00823470" w:rsidRPr="00C50E2A">
        <w:t xml:space="preserve">G. Goswami, "Scenefake: A Dataset of Deepfake Audio Clips," </w:t>
      </w:r>
      <w:r w:rsidR="00823470" w:rsidRPr="0053126E">
        <w:t>Proc. 2021 IEEE Conf. Acoustics, Speech and Signal Processing (ICASSP)</w:t>
      </w:r>
      <w:r w:rsidR="00823470" w:rsidRPr="00C50E2A">
        <w:t xml:space="preserve">, pp. 7528-7532, 2021. [Online]. Available: </w:t>
      </w:r>
      <w:hyperlink r:id="rId30" w:tgtFrame="_new" w:history="1">
        <w:r w:rsidR="00823470" w:rsidRPr="0053126E">
          <w:t>https://ieeexplore.ieee.org/document/9414200</w:t>
        </w:r>
      </w:hyperlink>
    </w:p>
  </w:endnote>
  <w:endnote w:id="34">
    <w:p w14:paraId="62C000A5" w14:textId="1793B024" w:rsidR="00823470" w:rsidRPr="0053126E" w:rsidRDefault="0053126E" w:rsidP="0053126E">
      <w:pPr>
        <w:pStyle w:val="EndnoteText"/>
        <w:ind w:left="360" w:firstLine="0"/>
      </w:pPr>
      <w:r>
        <w:t>[</w:t>
      </w:r>
      <w:r w:rsidR="00823470" w:rsidRPr="0053126E">
        <w:endnoteRef/>
      </w:r>
      <w:r>
        <w:t>]</w:t>
      </w:r>
      <w:r w:rsidR="00823470">
        <w:t xml:space="preserve"> </w:t>
      </w:r>
      <w:r w:rsidR="00823470" w:rsidRPr="00C50E2A">
        <w:t xml:space="preserve">C. Szegedy, S. Ioffe, and V. Vanhoucke, "Inception-v4, Inception-ResNet and the Impact of Residual Connections on Learning," Proc. 31st AAAI Conf. Artificial Intelligence (AAAI-17), pp. 4278-4284, 2017. [Online]. Available: </w:t>
      </w:r>
      <w:hyperlink r:id="rId31" w:history="1">
        <w:r w:rsidR="00823470" w:rsidRPr="0053126E">
          <w:t>https://arxiv.org/abs/1602.07261</w:t>
        </w:r>
      </w:hyperlink>
    </w:p>
  </w:endnote>
  <w:endnote w:id="35">
    <w:p w14:paraId="6CDF1F79" w14:textId="3380F8FC" w:rsidR="00823470" w:rsidRPr="0053126E" w:rsidRDefault="0053126E" w:rsidP="0053126E">
      <w:pPr>
        <w:pStyle w:val="EndnoteText"/>
        <w:ind w:left="360" w:firstLine="0"/>
      </w:pPr>
      <w:r>
        <w:t>[</w:t>
      </w:r>
      <w:r w:rsidR="00823470" w:rsidRPr="0053126E">
        <w:endnoteRef/>
      </w:r>
      <w:r>
        <w:t>]</w:t>
      </w:r>
      <w:r w:rsidR="00823470">
        <w:t xml:space="preserve"> </w:t>
      </w:r>
      <w:r w:rsidR="00823470" w:rsidRPr="00C50E2A">
        <w:t xml:space="preserve">T. Kinnunen, et al., "ASVspoof 2019: Automatic Speaker Verification Spoofing and Countermeasures Challenge Evaluation Plan," </w:t>
      </w:r>
      <w:r w:rsidR="00823470" w:rsidRPr="0053126E">
        <w:t>arXiv preprint arXiv:1904.10320</w:t>
      </w:r>
      <w:r w:rsidR="00823470" w:rsidRPr="00C50E2A">
        <w:t xml:space="preserve">, 2019. [Online]. Available: </w:t>
      </w:r>
      <w:hyperlink r:id="rId32" w:tgtFrame="_new" w:history="1">
        <w:r w:rsidR="00823470" w:rsidRPr="0053126E">
          <w:t>https://arxiv.org/abs/1904.10320</w:t>
        </w:r>
      </w:hyperlink>
    </w:p>
  </w:endnote>
  <w:endnote w:id="36">
    <w:p w14:paraId="38ECAFB7" w14:textId="36E7D9A1" w:rsidR="00823470" w:rsidRPr="0053126E" w:rsidRDefault="0053126E" w:rsidP="0053126E">
      <w:pPr>
        <w:pStyle w:val="EndnoteText"/>
        <w:ind w:left="360" w:firstLine="0"/>
      </w:pPr>
      <w:r>
        <w:t>[</w:t>
      </w:r>
      <w:r w:rsidR="00823470" w:rsidRPr="0053126E">
        <w:endnoteRef/>
      </w:r>
      <w:r>
        <w:t>]</w:t>
      </w:r>
      <w:r w:rsidR="00823470">
        <w:t xml:space="preserve"> </w:t>
      </w:r>
      <w:r w:rsidR="00823470" w:rsidRPr="00C50E2A">
        <w:t xml:space="preserve">H. Delgado, et al., "ASVspoof 2021: Automatic Speaker Verification Spoofing and Countermeasures Challenge," </w:t>
      </w:r>
      <w:r w:rsidR="00823470" w:rsidRPr="0053126E">
        <w:t>Proc. Interspeech 2021</w:t>
      </w:r>
      <w:r w:rsidR="00823470" w:rsidRPr="00C50E2A">
        <w:t xml:space="preserve">, pp. 4319-4323, 2021. [Online]. Available: </w:t>
      </w:r>
      <w:hyperlink r:id="rId33" w:history="1">
        <w:r w:rsidR="00823470" w:rsidRPr="0053126E">
          <w:t>https://www.isca-speech.org/archive/pdfs/interspeech_2021/1112.pdf</w:t>
        </w:r>
      </w:hyperlink>
    </w:p>
  </w:endnote>
  <w:endnote w:id="37">
    <w:p w14:paraId="2EA3E691" w14:textId="20708255" w:rsidR="009914C9" w:rsidRPr="0053126E" w:rsidRDefault="0053126E" w:rsidP="0053126E">
      <w:pPr>
        <w:pStyle w:val="EndnoteText"/>
        <w:ind w:left="360" w:firstLine="0"/>
      </w:pPr>
      <w:r>
        <w:t>[</w:t>
      </w:r>
      <w:r w:rsidR="009914C9" w:rsidRPr="0053126E">
        <w:endnoteRef/>
      </w:r>
      <w:r>
        <w:t>]</w:t>
      </w:r>
      <w:r w:rsidR="009914C9">
        <w:t xml:space="preserve"> </w:t>
      </w:r>
      <w:r w:rsidR="009914C9" w:rsidRPr="00743D30">
        <w:t xml:space="preserve">S. Karras, T. Aila, S. Laine, and J. Lehtinen, "Progressive Growing of GANs for Improved Quality, Stability, and Variation," arXiv preprint arXiv:1710.10196, 2018. [Online]. Available: </w:t>
      </w:r>
      <w:hyperlink r:id="rId34" w:history="1">
        <w:r w:rsidR="009914C9" w:rsidRPr="0053126E">
          <w:t>https://arxiv.org/abs/1710.10196</w:t>
        </w:r>
      </w:hyperlink>
    </w:p>
  </w:endnote>
  <w:endnote w:id="38">
    <w:p w14:paraId="6AC11C41" w14:textId="6D289B03" w:rsidR="009914C9" w:rsidRPr="0053126E" w:rsidRDefault="0053126E" w:rsidP="0053126E">
      <w:pPr>
        <w:pStyle w:val="EndnoteText"/>
        <w:ind w:left="360" w:firstLine="0"/>
      </w:pPr>
      <w:r>
        <w:t>[</w:t>
      </w:r>
      <w:r w:rsidR="009914C9" w:rsidRPr="0053126E">
        <w:endnoteRef/>
      </w:r>
      <w:r>
        <w:t>]</w:t>
      </w:r>
      <w:r w:rsidR="009914C9">
        <w:t xml:space="preserve"> </w:t>
      </w:r>
      <w:r w:rsidR="009914C9" w:rsidRPr="00743D30">
        <w:t xml:space="preserve">Z. Liu, et al., "Deep Learning Face Attributes in the Wild," Proc. 2015 IEEE Int. Conf. Computer Vision (ICCV), pp. 3730-3738, 2015. [Online]. Available: </w:t>
      </w:r>
      <w:hyperlink r:id="rId35" w:history="1">
        <w:r w:rsidR="009914C9" w:rsidRPr="0053126E">
          <w:t>http://mmlab.ie.cuhk.edu.hk/projects/CelebA.html</w:t>
        </w:r>
      </w:hyperlink>
    </w:p>
  </w:endnote>
  <w:endnote w:id="39">
    <w:p w14:paraId="141C2557" w14:textId="7A5DD065" w:rsidR="009914C9" w:rsidRPr="0053126E" w:rsidRDefault="0053126E" w:rsidP="0053126E">
      <w:pPr>
        <w:pStyle w:val="EndnoteText"/>
        <w:ind w:left="360" w:firstLine="0"/>
      </w:pPr>
      <w:r>
        <w:t>[</w:t>
      </w:r>
      <w:r w:rsidR="009914C9" w:rsidRPr="0053126E">
        <w:endnoteRef/>
      </w:r>
      <w:r>
        <w:t>]</w:t>
      </w:r>
      <w:r w:rsidR="009914C9">
        <w:t xml:space="preserve"> </w:t>
      </w:r>
      <w:r w:rsidR="009914C9" w:rsidRPr="00743D30">
        <w:t xml:space="preserve">S. Karras, et al., "Analyzing and Improving the Image Quality of StyleGAN," </w:t>
      </w:r>
      <w:r w:rsidR="009914C9" w:rsidRPr="0053126E">
        <w:t>Proc. IEEE Conf. Computer Vision and Pattern Recognition (CVPR)</w:t>
      </w:r>
      <w:r w:rsidR="009914C9" w:rsidRPr="00743D30">
        <w:t xml:space="preserve">, pp. 8107-8116, 2020. [Online]. Available: </w:t>
      </w:r>
      <w:hyperlink r:id="rId36" w:tgtFrame="_new" w:history="1">
        <w:r w:rsidR="009914C9" w:rsidRPr="0053126E">
          <w:t>https://arxiv.org/abs/1912.04958</w:t>
        </w:r>
      </w:hyperlink>
    </w:p>
  </w:endnote>
  <w:endnote w:id="40">
    <w:p w14:paraId="4ED7322B" w14:textId="3A6858DB" w:rsidR="009914C9" w:rsidRPr="0053126E" w:rsidRDefault="0053126E" w:rsidP="0053126E">
      <w:pPr>
        <w:pStyle w:val="EndnoteText"/>
        <w:ind w:left="360" w:firstLine="0"/>
      </w:pPr>
      <w:r>
        <w:t>[</w:t>
      </w:r>
      <w:r w:rsidR="009914C9" w:rsidRPr="0053126E">
        <w:endnoteRef/>
      </w:r>
      <w:r>
        <w:t>]</w:t>
      </w:r>
      <w:r w:rsidR="009914C9">
        <w:t xml:space="preserve"> </w:t>
      </w:r>
      <w:r w:rsidR="009914C9" w:rsidRPr="00743D30">
        <w:t xml:space="preserve">R. Rombach, et al., "High-Resolution Image Synthesis with Latent Diffusion Models," </w:t>
      </w:r>
      <w:r w:rsidR="009914C9" w:rsidRPr="0053126E">
        <w:t>arXiv preprint arXiv:2112.10752</w:t>
      </w:r>
      <w:r w:rsidR="009914C9" w:rsidRPr="00743D30">
        <w:t xml:space="preserve">, 2021. [Online]. Available: </w:t>
      </w:r>
      <w:hyperlink r:id="rId37" w:tgtFrame="_new" w:history="1">
        <w:r w:rsidR="009914C9" w:rsidRPr="0053126E">
          <w:t>https://arxiv.org/abs/2112.10752</w:t>
        </w:r>
      </w:hyperlink>
    </w:p>
  </w:endnote>
  <w:endnote w:id="41">
    <w:p w14:paraId="5D30C165" w14:textId="2585962F" w:rsidR="009914C9" w:rsidRPr="0053126E" w:rsidRDefault="0053126E" w:rsidP="0053126E">
      <w:pPr>
        <w:pStyle w:val="EndnoteText"/>
        <w:ind w:left="360" w:firstLine="0"/>
      </w:pPr>
      <w:r>
        <w:t>[</w:t>
      </w:r>
      <w:r w:rsidR="009914C9" w:rsidRPr="0053126E">
        <w:endnoteRef/>
      </w:r>
      <w:r>
        <w:t>]</w:t>
      </w:r>
      <w:r w:rsidR="009914C9">
        <w:t xml:space="preserve"> </w:t>
      </w:r>
      <w:r w:rsidR="009914C9" w:rsidRPr="00743D30">
        <w:t xml:space="preserve">L. von Platen, et al., "Diffusion Models: A Comprehensive Survey of Methods and Applications," </w:t>
      </w:r>
      <w:r w:rsidR="009914C9" w:rsidRPr="0053126E">
        <w:t>arXiv preprint arXiv:2301.09675</w:t>
      </w:r>
      <w:r w:rsidR="009914C9" w:rsidRPr="00743D30">
        <w:t xml:space="preserve">, 2023. [Online]. Available: </w:t>
      </w:r>
      <w:hyperlink r:id="rId38" w:tgtFrame="_new" w:history="1">
        <w:r w:rsidR="009914C9" w:rsidRPr="0053126E">
          <w:t>https://arxiv.org/abs/2301.09675</w:t>
        </w:r>
      </w:hyperlink>
    </w:p>
  </w:endnote>
  <w:endnote w:id="42">
    <w:p w14:paraId="4387F445" w14:textId="731DCA5F" w:rsidR="009914C9" w:rsidRPr="0053126E" w:rsidRDefault="0053126E" w:rsidP="0053126E">
      <w:pPr>
        <w:pStyle w:val="EndnoteText"/>
        <w:ind w:left="360" w:firstLine="0"/>
      </w:pPr>
      <w:r>
        <w:t>[</w:t>
      </w:r>
      <w:r w:rsidR="009914C9" w:rsidRPr="0053126E">
        <w:endnoteRef/>
      </w:r>
      <w:r>
        <w:t>]</w:t>
      </w:r>
      <w:r w:rsidR="009914C9">
        <w:t xml:space="preserve"> </w:t>
      </w:r>
      <w:r w:rsidR="009914C9" w:rsidRPr="00743D30">
        <w:t xml:space="preserve">T. A. Salimans, et al., "Improved Techniques for Training GANs," </w:t>
      </w:r>
      <w:r w:rsidR="009914C9" w:rsidRPr="0053126E">
        <w:t>Proc. 2016 Conf. Neural Information Processing Systems (NeurIPS)</w:t>
      </w:r>
      <w:r w:rsidR="009914C9" w:rsidRPr="00743D30">
        <w:t xml:space="preserve">, pp. 2234-2242, 2016. [Online]. Available: </w:t>
      </w:r>
      <w:hyperlink r:id="rId39" w:tgtFrame="_new" w:history="1">
        <w:r w:rsidR="009914C9" w:rsidRPr="0053126E">
          <w:t>https://arxiv.org/abs/1606.03498</w:t>
        </w:r>
      </w:hyperlink>
    </w:p>
  </w:endnote>
  <w:endnote w:id="43">
    <w:p w14:paraId="07E8B6DF" w14:textId="1024B891" w:rsidR="009914C9" w:rsidRPr="0053126E" w:rsidRDefault="0053126E" w:rsidP="0053126E">
      <w:pPr>
        <w:pStyle w:val="EndnoteText"/>
        <w:ind w:left="360" w:firstLine="0"/>
      </w:pPr>
      <w:r>
        <w:t>[</w:t>
      </w:r>
      <w:r w:rsidR="009914C9" w:rsidRPr="0053126E">
        <w:endnoteRef/>
      </w:r>
      <w:r>
        <w:t>]</w:t>
      </w:r>
      <w:r w:rsidR="009914C9">
        <w:t xml:space="preserve"> </w:t>
      </w:r>
      <w:r w:rsidR="009914C9" w:rsidRPr="00743D30">
        <w:t xml:space="preserve">E. Chan, et al., "Efficient Geometry-aware 3D Face Generation with Multi-Scale Learning," </w:t>
      </w:r>
      <w:r w:rsidR="009914C9" w:rsidRPr="0053126E">
        <w:t>arXiv preprint arXiv:2303.07247</w:t>
      </w:r>
      <w:r w:rsidR="009914C9" w:rsidRPr="00743D30">
        <w:t xml:space="preserve">, 2023. [Online]. Available: </w:t>
      </w:r>
      <w:hyperlink r:id="rId40" w:tgtFrame="_new" w:history="1">
        <w:r w:rsidR="009914C9" w:rsidRPr="0053126E">
          <w:t>https://arxiv.org/abs/2303.07247</w:t>
        </w:r>
      </w:hyperlink>
    </w:p>
  </w:endnote>
  <w:endnote w:id="44">
    <w:p w14:paraId="1FEA7C86" w14:textId="24900E6F" w:rsidR="009914C9" w:rsidRPr="00743D30" w:rsidRDefault="0053126E" w:rsidP="0053126E">
      <w:pPr>
        <w:pStyle w:val="EndnoteText"/>
        <w:ind w:left="360" w:firstLine="0"/>
      </w:pPr>
      <w:r>
        <w:t>[</w:t>
      </w:r>
      <w:r w:rsidR="009914C9" w:rsidRPr="0053126E">
        <w:endnoteRef/>
      </w:r>
      <w:r>
        <w:t>]</w:t>
      </w:r>
      <w:r w:rsidR="009914C9">
        <w:t xml:space="preserve"> </w:t>
      </w:r>
      <w:r w:rsidR="009914C9" w:rsidRPr="00743D30">
        <w:t xml:space="preserve">A. T. Liu, et al., "Large Language Models: A Review of Capabilities, Applications, and Challenges," </w:t>
      </w:r>
      <w:r w:rsidR="009914C9" w:rsidRPr="0053126E">
        <w:t>arXiv preprint arXiv:2403.03201</w:t>
      </w:r>
      <w:r w:rsidR="009914C9" w:rsidRPr="00743D30">
        <w:t xml:space="preserve">, 2024. [Online]. Available: </w:t>
      </w:r>
      <w:hyperlink r:id="rId41" w:tgtFrame="_new" w:history="1">
        <w:r w:rsidR="009914C9" w:rsidRPr="0053126E">
          <w:t>https://arxiv.org/abs/2403.03201</w:t>
        </w:r>
      </w:hyperlink>
    </w:p>
  </w:endnote>
  <w:endnote w:id="45">
    <w:p w14:paraId="1D5D7D56" w14:textId="6823B570" w:rsidR="009914C9" w:rsidRPr="0053126E" w:rsidRDefault="0053126E" w:rsidP="0053126E">
      <w:pPr>
        <w:pStyle w:val="EndnoteText"/>
        <w:ind w:left="360" w:firstLine="0"/>
      </w:pPr>
      <w:r>
        <w:t>[</w:t>
      </w:r>
      <w:r w:rsidR="009914C9" w:rsidRPr="0053126E">
        <w:endnoteRef/>
      </w:r>
      <w:r>
        <w:t>]</w:t>
      </w:r>
      <w:r w:rsidR="009914C9">
        <w:t xml:space="preserve"> </w:t>
      </w:r>
      <w:r w:rsidR="009914C9" w:rsidRPr="00743D30">
        <w:t xml:space="preserve">C. Potthast, et al., "No preprocessing? No problem! Text categorization using raw text," </w:t>
      </w:r>
      <w:r w:rsidR="009914C9" w:rsidRPr="0053126E">
        <w:t>Proc. 2018 ACM Conf. Research and Development in Information Retrieval (SIGIR)</w:t>
      </w:r>
      <w:r w:rsidR="009914C9" w:rsidRPr="00743D30">
        <w:t xml:space="preserve">, pp. 1503-1506, 2018. [Online]. Available: </w:t>
      </w:r>
      <w:hyperlink r:id="rId42" w:history="1">
        <w:r w:rsidR="009914C9" w:rsidRPr="0053126E">
          <w:t>https://dl.acm.org/doi/10.1145/3209978.3210181</w:t>
        </w:r>
      </w:hyperlink>
    </w:p>
  </w:endnote>
  <w:endnote w:id="46">
    <w:p w14:paraId="701EA608" w14:textId="0C30882C" w:rsidR="009914C9" w:rsidRPr="0053126E" w:rsidRDefault="0053126E" w:rsidP="0053126E">
      <w:pPr>
        <w:pStyle w:val="EndnoteText"/>
        <w:ind w:left="360" w:firstLine="0"/>
      </w:pPr>
      <w:r>
        <w:t>[</w:t>
      </w:r>
      <w:r w:rsidR="009914C9" w:rsidRPr="0053126E">
        <w:endnoteRef/>
      </w:r>
      <w:r>
        <w:t>]</w:t>
      </w:r>
      <w:r w:rsidR="009914C9">
        <w:t xml:space="preserve"> </w:t>
      </w:r>
      <w:r w:rsidR="009914C9" w:rsidRPr="00743D30">
        <w:t xml:space="preserve">T. Pollet, and H. Steeneken, "Speech Signal Sampling Rate: Impact on Recognition Accuracy," </w:t>
      </w:r>
      <w:r w:rsidR="009914C9" w:rsidRPr="0053126E">
        <w:t>IEEE Trans. Speech Audio Process.</w:t>
      </w:r>
      <w:r w:rsidR="009914C9" w:rsidRPr="00743D30">
        <w:t xml:space="preserve">, vol. 10, no. 8, pp. 650-656, 2002. [Online]. Available: </w:t>
      </w:r>
      <w:hyperlink r:id="rId43" w:tgtFrame="_new" w:history="1">
        <w:r w:rsidR="009914C9" w:rsidRPr="0053126E">
          <w:t>https://ieeexplore.ieee.org/document/1168392</w:t>
        </w:r>
      </w:hyperlink>
    </w:p>
  </w:endnote>
  <w:endnote w:id="47">
    <w:p w14:paraId="4C464F4D" w14:textId="59E37FD6" w:rsidR="009914C9" w:rsidRPr="0053126E" w:rsidRDefault="0053126E" w:rsidP="0053126E">
      <w:pPr>
        <w:pStyle w:val="EndnoteText"/>
        <w:ind w:left="360" w:firstLine="0"/>
      </w:pPr>
      <w:r>
        <w:t>[</w:t>
      </w:r>
      <w:r w:rsidR="009914C9" w:rsidRPr="0053126E">
        <w:endnoteRef/>
      </w:r>
      <w:r>
        <w:t>]</w:t>
      </w:r>
      <w:r w:rsidR="009914C9">
        <w:t xml:space="preserve"> </w:t>
      </w:r>
      <w:r w:rsidR="009914C9" w:rsidRPr="00035663">
        <w:t xml:space="preserve">J. Barker, et al., "Truncation in Speech Processing: Benefits and Trade-offs," </w:t>
      </w:r>
      <w:r w:rsidR="009914C9" w:rsidRPr="0053126E">
        <w:t>IEEE Signal Process. Lett.</w:t>
      </w:r>
      <w:r w:rsidR="009914C9" w:rsidRPr="00035663">
        <w:t xml:space="preserve">, vol. 12, no. 6, pp. 492-495, 2005. [Online]. Available: </w:t>
      </w:r>
      <w:hyperlink r:id="rId44" w:tgtFrame="_new" w:history="1">
        <w:r w:rsidR="009914C9" w:rsidRPr="0053126E">
          <w:t>https://ieeexplore.ieee.org/document/1457608</w:t>
        </w:r>
      </w:hyperlink>
    </w:p>
  </w:endnote>
  <w:endnote w:id="48">
    <w:p w14:paraId="34499977" w14:textId="390CF239" w:rsidR="009914C9" w:rsidRPr="0053126E" w:rsidRDefault="0053126E" w:rsidP="0053126E">
      <w:pPr>
        <w:pStyle w:val="EndnoteText"/>
        <w:ind w:left="360" w:firstLine="0"/>
      </w:pPr>
      <w:r>
        <w:t>[</w:t>
      </w:r>
      <w:r w:rsidR="009914C9" w:rsidRPr="0053126E">
        <w:endnoteRef/>
      </w:r>
      <w:r>
        <w:t>]</w:t>
      </w:r>
      <w:r w:rsidR="009914C9">
        <w:t xml:space="preserve"> </w:t>
      </w:r>
      <w:r w:rsidR="009914C9" w:rsidRPr="00035663">
        <w:t xml:space="preserve">A. Krizhevsky, I. Sutskever, and G. Hinton, "ImageNet Classification with Deep Convolutional Neural Networks," </w:t>
      </w:r>
      <w:r w:rsidR="009914C9" w:rsidRPr="0053126E">
        <w:t>Proc. 2012 Conf. Neural Information Processing Systems (NeurIPS)</w:t>
      </w:r>
      <w:r w:rsidR="009914C9" w:rsidRPr="00035663">
        <w:t xml:space="preserve">, pp. 1097-1105, 2012. [Online]. Available: </w:t>
      </w:r>
      <w:hyperlink r:id="rId45" w:history="1">
        <w:r w:rsidR="009914C9" w:rsidRPr="0053126E">
          <w:t>https://dl.acm.org/doi/10.5555/2999134.2999257</w:t>
        </w:r>
      </w:hyperlink>
    </w:p>
  </w:endnote>
  <w:endnote w:id="49">
    <w:p w14:paraId="420D309F" w14:textId="40413B6A" w:rsidR="009914C9" w:rsidRPr="0053126E" w:rsidRDefault="0053126E" w:rsidP="0053126E">
      <w:pPr>
        <w:pStyle w:val="EndnoteText"/>
        <w:ind w:left="360" w:firstLine="0"/>
      </w:pPr>
      <w:r>
        <w:t>[</w:t>
      </w:r>
      <w:r w:rsidR="009914C9" w:rsidRPr="0053126E">
        <w:endnoteRef/>
      </w:r>
      <w:r>
        <w:t>]</w:t>
      </w:r>
      <w:r w:rsidR="009914C9">
        <w:t xml:space="preserve"> </w:t>
      </w:r>
      <w:r w:rsidR="009914C9" w:rsidRPr="00035663">
        <w:t xml:space="preserve">Y. Liu, et al., "RoBERTa: A Robustly Optimized BERT Pretraining Approach," </w:t>
      </w:r>
      <w:r w:rsidR="009914C9" w:rsidRPr="0053126E">
        <w:t>arXiv preprint arXiv:1907.11692</w:t>
      </w:r>
      <w:r w:rsidR="009914C9" w:rsidRPr="00035663">
        <w:t xml:space="preserve">, 2019. [Online]. Available: </w:t>
      </w:r>
      <w:hyperlink r:id="rId46" w:tgtFrame="_new" w:history="1">
        <w:r w:rsidR="009914C9" w:rsidRPr="0053126E">
          <w:t>https://arxiv.org/abs/1907.11692</w:t>
        </w:r>
      </w:hyperlink>
    </w:p>
  </w:endnote>
  <w:endnote w:id="50">
    <w:p w14:paraId="5A543C6A" w14:textId="6538A81F" w:rsidR="009914C9" w:rsidRPr="0053126E" w:rsidRDefault="0053126E" w:rsidP="0053126E">
      <w:pPr>
        <w:pStyle w:val="EndnoteText"/>
        <w:ind w:left="360" w:firstLine="0"/>
      </w:pPr>
      <w:r>
        <w:t>[</w:t>
      </w:r>
      <w:r w:rsidR="009914C9" w:rsidRPr="0053126E">
        <w:endnoteRef/>
      </w:r>
      <w:r>
        <w:t>]</w:t>
      </w:r>
      <w:r w:rsidR="009914C9">
        <w:t xml:space="preserve"> </w:t>
      </w:r>
      <w:r w:rsidR="009914C9" w:rsidRPr="00035663">
        <w:t xml:space="preserve">P. He, et al., "DeBERTa: Decoding-enhanced BERT with Disentangled Attention," </w:t>
      </w:r>
      <w:r w:rsidR="009914C9" w:rsidRPr="0053126E">
        <w:t>Proc. 2021 Int. Conf. Learning Representations (ICLR)</w:t>
      </w:r>
      <w:r w:rsidR="009914C9" w:rsidRPr="00035663">
        <w:t xml:space="preserve">, pp. 1-10, 2021. [Online]. Available: </w:t>
      </w:r>
      <w:hyperlink r:id="rId47" w:tgtFrame="_new" w:history="1">
        <w:r w:rsidR="009914C9" w:rsidRPr="0053126E">
          <w:t>https://arxiv.org/abs/2006.03654</w:t>
        </w:r>
      </w:hyperlink>
    </w:p>
  </w:endnote>
  <w:endnote w:id="51">
    <w:p w14:paraId="4DE7C495" w14:textId="241FC45B" w:rsidR="009914C9" w:rsidRPr="0053126E" w:rsidRDefault="0053126E" w:rsidP="0053126E">
      <w:pPr>
        <w:pStyle w:val="EndnoteText"/>
        <w:ind w:left="360" w:firstLine="0"/>
      </w:pPr>
      <w:r>
        <w:t>[</w:t>
      </w:r>
      <w:r w:rsidR="009914C9" w:rsidRPr="0053126E">
        <w:endnoteRef/>
      </w:r>
      <w:r>
        <w:t>]</w:t>
      </w:r>
      <w:r w:rsidR="009914C9">
        <w:t xml:space="preserve"> </w:t>
      </w:r>
      <w:r w:rsidR="009914C9" w:rsidRPr="00035663">
        <w:t xml:space="preserve">A. Baevski, et al., "wav2vec 2.0: A Framework for Self-Supervised Learning of Speech Representations," </w:t>
      </w:r>
      <w:r w:rsidR="009914C9" w:rsidRPr="0053126E">
        <w:t>Proc. 2020 Conf. Neural Information Processing Systems (NeurIPS)</w:t>
      </w:r>
      <w:r w:rsidR="009914C9" w:rsidRPr="00035663">
        <w:t xml:space="preserve">, pp. 12449-12460, 2020. [Online]. Available: </w:t>
      </w:r>
      <w:hyperlink r:id="rId48" w:tgtFrame="_new" w:history="1">
        <w:r w:rsidR="009914C9" w:rsidRPr="0053126E">
          <w:t>https://arxiv.org/abs/2006.11477</w:t>
        </w:r>
      </w:hyperlink>
    </w:p>
  </w:endnote>
  <w:endnote w:id="52">
    <w:p w14:paraId="26D90238" w14:textId="7B190CA9" w:rsidR="009914C9" w:rsidRPr="0053126E" w:rsidRDefault="0053126E" w:rsidP="0053126E">
      <w:pPr>
        <w:pStyle w:val="EndnoteText"/>
        <w:ind w:left="360" w:firstLine="0"/>
      </w:pPr>
      <w:r>
        <w:t>[</w:t>
      </w:r>
      <w:r w:rsidR="009914C9" w:rsidRPr="0053126E">
        <w:endnoteRef/>
      </w:r>
      <w:r>
        <w:t>]</w:t>
      </w:r>
      <w:r w:rsidR="009914C9">
        <w:t xml:space="preserve"> </w:t>
      </w:r>
      <w:r w:rsidR="009914C9" w:rsidRPr="00035663">
        <w:t xml:space="preserve">M. Tan, and Q. V. Le, "EfficientNet: Rethinking Model Scaling for Convolutional Neural Networks," </w:t>
      </w:r>
      <w:r w:rsidR="009914C9" w:rsidRPr="0053126E">
        <w:t>Proc. 2019 Int. Conf. Machine Learning (ICML)</w:t>
      </w:r>
      <w:r w:rsidR="009914C9" w:rsidRPr="00035663">
        <w:t xml:space="preserve">, pp. 6105-6114, 2019. [Online]. Available: </w:t>
      </w:r>
      <w:hyperlink r:id="rId49" w:tgtFrame="_new" w:history="1">
        <w:r w:rsidR="009914C9" w:rsidRPr="0053126E">
          <w:t>https://arxiv.org/abs/1905.11946</w:t>
        </w:r>
      </w:hyperlink>
    </w:p>
  </w:endnote>
  <w:endnote w:id="53">
    <w:p w14:paraId="30BA4D7B" w14:textId="0C2CD187" w:rsidR="009914C9" w:rsidRPr="0053126E" w:rsidRDefault="0053126E" w:rsidP="0053126E">
      <w:pPr>
        <w:pStyle w:val="EndnoteText"/>
        <w:ind w:left="360" w:firstLine="0"/>
      </w:pPr>
      <w:r>
        <w:t>[</w:t>
      </w:r>
      <w:r w:rsidR="009914C9" w:rsidRPr="0053126E">
        <w:endnoteRef/>
      </w:r>
      <w:r>
        <w:t>]</w:t>
      </w:r>
      <w:r w:rsidR="009914C9">
        <w:t xml:space="preserve"> </w:t>
      </w:r>
      <w:r w:rsidR="009914C9" w:rsidRPr="00035663">
        <w:t xml:space="preserve">K. He, et al., "Deep Residual Learning for Image Recognition," </w:t>
      </w:r>
      <w:r w:rsidR="009914C9" w:rsidRPr="0053126E">
        <w:t>Proc. 2016 IEEE Conf. Computer Vision and Pattern Recognition (CVPR)</w:t>
      </w:r>
      <w:r w:rsidR="009914C9" w:rsidRPr="00035663">
        <w:t xml:space="preserve">, pp. 770-778, 2016. [Online]. Available: </w:t>
      </w:r>
      <w:hyperlink r:id="rId50" w:tgtFrame="_new" w:history="1">
        <w:r w:rsidR="009914C9" w:rsidRPr="0053126E">
          <w:t>https://arxiv.org/abs/1512.03385</w:t>
        </w:r>
      </w:hyperlink>
    </w:p>
  </w:endnote>
  <w:endnote w:id="54">
    <w:p w14:paraId="12CCCC8C" w14:textId="79BD612A" w:rsidR="009914C9" w:rsidRPr="00035663" w:rsidRDefault="0053126E" w:rsidP="0053126E">
      <w:pPr>
        <w:pStyle w:val="EndnoteText"/>
        <w:ind w:left="360" w:firstLine="0"/>
        <w:rPr>
          <w:lang w:val="en-US"/>
        </w:rPr>
      </w:pPr>
      <w:r>
        <w:t>[</w:t>
      </w:r>
      <w:r w:rsidR="009914C9" w:rsidRPr="0053126E">
        <w:endnoteRef/>
      </w:r>
      <w:r>
        <w:t>]</w:t>
      </w:r>
      <w:r w:rsidR="009914C9">
        <w:t xml:space="preserve"> </w:t>
      </w:r>
      <w:r w:rsidR="009914C9" w:rsidRPr="00035663">
        <w:t xml:space="preserve">F. Chollet, "Xception: Deep Learning with Depthwise Separable Convolutions," </w:t>
      </w:r>
      <w:r w:rsidR="009914C9" w:rsidRPr="0053126E">
        <w:t>Proc. 2017 IEEE Conf. Computer Vision and Pattern Recognition (CVPR)</w:t>
      </w:r>
      <w:r w:rsidR="009914C9" w:rsidRPr="00035663">
        <w:t xml:space="preserve">, pp. 1251-1258, 2017. [Online]. Available: </w:t>
      </w:r>
      <w:hyperlink r:id="rId51" w:tgtFrame="_new" w:history="1">
        <w:r w:rsidR="009914C9" w:rsidRPr="0053126E">
          <w:t>https://arxiv.org/abs/1610.02357</w:t>
        </w:r>
      </w:hyperlink>
    </w:p>
  </w:endnote>
  <w:endnote w:id="55">
    <w:p w14:paraId="3DBDE61A" w14:textId="56B2CFD6" w:rsidR="009914C9" w:rsidRPr="00C81BE1" w:rsidRDefault="0053126E" w:rsidP="0053126E">
      <w:pPr>
        <w:pStyle w:val="EndnoteText"/>
        <w:ind w:left="360" w:firstLine="0"/>
        <w:rPr>
          <w:lang w:val="en-US"/>
        </w:rPr>
      </w:pPr>
      <w:r>
        <w:t>[</w:t>
      </w:r>
      <w:r w:rsidR="009914C9" w:rsidRPr="0053126E">
        <w:endnoteRef/>
      </w:r>
      <w:r>
        <w:t>]</w:t>
      </w:r>
      <w:r w:rsidR="009914C9">
        <w:t xml:space="preserve"> </w:t>
      </w:r>
      <w:r w:rsidR="009914C9" w:rsidRPr="00035663">
        <w:t xml:space="preserve">D. D. Lewis, "Evaluating and Optimizing Autonomous Learning Algorithms," </w:t>
      </w:r>
      <w:r w:rsidR="009914C9" w:rsidRPr="0053126E">
        <w:t>Machine Learning Review</w:t>
      </w:r>
      <w:r w:rsidR="009914C9" w:rsidRPr="00035663">
        <w:t xml:space="preserve">, vol. 24, no. 4, pp. 411-437, 2007. [Online]. Available: </w:t>
      </w:r>
      <w:hyperlink r:id="rId52" w:tgtFrame="_new" w:history="1">
        <w:r w:rsidR="009914C9" w:rsidRPr="0053126E">
          <w:t>https://link.springer.com/article/10.1007/s10994-007-5038-3</w:t>
        </w:r>
      </w:hyperlink>
    </w:p>
  </w:endnote>
  <w:endnote w:id="56">
    <w:p w14:paraId="740313C4" w14:textId="28EC949F" w:rsidR="002444F6" w:rsidRPr="002444F6" w:rsidRDefault="002444F6" w:rsidP="002444F6">
      <w:pPr>
        <w:pStyle w:val="EndnoteText"/>
        <w:ind w:left="360" w:firstLine="0"/>
        <w:rPr>
          <w:lang w:val="en-US"/>
        </w:rPr>
      </w:pPr>
      <w:r>
        <w:t>[</w:t>
      </w:r>
      <w:r w:rsidRPr="002444F6">
        <w:endnoteRef/>
      </w:r>
      <w:r>
        <w:t xml:space="preserve">] </w:t>
      </w:r>
      <w:r w:rsidRPr="002444F6">
        <w:t xml:space="preserve">L. Verdoliva, "Media Forensics and Deepfakes: An Overview," IEEE Journal of Selected Topics in Signal Processing, vol. 14, no. 5, pp. 910-932, 2020. [Online]. Available: </w:t>
      </w:r>
      <w:hyperlink r:id="rId53" w:tgtFrame="_new" w:history="1">
        <w:r w:rsidRPr="002444F6">
          <w:t>https://ieeexplore.ieee.org/document/9121205</w:t>
        </w:r>
      </w:hyperlink>
    </w:p>
  </w:endnote>
  <w:endnote w:id="57">
    <w:p w14:paraId="0A238684" w14:textId="3732FF4B" w:rsidR="002444F6" w:rsidRPr="002444F6" w:rsidRDefault="002444F6" w:rsidP="002444F6">
      <w:pPr>
        <w:pStyle w:val="EndnoteText"/>
        <w:ind w:left="360" w:firstLine="0"/>
      </w:pPr>
      <w:r>
        <w:t>[</w:t>
      </w:r>
      <w:r w:rsidRPr="002444F6">
        <w:endnoteRef/>
      </w:r>
      <w:r>
        <w:t xml:space="preserve">] </w:t>
      </w:r>
      <w:r w:rsidRPr="002444F6">
        <w:t xml:space="preserve">R. T. Fielding, "Architectural Styles and the Design of Network-based Software Architectures," Doctoral dissertation, Univ. California, Irvine, 2000. [Online]. Available: </w:t>
      </w:r>
      <w:hyperlink r:id="rId54" w:tgtFrame="_new" w:history="1">
        <w:r w:rsidRPr="002444F6">
          <w:rPr>
            <w:rFonts w:eastAsiaTheme="majorEastAsia"/>
          </w:rPr>
          <w:t>https://www.ics.uci.edu/~fielding/pubs/dissertation/top.htm</w:t>
        </w:r>
      </w:hyperlink>
      <w:r>
        <w:t>l</w:t>
      </w:r>
    </w:p>
  </w:endnote>
  <w:endnote w:id="58">
    <w:p w14:paraId="5C7FB623" w14:textId="2D447971" w:rsidR="002444F6" w:rsidRPr="002444F6" w:rsidRDefault="002444F6" w:rsidP="002444F6">
      <w:pPr>
        <w:pStyle w:val="EndnoteText"/>
        <w:ind w:left="360" w:firstLine="0"/>
      </w:pPr>
      <w:r>
        <w:t>[</w:t>
      </w:r>
      <w:r w:rsidRPr="002444F6">
        <w:endnoteRef/>
      </w:r>
      <w:r>
        <w:t xml:space="preserve">] </w:t>
      </w:r>
      <w:r w:rsidRPr="002444F6">
        <w:t xml:space="preserve">R. Wieruch, The Road to React, Leanpub, 2021. [Online]. Available: </w:t>
      </w:r>
      <w:hyperlink r:id="rId55" w:tgtFrame="_new" w:history="1">
        <w:r w:rsidRPr="002444F6">
          <w:rPr>
            <w:rFonts w:eastAsiaTheme="majorEastAsia"/>
          </w:rPr>
          <w:t>https://www.roadtoreact.com/</w:t>
        </w:r>
      </w:hyperlink>
    </w:p>
  </w:endnote>
  <w:endnote w:id="59">
    <w:p w14:paraId="423AF225" w14:textId="5B4410D3" w:rsidR="002444F6" w:rsidRPr="002444F6" w:rsidRDefault="002444F6" w:rsidP="002444F6">
      <w:pPr>
        <w:pStyle w:val="EndnoteText"/>
        <w:ind w:left="360" w:firstLine="0"/>
      </w:pPr>
      <w:r>
        <w:t>[</w:t>
      </w:r>
      <w:r w:rsidRPr="002444F6">
        <w:endnoteRef/>
      </w:r>
      <w:r>
        <w:t xml:space="preserve">] </w:t>
      </w:r>
      <w:r w:rsidRPr="002444F6">
        <w:t xml:space="preserve">"Introduction," Bootstrap Documentation, 2024. [Online]. Available: </w:t>
      </w:r>
      <w:hyperlink r:id="rId56" w:history="1">
        <w:r w:rsidRPr="002444F6">
          <w:t>https://getbootstrap.com/docs/5.3/getting-started/introduction/</w:t>
        </w:r>
      </w:hyperlink>
    </w:p>
  </w:endnote>
  <w:endnote w:id="60">
    <w:p w14:paraId="4A7A7E8A" w14:textId="7E113AD6" w:rsidR="002444F6" w:rsidRPr="002444F6" w:rsidRDefault="002444F6" w:rsidP="002444F6">
      <w:pPr>
        <w:pStyle w:val="EndnoteText"/>
        <w:ind w:left="360" w:firstLine="0"/>
      </w:pPr>
      <w:r>
        <w:t>[</w:t>
      </w:r>
      <w:r w:rsidRPr="002444F6">
        <w:endnoteRef/>
      </w:r>
      <w:r>
        <w:t xml:space="preserve">] </w:t>
      </w:r>
      <w:r w:rsidRPr="002444F6">
        <w:t>"Getting Started with Postman," Postman Learning Center, 2024. [Online]. Available: https://learning.postman.com/</w:t>
      </w:r>
    </w:p>
  </w:endnote>
  <w:endnote w:id="61">
    <w:p w14:paraId="7BE29A12" w14:textId="4BFC38A2" w:rsidR="002444F6" w:rsidRPr="002444F6" w:rsidRDefault="002444F6" w:rsidP="002444F6">
      <w:pPr>
        <w:pStyle w:val="EndnoteText"/>
        <w:ind w:left="360" w:firstLine="0"/>
      </w:pPr>
      <w:r>
        <w:t>[</w:t>
      </w:r>
      <w:r w:rsidRPr="002444F6">
        <w:endnoteRef/>
      </w:r>
      <w:r>
        <w:t xml:space="preserve">] </w:t>
      </w:r>
      <w:r w:rsidRPr="002444F6">
        <w:t xml:space="preserve">"Getting Started," NPM Documentation, 2024. [Online]. Available: </w:t>
      </w:r>
      <w:hyperlink r:id="rId57" w:tgtFrame="_new" w:history="1">
        <w:r w:rsidRPr="002444F6">
          <w:rPr>
            <w:rFonts w:eastAsiaTheme="majorEastAsia"/>
          </w:rPr>
          <w:t>https://docs.npmjs.com/about-npm</w:t>
        </w:r>
      </w:hyperlink>
    </w:p>
  </w:endnote>
  <w:endnote w:id="62">
    <w:p w14:paraId="507A4485" w14:textId="2171B8FF" w:rsidR="002444F6" w:rsidRDefault="002444F6" w:rsidP="002444F6">
      <w:pPr>
        <w:pStyle w:val="EndnoteText"/>
        <w:spacing w:after="100"/>
        <w:ind w:left="360" w:firstLine="0"/>
      </w:pPr>
      <w:r>
        <w:t>[</w:t>
      </w:r>
      <w:r w:rsidRPr="002444F6">
        <w:endnoteRef/>
      </w:r>
      <w:r>
        <w:t xml:space="preserve">] </w:t>
      </w:r>
      <w:r w:rsidRPr="002444F6">
        <w:t xml:space="preserve">"Introduction," Django REST Framework Documentation, 2024. [Online]. Available: </w:t>
      </w:r>
      <w:hyperlink r:id="rId58" w:tgtFrame="_new" w:history="1">
        <w:r w:rsidRPr="002444F6">
          <w:t>https://www.django-rest-framework.org/</w:t>
        </w:r>
      </w:hyperlink>
    </w:p>
    <w:p w14:paraId="1080A1D1" w14:textId="77777777" w:rsidR="002444F6" w:rsidRDefault="002444F6" w:rsidP="002444F6">
      <w:pPr>
        <w:pStyle w:val="EndnoteText"/>
        <w:spacing w:after="100"/>
        <w:ind w:left="360" w:firstLine="0"/>
      </w:pPr>
    </w:p>
    <w:p w14:paraId="524B33CC" w14:textId="77777777" w:rsidR="002444F6" w:rsidRDefault="002444F6" w:rsidP="002444F6">
      <w:pPr>
        <w:pStyle w:val="EndnoteText"/>
        <w:spacing w:after="100"/>
        <w:ind w:left="360" w:firstLine="0"/>
      </w:pPr>
    </w:p>
    <w:p w14:paraId="5EDB557A" w14:textId="77777777" w:rsidR="002444F6" w:rsidRDefault="002444F6" w:rsidP="002444F6">
      <w:pPr>
        <w:pStyle w:val="EndnoteText"/>
        <w:spacing w:after="100"/>
        <w:ind w:left="360" w:firstLine="0"/>
      </w:pPr>
    </w:p>
    <w:p w14:paraId="2E0E19E3" w14:textId="77777777" w:rsidR="002444F6" w:rsidRDefault="002444F6" w:rsidP="002444F6">
      <w:pPr>
        <w:pStyle w:val="EndnoteText"/>
        <w:spacing w:after="100"/>
        <w:ind w:left="360" w:firstLine="0"/>
      </w:pPr>
    </w:p>
    <w:p w14:paraId="12D1D67C" w14:textId="77777777" w:rsidR="007501B7" w:rsidRDefault="007501B7" w:rsidP="002444F6">
      <w:pPr>
        <w:pStyle w:val="EndnoteText"/>
        <w:spacing w:after="100"/>
        <w:ind w:left="360" w:firstLine="0"/>
      </w:pPr>
    </w:p>
    <w:p w14:paraId="11E78D02" w14:textId="77777777" w:rsidR="007501B7" w:rsidRDefault="007501B7" w:rsidP="002444F6">
      <w:pPr>
        <w:pStyle w:val="EndnoteText"/>
        <w:spacing w:after="100"/>
        <w:ind w:left="360" w:firstLine="0"/>
      </w:pPr>
    </w:p>
    <w:p w14:paraId="5DDCF824" w14:textId="77777777" w:rsidR="007501B7" w:rsidRDefault="007501B7" w:rsidP="002444F6">
      <w:pPr>
        <w:pStyle w:val="EndnoteText"/>
        <w:spacing w:after="100"/>
        <w:ind w:left="360" w:firstLine="0"/>
      </w:pPr>
    </w:p>
    <w:p w14:paraId="0C6373AF" w14:textId="77777777" w:rsidR="007501B7" w:rsidRDefault="007501B7" w:rsidP="002444F6">
      <w:pPr>
        <w:pStyle w:val="EndnoteText"/>
        <w:spacing w:after="100"/>
        <w:ind w:left="360" w:firstLine="0"/>
      </w:pPr>
    </w:p>
    <w:p w14:paraId="7949F021" w14:textId="77777777" w:rsidR="007501B7" w:rsidRDefault="007501B7" w:rsidP="002444F6">
      <w:pPr>
        <w:pStyle w:val="EndnoteText"/>
        <w:spacing w:after="100"/>
        <w:ind w:left="360" w:firstLine="0"/>
      </w:pPr>
    </w:p>
    <w:p w14:paraId="2B083A63" w14:textId="77777777" w:rsidR="007501B7" w:rsidRDefault="007501B7" w:rsidP="002444F6">
      <w:pPr>
        <w:pStyle w:val="EndnoteText"/>
        <w:spacing w:after="100"/>
        <w:ind w:left="360" w:firstLine="0"/>
      </w:pPr>
    </w:p>
    <w:p w14:paraId="770E442A" w14:textId="77777777" w:rsidR="007501B7" w:rsidRDefault="007501B7" w:rsidP="002444F6">
      <w:pPr>
        <w:pStyle w:val="EndnoteText"/>
        <w:spacing w:after="100"/>
        <w:ind w:left="360" w:firstLine="0"/>
      </w:pPr>
    </w:p>
    <w:p w14:paraId="333D6013" w14:textId="77777777" w:rsidR="007501B7" w:rsidRDefault="007501B7" w:rsidP="002444F6">
      <w:pPr>
        <w:pStyle w:val="EndnoteText"/>
        <w:spacing w:after="100"/>
        <w:ind w:left="360" w:firstLine="0"/>
      </w:pPr>
    </w:p>
    <w:p w14:paraId="2F004F93" w14:textId="77777777" w:rsidR="007501B7" w:rsidRDefault="007501B7" w:rsidP="002444F6">
      <w:pPr>
        <w:pStyle w:val="EndnoteText"/>
        <w:spacing w:after="100"/>
        <w:ind w:left="360" w:firstLine="0"/>
      </w:pPr>
    </w:p>
    <w:p w14:paraId="13B58150" w14:textId="77777777" w:rsidR="007501B7" w:rsidRDefault="007501B7" w:rsidP="002444F6">
      <w:pPr>
        <w:pStyle w:val="EndnoteText"/>
        <w:spacing w:after="100"/>
        <w:ind w:left="360" w:firstLine="0"/>
      </w:pPr>
    </w:p>
    <w:p w14:paraId="4D01ECE6" w14:textId="77777777" w:rsidR="007501B7" w:rsidRDefault="007501B7" w:rsidP="002444F6">
      <w:pPr>
        <w:pStyle w:val="EndnoteText"/>
        <w:spacing w:after="100"/>
        <w:ind w:left="360" w:firstLine="0"/>
      </w:pPr>
    </w:p>
    <w:p w14:paraId="0FE984F7" w14:textId="77777777" w:rsidR="007501B7" w:rsidRDefault="007501B7" w:rsidP="002444F6">
      <w:pPr>
        <w:pStyle w:val="EndnoteText"/>
        <w:spacing w:after="100"/>
        <w:ind w:left="360" w:firstLine="0"/>
      </w:pPr>
    </w:p>
    <w:p w14:paraId="28DB496B" w14:textId="77777777" w:rsidR="007501B7" w:rsidRDefault="007501B7" w:rsidP="002444F6">
      <w:pPr>
        <w:pStyle w:val="EndnoteText"/>
        <w:spacing w:after="100"/>
        <w:ind w:left="360" w:firstLine="0"/>
      </w:pPr>
    </w:p>
    <w:p w14:paraId="3CBCEB97" w14:textId="77777777" w:rsidR="007501B7" w:rsidRDefault="007501B7" w:rsidP="002444F6">
      <w:pPr>
        <w:pStyle w:val="EndnoteText"/>
        <w:spacing w:after="100"/>
        <w:ind w:left="360" w:firstLine="0"/>
      </w:pPr>
    </w:p>
    <w:p w14:paraId="61BC235E" w14:textId="77777777" w:rsidR="007501B7" w:rsidRDefault="007501B7" w:rsidP="002444F6">
      <w:pPr>
        <w:pStyle w:val="EndnoteText"/>
        <w:spacing w:after="100"/>
        <w:ind w:left="360" w:firstLine="0"/>
      </w:pPr>
    </w:p>
    <w:p w14:paraId="5076EBAF" w14:textId="77777777" w:rsidR="007501B7" w:rsidRDefault="007501B7" w:rsidP="002444F6">
      <w:pPr>
        <w:pStyle w:val="EndnoteText"/>
        <w:spacing w:after="100"/>
        <w:ind w:left="360" w:firstLine="0"/>
      </w:pPr>
    </w:p>
    <w:p w14:paraId="18A0242E" w14:textId="77777777" w:rsidR="007501B7" w:rsidRDefault="007501B7" w:rsidP="002444F6">
      <w:pPr>
        <w:pStyle w:val="EndnoteText"/>
        <w:spacing w:after="100"/>
        <w:ind w:left="360" w:firstLine="0"/>
      </w:pPr>
    </w:p>
    <w:p w14:paraId="31EC4CE6" w14:textId="77777777" w:rsidR="007501B7" w:rsidRDefault="007501B7" w:rsidP="002444F6">
      <w:pPr>
        <w:pStyle w:val="EndnoteText"/>
        <w:spacing w:after="100"/>
        <w:ind w:left="360" w:firstLine="0"/>
      </w:pPr>
    </w:p>
    <w:p w14:paraId="60AAA442" w14:textId="77777777" w:rsidR="007501B7" w:rsidRDefault="007501B7" w:rsidP="002444F6">
      <w:pPr>
        <w:pStyle w:val="EndnoteText"/>
        <w:spacing w:after="100"/>
        <w:ind w:left="360" w:firstLine="0"/>
      </w:pPr>
    </w:p>
    <w:p w14:paraId="477E464C" w14:textId="77777777" w:rsidR="007501B7" w:rsidRDefault="007501B7" w:rsidP="002444F6">
      <w:pPr>
        <w:pStyle w:val="EndnoteText"/>
        <w:spacing w:after="100"/>
        <w:ind w:left="360" w:firstLine="0"/>
      </w:pPr>
    </w:p>
    <w:p w14:paraId="00F357D9" w14:textId="77777777" w:rsidR="007501B7" w:rsidRDefault="007501B7" w:rsidP="002444F6">
      <w:pPr>
        <w:pStyle w:val="EndnoteText"/>
        <w:spacing w:after="100"/>
        <w:ind w:left="360" w:firstLine="0"/>
      </w:pPr>
    </w:p>
    <w:p w14:paraId="7534181F" w14:textId="77777777" w:rsidR="007501B7" w:rsidRDefault="007501B7" w:rsidP="002444F6">
      <w:pPr>
        <w:pStyle w:val="EndnoteText"/>
        <w:spacing w:after="100"/>
        <w:ind w:left="360" w:firstLine="0"/>
      </w:pPr>
    </w:p>
    <w:p w14:paraId="7731CE77" w14:textId="77777777" w:rsidR="007501B7" w:rsidRDefault="007501B7" w:rsidP="002444F6">
      <w:pPr>
        <w:pStyle w:val="EndnoteText"/>
        <w:spacing w:after="100"/>
        <w:ind w:left="360" w:firstLine="0"/>
      </w:pPr>
    </w:p>
    <w:p w14:paraId="48022DE1" w14:textId="77777777" w:rsidR="007501B7" w:rsidRDefault="007501B7" w:rsidP="002444F6">
      <w:pPr>
        <w:pStyle w:val="EndnoteText"/>
        <w:spacing w:after="100"/>
        <w:ind w:left="360" w:firstLine="0"/>
      </w:pPr>
    </w:p>
    <w:p w14:paraId="54FBCCF1" w14:textId="77777777" w:rsidR="007501B7" w:rsidRDefault="007501B7" w:rsidP="002444F6">
      <w:pPr>
        <w:pStyle w:val="EndnoteText"/>
        <w:spacing w:after="100"/>
        <w:ind w:left="360" w:firstLine="0"/>
      </w:pPr>
    </w:p>
    <w:p w14:paraId="12D02877" w14:textId="77777777" w:rsidR="007501B7" w:rsidRDefault="007501B7" w:rsidP="002444F6">
      <w:pPr>
        <w:pStyle w:val="EndnoteText"/>
        <w:spacing w:after="100"/>
        <w:ind w:left="360" w:firstLine="0"/>
      </w:pPr>
    </w:p>
    <w:p w14:paraId="3A47DAEB" w14:textId="77777777" w:rsidR="007501B7" w:rsidRDefault="007501B7" w:rsidP="002444F6">
      <w:pPr>
        <w:pStyle w:val="EndnoteText"/>
        <w:spacing w:after="100"/>
        <w:ind w:left="360" w:firstLine="0"/>
      </w:pPr>
    </w:p>
    <w:p w14:paraId="0F6B2713" w14:textId="77777777" w:rsidR="007501B7" w:rsidRDefault="007501B7" w:rsidP="002444F6">
      <w:pPr>
        <w:pStyle w:val="EndnoteText"/>
        <w:spacing w:after="100"/>
        <w:ind w:left="360" w:firstLine="0"/>
      </w:pPr>
    </w:p>
    <w:p w14:paraId="2E3E69C3" w14:textId="77777777" w:rsidR="007501B7" w:rsidRDefault="007501B7" w:rsidP="002444F6">
      <w:pPr>
        <w:pStyle w:val="EndnoteText"/>
        <w:spacing w:after="100"/>
        <w:ind w:left="360" w:firstLine="0"/>
      </w:pPr>
    </w:p>
    <w:p w14:paraId="3B811697" w14:textId="77777777" w:rsidR="007501B7" w:rsidRDefault="007501B7" w:rsidP="002444F6">
      <w:pPr>
        <w:pStyle w:val="EndnoteText"/>
        <w:spacing w:after="100"/>
        <w:ind w:left="360" w:firstLine="0"/>
      </w:pPr>
    </w:p>
    <w:p w14:paraId="705111F8" w14:textId="77777777" w:rsidR="007501B7" w:rsidRDefault="007501B7" w:rsidP="002444F6">
      <w:pPr>
        <w:pStyle w:val="EndnoteText"/>
        <w:spacing w:after="100"/>
        <w:ind w:left="360" w:firstLine="0"/>
      </w:pPr>
    </w:p>
    <w:p w14:paraId="11E811B9" w14:textId="77777777" w:rsidR="007501B7" w:rsidRDefault="007501B7" w:rsidP="002444F6">
      <w:pPr>
        <w:pStyle w:val="EndnoteText"/>
        <w:spacing w:after="100"/>
        <w:ind w:left="360" w:firstLine="0"/>
      </w:pPr>
    </w:p>
    <w:p w14:paraId="3192ED6C" w14:textId="77777777" w:rsidR="007501B7" w:rsidRDefault="007501B7" w:rsidP="002444F6">
      <w:pPr>
        <w:pStyle w:val="EndnoteText"/>
        <w:spacing w:after="100"/>
        <w:ind w:left="360" w:firstLine="0"/>
      </w:pPr>
    </w:p>
    <w:p w14:paraId="225B14C0" w14:textId="77777777" w:rsidR="007501B7" w:rsidRDefault="007501B7" w:rsidP="002444F6">
      <w:pPr>
        <w:pStyle w:val="EndnoteText"/>
        <w:spacing w:after="100"/>
        <w:ind w:left="360" w:firstLine="0"/>
      </w:pPr>
    </w:p>
    <w:p w14:paraId="6685AD74" w14:textId="77777777" w:rsidR="007501B7" w:rsidRDefault="007501B7" w:rsidP="002444F6">
      <w:pPr>
        <w:pStyle w:val="EndnoteText"/>
        <w:spacing w:after="100"/>
        <w:ind w:left="360" w:firstLine="0"/>
      </w:pPr>
    </w:p>
    <w:p w14:paraId="6BE977E0" w14:textId="77777777" w:rsidR="007501B7" w:rsidRDefault="007501B7" w:rsidP="002444F6">
      <w:pPr>
        <w:pStyle w:val="EndnoteText"/>
        <w:spacing w:after="100"/>
        <w:ind w:left="360" w:firstLine="0"/>
      </w:pPr>
    </w:p>
    <w:p w14:paraId="6DF520F9" w14:textId="77777777" w:rsidR="007501B7" w:rsidRDefault="007501B7" w:rsidP="002444F6">
      <w:pPr>
        <w:pStyle w:val="EndnoteText"/>
        <w:spacing w:after="100"/>
        <w:ind w:left="360" w:firstLine="0"/>
      </w:pPr>
    </w:p>
    <w:p w14:paraId="6B8ECD13" w14:textId="77777777" w:rsidR="007501B7" w:rsidRDefault="007501B7" w:rsidP="002444F6">
      <w:pPr>
        <w:pStyle w:val="EndnoteText"/>
        <w:spacing w:after="100"/>
        <w:ind w:left="360" w:firstLine="0"/>
      </w:pPr>
    </w:p>
    <w:p w14:paraId="5A4A8A7F" w14:textId="77777777" w:rsidR="007501B7" w:rsidRDefault="007501B7" w:rsidP="002444F6">
      <w:pPr>
        <w:pStyle w:val="EndnoteText"/>
        <w:spacing w:after="100"/>
        <w:ind w:left="360" w:firstLine="0"/>
      </w:pPr>
    </w:p>
    <w:p w14:paraId="1B80F860" w14:textId="77777777" w:rsidR="007501B7" w:rsidRDefault="007501B7" w:rsidP="002444F6">
      <w:pPr>
        <w:pStyle w:val="EndnoteText"/>
        <w:spacing w:after="100"/>
        <w:ind w:left="360" w:firstLine="0"/>
      </w:pPr>
    </w:p>
    <w:p w14:paraId="29B42C09" w14:textId="77777777" w:rsidR="007501B7" w:rsidRDefault="007501B7" w:rsidP="002444F6">
      <w:pPr>
        <w:pStyle w:val="EndnoteText"/>
        <w:spacing w:after="100"/>
        <w:ind w:left="360" w:firstLine="0"/>
      </w:pPr>
    </w:p>
    <w:p w14:paraId="2510FE65" w14:textId="77777777" w:rsidR="007501B7" w:rsidRDefault="007501B7" w:rsidP="002444F6">
      <w:pPr>
        <w:pStyle w:val="EndnoteText"/>
        <w:spacing w:after="100"/>
        <w:ind w:left="360" w:firstLine="0"/>
      </w:pPr>
    </w:p>
    <w:p w14:paraId="48C12C5D" w14:textId="77777777" w:rsidR="007501B7" w:rsidRDefault="007501B7" w:rsidP="002444F6">
      <w:pPr>
        <w:pStyle w:val="EndnoteText"/>
        <w:spacing w:after="100"/>
        <w:ind w:left="360" w:firstLine="0"/>
      </w:pPr>
    </w:p>
    <w:p w14:paraId="72825C17" w14:textId="77777777" w:rsidR="007501B7" w:rsidRDefault="007501B7" w:rsidP="002444F6">
      <w:pPr>
        <w:pStyle w:val="EndnoteText"/>
        <w:spacing w:after="100"/>
        <w:ind w:left="360" w:firstLine="0"/>
      </w:pPr>
    </w:p>
    <w:p w14:paraId="6FF00B12" w14:textId="77777777" w:rsidR="007501B7" w:rsidRDefault="007501B7" w:rsidP="002444F6">
      <w:pPr>
        <w:pStyle w:val="EndnoteText"/>
        <w:spacing w:after="100"/>
        <w:ind w:left="360" w:firstLine="0"/>
      </w:pPr>
    </w:p>
    <w:p w14:paraId="55DEA50A" w14:textId="77777777" w:rsidR="007501B7" w:rsidRDefault="007501B7" w:rsidP="002444F6">
      <w:pPr>
        <w:pStyle w:val="EndnoteText"/>
        <w:spacing w:after="100"/>
        <w:ind w:left="360" w:firstLine="0"/>
      </w:pPr>
    </w:p>
    <w:p w14:paraId="0582078E" w14:textId="77777777" w:rsidR="007501B7" w:rsidRDefault="007501B7" w:rsidP="002444F6">
      <w:pPr>
        <w:pStyle w:val="EndnoteText"/>
        <w:spacing w:after="100"/>
        <w:ind w:left="360" w:firstLine="0"/>
      </w:pPr>
    </w:p>
    <w:p w14:paraId="08CE139D" w14:textId="77777777" w:rsidR="007501B7" w:rsidRDefault="007501B7" w:rsidP="002444F6">
      <w:pPr>
        <w:pStyle w:val="EndnoteText"/>
        <w:spacing w:after="100"/>
        <w:ind w:left="360" w:firstLine="0"/>
      </w:pPr>
    </w:p>
    <w:p w14:paraId="54C9E532" w14:textId="77777777" w:rsidR="007501B7" w:rsidRDefault="007501B7" w:rsidP="002444F6">
      <w:pPr>
        <w:pStyle w:val="EndnoteText"/>
        <w:spacing w:after="100"/>
        <w:ind w:left="360" w:firstLine="0"/>
      </w:pPr>
    </w:p>
    <w:p w14:paraId="3D6B41B7" w14:textId="77777777" w:rsidR="007501B7" w:rsidRDefault="007501B7" w:rsidP="002444F6">
      <w:pPr>
        <w:pStyle w:val="EndnoteText"/>
        <w:spacing w:after="100"/>
        <w:ind w:left="360" w:firstLine="0"/>
      </w:pPr>
    </w:p>
    <w:p w14:paraId="5D078C0D" w14:textId="77777777" w:rsidR="007501B7" w:rsidRDefault="007501B7" w:rsidP="002444F6">
      <w:pPr>
        <w:pStyle w:val="EndnoteText"/>
        <w:spacing w:after="100"/>
        <w:ind w:left="360" w:firstLine="0"/>
      </w:pPr>
    </w:p>
    <w:p w14:paraId="16A65C89" w14:textId="77777777" w:rsidR="007501B7" w:rsidRDefault="007501B7" w:rsidP="002444F6">
      <w:pPr>
        <w:pStyle w:val="EndnoteText"/>
        <w:spacing w:after="100"/>
        <w:ind w:left="360" w:firstLine="0"/>
      </w:pPr>
    </w:p>
    <w:p w14:paraId="1C1C7DED" w14:textId="77777777" w:rsidR="007501B7" w:rsidRDefault="007501B7" w:rsidP="002444F6">
      <w:pPr>
        <w:pStyle w:val="EndnoteText"/>
        <w:spacing w:after="100"/>
        <w:ind w:left="360" w:firstLine="0"/>
      </w:pPr>
    </w:p>
    <w:p w14:paraId="7D68AC5C" w14:textId="77777777" w:rsidR="007501B7" w:rsidRDefault="007501B7" w:rsidP="002444F6">
      <w:pPr>
        <w:pStyle w:val="EndnoteText"/>
        <w:spacing w:after="100"/>
        <w:ind w:left="360" w:firstLine="0"/>
      </w:pPr>
    </w:p>
    <w:p w14:paraId="450C3FDC" w14:textId="77777777" w:rsidR="007501B7" w:rsidRDefault="007501B7" w:rsidP="002444F6">
      <w:pPr>
        <w:pStyle w:val="EndnoteText"/>
        <w:spacing w:after="100"/>
        <w:ind w:left="360" w:firstLine="0"/>
      </w:pPr>
    </w:p>
    <w:p w14:paraId="1DE204C8" w14:textId="77777777" w:rsidR="007501B7" w:rsidRDefault="007501B7" w:rsidP="002444F6">
      <w:pPr>
        <w:pStyle w:val="EndnoteText"/>
        <w:spacing w:after="100"/>
        <w:ind w:left="360" w:firstLine="0"/>
      </w:pPr>
    </w:p>
    <w:p w14:paraId="64BE63B5" w14:textId="77777777" w:rsidR="007501B7" w:rsidRDefault="007501B7" w:rsidP="002444F6">
      <w:pPr>
        <w:pStyle w:val="EndnoteText"/>
        <w:spacing w:after="100"/>
        <w:ind w:left="360" w:firstLine="0"/>
      </w:pPr>
    </w:p>
    <w:p w14:paraId="78963FAE" w14:textId="77777777" w:rsidR="007501B7" w:rsidRDefault="007501B7" w:rsidP="002444F6">
      <w:pPr>
        <w:pStyle w:val="EndnoteText"/>
        <w:spacing w:after="100"/>
        <w:ind w:left="360" w:firstLine="0"/>
      </w:pPr>
    </w:p>
    <w:p w14:paraId="2F90BA3D" w14:textId="77777777" w:rsidR="007501B7" w:rsidRDefault="007501B7" w:rsidP="002444F6">
      <w:pPr>
        <w:pStyle w:val="EndnoteText"/>
        <w:spacing w:after="100"/>
        <w:ind w:left="360" w:firstLine="0"/>
      </w:pPr>
    </w:p>
    <w:p w14:paraId="53BE1801" w14:textId="77777777" w:rsidR="007501B7" w:rsidRDefault="007501B7" w:rsidP="002444F6">
      <w:pPr>
        <w:pStyle w:val="EndnoteText"/>
        <w:spacing w:after="100"/>
        <w:ind w:left="360" w:firstLine="0"/>
      </w:pPr>
    </w:p>
    <w:p w14:paraId="224E9E1D" w14:textId="77777777" w:rsidR="007501B7" w:rsidRDefault="007501B7" w:rsidP="002444F6">
      <w:pPr>
        <w:pStyle w:val="EndnoteText"/>
        <w:spacing w:after="100"/>
        <w:ind w:left="360" w:firstLine="0"/>
      </w:pPr>
    </w:p>
    <w:p w14:paraId="5F8976D1" w14:textId="77777777" w:rsidR="007501B7" w:rsidRDefault="007501B7" w:rsidP="002444F6">
      <w:pPr>
        <w:pStyle w:val="EndnoteText"/>
        <w:spacing w:after="100"/>
        <w:ind w:left="360" w:firstLine="0"/>
      </w:pPr>
    </w:p>
    <w:p w14:paraId="50DD3E80" w14:textId="77777777" w:rsidR="007501B7" w:rsidRDefault="007501B7" w:rsidP="002444F6">
      <w:pPr>
        <w:pStyle w:val="EndnoteText"/>
        <w:spacing w:after="100"/>
        <w:ind w:left="360" w:firstLine="0"/>
      </w:pPr>
    </w:p>
    <w:p w14:paraId="7AB68161" w14:textId="77777777" w:rsidR="007501B7" w:rsidRDefault="007501B7" w:rsidP="002444F6">
      <w:pPr>
        <w:pStyle w:val="EndnoteText"/>
        <w:spacing w:after="100"/>
        <w:ind w:left="360" w:firstLine="0"/>
      </w:pPr>
    </w:p>
    <w:p w14:paraId="6267A27D" w14:textId="77777777" w:rsidR="007501B7" w:rsidRDefault="007501B7" w:rsidP="002444F6">
      <w:pPr>
        <w:pStyle w:val="EndnoteText"/>
        <w:spacing w:after="100"/>
        <w:ind w:left="360" w:firstLine="0"/>
      </w:pPr>
    </w:p>
    <w:p w14:paraId="7B0AA7E5" w14:textId="77777777" w:rsidR="007501B7" w:rsidRDefault="007501B7" w:rsidP="002444F6">
      <w:pPr>
        <w:pStyle w:val="EndnoteText"/>
        <w:spacing w:after="100"/>
        <w:ind w:left="360" w:firstLine="0"/>
      </w:pPr>
    </w:p>
    <w:p w14:paraId="14B0AA78" w14:textId="77777777" w:rsidR="007501B7" w:rsidRDefault="007501B7" w:rsidP="002444F6">
      <w:pPr>
        <w:pStyle w:val="EndnoteText"/>
        <w:spacing w:after="100"/>
        <w:ind w:left="360" w:firstLine="0"/>
      </w:pPr>
    </w:p>
    <w:p w14:paraId="453F487B" w14:textId="77777777" w:rsidR="007501B7" w:rsidRDefault="007501B7" w:rsidP="002444F6">
      <w:pPr>
        <w:pStyle w:val="EndnoteText"/>
        <w:spacing w:after="100"/>
        <w:ind w:left="360" w:firstLine="0"/>
      </w:pPr>
    </w:p>
    <w:p w14:paraId="25D010B4" w14:textId="77777777" w:rsidR="007501B7" w:rsidRDefault="007501B7" w:rsidP="002444F6">
      <w:pPr>
        <w:pStyle w:val="EndnoteText"/>
        <w:spacing w:after="100"/>
        <w:ind w:left="360" w:firstLine="0"/>
      </w:pPr>
    </w:p>
    <w:p w14:paraId="572A9461" w14:textId="77777777" w:rsidR="007501B7" w:rsidRDefault="007501B7" w:rsidP="002444F6">
      <w:pPr>
        <w:pStyle w:val="EndnoteText"/>
        <w:spacing w:after="100"/>
        <w:ind w:left="360" w:firstLine="0"/>
      </w:pPr>
    </w:p>
    <w:p w14:paraId="2EE81B79" w14:textId="77777777" w:rsidR="007501B7" w:rsidRDefault="007501B7" w:rsidP="002444F6">
      <w:pPr>
        <w:pStyle w:val="EndnoteText"/>
        <w:spacing w:after="100"/>
        <w:ind w:left="360" w:firstLine="0"/>
      </w:pPr>
    </w:p>
    <w:p w14:paraId="3A7B2422" w14:textId="77777777" w:rsidR="007501B7" w:rsidRDefault="007501B7" w:rsidP="002444F6">
      <w:pPr>
        <w:pStyle w:val="EndnoteText"/>
        <w:spacing w:after="100"/>
        <w:ind w:left="360" w:firstLine="0"/>
      </w:pPr>
    </w:p>
    <w:p w14:paraId="6D5606B8" w14:textId="77777777" w:rsidR="007501B7" w:rsidRDefault="007501B7" w:rsidP="002444F6">
      <w:pPr>
        <w:pStyle w:val="EndnoteText"/>
        <w:spacing w:after="100"/>
        <w:ind w:left="360" w:firstLine="0"/>
      </w:pPr>
    </w:p>
    <w:p w14:paraId="2E17B5B6" w14:textId="77777777" w:rsidR="007501B7" w:rsidRDefault="007501B7" w:rsidP="002444F6">
      <w:pPr>
        <w:pStyle w:val="EndnoteText"/>
        <w:spacing w:after="100"/>
        <w:ind w:left="360" w:firstLine="0"/>
      </w:pPr>
    </w:p>
    <w:p w14:paraId="5E05896B" w14:textId="77777777" w:rsidR="007501B7" w:rsidRDefault="007501B7" w:rsidP="002444F6">
      <w:pPr>
        <w:pStyle w:val="EndnoteText"/>
        <w:spacing w:after="100"/>
        <w:ind w:left="360" w:firstLine="0"/>
      </w:pPr>
    </w:p>
    <w:p w14:paraId="7CA784E9" w14:textId="77777777" w:rsidR="007501B7" w:rsidRDefault="007501B7" w:rsidP="002444F6">
      <w:pPr>
        <w:pStyle w:val="EndnoteText"/>
        <w:spacing w:after="100"/>
        <w:ind w:left="360" w:firstLine="0"/>
      </w:pPr>
    </w:p>
    <w:p w14:paraId="1A2DA51F" w14:textId="77777777" w:rsidR="007501B7" w:rsidRDefault="007501B7" w:rsidP="002444F6">
      <w:pPr>
        <w:pStyle w:val="EndnoteText"/>
        <w:spacing w:after="100"/>
        <w:ind w:left="360" w:firstLine="0"/>
      </w:pPr>
    </w:p>
    <w:p w14:paraId="54340D5A" w14:textId="77777777" w:rsidR="007501B7" w:rsidRDefault="007501B7" w:rsidP="002444F6">
      <w:pPr>
        <w:pStyle w:val="EndnoteText"/>
        <w:spacing w:after="100"/>
        <w:ind w:left="360" w:firstLine="0"/>
      </w:pPr>
    </w:p>
    <w:p w14:paraId="1A3C0F91" w14:textId="77777777" w:rsidR="007501B7" w:rsidRDefault="007501B7" w:rsidP="002444F6">
      <w:pPr>
        <w:pStyle w:val="EndnoteText"/>
        <w:spacing w:after="100"/>
        <w:ind w:left="360" w:firstLine="0"/>
      </w:pPr>
    </w:p>
    <w:p w14:paraId="1C30E964" w14:textId="77777777" w:rsidR="007501B7" w:rsidRDefault="007501B7" w:rsidP="002444F6">
      <w:pPr>
        <w:pStyle w:val="EndnoteText"/>
        <w:spacing w:after="100"/>
        <w:ind w:left="360" w:firstLine="0"/>
      </w:pPr>
    </w:p>
    <w:p w14:paraId="02D71481" w14:textId="77777777" w:rsidR="007501B7" w:rsidRDefault="007501B7" w:rsidP="002444F6">
      <w:pPr>
        <w:pStyle w:val="EndnoteText"/>
        <w:spacing w:after="100"/>
        <w:ind w:left="360" w:firstLine="0"/>
      </w:pPr>
    </w:p>
    <w:p w14:paraId="6ACA534F" w14:textId="77777777" w:rsidR="007501B7" w:rsidRDefault="007501B7" w:rsidP="002444F6">
      <w:pPr>
        <w:pStyle w:val="EndnoteText"/>
        <w:spacing w:after="100"/>
        <w:ind w:left="360" w:firstLine="0"/>
      </w:pPr>
    </w:p>
    <w:p w14:paraId="18AE579B" w14:textId="77777777" w:rsidR="007501B7" w:rsidRDefault="007501B7" w:rsidP="002444F6">
      <w:pPr>
        <w:pStyle w:val="EndnoteText"/>
        <w:spacing w:after="100"/>
        <w:ind w:left="360" w:firstLine="0"/>
      </w:pPr>
    </w:p>
    <w:p w14:paraId="01BC3E48" w14:textId="77777777" w:rsidR="007501B7" w:rsidRDefault="007501B7" w:rsidP="002444F6">
      <w:pPr>
        <w:pStyle w:val="EndnoteText"/>
        <w:spacing w:after="100"/>
        <w:ind w:left="360" w:firstLine="0"/>
      </w:pPr>
    </w:p>
    <w:p w14:paraId="0C811257" w14:textId="77777777" w:rsidR="007501B7" w:rsidRDefault="007501B7" w:rsidP="002444F6">
      <w:pPr>
        <w:pStyle w:val="EndnoteText"/>
        <w:spacing w:after="100"/>
        <w:ind w:left="360" w:firstLine="0"/>
      </w:pPr>
    </w:p>
    <w:p w14:paraId="6B6F7958" w14:textId="77777777" w:rsidR="007501B7" w:rsidRDefault="007501B7" w:rsidP="002444F6">
      <w:pPr>
        <w:pStyle w:val="EndnoteText"/>
        <w:spacing w:after="100"/>
        <w:ind w:left="360" w:firstLine="0"/>
      </w:pPr>
    </w:p>
    <w:p w14:paraId="0F43A48A" w14:textId="77777777" w:rsidR="007501B7" w:rsidRDefault="007501B7" w:rsidP="002444F6">
      <w:pPr>
        <w:pStyle w:val="EndnoteText"/>
        <w:spacing w:after="100"/>
        <w:ind w:left="360" w:firstLine="0"/>
      </w:pPr>
    </w:p>
    <w:p w14:paraId="23308504" w14:textId="77777777" w:rsidR="007501B7" w:rsidRDefault="007501B7" w:rsidP="002444F6">
      <w:pPr>
        <w:pStyle w:val="EndnoteText"/>
        <w:spacing w:after="100"/>
        <w:ind w:left="360" w:firstLine="0"/>
      </w:pPr>
    </w:p>
    <w:p w14:paraId="56AE3792" w14:textId="77777777" w:rsidR="007501B7" w:rsidRDefault="007501B7" w:rsidP="002444F6">
      <w:pPr>
        <w:pStyle w:val="EndnoteText"/>
        <w:spacing w:after="100"/>
        <w:ind w:left="360" w:firstLine="0"/>
      </w:pPr>
    </w:p>
    <w:p w14:paraId="07C6B1CF" w14:textId="77777777" w:rsidR="007501B7" w:rsidRDefault="007501B7" w:rsidP="002444F6">
      <w:pPr>
        <w:pStyle w:val="EndnoteText"/>
        <w:spacing w:after="100"/>
        <w:ind w:left="360" w:firstLine="0"/>
      </w:pPr>
    </w:p>
    <w:p w14:paraId="1DCD6BCD" w14:textId="77777777" w:rsidR="007501B7" w:rsidRDefault="007501B7" w:rsidP="002444F6">
      <w:pPr>
        <w:pStyle w:val="EndnoteText"/>
        <w:spacing w:after="100"/>
        <w:ind w:left="360" w:firstLine="0"/>
      </w:pPr>
    </w:p>
    <w:p w14:paraId="27FF655E" w14:textId="77777777" w:rsidR="007501B7" w:rsidRDefault="007501B7" w:rsidP="002444F6">
      <w:pPr>
        <w:pStyle w:val="EndnoteText"/>
        <w:spacing w:after="100"/>
        <w:ind w:left="360" w:firstLine="0"/>
      </w:pPr>
    </w:p>
    <w:p w14:paraId="00FDC0E9" w14:textId="77777777" w:rsidR="007501B7" w:rsidRDefault="007501B7" w:rsidP="002444F6">
      <w:pPr>
        <w:pStyle w:val="EndnoteText"/>
        <w:spacing w:after="100"/>
        <w:ind w:left="360" w:firstLine="0"/>
      </w:pPr>
    </w:p>
    <w:p w14:paraId="104FEA05" w14:textId="77777777" w:rsidR="007501B7" w:rsidRDefault="007501B7" w:rsidP="002444F6">
      <w:pPr>
        <w:pStyle w:val="EndnoteText"/>
        <w:spacing w:after="100"/>
        <w:ind w:left="360" w:firstLine="0"/>
      </w:pPr>
    </w:p>
    <w:p w14:paraId="4083CF63" w14:textId="77777777" w:rsidR="007501B7" w:rsidRDefault="007501B7" w:rsidP="002444F6">
      <w:pPr>
        <w:pStyle w:val="EndnoteText"/>
        <w:spacing w:after="100"/>
        <w:ind w:left="360" w:firstLine="0"/>
      </w:pPr>
    </w:p>
    <w:p w14:paraId="6B6E403C" w14:textId="77777777" w:rsidR="007501B7" w:rsidRDefault="007501B7" w:rsidP="002444F6">
      <w:pPr>
        <w:pStyle w:val="EndnoteText"/>
        <w:spacing w:after="100"/>
        <w:ind w:left="360" w:firstLine="0"/>
      </w:pPr>
    </w:p>
    <w:p w14:paraId="60DC3F77" w14:textId="77777777" w:rsidR="007501B7" w:rsidRDefault="007501B7" w:rsidP="002444F6">
      <w:pPr>
        <w:pStyle w:val="EndnoteText"/>
        <w:spacing w:after="100"/>
        <w:ind w:left="360" w:firstLine="0"/>
      </w:pPr>
    </w:p>
    <w:p w14:paraId="0F8D00BE" w14:textId="77777777" w:rsidR="007501B7" w:rsidRDefault="007501B7" w:rsidP="002444F6">
      <w:pPr>
        <w:pStyle w:val="EndnoteText"/>
        <w:spacing w:after="100"/>
        <w:ind w:left="360" w:firstLine="0"/>
      </w:pPr>
    </w:p>
    <w:p w14:paraId="7D5581C6" w14:textId="77777777" w:rsidR="007501B7" w:rsidRDefault="007501B7" w:rsidP="002444F6">
      <w:pPr>
        <w:pStyle w:val="EndnoteText"/>
        <w:spacing w:after="100"/>
        <w:ind w:left="360" w:firstLine="0"/>
      </w:pPr>
    </w:p>
    <w:p w14:paraId="100ED59E" w14:textId="77777777" w:rsidR="007501B7" w:rsidRDefault="007501B7" w:rsidP="002444F6">
      <w:pPr>
        <w:pStyle w:val="EndnoteText"/>
        <w:spacing w:after="100"/>
        <w:ind w:left="360" w:firstLine="0"/>
      </w:pPr>
    </w:p>
    <w:p w14:paraId="25D91DEC" w14:textId="77777777" w:rsidR="007501B7" w:rsidRDefault="007501B7" w:rsidP="002444F6">
      <w:pPr>
        <w:pStyle w:val="EndnoteText"/>
        <w:spacing w:after="100"/>
        <w:ind w:left="360" w:firstLine="0"/>
      </w:pPr>
    </w:p>
    <w:p w14:paraId="1C7FB744" w14:textId="77777777" w:rsidR="007501B7" w:rsidRDefault="007501B7" w:rsidP="002444F6">
      <w:pPr>
        <w:pStyle w:val="EndnoteText"/>
        <w:spacing w:after="100"/>
        <w:ind w:left="360" w:firstLine="0"/>
      </w:pPr>
    </w:p>
    <w:p w14:paraId="7DD228BF" w14:textId="77777777" w:rsidR="007501B7" w:rsidRDefault="007501B7" w:rsidP="002444F6">
      <w:pPr>
        <w:pStyle w:val="EndnoteText"/>
        <w:spacing w:after="100"/>
        <w:ind w:left="360" w:firstLine="0"/>
      </w:pPr>
    </w:p>
    <w:p w14:paraId="39C2A6E4" w14:textId="77777777" w:rsidR="007501B7" w:rsidRDefault="007501B7" w:rsidP="002444F6">
      <w:pPr>
        <w:pStyle w:val="EndnoteText"/>
        <w:spacing w:after="100"/>
        <w:ind w:left="360" w:firstLine="0"/>
      </w:pPr>
    </w:p>
    <w:p w14:paraId="34BA1BA0" w14:textId="77777777" w:rsidR="007501B7" w:rsidRDefault="007501B7" w:rsidP="002444F6">
      <w:pPr>
        <w:pStyle w:val="EndnoteText"/>
        <w:spacing w:after="100"/>
        <w:ind w:left="360" w:firstLine="0"/>
      </w:pPr>
    </w:p>
    <w:p w14:paraId="00F11759" w14:textId="77777777" w:rsidR="007501B7" w:rsidRDefault="007501B7" w:rsidP="002444F6">
      <w:pPr>
        <w:pStyle w:val="EndnoteText"/>
        <w:spacing w:after="100"/>
        <w:ind w:left="360" w:firstLine="0"/>
      </w:pPr>
    </w:p>
    <w:p w14:paraId="136512B2" w14:textId="77777777" w:rsidR="007501B7" w:rsidRDefault="007501B7" w:rsidP="002444F6">
      <w:pPr>
        <w:pStyle w:val="EndnoteText"/>
        <w:spacing w:after="100"/>
        <w:ind w:left="360" w:firstLine="0"/>
      </w:pPr>
    </w:p>
    <w:p w14:paraId="4D6D94C8" w14:textId="77777777" w:rsidR="007501B7" w:rsidRDefault="007501B7" w:rsidP="002444F6">
      <w:pPr>
        <w:pStyle w:val="EndnoteText"/>
        <w:spacing w:after="100"/>
        <w:ind w:left="360" w:firstLine="0"/>
      </w:pPr>
    </w:p>
    <w:p w14:paraId="1215529B" w14:textId="77777777" w:rsidR="007501B7" w:rsidRDefault="007501B7" w:rsidP="002444F6">
      <w:pPr>
        <w:pStyle w:val="EndnoteText"/>
        <w:spacing w:after="100"/>
        <w:ind w:left="360" w:firstLine="0"/>
      </w:pPr>
    </w:p>
    <w:p w14:paraId="20CF78FF" w14:textId="77777777" w:rsidR="007501B7" w:rsidRDefault="007501B7" w:rsidP="002444F6">
      <w:pPr>
        <w:pStyle w:val="EndnoteText"/>
        <w:spacing w:after="100"/>
        <w:ind w:left="360" w:firstLine="0"/>
      </w:pPr>
    </w:p>
    <w:p w14:paraId="0FE92306" w14:textId="77777777" w:rsidR="007501B7" w:rsidRDefault="007501B7" w:rsidP="002444F6">
      <w:pPr>
        <w:pStyle w:val="EndnoteText"/>
        <w:spacing w:after="100"/>
        <w:ind w:left="360" w:firstLine="0"/>
      </w:pPr>
    </w:p>
    <w:p w14:paraId="53BD3B15" w14:textId="77777777" w:rsidR="007501B7" w:rsidRDefault="007501B7" w:rsidP="002444F6">
      <w:pPr>
        <w:pStyle w:val="EndnoteText"/>
        <w:spacing w:after="100"/>
        <w:ind w:left="360" w:firstLine="0"/>
      </w:pPr>
    </w:p>
    <w:p w14:paraId="593A1510" w14:textId="77777777" w:rsidR="007501B7" w:rsidRDefault="007501B7" w:rsidP="002444F6">
      <w:pPr>
        <w:pStyle w:val="EndnoteText"/>
        <w:spacing w:after="100"/>
        <w:ind w:left="360" w:firstLine="0"/>
      </w:pPr>
    </w:p>
    <w:p w14:paraId="4A634151" w14:textId="77777777" w:rsidR="007501B7" w:rsidRDefault="007501B7" w:rsidP="002444F6">
      <w:pPr>
        <w:pStyle w:val="EndnoteText"/>
        <w:spacing w:after="100"/>
        <w:ind w:left="360" w:firstLine="0"/>
      </w:pPr>
    </w:p>
    <w:p w14:paraId="3C3A42AD" w14:textId="77777777" w:rsidR="007501B7" w:rsidRDefault="007501B7" w:rsidP="002444F6">
      <w:pPr>
        <w:pStyle w:val="EndnoteText"/>
        <w:spacing w:after="100"/>
        <w:ind w:left="360" w:firstLine="0"/>
      </w:pPr>
    </w:p>
    <w:p w14:paraId="6D0230F8" w14:textId="77777777" w:rsidR="007501B7" w:rsidRDefault="007501B7" w:rsidP="002444F6">
      <w:pPr>
        <w:pStyle w:val="EndnoteText"/>
        <w:spacing w:after="100"/>
        <w:ind w:left="360" w:firstLine="0"/>
      </w:pPr>
    </w:p>
    <w:p w14:paraId="03E4C0A9" w14:textId="77777777" w:rsidR="007501B7" w:rsidRDefault="007501B7" w:rsidP="002444F6">
      <w:pPr>
        <w:pStyle w:val="EndnoteText"/>
        <w:spacing w:after="100"/>
        <w:ind w:left="360" w:firstLine="0"/>
      </w:pPr>
    </w:p>
    <w:p w14:paraId="79EF5D27" w14:textId="77777777" w:rsidR="007501B7" w:rsidRDefault="007501B7" w:rsidP="002444F6">
      <w:pPr>
        <w:pStyle w:val="EndnoteText"/>
        <w:spacing w:after="100"/>
        <w:ind w:left="360" w:firstLine="0"/>
      </w:pPr>
    </w:p>
    <w:p w14:paraId="7278DFFD" w14:textId="77777777" w:rsidR="007501B7" w:rsidRDefault="007501B7" w:rsidP="002444F6">
      <w:pPr>
        <w:pStyle w:val="EndnoteText"/>
        <w:spacing w:after="100"/>
        <w:ind w:left="360" w:firstLine="0"/>
      </w:pPr>
    </w:p>
    <w:p w14:paraId="1FF48B7F" w14:textId="77777777" w:rsidR="007501B7" w:rsidRDefault="007501B7" w:rsidP="002444F6">
      <w:pPr>
        <w:pStyle w:val="EndnoteText"/>
        <w:spacing w:after="100"/>
        <w:ind w:left="360" w:firstLine="0"/>
      </w:pPr>
    </w:p>
    <w:p w14:paraId="79D59618" w14:textId="77777777" w:rsidR="007501B7" w:rsidRDefault="007501B7" w:rsidP="002444F6">
      <w:pPr>
        <w:pStyle w:val="EndnoteText"/>
        <w:spacing w:after="100"/>
        <w:ind w:left="360" w:firstLine="0"/>
      </w:pPr>
    </w:p>
    <w:p w14:paraId="0E77F1E2" w14:textId="77777777" w:rsidR="007501B7" w:rsidRDefault="007501B7" w:rsidP="002444F6">
      <w:pPr>
        <w:pStyle w:val="EndnoteText"/>
        <w:spacing w:after="100"/>
        <w:ind w:left="360" w:firstLine="0"/>
      </w:pPr>
    </w:p>
    <w:p w14:paraId="6273ABA6" w14:textId="77777777" w:rsidR="007501B7" w:rsidRDefault="007501B7" w:rsidP="002444F6">
      <w:pPr>
        <w:pStyle w:val="EndnoteText"/>
        <w:spacing w:after="100"/>
        <w:ind w:left="360" w:firstLine="0"/>
      </w:pPr>
    </w:p>
    <w:p w14:paraId="115642D4" w14:textId="77777777" w:rsidR="007501B7" w:rsidRDefault="007501B7" w:rsidP="002444F6">
      <w:pPr>
        <w:pStyle w:val="EndnoteText"/>
        <w:spacing w:after="100"/>
        <w:ind w:left="360" w:firstLine="0"/>
      </w:pPr>
    </w:p>
    <w:p w14:paraId="170B68E5" w14:textId="77777777" w:rsidR="007501B7" w:rsidRDefault="007501B7" w:rsidP="002444F6">
      <w:pPr>
        <w:pStyle w:val="EndnoteText"/>
        <w:spacing w:after="100"/>
        <w:ind w:left="360" w:firstLine="0"/>
      </w:pPr>
    </w:p>
    <w:p w14:paraId="67B32BC1" w14:textId="77777777" w:rsidR="007501B7" w:rsidRDefault="007501B7" w:rsidP="002444F6">
      <w:pPr>
        <w:pStyle w:val="EndnoteText"/>
        <w:spacing w:after="100"/>
        <w:ind w:left="360" w:firstLine="0"/>
      </w:pPr>
    </w:p>
    <w:p w14:paraId="21847822" w14:textId="77777777" w:rsidR="007501B7" w:rsidRDefault="007501B7" w:rsidP="002444F6">
      <w:pPr>
        <w:pStyle w:val="EndnoteText"/>
        <w:spacing w:after="100"/>
        <w:ind w:left="360" w:firstLine="0"/>
      </w:pPr>
    </w:p>
    <w:p w14:paraId="4E32C279" w14:textId="77777777" w:rsidR="007501B7" w:rsidRDefault="007501B7" w:rsidP="002444F6">
      <w:pPr>
        <w:pStyle w:val="EndnoteText"/>
        <w:spacing w:after="100"/>
        <w:ind w:left="360" w:firstLine="0"/>
      </w:pPr>
    </w:p>
    <w:p w14:paraId="183CC40A" w14:textId="77777777" w:rsidR="007501B7" w:rsidRDefault="007501B7" w:rsidP="002444F6">
      <w:pPr>
        <w:pStyle w:val="EndnoteText"/>
        <w:spacing w:after="100"/>
        <w:ind w:left="360" w:firstLine="0"/>
      </w:pPr>
    </w:p>
    <w:p w14:paraId="4BE49FDF" w14:textId="77777777" w:rsidR="007501B7" w:rsidRDefault="007501B7" w:rsidP="002444F6">
      <w:pPr>
        <w:pStyle w:val="EndnoteText"/>
        <w:spacing w:after="100"/>
        <w:ind w:left="360" w:firstLine="0"/>
      </w:pPr>
    </w:p>
    <w:p w14:paraId="45EF34D4" w14:textId="77777777" w:rsidR="007501B7" w:rsidRDefault="007501B7" w:rsidP="002444F6">
      <w:pPr>
        <w:pStyle w:val="EndnoteText"/>
        <w:spacing w:after="100"/>
        <w:ind w:left="360" w:firstLine="0"/>
      </w:pPr>
    </w:p>
    <w:p w14:paraId="18E1D507" w14:textId="77777777" w:rsidR="007501B7" w:rsidRDefault="007501B7" w:rsidP="002444F6">
      <w:pPr>
        <w:pStyle w:val="EndnoteText"/>
        <w:spacing w:after="100"/>
        <w:ind w:left="360" w:firstLine="0"/>
      </w:pPr>
    </w:p>
    <w:p w14:paraId="5230385E" w14:textId="77777777" w:rsidR="007501B7" w:rsidRDefault="007501B7" w:rsidP="002444F6">
      <w:pPr>
        <w:pStyle w:val="EndnoteText"/>
        <w:spacing w:after="100"/>
        <w:ind w:left="360" w:firstLine="0"/>
      </w:pPr>
    </w:p>
    <w:p w14:paraId="12CA461D" w14:textId="77777777" w:rsidR="007501B7" w:rsidRDefault="007501B7" w:rsidP="002444F6">
      <w:pPr>
        <w:pStyle w:val="EndnoteText"/>
        <w:spacing w:after="100"/>
        <w:ind w:left="360" w:firstLine="0"/>
      </w:pPr>
    </w:p>
    <w:p w14:paraId="40464918" w14:textId="77777777" w:rsidR="007501B7" w:rsidRDefault="007501B7" w:rsidP="002444F6">
      <w:pPr>
        <w:pStyle w:val="EndnoteText"/>
        <w:spacing w:after="100"/>
        <w:ind w:left="360" w:firstLine="0"/>
      </w:pPr>
    </w:p>
    <w:p w14:paraId="04CD6D06" w14:textId="77777777" w:rsidR="007501B7" w:rsidRDefault="007501B7" w:rsidP="002444F6">
      <w:pPr>
        <w:pStyle w:val="EndnoteText"/>
        <w:spacing w:after="100"/>
        <w:ind w:left="360" w:firstLine="0"/>
      </w:pPr>
    </w:p>
    <w:p w14:paraId="1D9C2A8D" w14:textId="77777777" w:rsidR="007501B7" w:rsidRDefault="007501B7" w:rsidP="002444F6">
      <w:pPr>
        <w:pStyle w:val="EndnoteText"/>
        <w:spacing w:after="100"/>
        <w:ind w:left="360" w:firstLine="0"/>
      </w:pPr>
    </w:p>
    <w:p w14:paraId="2B316FEC" w14:textId="77777777" w:rsidR="007501B7" w:rsidRDefault="007501B7" w:rsidP="002444F6">
      <w:pPr>
        <w:pStyle w:val="EndnoteText"/>
        <w:spacing w:after="100"/>
        <w:ind w:left="360" w:firstLine="0"/>
      </w:pPr>
    </w:p>
    <w:p w14:paraId="75050DBE" w14:textId="77777777" w:rsidR="002444F6" w:rsidRDefault="002444F6" w:rsidP="002444F6">
      <w:pPr>
        <w:pStyle w:val="EndnoteText"/>
        <w:spacing w:after="100"/>
        <w:ind w:left="360" w:firstLine="0"/>
      </w:pPr>
    </w:p>
    <w:p w14:paraId="497E9A45" w14:textId="6425DC8F" w:rsidR="002444F6" w:rsidRPr="002444F6" w:rsidRDefault="002444F6" w:rsidP="002444F6">
      <w:pPr>
        <w:pStyle w:val="Heading3"/>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altName w:val="Arial"/>
    <w:charset w:val="B2"/>
    <w:family w:val="auto"/>
    <w:pitch w:val="variable"/>
    <w:sig w:usb0="00002001" w:usb1="80000000" w:usb2="00000008" w:usb3="00000000" w:csb0="00000040" w:csb1="00000000"/>
  </w:font>
  <w:font w:name="Aptos Display">
    <w:charset w:val="00"/>
    <w:family w:val="swiss"/>
    <w:pitch w:val="variable"/>
    <w:sig w:usb0="20000287" w:usb1="00000003" w:usb2="00000000" w:usb3="00000000" w:csb0="0000019F" w:csb1="00000000"/>
  </w:font>
  <w:font w:name="TimesNewRomanPSMT">
    <w:altName w:val="Times New Roman"/>
    <w:charset w:val="00"/>
    <w:family w:val="roman"/>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CenMT-Bold">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03166"/>
      <w:docPartObj>
        <w:docPartGallery w:val="Page Numbers (Bottom of Page)"/>
        <w:docPartUnique/>
      </w:docPartObj>
    </w:sdtPr>
    <w:sdtEndPr>
      <w:rPr>
        <w:noProof/>
      </w:rPr>
    </w:sdtEndPr>
    <w:sdtContent>
      <w:p w14:paraId="0CD4B3D7" w14:textId="52113E79" w:rsidR="00711C83" w:rsidRDefault="00711C83" w:rsidP="007C09D6">
        <w:pPr>
          <w:pStyle w:val="Footer"/>
        </w:pPr>
        <w:r>
          <w:fldChar w:fldCharType="begin"/>
        </w:r>
        <w:r>
          <w:instrText xml:space="preserve"> PAGE   \* MERGEFORMAT </w:instrText>
        </w:r>
        <w:r>
          <w:fldChar w:fldCharType="separate"/>
        </w:r>
        <w:r>
          <w:rPr>
            <w:noProof/>
          </w:rPr>
          <w:t>2</w:t>
        </w:r>
        <w:r>
          <w:rPr>
            <w:noProof/>
          </w:rPr>
          <w:fldChar w:fldCharType="end"/>
        </w:r>
      </w:p>
    </w:sdtContent>
  </w:sdt>
  <w:p w14:paraId="21E13472" w14:textId="77777777" w:rsidR="008F7B05" w:rsidRDefault="008F7B05" w:rsidP="007C09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851146"/>
      <w:docPartObj>
        <w:docPartGallery w:val="Page Numbers (Bottom of Page)"/>
        <w:docPartUnique/>
      </w:docPartObj>
    </w:sdtPr>
    <w:sdtEndPr>
      <w:rPr>
        <w:noProof/>
      </w:rPr>
    </w:sdtEndPr>
    <w:sdtContent>
      <w:p w14:paraId="751E41E5" w14:textId="60673E2F" w:rsidR="00D33A36" w:rsidRDefault="00D33A36" w:rsidP="007C09D6">
        <w:pPr>
          <w:pStyle w:val="Footer"/>
        </w:pPr>
        <w:r>
          <w:fldChar w:fldCharType="begin"/>
        </w:r>
        <w:r>
          <w:instrText xml:space="preserve"> PAGE   \* MERGEFORMAT </w:instrText>
        </w:r>
        <w:r>
          <w:fldChar w:fldCharType="separate"/>
        </w:r>
        <w:r>
          <w:rPr>
            <w:noProof/>
          </w:rPr>
          <w:t>2</w:t>
        </w:r>
        <w:r>
          <w:rPr>
            <w:noProof/>
          </w:rPr>
          <w:fldChar w:fldCharType="end"/>
        </w:r>
      </w:p>
    </w:sdtContent>
  </w:sdt>
  <w:p w14:paraId="72B1341F" w14:textId="11463038" w:rsidR="00D33A36" w:rsidRDefault="00D33A36" w:rsidP="007C0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5C246" w14:textId="77777777" w:rsidR="005F2819" w:rsidRDefault="005F2819" w:rsidP="007C09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6F0C6" w14:textId="77777777" w:rsidR="00A52647" w:rsidRDefault="00A52647" w:rsidP="007C09D6">
      <w:r>
        <w:separator/>
      </w:r>
    </w:p>
  </w:footnote>
  <w:footnote w:type="continuationSeparator" w:id="0">
    <w:p w14:paraId="2A314E0A" w14:textId="77777777" w:rsidR="00A52647" w:rsidRDefault="00A52647" w:rsidP="007C0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6FA76" w14:textId="77777777" w:rsidR="008F7B05" w:rsidRDefault="00000000" w:rsidP="007C09D6">
    <w:pPr>
      <w:pStyle w:val="Header"/>
      <w:rPr>
        <w:rtl/>
        <w:lang w:bidi="ar-EG"/>
      </w:rPr>
    </w:pPr>
    <w:r>
      <w:rPr>
        <w:lang w:bidi="ar-EG"/>
      </w:rPr>
      <w:t>About</w:t>
    </w:r>
  </w:p>
  <w:p w14:paraId="69933CCF" w14:textId="77777777" w:rsidR="008F7B05" w:rsidRDefault="00000000" w:rsidP="007C09D6">
    <w:pPr>
      <w:pStyle w:val="Header"/>
      <w:rPr>
        <w:szCs w:val="24"/>
        <w:lang w:bidi="ar-EG"/>
      </w:rPr>
    </w:pPr>
    <w:r>
      <w:rPr>
        <w:noProof/>
      </w:rPr>
      <mc:AlternateContent>
        <mc:Choice Requires="wps">
          <w:drawing>
            <wp:anchor distT="0" distB="0" distL="114300" distR="114300" simplePos="0" relativeHeight="251659264" behindDoc="0" locked="0" layoutInCell="1" allowOverlap="1" wp14:anchorId="0EA381EE" wp14:editId="31BC2DC0">
              <wp:simplePos x="0" y="0"/>
              <wp:positionH relativeFrom="column">
                <wp:posOffset>-223520</wp:posOffset>
              </wp:positionH>
              <wp:positionV relativeFrom="paragraph">
                <wp:posOffset>86995</wp:posOffset>
              </wp:positionV>
              <wp:extent cx="5900420" cy="0"/>
              <wp:effectExtent l="33655" t="29845" r="28575" b="368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4F2F6AF0"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" strokeweight="4.5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82790" w14:textId="49B4BA6C" w:rsidR="00AC33B7" w:rsidRPr="00BA3152" w:rsidRDefault="007C09D6" w:rsidP="00FB1FE5">
    <w:pPr>
      <w:pStyle w:val="Header"/>
      <w:jc w:val="left"/>
      <w:rPr>
        <w:caps/>
      </w:rPr>
    </w:pPr>
    <w:r w:rsidRPr="00BA3152">
      <w:rPr>
        <w:caps/>
        <w:lang w:val="en-US"/>
      </w:rPr>
      <w:fldChar w:fldCharType="begin"/>
    </w:r>
    <w:r w:rsidRPr="00BA3152">
      <w:rPr>
        <w:caps/>
        <w:lang w:val="en-US"/>
      </w:rPr>
      <w:instrText xml:space="preserve"> STYLEREF  "Heading 2"  \* MERGEFORMAT </w:instrText>
    </w:r>
    <w:r w:rsidRPr="00BA3152">
      <w:rPr>
        <w:caps/>
        <w:lang w:val="en-US"/>
      </w:rPr>
      <w:fldChar w:fldCharType="separate"/>
    </w:r>
    <w:r w:rsidR="007501B7">
      <w:rPr>
        <w:caps/>
        <w:noProof/>
        <w:lang w:val="en-US"/>
      </w:rPr>
      <w:t>ABSTRACT</w:t>
    </w:r>
    <w:r w:rsidRPr="00BA3152">
      <w:rPr>
        <w:caps/>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53C92" w14:textId="3B82D4E3" w:rsidR="00D0424B" w:rsidRPr="007C09D6" w:rsidRDefault="007C09D6" w:rsidP="007C09D6">
    <w:pPr>
      <w:pStyle w:val="Header"/>
    </w:pPr>
    <w:r>
      <w:rPr>
        <w:lang w:val="en-US"/>
      </w:rPr>
      <w:fldChar w:fldCharType="begin"/>
    </w:r>
    <w:r>
      <w:rPr>
        <w:lang w:val="en-US"/>
      </w:rPr>
      <w:instrText xml:space="preserve"> STYLEREF  "Heading 2"  \* MERGEFORMAT </w:instrText>
    </w:r>
    <w:r>
      <w:rPr>
        <w:lang w:val="en-US"/>
      </w:rPr>
      <w:fldChar w:fldCharType="separate"/>
    </w:r>
    <w:r w:rsidR="007501B7">
      <w:rPr>
        <w:noProof/>
        <w:lang w:val="en-US"/>
      </w:rPr>
      <w:t>4 LIST OF ACRONYMS/ABBREVIATIONS</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02B0" w14:textId="7E549FEA" w:rsidR="0003466D" w:rsidRPr="00D33A36" w:rsidRDefault="0003466D" w:rsidP="007C09D6">
    <w:pPr>
      <w:pStyle w:val="Header"/>
      <w:rPr>
        <w:lang w:val="en-US"/>
      </w:rPr>
    </w:pPr>
    <w:r>
      <w:rPr>
        <w:lang w:val="en-US"/>
      </w:rPr>
      <w:fldChar w:fldCharType="begin"/>
    </w:r>
    <w:r>
      <w:rPr>
        <w:lang w:val="en-US"/>
      </w:rPr>
      <w:instrText xml:space="preserve"> STYLEREF  "Block Text"  \* MERGEFORMAT </w:instrText>
    </w:r>
    <w:r>
      <w:rPr>
        <w:lang w:val="en-US"/>
      </w:rPr>
      <w:fldChar w:fldCharType="end"/>
    </w:r>
    <w:r>
      <w:rPr>
        <w:lang w:val="en-US"/>
      </w:rPr>
      <w:fldChar w:fldCharType="begin"/>
    </w:r>
    <w:r>
      <w:rPr>
        <w:lang w:val="en-US"/>
      </w:rPr>
      <w:instrText xml:space="preserve"> STYLEREF  "Heading 2"  \* MERGEFORMAT </w:instrText>
    </w:r>
    <w:r>
      <w:rPr>
        <w:lang w:val="en-US"/>
      </w:rPr>
      <w:fldChar w:fldCharType="separate"/>
    </w:r>
    <w:r w:rsidR="00D4568C">
      <w:rPr>
        <w:noProof/>
        <w:lang w:val="en-US"/>
      </w:rPr>
      <w:t>Appendices</w:t>
    </w:r>
    <w:r>
      <w:rPr>
        <w:lang w:val="en-US"/>
      </w:rPr>
      <w:fldChar w:fldCharType="end"/>
    </w:r>
    <w:r>
      <w:rPr>
        <w:lang w:val="en-US"/>
      </w:rPr>
      <w:fldChar w:fldCharType="begin"/>
    </w:r>
    <w:r>
      <w:rPr>
        <w:lang w:val="en-US"/>
      </w:rPr>
      <w:instrText xml:space="preserve"> STYLEREF  "Block Text"  \* MERGEFORMAT </w:instrTex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558688"/>
    <w:multiLevelType w:val="multilevel"/>
    <w:tmpl w:val="9355868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8F9E798"/>
    <w:multiLevelType w:val="multilevel"/>
    <w:tmpl w:val="98F9E79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E0DE847"/>
    <w:multiLevelType w:val="multilevel"/>
    <w:tmpl w:val="9E0DE84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EC5615D"/>
    <w:multiLevelType w:val="singleLevel"/>
    <w:tmpl w:val="9EC5615D"/>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A08FDA13"/>
    <w:multiLevelType w:val="multilevel"/>
    <w:tmpl w:val="A08FDA1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A904442B"/>
    <w:multiLevelType w:val="multilevel"/>
    <w:tmpl w:val="A904442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ABC09725"/>
    <w:multiLevelType w:val="multilevel"/>
    <w:tmpl w:val="ABC0972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AC171FAF"/>
    <w:multiLevelType w:val="multilevel"/>
    <w:tmpl w:val="AC171FAF"/>
    <w:lvl w:ilvl="0">
      <w:start w:val="1"/>
      <w:numFmt w:val="bullet"/>
      <w:lvlText w:val=""/>
      <w:lvlJc w:val="left"/>
      <w:pPr>
        <w:tabs>
          <w:tab w:val="left" w:pos="1080"/>
        </w:tabs>
        <w:ind w:left="1080" w:hanging="360"/>
      </w:pPr>
      <w:rPr>
        <w:rFonts w:ascii="Symbol" w:hAnsi="Symbol" w:cs="Symbol"/>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8" w15:restartNumberingAfterBreak="0">
    <w:nsid w:val="BC4830ED"/>
    <w:multiLevelType w:val="multilevel"/>
    <w:tmpl w:val="BC4830E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BFED3DD2"/>
    <w:multiLevelType w:val="multilevel"/>
    <w:tmpl w:val="BFED3DD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C69F1D34"/>
    <w:multiLevelType w:val="singleLevel"/>
    <w:tmpl w:val="C69F1D34"/>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CCB11A29"/>
    <w:multiLevelType w:val="multilevel"/>
    <w:tmpl w:val="CCB11A2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CEC52BBB"/>
    <w:multiLevelType w:val="multilevel"/>
    <w:tmpl w:val="CEC52BB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D618D016"/>
    <w:multiLevelType w:val="multilevel"/>
    <w:tmpl w:val="D618D0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DE825DF8"/>
    <w:multiLevelType w:val="multilevel"/>
    <w:tmpl w:val="DE825DF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0035244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555840"/>
    <w:multiLevelType w:val="hybridMultilevel"/>
    <w:tmpl w:val="BA10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0E57CFD"/>
    <w:multiLevelType w:val="multilevel"/>
    <w:tmpl w:val="6F1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001658"/>
    <w:multiLevelType w:val="hybridMultilevel"/>
    <w:tmpl w:val="A454DBF2"/>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02104289"/>
    <w:multiLevelType w:val="hybridMultilevel"/>
    <w:tmpl w:val="F030E78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218778C"/>
    <w:multiLevelType w:val="hybridMultilevel"/>
    <w:tmpl w:val="24565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036C646B"/>
    <w:multiLevelType w:val="hybridMultilevel"/>
    <w:tmpl w:val="67D4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3D066F2"/>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E06892"/>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F42E5D"/>
    <w:multiLevelType w:val="singleLevel"/>
    <w:tmpl w:val="04F42E5D"/>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056C24BB"/>
    <w:multiLevelType w:val="hybridMultilevel"/>
    <w:tmpl w:val="93BCF6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6150B6B"/>
    <w:multiLevelType w:val="multilevel"/>
    <w:tmpl w:val="2B68B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4A768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AE7144"/>
    <w:multiLevelType w:val="multilevel"/>
    <w:tmpl w:val="4172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59245F"/>
    <w:multiLevelType w:val="hybridMultilevel"/>
    <w:tmpl w:val="12C4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75F7043"/>
    <w:multiLevelType w:val="multilevel"/>
    <w:tmpl w:val="2A5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A02677"/>
    <w:multiLevelType w:val="hybridMultilevel"/>
    <w:tmpl w:val="D428B85A"/>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080735D4"/>
    <w:multiLevelType w:val="multilevel"/>
    <w:tmpl w:val="888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12377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2345A6"/>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09ED7B65"/>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FE0F6B"/>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0A6B634F"/>
    <w:multiLevelType w:val="hybridMultilevel"/>
    <w:tmpl w:val="3D0C5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B4A3E1F"/>
    <w:multiLevelType w:val="hybridMultilevel"/>
    <w:tmpl w:val="781C27C4"/>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0C413C64"/>
    <w:multiLevelType w:val="multilevel"/>
    <w:tmpl w:val="265C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1871CF"/>
    <w:multiLevelType w:val="multilevel"/>
    <w:tmpl w:val="A5740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9A71B8"/>
    <w:multiLevelType w:val="multilevel"/>
    <w:tmpl w:val="DDB8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2C604A"/>
    <w:multiLevelType w:val="multilevel"/>
    <w:tmpl w:val="2A5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18439E"/>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6A09F0"/>
    <w:multiLevelType w:val="hybridMultilevel"/>
    <w:tmpl w:val="DA5A4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F75370A"/>
    <w:multiLevelType w:val="multilevel"/>
    <w:tmpl w:val="15A48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2170EA"/>
    <w:multiLevelType w:val="multilevel"/>
    <w:tmpl w:val="948EB8B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880" w:hanging="360"/>
      </w:pPr>
      <w:rPr>
        <w:rFonts w:ascii="Symbol" w:hAnsi="Symbol" w:hint="default"/>
      </w:rPr>
    </w:lvl>
    <w:lvl w:ilvl="2">
      <w:start w:val="1"/>
      <w:numFmt w:val="bullet"/>
      <w:lvlText w:val="o"/>
      <w:lvlJc w:val="left"/>
      <w:pPr>
        <w:ind w:left="3240" w:hanging="360"/>
      </w:pPr>
      <w:rPr>
        <w:rFonts w:ascii="Courier New" w:hAnsi="Courier New" w:cs="Courier New"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10704AB5"/>
    <w:multiLevelType w:val="hybridMultilevel"/>
    <w:tmpl w:val="A6101F4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10D9779D"/>
    <w:multiLevelType w:val="hybridMultilevel"/>
    <w:tmpl w:val="4DA2A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0DD2368"/>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12115C29"/>
    <w:multiLevelType w:val="multilevel"/>
    <w:tmpl w:val="97FA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2A85F14"/>
    <w:multiLevelType w:val="hybridMultilevel"/>
    <w:tmpl w:val="E2103A46"/>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12FC02BD"/>
    <w:multiLevelType w:val="hybridMultilevel"/>
    <w:tmpl w:val="69A67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13C92E78"/>
    <w:multiLevelType w:val="multilevel"/>
    <w:tmpl w:val="364685F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A5344F"/>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F24779"/>
    <w:multiLevelType w:val="hybridMultilevel"/>
    <w:tmpl w:val="78746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15483086"/>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161F5024"/>
    <w:multiLevelType w:val="hybridMultilevel"/>
    <w:tmpl w:val="9A6A688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6735E6C"/>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17A41780"/>
    <w:multiLevelType w:val="hybridMultilevel"/>
    <w:tmpl w:val="90E89F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183DB5A9"/>
    <w:multiLevelType w:val="multilevel"/>
    <w:tmpl w:val="183DB5A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186760F3"/>
    <w:multiLevelType w:val="multilevel"/>
    <w:tmpl w:val="2B0A8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774AE2"/>
    <w:multiLevelType w:val="multilevel"/>
    <w:tmpl w:val="2B68B7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192B40F6"/>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19D542F6"/>
    <w:multiLevelType w:val="hybridMultilevel"/>
    <w:tmpl w:val="19FE7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A2A05E4"/>
    <w:multiLevelType w:val="multilevel"/>
    <w:tmpl w:val="35CDC57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6" w15:restartNumberingAfterBreak="0">
    <w:nsid w:val="1A3C3377"/>
    <w:multiLevelType w:val="multilevel"/>
    <w:tmpl w:val="F59AB2BA"/>
    <w:lvl w:ilvl="0">
      <w:start w:val="5"/>
      <w:numFmt w:val="decimal"/>
      <w:lvlText w:val="%1"/>
      <w:lvlJc w:val="left"/>
      <w:pPr>
        <w:ind w:left="840" w:hanging="420"/>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38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460" w:hanging="2160"/>
      </w:pPr>
      <w:rPr>
        <w:rFonts w:hint="default"/>
      </w:rPr>
    </w:lvl>
  </w:abstractNum>
  <w:abstractNum w:abstractNumId="67" w15:restartNumberingAfterBreak="0">
    <w:nsid w:val="1A6F5579"/>
    <w:multiLevelType w:val="multilevel"/>
    <w:tmpl w:val="79DEA68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8" w15:restartNumberingAfterBreak="0">
    <w:nsid w:val="1B5833EB"/>
    <w:multiLevelType w:val="multilevel"/>
    <w:tmpl w:val="8334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5D6416"/>
    <w:multiLevelType w:val="hybridMultilevel"/>
    <w:tmpl w:val="D1E870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CC276D9"/>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987A56"/>
    <w:multiLevelType w:val="hybridMultilevel"/>
    <w:tmpl w:val="31B8F0C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2" w15:restartNumberingAfterBreak="0">
    <w:nsid w:val="1DD93F3E"/>
    <w:multiLevelType w:val="hybridMultilevel"/>
    <w:tmpl w:val="EF82EF2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E026E0E"/>
    <w:multiLevelType w:val="multilevel"/>
    <w:tmpl w:val="B76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072399"/>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112C70"/>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1EC81C84"/>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F47172F"/>
    <w:multiLevelType w:val="hybridMultilevel"/>
    <w:tmpl w:val="DFB6C9B6"/>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1FBC19E1"/>
    <w:multiLevelType w:val="multilevel"/>
    <w:tmpl w:val="096A9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FC1568D"/>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1FD14D86"/>
    <w:multiLevelType w:val="hybridMultilevel"/>
    <w:tmpl w:val="8C984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20CB30C9"/>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E52391"/>
    <w:multiLevelType w:val="hybridMultilevel"/>
    <w:tmpl w:val="56B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1305EC7"/>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219E5A9F"/>
    <w:multiLevelType w:val="hybridMultilevel"/>
    <w:tmpl w:val="9350D4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15:restartNumberingAfterBreak="0">
    <w:nsid w:val="228A3778"/>
    <w:multiLevelType w:val="multilevel"/>
    <w:tmpl w:val="49F49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28C125C"/>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9A3278"/>
    <w:multiLevelType w:val="multilevel"/>
    <w:tmpl w:val="2A546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9E4A9F"/>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F0507"/>
    <w:multiLevelType w:val="multilevel"/>
    <w:tmpl w:val="3A5C4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1A5DD6"/>
    <w:multiLevelType w:val="hybridMultilevel"/>
    <w:tmpl w:val="85FEC4A2"/>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245767D5"/>
    <w:multiLevelType w:val="multilevel"/>
    <w:tmpl w:val="5774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5A7250D"/>
    <w:multiLevelType w:val="hybridMultilevel"/>
    <w:tmpl w:val="432427FA"/>
    <w:lvl w:ilvl="0" w:tplc="56788E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5FA30FD"/>
    <w:multiLevelType w:val="multilevel"/>
    <w:tmpl w:val="293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2C2471"/>
    <w:multiLevelType w:val="multilevel"/>
    <w:tmpl w:val="7C6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485943"/>
    <w:multiLevelType w:val="hybridMultilevel"/>
    <w:tmpl w:val="816CA6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6" w15:restartNumberingAfterBreak="0">
    <w:nsid w:val="26AF539B"/>
    <w:multiLevelType w:val="multilevel"/>
    <w:tmpl w:val="2B3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232D1A"/>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272D139F"/>
    <w:multiLevelType w:val="multilevel"/>
    <w:tmpl w:val="BCB0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D9FD32"/>
    <w:multiLevelType w:val="singleLevel"/>
    <w:tmpl w:val="27D9FD32"/>
    <w:lvl w:ilvl="0">
      <w:start w:val="1"/>
      <w:numFmt w:val="bullet"/>
      <w:lvlText w:val=""/>
      <w:lvlJc w:val="left"/>
      <w:pPr>
        <w:tabs>
          <w:tab w:val="left" w:pos="420"/>
        </w:tabs>
        <w:ind w:left="420" w:hanging="420"/>
      </w:pPr>
      <w:rPr>
        <w:rFonts w:ascii="Wingdings" w:hAnsi="Wingdings" w:hint="default"/>
      </w:rPr>
    </w:lvl>
  </w:abstractNum>
  <w:abstractNum w:abstractNumId="100" w15:restartNumberingAfterBreak="0">
    <w:nsid w:val="28674399"/>
    <w:multiLevelType w:val="hybridMultilevel"/>
    <w:tmpl w:val="0086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8BB40B0"/>
    <w:multiLevelType w:val="multilevel"/>
    <w:tmpl w:val="AE26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9251D4"/>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C9B6B6F"/>
    <w:multiLevelType w:val="multilevel"/>
    <w:tmpl w:val="A9049FEA"/>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4" w15:restartNumberingAfterBreak="0">
    <w:nsid w:val="2DCF2189"/>
    <w:multiLevelType w:val="multilevel"/>
    <w:tmpl w:val="64FCA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06494E"/>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89728D"/>
    <w:multiLevelType w:val="multilevel"/>
    <w:tmpl w:val="CA0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BD3222"/>
    <w:multiLevelType w:val="multilevel"/>
    <w:tmpl w:val="49F49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EC750FE"/>
    <w:multiLevelType w:val="multilevel"/>
    <w:tmpl w:val="D3B4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F2145A9"/>
    <w:multiLevelType w:val="hybridMultilevel"/>
    <w:tmpl w:val="ECDEB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2FAA408D"/>
    <w:multiLevelType w:val="multilevel"/>
    <w:tmpl w:val="2B68B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BA3DDC"/>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BE4542"/>
    <w:multiLevelType w:val="multilevel"/>
    <w:tmpl w:val="69F8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FC5446F"/>
    <w:multiLevelType w:val="hybridMultilevel"/>
    <w:tmpl w:val="155E1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15:restartNumberingAfterBreak="0">
    <w:nsid w:val="30E329F2"/>
    <w:multiLevelType w:val="multilevel"/>
    <w:tmpl w:val="30E329F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5" w15:restartNumberingAfterBreak="0">
    <w:nsid w:val="31A012DF"/>
    <w:multiLevelType w:val="hybridMultilevel"/>
    <w:tmpl w:val="340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1D230DB"/>
    <w:multiLevelType w:val="singleLevel"/>
    <w:tmpl w:val="31D230DB"/>
    <w:lvl w:ilvl="0">
      <w:start w:val="1"/>
      <w:numFmt w:val="bullet"/>
      <w:lvlText w:val=""/>
      <w:lvlJc w:val="left"/>
      <w:pPr>
        <w:tabs>
          <w:tab w:val="left" w:pos="420"/>
        </w:tabs>
        <w:ind w:left="420" w:hanging="420"/>
      </w:pPr>
      <w:rPr>
        <w:rFonts w:ascii="Wingdings" w:hAnsi="Wingdings" w:hint="default"/>
      </w:rPr>
    </w:lvl>
  </w:abstractNum>
  <w:abstractNum w:abstractNumId="117" w15:restartNumberingAfterBreak="0">
    <w:nsid w:val="31F1214C"/>
    <w:multiLevelType w:val="hybridMultilevel"/>
    <w:tmpl w:val="41D4EE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32046E98"/>
    <w:multiLevelType w:val="multilevel"/>
    <w:tmpl w:val="1B4A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3255538"/>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8B0A93"/>
    <w:multiLevelType w:val="multilevel"/>
    <w:tmpl w:val="2A5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3B61C34"/>
    <w:multiLevelType w:val="multilevel"/>
    <w:tmpl w:val="2A5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1018EE"/>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6C42F9"/>
    <w:multiLevelType w:val="multilevel"/>
    <w:tmpl w:val="62F8447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34817748"/>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34E16B3E"/>
    <w:multiLevelType w:val="multilevel"/>
    <w:tmpl w:val="3E4C7D6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720" w:hanging="360"/>
      </w:p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3F7038"/>
    <w:multiLevelType w:val="hybridMultilevel"/>
    <w:tmpl w:val="E424C1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35524F46"/>
    <w:multiLevelType w:val="multilevel"/>
    <w:tmpl w:val="F59AB2BA"/>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8" w15:restartNumberingAfterBreak="0">
    <w:nsid w:val="35801BBD"/>
    <w:multiLevelType w:val="multilevel"/>
    <w:tmpl w:val="2A546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5CDC57C"/>
    <w:multiLevelType w:val="multilevel"/>
    <w:tmpl w:val="35CDC57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0" w15:restartNumberingAfterBreak="0">
    <w:nsid w:val="35E1399F"/>
    <w:multiLevelType w:val="multilevel"/>
    <w:tmpl w:val="6F38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605198B"/>
    <w:multiLevelType w:val="hybridMultilevel"/>
    <w:tmpl w:val="3700553A"/>
    <w:lvl w:ilvl="0" w:tplc="711CB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7376DA8"/>
    <w:multiLevelType w:val="hybridMultilevel"/>
    <w:tmpl w:val="111A90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7590415"/>
    <w:multiLevelType w:val="multilevel"/>
    <w:tmpl w:val="79DEA68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4" w15:restartNumberingAfterBreak="0">
    <w:nsid w:val="385E1AF9"/>
    <w:multiLevelType w:val="hybridMultilevel"/>
    <w:tmpl w:val="D450B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3885187C"/>
    <w:multiLevelType w:val="hybridMultilevel"/>
    <w:tmpl w:val="F8EAD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8B37120"/>
    <w:multiLevelType w:val="hybridMultilevel"/>
    <w:tmpl w:val="AE1E4F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8C810E9"/>
    <w:multiLevelType w:val="hybridMultilevel"/>
    <w:tmpl w:val="EFA64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39261987"/>
    <w:multiLevelType w:val="multilevel"/>
    <w:tmpl w:val="35CDC57C"/>
    <w:lvl w:ilvl="0">
      <w:start w:val="1"/>
      <w:numFmt w:val="bullet"/>
      <w:lvlText w:val=""/>
      <w:lvlJc w:val="left"/>
      <w:pPr>
        <w:tabs>
          <w:tab w:val="left" w:pos="1080"/>
        </w:tabs>
        <w:ind w:left="1080" w:hanging="360"/>
      </w:pPr>
      <w:rPr>
        <w:rFonts w:ascii="Symbol" w:hAnsi="Symbol" w:cs="Symbol"/>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139" w15:restartNumberingAfterBreak="0">
    <w:nsid w:val="395542FD"/>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9E55569"/>
    <w:multiLevelType w:val="multilevel"/>
    <w:tmpl w:val="D0B8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A371F3A"/>
    <w:multiLevelType w:val="hybridMultilevel"/>
    <w:tmpl w:val="223826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3AA45660"/>
    <w:multiLevelType w:val="multilevel"/>
    <w:tmpl w:val="70C6D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3337" w:hanging="360"/>
      </w:pPr>
      <w:rPr>
        <w:rFonts w:hint="default"/>
      </w:rPr>
    </w:lvl>
    <w:lvl w:ilvl="4">
      <w:start w:val="1"/>
      <w:numFmt w:val="decimal"/>
      <w:lvlText w:val="%5-"/>
      <w:lvlJc w:val="left"/>
      <w:pPr>
        <w:ind w:left="3600" w:hanging="360"/>
      </w:pPr>
      <w:rPr>
        <w:rFonts w:cs="PT Bold Heading"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3C1067E7"/>
    <w:multiLevelType w:val="multilevel"/>
    <w:tmpl w:val="EC923806"/>
    <w:lvl w:ilvl="0">
      <w:start w:val="1"/>
      <w:numFmt w:val="bullet"/>
      <w:lvlText w:val=""/>
      <w:lvlJc w:val="left"/>
      <w:pPr>
        <w:ind w:left="1140" w:hanging="420"/>
      </w:pPr>
      <w:rPr>
        <w:rFonts w:ascii="Symbol" w:hAnsi="Symbol" w:hint="default"/>
      </w:rPr>
    </w:lvl>
    <w:lvl w:ilvl="1">
      <w:start w:val="3"/>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400" w:hanging="2160"/>
      </w:pPr>
      <w:rPr>
        <w:rFonts w:hint="default"/>
      </w:rPr>
    </w:lvl>
    <w:lvl w:ilvl="8">
      <w:start w:val="1"/>
      <w:numFmt w:val="decimal"/>
      <w:lvlText w:val="%1.%2.%3.%4.%5.%6.%7.%8.%9"/>
      <w:lvlJc w:val="left"/>
      <w:pPr>
        <w:ind w:left="5760" w:hanging="2160"/>
      </w:pPr>
      <w:rPr>
        <w:rFonts w:hint="default"/>
      </w:rPr>
    </w:lvl>
  </w:abstractNum>
  <w:abstractNum w:abstractNumId="144" w15:restartNumberingAfterBreak="0">
    <w:nsid w:val="3C264855"/>
    <w:multiLevelType w:val="hybridMultilevel"/>
    <w:tmpl w:val="3C04DF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3C5A13C1"/>
    <w:multiLevelType w:val="hybridMultilevel"/>
    <w:tmpl w:val="1CB80C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3CDA3E33"/>
    <w:multiLevelType w:val="hybridMultilevel"/>
    <w:tmpl w:val="B9C2D6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7" w15:restartNumberingAfterBreak="0">
    <w:nsid w:val="3E0D493A"/>
    <w:multiLevelType w:val="multilevel"/>
    <w:tmpl w:val="F0DE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E35451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F2534E2"/>
    <w:multiLevelType w:val="hybridMultilevel"/>
    <w:tmpl w:val="B522856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0" w15:restartNumberingAfterBreak="0">
    <w:nsid w:val="40250625"/>
    <w:multiLevelType w:val="hybridMultilevel"/>
    <w:tmpl w:val="982C6A2A"/>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1" w15:restartNumberingAfterBreak="0">
    <w:nsid w:val="418B3F87"/>
    <w:multiLevelType w:val="multilevel"/>
    <w:tmpl w:val="F44EE40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2" w15:restartNumberingAfterBreak="0">
    <w:nsid w:val="422248FB"/>
    <w:multiLevelType w:val="hybridMultilevel"/>
    <w:tmpl w:val="368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24D56CF"/>
    <w:multiLevelType w:val="hybridMultilevel"/>
    <w:tmpl w:val="FA844EEA"/>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4" w15:restartNumberingAfterBreak="0">
    <w:nsid w:val="434C6BE7"/>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5" w15:restartNumberingAfterBreak="0">
    <w:nsid w:val="437063CC"/>
    <w:multiLevelType w:val="hybridMultilevel"/>
    <w:tmpl w:val="1B9A23D4"/>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6" w15:restartNumberingAfterBreak="0">
    <w:nsid w:val="43961AB7"/>
    <w:multiLevelType w:val="multilevel"/>
    <w:tmpl w:val="442A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4BC1238"/>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4C45BB5"/>
    <w:multiLevelType w:val="multilevel"/>
    <w:tmpl w:val="04A2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57F6C33"/>
    <w:multiLevelType w:val="hybridMultilevel"/>
    <w:tmpl w:val="44583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0" w15:restartNumberingAfterBreak="0">
    <w:nsid w:val="45995471"/>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5E05328"/>
    <w:multiLevelType w:val="hybridMultilevel"/>
    <w:tmpl w:val="039CAF4A"/>
    <w:lvl w:ilvl="0" w:tplc="FFFFFFFF">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2" w15:restartNumberingAfterBreak="0">
    <w:nsid w:val="460919A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6480702"/>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4" w15:restartNumberingAfterBreak="0">
    <w:nsid w:val="472B6DC0"/>
    <w:multiLevelType w:val="multilevel"/>
    <w:tmpl w:val="66424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7A536B5"/>
    <w:multiLevelType w:val="multilevel"/>
    <w:tmpl w:val="AF5A8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8DB48F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8F47A6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8FC1D54"/>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959697A"/>
    <w:multiLevelType w:val="multilevel"/>
    <w:tmpl w:val="4959697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1" w15:restartNumberingAfterBreak="0">
    <w:nsid w:val="49A92E8A"/>
    <w:multiLevelType w:val="multilevel"/>
    <w:tmpl w:val="5344B64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9B01D0E"/>
    <w:multiLevelType w:val="hybridMultilevel"/>
    <w:tmpl w:val="3CF02A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4A590DA3"/>
    <w:multiLevelType w:val="hybridMultilevel"/>
    <w:tmpl w:val="07E88FF8"/>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4" w15:restartNumberingAfterBreak="0">
    <w:nsid w:val="4B257E66"/>
    <w:multiLevelType w:val="multilevel"/>
    <w:tmpl w:val="16A05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B4D052E"/>
    <w:multiLevelType w:val="hybridMultilevel"/>
    <w:tmpl w:val="E02A5A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6" w15:restartNumberingAfterBreak="0">
    <w:nsid w:val="4D2D7F85"/>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7" w15:restartNumberingAfterBreak="0">
    <w:nsid w:val="4E432CE9"/>
    <w:multiLevelType w:val="multilevel"/>
    <w:tmpl w:val="3606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E94584C"/>
    <w:multiLevelType w:val="hybridMultilevel"/>
    <w:tmpl w:val="2AC05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EE74AE2"/>
    <w:multiLevelType w:val="hybridMultilevel"/>
    <w:tmpl w:val="FD3A2C52"/>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0" w15:restartNumberingAfterBreak="0">
    <w:nsid w:val="4F302B9D"/>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F4256B9"/>
    <w:multiLevelType w:val="multilevel"/>
    <w:tmpl w:val="2A5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F58262A"/>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3" w15:restartNumberingAfterBreak="0">
    <w:nsid w:val="4FC02D3E"/>
    <w:multiLevelType w:val="multilevel"/>
    <w:tmpl w:val="988229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4" w15:restartNumberingAfterBreak="0">
    <w:nsid w:val="502564FA"/>
    <w:multiLevelType w:val="hybridMultilevel"/>
    <w:tmpl w:val="1A0E04D8"/>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50C25BB6"/>
    <w:multiLevelType w:val="hybridMultilevel"/>
    <w:tmpl w:val="3086C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11A2BD7"/>
    <w:multiLevelType w:val="multilevel"/>
    <w:tmpl w:val="2B68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1AC6B78"/>
    <w:multiLevelType w:val="hybridMultilevel"/>
    <w:tmpl w:val="4CF256BC"/>
    <w:lvl w:ilvl="0" w:tplc="10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8" w15:restartNumberingAfterBreak="0">
    <w:nsid w:val="524E2EF2"/>
    <w:multiLevelType w:val="hybridMultilevel"/>
    <w:tmpl w:val="50E6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2A42D99"/>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0" w15:restartNumberingAfterBreak="0">
    <w:nsid w:val="536A63E0"/>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3F411D2"/>
    <w:multiLevelType w:val="multilevel"/>
    <w:tmpl w:val="2B68B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4349D93"/>
    <w:multiLevelType w:val="singleLevel"/>
    <w:tmpl w:val="54349D93"/>
    <w:lvl w:ilvl="0">
      <w:start w:val="1"/>
      <w:numFmt w:val="bullet"/>
      <w:lvlText w:val=""/>
      <w:lvlJc w:val="left"/>
      <w:pPr>
        <w:tabs>
          <w:tab w:val="left" w:pos="420"/>
        </w:tabs>
        <w:ind w:left="420" w:hanging="420"/>
      </w:pPr>
      <w:rPr>
        <w:rFonts w:ascii="Wingdings" w:hAnsi="Wingdings" w:hint="default"/>
      </w:rPr>
    </w:lvl>
  </w:abstractNum>
  <w:abstractNum w:abstractNumId="193" w15:restartNumberingAfterBreak="0">
    <w:nsid w:val="550C2CCC"/>
    <w:multiLevelType w:val="multilevel"/>
    <w:tmpl w:val="550C2CCC"/>
    <w:lvl w:ilvl="0">
      <w:start w:val="1"/>
      <w:numFmt w:val="bullet"/>
      <w:lvlText w:val=""/>
      <w:lvlJc w:val="left"/>
      <w:pPr>
        <w:tabs>
          <w:tab w:val="left" w:pos="720"/>
        </w:tabs>
        <w:ind w:left="360" w:hanging="360"/>
      </w:pPr>
      <w:rPr>
        <w:rFonts w:ascii="Symbol" w:hAnsi="Symbol" w:cs="Symbol" w:hint="default"/>
        <w:sz w:val="20"/>
      </w:rPr>
    </w:lvl>
    <w:lvl w:ilvl="1">
      <w:start w:val="1"/>
      <w:numFmt w:val="bullet"/>
      <w:lvlText w:val="o"/>
      <w:lvlJc w:val="left"/>
      <w:pPr>
        <w:tabs>
          <w:tab w:val="left" w:pos="1440"/>
        </w:tabs>
        <w:ind w:left="1080" w:hanging="360"/>
      </w:pPr>
      <w:rPr>
        <w:rFonts w:ascii="Courier New" w:hAnsi="Courier New" w:cs="Courier New" w:hint="default"/>
        <w:sz w:val="20"/>
      </w:rPr>
    </w:lvl>
    <w:lvl w:ilvl="2">
      <w:start w:val="1"/>
      <w:numFmt w:val="bullet"/>
      <w:lvlText w:val=""/>
      <w:lvlJc w:val="left"/>
      <w:pPr>
        <w:tabs>
          <w:tab w:val="left" w:pos="2160"/>
        </w:tabs>
        <w:ind w:left="1800" w:hanging="360"/>
      </w:pPr>
      <w:rPr>
        <w:rFonts w:ascii="Wingdings" w:hAnsi="Wingdings" w:cs="Wingdings" w:hint="default"/>
        <w:sz w:val="20"/>
      </w:rPr>
    </w:lvl>
    <w:lvl w:ilvl="3">
      <w:start w:val="1"/>
      <w:numFmt w:val="bullet"/>
      <w:lvlText w:val=""/>
      <w:lvlJc w:val="left"/>
      <w:pPr>
        <w:tabs>
          <w:tab w:val="left" w:pos="2880"/>
        </w:tabs>
        <w:ind w:left="2520" w:hanging="360"/>
      </w:pPr>
      <w:rPr>
        <w:rFonts w:ascii="Wingdings" w:hAnsi="Wingdings" w:cs="Wingdings" w:hint="default"/>
        <w:sz w:val="20"/>
      </w:rPr>
    </w:lvl>
    <w:lvl w:ilvl="4">
      <w:start w:val="1"/>
      <w:numFmt w:val="bullet"/>
      <w:lvlText w:val=""/>
      <w:lvlJc w:val="left"/>
      <w:pPr>
        <w:tabs>
          <w:tab w:val="left" w:pos="3600"/>
        </w:tabs>
        <w:ind w:left="3240" w:hanging="360"/>
      </w:pPr>
      <w:rPr>
        <w:rFonts w:ascii="Wingdings" w:hAnsi="Wingdings" w:cs="Wingdings" w:hint="default"/>
        <w:sz w:val="20"/>
      </w:rPr>
    </w:lvl>
    <w:lvl w:ilvl="5">
      <w:start w:val="1"/>
      <w:numFmt w:val="bullet"/>
      <w:lvlText w:val=""/>
      <w:lvlJc w:val="left"/>
      <w:pPr>
        <w:tabs>
          <w:tab w:val="left" w:pos="4320"/>
        </w:tabs>
        <w:ind w:left="3960" w:hanging="360"/>
      </w:pPr>
      <w:rPr>
        <w:rFonts w:ascii="Wingdings" w:hAnsi="Wingdings" w:cs="Wingdings" w:hint="default"/>
        <w:sz w:val="20"/>
      </w:rPr>
    </w:lvl>
    <w:lvl w:ilvl="6">
      <w:start w:val="1"/>
      <w:numFmt w:val="bullet"/>
      <w:lvlText w:val=""/>
      <w:lvlJc w:val="left"/>
      <w:pPr>
        <w:tabs>
          <w:tab w:val="left" w:pos="5040"/>
        </w:tabs>
        <w:ind w:left="4680" w:hanging="360"/>
      </w:pPr>
      <w:rPr>
        <w:rFonts w:ascii="Wingdings" w:hAnsi="Wingdings" w:cs="Wingdings" w:hint="default"/>
        <w:sz w:val="20"/>
      </w:rPr>
    </w:lvl>
    <w:lvl w:ilvl="7">
      <w:start w:val="1"/>
      <w:numFmt w:val="bullet"/>
      <w:lvlText w:val=""/>
      <w:lvlJc w:val="left"/>
      <w:pPr>
        <w:tabs>
          <w:tab w:val="left" w:pos="5760"/>
        </w:tabs>
        <w:ind w:left="5400" w:hanging="360"/>
      </w:pPr>
      <w:rPr>
        <w:rFonts w:ascii="Wingdings" w:hAnsi="Wingdings" w:cs="Wingdings" w:hint="default"/>
        <w:sz w:val="20"/>
      </w:rPr>
    </w:lvl>
    <w:lvl w:ilvl="8">
      <w:start w:val="1"/>
      <w:numFmt w:val="bullet"/>
      <w:lvlText w:val=""/>
      <w:lvlJc w:val="left"/>
      <w:pPr>
        <w:tabs>
          <w:tab w:val="left" w:pos="6480"/>
        </w:tabs>
        <w:ind w:left="6120" w:hanging="360"/>
      </w:pPr>
      <w:rPr>
        <w:rFonts w:ascii="Wingdings" w:hAnsi="Wingdings" w:cs="Wingdings" w:hint="default"/>
        <w:sz w:val="20"/>
      </w:rPr>
    </w:lvl>
  </w:abstractNum>
  <w:abstractNum w:abstractNumId="194" w15:restartNumberingAfterBreak="0">
    <w:nsid w:val="55420A46"/>
    <w:multiLevelType w:val="hybridMultilevel"/>
    <w:tmpl w:val="0458F4D0"/>
    <w:lvl w:ilvl="0" w:tplc="FCC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55A146CF"/>
    <w:multiLevelType w:val="hybridMultilevel"/>
    <w:tmpl w:val="F5F42EE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5E03626"/>
    <w:multiLevelType w:val="multilevel"/>
    <w:tmpl w:val="FB8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5EF7A87"/>
    <w:multiLevelType w:val="multilevel"/>
    <w:tmpl w:val="2B68B7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8" w15:restartNumberingAfterBreak="0">
    <w:nsid w:val="56065B17"/>
    <w:multiLevelType w:val="multilevel"/>
    <w:tmpl w:val="AE7A1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63453A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6361EDD"/>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6524708"/>
    <w:multiLevelType w:val="multilevel"/>
    <w:tmpl w:val="64B6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7866D4D"/>
    <w:multiLevelType w:val="hybridMultilevel"/>
    <w:tmpl w:val="CBAE8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3" w15:restartNumberingAfterBreak="0">
    <w:nsid w:val="589A4E2E"/>
    <w:multiLevelType w:val="hybridMultilevel"/>
    <w:tmpl w:val="ED0ED5DC"/>
    <w:lvl w:ilvl="0" w:tplc="415A83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9794050"/>
    <w:multiLevelType w:val="hybridMultilevel"/>
    <w:tmpl w:val="D6D4409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59CF24C0"/>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A11052E"/>
    <w:multiLevelType w:val="hybridMultilevel"/>
    <w:tmpl w:val="E05013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7" w15:restartNumberingAfterBreak="0">
    <w:nsid w:val="5A5A7658"/>
    <w:multiLevelType w:val="hybridMultilevel"/>
    <w:tmpl w:val="C6E26F3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8" w15:restartNumberingAfterBreak="0">
    <w:nsid w:val="5A8327C9"/>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BD12924"/>
    <w:multiLevelType w:val="multilevel"/>
    <w:tmpl w:val="5BD1292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0" w15:restartNumberingAfterBreak="0">
    <w:nsid w:val="5C64334F"/>
    <w:multiLevelType w:val="hybridMultilevel"/>
    <w:tmpl w:val="438A6F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C810C9E"/>
    <w:multiLevelType w:val="multilevel"/>
    <w:tmpl w:val="7034F59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2" w15:restartNumberingAfterBreak="0">
    <w:nsid w:val="5CB95CD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D3042C6"/>
    <w:multiLevelType w:val="multilevel"/>
    <w:tmpl w:val="2B68B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D706584"/>
    <w:multiLevelType w:val="multilevel"/>
    <w:tmpl w:val="2B68B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D862DC8"/>
    <w:multiLevelType w:val="multilevel"/>
    <w:tmpl w:val="35CDC57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7" w15:restartNumberingAfterBreak="0">
    <w:nsid w:val="5E216F3E"/>
    <w:multiLevelType w:val="multilevel"/>
    <w:tmpl w:val="62F84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EAC4125"/>
    <w:multiLevelType w:val="hybridMultilevel"/>
    <w:tmpl w:val="EC507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9" w15:restartNumberingAfterBreak="0">
    <w:nsid w:val="5F545E02"/>
    <w:multiLevelType w:val="hybridMultilevel"/>
    <w:tmpl w:val="94B801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5F5F1D72"/>
    <w:multiLevelType w:val="multilevel"/>
    <w:tmpl w:val="BC1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FD526CA"/>
    <w:multiLevelType w:val="multilevel"/>
    <w:tmpl w:val="35CDC57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2" w15:restartNumberingAfterBreak="0">
    <w:nsid w:val="5FE406E5"/>
    <w:multiLevelType w:val="multilevel"/>
    <w:tmpl w:val="7A94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0A30C89"/>
    <w:multiLevelType w:val="hybridMultilevel"/>
    <w:tmpl w:val="39FCF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4" w15:restartNumberingAfterBreak="0">
    <w:nsid w:val="61C3462C"/>
    <w:multiLevelType w:val="hybridMultilevel"/>
    <w:tmpl w:val="91FCFC1A"/>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5" w15:restartNumberingAfterBreak="0">
    <w:nsid w:val="620F1422"/>
    <w:multiLevelType w:val="multilevel"/>
    <w:tmpl w:val="36D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3A1760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42C4A8D"/>
    <w:multiLevelType w:val="hybridMultilevel"/>
    <w:tmpl w:val="80E69E42"/>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43766C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4623D3A"/>
    <w:multiLevelType w:val="multilevel"/>
    <w:tmpl w:val="4ED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4851511"/>
    <w:multiLevelType w:val="multilevel"/>
    <w:tmpl w:val="D8280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5AE1770"/>
    <w:multiLevelType w:val="multilevel"/>
    <w:tmpl w:val="A208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5BB73D9"/>
    <w:multiLevelType w:val="hybridMultilevel"/>
    <w:tmpl w:val="1994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6E944F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76E2FB7"/>
    <w:multiLevelType w:val="multilevel"/>
    <w:tmpl w:val="7DCA0B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5" w15:restartNumberingAfterBreak="0">
    <w:nsid w:val="68170BCC"/>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84C67AC"/>
    <w:multiLevelType w:val="multilevel"/>
    <w:tmpl w:val="62F84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8670AC8"/>
    <w:multiLevelType w:val="multilevel"/>
    <w:tmpl w:val="BC58F2CC"/>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8" w15:restartNumberingAfterBreak="0">
    <w:nsid w:val="686A09B7"/>
    <w:multiLevelType w:val="multilevel"/>
    <w:tmpl w:val="2B68B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895790E"/>
    <w:multiLevelType w:val="multilevel"/>
    <w:tmpl w:val="D18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9407793"/>
    <w:multiLevelType w:val="multilevel"/>
    <w:tmpl w:val="2C64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970A29F"/>
    <w:multiLevelType w:val="multilevel"/>
    <w:tmpl w:val="6970A29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2" w15:restartNumberingAfterBreak="0">
    <w:nsid w:val="69BE6EA1"/>
    <w:multiLevelType w:val="hybridMultilevel"/>
    <w:tmpl w:val="6936D72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3" w15:restartNumberingAfterBreak="0">
    <w:nsid w:val="69D030FA"/>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4" w15:restartNumberingAfterBreak="0">
    <w:nsid w:val="69F643A4"/>
    <w:multiLevelType w:val="hybridMultilevel"/>
    <w:tmpl w:val="73F04A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A6E5C02"/>
    <w:multiLevelType w:val="multilevel"/>
    <w:tmpl w:val="2B68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A8703D5"/>
    <w:multiLevelType w:val="multilevel"/>
    <w:tmpl w:val="948EB8B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880" w:hanging="360"/>
      </w:pPr>
      <w:rPr>
        <w:rFonts w:ascii="Symbol" w:hAnsi="Symbol" w:hint="default"/>
      </w:rPr>
    </w:lvl>
    <w:lvl w:ilvl="2">
      <w:start w:val="1"/>
      <w:numFmt w:val="bullet"/>
      <w:lvlText w:val="o"/>
      <w:lvlJc w:val="left"/>
      <w:pPr>
        <w:ind w:left="3240" w:hanging="360"/>
      </w:pPr>
      <w:rPr>
        <w:rFonts w:ascii="Courier New" w:hAnsi="Courier New" w:cs="Courier New"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7" w15:restartNumberingAfterBreak="0">
    <w:nsid w:val="6AFF1702"/>
    <w:multiLevelType w:val="multilevel"/>
    <w:tmpl w:val="D73A6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B735EA8"/>
    <w:multiLevelType w:val="multilevel"/>
    <w:tmpl w:val="2066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B8B1167"/>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0" w15:restartNumberingAfterBreak="0">
    <w:nsid w:val="6BA263AA"/>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BA55F14"/>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BDE634C"/>
    <w:multiLevelType w:val="hybridMultilevel"/>
    <w:tmpl w:val="30C69164"/>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6BF73ABE"/>
    <w:multiLevelType w:val="multilevel"/>
    <w:tmpl w:val="35CDC57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4" w15:restartNumberingAfterBreak="0">
    <w:nsid w:val="6CC345B5"/>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D37389A"/>
    <w:multiLevelType w:val="hybridMultilevel"/>
    <w:tmpl w:val="3EC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6D436083"/>
    <w:multiLevelType w:val="multilevel"/>
    <w:tmpl w:val="B2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D4B16DA"/>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D896C2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E6D19A1"/>
    <w:multiLevelType w:val="hybridMultilevel"/>
    <w:tmpl w:val="FB50C190"/>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6F1E1ACF"/>
    <w:multiLevelType w:val="hybridMultilevel"/>
    <w:tmpl w:val="538801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1" w15:restartNumberingAfterBreak="0">
    <w:nsid w:val="6F6F3648"/>
    <w:multiLevelType w:val="hybridMultilevel"/>
    <w:tmpl w:val="4AA27D3A"/>
    <w:lvl w:ilvl="0" w:tplc="0409000B">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2" w15:restartNumberingAfterBreak="0">
    <w:nsid w:val="700A73A7"/>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09B43A4"/>
    <w:multiLevelType w:val="multilevel"/>
    <w:tmpl w:val="7EE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0E25BA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11A4E2F"/>
    <w:multiLevelType w:val="multilevel"/>
    <w:tmpl w:val="6C465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3F830F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4460108"/>
    <w:multiLevelType w:val="hybridMultilevel"/>
    <w:tmpl w:val="6232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748D2307"/>
    <w:multiLevelType w:val="multilevel"/>
    <w:tmpl w:val="15EC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505051E"/>
    <w:multiLevelType w:val="multilevel"/>
    <w:tmpl w:val="8334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5325F24"/>
    <w:multiLevelType w:val="multilevel"/>
    <w:tmpl w:val="465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53B3071"/>
    <w:multiLevelType w:val="hybridMultilevel"/>
    <w:tmpl w:val="45DC5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76F026AB"/>
    <w:multiLevelType w:val="multilevel"/>
    <w:tmpl w:val="385223D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3" w15:restartNumberingAfterBreak="0">
    <w:nsid w:val="770E1AF4"/>
    <w:multiLevelType w:val="multilevel"/>
    <w:tmpl w:val="8334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75B4299"/>
    <w:multiLevelType w:val="hybridMultilevel"/>
    <w:tmpl w:val="F5DC8C38"/>
    <w:lvl w:ilvl="0" w:tplc="FFFFFFFF">
      <w:start w:val="1"/>
      <w:numFmt w:val="bullet"/>
      <w:lvlText w:val=""/>
      <w:lvlJc w:val="left"/>
      <w:pPr>
        <w:ind w:left="180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5" w15:restartNumberingAfterBreak="0">
    <w:nsid w:val="77885C49"/>
    <w:multiLevelType w:val="multilevel"/>
    <w:tmpl w:val="356AA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82735FC"/>
    <w:multiLevelType w:val="multilevel"/>
    <w:tmpl w:val="6D0CDF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784E0789"/>
    <w:multiLevelType w:val="hybridMultilevel"/>
    <w:tmpl w:val="B1382DE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8" w15:restartNumberingAfterBreak="0">
    <w:nsid w:val="788977A4"/>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8ED7C39"/>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94813FA"/>
    <w:multiLevelType w:val="multilevel"/>
    <w:tmpl w:val="2A546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96A1B1D"/>
    <w:multiLevelType w:val="multilevel"/>
    <w:tmpl w:val="A52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96F6250"/>
    <w:multiLevelType w:val="hybridMultilevel"/>
    <w:tmpl w:val="46826330"/>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3" w15:restartNumberingAfterBreak="0">
    <w:nsid w:val="79F6161E"/>
    <w:multiLevelType w:val="hybridMultilevel"/>
    <w:tmpl w:val="AFD87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4" w15:restartNumberingAfterBreak="0">
    <w:nsid w:val="7A04432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AB11ECF"/>
    <w:multiLevelType w:val="hybridMultilevel"/>
    <w:tmpl w:val="377888A4"/>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6" w15:restartNumberingAfterBreak="0">
    <w:nsid w:val="7B8746F2"/>
    <w:multiLevelType w:val="multilevel"/>
    <w:tmpl w:val="6360B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3337" w:hanging="360"/>
      </w:pPr>
      <w:rPr>
        <w:rFonts w:hint="default"/>
      </w:rPr>
    </w:lvl>
    <w:lvl w:ilvl="4">
      <w:start w:val="1"/>
      <w:numFmt w:val="decimal"/>
      <w:lvlText w:val="%5."/>
      <w:lvlJc w:val="lef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7" w15:restartNumberingAfterBreak="0">
    <w:nsid w:val="7C940D5C"/>
    <w:multiLevelType w:val="multilevel"/>
    <w:tmpl w:val="4B1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CAA4D6F"/>
    <w:multiLevelType w:val="multilevel"/>
    <w:tmpl w:val="B87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CC13ABF"/>
    <w:multiLevelType w:val="multilevel"/>
    <w:tmpl w:val="ED72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DE76553"/>
    <w:multiLevelType w:val="hybridMultilevel"/>
    <w:tmpl w:val="AD68E178"/>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1" w15:restartNumberingAfterBreak="0">
    <w:nsid w:val="7E3D37D3"/>
    <w:multiLevelType w:val="multilevel"/>
    <w:tmpl w:val="B37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176554">
    <w:abstractNumId w:val="234"/>
  </w:num>
  <w:num w:numId="2" w16cid:durableId="958141701">
    <w:abstractNumId w:val="158"/>
  </w:num>
  <w:num w:numId="3" w16cid:durableId="1158351588">
    <w:abstractNumId w:val="94"/>
  </w:num>
  <w:num w:numId="4" w16cid:durableId="288979081">
    <w:abstractNumId w:val="50"/>
  </w:num>
  <w:num w:numId="5" w16cid:durableId="1749309700">
    <w:abstractNumId w:val="286"/>
  </w:num>
  <w:num w:numId="6" w16cid:durableId="1624533196">
    <w:abstractNumId w:val="92"/>
  </w:num>
  <w:num w:numId="7" w16cid:durableId="1666007261">
    <w:abstractNumId w:val="276"/>
  </w:num>
  <w:num w:numId="8" w16cid:durableId="1014262135">
    <w:abstractNumId w:val="272"/>
  </w:num>
  <w:num w:numId="9" w16cid:durableId="1556316004">
    <w:abstractNumId w:val="108"/>
  </w:num>
  <w:num w:numId="10" w16cid:durableId="1300109528">
    <w:abstractNumId w:val="201"/>
  </w:num>
  <w:num w:numId="11" w16cid:durableId="434373987">
    <w:abstractNumId w:val="160"/>
  </w:num>
  <w:num w:numId="12" w16cid:durableId="98842403">
    <w:abstractNumId w:val="16"/>
  </w:num>
  <w:num w:numId="13" w16cid:durableId="1948459481">
    <w:abstractNumId w:val="106"/>
  </w:num>
  <w:num w:numId="14" w16cid:durableId="1413235743">
    <w:abstractNumId w:val="91"/>
  </w:num>
  <w:num w:numId="15" w16cid:durableId="1737899404">
    <w:abstractNumId w:val="275"/>
  </w:num>
  <w:num w:numId="16" w16cid:durableId="762919589">
    <w:abstractNumId w:val="89"/>
  </w:num>
  <w:num w:numId="17" w16cid:durableId="2043163539">
    <w:abstractNumId w:val="96"/>
  </w:num>
  <w:num w:numId="18" w16cid:durableId="710112898">
    <w:abstractNumId w:val="147"/>
  </w:num>
  <w:num w:numId="19" w16cid:durableId="579561337">
    <w:abstractNumId w:val="93"/>
  </w:num>
  <w:num w:numId="20" w16cid:durableId="1650744570">
    <w:abstractNumId w:val="288"/>
  </w:num>
  <w:num w:numId="21" w16cid:durableId="1944848135">
    <w:abstractNumId w:val="41"/>
  </w:num>
  <w:num w:numId="22" w16cid:durableId="905994765">
    <w:abstractNumId w:val="177"/>
  </w:num>
  <w:num w:numId="23" w16cid:durableId="1325429286">
    <w:abstractNumId w:val="166"/>
  </w:num>
  <w:num w:numId="24" w16cid:durableId="992635609">
    <w:abstractNumId w:val="213"/>
  </w:num>
  <w:num w:numId="25" w16cid:durableId="1159080840">
    <w:abstractNumId w:val="220"/>
  </w:num>
  <w:num w:numId="26" w16cid:durableId="903881044">
    <w:abstractNumId w:val="32"/>
  </w:num>
  <w:num w:numId="27" w16cid:durableId="83734">
    <w:abstractNumId w:val="263"/>
  </w:num>
  <w:num w:numId="28" w16cid:durableId="1255818370">
    <w:abstractNumId w:val="255"/>
  </w:num>
  <w:num w:numId="29" w16cid:durableId="609320723">
    <w:abstractNumId w:val="28"/>
  </w:num>
  <w:num w:numId="30" w16cid:durableId="328212678">
    <w:abstractNumId w:val="48"/>
  </w:num>
  <w:num w:numId="31" w16cid:durableId="2108769858">
    <w:abstractNumId w:val="37"/>
  </w:num>
  <w:num w:numId="32" w16cid:durableId="1981567844">
    <w:abstractNumId w:val="281"/>
  </w:num>
  <w:num w:numId="33" w16cid:durableId="1677029642">
    <w:abstractNumId w:val="287"/>
  </w:num>
  <w:num w:numId="34" w16cid:durableId="976179747">
    <w:abstractNumId w:val="229"/>
  </w:num>
  <w:num w:numId="35" w16cid:durableId="194470425">
    <w:abstractNumId w:val="270"/>
  </w:num>
  <w:num w:numId="36" w16cid:durableId="679090558">
    <w:abstractNumId w:val="82"/>
  </w:num>
  <w:num w:numId="37" w16cid:durableId="167254910">
    <w:abstractNumId w:val="196"/>
  </w:num>
  <w:num w:numId="38" w16cid:durableId="1788694550">
    <w:abstractNumId w:val="100"/>
  </w:num>
  <w:num w:numId="39" w16cid:durableId="1105077672">
    <w:abstractNumId w:val="239"/>
  </w:num>
  <w:num w:numId="40" w16cid:durableId="46148878">
    <w:abstractNumId w:val="17"/>
  </w:num>
  <w:num w:numId="41" w16cid:durableId="801654127">
    <w:abstractNumId w:val="232"/>
  </w:num>
  <w:num w:numId="42" w16cid:durableId="2132556722">
    <w:abstractNumId w:val="188"/>
  </w:num>
  <w:num w:numId="43" w16cid:durableId="1181430014">
    <w:abstractNumId w:val="112"/>
  </w:num>
  <w:num w:numId="44" w16cid:durableId="1944720875">
    <w:abstractNumId w:val="130"/>
  </w:num>
  <w:num w:numId="45" w16cid:durableId="371728083">
    <w:abstractNumId w:val="73"/>
  </w:num>
  <w:num w:numId="46" w16cid:durableId="461075092">
    <w:abstractNumId w:val="289"/>
  </w:num>
  <w:num w:numId="47" w16cid:durableId="766383893">
    <w:abstractNumId w:val="164"/>
  </w:num>
  <w:num w:numId="48" w16cid:durableId="336344487">
    <w:abstractNumId w:val="21"/>
  </w:num>
  <w:num w:numId="49" w16cid:durableId="711735831">
    <w:abstractNumId w:val="256"/>
  </w:num>
  <w:num w:numId="50" w16cid:durableId="990138327">
    <w:abstractNumId w:val="233"/>
  </w:num>
  <w:num w:numId="51" w16cid:durableId="4946330">
    <w:abstractNumId w:val="258"/>
  </w:num>
  <w:num w:numId="52" w16cid:durableId="1484930446">
    <w:abstractNumId w:val="257"/>
  </w:num>
  <w:num w:numId="53" w16cid:durableId="875236581">
    <w:abstractNumId w:val="157"/>
  </w:num>
  <w:num w:numId="54" w16cid:durableId="1348631497">
    <w:abstractNumId w:val="212"/>
  </w:num>
  <w:num w:numId="55" w16cid:durableId="885528628">
    <w:abstractNumId w:val="111"/>
  </w:num>
  <w:num w:numId="56" w16cid:durableId="787748090">
    <w:abstractNumId w:val="148"/>
  </w:num>
  <w:num w:numId="57" w16cid:durableId="682632615">
    <w:abstractNumId w:val="278"/>
  </w:num>
  <w:num w:numId="58" w16cid:durableId="998536957">
    <w:abstractNumId w:val="118"/>
  </w:num>
  <w:num w:numId="59" w16cid:durableId="1646354698">
    <w:abstractNumId w:val="78"/>
  </w:num>
  <w:num w:numId="60" w16cid:durableId="172962408">
    <w:abstractNumId w:val="40"/>
  </w:num>
  <w:num w:numId="61" w16cid:durableId="1925607661">
    <w:abstractNumId w:val="27"/>
  </w:num>
  <w:num w:numId="62" w16cid:durableId="1459644158">
    <w:abstractNumId w:val="284"/>
  </w:num>
  <w:num w:numId="63" w16cid:durableId="1592203438">
    <w:abstractNumId w:val="262"/>
  </w:num>
  <w:num w:numId="64" w16cid:durableId="1144543119">
    <w:abstractNumId w:val="250"/>
  </w:num>
  <w:num w:numId="65" w16cid:durableId="1529638356">
    <w:abstractNumId w:val="162"/>
  </w:num>
  <w:num w:numId="66" w16cid:durableId="774442395">
    <w:abstractNumId w:val="76"/>
  </w:num>
  <w:num w:numId="67" w16cid:durableId="1653176674">
    <w:abstractNumId w:val="264"/>
  </w:num>
  <w:num w:numId="68" w16cid:durableId="267548174">
    <w:abstractNumId w:val="200"/>
  </w:num>
  <w:num w:numId="69" w16cid:durableId="352004227">
    <w:abstractNumId w:val="35"/>
  </w:num>
  <w:num w:numId="70" w16cid:durableId="1887332010">
    <w:abstractNumId w:val="74"/>
  </w:num>
  <w:num w:numId="71" w16cid:durableId="1442796771">
    <w:abstractNumId w:val="199"/>
  </w:num>
  <w:num w:numId="72" w16cid:durableId="1984650037">
    <w:abstractNumId w:val="168"/>
  </w:num>
  <w:num w:numId="73" w16cid:durableId="413554458">
    <w:abstractNumId w:val="167"/>
  </w:num>
  <w:num w:numId="74" w16cid:durableId="991328801">
    <w:abstractNumId w:val="36"/>
  </w:num>
  <w:num w:numId="75" w16cid:durableId="1115365665">
    <w:abstractNumId w:val="122"/>
  </w:num>
  <w:num w:numId="76" w16cid:durableId="958805393">
    <w:abstractNumId w:val="124"/>
  </w:num>
  <w:num w:numId="77" w16cid:durableId="824509445">
    <w:abstractNumId w:val="139"/>
  </w:num>
  <w:num w:numId="78" w16cid:durableId="2109737429">
    <w:abstractNumId w:val="226"/>
  </w:num>
  <w:num w:numId="79" w16cid:durableId="645087940">
    <w:abstractNumId w:val="43"/>
  </w:num>
  <w:num w:numId="80" w16cid:durableId="1072577679">
    <w:abstractNumId w:val="33"/>
  </w:num>
  <w:num w:numId="81" w16cid:durableId="1937251386">
    <w:abstractNumId w:val="279"/>
  </w:num>
  <w:num w:numId="82" w16cid:durableId="731192847">
    <w:abstractNumId w:val="228"/>
  </w:num>
  <w:num w:numId="83" w16cid:durableId="659119688">
    <w:abstractNumId w:val="176"/>
  </w:num>
  <w:num w:numId="84" w16cid:durableId="424810034">
    <w:abstractNumId w:val="131"/>
  </w:num>
  <w:num w:numId="85" w16cid:durableId="1911888039">
    <w:abstractNumId w:val="204"/>
  </w:num>
  <w:num w:numId="86" w16cid:durableId="117336501">
    <w:abstractNumId w:val="237"/>
  </w:num>
  <w:num w:numId="87" w16cid:durableId="1786463591">
    <w:abstractNumId w:val="135"/>
  </w:num>
  <w:num w:numId="88" w16cid:durableId="1852643172">
    <w:abstractNumId w:val="85"/>
  </w:num>
  <w:num w:numId="89" w16cid:durableId="1935430435">
    <w:abstractNumId w:val="68"/>
  </w:num>
  <w:num w:numId="90" w16cid:durableId="2057191378">
    <w:abstractNumId w:val="127"/>
  </w:num>
  <w:num w:numId="91" w16cid:durableId="223177772">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14978066">
    <w:abstractNumId w:val="194"/>
  </w:num>
  <w:num w:numId="93" w16cid:durableId="1465540280">
    <w:abstractNumId w:val="20"/>
  </w:num>
  <w:num w:numId="94" w16cid:durableId="2021539682">
    <w:abstractNumId w:val="206"/>
  </w:num>
  <w:num w:numId="95" w16cid:durableId="1076172356">
    <w:abstractNumId w:val="236"/>
  </w:num>
  <w:num w:numId="96" w16cid:durableId="467675590">
    <w:abstractNumId w:val="217"/>
  </w:num>
  <w:num w:numId="97" w16cid:durableId="824785828">
    <w:abstractNumId w:val="123"/>
  </w:num>
  <w:num w:numId="98" w16cid:durableId="1699501607">
    <w:abstractNumId w:val="219"/>
  </w:num>
  <w:num w:numId="99" w16cid:durableId="926615466">
    <w:abstractNumId w:val="136"/>
  </w:num>
  <w:num w:numId="100" w16cid:durableId="929512184">
    <w:abstractNumId w:val="19"/>
  </w:num>
  <w:num w:numId="101" w16cid:durableId="1977375705">
    <w:abstractNumId w:val="178"/>
  </w:num>
  <w:num w:numId="102" w16cid:durableId="519585277">
    <w:abstractNumId w:val="90"/>
  </w:num>
  <w:num w:numId="103" w16cid:durableId="2142110970">
    <w:abstractNumId w:val="59"/>
  </w:num>
  <w:num w:numId="104" w16cid:durableId="1498154516">
    <w:abstractNumId w:val="260"/>
  </w:num>
  <w:num w:numId="105" w16cid:durableId="320931714">
    <w:abstractNumId w:val="134"/>
  </w:num>
  <w:num w:numId="106" w16cid:durableId="2036269823">
    <w:abstractNumId w:val="55"/>
  </w:num>
  <w:num w:numId="107" w16cid:durableId="1457873283">
    <w:abstractNumId w:val="117"/>
  </w:num>
  <w:num w:numId="108" w16cid:durableId="194661236">
    <w:abstractNumId w:val="269"/>
  </w:num>
  <w:num w:numId="109" w16cid:durableId="1715038913">
    <w:abstractNumId w:val="125"/>
  </w:num>
  <w:num w:numId="110" w16cid:durableId="1015620195">
    <w:abstractNumId w:val="273"/>
  </w:num>
  <w:num w:numId="111" w16cid:durableId="722674236">
    <w:abstractNumId w:val="45"/>
  </w:num>
  <w:num w:numId="112" w16cid:durableId="1059134266">
    <w:abstractNumId w:val="107"/>
  </w:num>
  <w:num w:numId="113" w16cid:durableId="1972520524">
    <w:abstractNumId w:val="53"/>
  </w:num>
  <w:num w:numId="114" w16cid:durableId="1653096727">
    <w:abstractNumId w:val="203"/>
  </w:num>
  <w:num w:numId="115" w16cid:durableId="1972469235">
    <w:abstractNumId w:val="71"/>
  </w:num>
  <w:num w:numId="116" w16cid:durableId="1681278368">
    <w:abstractNumId w:val="146"/>
  </w:num>
  <w:num w:numId="117" w16cid:durableId="712972151">
    <w:abstractNumId w:val="202"/>
  </w:num>
  <w:num w:numId="118" w16cid:durableId="1418793120">
    <w:abstractNumId w:val="23"/>
  </w:num>
  <w:num w:numId="119" w16cid:durableId="273289858">
    <w:abstractNumId w:val="105"/>
  </w:num>
  <w:num w:numId="120" w16cid:durableId="120071927">
    <w:abstractNumId w:val="54"/>
  </w:num>
  <w:num w:numId="121" w16cid:durableId="455953068">
    <w:abstractNumId w:val="267"/>
  </w:num>
  <w:num w:numId="122" w16cid:durableId="720977626">
    <w:abstractNumId w:val="25"/>
  </w:num>
  <w:num w:numId="123" w16cid:durableId="1823543869">
    <w:abstractNumId w:val="210"/>
  </w:num>
  <w:num w:numId="124" w16cid:durableId="1002929310">
    <w:abstractNumId w:val="44"/>
  </w:num>
  <w:num w:numId="125" w16cid:durableId="1906449848">
    <w:abstractNumId w:val="190"/>
  </w:num>
  <w:num w:numId="126" w16cid:durableId="1341857605">
    <w:abstractNumId w:val="208"/>
  </w:num>
  <w:num w:numId="127" w16cid:durableId="23752760">
    <w:abstractNumId w:val="235"/>
  </w:num>
  <w:num w:numId="128" w16cid:durableId="2006087710">
    <w:abstractNumId w:val="251"/>
  </w:num>
  <w:num w:numId="129" w16cid:durableId="1874226844">
    <w:abstractNumId w:val="88"/>
  </w:num>
  <w:num w:numId="130" w16cid:durableId="1227228468">
    <w:abstractNumId w:val="169"/>
  </w:num>
  <w:num w:numId="131" w16cid:durableId="173106573">
    <w:abstractNumId w:val="86"/>
  </w:num>
  <w:num w:numId="132" w16cid:durableId="464349399">
    <w:abstractNumId w:val="180"/>
  </w:num>
  <w:num w:numId="133" w16cid:durableId="1148977153">
    <w:abstractNumId w:val="185"/>
  </w:num>
  <w:num w:numId="134" w16cid:durableId="627469272">
    <w:abstractNumId w:val="64"/>
  </w:num>
  <w:num w:numId="135" w16cid:durableId="1980185030">
    <w:abstractNumId w:val="119"/>
  </w:num>
  <w:num w:numId="136" w16cid:durableId="1071076873">
    <w:abstractNumId w:val="205"/>
  </w:num>
  <w:num w:numId="137" w16cid:durableId="1527674890">
    <w:abstractNumId w:val="271"/>
  </w:num>
  <w:num w:numId="138" w16cid:durableId="2133864569">
    <w:abstractNumId w:val="171"/>
  </w:num>
  <w:num w:numId="139" w16cid:durableId="1633485794">
    <w:abstractNumId w:val="95"/>
  </w:num>
  <w:num w:numId="140" w16cid:durableId="2110853494">
    <w:abstractNumId w:val="29"/>
  </w:num>
  <w:num w:numId="141" w16cid:durableId="44523784">
    <w:abstractNumId w:val="115"/>
  </w:num>
  <w:num w:numId="142" w16cid:durableId="1754161767">
    <w:abstractNumId w:val="152"/>
  </w:num>
  <w:num w:numId="143" w16cid:durableId="817650510">
    <w:abstractNumId w:val="15"/>
  </w:num>
  <w:num w:numId="144" w16cid:durableId="22636286">
    <w:abstractNumId w:val="254"/>
  </w:num>
  <w:num w:numId="145" w16cid:durableId="1177117683">
    <w:abstractNumId w:val="97"/>
  </w:num>
  <w:num w:numId="146" w16cid:durableId="2067603287">
    <w:abstractNumId w:val="34"/>
  </w:num>
  <w:num w:numId="147" w16cid:durableId="2079470632">
    <w:abstractNumId w:val="63"/>
  </w:num>
  <w:num w:numId="148" w16cid:durableId="1552618486">
    <w:abstractNumId w:val="249"/>
  </w:num>
  <w:num w:numId="149" w16cid:durableId="305018197">
    <w:abstractNumId w:val="154"/>
  </w:num>
  <w:num w:numId="150" w16cid:durableId="332808169">
    <w:abstractNumId w:val="83"/>
  </w:num>
  <w:num w:numId="151" w16cid:durableId="1756634537">
    <w:abstractNumId w:val="58"/>
  </w:num>
  <w:num w:numId="152" w16cid:durableId="1264799449">
    <w:abstractNumId w:val="79"/>
  </w:num>
  <w:num w:numId="153" w16cid:durableId="123096334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640693389">
    <w:abstractNumId w:val="189"/>
  </w:num>
  <w:num w:numId="155" w16cid:durableId="1522426486">
    <w:abstractNumId w:val="75"/>
  </w:num>
  <w:num w:numId="156" w16cid:durableId="361058586">
    <w:abstractNumId w:val="56"/>
  </w:num>
  <w:num w:numId="157" w16cid:durableId="2091080165">
    <w:abstractNumId w:val="252"/>
  </w:num>
  <w:num w:numId="158" w16cid:durableId="125322281">
    <w:abstractNumId w:val="72"/>
  </w:num>
  <w:num w:numId="159" w16cid:durableId="1211767943">
    <w:abstractNumId w:val="155"/>
  </w:num>
  <w:num w:numId="160" w16cid:durableId="2091075860">
    <w:abstractNumId w:val="290"/>
  </w:num>
  <w:num w:numId="161" w16cid:durableId="1414350936">
    <w:abstractNumId w:val="69"/>
  </w:num>
  <w:num w:numId="162" w16cid:durableId="802160805">
    <w:abstractNumId w:val="141"/>
  </w:num>
  <w:num w:numId="163" w16cid:durableId="188421453">
    <w:abstractNumId w:val="149"/>
  </w:num>
  <w:num w:numId="164" w16cid:durableId="1818642787">
    <w:abstractNumId w:val="282"/>
  </w:num>
  <w:num w:numId="165" w16cid:durableId="1492982399">
    <w:abstractNumId w:val="126"/>
  </w:num>
  <w:num w:numId="166" w16cid:durableId="1044139751">
    <w:abstractNumId w:val="145"/>
  </w:num>
  <w:num w:numId="167" w16cid:durableId="2075808272">
    <w:abstractNumId w:val="261"/>
  </w:num>
  <w:num w:numId="168" w16cid:durableId="53822857">
    <w:abstractNumId w:val="259"/>
  </w:num>
  <w:num w:numId="169" w16cid:durableId="1696496354">
    <w:abstractNumId w:val="150"/>
  </w:num>
  <w:num w:numId="170" w16cid:durableId="920018319">
    <w:abstractNumId w:val="274"/>
  </w:num>
  <w:num w:numId="171" w16cid:durableId="526451976">
    <w:abstractNumId w:val="132"/>
  </w:num>
  <w:num w:numId="172" w16cid:durableId="1261598072">
    <w:abstractNumId w:val="57"/>
  </w:num>
  <w:num w:numId="173" w16cid:durableId="1986741745">
    <w:abstractNumId w:val="223"/>
  </w:num>
  <w:num w:numId="174" w16cid:durableId="1168399465">
    <w:abstractNumId w:val="195"/>
  </w:num>
  <w:num w:numId="175" w16cid:durableId="2129859605">
    <w:abstractNumId w:val="52"/>
  </w:num>
  <w:num w:numId="176" w16cid:durableId="1285968009">
    <w:abstractNumId w:val="277"/>
  </w:num>
  <w:num w:numId="177" w16cid:durableId="1585989028">
    <w:abstractNumId w:val="51"/>
  </w:num>
  <w:num w:numId="178" w16cid:durableId="1280453022">
    <w:abstractNumId w:val="227"/>
  </w:num>
  <w:num w:numId="179" w16cid:durableId="870262907">
    <w:abstractNumId w:val="137"/>
  </w:num>
  <w:num w:numId="180" w16cid:durableId="1634869144">
    <w:abstractNumId w:val="38"/>
  </w:num>
  <w:num w:numId="181" w16cid:durableId="1713261927">
    <w:abstractNumId w:val="242"/>
  </w:num>
  <w:num w:numId="182" w16cid:durableId="1493643857">
    <w:abstractNumId w:val="173"/>
  </w:num>
  <w:num w:numId="183" w16cid:durableId="1167790645">
    <w:abstractNumId w:val="144"/>
  </w:num>
  <w:num w:numId="184" w16cid:durableId="1965498732">
    <w:abstractNumId w:val="207"/>
  </w:num>
  <w:num w:numId="185" w16cid:durableId="291132702">
    <w:abstractNumId w:val="66"/>
  </w:num>
  <w:num w:numId="186" w16cid:durableId="1627271871">
    <w:abstractNumId w:val="143"/>
  </w:num>
  <w:num w:numId="187" w16cid:durableId="1445539460">
    <w:abstractNumId w:val="159"/>
  </w:num>
  <w:num w:numId="188" w16cid:durableId="666205374">
    <w:abstractNumId w:val="218"/>
  </w:num>
  <w:num w:numId="189" w16cid:durableId="335814832">
    <w:abstractNumId w:val="243"/>
  </w:num>
  <w:num w:numId="190" w16cid:durableId="979310885">
    <w:abstractNumId w:val="70"/>
  </w:num>
  <w:num w:numId="191" w16cid:durableId="979070750">
    <w:abstractNumId w:val="102"/>
  </w:num>
  <w:num w:numId="192" w16cid:durableId="1174880013">
    <w:abstractNumId w:val="84"/>
  </w:num>
  <w:num w:numId="193" w16cid:durableId="1997878336">
    <w:abstractNumId w:val="175"/>
  </w:num>
  <w:num w:numId="194" w16cid:durableId="1656494758">
    <w:abstractNumId w:val="174"/>
  </w:num>
  <w:num w:numId="195" w16cid:durableId="78598423">
    <w:abstractNumId w:val="39"/>
  </w:num>
  <w:num w:numId="196" w16cid:durableId="1617520963">
    <w:abstractNumId w:val="46"/>
  </w:num>
  <w:num w:numId="197" w16cid:durableId="1972397525">
    <w:abstractNumId w:val="246"/>
  </w:num>
  <w:num w:numId="198" w16cid:durableId="1442455512">
    <w:abstractNumId w:val="103"/>
  </w:num>
  <w:num w:numId="199" w16cid:durableId="1487624970">
    <w:abstractNumId w:val="266"/>
  </w:num>
  <w:num w:numId="200" w16cid:durableId="982737265">
    <w:abstractNumId w:val="186"/>
  </w:num>
  <w:num w:numId="201" w16cid:durableId="276372134">
    <w:abstractNumId w:val="248"/>
  </w:num>
  <w:num w:numId="202" w16cid:durableId="449786958">
    <w:abstractNumId w:val="163"/>
  </w:num>
  <w:num w:numId="203" w16cid:durableId="1706054314">
    <w:abstractNumId w:val="22"/>
  </w:num>
  <w:num w:numId="204" w16cid:durableId="1972781786">
    <w:abstractNumId w:val="165"/>
  </w:num>
  <w:num w:numId="205" w16cid:durableId="1762992854">
    <w:abstractNumId w:val="81"/>
  </w:num>
  <w:num w:numId="206" w16cid:durableId="1911964526">
    <w:abstractNumId w:val="62"/>
  </w:num>
  <w:num w:numId="207" w16cid:durableId="150606774">
    <w:abstractNumId w:val="245"/>
  </w:num>
  <w:num w:numId="208" w16cid:durableId="1192036284">
    <w:abstractNumId w:val="215"/>
  </w:num>
  <w:num w:numId="209" w16cid:durableId="1815876087">
    <w:abstractNumId w:val="238"/>
  </w:num>
  <w:num w:numId="210" w16cid:durableId="1205168147">
    <w:abstractNumId w:val="191"/>
  </w:num>
  <w:num w:numId="211" w16cid:durableId="705132594">
    <w:abstractNumId w:val="197"/>
  </w:num>
  <w:num w:numId="212" w16cid:durableId="444890069">
    <w:abstractNumId w:val="214"/>
  </w:num>
  <w:num w:numId="213" w16cid:durableId="1258906785">
    <w:abstractNumId w:val="26"/>
  </w:num>
  <w:num w:numId="214" w16cid:durableId="1381052019">
    <w:abstractNumId w:val="110"/>
  </w:num>
  <w:num w:numId="215" w16cid:durableId="341785737">
    <w:abstractNumId w:val="47"/>
  </w:num>
  <w:num w:numId="216" w16cid:durableId="1670056729">
    <w:abstractNumId w:val="161"/>
  </w:num>
  <w:num w:numId="217" w16cid:durableId="1279071783">
    <w:abstractNumId w:val="151"/>
  </w:num>
  <w:num w:numId="218" w16cid:durableId="379481023">
    <w:abstractNumId w:val="225"/>
  </w:num>
  <w:num w:numId="219" w16cid:durableId="83189072">
    <w:abstractNumId w:val="156"/>
  </w:num>
  <w:num w:numId="220" w16cid:durableId="1731033811">
    <w:abstractNumId w:val="247"/>
  </w:num>
  <w:num w:numId="221" w16cid:durableId="33241275">
    <w:abstractNumId w:val="230"/>
  </w:num>
  <w:num w:numId="222" w16cid:durableId="1617637326">
    <w:abstractNumId w:val="61"/>
  </w:num>
  <w:num w:numId="223" w16cid:durableId="1487161127">
    <w:abstractNumId w:val="104"/>
  </w:num>
  <w:num w:numId="224" w16cid:durableId="452287913">
    <w:abstractNumId w:val="265"/>
  </w:num>
  <w:num w:numId="225" w16cid:durableId="335351261">
    <w:abstractNumId w:val="18"/>
  </w:num>
  <w:num w:numId="226" w16cid:durableId="326372327">
    <w:abstractNumId w:val="224"/>
  </w:num>
  <w:num w:numId="227" w16cid:durableId="1432895823">
    <w:abstractNumId w:val="24"/>
  </w:num>
  <w:num w:numId="228" w16cid:durableId="807548034">
    <w:abstractNumId w:val="129"/>
  </w:num>
  <w:num w:numId="229" w16cid:durableId="348138361">
    <w:abstractNumId w:val="6"/>
  </w:num>
  <w:num w:numId="230" w16cid:durableId="47733041">
    <w:abstractNumId w:val="60"/>
  </w:num>
  <w:num w:numId="231" w16cid:durableId="257641155">
    <w:abstractNumId w:val="4"/>
  </w:num>
  <w:num w:numId="232" w16cid:durableId="80371661">
    <w:abstractNumId w:val="170"/>
  </w:num>
  <w:num w:numId="233" w16cid:durableId="440150042">
    <w:abstractNumId w:val="209"/>
  </w:num>
  <w:num w:numId="234" w16cid:durableId="1226064784">
    <w:abstractNumId w:val="5"/>
  </w:num>
  <w:num w:numId="235" w16cid:durableId="551305952">
    <w:abstractNumId w:val="12"/>
  </w:num>
  <w:num w:numId="236" w16cid:durableId="1251231723">
    <w:abstractNumId w:val="9"/>
  </w:num>
  <w:num w:numId="237" w16cid:durableId="2020691200">
    <w:abstractNumId w:val="241"/>
  </w:num>
  <w:num w:numId="238" w16cid:durableId="820778647">
    <w:abstractNumId w:val="8"/>
  </w:num>
  <w:num w:numId="239" w16cid:durableId="941692885">
    <w:abstractNumId w:val="192"/>
  </w:num>
  <w:num w:numId="240" w16cid:durableId="267347381">
    <w:abstractNumId w:val="49"/>
  </w:num>
  <w:num w:numId="241" w16cid:durableId="1897617151">
    <w:abstractNumId w:val="182"/>
  </w:num>
  <w:num w:numId="242" w16cid:durableId="1258321100">
    <w:abstractNumId w:val="65"/>
  </w:num>
  <w:num w:numId="243" w16cid:durableId="2057467929">
    <w:abstractNumId w:val="138"/>
  </w:num>
  <w:num w:numId="244" w16cid:durableId="1756246237">
    <w:abstractNumId w:val="216"/>
  </w:num>
  <w:num w:numId="245" w16cid:durableId="241182847">
    <w:abstractNumId w:val="193"/>
  </w:num>
  <w:num w:numId="246" w16cid:durableId="961838702">
    <w:abstractNumId w:val="14"/>
  </w:num>
  <w:num w:numId="247" w16cid:durableId="1163426072">
    <w:abstractNumId w:val="0"/>
  </w:num>
  <w:num w:numId="248" w16cid:durableId="1103844179">
    <w:abstractNumId w:val="11"/>
  </w:num>
  <w:num w:numId="249" w16cid:durableId="513031218">
    <w:abstractNumId w:val="13"/>
  </w:num>
  <w:num w:numId="250" w16cid:durableId="490751448">
    <w:abstractNumId w:val="7"/>
  </w:num>
  <w:num w:numId="251" w16cid:durableId="1232420746">
    <w:abstractNumId w:val="99"/>
  </w:num>
  <w:num w:numId="252" w16cid:durableId="281692926">
    <w:abstractNumId w:val="2"/>
  </w:num>
  <w:num w:numId="253" w16cid:durableId="1145468150">
    <w:abstractNumId w:val="3"/>
  </w:num>
  <w:num w:numId="254" w16cid:durableId="1591964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520465729">
    <w:abstractNumId w:val="10"/>
  </w:num>
  <w:num w:numId="256" w16cid:durableId="1559441839">
    <w:abstractNumId w:val="1"/>
  </w:num>
  <w:num w:numId="257" w16cid:durableId="518399853">
    <w:abstractNumId w:val="116"/>
  </w:num>
  <w:num w:numId="258" w16cid:durableId="128588896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663582547">
    <w:abstractNumId w:val="221"/>
  </w:num>
  <w:num w:numId="260" w16cid:durableId="919800414">
    <w:abstractNumId w:val="253"/>
  </w:num>
  <w:num w:numId="261" w16cid:durableId="2022663385">
    <w:abstractNumId w:val="142"/>
  </w:num>
  <w:num w:numId="262" w16cid:durableId="1243218557">
    <w:abstractNumId w:val="80"/>
  </w:num>
  <w:num w:numId="263" w16cid:durableId="955060759">
    <w:abstractNumId w:val="109"/>
  </w:num>
  <w:num w:numId="264" w16cid:durableId="904217679">
    <w:abstractNumId w:val="98"/>
  </w:num>
  <w:num w:numId="265" w16cid:durableId="324478970">
    <w:abstractNumId w:val="291"/>
  </w:num>
  <w:num w:numId="266" w16cid:durableId="854343077">
    <w:abstractNumId w:val="268"/>
  </w:num>
  <w:num w:numId="267" w16cid:durableId="770248741">
    <w:abstractNumId w:val="183"/>
  </w:num>
  <w:num w:numId="268" w16cid:durableId="1086001627">
    <w:abstractNumId w:val="113"/>
  </w:num>
  <w:num w:numId="269" w16cid:durableId="241183526">
    <w:abstractNumId w:val="283"/>
  </w:num>
  <w:num w:numId="270" w16cid:durableId="373425442">
    <w:abstractNumId w:val="67"/>
  </w:num>
  <w:num w:numId="271" w16cid:durableId="582301399">
    <w:abstractNumId w:val="198"/>
  </w:num>
  <w:num w:numId="272" w16cid:durableId="1408579032">
    <w:abstractNumId w:val="231"/>
  </w:num>
  <w:num w:numId="273" w16cid:durableId="1224214635">
    <w:abstractNumId w:val="211"/>
  </w:num>
  <w:num w:numId="274" w16cid:durableId="1690371157">
    <w:abstractNumId w:val="101"/>
  </w:num>
  <w:num w:numId="275" w16cid:durableId="411204041">
    <w:abstractNumId w:val="222"/>
  </w:num>
  <w:num w:numId="276" w16cid:durableId="787511857">
    <w:abstractNumId w:val="240"/>
  </w:num>
  <w:num w:numId="277" w16cid:durableId="510219374">
    <w:abstractNumId w:val="133"/>
  </w:num>
  <w:num w:numId="278" w16cid:durableId="193688381">
    <w:abstractNumId w:val="280"/>
  </w:num>
  <w:num w:numId="279" w16cid:durableId="1414938231">
    <w:abstractNumId w:val="140"/>
  </w:num>
  <w:num w:numId="280" w16cid:durableId="837497150">
    <w:abstractNumId w:val="181"/>
  </w:num>
  <w:num w:numId="281" w16cid:durableId="1325939661">
    <w:abstractNumId w:val="128"/>
  </w:num>
  <w:num w:numId="282" w16cid:durableId="1798570142">
    <w:abstractNumId w:val="87"/>
  </w:num>
  <w:num w:numId="283" w16cid:durableId="316736130">
    <w:abstractNumId w:val="244"/>
  </w:num>
  <w:num w:numId="284" w16cid:durableId="1712731116">
    <w:abstractNumId w:val="172"/>
  </w:num>
  <w:num w:numId="285" w16cid:durableId="1532644925">
    <w:abstractNumId w:val="120"/>
  </w:num>
  <w:num w:numId="286" w16cid:durableId="1030573890">
    <w:abstractNumId w:val="187"/>
  </w:num>
  <w:num w:numId="287" w16cid:durableId="158261">
    <w:abstractNumId w:val="153"/>
  </w:num>
  <w:num w:numId="288" w16cid:durableId="1164590098">
    <w:abstractNumId w:val="184"/>
  </w:num>
  <w:num w:numId="289" w16cid:durableId="1649629387">
    <w:abstractNumId w:val="77"/>
  </w:num>
  <w:num w:numId="290" w16cid:durableId="591164746">
    <w:abstractNumId w:val="121"/>
  </w:num>
  <w:num w:numId="291" w16cid:durableId="1727021713">
    <w:abstractNumId w:val="285"/>
  </w:num>
  <w:num w:numId="292" w16cid:durableId="277758315">
    <w:abstractNumId w:val="30"/>
  </w:num>
  <w:num w:numId="293" w16cid:durableId="818377941">
    <w:abstractNumId w:val="179"/>
  </w:num>
  <w:num w:numId="294" w16cid:durableId="1137987513">
    <w:abstractNumId w:val="42"/>
  </w:num>
  <w:num w:numId="295" w16cid:durableId="4623120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59"/>
    <w:rsid w:val="00022381"/>
    <w:rsid w:val="00032B5A"/>
    <w:rsid w:val="00033429"/>
    <w:rsid w:val="0003466D"/>
    <w:rsid w:val="00035663"/>
    <w:rsid w:val="00052133"/>
    <w:rsid w:val="00066F59"/>
    <w:rsid w:val="00070ECE"/>
    <w:rsid w:val="000727B0"/>
    <w:rsid w:val="00075D22"/>
    <w:rsid w:val="000770A0"/>
    <w:rsid w:val="000917F1"/>
    <w:rsid w:val="000A3D2C"/>
    <w:rsid w:val="000C19A8"/>
    <w:rsid w:val="000C20B9"/>
    <w:rsid w:val="000C7494"/>
    <w:rsid w:val="000D050A"/>
    <w:rsid w:val="000D425B"/>
    <w:rsid w:val="000D56DE"/>
    <w:rsid w:val="000E00EB"/>
    <w:rsid w:val="000F595B"/>
    <w:rsid w:val="0010498B"/>
    <w:rsid w:val="00105B0A"/>
    <w:rsid w:val="00110C82"/>
    <w:rsid w:val="00114AFF"/>
    <w:rsid w:val="00121BAB"/>
    <w:rsid w:val="00131009"/>
    <w:rsid w:val="0013509D"/>
    <w:rsid w:val="00141B69"/>
    <w:rsid w:val="001433AC"/>
    <w:rsid w:val="001433C6"/>
    <w:rsid w:val="00146F9A"/>
    <w:rsid w:val="00153232"/>
    <w:rsid w:val="00154618"/>
    <w:rsid w:val="00156C2E"/>
    <w:rsid w:val="00162DD3"/>
    <w:rsid w:val="00163905"/>
    <w:rsid w:val="00165A97"/>
    <w:rsid w:val="00166F5A"/>
    <w:rsid w:val="00166F70"/>
    <w:rsid w:val="00185F5C"/>
    <w:rsid w:val="00187FD2"/>
    <w:rsid w:val="001A0B9F"/>
    <w:rsid w:val="001A2461"/>
    <w:rsid w:val="001B1559"/>
    <w:rsid w:val="001B6842"/>
    <w:rsid w:val="001C20F5"/>
    <w:rsid w:val="001D44CC"/>
    <w:rsid w:val="001D57B4"/>
    <w:rsid w:val="001E5052"/>
    <w:rsid w:val="001F5D43"/>
    <w:rsid w:val="00204896"/>
    <w:rsid w:val="00204D15"/>
    <w:rsid w:val="00211295"/>
    <w:rsid w:val="0021452C"/>
    <w:rsid w:val="00216DEC"/>
    <w:rsid w:val="002175DB"/>
    <w:rsid w:val="00226CC3"/>
    <w:rsid w:val="00230987"/>
    <w:rsid w:val="002310F6"/>
    <w:rsid w:val="0023759D"/>
    <w:rsid w:val="002422AE"/>
    <w:rsid w:val="002444F6"/>
    <w:rsid w:val="00247A96"/>
    <w:rsid w:val="00247D36"/>
    <w:rsid w:val="002642FC"/>
    <w:rsid w:val="00280959"/>
    <w:rsid w:val="00282E8D"/>
    <w:rsid w:val="00290DE6"/>
    <w:rsid w:val="002A45AE"/>
    <w:rsid w:val="002A5C60"/>
    <w:rsid w:val="002A69E7"/>
    <w:rsid w:val="002B1688"/>
    <w:rsid w:val="002B47A7"/>
    <w:rsid w:val="002B55F4"/>
    <w:rsid w:val="002E1D8E"/>
    <w:rsid w:val="002E44E8"/>
    <w:rsid w:val="002E4F5B"/>
    <w:rsid w:val="002E6BD4"/>
    <w:rsid w:val="003064E9"/>
    <w:rsid w:val="00311EE9"/>
    <w:rsid w:val="003141AB"/>
    <w:rsid w:val="00315A76"/>
    <w:rsid w:val="00316B45"/>
    <w:rsid w:val="003233D3"/>
    <w:rsid w:val="00337B6E"/>
    <w:rsid w:val="003523A7"/>
    <w:rsid w:val="00361D6C"/>
    <w:rsid w:val="003737E2"/>
    <w:rsid w:val="00373EE6"/>
    <w:rsid w:val="00376FF3"/>
    <w:rsid w:val="003B45EA"/>
    <w:rsid w:val="003B4D6D"/>
    <w:rsid w:val="003C4E1C"/>
    <w:rsid w:val="003D3BB0"/>
    <w:rsid w:val="003E55CF"/>
    <w:rsid w:val="00400ACF"/>
    <w:rsid w:val="00406947"/>
    <w:rsid w:val="00407F24"/>
    <w:rsid w:val="004105B5"/>
    <w:rsid w:val="00410C66"/>
    <w:rsid w:val="00412A75"/>
    <w:rsid w:val="00430888"/>
    <w:rsid w:val="00430AE6"/>
    <w:rsid w:val="00437329"/>
    <w:rsid w:val="00437C48"/>
    <w:rsid w:val="004466B6"/>
    <w:rsid w:val="00452738"/>
    <w:rsid w:val="00467765"/>
    <w:rsid w:val="004730BB"/>
    <w:rsid w:val="004848CB"/>
    <w:rsid w:val="0048490C"/>
    <w:rsid w:val="00496FA8"/>
    <w:rsid w:val="004B3A0A"/>
    <w:rsid w:val="004C409D"/>
    <w:rsid w:val="004C4DC5"/>
    <w:rsid w:val="004E2B83"/>
    <w:rsid w:val="004E7281"/>
    <w:rsid w:val="004F4532"/>
    <w:rsid w:val="004F497A"/>
    <w:rsid w:val="004F4D41"/>
    <w:rsid w:val="004F7732"/>
    <w:rsid w:val="00510042"/>
    <w:rsid w:val="005242C8"/>
    <w:rsid w:val="0053126E"/>
    <w:rsid w:val="005504BE"/>
    <w:rsid w:val="005563A8"/>
    <w:rsid w:val="00556F90"/>
    <w:rsid w:val="00564557"/>
    <w:rsid w:val="00565978"/>
    <w:rsid w:val="00572615"/>
    <w:rsid w:val="00573650"/>
    <w:rsid w:val="00584ED4"/>
    <w:rsid w:val="00585734"/>
    <w:rsid w:val="00594D14"/>
    <w:rsid w:val="005A6F6C"/>
    <w:rsid w:val="005C1283"/>
    <w:rsid w:val="005C46D1"/>
    <w:rsid w:val="005C4F65"/>
    <w:rsid w:val="005D60BA"/>
    <w:rsid w:val="005F2819"/>
    <w:rsid w:val="005F536A"/>
    <w:rsid w:val="00600D09"/>
    <w:rsid w:val="00606C01"/>
    <w:rsid w:val="00607E61"/>
    <w:rsid w:val="006109D8"/>
    <w:rsid w:val="00633C34"/>
    <w:rsid w:val="00642A44"/>
    <w:rsid w:val="006434C9"/>
    <w:rsid w:val="00651B98"/>
    <w:rsid w:val="00652134"/>
    <w:rsid w:val="00652469"/>
    <w:rsid w:val="0067016B"/>
    <w:rsid w:val="006705D4"/>
    <w:rsid w:val="00677EEF"/>
    <w:rsid w:val="00694454"/>
    <w:rsid w:val="006A19F2"/>
    <w:rsid w:val="006A71B4"/>
    <w:rsid w:val="006D780F"/>
    <w:rsid w:val="006E120A"/>
    <w:rsid w:val="006E68FA"/>
    <w:rsid w:val="00701298"/>
    <w:rsid w:val="00701D62"/>
    <w:rsid w:val="00703030"/>
    <w:rsid w:val="00711C83"/>
    <w:rsid w:val="007227D6"/>
    <w:rsid w:val="00724FF7"/>
    <w:rsid w:val="00727080"/>
    <w:rsid w:val="00741EA3"/>
    <w:rsid w:val="00741ED1"/>
    <w:rsid w:val="00743D30"/>
    <w:rsid w:val="00745544"/>
    <w:rsid w:val="0074640A"/>
    <w:rsid w:val="007501B7"/>
    <w:rsid w:val="00752090"/>
    <w:rsid w:val="007552F6"/>
    <w:rsid w:val="00760BF6"/>
    <w:rsid w:val="00763873"/>
    <w:rsid w:val="00765F68"/>
    <w:rsid w:val="00773AF3"/>
    <w:rsid w:val="00793238"/>
    <w:rsid w:val="00793C1A"/>
    <w:rsid w:val="007A576D"/>
    <w:rsid w:val="007B211D"/>
    <w:rsid w:val="007B23EA"/>
    <w:rsid w:val="007C09D6"/>
    <w:rsid w:val="007C341A"/>
    <w:rsid w:val="007C5FE9"/>
    <w:rsid w:val="007D3BDD"/>
    <w:rsid w:val="007E16B0"/>
    <w:rsid w:val="007E4971"/>
    <w:rsid w:val="007E512C"/>
    <w:rsid w:val="007F0208"/>
    <w:rsid w:val="0080694C"/>
    <w:rsid w:val="00812A50"/>
    <w:rsid w:val="008168FA"/>
    <w:rsid w:val="00823470"/>
    <w:rsid w:val="00824509"/>
    <w:rsid w:val="00842232"/>
    <w:rsid w:val="00843098"/>
    <w:rsid w:val="00846D0C"/>
    <w:rsid w:val="008478B8"/>
    <w:rsid w:val="008522A6"/>
    <w:rsid w:val="00852E00"/>
    <w:rsid w:val="008564C7"/>
    <w:rsid w:val="00885059"/>
    <w:rsid w:val="00886EDF"/>
    <w:rsid w:val="00893E8D"/>
    <w:rsid w:val="008976AA"/>
    <w:rsid w:val="008A56B2"/>
    <w:rsid w:val="008B0800"/>
    <w:rsid w:val="008B1FFA"/>
    <w:rsid w:val="008B5F70"/>
    <w:rsid w:val="008B79DF"/>
    <w:rsid w:val="008C2C4D"/>
    <w:rsid w:val="008D7BDC"/>
    <w:rsid w:val="008E5D58"/>
    <w:rsid w:val="008F0AA1"/>
    <w:rsid w:val="008F3882"/>
    <w:rsid w:val="008F7B05"/>
    <w:rsid w:val="00905CE7"/>
    <w:rsid w:val="00906897"/>
    <w:rsid w:val="00906D9A"/>
    <w:rsid w:val="009124F1"/>
    <w:rsid w:val="00913A1A"/>
    <w:rsid w:val="00917ECF"/>
    <w:rsid w:val="00927D46"/>
    <w:rsid w:val="00927E0D"/>
    <w:rsid w:val="00930D46"/>
    <w:rsid w:val="009317D8"/>
    <w:rsid w:val="00934C1B"/>
    <w:rsid w:val="00941B2E"/>
    <w:rsid w:val="009434E1"/>
    <w:rsid w:val="00950AC3"/>
    <w:rsid w:val="00951039"/>
    <w:rsid w:val="00965A02"/>
    <w:rsid w:val="009914C9"/>
    <w:rsid w:val="00996603"/>
    <w:rsid w:val="00996ACD"/>
    <w:rsid w:val="009C2E16"/>
    <w:rsid w:val="009C451D"/>
    <w:rsid w:val="009C4F14"/>
    <w:rsid w:val="009D3496"/>
    <w:rsid w:val="009E0C6B"/>
    <w:rsid w:val="009E468C"/>
    <w:rsid w:val="009F306C"/>
    <w:rsid w:val="00A06494"/>
    <w:rsid w:val="00A160CF"/>
    <w:rsid w:val="00A22DB6"/>
    <w:rsid w:val="00A40328"/>
    <w:rsid w:val="00A43E9F"/>
    <w:rsid w:val="00A44779"/>
    <w:rsid w:val="00A45C4E"/>
    <w:rsid w:val="00A52647"/>
    <w:rsid w:val="00A568C1"/>
    <w:rsid w:val="00A66C7F"/>
    <w:rsid w:val="00A80B3B"/>
    <w:rsid w:val="00A83EE7"/>
    <w:rsid w:val="00A91548"/>
    <w:rsid w:val="00AA46A6"/>
    <w:rsid w:val="00AB1335"/>
    <w:rsid w:val="00AB4E52"/>
    <w:rsid w:val="00AC33B7"/>
    <w:rsid w:val="00AC59E4"/>
    <w:rsid w:val="00AE5996"/>
    <w:rsid w:val="00B00EA9"/>
    <w:rsid w:val="00B266DE"/>
    <w:rsid w:val="00B31EBB"/>
    <w:rsid w:val="00B334E9"/>
    <w:rsid w:val="00B35B3C"/>
    <w:rsid w:val="00B37757"/>
    <w:rsid w:val="00B544B4"/>
    <w:rsid w:val="00B54D97"/>
    <w:rsid w:val="00B84D31"/>
    <w:rsid w:val="00B851CF"/>
    <w:rsid w:val="00B97DC1"/>
    <w:rsid w:val="00BA3152"/>
    <w:rsid w:val="00BC0763"/>
    <w:rsid w:val="00BC5102"/>
    <w:rsid w:val="00BD0CA7"/>
    <w:rsid w:val="00BD2AF2"/>
    <w:rsid w:val="00BE40DE"/>
    <w:rsid w:val="00BF1650"/>
    <w:rsid w:val="00BF3D54"/>
    <w:rsid w:val="00BF50C1"/>
    <w:rsid w:val="00C013D3"/>
    <w:rsid w:val="00C1236C"/>
    <w:rsid w:val="00C20ADC"/>
    <w:rsid w:val="00C4352D"/>
    <w:rsid w:val="00C44CFF"/>
    <w:rsid w:val="00C50E2A"/>
    <w:rsid w:val="00C675EB"/>
    <w:rsid w:val="00C81BE1"/>
    <w:rsid w:val="00C855D8"/>
    <w:rsid w:val="00C906DE"/>
    <w:rsid w:val="00C96DDC"/>
    <w:rsid w:val="00CB3CB5"/>
    <w:rsid w:val="00CB4152"/>
    <w:rsid w:val="00CB6D50"/>
    <w:rsid w:val="00CB7A10"/>
    <w:rsid w:val="00CC6B0A"/>
    <w:rsid w:val="00CD6FD0"/>
    <w:rsid w:val="00CF53AA"/>
    <w:rsid w:val="00CF53AF"/>
    <w:rsid w:val="00D0424B"/>
    <w:rsid w:val="00D1368B"/>
    <w:rsid w:val="00D177EB"/>
    <w:rsid w:val="00D25AC0"/>
    <w:rsid w:val="00D31EBF"/>
    <w:rsid w:val="00D33A36"/>
    <w:rsid w:val="00D40A09"/>
    <w:rsid w:val="00D42041"/>
    <w:rsid w:val="00D44843"/>
    <w:rsid w:val="00D4568C"/>
    <w:rsid w:val="00D56D46"/>
    <w:rsid w:val="00D604B3"/>
    <w:rsid w:val="00D7217C"/>
    <w:rsid w:val="00D75411"/>
    <w:rsid w:val="00D84745"/>
    <w:rsid w:val="00D851C4"/>
    <w:rsid w:val="00D85E86"/>
    <w:rsid w:val="00D94E43"/>
    <w:rsid w:val="00D95830"/>
    <w:rsid w:val="00DA617B"/>
    <w:rsid w:val="00DB74A2"/>
    <w:rsid w:val="00DC0B5F"/>
    <w:rsid w:val="00DC5C1E"/>
    <w:rsid w:val="00DF0EEC"/>
    <w:rsid w:val="00DF14AF"/>
    <w:rsid w:val="00DF1C49"/>
    <w:rsid w:val="00E03C1D"/>
    <w:rsid w:val="00E0658B"/>
    <w:rsid w:val="00E114E2"/>
    <w:rsid w:val="00E21C92"/>
    <w:rsid w:val="00E23D9B"/>
    <w:rsid w:val="00E26CDE"/>
    <w:rsid w:val="00E40B6B"/>
    <w:rsid w:val="00E51F84"/>
    <w:rsid w:val="00E74EB2"/>
    <w:rsid w:val="00E77B51"/>
    <w:rsid w:val="00E80B8B"/>
    <w:rsid w:val="00E95E59"/>
    <w:rsid w:val="00E969A8"/>
    <w:rsid w:val="00EA1A54"/>
    <w:rsid w:val="00EA549B"/>
    <w:rsid w:val="00EB3203"/>
    <w:rsid w:val="00EC5337"/>
    <w:rsid w:val="00ED202D"/>
    <w:rsid w:val="00ED436D"/>
    <w:rsid w:val="00ED5C92"/>
    <w:rsid w:val="00EF6ADD"/>
    <w:rsid w:val="00F02FD8"/>
    <w:rsid w:val="00F038FC"/>
    <w:rsid w:val="00F14064"/>
    <w:rsid w:val="00F15F8D"/>
    <w:rsid w:val="00F16BE5"/>
    <w:rsid w:val="00F507FE"/>
    <w:rsid w:val="00F63A73"/>
    <w:rsid w:val="00F72D84"/>
    <w:rsid w:val="00F9000E"/>
    <w:rsid w:val="00F95879"/>
    <w:rsid w:val="00F977AD"/>
    <w:rsid w:val="00FB1FE5"/>
    <w:rsid w:val="00FC1085"/>
    <w:rsid w:val="00FC4DBE"/>
    <w:rsid w:val="00FE1892"/>
    <w:rsid w:val="00FE3C7C"/>
    <w:rsid w:val="00FE4E74"/>
    <w:rsid w:val="00FF72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22BF"/>
  <w15:chartTrackingRefBased/>
  <w15:docId w15:val="{C9CC7602-A1E9-4F54-890F-84091494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lockText"/>
    <w:qFormat/>
    <w:rsid w:val="00AB4E52"/>
    <w:pPr>
      <w:spacing w:before="100" w:beforeAutospacing="1" w:after="100" w:afterAutospacing="1" w:line="240" w:lineRule="auto"/>
      <w:ind w:firstLine="720"/>
      <w:jc w:val="both"/>
    </w:pPr>
    <w:rPr>
      <w:rFonts w:eastAsia="Times New Roman"/>
      <w:sz w:val="24"/>
      <w:szCs w:val="28"/>
      <w:lang w:eastAsia="en-GB"/>
    </w:rPr>
  </w:style>
  <w:style w:type="paragraph" w:styleId="Heading1">
    <w:name w:val="heading 1"/>
    <w:aliases w:val="Title1"/>
    <w:basedOn w:val="Normal"/>
    <w:next w:val="Normal"/>
    <w:link w:val="Heading1Char"/>
    <w:autoRedefine/>
    <w:uiPriority w:val="9"/>
    <w:qFormat/>
    <w:rsid w:val="00FB1FE5"/>
    <w:pPr>
      <w:keepNext/>
      <w:keepLines/>
      <w:pageBreakBefore/>
      <w:pBdr>
        <w:bottom w:val="single" w:sz="4" w:space="1" w:color="156082" w:themeColor="accent1"/>
      </w:pBdr>
      <w:spacing w:after="480" w:afterAutospacing="0"/>
      <w:ind w:firstLine="0"/>
      <w:jc w:val="center"/>
      <w:outlineLvl w:val="0"/>
    </w:pPr>
    <w:rPr>
      <w:rFonts w:eastAsiaTheme="majorEastAsia" w:cstheme="majorBidi"/>
      <w:i/>
      <w:color w:val="000000" w:themeColor="text1"/>
      <w:sz w:val="28"/>
      <w:szCs w:val="36"/>
    </w:rPr>
  </w:style>
  <w:style w:type="paragraph" w:styleId="Heading2">
    <w:name w:val="heading 2"/>
    <w:basedOn w:val="TOC1"/>
    <w:next w:val="Normal"/>
    <w:link w:val="Heading2Char"/>
    <w:autoRedefine/>
    <w:uiPriority w:val="9"/>
    <w:unhideWhenUsed/>
    <w:qFormat/>
    <w:rsid w:val="002444F6"/>
    <w:pPr>
      <w:keepNext/>
      <w:keepLines/>
      <w:spacing w:before="240" w:beforeAutospacing="0" w:after="720" w:afterAutospacing="0" w:line="240" w:lineRule="auto"/>
      <w:jc w:val="center"/>
      <w:outlineLvl w:val="1"/>
    </w:pPr>
    <w:rPr>
      <w:rFonts w:cstheme="majorBidi"/>
      <w:b/>
      <w:caps/>
      <w:color w:val="000000" w:themeColor="text1"/>
      <w:sz w:val="32"/>
      <w:szCs w:val="36"/>
    </w:rPr>
  </w:style>
  <w:style w:type="paragraph" w:styleId="Heading3">
    <w:name w:val="heading 3"/>
    <w:basedOn w:val="Normal"/>
    <w:next w:val="Normal"/>
    <w:link w:val="Heading3Char"/>
    <w:uiPriority w:val="9"/>
    <w:unhideWhenUsed/>
    <w:qFormat/>
    <w:rsid w:val="007C09D6"/>
    <w:pPr>
      <w:keepNext/>
      <w:keepLines/>
      <w:spacing w:before="360" w:after="240"/>
      <w:outlineLvl w:val="2"/>
    </w:pPr>
    <w:rPr>
      <w:rFonts w:eastAsiaTheme="majorEastAsia" w:cstheme="majorBidi"/>
      <w:b/>
      <w:caps/>
      <w:color w:val="000000" w:themeColor="text1"/>
      <w:sz w:val="28"/>
      <w:szCs w:val="32"/>
    </w:rPr>
  </w:style>
  <w:style w:type="paragraph" w:styleId="Heading4">
    <w:name w:val="heading 4"/>
    <w:basedOn w:val="Normal"/>
    <w:next w:val="Normal"/>
    <w:link w:val="Heading4Char"/>
    <w:autoRedefine/>
    <w:uiPriority w:val="9"/>
    <w:unhideWhenUsed/>
    <w:qFormat/>
    <w:rsid w:val="008E5D58"/>
    <w:pPr>
      <w:keepNext/>
      <w:keepLines/>
      <w:spacing w:before="240" w:beforeAutospacing="0" w:after="240" w:afterAutospacing="0"/>
      <w:jc w:val="left"/>
      <w:outlineLvl w:val="3"/>
    </w:pPr>
    <w:rPr>
      <w:rFonts w:eastAsiaTheme="majorEastAsia" w:cstheme="majorBidi"/>
      <w:b/>
      <w:sz w:val="28"/>
      <w:lang w:val="en-US"/>
    </w:rPr>
  </w:style>
  <w:style w:type="paragraph" w:styleId="Heading5">
    <w:name w:val="heading 5"/>
    <w:basedOn w:val="Normal"/>
    <w:next w:val="Normal"/>
    <w:link w:val="Heading5Char"/>
    <w:uiPriority w:val="9"/>
    <w:unhideWhenUsed/>
    <w:qFormat/>
    <w:rsid w:val="00AB4E52"/>
    <w:pPr>
      <w:keepNext/>
      <w:keepLines/>
      <w:spacing w:before="80" w:after="0"/>
      <w:outlineLvl w:val="4"/>
    </w:pPr>
    <w:rPr>
      <w:rFonts w:eastAsiaTheme="majorEastAsia" w:cstheme="majorBidi"/>
      <w:b/>
      <w:iCs/>
      <w:szCs w:val="22"/>
    </w:rPr>
  </w:style>
  <w:style w:type="paragraph" w:styleId="Heading6">
    <w:name w:val="heading 6"/>
    <w:basedOn w:val="Normal"/>
    <w:next w:val="Normal"/>
    <w:link w:val="Heading6Char"/>
    <w:uiPriority w:val="9"/>
    <w:unhideWhenUsed/>
    <w:qFormat/>
    <w:rsid w:val="00600D0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00D0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00D0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00D0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
    <w:basedOn w:val="DefaultParagraphFont"/>
    <w:link w:val="Heading1"/>
    <w:uiPriority w:val="9"/>
    <w:rsid w:val="00FB1FE5"/>
    <w:rPr>
      <w:rFonts w:eastAsiaTheme="majorEastAsia" w:cstheme="majorBidi"/>
      <w:i/>
      <w:color w:val="000000" w:themeColor="text1"/>
      <w:sz w:val="28"/>
      <w:szCs w:val="36"/>
      <w:lang w:eastAsia="en-GB"/>
    </w:rPr>
  </w:style>
  <w:style w:type="character" w:customStyle="1" w:styleId="Heading2Char">
    <w:name w:val="Heading 2 Char"/>
    <w:basedOn w:val="DefaultParagraphFont"/>
    <w:link w:val="Heading2"/>
    <w:uiPriority w:val="9"/>
    <w:rsid w:val="002444F6"/>
    <w:rPr>
      <w:rFonts w:eastAsia="Times New Roman" w:cstheme="majorBidi"/>
      <w:b/>
      <w:caps/>
      <w:color w:val="000000" w:themeColor="text1"/>
      <w:sz w:val="32"/>
      <w:szCs w:val="36"/>
      <w:lang w:val="en-US" w:eastAsia="en-GB"/>
    </w:rPr>
  </w:style>
  <w:style w:type="character" w:customStyle="1" w:styleId="Heading3Char">
    <w:name w:val="Heading 3 Char"/>
    <w:basedOn w:val="DefaultParagraphFont"/>
    <w:link w:val="Heading3"/>
    <w:uiPriority w:val="9"/>
    <w:rsid w:val="007C09D6"/>
    <w:rPr>
      <w:rFonts w:eastAsiaTheme="majorEastAsia" w:cstheme="majorBidi"/>
      <w:b/>
      <w:caps/>
      <w:color w:val="000000" w:themeColor="text1"/>
      <w:sz w:val="28"/>
      <w:szCs w:val="32"/>
    </w:rPr>
  </w:style>
  <w:style w:type="character" w:customStyle="1" w:styleId="Heading4Char">
    <w:name w:val="Heading 4 Char"/>
    <w:basedOn w:val="DefaultParagraphFont"/>
    <w:link w:val="Heading4"/>
    <w:uiPriority w:val="9"/>
    <w:rsid w:val="008E5D58"/>
    <w:rPr>
      <w:rFonts w:eastAsiaTheme="majorEastAsia" w:cstheme="majorBidi"/>
      <w:b/>
      <w:sz w:val="28"/>
      <w:szCs w:val="28"/>
      <w:lang w:val="en-US" w:eastAsia="en-GB"/>
    </w:rPr>
  </w:style>
  <w:style w:type="character" w:customStyle="1" w:styleId="Heading5Char">
    <w:name w:val="Heading 5 Char"/>
    <w:basedOn w:val="DefaultParagraphFont"/>
    <w:link w:val="Heading5"/>
    <w:uiPriority w:val="9"/>
    <w:rsid w:val="00AB4E52"/>
    <w:rPr>
      <w:rFonts w:eastAsiaTheme="majorEastAsia" w:cstheme="majorBidi"/>
      <w:b/>
      <w:iCs/>
      <w:sz w:val="24"/>
      <w:szCs w:val="22"/>
      <w:lang w:eastAsia="en-GB"/>
    </w:rPr>
  </w:style>
  <w:style w:type="character" w:customStyle="1" w:styleId="Heading6Char">
    <w:name w:val="Heading 6 Char"/>
    <w:basedOn w:val="DefaultParagraphFont"/>
    <w:link w:val="Heading6"/>
    <w:uiPriority w:val="9"/>
    <w:rsid w:val="00600D0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00D0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00D0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00D09"/>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600D09"/>
    <w:pPr>
      <w:spacing w:after="0"/>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600D09"/>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600D09"/>
    <w:pPr>
      <w:numPr>
        <w:ilvl w:val="1"/>
      </w:numPr>
      <w:spacing w:after="240"/>
      <w:ind w:firstLine="72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0D09"/>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600D0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00D09"/>
    <w:rPr>
      <w:i/>
      <w:iCs/>
    </w:rPr>
  </w:style>
  <w:style w:type="paragraph" w:styleId="ListParagraph">
    <w:name w:val="List Paragraph"/>
    <w:basedOn w:val="Normal"/>
    <w:uiPriority w:val="34"/>
    <w:qFormat/>
    <w:rsid w:val="00280959"/>
    <w:pPr>
      <w:ind w:left="720"/>
      <w:contextualSpacing/>
    </w:pPr>
  </w:style>
  <w:style w:type="character" w:styleId="IntenseEmphasis">
    <w:name w:val="Intense Emphasis"/>
    <w:basedOn w:val="DefaultParagraphFont"/>
    <w:uiPriority w:val="21"/>
    <w:qFormat/>
    <w:rsid w:val="00600D09"/>
    <w:rPr>
      <w:b/>
      <w:bCs/>
      <w:i/>
      <w:iCs/>
    </w:rPr>
  </w:style>
  <w:style w:type="paragraph" w:styleId="IntenseQuote">
    <w:name w:val="Intense Quote"/>
    <w:basedOn w:val="Normal"/>
    <w:next w:val="Normal"/>
    <w:link w:val="IntenseQuoteChar"/>
    <w:uiPriority w:val="30"/>
    <w:qFormat/>
    <w:rsid w:val="00600D09"/>
    <w:pPr>
      <w:spacing w:after="240"/>
      <w:ind w:left="864" w:right="864"/>
      <w:jc w:val="center"/>
    </w:pPr>
    <w:rPr>
      <w:rFonts w:asciiTheme="majorHAnsi" w:eastAsiaTheme="majorEastAsia" w:hAnsiTheme="majorHAnsi" w:cstheme="majorBidi"/>
      <w:color w:val="156082" w:themeColor="accent1"/>
    </w:rPr>
  </w:style>
  <w:style w:type="character" w:customStyle="1" w:styleId="IntenseQuoteChar">
    <w:name w:val="Intense Quote Char"/>
    <w:basedOn w:val="DefaultParagraphFont"/>
    <w:link w:val="IntenseQuote"/>
    <w:uiPriority w:val="30"/>
    <w:rsid w:val="00600D09"/>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600D09"/>
    <w:rPr>
      <w:b/>
      <w:bCs/>
      <w:smallCaps/>
      <w:u w:val="single"/>
    </w:rPr>
  </w:style>
  <w:style w:type="paragraph" w:styleId="Footer">
    <w:name w:val="footer"/>
    <w:basedOn w:val="Normal"/>
    <w:link w:val="FooterChar"/>
    <w:uiPriority w:val="99"/>
    <w:rsid w:val="00280959"/>
    <w:pPr>
      <w:keepLines/>
      <w:tabs>
        <w:tab w:val="center" w:pos="4320"/>
      </w:tabs>
      <w:jc w:val="center"/>
    </w:pPr>
  </w:style>
  <w:style w:type="character" w:customStyle="1" w:styleId="FooterChar">
    <w:name w:val="Footer Char"/>
    <w:basedOn w:val="DefaultParagraphFont"/>
    <w:link w:val="Footer"/>
    <w:uiPriority w:val="99"/>
    <w:rsid w:val="00280959"/>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rsid w:val="00280959"/>
    <w:pPr>
      <w:keepLines/>
      <w:tabs>
        <w:tab w:val="center" w:pos="4320"/>
      </w:tabs>
      <w:jc w:val="center"/>
    </w:pPr>
  </w:style>
  <w:style w:type="character" w:customStyle="1" w:styleId="HeaderChar">
    <w:name w:val="Header Char"/>
    <w:basedOn w:val="DefaultParagraphFont"/>
    <w:link w:val="Header"/>
    <w:uiPriority w:val="99"/>
    <w:rsid w:val="00280959"/>
    <w:rPr>
      <w:rFonts w:ascii="Times New Roman" w:eastAsia="Times New Roman" w:hAnsi="Times New Roman" w:cs="Times New Roman"/>
      <w:kern w:val="0"/>
      <w:sz w:val="20"/>
      <w:szCs w:val="20"/>
      <w:lang w:val="en-US"/>
      <w14:ligatures w14:val="none"/>
    </w:rPr>
  </w:style>
  <w:style w:type="paragraph" w:styleId="BodyText">
    <w:name w:val="Body Text"/>
    <w:basedOn w:val="Normal"/>
    <w:link w:val="BodyTextChar"/>
    <w:rsid w:val="00280959"/>
    <w:pPr>
      <w:tabs>
        <w:tab w:val="left" w:pos="720"/>
      </w:tabs>
      <w:spacing w:before="240" w:line="360" w:lineRule="auto"/>
    </w:pPr>
    <w:rPr>
      <w:rFonts w:cs="TimesNewRomanPSMT"/>
      <w:color w:val="000000"/>
      <w:szCs w:val="24"/>
    </w:rPr>
  </w:style>
  <w:style w:type="character" w:customStyle="1" w:styleId="BodyTextChar">
    <w:name w:val="Body Text Char"/>
    <w:basedOn w:val="DefaultParagraphFont"/>
    <w:link w:val="BodyText"/>
    <w:rsid w:val="00280959"/>
    <w:rPr>
      <w:rFonts w:ascii="Times New Roman" w:eastAsia="Times New Roman" w:hAnsi="Times New Roman" w:cs="TimesNewRomanPSMT"/>
      <w:color w:val="000000"/>
      <w:kern w:val="0"/>
      <w14:ligatures w14:val="none"/>
    </w:rPr>
  </w:style>
  <w:style w:type="character" w:styleId="Hyperlink">
    <w:name w:val="Hyperlink"/>
    <w:basedOn w:val="DefaultParagraphFont"/>
    <w:uiPriority w:val="99"/>
    <w:rsid w:val="00280959"/>
    <w:rPr>
      <w:color w:val="0000FF"/>
      <w:u w:val="single"/>
    </w:rPr>
  </w:style>
  <w:style w:type="paragraph" w:customStyle="1" w:styleId="SectionLabel">
    <w:name w:val="Section Label"/>
    <w:basedOn w:val="Normal"/>
    <w:next w:val="BodyText"/>
    <w:rsid w:val="00280959"/>
    <w:pPr>
      <w:keepNext/>
      <w:keepLines/>
      <w:pageBreakBefore/>
      <w:spacing w:after="700" w:line="360" w:lineRule="auto"/>
      <w:jc w:val="center"/>
    </w:pPr>
    <w:rPr>
      <w:b/>
      <w:bCs/>
      <w:caps/>
      <w:spacing w:val="10"/>
      <w:kern w:val="28"/>
      <w:sz w:val="32"/>
    </w:rPr>
  </w:style>
  <w:style w:type="paragraph" w:styleId="NormalWeb">
    <w:name w:val="Normal (Web)"/>
    <w:basedOn w:val="Normal"/>
    <w:uiPriority w:val="99"/>
    <w:unhideWhenUsed/>
    <w:rsid w:val="00280959"/>
    <w:rPr>
      <w:szCs w:val="24"/>
    </w:rPr>
  </w:style>
  <w:style w:type="character" w:styleId="Strong">
    <w:name w:val="Strong"/>
    <w:basedOn w:val="Heading4Char"/>
    <w:uiPriority w:val="22"/>
    <w:qFormat/>
    <w:rsid w:val="00600D09"/>
    <w:rPr>
      <w:rFonts w:eastAsiaTheme="majorEastAsia" w:cstheme="majorBidi"/>
      <w:b w:val="0"/>
      <w:bCs/>
      <w:sz w:val="28"/>
      <w:szCs w:val="28"/>
      <w:lang w:val="en-US" w:eastAsia="en-GB"/>
    </w:rPr>
  </w:style>
  <w:style w:type="paragraph" w:styleId="TOC5">
    <w:name w:val="toc 5"/>
    <w:basedOn w:val="Normal"/>
    <w:uiPriority w:val="39"/>
    <w:rsid w:val="007B23EA"/>
    <w:pPr>
      <w:tabs>
        <w:tab w:val="right" w:leader="dot" w:pos="8640"/>
      </w:tabs>
      <w:spacing w:before="360" w:after="360" w:line="276" w:lineRule="auto"/>
    </w:pPr>
    <w:rPr>
      <w:rFonts w:asciiTheme="minorHAnsi" w:hAnsiTheme="minorHAnsi" w:cstheme="minorBidi"/>
      <w:b/>
      <w:caps/>
      <w:szCs w:val="24"/>
    </w:rPr>
  </w:style>
  <w:style w:type="paragraph" w:styleId="TOCHeading">
    <w:name w:val="TOC Heading"/>
    <w:basedOn w:val="Heading1"/>
    <w:next w:val="Normal"/>
    <w:uiPriority w:val="39"/>
    <w:unhideWhenUsed/>
    <w:qFormat/>
    <w:rsid w:val="00600D09"/>
    <w:pPr>
      <w:outlineLvl w:val="9"/>
    </w:pPr>
  </w:style>
  <w:style w:type="paragraph" w:styleId="TOC2">
    <w:name w:val="toc 2"/>
    <w:basedOn w:val="Normal"/>
    <w:next w:val="Normal"/>
    <w:autoRedefine/>
    <w:uiPriority w:val="39"/>
    <w:unhideWhenUsed/>
    <w:rsid w:val="00166F5A"/>
    <w:pPr>
      <w:spacing w:line="259" w:lineRule="auto"/>
      <w:ind w:left="220"/>
    </w:pPr>
    <w:rPr>
      <w:rFonts w:asciiTheme="minorHAnsi" w:hAnsiTheme="minorHAnsi"/>
      <w:sz w:val="22"/>
      <w:szCs w:val="22"/>
      <w:lang w:val="en-US"/>
    </w:rPr>
  </w:style>
  <w:style w:type="paragraph" w:styleId="TOC1">
    <w:name w:val="toc 1"/>
    <w:basedOn w:val="Normal"/>
    <w:next w:val="Normal"/>
    <w:autoRedefine/>
    <w:uiPriority w:val="39"/>
    <w:unhideWhenUsed/>
    <w:rsid w:val="00165A97"/>
    <w:pPr>
      <w:spacing w:line="259" w:lineRule="auto"/>
    </w:pPr>
    <w:rPr>
      <w:sz w:val="22"/>
      <w:szCs w:val="22"/>
      <w:lang w:val="en-US"/>
    </w:rPr>
  </w:style>
  <w:style w:type="paragraph" w:styleId="TOC3">
    <w:name w:val="toc 3"/>
    <w:basedOn w:val="Normal"/>
    <w:next w:val="Normal"/>
    <w:autoRedefine/>
    <w:uiPriority w:val="39"/>
    <w:unhideWhenUsed/>
    <w:rsid w:val="00166F5A"/>
    <w:pPr>
      <w:spacing w:line="259" w:lineRule="auto"/>
      <w:ind w:left="440"/>
    </w:pPr>
    <w:rPr>
      <w:rFonts w:asciiTheme="minorHAnsi" w:hAnsiTheme="minorHAnsi"/>
      <w:sz w:val="22"/>
      <w:szCs w:val="22"/>
      <w:lang w:val="en-US"/>
    </w:rPr>
  </w:style>
  <w:style w:type="paragraph" w:styleId="Caption">
    <w:name w:val="caption"/>
    <w:basedOn w:val="Normal"/>
    <w:next w:val="Normal"/>
    <w:autoRedefine/>
    <w:uiPriority w:val="35"/>
    <w:unhideWhenUsed/>
    <w:qFormat/>
    <w:rsid w:val="00153232"/>
    <w:pPr>
      <w:jc w:val="center"/>
    </w:pPr>
    <w:rPr>
      <w:b/>
      <w:bCs/>
      <w:color w:val="404040" w:themeColor="text1" w:themeTint="BF"/>
      <w:sz w:val="20"/>
      <w:szCs w:val="20"/>
    </w:rPr>
  </w:style>
  <w:style w:type="character" w:styleId="Emphasis">
    <w:name w:val="Emphasis"/>
    <w:basedOn w:val="DefaultParagraphFont"/>
    <w:uiPriority w:val="20"/>
    <w:qFormat/>
    <w:rsid w:val="00600D09"/>
    <w:rPr>
      <w:i/>
      <w:iCs/>
    </w:rPr>
  </w:style>
  <w:style w:type="paragraph" w:styleId="NoSpacing">
    <w:name w:val="No Spacing"/>
    <w:uiPriority w:val="1"/>
    <w:qFormat/>
    <w:rsid w:val="00600D09"/>
    <w:pPr>
      <w:spacing w:after="0" w:line="240" w:lineRule="auto"/>
    </w:pPr>
  </w:style>
  <w:style w:type="character" w:styleId="SubtleEmphasis">
    <w:name w:val="Subtle Emphasis"/>
    <w:basedOn w:val="DefaultParagraphFont"/>
    <w:uiPriority w:val="19"/>
    <w:qFormat/>
    <w:rsid w:val="00600D09"/>
    <w:rPr>
      <w:i/>
      <w:iCs/>
      <w:color w:val="595959" w:themeColor="text1" w:themeTint="A6"/>
    </w:rPr>
  </w:style>
  <w:style w:type="character" w:styleId="SubtleReference">
    <w:name w:val="Subtle Reference"/>
    <w:basedOn w:val="DefaultParagraphFont"/>
    <w:uiPriority w:val="31"/>
    <w:qFormat/>
    <w:rsid w:val="00600D09"/>
    <w:rPr>
      <w:smallCaps/>
      <w:color w:val="404040" w:themeColor="text1" w:themeTint="BF"/>
    </w:rPr>
  </w:style>
  <w:style w:type="character" w:styleId="BookTitle">
    <w:name w:val="Book Title"/>
    <w:basedOn w:val="DefaultParagraphFont"/>
    <w:uiPriority w:val="33"/>
    <w:qFormat/>
    <w:rsid w:val="00600D09"/>
    <w:rPr>
      <w:b/>
      <w:bCs/>
      <w:smallCaps/>
    </w:rPr>
  </w:style>
  <w:style w:type="paragraph" w:styleId="BlockText">
    <w:name w:val="Block Text"/>
    <w:basedOn w:val="Normal"/>
    <w:uiPriority w:val="99"/>
    <w:unhideWhenUsed/>
    <w:rsid w:val="00D94E4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TableofFigures">
    <w:name w:val="table of figures"/>
    <w:basedOn w:val="Normal"/>
    <w:next w:val="Normal"/>
    <w:uiPriority w:val="99"/>
    <w:unhideWhenUsed/>
    <w:rsid w:val="00316B45"/>
    <w:pPr>
      <w:spacing w:after="0"/>
      <w:ind w:left="420" w:hanging="420"/>
    </w:pPr>
    <w:rPr>
      <w:rFonts w:asciiTheme="minorHAnsi" w:hAnsiTheme="minorHAnsi"/>
      <w:smallCaps/>
      <w:sz w:val="20"/>
      <w:szCs w:val="24"/>
    </w:rPr>
  </w:style>
  <w:style w:type="paragraph" w:styleId="FootnoteText">
    <w:name w:val="footnote text"/>
    <w:basedOn w:val="Normal"/>
    <w:link w:val="FootnoteTextChar"/>
    <w:uiPriority w:val="99"/>
    <w:semiHidden/>
    <w:unhideWhenUsed/>
    <w:rsid w:val="004F497A"/>
    <w:pPr>
      <w:spacing w:after="0"/>
    </w:pPr>
    <w:rPr>
      <w:sz w:val="20"/>
      <w:szCs w:val="20"/>
    </w:rPr>
  </w:style>
  <w:style w:type="character" w:customStyle="1" w:styleId="FootnoteTextChar">
    <w:name w:val="Footnote Text Char"/>
    <w:basedOn w:val="DefaultParagraphFont"/>
    <w:link w:val="FootnoteText"/>
    <w:uiPriority w:val="99"/>
    <w:semiHidden/>
    <w:rsid w:val="004F497A"/>
    <w:rPr>
      <w:sz w:val="20"/>
      <w:szCs w:val="20"/>
    </w:rPr>
  </w:style>
  <w:style w:type="character" w:styleId="FootnoteReference">
    <w:name w:val="footnote reference"/>
    <w:basedOn w:val="DefaultParagraphFont"/>
    <w:uiPriority w:val="99"/>
    <w:semiHidden/>
    <w:unhideWhenUsed/>
    <w:rsid w:val="004F497A"/>
    <w:rPr>
      <w:vertAlign w:val="superscript"/>
    </w:rPr>
  </w:style>
  <w:style w:type="paragraph" w:styleId="EndnoteText">
    <w:name w:val="endnote text"/>
    <w:basedOn w:val="Normal"/>
    <w:link w:val="EndnoteTextChar"/>
    <w:uiPriority w:val="99"/>
    <w:unhideWhenUsed/>
    <w:rsid w:val="004F497A"/>
    <w:pPr>
      <w:spacing w:after="0"/>
    </w:pPr>
    <w:rPr>
      <w:sz w:val="20"/>
      <w:szCs w:val="20"/>
    </w:rPr>
  </w:style>
  <w:style w:type="character" w:customStyle="1" w:styleId="EndnoteTextChar">
    <w:name w:val="Endnote Text Char"/>
    <w:basedOn w:val="DefaultParagraphFont"/>
    <w:link w:val="EndnoteText"/>
    <w:uiPriority w:val="99"/>
    <w:rsid w:val="004F497A"/>
    <w:rPr>
      <w:sz w:val="20"/>
      <w:szCs w:val="20"/>
    </w:rPr>
  </w:style>
  <w:style w:type="character" w:styleId="EndnoteReference">
    <w:name w:val="endnote reference"/>
    <w:basedOn w:val="DefaultParagraphFont"/>
    <w:uiPriority w:val="99"/>
    <w:semiHidden/>
    <w:unhideWhenUsed/>
    <w:rsid w:val="004F497A"/>
    <w:rPr>
      <w:vertAlign w:val="superscript"/>
    </w:rPr>
  </w:style>
  <w:style w:type="character" w:styleId="UnresolvedMention">
    <w:name w:val="Unresolved Mention"/>
    <w:basedOn w:val="DefaultParagraphFont"/>
    <w:uiPriority w:val="99"/>
    <w:semiHidden/>
    <w:unhideWhenUsed/>
    <w:rsid w:val="002E4F5B"/>
    <w:rPr>
      <w:color w:val="605E5C"/>
      <w:shd w:val="clear" w:color="auto" w:fill="E1DFDD"/>
    </w:rPr>
  </w:style>
  <w:style w:type="character" w:styleId="PlaceholderText">
    <w:name w:val="Placeholder Text"/>
    <w:basedOn w:val="DefaultParagraphFont"/>
    <w:uiPriority w:val="99"/>
    <w:semiHidden/>
    <w:rsid w:val="00565978"/>
    <w:rPr>
      <w:color w:val="666666"/>
    </w:rPr>
  </w:style>
  <w:style w:type="table" w:customStyle="1" w:styleId="TableGrid1">
    <w:name w:val="Table Grid1"/>
    <w:basedOn w:val="TableNormal"/>
    <w:next w:val="TableGrid"/>
    <w:uiPriority w:val="39"/>
    <w:rsid w:val="00311EE9"/>
    <w:pPr>
      <w:spacing w:after="0" w:line="240" w:lineRule="auto"/>
    </w:pPr>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31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11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HTMLCode">
    <w:name w:val="HTML Code"/>
    <w:basedOn w:val="DefaultParagraphFont"/>
    <w:qFormat/>
    <w:rsid w:val="00FE1892"/>
    <w:rPr>
      <w:rFonts w:ascii="Courier New" w:hAnsi="Courier New" w:cs="Courier New"/>
      <w:sz w:val="20"/>
      <w:szCs w:val="20"/>
    </w:rPr>
  </w:style>
  <w:style w:type="table" w:styleId="GridTable4-Accent1">
    <w:name w:val="Grid Table 4 Accent 1"/>
    <w:basedOn w:val="TableNormal"/>
    <w:uiPriority w:val="49"/>
    <w:rsid w:val="005F536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8469">
      <w:bodyDiv w:val="1"/>
      <w:marLeft w:val="0"/>
      <w:marRight w:val="0"/>
      <w:marTop w:val="0"/>
      <w:marBottom w:val="0"/>
      <w:divBdr>
        <w:top w:val="none" w:sz="0" w:space="0" w:color="auto"/>
        <w:left w:val="none" w:sz="0" w:space="0" w:color="auto"/>
        <w:bottom w:val="none" w:sz="0" w:space="0" w:color="auto"/>
        <w:right w:val="none" w:sz="0" w:space="0" w:color="auto"/>
      </w:divBdr>
    </w:div>
    <w:div w:id="13969917">
      <w:bodyDiv w:val="1"/>
      <w:marLeft w:val="0"/>
      <w:marRight w:val="0"/>
      <w:marTop w:val="0"/>
      <w:marBottom w:val="0"/>
      <w:divBdr>
        <w:top w:val="none" w:sz="0" w:space="0" w:color="auto"/>
        <w:left w:val="none" w:sz="0" w:space="0" w:color="auto"/>
        <w:bottom w:val="none" w:sz="0" w:space="0" w:color="auto"/>
        <w:right w:val="none" w:sz="0" w:space="0" w:color="auto"/>
      </w:divBdr>
    </w:div>
    <w:div w:id="15205153">
      <w:bodyDiv w:val="1"/>
      <w:marLeft w:val="0"/>
      <w:marRight w:val="0"/>
      <w:marTop w:val="0"/>
      <w:marBottom w:val="0"/>
      <w:divBdr>
        <w:top w:val="none" w:sz="0" w:space="0" w:color="auto"/>
        <w:left w:val="none" w:sz="0" w:space="0" w:color="auto"/>
        <w:bottom w:val="none" w:sz="0" w:space="0" w:color="auto"/>
        <w:right w:val="none" w:sz="0" w:space="0" w:color="auto"/>
      </w:divBdr>
    </w:div>
    <w:div w:id="20592698">
      <w:bodyDiv w:val="1"/>
      <w:marLeft w:val="0"/>
      <w:marRight w:val="0"/>
      <w:marTop w:val="0"/>
      <w:marBottom w:val="0"/>
      <w:divBdr>
        <w:top w:val="none" w:sz="0" w:space="0" w:color="auto"/>
        <w:left w:val="none" w:sz="0" w:space="0" w:color="auto"/>
        <w:bottom w:val="none" w:sz="0" w:space="0" w:color="auto"/>
        <w:right w:val="none" w:sz="0" w:space="0" w:color="auto"/>
      </w:divBdr>
    </w:div>
    <w:div w:id="21128213">
      <w:bodyDiv w:val="1"/>
      <w:marLeft w:val="0"/>
      <w:marRight w:val="0"/>
      <w:marTop w:val="0"/>
      <w:marBottom w:val="0"/>
      <w:divBdr>
        <w:top w:val="none" w:sz="0" w:space="0" w:color="auto"/>
        <w:left w:val="none" w:sz="0" w:space="0" w:color="auto"/>
        <w:bottom w:val="none" w:sz="0" w:space="0" w:color="auto"/>
        <w:right w:val="none" w:sz="0" w:space="0" w:color="auto"/>
      </w:divBdr>
    </w:div>
    <w:div w:id="27723819">
      <w:bodyDiv w:val="1"/>
      <w:marLeft w:val="0"/>
      <w:marRight w:val="0"/>
      <w:marTop w:val="0"/>
      <w:marBottom w:val="0"/>
      <w:divBdr>
        <w:top w:val="none" w:sz="0" w:space="0" w:color="auto"/>
        <w:left w:val="none" w:sz="0" w:space="0" w:color="auto"/>
        <w:bottom w:val="none" w:sz="0" w:space="0" w:color="auto"/>
        <w:right w:val="none" w:sz="0" w:space="0" w:color="auto"/>
      </w:divBdr>
    </w:div>
    <w:div w:id="34696934">
      <w:bodyDiv w:val="1"/>
      <w:marLeft w:val="0"/>
      <w:marRight w:val="0"/>
      <w:marTop w:val="0"/>
      <w:marBottom w:val="0"/>
      <w:divBdr>
        <w:top w:val="none" w:sz="0" w:space="0" w:color="auto"/>
        <w:left w:val="none" w:sz="0" w:space="0" w:color="auto"/>
        <w:bottom w:val="none" w:sz="0" w:space="0" w:color="auto"/>
        <w:right w:val="none" w:sz="0" w:space="0" w:color="auto"/>
      </w:divBdr>
    </w:div>
    <w:div w:id="36510931">
      <w:bodyDiv w:val="1"/>
      <w:marLeft w:val="0"/>
      <w:marRight w:val="0"/>
      <w:marTop w:val="0"/>
      <w:marBottom w:val="0"/>
      <w:divBdr>
        <w:top w:val="none" w:sz="0" w:space="0" w:color="auto"/>
        <w:left w:val="none" w:sz="0" w:space="0" w:color="auto"/>
        <w:bottom w:val="none" w:sz="0" w:space="0" w:color="auto"/>
        <w:right w:val="none" w:sz="0" w:space="0" w:color="auto"/>
      </w:divBdr>
    </w:div>
    <w:div w:id="38209489">
      <w:bodyDiv w:val="1"/>
      <w:marLeft w:val="0"/>
      <w:marRight w:val="0"/>
      <w:marTop w:val="0"/>
      <w:marBottom w:val="0"/>
      <w:divBdr>
        <w:top w:val="none" w:sz="0" w:space="0" w:color="auto"/>
        <w:left w:val="none" w:sz="0" w:space="0" w:color="auto"/>
        <w:bottom w:val="none" w:sz="0" w:space="0" w:color="auto"/>
        <w:right w:val="none" w:sz="0" w:space="0" w:color="auto"/>
      </w:divBdr>
    </w:div>
    <w:div w:id="58141053">
      <w:bodyDiv w:val="1"/>
      <w:marLeft w:val="0"/>
      <w:marRight w:val="0"/>
      <w:marTop w:val="0"/>
      <w:marBottom w:val="0"/>
      <w:divBdr>
        <w:top w:val="none" w:sz="0" w:space="0" w:color="auto"/>
        <w:left w:val="none" w:sz="0" w:space="0" w:color="auto"/>
        <w:bottom w:val="none" w:sz="0" w:space="0" w:color="auto"/>
        <w:right w:val="none" w:sz="0" w:space="0" w:color="auto"/>
      </w:divBdr>
    </w:div>
    <w:div w:id="59253191">
      <w:bodyDiv w:val="1"/>
      <w:marLeft w:val="0"/>
      <w:marRight w:val="0"/>
      <w:marTop w:val="0"/>
      <w:marBottom w:val="0"/>
      <w:divBdr>
        <w:top w:val="none" w:sz="0" w:space="0" w:color="auto"/>
        <w:left w:val="none" w:sz="0" w:space="0" w:color="auto"/>
        <w:bottom w:val="none" w:sz="0" w:space="0" w:color="auto"/>
        <w:right w:val="none" w:sz="0" w:space="0" w:color="auto"/>
      </w:divBdr>
    </w:div>
    <w:div w:id="68508392">
      <w:bodyDiv w:val="1"/>
      <w:marLeft w:val="0"/>
      <w:marRight w:val="0"/>
      <w:marTop w:val="0"/>
      <w:marBottom w:val="0"/>
      <w:divBdr>
        <w:top w:val="none" w:sz="0" w:space="0" w:color="auto"/>
        <w:left w:val="none" w:sz="0" w:space="0" w:color="auto"/>
        <w:bottom w:val="none" w:sz="0" w:space="0" w:color="auto"/>
        <w:right w:val="none" w:sz="0" w:space="0" w:color="auto"/>
      </w:divBdr>
    </w:div>
    <w:div w:id="83189997">
      <w:bodyDiv w:val="1"/>
      <w:marLeft w:val="0"/>
      <w:marRight w:val="0"/>
      <w:marTop w:val="0"/>
      <w:marBottom w:val="0"/>
      <w:divBdr>
        <w:top w:val="none" w:sz="0" w:space="0" w:color="auto"/>
        <w:left w:val="none" w:sz="0" w:space="0" w:color="auto"/>
        <w:bottom w:val="none" w:sz="0" w:space="0" w:color="auto"/>
        <w:right w:val="none" w:sz="0" w:space="0" w:color="auto"/>
      </w:divBdr>
    </w:div>
    <w:div w:id="95832178">
      <w:bodyDiv w:val="1"/>
      <w:marLeft w:val="0"/>
      <w:marRight w:val="0"/>
      <w:marTop w:val="0"/>
      <w:marBottom w:val="0"/>
      <w:divBdr>
        <w:top w:val="none" w:sz="0" w:space="0" w:color="auto"/>
        <w:left w:val="none" w:sz="0" w:space="0" w:color="auto"/>
        <w:bottom w:val="none" w:sz="0" w:space="0" w:color="auto"/>
        <w:right w:val="none" w:sz="0" w:space="0" w:color="auto"/>
      </w:divBdr>
    </w:div>
    <w:div w:id="107043502">
      <w:bodyDiv w:val="1"/>
      <w:marLeft w:val="0"/>
      <w:marRight w:val="0"/>
      <w:marTop w:val="0"/>
      <w:marBottom w:val="0"/>
      <w:divBdr>
        <w:top w:val="none" w:sz="0" w:space="0" w:color="auto"/>
        <w:left w:val="none" w:sz="0" w:space="0" w:color="auto"/>
        <w:bottom w:val="none" w:sz="0" w:space="0" w:color="auto"/>
        <w:right w:val="none" w:sz="0" w:space="0" w:color="auto"/>
      </w:divBdr>
    </w:div>
    <w:div w:id="107893978">
      <w:bodyDiv w:val="1"/>
      <w:marLeft w:val="0"/>
      <w:marRight w:val="0"/>
      <w:marTop w:val="0"/>
      <w:marBottom w:val="0"/>
      <w:divBdr>
        <w:top w:val="none" w:sz="0" w:space="0" w:color="auto"/>
        <w:left w:val="none" w:sz="0" w:space="0" w:color="auto"/>
        <w:bottom w:val="none" w:sz="0" w:space="0" w:color="auto"/>
        <w:right w:val="none" w:sz="0" w:space="0" w:color="auto"/>
      </w:divBdr>
    </w:div>
    <w:div w:id="117452851">
      <w:bodyDiv w:val="1"/>
      <w:marLeft w:val="0"/>
      <w:marRight w:val="0"/>
      <w:marTop w:val="0"/>
      <w:marBottom w:val="0"/>
      <w:divBdr>
        <w:top w:val="none" w:sz="0" w:space="0" w:color="auto"/>
        <w:left w:val="none" w:sz="0" w:space="0" w:color="auto"/>
        <w:bottom w:val="none" w:sz="0" w:space="0" w:color="auto"/>
        <w:right w:val="none" w:sz="0" w:space="0" w:color="auto"/>
      </w:divBdr>
    </w:div>
    <w:div w:id="124859488">
      <w:bodyDiv w:val="1"/>
      <w:marLeft w:val="0"/>
      <w:marRight w:val="0"/>
      <w:marTop w:val="0"/>
      <w:marBottom w:val="0"/>
      <w:divBdr>
        <w:top w:val="none" w:sz="0" w:space="0" w:color="auto"/>
        <w:left w:val="none" w:sz="0" w:space="0" w:color="auto"/>
        <w:bottom w:val="none" w:sz="0" w:space="0" w:color="auto"/>
        <w:right w:val="none" w:sz="0" w:space="0" w:color="auto"/>
      </w:divBdr>
      <w:divsChild>
        <w:div w:id="815102247">
          <w:marLeft w:val="0"/>
          <w:marRight w:val="0"/>
          <w:marTop w:val="0"/>
          <w:marBottom w:val="0"/>
          <w:divBdr>
            <w:top w:val="none" w:sz="0" w:space="0" w:color="auto"/>
            <w:left w:val="none" w:sz="0" w:space="0" w:color="auto"/>
            <w:bottom w:val="none" w:sz="0" w:space="0" w:color="auto"/>
            <w:right w:val="none" w:sz="0" w:space="0" w:color="auto"/>
          </w:divBdr>
          <w:divsChild>
            <w:div w:id="14765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974">
      <w:bodyDiv w:val="1"/>
      <w:marLeft w:val="0"/>
      <w:marRight w:val="0"/>
      <w:marTop w:val="0"/>
      <w:marBottom w:val="0"/>
      <w:divBdr>
        <w:top w:val="none" w:sz="0" w:space="0" w:color="auto"/>
        <w:left w:val="none" w:sz="0" w:space="0" w:color="auto"/>
        <w:bottom w:val="none" w:sz="0" w:space="0" w:color="auto"/>
        <w:right w:val="none" w:sz="0" w:space="0" w:color="auto"/>
      </w:divBdr>
    </w:div>
    <w:div w:id="143856946">
      <w:bodyDiv w:val="1"/>
      <w:marLeft w:val="0"/>
      <w:marRight w:val="0"/>
      <w:marTop w:val="0"/>
      <w:marBottom w:val="0"/>
      <w:divBdr>
        <w:top w:val="none" w:sz="0" w:space="0" w:color="auto"/>
        <w:left w:val="none" w:sz="0" w:space="0" w:color="auto"/>
        <w:bottom w:val="none" w:sz="0" w:space="0" w:color="auto"/>
        <w:right w:val="none" w:sz="0" w:space="0" w:color="auto"/>
      </w:divBdr>
    </w:div>
    <w:div w:id="146560889">
      <w:bodyDiv w:val="1"/>
      <w:marLeft w:val="0"/>
      <w:marRight w:val="0"/>
      <w:marTop w:val="0"/>
      <w:marBottom w:val="0"/>
      <w:divBdr>
        <w:top w:val="none" w:sz="0" w:space="0" w:color="auto"/>
        <w:left w:val="none" w:sz="0" w:space="0" w:color="auto"/>
        <w:bottom w:val="none" w:sz="0" w:space="0" w:color="auto"/>
        <w:right w:val="none" w:sz="0" w:space="0" w:color="auto"/>
      </w:divBdr>
    </w:div>
    <w:div w:id="155463593">
      <w:bodyDiv w:val="1"/>
      <w:marLeft w:val="0"/>
      <w:marRight w:val="0"/>
      <w:marTop w:val="0"/>
      <w:marBottom w:val="0"/>
      <w:divBdr>
        <w:top w:val="none" w:sz="0" w:space="0" w:color="auto"/>
        <w:left w:val="none" w:sz="0" w:space="0" w:color="auto"/>
        <w:bottom w:val="none" w:sz="0" w:space="0" w:color="auto"/>
        <w:right w:val="none" w:sz="0" w:space="0" w:color="auto"/>
      </w:divBdr>
    </w:div>
    <w:div w:id="159542838">
      <w:bodyDiv w:val="1"/>
      <w:marLeft w:val="0"/>
      <w:marRight w:val="0"/>
      <w:marTop w:val="0"/>
      <w:marBottom w:val="0"/>
      <w:divBdr>
        <w:top w:val="none" w:sz="0" w:space="0" w:color="auto"/>
        <w:left w:val="none" w:sz="0" w:space="0" w:color="auto"/>
        <w:bottom w:val="none" w:sz="0" w:space="0" w:color="auto"/>
        <w:right w:val="none" w:sz="0" w:space="0" w:color="auto"/>
      </w:divBdr>
    </w:div>
    <w:div w:id="178352264">
      <w:bodyDiv w:val="1"/>
      <w:marLeft w:val="0"/>
      <w:marRight w:val="0"/>
      <w:marTop w:val="0"/>
      <w:marBottom w:val="0"/>
      <w:divBdr>
        <w:top w:val="none" w:sz="0" w:space="0" w:color="auto"/>
        <w:left w:val="none" w:sz="0" w:space="0" w:color="auto"/>
        <w:bottom w:val="none" w:sz="0" w:space="0" w:color="auto"/>
        <w:right w:val="none" w:sz="0" w:space="0" w:color="auto"/>
      </w:divBdr>
    </w:div>
    <w:div w:id="183714361">
      <w:bodyDiv w:val="1"/>
      <w:marLeft w:val="0"/>
      <w:marRight w:val="0"/>
      <w:marTop w:val="0"/>
      <w:marBottom w:val="0"/>
      <w:divBdr>
        <w:top w:val="none" w:sz="0" w:space="0" w:color="auto"/>
        <w:left w:val="none" w:sz="0" w:space="0" w:color="auto"/>
        <w:bottom w:val="none" w:sz="0" w:space="0" w:color="auto"/>
        <w:right w:val="none" w:sz="0" w:space="0" w:color="auto"/>
      </w:divBdr>
    </w:div>
    <w:div w:id="191311706">
      <w:bodyDiv w:val="1"/>
      <w:marLeft w:val="0"/>
      <w:marRight w:val="0"/>
      <w:marTop w:val="0"/>
      <w:marBottom w:val="0"/>
      <w:divBdr>
        <w:top w:val="none" w:sz="0" w:space="0" w:color="auto"/>
        <w:left w:val="none" w:sz="0" w:space="0" w:color="auto"/>
        <w:bottom w:val="none" w:sz="0" w:space="0" w:color="auto"/>
        <w:right w:val="none" w:sz="0" w:space="0" w:color="auto"/>
      </w:divBdr>
    </w:div>
    <w:div w:id="192959323">
      <w:bodyDiv w:val="1"/>
      <w:marLeft w:val="0"/>
      <w:marRight w:val="0"/>
      <w:marTop w:val="0"/>
      <w:marBottom w:val="0"/>
      <w:divBdr>
        <w:top w:val="none" w:sz="0" w:space="0" w:color="auto"/>
        <w:left w:val="none" w:sz="0" w:space="0" w:color="auto"/>
        <w:bottom w:val="none" w:sz="0" w:space="0" w:color="auto"/>
        <w:right w:val="none" w:sz="0" w:space="0" w:color="auto"/>
      </w:divBdr>
    </w:div>
    <w:div w:id="194004643">
      <w:bodyDiv w:val="1"/>
      <w:marLeft w:val="0"/>
      <w:marRight w:val="0"/>
      <w:marTop w:val="0"/>
      <w:marBottom w:val="0"/>
      <w:divBdr>
        <w:top w:val="none" w:sz="0" w:space="0" w:color="auto"/>
        <w:left w:val="none" w:sz="0" w:space="0" w:color="auto"/>
        <w:bottom w:val="none" w:sz="0" w:space="0" w:color="auto"/>
        <w:right w:val="none" w:sz="0" w:space="0" w:color="auto"/>
      </w:divBdr>
    </w:div>
    <w:div w:id="205486694">
      <w:bodyDiv w:val="1"/>
      <w:marLeft w:val="0"/>
      <w:marRight w:val="0"/>
      <w:marTop w:val="0"/>
      <w:marBottom w:val="0"/>
      <w:divBdr>
        <w:top w:val="none" w:sz="0" w:space="0" w:color="auto"/>
        <w:left w:val="none" w:sz="0" w:space="0" w:color="auto"/>
        <w:bottom w:val="none" w:sz="0" w:space="0" w:color="auto"/>
        <w:right w:val="none" w:sz="0" w:space="0" w:color="auto"/>
      </w:divBdr>
    </w:div>
    <w:div w:id="208107213">
      <w:bodyDiv w:val="1"/>
      <w:marLeft w:val="0"/>
      <w:marRight w:val="0"/>
      <w:marTop w:val="0"/>
      <w:marBottom w:val="0"/>
      <w:divBdr>
        <w:top w:val="none" w:sz="0" w:space="0" w:color="auto"/>
        <w:left w:val="none" w:sz="0" w:space="0" w:color="auto"/>
        <w:bottom w:val="none" w:sz="0" w:space="0" w:color="auto"/>
        <w:right w:val="none" w:sz="0" w:space="0" w:color="auto"/>
      </w:divBdr>
    </w:div>
    <w:div w:id="228421208">
      <w:bodyDiv w:val="1"/>
      <w:marLeft w:val="0"/>
      <w:marRight w:val="0"/>
      <w:marTop w:val="0"/>
      <w:marBottom w:val="0"/>
      <w:divBdr>
        <w:top w:val="none" w:sz="0" w:space="0" w:color="auto"/>
        <w:left w:val="none" w:sz="0" w:space="0" w:color="auto"/>
        <w:bottom w:val="none" w:sz="0" w:space="0" w:color="auto"/>
        <w:right w:val="none" w:sz="0" w:space="0" w:color="auto"/>
      </w:divBdr>
    </w:div>
    <w:div w:id="232739203">
      <w:bodyDiv w:val="1"/>
      <w:marLeft w:val="0"/>
      <w:marRight w:val="0"/>
      <w:marTop w:val="0"/>
      <w:marBottom w:val="0"/>
      <w:divBdr>
        <w:top w:val="none" w:sz="0" w:space="0" w:color="auto"/>
        <w:left w:val="none" w:sz="0" w:space="0" w:color="auto"/>
        <w:bottom w:val="none" w:sz="0" w:space="0" w:color="auto"/>
        <w:right w:val="none" w:sz="0" w:space="0" w:color="auto"/>
      </w:divBdr>
    </w:div>
    <w:div w:id="240648859">
      <w:bodyDiv w:val="1"/>
      <w:marLeft w:val="0"/>
      <w:marRight w:val="0"/>
      <w:marTop w:val="0"/>
      <w:marBottom w:val="0"/>
      <w:divBdr>
        <w:top w:val="none" w:sz="0" w:space="0" w:color="auto"/>
        <w:left w:val="none" w:sz="0" w:space="0" w:color="auto"/>
        <w:bottom w:val="none" w:sz="0" w:space="0" w:color="auto"/>
        <w:right w:val="none" w:sz="0" w:space="0" w:color="auto"/>
      </w:divBdr>
    </w:div>
    <w:div w:id="244194521">
      <w:bodyDiv w:val="1"/>
      <w:marLeft w:val="0"/>
      <w:marRight w:val="0"/>
      <w:marTop w:val="0"/>
      <w:marBottom w:val="0"/>
      <w:divBdr>
        <w:top w:val="none" w:sz="0" w:space="0" w:color="auto"/>
        <w:left w:val="none" w:sz="0" w:space="0" w:color="auto"/>
        <w:bottom w:val="none" w:sz="0" w:space="0" w:color="auto"/>
        <w:right w:val="none" w:sz="0" w:space="0" w:color="auto"/>
      </w:divBdr>
    </w:div>
    <w:div w:id="249967777">
      <w:bodyDiv w:val="1"/>
      <w:marLeft w:val="0"/>
      <w:marRight w:val="0"/>
      <w:marTop w:val="0"/>
      <w:marBottom w:val="0"/>
      <w:divBdr>
        <w:top w:val="none" w:sz="0" w:space="0" w:color="auto"/>
        <w:left w:val="none" w:sz="0" w:space="0" w:color="auto"/>
        <w:bottom w:val="none" w:sz="0" w:space="0" w:color="auto"/>
        <w:right w:val="none" w:sz="0" w:space="0" w:color="auto"/>
      </w:divBdr>
    </w:div>
    <w:div w:id="292490317">
      <w:bodyDiv w:val="1"/>
      <w:marLeft w:val="0"/>
      <w:marRight w:val="0"/>
      <w:marTop w:val="0"/>
      <w:marBottom w:val="0"/>
      <w:divBdr>
        <w:top w:val="none" w:sz="0" w:space="0" w:color="auto"/>
        <w:left w:val="none" w:sz="0" w:space="0" w:color="auto"/>
        <w:bottom w:val="none" w:sz="0" w:space="0" w:color="auto"/>
        <w:right w:val="none" w:sz="0" w:space="0" w:color="auto"/>
      </w:divBdr>
    </w:div>
    <w:div w:id="294531575">
      <w:bodyDiv w:val="1"/>
      <w:marLeft w:val="0"/>
      <w:marRight w:val="0"/>
      <w:marTop w:val="0"/>
      <w:marBottom w:val="0"/>
      <w:divBdr>
        <w:top w:val="none" w:sz="0" w:space="0" w:color="auto"/>
        <w:left w:val="none" w:sz="0" w:space="0" w:color="auto"/>
        <w:bottom w:val="none" w:sz="0" w:space="0" w:color="auto"/>
        <w:right w:val="none" w:sz="0" w:space="0" w:color="auto"/>
      </w:divBdr>
    </w:div>
    <w:div w:id="320550707">
      <w:bodyDiv w:val="1"/>
      <w:marLeft w:val="0"/>
      <w:marRight w:val="0"/>
      <w:marTop w:val="0"/>
      <w:marBottom w:val="0"/>
      <w:divBdr>
        <w:top w:val="none" w:sz="0" w:space="0" w:color="auto"/>
        <w:left w:val="none" w:sz="0" w:space="0" w:color="auto"/>
        <w:bottom w:val="none" w:sz="0" w:space="0" w:color="auto"/>
        <w:right w:val="none" w:sz="0" w:space="0" w:color="auto"/>
      </w:divBdr>
    </w:div>
    <w:div w:id="358746131">
      <w:bodyDiv w:val="1"/>
      <w:marLeft w:val="0"/>
      <w:marRight w:val="0"/>
      <w:marTop w:val="0"/>
      <w:marBottom w:val="0"/>
      <w:divBdr>
        <w:top w:val="none" w:sz="0" w:space="0" w:color="auto"/>
        <w:left w:val="none" w:sz="0" w:space="0" w:color="auto"/>
        <w:bottom w:val="none" w:sz="0" w:space="0" w:color="auto"/>
        <w:right w:val="none" w:sz="0" w:space="0" w:color="auto"/>
      </w:divBdr>
    </w:div>
    <w:div w:id="368116045">
      <w:bodyDiv w:val="1"/>
      <w:marLeft w:val="0"/>
      <w:marRight w:val="0"/>
      <w:marTop w:val="0"/>
      <w:marBottom w:val="0"/>
      <w:divBdr>
        <w:top w:val="none" w:sz="0" w:space="0" w:color="auto"/>
        <w:left w:val="none" w:sz="0" w:space="0" w:color="auto"/>
        <w:bottom w:val="none" w:sz="0" w:space="0" w:color="auto"/>
        <w:right w:val="none" w:sz="0" w:space="0" w:color="auto"/>
      </w:divBdr>
    </w:div>
    <w:div w:id="383867052">
      <w:bodyDiv w:val="1"/>
      <w:marLeft w:val="0"/>
      <w:marRight w:val="0"/>
      <w:marTop w:val="0"/>
      <w:marBottom w:val="0"/>
      <w:divBdr>
        <w:top w:val="none" w:sz="0" w:space="0" w:color="auto"/>
        <w:left w:val="none" w:sz="0" w:space="0" w:color="auto"/>
        <w:bottom w:val="none" w:sz="0" w:space="0" w:color="auto"/>
        <w:right w:val="none" w:sz="0" w:space="0" w:color="auto"/>
      </w:divBdr>
    </w:div>
    <w:div w:id="385449399">
      <w:bodyDiv w:val="1"/>
      <w:marLeft w:val="0"/>
      <w:marRight w:val="0"/>
      <w:marTop w:val="0"/>
      <w:marBottom w:val="0"/>
      <w:divBdr>
        <w:top w:val="none" w:sz="0" w:space="0" w:color="auto"/>
        <w:left w:val="none" w:sz="0" w:space="0" w:color="auto"/>
        <w:bottom w:val="none" w:sz="0" w:space="0" w:color="auto"/>
        <w:right w:val="none" w:sz="0" w:space="0" w:color="auto"/>
      </w:divBdr>
    </w:div>
    <w:div w:id="385758219">
      <w:bodyDiv w:val="1"/>
      <w:marLeft w:val="0"/>
      <w:marRight w:val="0"/>
      <w:marTop w:val="0"/>
      <w:marBottom w:val="0"/>
      <w:divBdr>
        <w:top w:val="none" w:sz="0" w:space="0" w:color="auto"/>
        <w:left w:val="none" w:sz="0" w:space="0" w:color="auto"/>
        <w:bottom w:val="none" w:sz="0" w:space="0" w:color="auto"/>
        <w:right w:val="none" w:sz="0" w:space="0" w:color="auto"/>
      </w:divBdr>
    </w:div>
    <w:div w:id="388964851">
      <w:bodyDiv w:val="1"/>
      <w:marLeft w:val="0"/>
      <w:marRight w:val="0"/>
      <w:marTop w:val="0"/>
      <w:marBottom w:val="0"/>
      <w:divBdr>
        <w:top w:val="none" w:sz="0" w:space="0" w:color="auto"/>
        <w:left w:val="none" w:sz="0" w:space="0" w:color="auto"/>
        <w:bottom w:val="none" w:sz="0" w:space="0" w:color="auto"/>
        <w:right w:val="none" w:sz="0" w:space="0" w:color="auto"/>
      </w:divBdr>
    </w:div>
    <w:div w:id="403795119">
      <w:bodyDiv w:val="1"/>
      <w:marLeft w:val="0"/>
      <w:marRight w:val="0"/>
      <w:marTop w:val="0"/>
      <w:marBottom w:val="0"/>
      <w:divBdr>
        <w:top w:val="none" w:sz="0" w:space="0" w:color="auto"/>
        <w:left w:val="none" w:sz="0" w:space="0" w:color="auto"/>
        <w:bottom w:val="none" w:sz="0" w:space="0" w:color="auto"/>
        <w:right w:val="none" w:sz="0" w:space="0" w:color="auto"/>
      </w:divBdr>
    </w:div>
    <w:div w:id="413744184">
      <w:bodyDiv w:val="1"/>
      <w:marLeft w:val="0"/>
      <w:marRight w:val="0"/>
      <w:marTop w:val="0"/>
      <w:marBottom w:val="0"/>
      <w:divBdr>
        <w:top w:val="none" w:sz="0" w:space="0" w:color="auto"/>
        <w:left w:val="none" w:sz="0" w:space="0" w:color="auto"/>
        <w:bottom w:val="none" w:sz="0" w:space="0" w:color="auto"/>
        <w:right w:val="none" w:sz="0" w:space="0" w:color="auto"/>
      </w:divBdr>
    </w:div>
    <w:div w:id="436872434">
      <w:bodyDiv w:val="1"/>
      <w:marLeft w:val="0"/>
      <w:marRight w:val="0"/>
      <w:marTop w:val="0"/>
      <w:marBottom w:val="0"/>
      <w:divBdr>
        <w:top w:val="none" w:sz="0" w:space="0" w:color="auto"/>
        <w:left w:val="none" w:sz="0" w:space="0" w:color="auto"/>
        <w:bottom w:val="none" w:sz="0" w:space="0" w:color="auto"/>
        <w:right w:val="none" w:sz="0" w:space="0" w:color="auto"/>
      </w:divBdr>
    </w:div>
    <w:div w:id="438067855">
      <w:bodyDiv w:val="1"/>
      <w:marLeft w:val="0"/>
      <w:marRight w:val="0"/>
      <w:marTop w:val="0"/>
      <w:marBottom w:val="0"/>
      <w:divBdr>
        <w:top w:val="none" w:sz="0" w:space="0" w:color="auto"/>
        <w:left w:val="none" w:sz="0" w:space="0" w:color="auto"/>
        <w:bottom w:val="none" w:sz="0" w:space="0" w:color="auto"/>
        <w:right w:val="none" w:sz="0" w:space="0" w:color="auto"/>
      </w:divBdr>
    </w:div>
    <w:div w:id="439644662">
      <w:bodyDiv w:val="1"/>
      <w:marLeft w:val="0"/>
      <w:marRight w:val="0"/>
      <w:marTop w:val="0"/>
      <w:marBottom w:val="0"/>
      <w:divBdr>
        <w:top w:val="none" w:sz="0" w:space="0" w:color="auto"/>
        <w:left w:val="none" w:sz="0" w:space="0" w:color="auto"/>
        <w:bottom w:val="none" w:sz="0" w:space="0" w:color="auto"/>
        <w:right w:val="none" w:sz="0" w:space="0" w:color="auto"/>
      </w:divBdr>
    </w:div>
    <w:div w:id="442766573">
      <w:bodyDiv w:val="1"/>
      <w:marLeft w:val="0"/>
      <w:marRight w:val="0"/>
      <w:marTop w:val="0"/>
      <w:marBottom w:val="0"/>
      <w:divBdr>
        <w:top w:val="none" w:sz="0" w:space="0" w:color="auto"/>
        <w:left w:val="none" w:sz="0" w:space="0" w:color="auto"/>
        <w:bottom w:val="none" w:sz="0" w:space="0" w:color="auto"/>
        <w:right w:val="none" w:sz="0" w:space="0" w:color="auto"/>
      </w:divBdr>
    </w:div>
    <w:div w:id="447161247">
      <w:bodyDiv w:val="1"/>
      <w:marLeft w:val="0"/>
      <w:marRight w:val="0"/>
      <w:marTop w:val="0"/>
      <w:marBottom w:val="0"/>
      <w:divBdr>
        <w:top w:val="none" w:sz="0" w:space="0" w:color="auto"/>
        <w:left w:val="none" w:sz="0" w:space="0" w:color="auto"/>
        <w:bottom w:val="none" w:sz="0" w:space="0" w:color="auto"/>
        <w:right w:val="none" w:sz="0" w:space="0" w:color="auto"/>
      </w:divBdr>
    </w:div>
    <w:div w:id="448823189">
      <w:bodyDiv w:val="1"/>
      <w:marLeft w:val="0"/>
      <w:marRight w:val="0"/>
      <w:marTop w:val="0"/>
      <w:marBottom w:val="0"/>
      <w:divBdr>
        <w:top w:val="none" w:sz="0" w:space="0" w:color="auto"/>
        <w:left w:val="none" w:sz="0" w:space="0" w:color="auto"/>
        <w:bottom w:val="none" w:sz="0" w:space="0" w:color="auto"/>
        <w:right w:val="none" w:sz="0" w:space="0" w:color="auto"/>
      </w:divBdr>
    </w:div>
    <w:div w:id="450590918">
      <w:bodyDiv w:val="1"/>
      <w:marLeft w:val="0"/>
      <w:marRight w:val="0"/>
      <w:marTop w:val="0"/>
      <w:marBottom w:val="0"/>
      <w:divBdr>
        <w:top w:val="none" w:sz="0" w:space="0" w:color="auto"/>
        <w:left w:val="none" w:sz="0" w:space="0" w:color="auto"/>
        <w:bottom w:val="none" w:sz="0" w:space="0" w:color="auto"/>
        <w:right w:val="none" w:sz="0" w:space="0" w:color="auto"/>
      </w:divBdr>
    </w:div>
    <w:div w:id="472672733">
      <w:bodyDiv w:val="1"/>
      <w:marLeft w:val="0"/>
      <w:marRight w:val="0"/>
      <w:marTop w:val="0"/>
      <w:marBottom w:val="0"/>
      <w:divBdr>
        <w:top w:val="none" w:sz="0" w:space="0" w:color="auto"/>
        <w:left w:val="none" w:sz="0" w:space="0" w:color="auto"/>
        <w:bottom w:val="none" w:sz="0" w:space="0" w:color="auto"/>
        <w:right w:val="none" w:sz="0" w:space="0" w:color="auto"/>
      </w:divBdr>
    </w:div>
    <w:div w:id="477307653">
      <w:bodyDiv w:val="1"/>
      <w:marLeft w:val="0"/>
      <w:marRight w:val="0"/>
      <w:marTop w:val="0"/>
      <w:marBottom w:val="0"/>
      <w:divBdr>
        <w:top w:val="none" w:sz="0" w:space="0" w:color="auto"/>
        <w:left w:val="none" w:sz="0" w:space="0" w:color="auto"/>
        <w:bottom w:val="none" w:sz="0" w:space="0" w:color="auto"/>
        <w:right w:val="none" w:sz="0" w:space="0" w:color="auto"/>
      </w:divBdr>
    </w:div>
    <w:div w:id="477384061">
      <w:bodyDiv w:val="1"/>
      <w:marLeft w:val="0"/>
      <w:marRight w:val="0"/>
      <w:marTop w:val="0"/>
      <w:marBottom w:val="0"/>
      <w:divBdr>
        <w:top w:val="none" w:sz="0" w:space="0" w:color="auto"/>
        <w:left w:val="none" w:sz="0" w:space="0" w:color="auto"/>
        <w:bottom w:val="none" w:sz="0" w:space="0" w:color="auto"/>
        <w:right w:val="none" w:sz="0" w:space="0" w:color="auto"/>
      </w:divBdr>
    </w:div>
    <w:div w:id="482425906">
      <w:bodyDiv w:val="1"/>
      <w:marLeft w:val="0"/>
      <w:marRight w:val="0"/>
      <w:marTop w:val="0"/>
      <w:marBottom w:val="0"/>
      <w:divBdr>
        <w:top w:val="none" w:sz="0" w:space="0" w:color="auto"/>
        <w:left w:val="none" w:sz="0" w:space="0" w:color="auto"/>
        <w:bottom w:val="none" w:sz="0" w:space="0" w:color="auto"/>
        <w:right w:val="none" w:sz="0" w:space="0" w:color="auto"/>
      </w:divBdr>
    </w:div>
    <w:div w:id="488449691">
      <w:bodyDiv w:val="1"/>
      <w:marLeft w:val="0"/>
      <w:marRight w:val="0"/>
      <w:marTop w:val="0"/>
      <w:marBottom w:val="0"/>
      <w:divBdr>
        <w:top w:val="none" w:sz="0" w:space="0" w:color="auto"/>
        <w:left w:val="none" w:sz="0" w:space="0" w:color="auto"/>
        <w:bottom w:val="none" w:sz="0" w:space="0" w:color="auto"/>
        <w:right w:val="none" w:sz="0" w:space="0" w:color="auto"/>
      </w:divBdr>
    </w:div>
    <w:div w:id="492720320">
      <w:bodyDiv w:val="1"/>
      <w:marLeft w:val="0"/>
      <w:marRight w:val="0"/>
      <w:marTop w:val="0"/>
      <w:marBottom w:val="0"/>
      <w:divBdr>
        <w:top w:val="none" w:sz="0" w:space="0" w:color="auto"/>
        <w:left w:val="none" w:sz="0" w:space="0" w:color="auto"/>
        <w:bottom w:val="none" w:sz="0" w:space="0" w:color="auto"/>
        <w:right w:val="none" w:sz="0" w:space="0" w:color="auto"/>
      </w:divBdr>
    </w:div>
    <w:div w:id="500317346">
      <w:bodyDiv w:val="1"/>
      <w:marLeft w:val="0"/>
      <w:marRight w:val="0"/>
      <w:marTop w:val="0"/>
      <w:marBottom w:val="0"/>
      <w:divBdr>
        <w:top w:val="none" w:sz="0" w:space="0" w:color="auto"/>
        <w:left w:val="none" w:sz="0" w:space="0" w:color="auto"/>
        <w:bottom w:val="none" w:sz="0" w:space="0" w:color="auto"/>
        <w:right w:val="none" w:sz="0" w:space="0" w:color="auto"/>
      </w:divBdr>
    </w:div>
    <w:div w:id="509371041">
      <w:bodyDiv w:val="1"/>
      <w:marLeft w:val="0"/>
      <w:marRight w:val="0"/>
      <w:marTop w:val="0"/>
      <w:marBottom w:val="0"/>
      <w:divBdr>
        <w:top w:val="none" w:sz="0" w:space="0" w:color="auto"/>
        <w:left w:val="none" w:sz="0" w:space="0" w:color="auto"/>
        <w:bottom w:val="none" w:sz="0" w:space="0" w:color="auto"/>
        <w:right w:val="none" w:sz="0" w:space="0" w:color="auto"/>
      </w:divBdr>
    </w:div>
    <w:div w:id="514273706">
      <w:bodyDiv w:val="1"/>
      <w:marLeft w:val="0"/>
      <w:marRight w:val="0"/>
      <w:marTop w:val="0"/>
      <w:marBottom w:val="0"/>
      <w:divBdr>
        <w:top w:val="none" w:sz="0" w:space="0" w:color="auto"/>
        <w:left w:val="none" w:sz="0" w:space="0" w:color="auto"/>
        <w:bottom w:val="none" w:sz="0" w:space="0" w:color="auto"/>
        <w:right w:val="none" w:sz="0" w:space="0" w:color="auto"/>
      </w:divBdr>
    </w:div>
    <w:div w:id="514535892">
      <w:bodyDiv w:val="1"/>
      <w:marLeft w:val="0"/>
      <w:marRight w:val="0"/>
      <w:marTop w:val="0"/>
      <w:marBottom w:val="0"/>
      <w:divBdr>
        <w:top w:val="none" w:sz="0" w:space="0" w:color="auto"/>
        <w:left w:val="none" w:sz="0" w:space="0" w:color="auto"/>
        <w:bottom w:val="none" w:sz="0" w:space="0" w:color="auto"/>
        <w:right w:val="none" w:sz="0" w:space="0" w:color="auto"/>
      </w:divBdr>
    </w:div>
    <w:div w:id="515770800">
      <w:bodyDiv w:val="1"/>
      <w:marLeft w:val="0"/>
      <w:marRight w:val="0"/>
      <w:marTop w:val="0"/>
      <w:marBottom w:val="0"/>
      <w:divBdr>
        <w:top w:val="none" w:sz="0" w:space="0" w:color="auto"/>
        <w:left w:val="none" w:sz="0" w:space="0" w:color="auto"/>
        <w:bottom w:val="none" w:sz="0" w:space="0" w:color="auto"/>
        <w:right w:val="none" w:sz="0" w:space="0" w:color="auto"/>
      </w:divBdr>
    </w:div>
    <w:div w:id="538514264">
      <w:bodyDiv w:val="1"/>
      <w:marLeft w:val="0"/>
      <w:marRight w:val="0"/>
      <w:marTop w:val="0"/>
      <w:marBottom w:val="0"/>
      <w:divBdr>
        <w:top w:val="none" w:sz="0" w:space="0" w:color="auto"/>
        <w:left w:val="none" w:sz="0" w:space="0" w:color="auto"/>
        <w:bottom w:val="none" w:sz="0" w:space="0" w:color="auto"/>
        <w:right w:val="none" w:sz="0" w:space="0" w:color="auto"/>
      </w:divBdr>
    </w:div>
    <w:div w:id="546531169">
      <w:bodyDiv w:val="1"/>
      <w:marLeft w:val="0"/>
      <w:marRight w:val="0"/>
      <w:marTop w:val="0"/>
      <w:marBottom w:val="0"/>
      <w:divBdr>
        <w:top w:val="none" w:sz="0" w:space="0" w:color="auto"/>
        <w:left w:val="none" w:sz="0" w:space="0" w:color="auto"/>
        <w:bottom w:val="none" w:sz="0" w:space="0" w:color="auto"/>
        <w:right w:val="none" w:sz="0" w:space="0" w:color="auto"/>
      </w:divBdr>
    </w:div>
    <w:div w:id="56645851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8176171">
      <w:bodyDiv w:val="1"/>
      <w:marLeft w:val="0"/>
      <w:marRight w:val="0"/>
      <w:marTop w:val="0"/>
      <w:marBottom w:val="0"/>
      <w:divBdr>
        <w:top w:val="none" w:sz="0" w:space="0" w:color="auto"/>
        <w:left w:val="none" w:sz="0" w:space="0" w:color="auto"/>
        <w:bottom w:val="none" w:sz="0" w:space="0" w:color="auto"/>
        <w:right w:val="none" w:sz="0" w:space="0" w:color="auto"/>
      </w:divBdr>
    </w:div>
    <w:div w:id="588662567">
      <w:bodyDiv w:val="1"/>
      <w:marLeft w:val="0"/>
      <w:marRight w:val="0"/>
      <w:marTop w:val="0"/>
      <w:marBottom w:val="0"/>
      <w:divBdr>
        <w:top w:val="none" w:sz="0" w:space="0" w:color="auto"/>
        <w:left w:val="none" w:sz="0" w:space="0" w:color="auto"/>
        <w:bottom w:val="none" w:sz="0" w:space="0" w:color="auto"/>
        <w:right w:val="none" w:sz="0" w:space="0" w:color="auto"/>
      </w:divBdr>
    </w:div>
    <w:div w:id="599795177">
      <w:bodyDiv w:val="1"/>
      <w:marLeft w:val="0"/>
      <w:marRight w:val="0"/>
      <w:marTop w:val="0"/>
      <w:marBottom w:val="0"/>
      <w:divBdr>
        <w:top w:val="none" w:sz="0" w:space="0" w:color="auto"/>
        <w:left w:val="none" w:sz="0" w:space="0" w:color="auto"/>
        <w:bottom w:val="none" w:sz="0" w:space="0" w:color="auto"/>
        <w:right w:val="none" w:sz="0" w:space="0" w:color="auto"/>
      </w:divBdr>
    </w:div>
    <w:div w:id="622883407">
      <w:bodyDiv w:val="1"/>
      <w:marLeft w:val="0"/>
      <w:marRight w:val="0"/>
      <w:marTop w:val="0"/>
      <w:marBottom w:val="0"/>
      <w:divBdr>
        <w:top w:val="none" w:sz="0" w:space="0" w:color="auto"/>
        <w:left w:val="none" w:sz="0" w:space="0" w:color="auto"/>
        <w:bottom w:val="none" w:sz="0" w:space="0" w:color="auto"/>
        <w:right w:val="none" w:sz="0" w:space="0" w:color="auto"/>
      </w:divBdr>
    </w:div>
    <w:div w:id="627316708">
      <w:bodyDiv w:val="1"/>
      <w:marLeft w:val="0"/>
      <w:marRight w:val="0"/>
      <w:marTop w:val="0"/>
      <w:marBottom w:val="0"/>
      <w:divBdr>
        <w:top w:val="none" w:sz="0" w:space="0" w:color="auto"/>
        <w:left w:val="none" w:sz="0" w:space="0" w:color="auto"/>
        <w:bottom w:val="none" w:sz="0" w:space="0" w:color="auto"/>
        <w:right w:val="none" w:sz="0" w:space="0" w:color="auto"/>
      </w:divBdr>
    </w:div>
    <w:div w:id="633751006">
      <w:bodyDiv w:val="1"/>
      <w:marLeft w:val="0"/>
      <w:marRight w:val="0"/>
      <w:marTop w:val="0"/>
      <w:marBottom w:val="0"/>
      <w:divBdr>
        <w:top w:val="none" w:sz="0" w:space="0" w:color="auto"/>
        <w:left w:val="none" w:sz="0" w:space="0" w:color="auto"/>
        <w:bottom w:val="none" w:sz="0" w:space="0" w:color="auto"/>
        <w:right w:val="none" w:sz="0" w:space="0" w:color="auto"/>
      </w:divBdr>
    </w:div>
    <w:div w:id="634987545">
      <w:bodyDiv w:val="1"/>
      <w:marLeft w:val="0"/>
      <w:marRight w:val="0"/>
      <w:marTop w:val="0"/>
      <w:marBottom w:val="0"/>
      <w:divBdr>
        <w:top w:val="none" w:sz="0" w:space="0" w:color="auto"/>
        <w:left w:val="none" w:sz="0" w:space="0" w:color="auto"/>
        <w:bottom w:val="none" w:sz="0" w:space="0" w:color="auto"/>
        <w:right w:val="none" w:sz="0" w:space="0" w:color="auto"/>
      </w:divBdr>
    </w:div>
    <w:div w:id="647825810">
      <w:bodyDiv w:val="1"/>
      <w:marLeft w:val="0"/>
      <w:marRight w:val="0"/>
      <w:marTop w:val="0"/>
      <w:marBottom w:val="0"/>
      <w:divBdr>
        <w:top w:val="none" w:sz="0" w:space="0" w:color="auto"/>
        <w:left w:val="none" w:sz="0" w:space="0" w:color="auto"/>
        <w:bottom w:val="none" w:sz="0" w:space="0" w:color="auto"/>
        <w:right w:val="none" w:sz="0" w:space="0" w:color="auto"/>
      </w:divBdr>
    </w:div>
    <w:div w:id="654921213">
      <w:bodyDiv w:val="1"/>
      <w:marLeft w:val="0"/>
      <w:marRight w:val="0"/>
      <w:marTop w:val="0"/>
      <w:marBottom w:val="0"/>
      <w:divBdr>
        <w:top w:val="none" w:sz="0" w:space="0" w:color="auto"/>
        <w:left w:val="none" w:sz="0" w:space="0" w:color="auto"/>
        <w:bottom w:val="none" w:sz="0" w:space="0" w:color="auto"/>
        <w:right w:val="none" w:sz="0" w:space="0" w:color="auto"/>
      </w:divBdr>
    </w:div>
    <w:div w:id="656956352">
      <w:bodyDiv w:val="1"/>
      <w:marLeft w:val="0"/>
      <w:marRight w:val="0"/>
      <w:marTop w:val="0"/>
      <w:marBottom w:val="0"/>
      <w:divBdr>
        <w:top w:val="none" w:sz="0" w:space="0" w:color="auto"/>
        <w:left w:val="none" w:sz="0" w:space="0" w:color="auto"/>
        <w:bottom w:val="none" w:sz="0" w:space="0" w:color="auto"/>
        <w:right w:val="none" w:sz="0" w:space="0" w:color="auto"/>
      </w:divBdr>
      <w:divsChild>
        <w:div w:id="586042741">
          <w:marLeft w:val="0"/>
          <w:marRight w:val="0"/>
          <w:marTop w:val="0"/>
          <w:marBottom w:val="0"/>
          <w:divBdr>
            <w:top w:val="none" w:sz="0" w:space="0" w:color="auto"/>
            <w:left w:val="none" w:sz="0" w:space="0" w:color="auto"/>
            <w:bottom w:val="none" w:sz="0" w:space="0" w:color="auto"/>
            <w:right w:val="none" w:sz="0" w:space="0" w:color="auto"/>
          </w:divBdr>
          <w:divsChild>
            <w:div w:id="18348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936">
      <w:bodyDiv w:val="1"/>
      <w:marLeft w:val="0"/>
      <w:marRight w:val="0"/>
      <w:marTop w:val="0"/>
      <w:marBottom w:val="0"/>
      <w:divBdr>
        <w:top w:val="none" w:sz="0" w:space="0" w:color="auto"/>
        <w:left w:val="none" w:sz="0" w:space="0" w:color="auto"/>
        <w:bottom w:val="none" w:sz="0" w:space="0" w:color="auto"/>
        <w:right w:val="none" w:sz="0" w:space="0" w:color="auto"/>
      </w:divBdr>
    </w:div>
    <w:div w:id="661086329">
      <w:bodyDiv w:val="1"/>
      <w:marLeft w:val="0"/>
      <w:marRight w:val="0"/>
      <w:marTop w:val="0"/>
      <w:marBottom w:val="0"/>
      <w:divBdr>
        <w:top w:val="none" w:sz="0" w:space="0" w:color="auto"/>
        <w:left w:val="none" w:sz="0" w:space="0" w:color="auto"/>
        <w:bottom w:val="none" w:sz="0" w:space="0" w:color="auto"/>
        <w:right w:val="none" w:sz="0" w:space="0" w:color="auto"/>
      </w:divBdr>
    </w:div>
    <w:div w:id="668168838">
      <w:bodyDiv w:val="1"/>
      <w:marLeft w:val="0"/>
      <w:marRight w:val="0"/>
      <w:marTop w:val="0"/>
      <w:marBottom w:val="0"/>
      <w:divBdr>
        <w:top w:val="none" w:sz="0" w:space="0" w:color="auto"/>
        <w:left w:val="none" w:sz="0" w:space="0" w:color="auto"/>
        <w:bottom w:val="none" w:sz="0" w:space="0" w:color="auto"/>
        <w:right w:val="none" w:sz="0" w:space="0" w:color="auto"/>
      </w:divBdr>
    </w:div>
    <w:div w:id="668215280">
      <w:bodyDiv w:val="1"/>
      <w:marLeft w:val="0"/>
      <w:marRight w:val="0"/>
      <w:marTop w:val="0"/>
      <w:marBottom w:val="0"/>
      <w:divBdr>
        <w:top w:val="none" w:sz="0" w:space="0" w:color="auto"/>
        <w:left w:val="none" w:sz="0" w:space="0" w:color="auto"/>
        <w:bottom w:val="none" w:sz="0" w:space="0" w:color="auto"/>
        <w:right w:val="none" w:sz="0" w:space="0" w:color="auto"/>
      </w:divBdr>
    </w:div>
    <w:div w:id="674958781">
      <w:bodyDiv w:val="1"/>
      <w:marLeft w:val="0"/>
      <w:marRight w:val="0"/>
      <w:marTop w:val="0"/>
      <w:marBottom w:val="0"/>
      <w:divBdr>
        <w:top w:val="none" w:sz="0" w:space="0" w:color="auto"/>
        <w:left w:val="none" w:sz="0" w:space="0" w:color="auto"/>
        <w:bottom w:val="none" w:sz="0" w:space="0" w:color="auto"/>
        <w:right w:val="none" w:sz="0" w:space="0" w:color="auto"/>
      </w:divBdr>
    </w:div>
    <w:div w:id="692268524">
      <w:bodyDiv w:val="1"/>
      <w:marLeft w:val="0"/>
      <w:marRight w:val="0"/>
      <w:marTop w:val="0"/>
      <w:marBottom w:val="0"/>
      <w:divBdr>
        <w:top w:val="none" w:sz="0" w:space="0" w:color="auto"/>
        <w:left w:val="none" w:sz="0" w:space="0" w:color="auto"/>
        <w:bottom w:val="none" w:sz="0" w:space="0" w:color="auto"/>
        <w:right w:val="none" w:sz="0" w:space="0" w:color="auto"/>
      </w:divBdr>
    </w:div>
    <w:div w:id="711227552">
      <w:bodyDiv w:val="1"/>
      <w:marLeft w:val="0"/>
      <w:marRight w:val="0"/>
      <w:marTop w:val="0"/>
      <w:marBottom w:val="0"/>
      <w:divBdr>
        <w:top w:val="none" w:sz="0" w:space="0" w:color="auto"/>
        <w:left w:val="none" w:sz="0" w:space="0" w:color="auto"/>
        <w:bottom w:val="none" w:sz="0" w:space="0" w:color="auto"/>
        <w:right w:val="none" w:sz="0" w:space="0" w:color="auto"/>
      </w:divBdr>
    </w:div>
    <w:div w:id="723798769">
      <w:bodyDiv w:val="1"/>
      <w:marLeft w:val="0"/>
      <w:marRight w:val="0"/>
      <w:marTop w:val="0"/>
      <w:marBottom w:val="0"/>
      <w:divBdr>
        <w:top w:val="none" w:sz="0" w:space="0" w:color="auto"/>
        <w:left w:val="none" w:sz="0" w:space="0" w:color="auto"/>
        <w:bottom w:val="none" w:sz="0" w:space="0" w:color="auto"/>
        <w:right w:val="none" w:sz="0" w:space="0" w:color="auto"/>
      </w:divBdr>
    </w:div>
    <w:div w:id="729350212">
      <w:bodyDiv w:val="1"/>
      <w:marLeft w:val="0"/>
      <w:marRight w:val="0"/>
      <w:marTop w:val="0"/>
      <w:marBottom w:val="0"/>
      <w:divBdr>
        <w:top w:val="none" w:sz="0" w:space="0" w:color="auto"/>
        <w:left w:val="none" w:sz="0" w:space="0" w:color="auto"/>
        <w:bottom w:val="none" w:sz="0" w:space="0" w:color="auto"/>
        <w:right w:val="none" w:sz="0" w:space="0" w:color="auto"/>
      </w:divBdr>
    </w:div>
    <w:div w:id="739062393">
      <w:bodyDiv w:val="1"/>
      <w:marLeft w:val="0"/>
      <w:marRight w:val="0"/>
      <w:marTop w:val="0"/>
      <w:marBottom w:val="0"/>
      <w:divBdr>
        <w:top w:val="none" w:sz="0" w:space="0" w:color="auto"/>
        <w:left w:val="none" w:sz="0" w:space="0" w:color="auto"/>
        <w:bottom w:val="none" w:sz="0" w:space="0" w:color="auto"/>
        <w:right w:val="none" w:sz="0" w:space="0" w:color="auto"/>
      </w:divBdr>
    </w:div>
    <w:div w:id="746920478">
      <w:bodyDiv w:val="1"/>
      <w:marLeft w:val="0"/>
      <w:marRight w:val="0"/>
      <w:marTop w:val="0"/>
      <w:marBottom w:val="0"/>
      <w:divBdr>
        <w:top w:val="none" w:sz="0" w:space="0" w:color="auto"/>
        <w:left w:val="none" w:sz="0" w:space="0" w:color="auto"/>
        <w:bottom w:val="none" w:sz="0" w:space="0" w:color="auto"/>
        <w:right w:val="none" w:sz="0" w:space="0" w:color="auto"/>
      </w:divBdr>
    </w:div>
    <w:div w:id="758990701">
      <w:bodyDiv w:val="1"/>
      <w:marLeft w:val="0"/>
      <w:marRight w:val="0"/>
      <w:marTop w:val="0"/>
      <w:marBottom w:val="0"/>
      <w:divBdr>
        <w:top w:val="none" w:sz="0" w:space="0" w:color="auto"/>
        <w:left w:val="none" w:sz="0" w:space="0" w:color="auto"/>
        <w:bottom w:val="none" w:sz="0" w:space="0" w:color="auto"/>
        <w:right w:val="none" w:sz="0" w:space="0" w:color="auto"/>
      </w:divBdr>
    </w:div>
    <w:div w:id="759327185">
      <w:bodyDiv w:val="1"/>
      <w:marLeft w:val="0"/>
      <w:marRight w:val="0"/>
      <w:marTop w:val="0"/>
      <w:marBottom w:val="0"/>
      <w:divBdr>
        <w:top w:val="none" w:sz="0" w:space="0" w:color="auto"/>
        <w:left w:val="none" w:sz="0" w:space="0" w:color="auto"/>
        <w:bottom w:val="none" w:sz="0" w:space="0" w:color="auto"/>
        <w:right w:val="none" w:sz="0" w:space="0" w:color="auto"/>
      </w:divBdr>
    </w:div>
    <w:div w:id="759444813">
      <w:bodyDiv w:val="1"/>
      <w:marLeft w:val="0"/>
      <w:marRight w:val="0"/>
      <w:marTop w:val="0"/>
      <w:marBottom w:val="0"/>
      <w:divBdr>
        <w:top w:val="none" w:sz="0" w:space="0" w:color="auto"/>
        <w:left w:val="none" w:sz="0" w:space="0" w:color="auto"/>
        <w:bottom w:val="none" w:sz="0" w:space="0" w:color="auto"/>
        <w:right w:val="none" w:sz="0" w:space="0" w:color="auto"/>
      </w:divBdr>
    </w:div>
    <w:div w:id="779761387">
      <w:bodyDiv w:val="1"/>
      <w:marLeft w:val="0"/>
      <w:marRight w:val="0"/>
      <w:marTop w:val="0"/>
      <w:marBottom w:val="0"/>
      <w:divBdr>
        <w:top w:val="none" w:sz="0" w:space="0" w:color="auto"/>
        <w:left w:val="none" w:sz="0" w:space="0" w:color="auto"/>
        <w:bottom w:val="none" w:sz="0" w:space="0" w:color="auto"/>
        <w:right w:val="none" w:sz="0" w:space="0" w:color="auto"/>
      </w:divBdr>
    </w:div>
    <w:div w:id="790631676">
      <w:bodyDiv w:val="1"/>
      <w:marLeft w:val="0"/>
      <w:marRight w:val="0"/>
      <w:marTop w:val="0"/>
      <w:marBottom w:val="0"/>
      <w:divBdr>
        <w:top w:val="none" w:sz="0" w:space="0" w:color="auto"/>
        <w:left w:val="none" w:sz="0" w:space="0" w:color="auto"/>
        <w:bottom w:val="none" w:sz="0" w:space="0" w:color="auto"/>
        <w:right w:val="none" w:sz="0" w:space="0" w:color="auto"/>
      </w:divBdr>
    </w:div>
    <w:div w:id="799687664">
      <w:bodyDiv w:val="1"/>
      <w:marLeft w:val="0"/>
      <w:marRight w:val="0"/>
      <w:marTop w:val="0"/>
      <w:marBottom w:val="0"/>
      <w:divBdr>
        <w:top w:val="none" w:sz="0" w:space="0" w:color="auto"/>
        <w:left w:val="none" w:sz="0" w:space="0" w:color="auto"/>
        <w:bottom w:val="none" w:sz="0" w:space="0" w:color="auto"/>
        <w:right w:val="none" w:sz="0" w:space="0" w:color="auto"/>
      </w:divBdr>
    </w:div>
    <w:div w:id="809517227">
      <w:bodyDiv w:val="1"/>
      <w:marLeft w:val="0"/>
      <w:marRight w:val="0"/>
      <w:marTop w:val="0"/>
      <w:marBottom w:val="0"/>
      <w:divBdr>
        <w:top w:val="none" w:sz="0" w:space="0" w:color="auto"/>
        <w:left w:val="none" w:sz="0" w:space="0" w:color="auto"/>
        <w:bottom w:val="none" w:sz="0" w:space="0" w:color="auto"/>
        <w:right w:val="none" w:sz="0" w:space="0" w:color="auto"/>
      </w:divBdr>
    </w:div>
    <w:div w:id="820854598">
      <w:bodyDiv w:val="1"/>
      <w:marLeft w:val="0"/>
      <w:marRight w:val="0"/>
      <w:marTop w:val="0"/>
      <w:marBottom w:val="0"/>
      <w:divBdr>
        <w:top w:val="none" w:sz="0" w:space="0" w:color="auto"/>
        <w:left w:val="none" w:sz="0" w:space="0" w:color="auto"/>
        <w:bottom w:val="none" w:sz="0" w:space="0" w:color="auto"/>
        <w:right w:val="none" w:sz="0" w:space="0" w:color="auto"/>
      </w:divBdr>
    </w:div>
    <w:div w:id="827404258">
      <w:bodyDiv w:val="1"/>
      <w:marLeft w:val="0"/>
      <w:marRight w:val="0"/>
      <w:marTop w:val="0"/>
      <w:marBottom w:val="0"/>
      <w:divBdr>
        <w:top w:val="none" w:sz="0" w:space="0" w:color="auto"/>
        <w:left w:val="none" w:sz="0" w:space="0" w:color="auto"/>
        <w:bottom w:val="none" w:sz="0" w:space="0" w:color="auto"/>
        <w:right w:val="none" w:sz="0" w:space="0" w:color="auto"/>
      </w:divBdr>
    </w:div>
    <w:div w:id="833959728">
      <w:bodyDiv w:val="1"/>
      <w:marLeft w:val="0"/>
      <w:marRight w:val="0"/>
      <w:marTop w:val="0"/>
      <w:marBottom w:val="0"/>
      <w:divBdr>
        <w:top w:val="none" w:sz="0" w:space="0" w:color="auto"/>
        <w:left w:val="none" w:sz="0" w:space="0" w:color="auto"/>
        <w:bottom w:val="none" w:sz="0" w:space="0" w:color="auto"/>
        <w:right w:val="none" w:sz="0" w:space="0" w:color="auto"/>
      </w:divBdr>
    </w:div>
    <w:div w:id="837159461">
      <w:bodyDiv w:val="1"/>
      <w:marLeft w:val="0"/>
      <w:marRight w:val="0"/>
      <w:marTop w:val="0"/>
      <w:marBottom w:val="0"/>
      <w:divBdr>
        <w:top w:val="none" w:sz="0" w:space="0" w:color="auto"/>
        <w:left w:val="none" w:sz="0" w:space="0" w:color="auto"/>
        <w:bottom w:val="none" w:sz="0" w:space="0" w:color="auto"/>
        <w:right w:val="none" w:sz="0" w:space="0" w:color="auto"/>
      </w:divBdr>
    </w:div>
    <w:div w:id="838890246">
      <w:bodyDiv w:val="1"/>
      <w:marLeft w:val="0"/>
      <w:marRight w:val="0"/>
      <w:marTop w:val="0"/>
      <w:marBottom w:val="0"/>
      <w:divBdr>
        <w:top w:val="none" w:sz="0" w:space="0" w:color="auto"/>
        <w:left w:val="none" w:sz="0" w:space="0" w:color="auto"/>
        <w:bottom w:val="none" w:sz="0" w:space="0" w:color="auto"/>
        <w:right w:val="none" w:sz="0" w:space="0" w:color="auto"/>
      </w:divBdr>
    </w:div>
    <w:div w:id="852958739">
      <w:bodyDiv w:val="1"/>
      <w:marLeft w:val="0"/>
      <w:marRight w:val="0"/>
      <w:marTop w:val="0"/>
      <w:marBottom w:val="0"/>
      <w:divBdr>
        <w:top w:val="none" w:sz="0" w:space="0" w:color="auto"/>
        <w:left w:val="none" w:sz="0" w:space="0" w:color="auto"/>
        <w:bottom w:val="none" w:sz="0" w:space="0" w:color="auto"/>
        <w:right w:val="none" w:sz="0" w:space="0" w:color="auto"/>
      </w:divBdr>
    </w:div>
    <w:div w:id="868179255">
      <w:bodyDiv w:val="1"/>
      <w:marLeft w:val="0"/>
      <w:marRight w:val="0"/>
      <w:marTop w:val="0"/>
      <w:marBottom w:val="0"/>
      <w:divBdr>
        <w:top w:val="none" w:sz="0" w:space="0" w:color="auto"/>
        <w:left w:val="none" w:sz="0" w:space="0" w:color="auto"/>
        <w:bottom w:val="none" w:sz="0" w:space="0" w:color="auto"/>
        <w:right w:val="none" w:sz="0" w:space="0" w:color="auto"/>
      </w:divBdr>
    </w:div>
    <w:div w:id="871649555">
      <w:bodyDiv w:val="1"/>
      <w:marLeft w:val="0"/>
      <w:marRight w:val="0"/>
      <w:marTop w:val="0"/>
      <w:marBottom w:val="0"/>
      <w:divBdr>
        <w:top w:val="none" w:sz="0" w:space="0" w:color="auto"/>
        <w:left w:val="none" w:sz="0" w:space="0" w:color="auto"/>
        <w:bottom w:val="none" w:sz="0" w:space="0" w:color="auto"/>
        <w:right w:val="none" w:sz="0" w:space="0" w:color="auto"/>
      </w:divBdr>
    </w:div>
    <w:div w:id="889076161">
      <w:bodyDiv w:val="1"/>
      <w:marLeft w:val="0"/>
      <w:marRight w:val="0"/>
      <w:marTop w:val="0"/>
      <w:marBottom w:val="0"/>
      <w:divBdr>
        <w:top w:val="none" w:sz="0" w:space="0" w:color="auto"/>
        <w:left w:val="none" w:sz="0" w:space="0" w:color="auto"/>
        <w:bottom w:val="none" w:sz="0" w:space="0" w:color="auto"/>
        <w:right w:val="none" w:sz="0" w:space="0" w:color="auto"/>
      </w:divBdr>
    </w:div>
    <w:div w:id="893465000">
      <w:bodyDiv w:val="1"/>
      <w:marLeft w:val="0"/>
      <w:marRight w:val="0"/>
      <w:marTop w:val="0"/>
      <w:marBottom w:val="0"/>
      <w:divBdr>
        <w:top w:val="none" w:sz="0" w:space="0" w:color="auto"/>
        <w:left w:val="none" w:sz="0" w:space="0" w:color="auto"/>
        <w:bottom w:val="none" w:sz="0" w:space="0" w:color="auto"/>
        <w:right w:val="none" w:sz="0" w:space="0" w:color="auto"/>
      </w:divBdr>
    </w:div>
    <w:div w:id="897859072">
      <w:bodyDiv w:val="1"/>
      <w:marLeft w:val="0"/>
      <w:marRight w:val="0"/>
      <w:marTop w:val="0"/>
      <w:marBottom w:val="0"/>
      <w:divBdr>
        <w:top w:val="none" w:sz="0" w:space="0" w:color="auto"/>
        <w:left w:val="none" w:sz="0" w:space="0" w:color="auto"/>
        <w:bottom w:val="none" w:sz="0" w:space="0" w:color="auto"/>
        <w:right w:val="none" w:sz="0" w:space="0" w:color="auto"/>
      </w:divBdr>
    </w:div>
    <w:div w:id="899293614">
      <w:bodyDiv w:val="1"/>
      <w:marLeft w:val="0"/>
      <w:marRight w:val="0"/>
      <w:marTop w:val="0"/>
      <w:marBottom w:val="0"/>
      <w:divBdr>
        <w:top w:val="none" w:sz="0" w:space="0" w:color="auto"/>
        <w:left w:val="none" w:sz="0" w:space="0" w:color="auto"/>
        <w:bottom w:val="none" w:sz="0" w:space="0" w:color="auto"/>
        <w:right w:val="none" w:sz="0" w:space="0" w:color="auto"/>
      </w:divBdr>
    </w:div>
    <w:div w:id="906838579">
      <w:bodyDiv w:val="1"/>
      <w:marLeft w:val="0"/>
      <w:marRight w:val="0"/>
      <w:marTop w:val="0"/>
      <w:marBottom w:val="0"/>
      <w:divBdr>
        <w:top w:val="none" w:sz="0" w:space="0" w:color="auto"/>
        <w:left w:val="none" w:sz="0" w:space="0" w:color="auto"/>
        <w:bottom w:val="none" w:sz="0" w:space="0" w:color="auto"/>
        <w:right w:val="none" w:sz="0" w:space="0" w:color="auto"/>
      </w:divBdr>
    </w:div>
    <w:div w:id="909076196">
      <w:bodyDiv w:val="1"/>
      <w:marLeft w:val="0"/>
      <w:marRight w:val="0"/>
      <w:marTop w:val="0"/>
      <w:marBottom w:val="0"/>
      <w:divBdr>
        <w:top w:val="none" w:sz="0" w:space="0" w:color="auto"/>
        <w:left w:val="none" w:sz="0" w:space="0" w:color="auto"/>
        <w:bottom w:val="none" w:sz="0" w:space="0" w:color="auto"/>
        <w:right w:val="none" w:sz="0" w:space="0" w:color="auto"/>
      </w:divBdr>
    </w:div>
    <w:div w:id="917322515">
      <w:bodyDiv w:val="1"/>
      <w:marLeft w:val="0"/>
      <w:marRight w:val="0"/>
      <w:marTop w:val="0"/>
      <w:marBottom w:val="0"/>
      <w:divBdr>
        <w:top w:val="none" w:sz="0" w:space="0" w:color="auto"/>
        <w:left w:val="none" w:sz="0" w:space="0" w:color="auto"/>
        <w:bottom w:val="none" w:sz="0" w:space="0" w:color="auto"/>
        <w:right w:val="none" w:sz="0" w:space="0" w:color="auto"/>
      </w:divBdr>
    </w:div>
    <w:div w:id="930893196">
      <w:bodyDiv w:val="1"/>
      <w:marLeft w:val="0"/>
      <w:marRight w:val="0"/>
      <w:marTop w:val="0"/>
      <w:marBottom w:val="0"/>
      <w:divBdr>
        <w:top w:val="none" w:sz="0" w:space="0" w:color="auto"/>
        <w:left w:val="none" w:sz="0" w:space="0" w:color="auto"/>
        <w:bottom w:val="none" w:sz="0" w:space="0" w:color="auto"/>
        <w:right w:val="none" w:sz="0" w:space="0" w:color="auto"/>
      </w:divBdr>
    </w:div>
    <w:div w:id="933053092">
      <w:bodyDiv w:val="1"/>
      <w:marLeft w:val="0"/>
      <w:marRight w:val="0"/>
      <w:marTop w:val="0"/>
      <w:marBottom w:val="0"/>
      <w:divBdr>
        <w:top w:val="none" w:sz="0" w:space="0" w:color="auto"/>
        <w:left w:val="none" w:sz="0" w:space="0" w:color="auto"/>
        <w:bottom w:val="none" w:sz="0" w:space="0" w:color="auto"/>
        <w:right w:val="none" w:sz="0" w:space="0" w:color="auto"/>
      </w:divBdr>
    </w:div>
    <w:div w:id="961423236">
      <w:bodyDiv w:val="1"/>
      <w:marLeft w:val="0"/>
      <w:marRight w:val="0"/>
      <w:marTop w:val="0"/>
      <w:marBottom w:val="0"/>
      <w:divBdr>
        <w:top w:val="none" w:sz="0" w:space="0" w:color="auto"/>
        <w:left w:val="none" w:sz="0" w:space="0" w:color="auto"/>
        <w:bottom w:val="none" w:sz="0" w:space="0" w:color="auto"/>
        <w:right w:val="none" w:sz="0" w:space="0" w:color="auto"/>
      </w:divBdr>
    </w:div>
    <w:div w:id="966155233">
      <w:bodyDiv w:val="1"/>
      <w:marLeft w:val="0"/>
      <w:marRight w:val="0"/>
      <w:marTop w:val="0"/>
      <w:marBottom w:val="0"/>
      <w:divBdr>
        <w:top w:val="none" w:sz="0" w:space="0" w:color="auto"/>
        <w:left w:val="none" w:sz="0" w:space="0" w:color="auto"/>
        <w:bottom w:val="none" w:sz="0" w:space="0" w:color="auto"/>
        <w:right w:val="none" w:sz="0" w:space="0" w:color="auto"/>
      </w:divBdr>
    </w:div>
    <w:div w:id="967666222">
      <w:bodyDiv w:val="1"/>
      <w:marLeft w:val="0"/>
      <w:marRight w:val="0"/>
      <w:marTop w:val="0"/>
      <w:marBottom w:val="0"/>
      <w:divBdr>
        <w:top w:val="none" w:sz="0" w:space="0" w:color="auto"/>
        <w:left w:val="none" w:sz="0" w:space="0" w:color="auto"/>
        <w:bottom w:val="none" w:sz="0" w:space="0" w:color="auto"/>
        <w:right w:val="none" w:sz="0" w:space="0" w:color="auto"/>
      </w:divBdr>
    </w:div>
    <w:div w:id="971251167">
      <w:bodyDiv w:val="1"/>
      <w:marLeft w:val="0"/>
      <w:marRight w:val="0"/>
      <w:marTop w:val="0"/>
      <w:marBottom w:val="0"/>
      <w:divBdr>
        <w:top w:val="none" w:sz="0" w:space="0" w:color="auto"/>
        <w:left w:val="none" w:sz="0" w:space="0" w:color="auto"/>
        <w:bottom w:val="none" w:sz="0" w:space="0" w:color="auto"/>
        <w:right w:val="none" w:sz="0" w:space="0" w:color="auto"/>
      </w:divBdr>
    </w:div>
    <w:div w:id="989138030">
      <w:bodyDiv w:val="1"/>
      <w:marLeft w:val="0"/>
      <w:marRight w:val="0"/>
      <w:marTop w:val="0"/>
      <w:marBottom w:val="0"/>
      <w:divBdr>
        <w:top w:val="none" w:sz="0" w:space="0" w:color="auto"/>
        <w:left w:val="none" w:sz="0" w:space="0" w:color="auto"/>
        <w:bottom w:val="none" w:sz="0" w:space="0" w:color="auto"/>
        <w:right w:val="none" w:sz="0" w:space="0" w:color="auto"/>
      </w:divBdr>
    </w:div>
    <w:div w:id="1002121545">
      <w:bodyDiv w:val="1"/>
      <w:marLeft w:val="0"/>
      <w:marRight w:val="0"/>
      <w:marTop w:val="0"/>
      <w:marBottom w:val="0"/>
      <w:divBdr>
        <w:top w:val="none" w:sz="0" w:space="0" w:color="auto"/>
        <w:left w:val="none" w:sz="0" w:space="0" w:color="auto"/>
        <w:bottom w:val="none" w:sz="0" w:space="0" w:color="auto"/>
        <w:right w:val="none" w:sz="0" w:space="0" w:color="auto"/>
      </w:divBdr>
    </w:div>
    <w:div w:id="1010333027">
      <w:bodyDiv w:val="1"/>
      <w:marLeft w:val="0"/>
      <w:marRight w:val="0"/>
      <w:marTop w:val="0"/>
      <w:marBottom w:val="0"/>
      <w:divBdr>
        <w:top w:val="none" w:sz="0" w:space="0" w:color="auto"/>
        <w:left w:val="none" w:sz="0" w:space="0" w:color="auto"/>
        <w:bottom w:val="none" w:sz="0" w:space="0" w:color="auto"/>
        <w:right w:val="none" w:sz="0" w:space="0" w:color="auto"/>
      </w:divBdr>
    </w:div>
    <w:div w:id="1010789643">
      <w:bodyDiv w:val="1"/>
      <w:marLeft w:val="0"/>
      <w:marRight w:val="0"/>
      <w:marTop w:val="0"/>
      <w:marBottom w:val="0"/>
      <w:divBdr>
        <w:top w:val="none" w:sz="0" w:space="0" w:color="auto"/>
        <w:left w:val="none" w:sz="0" w:space="0" w:color="auto"/>
        <w:bottom w:val="none" w:sz="0" w:space="0" w:color="auto"/>
        <w:right w:val="none" w:sz="0" w:space="0" w:color="auto"/>
      </w:divBdr>
    </w:div>
    <w:div w:id="1017199070">
      <w:bodyDiv w:val="1"/>
      <w:marLeft w:val="0"/>
      <w:marRight w:val="0"/>
      <w:marTop w:val="0"/>
      <w:marBottom w:val="0"/>
      <w:divBdr>
        <w:top w:val="none" w:sz="0" w:space="0" w:color="auto"/>
        <w:left w:val="none" w:sz="0" w:space="0" w:color="auto"/>
        <w:bottom w:val="none" w:sz="0" w:space="0" w:color="auto"/>
        <w:right w:val="none" w:sz="0" w:space="0" w:color="auto"/>
      </w:divBdr>
    </w:div>
    <w:div w:id="1020475759">
      <w:bodyDiv w:val="1"/>
      <w:marLeft w:val="0"/>
      <w:marRight w:val="0"/>
      <w:marTop w:val="0"/>
      <w:marBottom w:val="0"/>
      <w:divBdr>
        <w:top w:val="none" w:sz="0" w:space="0" w:color="auto"/>
        <w:left w:val="none" w:sz="0" w:space="0" w:color="auto"/>
        <w:bottom w:val="none" w:sz="0" w:space="0" w:color="auto"/>
        <w:right w:val="none" w:sz="0" w:space="0" w:color="auto"/>
      </w:divBdr>
    </w:div>
    <w:div w:id="1023019199">
      <w:bodyDiv w:val="1"/>
      <w:marLeft w:val="0"/>
      <w:marRight w:val="0"/>
      <w:marTop w:val="0"/>
      <w:marBottom w:val="0"/>
      <w:divBdr>
        <w:top w:val="none" w:sz="0" w:space="0" w:color="auto"/>
        <w:left w:val="none" w:sz="0" w:space="0" w:color="auto"/>
        <w:bottom w:val="none" w:sz="0" w:space="0" w:color="auto"/>
        <w:right w:val="none" w:sz="0" w:space="0" w:color="auto"/>
      </w:divBdr>
    </w:div>
    <w:div w:id="1025593128">
      <w:bodyDiv w:val="1"/>
      <w:marLeft w:val="0"/>
      <w:marRight w:val="0"/>
      <w:marTop w:val="0"/>
      <w:marBottom w:val="0"/>
      <w:divBdr>
        <w:top w:val="none" w:sz="0" w:space="0" w:color="auto"/>
        <w:left w:val="none" w:sz="0" w:space="0" w:color="auto"/>
        <w:bottom w:val="none" w:sz="0" w:space="0" w:color="auto"/>
        <w:right w:val="none" w:sz="0" w:space="0" w:color="auto"/>
      </w:divBdr>
    </w:div>
    <w:div w:id="1046028443">
      <w:bodyDiv w:val="1"/>
      <w:marLeft w:val="0"/>
      <w:marRight w:val="0"/>
      <w:marTop w:val="0"/>
      <w:marBottom w:val="0"/>
      <w:divBdr>
        <w:top w:val="none" w:sz="0" w:space="0" w:color="auto"/>
        <w:left w:val="none" w:sz="0" w:space="0" w:color="auto"/>
        <w:bottom w:val="none" w:sz="0" w:space="0" w:color="auto"/>
        <w:right w:val="none" w:sz="0" w:space="0" w:color="auto"/>
      </w:divBdr>
    </w:div>
    <w:div w:id="1052313589">
      <w:bodyDiv w:val="1"/>
      <w:marLeft w:val="0"/>
      <w:marRight w:val="0"/>
      <w:marTop w:val="0"/>
      <w:marBottom w:val="0"/>
      <w:divBdr>
        <w:top w:val="none" w:sz="0" w:space="0" w:color="auto"/>
        <w:left w:val="none" w:sz="0" w:space="0" w:color="auto"/>
        <w:bottom w:val="none" w:sz="0" w:space="0" w:color="auto"/>
        <w:right w:val="none" w:sz="0" w:space="0" w:color="auto"/>
      </w:divBdr>
    </w:div>
    <w:div w:id="1055129967">
      <w:bodyDiv w:val="1"/>
      <w:marLeft w:val="0"/>
      <w:marRight w:val="0"/>
      <w:marTop w:val="0"/>
      <w:marBottom w:val="0"/>
      <w:divBdr>
        <w:top w:val="none" w:sz="0" w:space="0" w:color="auto"/>
        <w:left w:val="none" w:sz="0" w:space="0" w:color="auto"/>
        <w:bottom w:val="none" w:sz="0" w:space="0" w:color="auto"/>
        <w:right w:val="none" w:sz="0" w:space="0" w:color="auto"/>
      </w:divBdr>
    </w:div>
    <w:div w:id="1060445669">
      <w:bodyDiv w:val="1"/>
      <w:marLeft w:val="0"/>
      <w:marRight w:val="0"/>
      <w:marTop w:val="0"/>
      <w:marBottom w:val="0"/>
      <w:divBdr>
        <w:top w:val="none" w:sz="0" w:space="0" w:color="auto"/>
        <w:left w:val="none" w:sz="0" w:space="0" w:color="auto"/>
        <w:bottom w:val="none" w:sz="0" w:space="0" w:color="auto"/>
        <w:right w:val="none" w:sz="0" w:space="0" w:color="auto"/>
      </w:divBdr>
    </w:div>
    <w:div w:id="1067991991">
      <w:bodyDiv w:val="1"/>
      <w:marLeft w:val="0"/>
      <w:marRight w:val="0"/>
      <w:marTop w:val="0"/>
      <w:marBottom w:val="0"/>
      <w:divBdr>
        <w:top w:val="none" w:sz="0" w:space="0" w:color="auto"/>
        <w:left w:val="none" w:sz="0" w:space="0" w:color="auto"/>
        <w:bottom w:val="none" w:sz="0" w:space="0" w:color="auto"/>
        <w:right w:val="none" w:sz="0" w:space="0" w:color="auto"/>
      </w:divBdr>
    </w:div>
    <w:div w:id="1076822824">
      <w:bodyDiv w:val="1"/>
      <w:marLeft w:val="0"/>
      <w:marRight w:val="0"/>
      <w:marTop w:val="0"/>
      <w:marBottom w:val="0"/>
      <w:divBdr>
        <w:top w:val="none" w:sz="0" w:space="0" w:color="auto"/>
        <w:left w:val="none" w:sz="0" w:space="0" w:color="auto"/>
        <w:bottom w:val="none" w:sz="0" w:space="0" w:color="auto"/>
        <w:right w:val="none" w:sz="0" w:space="0" w:color="auto"/>
      </w:divBdr>
    </w:div>
    <w:div w:id="1080366657">
      <w:bodyDiv w:val="1"/>
      <w:marLeft w:val="0"/>
      <w:marRight w:val="0"/>
      <w:marTop w:val="0"/>
      <w:marBottom w:val="0"/>
      <w:divBdr>
        <w:top w:val="none" w:sz="0" w:space="0" w:color="auto"/>
        <w:left w:val="none" w:sz="0" w:space="0" w:color="auto"/>
        <w:bottom w:val="none" w:sz="0" w:space="0" w:color="auto"/>
        <w:right w:val="none" w:sz="0" w:space="0" w:color="auto"/>
      </w:divBdr>
    </w:div>
    <w:div w:id="1082603973">
      <w:bodyDiv w:val="1"/>
      <w:marLeft w:val="0"/>
      <w:marRight w:val="0"/>
      <w:marTop w:val="0"/>
      <w:marBottom w:val="0"/>
      <w:divBdr>
        <w:top w:val="none" w:sz="0" w:space="0" w:color="auto"/>
        <w:left w:val="none" w:sz="0" w:space="0" w:color="auto"/>
        <w:bottom w:val="none" w:sz="0" w:space="0" w:color="auto"/>
        <w:right w:val="none" w:sz="0" w:space="0" w:color="auto"/>
      </w:divBdr>
    </w:div>
    <w:div w:id="1102072836">
      <w:bodyDiv w:val="1"/>
      <w:marLeft w:val="0"/>
      <w:marRight w:val="0"/>
      <w:marTop w:val="0"/>
      <w:marBottom w:val="0"/>
      <w:divBdr>
        <w:top w:val="none" w:sz="0" w:space="0" w:color="auto"/>
        <w:left w:val="none" w:sz="0" w:space="0" w:color="auto"/>
        <w:bottom w:val="none" w:sz="0" w:space="0" w:color="auto"/>
        <w:right w:val="none" w:sz="0" w:space="0" w:color="auto"/>
      </w:divBdr>
    </w:div>
    <w:div w:id="1112432371">
      <w:bodyDiv w:val="1"/>
      <w:marLeft w:val="0"/>
      <w:marRight w:val="0"/>
      <w:marTop w:val="0"/>
      <w:marBottom w:val="0"/>
      <w:divBdr>
        <w:top w:val="none" w:sz="0" w:space="0" w:color="auto"/>
        <w:left w:val="none" w:sz="0" w:space="0" w:color="auto"/>
        <w:bottom w:val="none" w:sz="0" w:space="0" w:color="auto"/>
        <w:right w:val="none" w:sz="0" w:space="0" w:color="auto"/>
      </w:divBdr>
    </w:div>
    <w:div w:id="1115058935">
      <w:bodyDiv w:val="1"/>
      <w:marLeft w:val="0"/>
      <w:marRight w:val="0"/>
      <w:marTop w:val="0"/>
      <w:marBottom w:val="0"/>
      <w:divBdr>
        <w:top w:val="none" w:sz="0" w:space="0" w:color="auto"/>
        <w:left w:val="none" w:sz="0" w:space="0" w:color="auto"/>
        <w:bottom w:val="none" w:sz="0" w:space="0" w:color="auto"/>
        <w:right w:val="none" w:sz="0" w:space="0" w:color="auto"/>
      </w:divBdr>
    </w:div>
    <w:div w:id="1118642595">
      <w:bodyDiv w:val="1"/>
      <w:marLeft w:val="0"/>
      <w:marRight w:val="0"/>
      <w:marTop w:val="0"/>
      <w:marBottom w:val="0"/>
      <w:divBdr>
        <w:top w:val="none" w:sz="0" w:space="0" w:color="auto"/>
        <w:left w:val="none" w:sz="0" w:space="0" w:color="auto"/>
        <w:bottom w:val="none" w:sz="0" w:space="0" w:color="auto"/>
        <w:right w:val="none" w:sz="0" w:space="0" w:color="auto"/>
      </w:divBdr>
    </w:div>
    <w:div w:id="1136218230">
      <w:bodyDiv w:val="1"/>
      <w:marLeft w:val="0"/>
      <w:marRight w:val="0"/>
      <w:marTop w:val="0"/>
      <w:marBottom w:val="0"/>
      <w:divBdr>
        <w:top w:val="none" w:sz="0" w:space="0" w:color="auto"/>
        <w:left w:val="none" w:sz="0" w:space="0" w:color="auto"/>
        <w:bottom w:val="none" w:sz="0" w:space="0" w:color="auto"/>
        <w:right w:val="none" w:sz="0" w:space="0" w:color="auto"/>
      </w:divBdr>
    </w:div>
    <w:div w:id="1139762474">
      <w:bodyDiv w:val="1"/>
      <w:marLeft w:val="0"/>
      <w:marRight w:val="0"/>
      <w:marTop w:val="0"/>
      <w:marBottom w:val="0"/>
      <w:divBdr>
        <w:top w:val="none" w:sz="0" w:space="0" w:color="auto"/>
        <w:left w:val="none" w:sz="0" w:space="0" w:color="auto"/>
        <w:bottom w:val="none" w:sz="0" w:space="0" w:color="auto"/>
        <w:right w:val="none" w:sz="0" w:space="0" w:color="auto"/>
      </w:divBdr>
    </w:div>
    <w:div w:id="1143037355">
      <w:bodyDiv w:val="1"/>
      <w:marLeft w:val="0"/>
      <w:marRight w:val="0"/>
      <w:marTop w:val="0"/>
      <w:marBottom w:val="0"/>
      <w:divBdr>
        <w:top w:val="none" w:sz="0" w:space="0" w:color="auto"/>
        <w:left w:val="none" w:sz="0" w:space="0" w:color="auto"/>
        <w:bottom w:val="none" w:sz="0" w:space="0" w:color="auto"/>
        <w:right w:val="none" w:sz="0" w:space="0" w:color="auto"/>
      </w:divBdr>
    </w:div>
    <w:div w:id="1143235871">
      <w:bodyDiv w:val="1"/>
      <w:marLeft w:val="0"/>
      <w:marRight w:val="0"/>
      <w:marTop w:val="0"/>
      <w:marBottom w:val="0"/>
      <w:divBdr>
        <w:top w:val="none" w:sz="0" w:space="0" w:color="auto"/>
        <w:left w:val="none" w:sz="0" w:space="0" w:color="auto"/>
        <w:bottom w:val="none" w:sz="0" w:space="0" w:color="auto"/>
        <w:right w:val="none" w:sz="0" w:space="0" w:color="auto"/>
      </w:divBdr>
    </w:div>
    <w:div w:id="1143809411">
      <w:bodyDiv w:val="1"/>
      <w:marLeft w:val="0"/>
      <w:marRight w:val="0"/>
      <w:marTop w:val="0"/>
      <w:marBottom w:val="0"/>
      <w:divBdr>
        <w:top w:val="none" w:sz="0" w:space="0" w:color="auto"/>
        <w:left w:val="none" w:sz="0" w:space="0" w:color="auto"/>
        <w:bottom w:val="none" w:sz="0" w:space="0" w:color="auto"/>
        <w:right w:val="none" w:sz="0" w:space="0" w:color="auto"/>
      </w:divBdr>
    </w:div>
    <w:div w:id="1147622895">
      <w:bodyDiv w:val="1"/>
      <w:marLeft w:val="0"/>
      <w:marRight w:val="0"/>
      <w:marTop w:val="0"/>
      <w:marBottom w:val="0"/>
      <w:divBdr>
        <w:top w:val="none" w:sz="0" w:space="0" w:color="auto"/>
        <w:left w:val="none" w:sz="0" w:space="0" w:color="auto"/>
        <w:bottom w:val="none" w:sz="0" w:space="0" w:color="auto"/>
        <w:right w:val="none" w:sz="0" w:space="0" w:color="auto"/>
      </w:divBdr>
    </w:div>
    <w:div w:id="1153982834">
      <w:bodyDiv w:val="1"/>
      <w:marLeft w:val="0"/>
      <w:marRight w:val="0"/>
      <w:marTop w:val="0"/>
      <w:marBottom w:val="0"/>
      <w:divBdr>
        <w:top w:val="none" w:sz="0" w:space="0" w:color="auto"/>
        <w:left w:val="none" w:sz="0" w:space="0" w:color="auto"/>
        <w:bottom w:val="none" w:sz="0" w:space="0" w:color="auto"/>
        <w:right w:val="none" w:sz="0" w:space="0" w:color="auto"/>
      </w:divBdr>
    </w:div>
    <w:div w:id="1154565779">
      <w:bodyDiv w:val="1"/>
      <w:marLeft w:val="0"/>
      <w:marRight w:val="0"/>
      <w:marTop w:val="0"/>
      <w:marBottom w:val="0"/>
      <w:divBdr>
        <w:top w:val="none" w:sz="0" w:space="0" w:color="auto"/>
        <w:left w:val="none" w:sz="0" w:space="0" w:color="auto"/>
        <w:bottom w:val="none" w:sz="0" w:space="0" w:color="auto"/>
        <w:right w:val="none" w:sz="0" w:space="0" w:color="auto"/>
      </w:divBdr>
    </w:div>
    <w:div w:id="1158619752">
      <w:bodyDiv w:val="1"/>
      <w:marLeft w:val="0"/>
      <w:marRight w:val="0"/>
      <w:marTop w:val="0"/>
      <w:marBottom w:val="0"/>
      <w:divBdr>
        <w:top w:val="none" w:sz="0" w:space="0" w:color="auto"/>
        <w:left w:val="none" w:sz="0" w:space="0" w:color="auto"/>
        <w:bottom w:val="none" w:sz="0" w:space="0" w:color="auto"/>
        <w:right w:val="none" w:sz="0" w:space="0" w:color="auto"/>
      </w:divBdr>
    </w:div>
    <w:div w:id="1161238720">
      <w:bodyDiv w:val="1"/>
      <w:marLeft w:val="0"/>
      <w:marRight w:val="0"/>
      <w:marTop w:val="0"/>
      <w:marBottom w:val="0"/>
      <w:divBdr>
        <w:top w:val="none" w:sz="0" w:space="0" w:color="auto"/>
        <w:left w:val="none" w:sz="0" w:space="0" w:color="auto"/>
        <w:bottom w:val="none" w:sz="0" w:space="0" w:color="auto"/>
        <w:right w:val="none" w:sz="0" w:space="0" w:color="auto"/>
      </w:divBdr>
    </w:div>
    <w:div w:id="1163399694">
      <w:bodyDiv w:val="1"/>
      <w:marLeft w:val="0"/>
      <w:marRight w:val="0"/>
      <w:marTop w:val="0"/>
      <w:marBottom w:val="0"/>
      <w:divBdr>
        <w:top w:val="none" w:sz="0" w:space="0" w:color="auto"/>
        <w:left w:val="none" w:sz="0" w:space="0" w:color="auto"/>
        <w:bottom w:val="none" w:sz="0" w:space="0" w:color="auto"/>
        <w:right w:val="none" w:sz="0" w:space="0" w:color="auto"/>
      </w:divBdr>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
    <w:div w:id="1185637106">
      <w:bodyDiv w:val="1"/>
      <w:marLeft w:val="0"/>
      <w:marRight w:val="0"/>
      <w:marTop w:val="0"/>
      <w:marBottom w:val="0"/>
      <w:divBdr>
        <w:top w:val="none" w:sz="0" w:space="0" w:color="auto"/>
        <w:left w:val="none" w:sz="0" w:space="0" w:color="auto"/>
        <w:bottom w:val="none" w:sz="0" w:space="0" w:color="auto"/>
        <w:right w:val="none" w:sz="0" w:space="0" w:color="auto"/>
      </w:divBdr>
    </w:div>
    <w:div w:id="1193416954">
      <w:bodyDiv w:val="1"/>
      <w:marLeft w:val="0"/>
      <w:marRight w:val="0"/>
      <w:marTop w:val="0"/>
      <w:marBottom w:val="0"/>
      <w:divBdr>
        <w:top w:val="none" w:sz="0" w:space="0" w:color="auto"/>
        <w:left w:val="none" w:sz="0" w:space="0" w:color="auto"/>
        <w:bottom w:val="none" w:sz="0" w:space="0" w:color="auto"/>
        <w:right w:val="none" w:sz="0" w:space="0" w:color="auto"/>
      </w:divBdr>
    </w:div>
    <w:div w:id="1196039302">
      <w:bodyDiv w:val="1"/>
      <w:marLeft w:val="0"/>
      <w:marRight w:val="0"/>
      <w:marTop w:val="0"/>
      <w:marBottom w:val="0"/>
      <w:divBdr>
        <w:top w:val="none" w:sz="0" w:space="0" w:color="auto"/>
        <w:left w:val="none" w:sz="0" w:space="0" w:color="auto"/>
        <w:bottom w:val="none" w:sz="0" w:space="0" w:color="auto"/>
        <w:right w:val="none" w:sz="0" w:space="0" w:color="auto"/>
      </w:divBdr>
    </w:div>
    <w:div w:id="1197355977">
      <w:bodyDiv w:val="1"/>
      <w:marLeft w:val="0"/>
      <w:marRight w:val="0"/>
      <w:marTop w:val="0"/>
      <w:marBottom w:val="0"/>
      <w:divBdr>
        <w:top w:val="none" w:sz="0" w:space="0" w:color="auto"/>
        <w:left w:val="none" w:sz="0" w:space="0" w:color="auto"/>
        <w:bottom w:val="none" w:sz="0" w:space="0" w:color="auto"/>
        <w:right w:val="none" w:sz="0" w:space="0" w:color="auto"/>
      </w:divBdr>
    </w:div>
    <w:div w:id="1203831924">
      <w:bodyDiv w:val="1"/>
      <w:marLeft w:val="0"/>
      <w:marRight w:val="0"/>
      <w:marTop w:val="0"/>
      <w:marBottom w:val="0"/>
      <w:divBdr>
        <w:top w:val="none" w:sz="0" w:space="0" w:color="auto"/>
        <w:left w:val="none" w:sz="0" w:space="0" w:color="auto"/>
        <w:bottom w:val="none" w:sz="0" w:space="0" w:color="auto"/>
        <w:right w:val="none" w:sz="0" w:space="0" w:color="auto"/>
      </w:divBdr>
    </w:div>
    <w:div w:id="1206872928">
      <w:bodyDiv w:val="1"/>
      <w:marLeft w:val="0"/>
      <w:marRight w:val="0"/>
      <w:marTop w:val="0"/>
      <w:marBottom w:val="0"/>
      <w:divBdr>
        <w:top w:val="none" w:sz="0" w:space="0" w:color="auto"/>
        <w:left w:val="none" w:sz="0" w:space="0" w:color="auto"/>
        <w:bottom w:val="none" w:sz="0" w:space="0" w:color="auto"/>
        <w:right w:val="none" w:sz="0" w:space="0" w:color="auto"/>
      </w:divBdr>
    </w:div>
    <w:div w:id="1211916163">
      <w:bodyDiv w:val="1"/>
      <w:marLeft w:val="0"/>
      <w:marRight w:val="0"/>
      <w:marTop w:val="0"/>
      <w:marBottom w:val="0"/>
      <w:divBdr>
        <w:top w:val="none" w:sz="0" w:space="0" w:color="auto"/>
        <w:left w:val="none" w:sz="0" w:space="0" w:color="auto"/>
        <w:bottom w:val="none" w:sz="0" w:space="0" w:color="auto"/>
        <w:right w:val="none" w:sz="0" w:space="0" w:color="auto"/>
      </w:divBdr>
    </w:div>
    <w:div w:id="1231576310">
      <w:bodyDiv w:val="1"/>
      <w:marLeft w:val="0"/>
      <w:marRight w:val="0"/>
      <w:marTop w:val="0"/>
      <w:marBottom w:val="0"/>
      <w:divBdr>
        <w:top w:val="none" w:sz="0" w:space="0" w:color="auto"/>
        <w:left w:val="none" w:sz="0" w:space="0" w:color="auto"/>
        <w:bottom w:val="none" w:sz="0" w:space="0" w:color="auto"/>
        <w:right w:val="none" w:sz="0" w:space="0" w:color="auto"/>
      </w:divBdr>
    </w:div>
    <w:div w:id="1234663366">
      <w:bodyDiv w:val="1"/>
      <w:marLeft w:val="0"/>
      <w:marRight w:val="0"/>
      <w:marTop w:val="0"/>
      <w:marBottom w:val="0"/>
      <w:divBdr>
        <w:top w:val="none" w:sz="0" w:space="0" w:color="auto"/>
        <w:left w:val="none" w:sz="0" w:space="0" w:color="auto"/>
        <w:bottom w:val="none" w:sz="0" w:space="0" w:color="auto"/>
        <w:right w:val="none" w:sz="0" w:space="0" w:color="auto"/>
      </w:divBdr>
    </w:div>
    <w:div w:id="1242251035">
      <w:bodyDiv w:val="1"/>
      <w:marLeft w:val="0"/>
      <w:marRight w:val="0"/>
      <w:marTop w:val="0"/>
      <w:marBottom w:val="0"/>
      <w:divBdr>
        <w:top w:val="none" w:sz="0" w:space="0" w:color="auto"/>
        <w:left w:val="none" w:sz="0" w:space="0" w:color="auto"/>
        <w:bottom w:val="none" w:sz="0" w:space="0" w:color="auto"/>
        <w:right w:val="none" w:sz="0" w:space="0" w:color="auto"/>
      </w:divBdr>
    </w:div>
    <w:div w:id="1247956853">
      <w:bodyDiv w:val="1"/>
      <w:marLeft w:val="0"/>
      <w:marRight w:val="0"/>
      <w:marTop w:val="0"/>
      <w:marBottom w:val="0"/>
      <w:divBdr>
        <w:top w:val="none" w:sz="0" w:space="0" w:color="auto"/>
        <w:left w:val="none" w:sz="0" w:space="0" w:color="auto"/>
        <w:bottom w:val="none" w:sz="0" w:space="0" w:color="auto"/>
        <w:right w:val="none" w:sz="0" w:space="0" w:color="auto"/>
      </w:divBdr>
    </w:div>
    <w:div w:id="1260331190">
      <w:bodyDiv w:val="1"/>
      <w:marLeft w:val="0"/>
      <w:marRight w:val="0"/>
      <w:marTop w:val="0"/>
      <w:marBottom w:val="0"/>
      <w:divBdr>
        <w:top w:val="none" w:sz="0" w:space="0" w:color="auto"/>
        <w:left w:val="none" w:sz="0" w:space="0" w:color="auto"/>
        <w:bottom w:val="none" w:sz="0" w:space="0" w:color="auto"/>
        <w:right w:val="none" w:sz="0" w:space="0" w:color="auto"/>
      </w:divBdr>
    </w:div>
    <w:div w:id="1262109055">
      <w:bodyDiv w:val="1"/>
      <w:marLeft w:val="0"/>
      <w:marRight w:val="0"/>
      <w:marTop w:val="0"/>
      <w:marBottom w:val="0"/>
      <w:divBdr>
        <w:top w:val="none" w:sz="0" w:space="0" w:color="auto"/>
        <w:left w:val="none" w:sz="0" w:space="0" w:color="auto"/>
        <w:bottom w:val="none" w:sz="0" w:space="0" w:color="auto"/>
        <w:right w:val="none" w:sz="0" w:space="0" w:color="auto"/>
      </w:divBdr>
    </w:div>
    <w:div w:id="1288010064">
      <w:bodyDiv w:val="1"/>
      <w:marLeft w:val="0"/>
      <w:marRight w:val="0"/>
      <w:marTop w:val="0"/>
      <w:marBottom w:val="0"/>
      <w:divBdr>
        <w:top w:val="none" w:sz="0" w:space="0" w:color="auto"/>
        <w:left w:val="none" w:sz="0" w:space="0" w:color="auto"/>
        <w:bottom w:val="none" w:sz="0" w:space="0" w:color="auto"/>
        <w:right w:val="none" w:sz="0" w:space="0" w:color="auto"/>
      </w:divBdr>
    </w:div>
    <w:div w:id="1293705862">
      <w:bodyDiv w:val="1"/>
      <w:marLeft w:val="0"/>
      <w:marRight w:val="0"/>
      <w:marTop w:val="0"/>
      <w:marBottom w:val="0"/>
      <w:divBdr>
        <w:top w:val="none" w:sz="0" w:space="0" w:color="auto"/>
        <w:left w:val="none" w:sz="0" w:space="0" w:color="auto"/>
        <w:bottom w:val="none" w:sz="0" w:space="0" w:color="auto"/>
        <w:right w:val="none" w:sz="0" w:space="0" w:color="auto"/>
      </w:divBdr>
    </w:div>
    <w:div w:id="1298946710">
      <w:bodyDiv w:val="1"/>
      <w:marLeft w:val="0"/>
      <w:marRight w:val="0"/>
      <w:marTop w:val="0"/>
      <w:marBottom w:val="0"/>
      <w:divBdr>
        <w:top w:val="none" w:sz="0" w:space="0" w:color="auto"/>
        <w:left w:val="none" w:sz="0" w:space="0" w:color="auto"/>
        <w:bottom w:val="none" w:sz="0" w:space="0" w:color="auto"/>
        <w:right w:val="none" w:sz="0" w:space="0" w:color="auto"/>
      </w:divBdr>
    </w:div>
    <w:div w:id="1300922213">
      <w:bodyDiv w:val="1"/>
      <w:marLeft w:val="0"/>
      <w:marRight w:val="0"/>
      <w:marTop w:val="0"/>
      <w:marBottom w:val="0"/>
      <w:divBdr>
        <w:top w:val="none" w:sz="0" w:space="0" w:color="auto"/>
        <w:left w:val="none" w:sz="0" w:space="0" w:color="auto"/>
        <w:bottom w:val="none" w:sz="0" w:space="0" w:color="auto"/>
        <w:right w:val="none" w:sz="0" w:space="0" w:color="auto"/>
      </w:divBdr>
    </w:div>
    <w:div w:id="1314019440">
      <w:bodyDiv w:val="1"/>
      <w:marLeft w:val="0"/>
      <w:marRight w:val="0"/>
      <w:marTop w:val="0"/>
      <w:marBottom w:val="0"/>
      <w:divBdr>
        <w:top w:val="none" w:sz="0" w:space="0" w:color="auto"/>
        <w:left w:val="none" w:sz="0" w:space="0" w:color="auto"/>
        <w:bottom w:val="none" w:sz="0" w:space="0" w:color="auto"/>
        <w:right w:val="none" w:sz="0" w:space="0" w:color="auto"/>
      </w:divBdr>
    </w:div>
    <w:div w:id="1318266054">
      <w:bodyDiv w:val="1"/>
      <w:marLeft w:val="0"/>
      <w:marRight w:val="0"/>
      <w:marTop w:val="0"/>
      <w:marBottom w:val="0"/>
      <w:divBdr>
        <w:top w:val="none" w:sz="0" w:space="0" w:color="auto"/>
        <w:left w:val="none" w:sz="0" w:space="0" w:color="auto"/>
        <w:bottom w:val="none" w:sz="0" w:space="0" w:color="auto"/>
        <w:right w:val="none" w:sz="0" w:space="0" w:color="auto"/>
      </w:divBdr>
    </w:div>
    <w:div w:id="1325357309">
      <w:bodyDiv w:val="1"/>
      <w:marLeft w:val="0"/>
      <w:marRight w:val="0"/>
      <w:marTop w:val="0"/>
      <w:marBottom w:val="0"/>
      <w:divBdr>
        <w:top w:val="none" w:sz="0" w:space="0" w:color="auto"/>
        <w:left w:val="none" w:sz="0" w:space="0" w:color="auto"/>
        <w:bottom w:val="none" w:sz="0" w:space="0" w:color="auto"/>
        <w:right w:val="none" w:sz="0" w:space="0" w:color="auto"/>
      </w:divBdr>
    </w:div>
    <w:div w:id="1340430432">
      <w:bodyDiv w:val="1"/>
      <w:marLeft w:val="0"/>
      <w:marRight w:val="0"/>
      <w:marTop w:val="0"/>
      <w:marBottom w:val="0"/>
      <w:divBdr>
        <w:top w:val="none" w:sz="0" w:space="0" w:color="auto"/>
        <w:left w:val="none" w:sz="0" w:space="0" w:color="auto"/>
        <w:bottom w:val="none" w:sz="0" w:space="0" w:color="auto"/>
        <w:right w:val="none" w:sz="0" w:space="0" w:color="auto"/>
      </w:divBdr>
    </w:div>
    <w:div w:id="1344741348">
      <w:bodyDiv w:val="1"/>
      <w:marLeft w:val="0"/>
      <w:marRight w:val="0"/>
      <w:marTop w:val="0"/>
      <w:marBottom w:val="0"/>
      <w:divBdr>
        <w:top w:val="none" w:sz="0" w:space="0" w:color="auto"/>
        <w:left w:val="none" w:sz="0" w:space="0" w:color="auto"/>
        <w:bottom w:val="none" w:sz="0" w:space="0" w:color="auto"/>
        <w:right w:val="none" w:sz="0" w:space="0" w:color="auto"/>
      </w:divBdr>
    </w:div>
    <w:div w:id="1349596341">
      <w:bodyDiv w:val="1"/>
      <w:marLeft w:val="0"/>
      <w:marRight w:val="0"/>
      <w:marTop w:val="0"/>
      <w:marBottom w:val="0"/>
      <w:divBdr>
        <w:top w:val="none" w:sz="0" w:space="0" w:color="auto"/>
        <w:left w:val="none" w:sz="0" w:space="0" w:color="auto"/>
        <w:bottom w:val="none" w:sz="0" w:space="0" w:color="auto"/>
        <w:right w:val="none" w:sz="0" w:space="0" w:color="auto"/>
      </w:divBdr>
    </w:div>
    <w:div w:id="1368291045">
      <w:bodyDiv w:val="1"/>
      <w:marLeft w:val="0"/>
      <w:marRight w:val="0"/>
      <w:marTop w:val="0"/>
      <w:marBottom w:val="0"/>
      <w:divBdr>
        <w:top w:val="none" w:sz="0" w:space="0" w:color="auto"/>
        <w:left w:val="none" w:sz="0" w:space="0" w:color="auto"/>
        <w:bottom w:val="none" w:sz="0" w:space="0" w:color="auto"/>
        <w:right w:val="none" w:sz="0" w:space="0" w:color="auto"/>
      </w:divBdr>
    </w:div>
    <w:div w:id="1371758686">
      <w:bodyDiv w:val="1"/>
      <w:marLeft w:val="0"/>
      <w:marRight w:val="0"/>
      <w:marTop w:val="0"/>
      <w:marBottom w:val="0"/>
      <w:divBdr>
        <w:top w:val="none" w:sz="0" w:space="0" w:color="auto"/>
        <w:left w:val="none" w:sz="0" w:space="0" w:color="auto"/>
        <w:bottom w:val="none" w:sz="0" w:space="0" w:color="auto"/>
        <w:right w:val="none" w:sz="0" w:space="0" w:color="auto"/>
      </w:divBdr>
    </w:div>
    <w:div w:id="1376272861">
      <w:bodyDiv w:val="1"/>
      <w:marLeft w:val="0"/>
      <w:marRight w:val="0"/>
      <w:marTop w:val="0"/>
      <w:marBottom w:val="0"/>
      <w:divBdr>
        <w:top w:val="none" w:sz="0" w:space="0" w:color="auto"/>
        <w:left w:val="none" w:sz="0" w:space="0" w:color="auto"/>
        <w:bottom w:val="none" w:sz="0" w:space="0" w:color="auto"/>
        <w:right w:val="none" w:sz="0" w:space="0" w:color="auto"/>
      </w:divBdr>
    </w:div>
    <w:div w:id="1380784589">
      <w:bodyDiv w:val="1"/>
      <w:marLeft w:val="0"/>
      <w:marRight w:val="0"/>
      <w:marTop w:val="0"/>
      <w:marBottom w:val="0"/>
      <w:divBdr>
        <w:top w:val="none" w:sz="0" w:space="0" w:color="auto"/>
        <w:left w:val="none" w:sz="0" w:space="0" w:color="auto"/>
        <w:bottom w:val="none" w:sz="0" w:space="0" w:color="auto"/>
        <w:right w:val="none" w:sz="0" w:space="0" w:color="auto"/>
      </w:divBdr>
    </w:div>
    <w:div w:id="1382367784">
      <w:bodyDiv w:val="1"/>
      <w:marLeft w:val="0"/>
      <w:marRight w:val="0"/>
      <w:marTop w:val="0"/>
      <w:marBottom w:val="0"/>
      <w:divBdr>
        <w:top w:val="none" w:sz="0" w:space="0" w:color="auto"/>
        <w:left w:val="none" w:sz="0" w:space="0" w:color="auto"/>
        <w:bottom w:val="none" w:sz="0" w:space="0" w:color="auto"/>
        <w:right w:val="none" w:sz="0" w:space="0" w:color="auto"/>
      </w:divBdr>
    </w:div>
    <w:div w:id="1384521172">
      <w:bodyDiv w:val="1"/>
      <w:marLeft w:val="0"/>
      <w:marRight w:val="0"/>
      <w:marTop w:val="0"/>
      <w:marBottom w:val="0"/>
      <w:divBdr>
        <w:top w:val="none" w:sz="0" w:space="0" w:color="auto"/>
        <w:left w:val="none" w:sz="0" w:space="0" w:color="auto"/>
        <w:bottom w:val="none" w:sz="0" w:space="0" w:color="auto"/>
        <w:right w:val="none" w:sz="0" w:space="0" w:color="auto"/>
      </w:divBdr>
    </w:div>
    <w:div w:id="1391542341">
      <w:bodyDiv w:val="1"/>
      <w:marLeft w:val="0"/>
      <w:marRight w:val="0"/>
      <w:marTop w:val="0"/>
      <w:marBottom w:val="0"/>
      <w:divBdr>
        <w:top w:val="none" w:sz="0" w:space="0" w:color="auto"/>
        <w:left w:val="none" w:sz="0" w:space="0" w:color="auto"/>
        <w:bottom w:val="none" w:sz="0" w:space="0" w:color="auto"/>
        <w:right w:val="none" w:sz="0" w:space="0" w:color="auto"/>
      </w:divBdr>
    </w:div>
    <w:div w:id="1391803457">
      <w:bodyDiv w:val="1"/>
      <w:marLeft w:val="0"/>
      <w:marRight w:val="0"/>
      <w:marTop w:val="0"/>
      <w:marBottom w:val="0"/>
      <w:divBdr>
        <w:top w:val="none" w:sz="0" w:space="0" w:color="auto"/>
        <w:left w:val="none" w:sz="0" w:space="0" w:color="auto"/>
        <w:bottom w:val="none" w:sz="0" w:space="0" w:color="auto"/>
        <w:right w:val="none" w:sz="0" w:space="0" w:color="auto"/>
      </w:divBdr>
    </w:div>
    <w:div w:id="1392071934">
      <w:bodyDiv w:val="1"/>
      <w:marLeft w:val="0"/>
      <w:marRight w:val="0"/>
      <w:marTop w:val="0"/>
      <w:marBottom w:val="0"/>
      <w:divBdr>
        <w:top w:val="none" w:sz="0" w:space="0" w:color="auto"/>
        <w:left w:val="none" w:sz="0" w:space="0" w:color="auto"/>
        <w:bottom w:val="none" w:sz="0" w:space="0" w:color="auto"/>
        <w:right w:val="none" w:sz="0" w:space="0" w:color="auto"/>
      </w:divBdr>
    </w:div>
    <w:div w:id="1401517999">
      <w:bodyDiv w:val="1"/>
      <w:marLeft w:val="0"/>
      <w:marRight w:val="0"/>
      <w:marTop w:val="0"/>
      <w:marBottom w:val="0"/>
      <w:divBdr>
        <w:top w:val="none" w:sz="0" w:space="0" w:color="auto"/>
        <w:left w:val="none" w:sz="0" w:space="0" w:color="auto"/>
        <w:bottom w:val="none" w:sz="0" w:space="0" w:color="auto"/>
        <w:right w:val="none" w:sz="0" w:space="0" w:color="auto"/>
      </w:divBdr>
    </w:div>
    <w:div w:id="1404644835">
      <w:bodyDiv w:val="1"/>
      <w:marLeft w:val="0"/>
      <w:marRight w:val="0"/>
      <w:marTop w:val="0"/>
      <w:marBottom w:val="0"/>
      <w:divBdr>
        <w:top w:val="none" w:sz="0" w:space="0" w:color="auto"/>
        <w:left w:val="none" w:sz="0" w:space="0" w:color="auto"/>
        <w:bottom w:val="none" w:sz="0" w:space="0" w:color="auto"/>
        <w:right w:val="none" w:sz="0" w:space="0" w:color="auto"/>
      </w:divBdr>
    </w:div>
    <w:div w:id="1411149484">
      <w:bodyDiv w:val="1"/>
      <w:marLeft w:val="0"/>
      <w:marRight w:val="0"/>
      <w:marTop w:val="0"/>
      <w:marBottom w:val="0"/>
      <w:divBdr>
        <w:top w:val="none" w:sz="0" w:space="0" w:color="auto"/>
        <w:left w:val="none" w:sz="0" w:space="0" w:color="auto"/>
        <w:bottom w:val="none" w:sz="0" w:space="0" w:color="auto"/>
        <w:right w:val="none" w:sz="0" w:space="0" w:color="auto"/>
      </w:divBdr>
    </w:div>
    <w:div w:id="1419591994">
      <w:bodyDiv w:val="1"/>
      <w:marLeft w:val="0"/>
      <w:marRight w:val="0"/>
      <w:marTop w:val="0"/>
      <w:marBottom w:val="0"/>
      <w:divBdr>
        <w:top w:val="none" w:sz="0" w:space="0" w:color="auto"/>
        <w:left w:val="none" w:sz="0" w:space="0" w:color="auto"/>
        <w:bottom w:val="none" w:sz="0" w:space="0" w:color="auto"/>
        <w:right w:val="none" w:sz="0" w:space="0" w:color="auto"/>
      </w:divBdr>
    </w:div>
    <w:div w:id="1425422594">
      <w:bodyDiv w:val="1"/>
      <w:marLeft w:val="0"/>
      <w:marRight w:val="0"/>
      <w:marTop w:val="0"/>
      <w:marBottom w:val="0"/>
      <w:divBdr>
        <w:top w:val="none" w:sz="0" w:space="0" w:color="auto"/>
        <w:left w:val="none" w:sz="0" w:space="0" w:color="auto"/>
        <w:bottom w:val="none" w:sz="0" w:space="0" w:color="auto"/>
        <w:right w:val="none" w:sz="0" w:space="0" w:color="auto"/>
      </w:divBdr>
    </w:div>
    <w:div w:id="1438597777">
      <w:bodyDiv w:val="1"/>
      <w:marLeft w:val="0"/>
      <w:marRight w:val="0"/>
      <w:marTop w:val="0"/>
      <w:marBottom w:val="0"/>
      <w:divBdr>
        <w:top w:val="none" w:sz="0" w:space="0" w:color="auto"/>
        <w:left w:val="none" w:sz="0" w:space="0" w:color="auto"/>
        <w:bottom w:val="none" w:sz="0" w:space="0" w:color="auto"/>
        <w:right w:val="none" w:sz="0" w:space="0" w:color="auto"/>
      </w:divBdr>
    </w:div>
    <w:div w:id="1448158677">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70047757">
      <w:bodyDiv w:val="1"/>
      <w:marLeft w:val="0"/>
      <w:marRight w:val="0"/>
      <w:marTop w:val="0"/>
      <w:marBottom w:val="0"/>
      <w:divBdr>
        <w:top w:val="none" w:sz="0" w:space="0" w:color="auto"/>
        <w:left w:val="none" w:sz="0" w:space="0" w:color="auto"/>
        <w:bottom w:val="none" w:sz="0" w:space="0" w:color="auto"/>
        <w:right w:val="none" w:sz="0" w:space="0" w:color="auto"/>
      </w:divBdr>
    </w:div>
    <w:div w:id="1475486223">
      <w:bodyDiv w:val="1"/>
      <w:marLeft w:val="0"/>
      <w:marRight w:val="0"/>
      <w:marTop w:val="0"/>
      <w:marBottom w:val="0"/>
      <w:divBdr>
        <w:top w:val="none" w:sz="0" w:space="0" w:color="auto"/>
        <w:left w:val="none" w:sz="0" w:space="0" w:color="auto"/>
        <w:bottom w:val="none" w:sz="0" w:space="0" w:color="auto"/>
        <w:right w:val="none" w:sz="0" w:space="0" w:color="auto"/>
      </w:divBdr>
    </w:div>
    <w:div w:id="1476482664">
      <w:bodyDiv w:val="1"/>
      <w:marLeft w:val="0"/>
      <w:marRight w:val="0"/>
      <w:marTop w:val="0"/>
      <w:marBottom w:val="0"/>
      <w:divBdr>
        <w:top w:val="none" w:sz="0" w:space="0" w:color="auto"/>
        <w:left w:val="none" w:sz="0" w:space="0" w:color="auto"/>
        <w:bottom w:val="none" w:sz="0" w:space="0" w:color="auto"/>
        <w:right w:val="none" w:sz="0" w:space="0" w:color="auto"/>
      </w:divBdr>
    </w:div>
    <w:div w:id="1476990923">
      <w:bodyDiv w:val="1"/>
      <w:marLeft w:val="0"/>
      <w:marRight w:val="0"/>
      <w:marTop w:val="0"/>
      <w:marBottom w:val="0"/>
      <w:divBdr>
        <w:top w:val="none" w:sz="0" w:space="0" w:color="auto"/>
        <w:left w:val="none" w:sz="0" w:space="0" w:color="auto"/>
        <w:bottom w:val="none" w:sz="0" w:space="0" w:color="auto"/>
        <w:right w:val="none" w:sz="0" w:space="0" w:color="auto"/>
      </w:divBdr>
    </w:div>
    <w:div w:id="1484928773">
      <w:bodyDiv w:val="1"/>
      <w:marLeft w:val="0"/>
      <w:marRight w:val="0"/>
      <w:marTop w:val="0"/>
      <w:marBottom w:val="0"/>
      <w:divBdr>
        <w:top w:val="none" w:sz="0" w:space="0" w:color="auto"/>
        <w:left w:val="none" w:sz="0" w:space="0" w:color="auto"/>
        <w:bottom w:val="none" w:sz="0" w:space="0" w:color="auto"/>
        <w:right w:val="none" w:sz="0" w:space="0" w:color="auto"/>
      </w:divBdr>
    </w:div>
    <w:div w:id="1485199549">
      <w:bodyDiv w:val="1"/>
      <w:marLeft w:val="0"/>
      <w:marRight w:val="0"/>
      <w:marTop w:val="0"/>
      <w:marBottom w:val="0"/>
      <w:divBdr>
        <w:top w:val="none" w:sz="0" w:space="0" w:color="auto"/>
        <w:left w:val="none" w:sz="0" w:space="0" w:color="auto"/>
        <w:bottom w:val="none" w:sz="0" w:space="0" w:color="auto"/>
        <w:right w:val="none" w:sz="0" w:space="0" w:color="auto"/>
      </w:divBdr>
    </w:div>
    <w:div w:id="1488787913">
      <w:bodyDiv w:val="1"/>
      <w:marLeft w:val="0"/>
      <w:marRight w:val="0"/>
      <w:marTop w:val="0"/>
      <w:marBottom w:val="0"/>
      <w:divBdr>
        <w:top w:val="none" w:sz="0" w:space="0" w:color="auto"/>
        <w:left w:val="none" w:sz="0" w:space="0" w:color="auto"/>
        <w:bottom w:val="none" w:sz="0" w:space="0" w:color="auto"/>
        <w:right w:val="none" w:sz="0" w:space="0" w:color="auto"/>
      </w:divBdr>
    </w:div>
    <w:div w:id="1493789587">
      <w:bodyDiv w:val="1"/>
      <w:marLeft w:val="0"/>
      <w:marRight w:val="0"/>
      <w:marTop w:val="0"/>
      <w:marBottom w:val="0"/>
      <w:divBdr>
        <w:top w:val="none" w:sz="0" w:space="0" w:color="auto"/>
        <w:left w:val="none" w:sz="0" w:space="0" w:color="auto"/>
        <w:bottom w:val="none" w:sz="0" w:space="0" w:color="auto"/>
        <w:right w:val="none" w:sz="0" w:space="0" w:color="auto"/>
      </w:divBdr>
    </w:div>
    <w:div w:id="1495755874">
      <w:bodyDiv w:val="1"/>
      <w:marLeft w:val="0"/>
      <w:marRight w:val="0"/>
      <w:marTop w:val="0"/>
      <w:marBottom w:val="0"/>
      <w:divBdr>
        <w:top w:val="none" w:sz="0" w:space="0" w:color="auto"/>
        <w:left w:val="none" w:sz="0" w:space="0" w:color="auto"/>
        <w:bottom w:val="none" w:sz="0" w:space="0" w:color="auto"/>
        <w:right w:val="none" w:sz="0" w:space="0" w:color="auto"/>
      </w:divBdr>
    </w:div>
    <w:div w:id="1507942429">
      <w:bodyDiv w:val="1"/>
      <w:marLeft w:val="0"/>
      <w:marRight w:val="0"/>
      <w:marTop w:val="0"/>
      <w:marBottom w:val="0"/>
      <w:divBdr>
        <w:top w:val="none" w:sz="0" w:space="0" w:color="auto"/>
        <w:left w:val="none" w:sz="0" w:space="0" w:color="auto"/>
        <w:bottom w:val="none" w:sz="0" w:space="0" w:color="auto"/>
        <w:right w:val="none" w:sz="0" w:space="0" w:color="auto"/>
      </w:divBdr>
    </w:div>
    <w:div w:id="1508861670">
      <w:bodyDiv w:val="1"/>
      <w:marLeft w:val="0"/>
      <w:marRight w:val="0"/>
      <w:marTop w:val="0"/>
      <w:marBottom w:val="0"/>
      <w:divBdr>
        <w:top w:val="none" w:sz="0" w:space="0" w:color="auto"/>
        <w:left w:val="none" w:sz="0" w:space="0" w:color="auto"/>
        <w:bottom w:val="none" w:sz="0" w:space="0" w:color="auto"/>
        <w:right w:val="none" w:sz="0" w:space="0" w:color="auto"/>
      </w:divBdr>
    </w:div>
    <w:div w:id="1518234581">
      <w:bodyDiv w:val="1"/>
      <w:marLeft w:val="0"/>
      <w:marRight w:val="0"/>
      <w:marTop w:val="0"/>
      <w:marBottom w:val="0"/>
      <w:divBdr>
        <w:top w:val="none" w:sz="0" w:space="0" w:color="auto"/>
        <w:left w:val="none" w:sz="0" w:space="0" w:color="auto"/>
        <w:bottom w:val="none" w:sz="0" w:space="0" w:color="auto"/>
        <w:right w:val="none" w:sz="0" w:space="0" w:color="auto"/>
      </w:divBdr>
    </w:div>
    <w:div w:id="1521774157">
      <w:bodyDiv w:val="1"/>
      <w:marLeft w:val="0"/>
      <w:marRight w:val="0"/>
      <w:marTop w:val="0"/>
      <w:marBottom w:val="0"/>
      <w:divBdr>
        <w:top w:val="none" w:sz="0" w:space="0" w:color="auto"/>
        <w:left w:val="none" w:sz="0" w:space="0" w:color="auto"/>
        <w:bottom w:val="none" w:sz="0" w:space="0" w:color="auto"/>
        <w:right w:val="none" w:sz="0" w:space="0" w:color="auto"/>
      </w:divBdr>
    </w:div>
    <w:div w:id="1526482561">
      <w:bodyDiv w:val="1"/>
      <w:marLeft w:val="0"/>
      <w:marRight w:val="0"/>
      <w:marTop w:val="0"/>
      <w:marBottom w:val="0"/>
      <w:divBdr>
        <w:top w:val="none" w:sz="0" w:space="0" w:color="auto"/>
        <w:left w:val="none" w:sz="0" w:space="0" w:color="auto"/>
        <w:bottom w:val="none" w:sz="0" w:space="0" w:color="auto"/>
        <w:right w:val="none" w:sz="0" w:space="0" w:color="auto"/>
      </w:divBdr>
    </w:div>
    <w:div w:id="1536430685">
      <w:bodyDiv w:val="1"/>
      <w:marLeft w:val="0"/>
      <w:marRight w:val="0"/>
      <w:marTop w:val="0"/>
      <w:marBottom w:val="0"/>
      <w:divBdr>
        <w:top w:val="none" w:sz="0" w:space="0" w:color="auto"/>
        <w:left w:val="none" w:sz="0" w:space="0" w:color="auto"/>
        <w:bottom w:val="none" w:sz="0" w:space="0" w:color="auto"/>
        <w:right w:val="none" w:sz="0" w:space="0" w:color="auto"/>
      </w:divBdr>
    </w:div>
    <w:div w:id="1537817379">
      <w:bodyDiv w:val="1"/>
      <w:marLeft w:val="0"/>
      <w:marRight w:val="0"/>
      <w:marTop w:val="0"/>
      <w:marBottom w:val="0"/>
      <w:divBdr>
        <w:top w:val="none" w:sz="0" w:space="0" w:color="auto"/>
        <w:left w:val="none" w:sz="0" w:space="0" w:color="auto"/>
        <w:bottom w:val="none" w:sz="0" w:space="0" w:color="auto"/>
        <w:right w:val="none" w:sz="0" w:space="0" w:color="auto"/>
      </w:divBdr>
    </w:div>
    <w:div w:id="1539926454">
      <w:bodyDiv w:val="1"/>
      <w:marLeft w:val="0"/>
      <w:marRight w:val="0"/>
      <w:marTop w:val="0"/>
      <w:marBottom w:val="0"/>
      <w:divBdr>
        <w:top w:val="none" w:sz="0" w:space="0" w:color="auto"/>
        <w:left w:val="none" w:sz="0" w:space="0" w:color="auto"/>
        <w:bottom w:val="none" w:sz="0" w:space="0" w:color="auto"/>
        <w:right w:val="none" w:sz="0" w:space="0" w:color="auto"/>
      </w:divBdr>
    </w:div>
    <w:div w:id="1548570643">
      <w:bodyDiv w:val="1"/>
      <w:marLeft w:val="0"/>
      <w:marRight w:val="0"/>
      <w:marTop w:val="0"/>
      <w:marBottom w:val="0"/>
      <w:divBdr>
        <w:top w:val="none" w:sz="0" w:space="0" w:color="auto"/>
        <w:left w:val="none" w:sz="0" w:space="0" w:color="auto"/>
        <w:bottom w:val="none" w:sz="0" w:space="0" w:color="auto"/>
        <w:right w:val="none" w:sz="0" w:space="0" w:color="auto"/>
      </w:divBdr>
    </w:div>
    <w:div w:id="1552111941">
      <w:bodyDiv w:val="1"/>
      <w:marLeft w:val="0"/>
      <w:marRight w:val="0"/>
      <w:marTop w:val="0"/>
      <w:marBottom w:val="0"/>
      <w:divBdr>
        <w:top w:val="none" w:sz="0" w:space="0" w:color="auto"/>
        <w:left w:val="none" w:sz="0" w:space="0" w:color="auto"/>
        <w:bottom w:val="none" w:sz="0" w:space="0" w:color="auto"/>
        <w:right w:val="none" w:sz="0" w:space="0" w:color="auto"/>
      </w:divBdr>
    </w:div>
    <w:div w:id="1570848817">
      <w:bodyDiv w:val="1"/>
      <w:marLeft w:val="0"/>
      <w:marRight w:val="0"/>
      <w:marTop w:val="0"/>
      <w:marBottom w:val="0"/>
      <w:divBdr>
        <w:top w:val="none" w:sz="0" w:space="0" w:color="auto"/>
        <w:left w:val="none" w:sz="0" w:space="0" w:color="auto"/>
        <w:bottom w:val="none" w:sz="0" w:space="0" w:color="auto"/>
        <w:right w:val="none" w:sz="0" w:space="0" w:color="auto"/>
      </w:divBdr>
    </w:div>
    <w:div w:id="1578785563">
      <w:bodyDiv w:val="1"/>
      <w:marLeft w:val="0"/>
      <w:marRight w:val="0"/>
      <w:marTop w:val="0"/>
      <w:marBottom w:val="0"/>
      <w:divBdr>
        <w:top w:val="none" w:sz="0" w:space="0" w:color="auto"/>
        <w:left w:val="none" w:sz="0" w:space="0" w:color="auto"/>
        <w:bottom w:val="none" w:sz="0" w:space="0" w:color="auto"/>
        <w:right w:val="none" w:sz="0" w:space="0" w:color="auto"/>
      </w:divBdr>
    </w:div>
    <w:div w:id="1580677389">
      <w:bodyDiv w:val="1"/>
      <w:marLeft w:val="0"/>
      <w:marRight w:val="0"/>
      <w:marTop w:val="0"/>
      <w:marBottom w:val="0"/>
      <w:divBdr>
        <w:top w:val="none" w:sz="0" w:space="0" w:color="auto"/>
        <w:left w:val="none" w:sz="0" w:space="0" w:color="auto"/>
        <w:bottom w:val="none" w:sz="0" w:space="0" w:color="auto"/>
        <w:right w:val="none" w:sz="0" w:space="0" w:color="auto"/>
      </w:divBdr>
    </w:div>
    <w:div w:id="1591308062">
      <w:bodyDiv w:val="1"/>
      <w:marLeft w:val="0"/>
      <w:marRight w:val="0"/>
      <w:marTop w:val="0"/>
      <w:marBottom w:val="0"/>
      <w:divBdr>
        <w:top w:val="none" w:sz="0" w:space="0" w:color="auto"/>
        <w:left w:val="none" w:sz="0" w:space="0" w:color="auto"/>
        <w:bottom w:val="none" w:sz="0" w:space="0" w:color="auto"/>
        <w:right w:val="none" w:sz="0" w:space="0" w:color="auto"/>
      </w:divBdr>
    </w:div>
    <w:div w:id="1598098982">
      <w:bodyDiv w:val="1"/>
      <w:marLeft w:val="0"/>
      <w:marRight w:val="0"/>
      <w:marTop w:val="0"/>
      <w:marBottom w:val="0"/>
      <w:divBdr>
        <w:top w:val="none" w:sz="0" w:space="0" w:color="auto"/>
        <w:left w:val="none" w:sz="0" w:space="0" w:color="auto"/>
        <w:bottom w:val="none" w:sz="0" w:space="0" w:color="auto"/>
        <w:right w:val="none" w:sz="0" w:space="0" w:color="auto"/>
      </w:divBdr>
    </w:div>
    <w:div w:id="1602031282">
      <w:bodyDiv w:val="1"/>
      <w:marLeft w:val="0"/>
      <w:marRight w:val="0"/>
      <w:marTop w:val="0"/>
      <w:marBottom w:val="0"/>
      <w:divBdr>
        <w:top w:val="none" w:sz="0" w:space="0" w:color="auto"/>
        <w:left w:val="none" w:sz="0" w:space="0" w:color="auto"/>
        <w:bottom w:val="none" w:sz="0" w:space="0" w:color="auto"/>
        <w:right w:val="none" w:sz="0" w:space="0" w:color="auto"/>
      </w:divBdr>
    </w:div>
    <w:div w:id="1604067575">
      <w:bodyDiv w:val="1"/>
      <w:marLeft w:val="0"/>
      <w:marRight w:val="0"/>
      <w:marTop w:val="0"/>
      <w:marBottom w:val="0"/>
      <w:divBdr>
        <w:top w:val="none" w:sz="0" w:space="0" w:color="auto"/>
        <w:left w:val="none" w:sz="0" w:space="0" w:color="auto"/>
        <w:bottom w:val="none" w:sz="0" w:space="0" w:color="auto"/>
        <w:right w:val="none" w:sz="0" w:space="0" w:color="auto"/>
      </w:divBdr>
    </w:div>
    <w:div w:id="160669344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0162294">
      <w:bodyDiv w:val="1"/>
      <w:marLeft w:val="0"/>
      <w:marRight w:val="0"/>
      <w:marTop w:val="0"/>
      <w:marBottom w:val="0"/>
      <w:divBdr>
        <w:top w:val="none" w:sz="0" w:space="0" w:color="auto"/>
        <w:left w:val="none" w:sz="0" w:space="0" w:color="auto"/>
        <w:bottom w:val="none" w:sz="0" w:space="0" w:color="auto"/>
        <w:right w:val="none" w:sz="0" w:space="0" w:color="auto"/>
      </w:divBdr>
    </w:div>
    <w:div w:id="1612660237">
      <w:bodyDiv w:val="1"/>
      <w:marLeft w:val="0"/>
      <w:marRight w:val="0"/>
      <w:marTop w:val="0"/>
      <w:marBottom w:val="0"/>
      <w:divBdr>
        <w:top w:val="none" w:sz="0" w:space="0" w:color="auto"/>
        <w:left w:val="none" w:sz="0" w:space="0" w:color="auto"/>
        <w:bottom w:val="none" w:sz="0" w:space="0" w:color="auto"/>
        <w:right w:val="none" w:sz="0" w:space="0" w:color="auto"/>
      </w:divBdr>
    </w:div>
    <w:div w:id="1619794125">
      <w:bodyDiv w:val="1"/>
      <w:marLeft w:val="0"/>
      <w:marRight w:val="0"/>
      <w:marTop w:val="0"/>
      <w:marBottom w:val="0"/>
      <w:divBdr>
        <w:top w:val="none" w:sz="0" w:space="0" w:color="auto"/>
        <w:left w:val="none" w:sz="0" w:space="0" w:color="auto"/>
        <w:bottom w:val="none" w:sz="0" w:space="0" w:color="auto"/>
        <w:right w:val="none" w:sz="0" w:space="0" w:color="auto"/>
      </w:divBdr>
    </w:div>
    <w:div w:id="1624841452">
      <w:bodyDiv w:val="1"/>
      <w:marLeft w:val="0"/>
      <w:marRight w:val="0"/>
      <w:marTop w:val="0"/>
      <w:marBottom w:val="0"/>
      <w:divBdr>
        <w:top w:val="none" w:sz="0" w:space="0" w:color="auto"/>
        <w:left w:val="none" w:sz="0" w:space="0" w:color="auto"/>
        <w:bottom w:val="none" w:sz="0" w:space="0" w:color="auto"/>
        <w:right w:val="none" w:sz="0" w:space="0" w:color="auto"/>
      </w:divBdr>
    </w:div>
    <w:div w:id="1628315712">
      <w:bodyDiv w:val="1"/>
      <w:marLeft w:val="0"/>
      <w:marRight w:val="0"/>
      <w:marTop w:val="0"/>
      <w:marBottom w:val="0"/>
      <w:divBdr>
        <w:top w:val="none" w:sz="0" w:space="0" w:color="auto"/>
        <w:left w:val="none" w:sz="0" w:space="0" w:color="auto"/>
        <w:bottom w:val="none" w:sz="0" w:space="0" w:color="auto"/>
        <w:right w:val="none" w:sz="0" w:space="0" w:color="auto"/>
      </w:divBdr>
    </w:div>
    <w:div w:id="1664772288">
      <w:bodyDiv w:val="1"/>
      <w:marLeft w:val="0"/>
      <w:marRight w:val="0"/>
      <w:marTop w:val="0"/>
      <w:marBottom w:val="0"/>
      <w:divBdr>
        <w:top w:val="none" w:sz="0" w:space="0" w:color="auto"/>
        <w:left w:val="none" w:sz="0" w:space="0" w:color="auto"/>
        <w:bottom w:val="none" w:sz="0" w:space="0" w:color="auto"/>
        <w:right w:val="none" w:sz="0" w:space="0" w:color="auto"/>
      </w:divBdr>
    </w:div>
    <w:div w:id="1667829566">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
    <w:div w:id="1674912499">
      <w:bodyDiv w:val="1"/>
      <w:marLeft w:val="0"/>
      <w:marRight w:val="0"/>
      <w:marTop w:val="0"/>
      <w:marBottom w:val="0"/>
      <w:divBdr>
        <w:top w:val="none" w:sz="0" w:space="0" w:color="auto"/>
        <w:left w:val="none" w:sz="0" w:space="0" w:color="auto"/>
        <w:bottom w:val="none" w:sz="0" w:space="0" w:color="auto"/>
        <w:right w:val="none" w:sz="0" w:space="0" w:color="auto"/>
      </w:divBdr>
    </w:div>
    <w:div w:id="1681615497">
      <w:bodyDiv w:val="1"/>
      <w:marLeft w:val="0"/>
      <w:marRight w:val="0"/>
      <w:marTop w:val="0"/>
      <w:marBottom w:val="0"/>
      <w:divBdr>
        <w:top w:val="none" w:sz="0" w:space="0" w:color="auto"/>
        <w:left w:val="none" w:sz="0" w:space="0" w:color="auto"/>
        <w:bottom w:val="none" w:sz="0" w:space="0" w:color="auto"/>
        <w:right w:val="none" w:sz="0" w:space="0" w:color="auto"/>
      </w:divBdr>
    </w:div>
    <w:div w:id="1690183206">
      <w:bodyDiv w:val="1"/>
      <w:marLeft w:val="0"/>
      <w:marRight w:val="0"/>
      <w:marTop w:val="0"/>
      <w:marBottom w:val="0"/>
      <w:divBdr>
        <w:top w:val="none" w:sz="0" w:space="0" w:color="auto"/>
        <w:left w:val="none" w:sz="0" w:space="0" w:color="auto"/>
        <w:bottom w:val="none" w:sz="0" w:space="0" w:color="auto"/>
        <w:right w:val="none" w:sz="0" w:space="0" w:color="auto"/>
      </w:divBdr>
    </w:div>
    <w:div w:id="1692876746">
      <w:bodyDiv w:val="1"/>
      <w:marLeft w:val="0"/>
      <w:marRight w:val="0"/>
      <w:marTop w:val="0"/>
      <w:marBottom w:val="0"/>
      <w:divBdr>
        <w:top w:val="none" w:sz="0" w:space="0" w:color="auto"/>
        <w:left w:val="none" w:sz="0" w:space="0" w:color="auto"/>
        <w:bottom w:val="none" w:sz="0" w:space="0" w:color="auto"/>
        <w:right w:val="none" w:sz="0" w:space="0" w:color="auto"/>
      </w:divBdr>
    </w:div>
    <w:div w:id="1703242979">
      <w:bodyDiv w:val="1"/>
      <w:marLeft w:val="0"/>
      <w:marRight w:val="0"/>
      <w:marTop w:val="0"/>
      <w:marBottom w:val="0"/>
      <w:divBdr>
        <w:top w:val="none" w:sz="0" w:space="0" w:color="auto"/>
        <w:left w:val="none" w:sz="0" w:space="0" w:color="auto"/>
        <w:bottom w:val="none" w:sz="0" w:space="0" w:color="auto"/>
        <w:right w:val="none" w:sz="0" w:space="0" w:color="auto"/>
      </w:divBdr>
    </w:div>
    <w:div w:id="1705639993">
      <w:bodyDiv w:val="1"/>
      <w:marLeft w:val="0"/>
      <w:marRight w:val="0"/>
      <w:marTop w:val="0"/>
      <w:marBottom w:val="0"/>
      <w:divBdr>
        <w:top w:val="none" w:sz="0" w:space="0" w:color="auto"/>
        <w:left w:val="none" w:sz="0" w:space="0" w:color="auto"/>
        <w:bottom w:val="none" w:sz="0" w:space="0" w:color="auto"/>
        <w:right w:val="none" w:sz="0" w:space="0" w:color="auto"/>
      </w:divBdr>
    </w:div>
    <w:div w:id="1724866697">
      <w:bodyDiv w:val="1"/>
      <w:marLeft w:val="0"/>
      <w:marRight w:val="0"/>
      <w:marTop w:val="0"/>
      <w:marBottom w:val="0"/>
      <w:divBdr>
        <w:top w:val="none" w:sz="0" w:space="0" w:color="auto"/>
        <w:left w:val="none" w:sz="0" w:space="0" w:color="auto"/>
        <w:bottom w:val="none" w:sz="0" w:space="0" w:color="auto"/>
        <w:right w:val="none" w:sz="0" w:space="0" w:color="auto"/>
      </w:divBdr>
    </w:div>
    <w:div w:id="1724983589">
      <w:bodyDiv w:val="1"/>
      <w:marLeft w:val="0"/>
      <w:marRight w:val="0"/>
      <w:marTop w:val="0"/>
      <w:marBottom w:val="0"/>
      <w:divBdr>
        <w:top w:val="none" w:sz="0" w:space="0" w:color="auto"/>
        <w:left w:val="none" w:sz="0" w:space="0" w:color="auto"/>
        <w:bottom w:val="none" w:sz="0" w:space="0" w:color="auto"/>
        <w:right w:val="none" w:sz="0" w:space="0" w:color="auto"/>
      </w:divBdr>
    </w:div>
    <w:div w:id="1741294898">
      <w:bodyDiv w:val="1"/>
      <w:marLeft w:val="0"/>
      <w:marRight w:val="0"/>
      <w:marTop w:val="0"/>
      <w:marBottom w:val="0"/>
      <w:divBdr>
        <w:top w:val="none" w:sz="0" w:space="0" w:color="auto"/>
        <w:left w:val="none" w:sz="0" w:space="0" w:color="auto"/>
        <w:bottom w:val="none" w:sz="0" w:space="0" w:color="auto"/>
        <w:right w:val="none" w:sz="0" w:space="0" w:color="auto"/>
      </w:divBdr>
    </w:div>
    <w:div w:id="1753895272">
      <w:bodyDiv w:val="1"/>
      <w:marLeft w:val="0"/>
      <w:marRight w:val="0"/>
      <w:marTop w:val="0"/>
      <w:marBottom w:val="0"/>
      <w:divBdr>
        <w:top w:val="none" w:sz="0" w:space="0" w:color="auto"/>
        <w:left w:val="none" w:sz="0" w:space="0" w:color="auto"/>
        <w:bottom w:val="none" w:sz="0" w:space="0" w:color="auto"/>
        <w:right w:val="none" w:sz="0" w:space="0" w:color="auto"/>
      </w:divBdr>
    </w:div>
    <w:div w:id="1760056973">
      <w:bodyDiv w:val="1"/>
      <w:marLeft w:val="0"/>
      <w:marRight w:val="0"/>
      <w:marTop w:val="0"/>
      <w:marBottom w:val="0"/>
      <w:divBdr>
        <w:top w:val="none" w:sz="0" w:space="0" w:color="auto"/>
        <w:left w:val="none" w:sz="0" w:space="0" w:color="auto"/>
        <w:bottom w:val="none" w:sz="0" w:space="0" w:color="auto"/>
        <w:right w:val="none" w:sz="0" w:space="0" w:color="auto"/>
      </w:divBdr>
    </w:div>
    <w:div w:id="1761758499">
      <w:bodyDiv w:val="1"/>
      <w:marLeft w:val="0"/>
      <w:marRight w:val="0"/>
      <w:marTop w:val="0"/>
      <w:marBottom w:val="0"/>
      <w:divBdr>
        <w:top w:val="none" w:sz="0" w:space="0" w:color="auto"/>
        <w:left w:val="none" w:sz="0" w:space="0" w:color="auto"/>
        <w:bottom w:val="none" w:sz="0" w:space="0" w:color="auto"/>
        <w:right w:val="none" w:sz="0" w:space="0" w:color="auto"/>
      </w:divBdr>
    </w:div>
    <w:div w:id="1762409547">
      <w:bodyDiv w:val="1"/>
      <w:marLeft w:val="0"/>
      <w:marRight w:val="0"/>
      <w:marTop w:val="0"/>
      <w:marBottom w:val="0"/>
      <w:divBdr>
        <w:top w:val="none" w:sz="0" w:space="0" w:color="auto"/>
        <w:left w:val="none" w:sz="0" w:space="0" w:color="auto"/>
        <w:bottom w:val="none" w:sz="0" w:space="0" w:color="auto"/>
        <w:right w:val="none" w:sz="0" w:space="0" w:color="auto"/>
      </w:divBdr>
    </w:div>
    <w:div w:id="1766611019">
      <w:bodyDiv w:val="1"/>
      <w:marLeft w:val="0"/>
      <w:marRight w:val="0"/>
      <w:marTop w:val="0"/>
      <w:marBottom w:val="0"/>
      <w:divBdr>
        <w:top w:val="none" w:sz="0" w:space="0" w:color="auto"/>
        <w:left w:val="none" w:sz="0" w:space="0" w:color="auto"/>
        <w:bottom w:val="none" w:sz="0" w:space="0" w:color="auto"/>
        <w:right w:val="none" w:sz="0" w:space="0" w:color="auto"/>
      </w:divBdr>
    </w:div>
    <w:div w:id="1767380027">
      <w:bodyDiv w:val="1"/>
      <w:marLeft w:val="0"/>
      <w:marRight w:val="0"/>
      <w:marTop w:val="0"/>
      <w:marBottom w:val="0"/>
      <w:divBdr>
        <w:top w:val="none" w:sz="0" w:space="0" w:color="auto"/>
        <w:left w:val="none" w:sz="0" w:space="0" w:color="auto"/>
        <w:bottom w:val="none" w:sz="0" w:space="0" w:color="auto"/>
        <w:right w:val="none" w:sz="0" w:space="0" w:color="auto"/>
      </w:divBdr>
    </w:div>
    <w:div w:id="1771898336">
      <w:bodyDiv w:val="1"/>
      <w:marLeft w:val="0"/>
      <w:marRight w:val="0"/>
      <w:marTop w:val="0"/>
      <w:marBottom w:val="0"/>
      <w:divBdr>
        <w:top w:val="none" w:sz="0" w:space="0" w:color="auto"/>
        <w:left w:val="none" w:sz="0" w:space="0" w:color="auto"/>
        <w:bottom w:val="none" w:sz="0" w:space="0" w:color="auto"/>
        <w:right w:val="none" w:sz="0" w:space="0" w:color="auto"/>
      </w:divBdr>
    </w:div>
    <w:div w:id="1780372434">
      <w:bodyDiv w:val="1"/>
      <w:marLeft w:val="0"/>
      <w:marRight w:val="0"/>
      <w:marTop w:val="0"/>
      <w:marBottom w:val="0"/>
      <w:divBdr>
        <w:top w:val="none" w:sz="0" w:space="0" w:color="auto"/>
        <w:left w:val="none" w:sz="0" w:space="0" w:color="auto"/>
        <w:bottom w:val="none" w:sz="0" w:space="0" w:color="auto"/>
        <w:right w:val="none" w:sz="0" w:space="0" w:color="auto"/>
      </w:divBdr>
    </w:div>
    <w:div w:id="1784034942">
      <w:bodyDiv w:val="1"/>
      <w:marLeft w:val="0"/>
      <w:marRight w:val="0"/>
      <w:marTop w:val="0"/>
      <w:marBottom w:val="0"/>
      <w:divBdr>
        <w:top w:val="none" w:sz="0" w:space="0" w:color="auto"/>
        <w:left w:val="none" w:sz="0" w:space="0" w:color="auto"/>
        <w:bottom w:val="none" w:sz="0" w:space="0" w:color="auto"/>
        <w:right w:val="none" w:sz="0" w:space="0" w:color="auto"/>
      </w:divBdr>
    </w:div>
    <w:div w:id="1786339217">
      <w:bodyDiv w:val="1"/>
      <w:marLeft w:val="0"/>
      <w:marRight w:val="0"/>
      <w:marTop w:val="0"/>
      <w:marBottom w:val="0"/>
      <w:divBdr>
        <w:top w:val="none" w:sz="0" w:space="0" w:color="auto"/>
        <w:left w:val="none" w:sz="0" w:space="0" w:color="auto"/>
        <w:bottom w:val="none" w:sz="0" w:space="0" w:color="auto"/>
        <w:right w:val="none" w:sz="0" w:space="0" w:color="auto"/>
      </w:divBdr>
    </w:div>
    <w:div w:id="1788309458">
      <w:bodyDiv w:val="1"/>
      <w:marLeft w:val="0"/>
      <w:marRight w:val="0"/>
      <w:marTop w:val="0"/>
      <w:marBottom w:val="0"/>
      <w:divBdr>
        <w:top w:val="none" w:sz="0" w:space="0" w:color="auto"/>
        <w:left w:val="none" w:sz="0" w:space="0" w:color="auto"/>
        <w:bottom w:val="none" w:sz="0" w:space="0" w:color="auto"/>
        <w:right w:val="none" w:sz="0" w:space="0" w:color="auto"/>
      </w:divBdr>
    </w:div>
    <w:div w:id="1792436360">
      <w:bodyDiv w:val="1"/>
      <w:marLeft w:val="0"/>
      <w:marRight w:val="0"/>
      <w:marTop w:val="0"/>
      <w:marBottom w:val="0"/>
      <w:divBdr>
        <w:top w:val="none" w:sz="0" w:space="0" w:color="auto"/>
        <w:left w:val="none" w:sz="0" w:space="0" w:color="auto"/>
        <w:bottom w:val="none" w:sz="0" w:space="0" w:color="auto"/>
        <w:right w:val="none" w:sz="0" w:space="0" w:color="auto"/>
      </w:divBdr>
    </w:div>
    <w:div w:id="1798647931">
      <w:bodyDiv w:val="1"/>
      <w:marLeft w:val="0"/>
      <w:marRight w:val="0"/>
      <w:marTop w:val="0"/>
      <w:marBottom w:val="0"/>
      <w:divBdr>
        <w:top w:val="none" w:sz="0" w:space="0" w:color="auto"/>
        <w:left w:val="none" w:sz="0" w:space="0" w:color="auto"/>
        <w:bottom w:val="none" w:sz="0" w:space="0" w:color="auto"/>
        <w:right w:val="none" w:sz="0" w:space="0" w:color="auto"/>
      </w:divBdr>
    </w:div>
    <w:div w:id="1804423139">
      <w:bodyDiv w:val="1"/>
      <w:marLeft w:val="0"/>
      <w:marRight w:val="0"/>
      <w:marTop w:val="0"/>
      <w:marBottom w:val="0"/>
      <w:divBdr>
        <w:top w:val="none" w:sz="0" w:space="0" w:color="auto"/>
        <w:left w:val="none" w:sz="0" w:space="0" w:color="auto"/>
        <w:bottom w:val="none" w:sz="0" w:space="0" w:color="auto"/>
        <w:right w:val="none" w:sz="0" w:space="0" w:color="auto"/>
      </w:divBdr>
    </w:div>
    <w:div w:id="1813012370">
      <w:bodyDiv w:val="1"/>
      <w:marLeft w:val="0"/>
      <w:marRight w:val="0"/>
      <w:marTop w:val="0"/>
      <w:marBottom w:val="0"/>
      <w:divBdr>
        <w:top w:val="none" w:sz="0" w:space="0" w:color="auto"/>
        <w:left w:val="none" w:sz="0" w:space="0" w:color="auto"/>
        <w:bottom w:val="none" w:sz="0" w:space="0" w:color="auto"/>
        <w:right w:val="none" w:sz="0" w:space="0" w:color="auto"/>
      </w:divBdr>
    </w:div>
    <w:div w:id="1815489983">
      <w:bodyDiv w:val="1"/>
      <w:marLeft w:val="0"/>
      <w:marRight w:val="0"/>
      <w:marTop w:val="0"/>
      <w:marBottom w:val="0"/>
      <w:divBdr>
        <w:top w:val="none" w:sz="0" w:space="0" w:color="auto"/>
        <w:left w:val="none" w:sz="0" w:space="0" w:color="auto"/>
        <w:bottom w:val="none" w:sz="0" w:space="0" w:color="auto"/>
        <w:right w:val="none" w:sz="0" w:space="0" w:color="auto"/>
      </w:divBdr>
    </w:div>
    <w:div w:id="1828131578">
      <w:bodyDiv w:val="1"/>
      <w:marLeft w:val="0"/>
      <w:marRight w:val="0"/>
      <w:marTop w:val="0"/>
      <w:marBottom w:val="0"/>
      <w:divBdr>
        <w:top w:val="none" w:sz="0" w:space="0" w:color="auto"/>
        <w:left w:val="none" w:sz="0" w:space="0" w:color="auto"/>
        <w:bottom w:val="none" w:sz="0" w:space="0" w:color="auto"/>
        <w:right w:val="none" w:sz="0" w:space="0" w:color="auto"/>
      </w:divBdr>
    </w:div>
    <w:div w:id="1831798046">
      <w:bodyDiv w:val="1"/>
      <w:marLeft w:val="0"/>
      <w:marRight w:val="0"/>
      <w:marTop w:val="0"/>
      <w:marBottom w:val="0"/>
      <w:divBdr>
        <w:top w:val="none" w:sz="0" w:space="0" w:color="auto"/>
        <w:left w:val="none" w:sz="0" w:space="0" w:color="auto"/>
        <w:bottom w:val="none" w:sz="0" w:space="0" w:color="auto"/>
        <w:right w:val="none" w:sz="0" w:space="0" w:color="auto"/>
      </w:divBdr>
    </w:div>
    <w:div w:id="1833182083">
      <w:bodyDiv w:val="1"/>
      <w:marLeft w:val="0"/>
      <w:marRight w:val="0"/>
      <w:marTop w:val="0"/>
      <w:marBottom w:val="0"/>
      <w:divBdr>
        <w:top w:val="none" w:sz="0" w:space="0" w:color="auto"/>
        <w:left w:val="none" w:sz="0" w:space="0" w:color="auto"/>
        <w:bottom w:val="none" w:sz="0" w:space="0" w:color="auto"/>
        <w:right w:val="none" w:sz="0" w:space="0" w:color="auto"/>
      </w:divBdr>
    </w:div>
    <w:div w:id="1835758529">
      <w:bodyDiv w:val="1"/>
      <w:marLeft w:val="0"/>
      <w:marRight w:val="0"/>
      <w:marTop w:val="0"/>
      <w:marBottom w:val="0"/>
      <w:divBdr>
        <w:top w:val="none" w:sz="0" w:space="0" w:color="auto"/>
        <w:left w:val="none" w:sz="0" w:space="0" w:color="auto"/>
        <w:bottom w:val="none" w:sz="0" w:space="0" w:color="auto"/>
        <w:right w:val="none" w:sz="0" w:space="0" w:color="auto"/>
      </w:divBdr>
    </w:div>
    <w:div w:id="1854605675">
      <w:bodyDiv w:val="1"/>
      <w:marLeft w:val="0"/>
      <w:marRight w:val="0"/>
      <w:marTop w:val="0"/>
      <w:marBottom w:val="0"/>
      <w:divBdr>
        <w:top w:val="none" w:sz="0" w:space="0" w:color="auto"/>
        <w:left w:val="none" w:sz="0" w:space="0" w:color="auto"/>
        <w:bottom w:val="none" w:sz="0" w:space="0" w:color="auto"/>
        <w:right w:val="none" w:sz="0" w:space="0" w:color="auto"/>
      </w:divBdr>
    </w:div>
    <w:div w:id="1855608184">
      <w:bodyDiv w:val="1"/>
      <w:marLeft w:val="0"/>
      <w:marRight w:val="0"/>
      <w:marTop w:val="0"/>
      <w:marBottom w:val="0"/>
      <w:divBdr>
        <w:top w:val="none" w:sz="0" w:space="0" w:color="auto"/>
        <w:left w:val="none" w:sz="0" w:space="0" w:color="auto"/>
        <w:bottom w:val="none" w:sz="0" w:space="0" w:color="auto"/>
        <w:right w:val="none" w:sz="0" w:space="0" w:color="auto"/>
      </w:divBdr>
    </w:div>
    <w:div w:id="1869564115">
      <w:bodyDiv w:val="1"/>
      <w:marLeft w:val="0"/>
      <w:marRight w:val="0"/>
      <w:marTop w:val="0"/>
      <w:marBottom w:val="0"/>
      <w:divBdr>
        <w:top w:val="none" w:sz="0" w:space="0" w:color="auto"/>
        <w:left w:val="none" w:sz="0" w:space="0" w:color="auto"/>
        <w:bottom w:val="none" w:sz="0" w:space="0" w:color="auto"/>
        <w:right w:val="none" w:sz="0" w:space="0" w:color="auto"/>
      </w:divBdr>
    </w:div>
    <w:div w:id="1882863878">
      <w:bodyDiv w:val="1"/>
      <w:marLeft w:val="0"/>
      <w:marRight w:val="0"/>
      <w:marTop w:val="0"/>
      <w:marBottom w:val="0"/>
      <w:divBdr>
        <w:top w:val="none" w:sz="0" w:space="0" w:color="auto"/>
        <w:left w:val="none" w:sz="0" w:space="0" w:color="auto"/>
        <w:bottom w:val="none" w:sz="0" w:space="0" w:color="auto"/>
        <w:right w:val="none" w:sz="0" w:space="0" w:color="auto"/>
      </w:divBdr>
    </w:div>
    <w:div w:id="1885291118">
      <w:bodyDiv w:val="1"/>
      <w:marLeft w:val="0"/>
      <w:marRight w:val="0"/>
      <w:marTop w:val="0"/>
      <w:marBottom w:val="0"/>
      <w:divBdr>
        <w:top w:val="none" w:sz="0" w:space="0" w:color="auto"/>
        <w:left w:val="none" w:sz="0" w:space="0" w:color="auto"/>
        <w:bottom w:val="none" w:sz="0" w:space="0" w:color="auto"/>
        <w:right w:val="none" w:sz="0" w:space="0" w:color="auto"/>
      </w:divBdr>
    </w:div>
    <w:div w:id="1888951445">
      <w:bodyDiv w:val="1"/>
      <w:marLeft w:val="0"/>
      <w:marRight w:val="0"/>
      <w:marTop w:val="0"/>
      <w:marBottom w:val="0"/>
      <w:divBdr>
        <w:top w:val="none" w:sz="0" w:space="0" w:color="auto"/>
        <w:left w:val="none" w:sz="0" w:space="0" w:color="auto"/>
        <w:bottom w:val="none" w:sz="0" w:space="0" w:color="auto"/>
        <w:right w:val="none" w:sz="0" w:space="0" w:color="auto"/>
      </w:divBdr>
    </w:div>
    <w:div w:id="1891842870">
      <w:bodyDiv w:val="1"/>
      <w:marLeft w:val="0"/>
      <w:marRight w:val="0"/>
      <w:marTop w:val="0"/>
      <w:marBottom w:val="0"/>
      <w:divBdr>
        <w:top w:val="none" w:sz="0" w:space="0" w:color="auto"/>
        <w:left w:val="none" w:sz="0" w:space="0" w:color="auto"/>
        <w:bottom w:val="none" w:sz="0" w:space="0" w:color="auto"/>
        <w:right w:val="none" w:sz="0" w:space="0" w:color="auto"/>
      </w:divBdr>
    </w:div>
    <w:div w:id="1892955479">
      <w:bodyDiv w:val="1"/>
      <w:marLeft w:val="0"/>
      <w:marRight w:val="0"/>
      <w:marTop w:val="0"/>
      <w:marBottom w:val="0"/>
      <w:divBdr>
        <w:top w:val="none" w:sz="0" w:space="0" w:color="auto"/>
        <w:left w:val="none" w:sz="0" w:space="0" w:color="auto"/>
        <w:bottom w:val="none" w:sz="0" w:space="0" w:color="auto"/>
        <w:right w:val="none" w:sz="0" w:space="0" w:color="auto"/>
      </w:divBdr>
    </w:div>
    <w:div w:id="1897085595">
      <w:bodyDiv w:val="1"/>
      <w:marLeft w:val="0"/>
      <w:marRight w:val="0"/>
      <w:marTop w:val="0"/>
      <w:marBottom w:val="0"/>
      <w:divBdr>
        <w:top w:val="none" w:sz="0" w:space="0" w:color="auto"/>
        <w:left w:val="none" w:sz="0" w:space="0" w:color="auto"/>
        <w:bottom w:val="none" w:sz="0" w:space="0" w:color="auto"/>
        <w:right w:val="none" w:sz="0" w:space="0" w:color="auto"/>
      </w:divBdr>
    </w:div>
    <w:div w:id="1900163205">
      <w:bodyDiv w:val="1"/>
      <w:marLeft w:val="0"/>
      <w:marRight w:val="0"/>
      <w:marTop w:val="0"/>
      <w:marBottom w:val="0"/>
      <w:divBdr>
        <w:top w:val="none" w:sz="0" w:space="0" w:color="auto"/>
        <w:left w:val="none" w:sz="0" w:space="0" w:color="auto"/>
        <w:bottom w:val="none" w:sz="0" w:space="0" w:color="auto"/>
        <w:right w:val="none" w:sz="0" w:space="0" w:color="auto"/>
      </w:divBdr>
    </w:div>
    <w:div w:id="1900895123">
      <w:bodyDiv w:val="1"/>
      <w:marLeft w:val="0"/>
      <w:marRight w:val="0"/>
      <w:marTop w:val="0"/>
      <w:marBottom w:val="0"/>
      <w:divBdr>
        <w:top w:val="none" w:sz="0" w:space="0" w:color="auto"/>
        <w:left w:val="none" w:sz="0" w:space="0" w:color="auto"/>
        <w:bottom w:val="none" w:sz="0" w:space="0" w:color="auto"/>
        <w:right w:val="none" w:sz="0" w:space="0" w:color="auto"/>
      </w:divBdr>
    </w:div>
    <w:div w:id="1903715609">
      <w:bodyDiv w:val="1"/>
      <w:marLeft w:val="0"/>
      <w:marRight w:val="0"/>
      <w:marTop w:val="0"/>
      <w:marBottom w:val="0"/>
      <w:divBdr>
        <w:top w:val="none" w:sz="0" w:space="0" w:color="auto"/>
        <w:left w:val="none" w:sz="0" w:space="0" w:color="auto"/>
        <w:bottom w:val="none" w:sz="0" w:space="0" w:color="auto"/>
        <w:right w:val="none" w:sz="0" w:space="0" w:color="auto"/>
      </w:divBdr>
    </w:div>
    <w:div w:id="1903833993">
      <w:bodyDiv w:val="1"/>
      <w:marLeft w:val="0"/>
      <w:marRight w:val="0"/>
      <w:marTop w:val="0"/>
      <w:marBottom w:val="0"/>
      <w:divBdr>
        <w:top w:val="none" w:sz="0" w:space="0" w:color="auto"/>
        <w:left w:val="none" w:sz="0" w:space="0" w:color="auto"/>
        <w:bottom w:val="none" w:sz="0" w:space="0" w:color="auto"/>
        <w:right w:val="none" w:sz="0" w:space="0" w:color="auto"/>
      </w:divBdr>
    </w:div>
    <w:div w:id="1904873238">
      <w:bodyDiv w:val="1"/>
      <w:marLeft w:val="0"/>
      <w:marRight w:val="0"/>
      <w:marTop w:val="0"/>
      <w:marBottom w:val="0"/>
      <w:divBdr>
        <w:top w:val="none" w:sz="0" w:space="0" w:color="auto"/>
        <w:left w:val="none" w:sz="0" w:space="0" w:color="auto"/>
        <w:bottom w:val="none" w:sz="0" w:space="0" w:color="auto"/>
        <w:right w:val="none" w:sz="0" w:space="0" w:color="auto"/>
      </w:divBdr>
    </w:div>
    <w:div w:id="1908302143">
      <w:bodyDiv w:val="1"/>
      <w:marLeft w:val="0"/>
      <w:marRight w:val="0"/>
      <w:marTop w:val="0"/>
      <w:marBottom w:val="0"/>
      <w:divBdr>
        <w:top w:val="none" w:sz="0" w:space="0" w:color="auto"/>
        <w:left w:val="none" w:sz="0" w:space="0" w:color="auto"/>
        <w:bottom w:val="none" w:sz="0" w:space="0" w:color="auto"/>
        <w:right w:val="none" w:sz="0" w:space="0" w:color="auto"/>
      </w:divBdr>
    </w:div>
    <w:div w:id="1920559050">
      <w:bodyDiv w:val="1"/>
      <w:marLeft w:val="0"/>
      <w:marRight w:val="0"/>
      <w:marTop w:val="0"/>
      <w:marBottom w:val="0"/>
      <w:divBdr>
        <w:top w:val="none" w:sz="0" w:space="0" w:color="auto"/>
        <w:left w:val="none" w:sz="0" w:space="0" w:color="auto"/>
        <w:bottom w:val="none" w:sz="0" w:space="0" w:color="auto"/>
        <w:right w:val="none" w:sz="0" w:space="0" w:color="auto"/>
      </w:divBdr>
    </w:div>
    <w:div w:id="1932009460">
      <w:bodyDiv w:val="1"/>
      <w:marLeft w:val="0"/>
      <w:marRight w:val="0"/>
      <w:marTop w:val="0"/>
      <w:marBottom w:val="0"/>
      <w:divBdr>
        <w:top w:val="none" w:sz="0" w:space="0" w:color="auto"/>
        <w:left w:val="none" w:sz="0" w:space="0" w:color="auto"/>
        <w:bottom w:val="none" w:sz="0" w:space="0" w:color="auto"/>
        <w:right w:val="none" w:sz="0" w:space="0" w:color="auto"/>
      </w:divBdr>
    </w:div>
    <w:div w:id="1932471572">
      <w:bodyDiv w:val="1"/>
      <w:marLeft w:val="0"/>
      <w:marRight w:val="0"/>
      <w:marTop w:val="0"/>
      <w:marBottom w:val="0"/>
      <w:divBdr>
        <w:top w:val="none" w:sz="0" w:space="0" w:color="auto"/>
        <w:left w:val="none" w:sz="0" w:space="0" w:color="auto"/>
        <w:bottom w:val="none" w:sz="0" w:space="0" w:color="auto"/>
        <w:right w:val="none" w:sz="0" w:space="0" w:color="auto"/>
      </w:divBdr>
    </w:div>
    <w:div w:id="1941182056">
      <w:bodyDiv w:val="1"/>
      <w:marLeft w:val="0"/>
      <w:marRight w:val="0"/>
      <w:marTop w:val="0"/>
      <w:marBottom w:val="0"/>
      <w:divBdr>
        <w:top w:val="none" w:sz="0" w:space="0" w:color="auto"/>
        <w:left w:val="none" w:sz="0" w:space="0" w:color="auto"/>
        <w:bottom w:val="none" w:sz="0" w:space="0" w:color="auto"/>
        <w:right w:val="none" w:sz="0" w:space="0" w:color="auto"/>
      </w:divBdr>
    </w:div>
    <w:div w:id="1945722315">
      <w:bodyDiv w:val="1"/>
      <w:marLeft w:val="0"/>
      <w:marRight w:val="0"/>
      <w:marTop w:val="0"/>
      <w:marBottom w:val="0"/>
      <w:divBdr>
        <w:top w:val="none" w:sz="0" w:space="0" w:color="auto"/>
        <w:left w:val="none" w:sz="0" w:space="0" w:color="auto"/>
        <w:bottom w:val="none" w:sz="0" w:space="0" w:color="auto"/>
        <w:right w:val="none" w:sz="0" w:space="0" w:color="auto"/>
      </w:divBdr>
    </w:div>
    <w:div w:id="1950896228">
      <w:bodyDiv w:val="1"/>
      <w:marLeft w:val="0"/>
      <w:marRight w:val="0"/>
      <w:marTop w:val="0"/>
      <w:marBottom w:val="0"/>
      <w:divBdr>
        <w:top w:val="none" w:sz="0" w:space="0" w:color="auto"/>
        <w:left w:val="none" w:sz="0" w:space="0" w:color="auto"/>
        <w:bottom w:val="none" w:sz="0" w:space="0" w:color="auto"/>
        <w:right w:val="none" w:sz="0" w:space="0" w:color="auto"/>
      </w:divBdr>
    </w:div>
    <w:div w:id="1960409563">
      <w:bodyDiv w:val="1"/>
      <w:marLeft w:val="0"/>
      <w:marRight w:val="0"/>
      <w:marTop w:val="0"/>
      <w:marBottom w:val="0"/>
      <w:divBdr>
        <w:top w:val="none" w:sz="0" w:space="0" w:color="auto"/>
        <w:left w:val="none" w:sz="0" w:space="0" w:color="auto"/>
        <w:bottom w:val="none" w:sz="0" w:space="0" w:color="auto"/>
        <w:right w:val="none" w:sz="0" w:space="0" w:color="auto"/>
      </w:divBdr>
    </w:div>
    <w:div w:id="1960795063">
      <w:bodyDiv w:val="1"/>
      <w:marLeft w:val="0"/>
      <w:marRight w:val="0"/>
      <w:marTop w:val="0"/>
      <w:marBottom w:val="0"/>
      <w:divBdr>
        <w:top w:val="none" w:sz="0" w:space="0" w:color="auto"/>
        <w:left w:val="none" w:sz="0" w:space="0" w:color="auto"/>
        <w:bottom w:val="none" w:sz="0" w:space="0" w:color="auto"/>
        <w:right w:val="none" w:sz="0" w:space="0" w:color="auto"/>
      </w:divBdr>
    </w:div>
    <w:div w:id="1984315369">
      <w:bodyDiv w:val="1"/>
      <w:marLeft w:val="0"/>
      <w:marRight w:val="0"/>
      <w:marTop w:val="0"/>
      <w:marBottom w:val="0"/>
      <w:divBdr>
        <w:top w:val="none" w:sz="0" w:space="0" w:color="auto"/>
        <w:left w:val="none" w:sz="0" w:space="0" w:color="auto"/>
        <w:bottom w:val="none" w:sz="0" w:space="0" w:color="auto"/>
        <w:right w:val="none" w:sz="0" w:space="0" w:color="auto"/>
      </w:divBdr>
    </w:div>
    <w:div w:id="1987276412">
      <w:bodyDiv w:val="1"/>
      <w:marLeft w:val="0"/>
      <w:marRight w:val="0"/>
      <w:marTop w:val="0"/>
      <w:marBottom w:val="0"/>
      <w:divBdr>
        <w:top w:val="none" w:sz="0" w:space="0" w:color="auto"/>
        <w:left w:val="none" w:sz="0" w:space="0" w:color="auto"/>
        <w:bottom w:val="none" w:sz="0" w:space="0" w:color="auto"/>
        <w:right w:val="none" w:sz="0" w:space="0" w:color="auto"/>
      </w:divBdr>
    </w:div>
    <w:div w:id="2004504317">
      <w:bodyDiv w:val="1"/>
      <w:marLeft w:val="0"/>
      <w:marRight w:val="0"/>
      <w:marTop w:val="0"/>
      <w:marBottom w:val="0"/>
      <w:divBdr>
        <w:top w:val="none" w:sz="0" w:space="0" w:color="auto"/>
        <w:left w:val="none" w:sz="0" w:space="0" w:color="auto"/>
        <w:bottom w:val="none" w:sz="0" w:space="0" w:color="auto"/>
        <w:right w:val="none" w:sz="0" w:space="0" w:color="auto"/>
      </w:divBdr>
    </w:div>
    <w:div w:id="2040467683">
      <w:bodyDiv w:val="1"/>
      <w:marLeft w:val="0"/>
      <w:marRight w:val="0"/>
      <w:marTop w:val="0"/>
      <w:marBottom w:val="0"/>
      <w:divBdr>
        <w:top w:val="none" w:sz="0" w:space="0" w:color="auto"/>
        <w:left w:val="none" w:sz="0" w:space="0" w:color="auto"/>
        <w:bottom w:val="none" w:sz="0" w:space="0" w:color="auto"/>
        <w:right w:val="none" w:sz="0" w:space="0" w:color="auto"/>
      </w:divBdr>
      <w:divsChild>
        <w:div w:id="1487436161">
          <w:marLeft w:val="0"/>
          <w:marRight w:val="0"/>
          <w:marTop w:val="0"/>
          <w:marBottom w:val="0"/>
          <w:divBdr>
            <w:top w:val="none" w:sz="0" w:space="0" w:color="auto"/>
            <w:left w:val="none" w:sz="0" w:space="0" w:color="auto"/>
            <w:bottom w:val="none" w:sz="0" w:space="0" w:color="auto"/>
            <w:right w:val="none" w:sz="0" w:space="0" w:color="auto"/>
          </w:divBdr>
          <w:divsChild>
            <w:div w:id="2020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9995">
      <w:bodyDiv w:val="1"/>
      <w:marLeft w:val="0"/>
      <w:marRight w:val="0"/>
      <w:marTop w:val="0"/>
      <w:marBottom w:val="0"/>
      <w:divBdr>
        <w:top w:val="none" w:sz="0" w:space="0" w:color="auto"/>
        <w:left w:val="none" w:sz="0" w:space="0" w:color="auto"/>
        <w:bottom w:val="none" w:sz="0" w:space="0" w:color="auto"/>
        <w:right w:val="none" w:sz="0" w:space="0" w:color="auto"/>
      </w:divBdr>
    </w:div>
    <w:div w:id="2053767834">
      <w:bodyDiv w:val="1"/>
      <w:marLeft w:val="0"/>
      <w:marRight w:val="0"/>
      <w:marTop w:val="0"/>
      <w:marBottom w:val="0"/>
      <w:divBdr>
        <w:top w:val="none" w:sz="0" w:space="0" w:color="auto"/>
        <w:left w:val="none" w:sz="0" w:space="0" w:color="auto"/>
        <w:bottom w:val="none" w:sz="0" w:space="0" w:color="auto"/>
        <w:right w:val="none" w:sz="0" w:space="0" w:color="auto"/>
      </w:divBdr>
    </w:div>
    <w:div w:id="2055540915">
      <w:bodyDiv w:val="1"/>
      <w:marLeft w:val="0"/>
      <w:marRight w:val="0"/>
      <w:marTop w:val="0"/>
      <w:marBottom w:val="0"/>
      <w:divBdr>
        <w:top w:val="none" w:sz="0" w:space="0" w:color="auto"/>
        <w:left w:val="none" w:sz="0" w:space="0" w:color="auto"/>
        <w:bottom w:val="none" w:sz="0" w:space="0" w:color="auto"/>
        <w:right w:val="none" w:sz="0" w:space="0" w:color="auto"/>
      </w:divBdr>
    </w:div>
    <w:div w:id="2062289284">
      <w:bodyDiv w:val="1"/>
      <w:marLeft w:val="0"/>
      <w:marRight w:val="0"/>
      <w:marTop w:val="0"/>
      <w:marBottom w:val="0"/>
      <w:divBdr>
        <w:top w:val="none" w:sz="0" w:space="0" w:color="auto"/>
        <w:left w:val="none" w:sz="0" w:space="0" w:color="auto"/>
        <w:bottom w:val="none" w:sz="0" w:space="0" w:color="auto"/>
        <w:right w:val="none" w:sz="0" w:space="0" w:color="auto"/>
      </w:divBdr>
    </w:div>
    <w:div w:id="2084793814">
      <w:bodyDiv w:val="1"/>
      <w:marLeft w:val="0"/>
      <w:marRight w:val="0"/>
      <w:marTop w:val="0"/>
      <w:marBottom w:val="0"/>
      <w:divBdr>
        <w:top w:val="none" w:sz="0" w:space="0" w:color="auto"/>
        <w:left w:val="none" w:sz="0" w:space="0" w:color="auto"/>
        <w:bottom w:val="none" w:sz="0" w:space="0" w:color="auto"/>
        <w:right w:val="none" w:sz="0" w:space="0" w:color="auto"/>
      </w:divBdr>
    </w:div>
    <w:div w:id="2095934518">
      <w:bodyDiv w:val="1"/>
      <w:marLeft w:val="0"/>
      <w:marRight w:val="0"/>
      <w:marTop w:val="0"/>
      <w:marBottom w:val="0"/>
      <w:divBdr>
        <w:top w:val="none" w:sz="0" w:space="0" w:color="auto"/>
        <w:left w:val="none" w:sz="0" w:space="0" w:color="auto"/>
        <w:bottom w:val="none" w:sz="0" w:space="0" w:color="auto"/>
        <w:right w:val="none" w:sz="0" w:space="0" w:color="auto"/>
      </w:divBdr>
    </w:div>
    <w:div w:id="2107773495">
      <w:bodyDiv w:val="1"/>
      <w:marLeft w:val="0"/>
      <w:marRight w:val="0"/>
      <w:marTop w:val="0"/>
      <w:marBottom w:val="0"/>
      <w:divBdr>
        <w:top w:val="none" w:sz="0" w:space="0" w:color="auto"/>
        <w:left w:val="none" w:sz="0" w:space="0" w:color="auto"/>
        <w:bottom w:val="none" w:sz="0" w:space="0" w:color="auto"/>
        <w:right w:val="none" w:sz="0" w:space="0" w:color="auto"/>
      </w:divBdr>
    </w:div>
    <w:div w:id="2118215901">
      <w:bodyDiv w:val="1"/>
      <w:marLeft w:val="0"/>
      <w:marRight w:val="0"/>
      <w:marTop w:val="0"/>
      <w:marBottom w:val="0"/>
      <w:divBdr>
        <w:top w:val="none" w:sz="0" w:space="0" w:color="auto"/>
        <w:left w:val="none" w:sz="0" w:space="0" w:color="auto"/>
        <w:bottom w:val="none" w:sz="0" w:space="0" w:color="auto"/>
        <w:right w:val="none" w:sz="0" w:space="0" w:color="auto"/>
      </w:divBdr>
    </w:div>
    <w:div w:id="2118408985">
      <w:bodyDiv w:val="1"/>
      <w:marLeft w:val="0"/>
      <w:marRight w:val="0"/>
      <w:marTop w:val="0"/>
      <w:marBottom w:val="0"/>
      <w:divBdr>
        <w:top w:val="none" w:sz="0" w:space="0" w:color="auto"/>
        <w:left w:val="none" w:sz="0" w:space="0" w:color="auto"/>
        <w:bottom w:val="none" w:sz="0" w:space="0" w:color="auto"/>
        <w:right w:val="none" w:sz="0" w:space="0" w:color="auto"/>
      </w:divBdr>
    </w:div>
    <w:div w:id="2119642987">
      <w:bodyDiv w:val="1"/>
      <w:marLeft w:val="0"/>
      <w:marRight w:val="0"/>
      <w:marTop w:val="0"/>
      <w:marBottom w:val="0"/>
      <w:divBdr>
        <w:top w:val="none" w:sz="0" w:space="0" w:color="auto"/>
        <w:left w:val="none" w:sz="0" w:space="0" w:color="auto"/>
        <w:bottom w:val="none" w:sz="0" w:space="0" w:color="auto"/>
        <w:right w:val="none" w:sz="0" w:space="0" w:color="auto"/>
      </w:divBdr>
    </w:div>
    <w:div w:id="2126580218">
      <w:bodyDiv w:val="1"/>
      <w:marLeft w:val="0"/>
      <w:marRight w:val="0"/>
      <w:marTop w:val="0"/>
      <w:marBottom w:val="0"/>
      <w:divBdr>
        <w:top w:val="none" w:sz="0" w:space="0" w:color="auto"/>
        <w:left w:val="none" w:sz="0" w:space="0" w:color="auto"/>
        <w:bottom w:val="none" w:sz="0" w:space="0" w:color="auto"/>
        <w:right w:val="none" w:sz="0" w:space="0" w:color="auto"/>
      </w:divBdr>
    </w:div>
    <w:div w:id="2130003782">
      <w:bodyDiv w:val="1"/>
      <w:marLeft w:val="0"/>
      <w:marRight w:val="0"/>
      <w:marTop w:val="0"/>
      <w:marBottom w:val="0"/>
      <w:divBdr>
        <w:top w:val="none" w:sz="0" w:space="0" w:color="auto"/>
        <w:left w:val="none" w:sz="0" w:space="0" w:color="auto"/>
        <w:bottom w:val="none" w:sz="0" w:space="0" w:color="auto"/>
        <w:right w:val="none" w:sz="0" w:space="0" w:color="auto"/>
      </w:divBdr>
    </w:div>
    <w:div w:id="2132240658">
      <w:bodyDiv w:val="1"/>
      <w:marLeft w:val="0"/>
      <w:marRight w:val="0"/>
      <w:marTop w:val="0"/>
      <w:marBottom w:val="0"/>
      <w:divBdr>
        <w:top w:val="none" w:sz="0" w:space="0" w:color="auto"/>
        <w:left w:val="none" w:sz="0" w:space="0" w:color="auto"/>
        <w:bottom w:val="none" w:sz="0" w:space="0" w:color="auto"/>
        <w:right w:val="none" w:sz="0" w:space="0" w:color="auto"/>
      </w:divBdr>
    </w:div>
    <w:div w:id="21463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svg"/><Relationship Id="rId53" Type="http://schemas.openxmlformats.org/officeDocument/2006/relationships/image" Target="media/image40.sv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g"/><Relationship Id="rId102" Type="http://schemas.openxmlformats.org/officeDocument/2006/relationships/image" Target="media/image89.jp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svg"/><Relationship Id="rId43" Type="http://schemas.openxmlformats.org/officeDocument/2006/relationships/image" Target="media/image30.sv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4.svg"/><Relationship Id="rId33" Type="http://schemas.openxmlformats.org/officeDocument/2006/relationships/image" Target="media/image20.sv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svg"/><Relationship Id="rId94" Type="http://schemas.openxmlformats.org/officeDocument/2006/relationships/image" Target="media/image81.png"/><Relationship Id="rId99" Type="http://schemas.openxmlformats.org/officeDocument/2006/relationships/image" Target="media/image86.jpg"/><Relationship Id="rId101" Type="http://schemas.openxmlformats.org/officeDocument/2006/relationships/image" Target="media/image88.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sv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svg"/><Relationship Id="rId76" Type="http://schemas.openxmlformats.org/officeDocument/2006/relationships/image" Target="media/image63.png"/><Relationship Id="rId97" Type="http://schemas.openxmlformats.org/officeDocument/2006/relationships/image" Target="media/image84.jpg"/><Relationship Id="rId104" Type="http://schemas.openxmlformats.org/officeDocument/2006/relationships/image" Target="media/image91.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sv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sv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sv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8.sv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jpg"/><Relationship Id="rId3" Type="http://schemas.openxmlformats.org/officeDocument/2006/relationships/styles" Target="styles.xml"/><Relationship Id="rId25" Type="http://schemas.openxmlformats.org/officeDocument/2006/relationships/image" Target="media/image12.svg"/><Relationship Id="rId46" Type="http://schemas.openxmlformats.org/officeDocument/2006/relationships/image" Target="media/image33.png"/><Relationship Id="rId67" Type="http://schemas.openxmlformats.org/officeDocument/2006/relationships/image" Target="media/image54.png"/></Relationships>
</file>

<file path=word/_rels/endnotes.xml.rels><?xml version="1.0" encoding="UTF-8" standalone="yes"?>
<Relationships xmlns="http://schemas.openxmlformats.org/package/2006/relationships"><Relationship Id="rId13" Type="http://schemas.openxmlformats.org/officeDocument/2006/relationships/hyperlink" Target="https://ieeexplore.ieee.org/document/8803917" TargetMode="External"/><Relationship Id="rId18" Type="http://schemas.openxmlformats.org/officeDocument/2006/relationships/hyperlink" Target="https://arxiv.org/abs/1504.08083" TargetMode="External"/><Relationship Id="rId26" Type="http://schemas.openxmlformats.org/officeDocument/2006/relationships/hyperlink" Target="https://ieeexplore.ieee.org/document/7460194" TargetMode="External"/><Relationship Id="rId39" Type="http://schemas.openxmlformats.org/officeDocument/2006/relationships/hyperlink" Target="https://arxiv.org/abs/1606.03498" TargetMode="External"/><Relationship Id="rId21" Type="http://schemas.openxmlformats.org/officeDocument/2006/relationships/hyperlink" Target="https://ieeexplore.ieee.org/document/7949164" TargetMode="External"/><Relationship Id="rId34" Type="http://schemas.openxmlformats.org/officeDocument/2006/relationships/hyperlink" Target="https://arxiv.org/abs/1710.10196" TargetMode="External"/><Relationship Id="rId42" Type="http://schemas.openxmlformats.org/officeDocument/2006/relationships/hyperlink" Target="https://dl.acm.org/doi/10.1145/3209978.3210181" TargetMode="External"/><Relationship Id="rId47" Type="http://schemas.openxmlformats.org/officeDocument/2006/relationships/hyperlink" Target="https://arxiv.org/abs/2006.03654" TargetMode="External"/><Relationship Id="rId50" Type="http://schemas.openxmlformats.org/officeDocument/2006/relationships/hyperlink" Target="https://arxiv.org/abs/1512.03385" TargetMode="External"/><Relationship Id="rId55" Type="http://schemas.openxmlformats.org/officeDocument/2006/relationships/hyperlink" Target="https://www.roadtoreact.com/" TargetMode="External"/><Relationship Id="rId7" Type="http://schemas.openxmlformats.org/officeDocument/2006/relationships/hyperlink" Target="https://ieeexplore.ieee.org/document/8981565" TargetMode="External"/><Relationship Id="rId2" Type="http://schemas.openxmlformats.org/officeDocument/2006/relationships/hyperlink" Target="https://ieeexplore.ieee.org/document/9844203" TargetMode="External"/><Relationship Id="rId16" Type="http://schemas.openxmlformats.org/officeDocument/2006/relationships/hyperlink" Target="https://arxiv.org/abs/2006.11477" TargetMode="External"/><Relationship Id="rId29" Type="http://schemas.openxmlformats.org/officeDocument/2006/relationships/hyperlink" Target="https://arxiv.org/abs/1905.04515" TargetMode="External"/><Relationship Id="rId11" Type="http://schemas.openxmlformats.org/officeDocument/2006/relationships/hyperlink" Target="https://ieeexplore.ieee.org/document/8954164" TargetMode="External"/><Relationship Id="rId24" Type="http://schemas.openxmlformats.org/officeDocument/2006/relationships/hyperlink" Target="https://ieeexplore.ieee.org/document/1627604" TargetMode="External"/><Relationship Id="rId32" Type="http://schemas.openxmlformats.org/officeDocument/2006/relationships/hyperlink" Target="https://arxiv.org/abs/1904.10320" TargetMode="External"/><Relationship Id="rId37" Type="http://schemas.openxmlformats.org/officeDocument/2006/relationships/hyperlink" Target="https://arxiv.org/abs/2112.10752" TargetMode="External"/><Relationship Id="rId40" Type="http://schemas.openxmlformats.org/officeDocument/2006/relationships/hyperlink" Target="https://arxiv.org/abs/2303.07247" TargetMode="External"/><Relationship Id="rId45" Type="http://schemas.openxmlformats.org/officeDocument/2006/relationships/hyperlink" Target="https://dl.acm.org/doi/10.5555/2999134.2999257" TargetMode="External"/><Relationship Id="rId53" Type="http://schemas.openxmlformats.org/officeDocument/2006/relationships/hyperlink" Target="https://ieeexplore.ieee.org/document/9121205" TargetMode="External"/><Relationship Id="rId58" Type="http://schemas.openxmlformats.org/officeDocument/2006/relationships/hyperlink" Target="https://www.django-rest-framework.org/" TargetMode="External"/><Relationship Id="rId5" Type="http://schemas.openxmlformats.org/officeDocument/2006/relationships/hyperlink" Target="https://ieeexplore.ieee.org/document/9641266" TargetMode="External"/><Relationship Id="rId19" Type="http://schemas.openxmlformats.org/officeDocument/2006/relationships/hyperlink" Target="https://arxiv.org/abs/1911.01547" TargetMode="External"/><Relationship Id="rId4" Type="http://schemas.openxmlformats.org/officeDocument/2006/relationships/hyperlink" Target="https://ieeexplore.ieee.org/document/8704120" TargetMode="External"/><Relationship Id="rId9" Type="http://schemas.openxmlformats.org/officeDocument/2006/relationships/hyperlink" Target="https://ieeexplore.ieee.org/document/9418891" TargetMode="External"/><Relationship Id="rId14" Type="http://schemas.openxmlformats.org/officeDocument/2006/relationships/hyperlink" Target="https://cdn.openai.com/better-language-models/language_models_are_unsupervised_multitask_learners.pdf" TargetMode="External"/><Relationship Id="rId22" Type="http://schemas.openxmlformats.org/officeDocument/2006/relationships/hyperlink" Target="https://ieeexplore.ieee.org/document/9283424" TargetMode="External"/><Relationship Id="rId27" Type="http://schemas.openxmlformats.org/officeDocument/2006/relationships/hyperlink" Target="https://ieeexplore.ieee.org/document/4814280" TargetMode="External"/><Relationship Id="rId30" Type="http://schemas.openxmlformats.org/officeDocument/2006/relationships/hyperlink" Target="https://ieeexplore.ieee.org/document/9414200" TargetMode="External"/><Relationship Id="rId35" Type="http://schemas.openxmlformats.org/officeDocument/2006/relationships/hyperlink" Target="http://mmlab.ie.cuhk.edu.hk/projects/CelebA.html" TargetMode="External"/><Relationship Id="rId43" Type="http://schemas.openxmlformats.org/officeDocument/2006/relationships/hyperlink" Target="https://ieeexplore.ieee.org/document/1168392" TargetMode="External"/><Relationship Id="rId48" Type="http://schemas.openxmlformats.org/officeDocument/2006/relationships/hyperlink" Target="https://arxiv.org/abs/2006.11477" TargetMode="External"/><Relationship Id="rId56" Type="http://schemas.openxmlformats.org/officeDocument/2006/relationships/hyperlink" Target="https://getbootstrap.com/docs/5.3/getting-started/introduction/" TargetMode="External"/><Relationship Id="rId8" Type="http://schemas.openxmlformats.org/officeDocument/2006/relationships/hyperlink" Target="https://ieeexplore.ieee.org/document/9449312" TargetMode="External"/><Relationship Id="rId51" Type="http://schemas.openxmlformats.org/officeDocument/2006/relationships/hyperlink" Target="https://arxiv.org/abs/1610.02357" TargetMode="External"/><Relationship Id="rId3" Type="http://schemas.openxmlformats.org/officeDocument/2006/relationships/hyperlink" Target="https://arxiv.org/abs/1806.02877" TargetMode="External"/><Relationship Id="rId12" Type="http://schemas.openxmlformats.org/officeDocument/2006/relationships/hyperlink" Target="https://link.springer.com/article/10.1007/s10270-019-00771-7" TargetMode="External"/><Relationship Id="rId17" Type="http://schemas.openxmlformats.org/officeDocument/2006/relationships/hyperlink" Target="https://ieeexplore.ieee.org/document/9142976" TargetMode="External"/><Relationship Id="rId25" Type="http://schemas.openxmlformats.org/officeDocument/2006/relationships/hyperlink" Target="https://www.igi-global.com/article/service-oriented-design-development-methodology/3331" TargetMode="External"/><Relationship Id="rId33" Type="http://schemas.openxmlformats.org/officeDocument/2006/relationships/hyperlink" Target="https://www.isca-speech.org/archive/pdfs/interspeech_2021/1112.pdf" TargetMode="External"/><Relationship Id="rId38" Type="http://schemas.openxmlformats.org/officeDocument/2006/relationships/hyperlink" Target="https://arxiv.org/abs/2301.09675" TargetMode="External"/><Relationship Id="rId46" Type="http://schemas.openxmlformats.org/officeDocument/2006/relationships/hyperlink" Target="https://arxiv.org/abs/1907.11692" TargetMode="External"/><Relationship Id="rId20" Type="http://schemas.openxmlformats.org/officeDocument/2006/relationships/hyperlink" Target="https://hbr.org/2018/01/artificial-intelligence-for-the-real-world" TargetMode="External"/><Relationship Id="rId41" Type="http://schemas.openxmlformats.org/officeDocument/2006/relationships/hyperlink" Target="https://arxiv.org/abs/2403.03201" TargetMode="External"/><Relationship Id="rId54" Type="http://schemas.openxmlformats.org/officeDocument/2006/relationships/hyperlink" Target="https://www.ics.uci.edu/~fielding/pubs/dissertation/top.htm" TargetMode="External"/><Relationship Id="rId1" Type="http://schemas.openxmlformats.org/officeDocument/2006/relationships/hyperlink" Target="https://arxiv.org/abs/2005.14165" TargetMode="External"/><Relationship Id="rId6" Type="http://schemas.openxmlformats.org/officeDocument/2006/relationships/hyperlink" Target="https://ieeexplore.ieee.org/document/9413964" TargetMode="External"/><Relationship Id="rId15" Type="http://schemas.openxmlformats.org/officeDocument/2006/relationships/hyperlink" Target="https://arxiv.org/abs/1810.04805" TargetMode="External"/><Relationship Id="rId23" Type="http://schemas.openxmlformats.org/officeDocument/2006/relationships/hyperlink" Target="https://www.packtpub.com/product/effective-django-rest-framework/9781800560096" TargetMode="External"/><Relationship Id="rId28" Type="http://schemas.openxmlformats.org/officeDocument/2006/relationships/hyperlink" Target="https://link.springer.com/book/10.1007/978-3-319-61837-5" TargetMode="External"/><Relationship Id="rId36" Type="http://schemas.openxmlformats.org/officeDocument/2006/relationships/hyperlink" Target="https://arxiv.org/abs/1912.04958" TargetMode="External"/><Relationship Id="rId49" Type="http://schemas.openxmlformats.org/officeDocument/2006/relationships/hyperlink" Target="https://arxiv.org/abs/1905.11946" TargetMode="External"/><Relationship Id="rId57" Type="http://schemas.openxmlformats.org/officeDocument/2006/relationships/hyperlink" Target="https://docs.npmjs.com/about-npm" TargetMode="External"/><Relationship Id="rId10" Type="http://schemas.openxmlformats.org/officeDocument/2006/relationships/hyperlink" Target="https://www.sciencedirect.com/science/article/pii/S2666920X21000144" TargetMode="External"/><Relationship Id="rId31" Type="http://schemas.openxmlformats.org/officeDocument/2006/relationships/hyperlink" Target="https://arxiv.org/abs/1602.07261" TargetMode="External"/><Relationship Id="rId44" Type="http://schemas.openxmlformats.org/officeDocument/2006/relationships/hyperlink" Target="https://ieeexplore.ieee.org/document/1457608" TargetMode="External"/><Relationship Id="rId52" Type="http://schemas.openxmlformats.org/officeDocument/2006/relationships/hyperlink" Target="https://link.springer.com/article/10.1007/s10994-007-50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B5EB-6217-4AD2-AA04-E7E73EB3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01</Pages>
  <Words>11904</Words>
  <Characters>6785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محمد عبدالمنعم عبدالفتاح</dc:creator>
  <cp:keywords/>
  <dc:description/>
  <cp:lastModifiedBy>عبدالله محمد عبدالمنعم عبدالفتاح</cp:lastModifiedBy>
  <cp:revision>8</cp:revision>
  <cp:lastPrinted>2024-06-21T14:51:00Z</cp:lastPrinted>
  <dcterms:created xsi:type="dcterms:W3CDTF">2024-06-20T08:28:00Z</dcterms:created>
  <dcterms:modified xsi:type="dcterms:W3CDTF">2024-06-21T15:04:00Z</dcterms:modified>
</cp:coreProperties>
</file>